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1C6ED" w14:textId="77777777" w:rsidR="00474CBB" w:rsidRPr="00411F08" w:rsidRDefault="00474CBB" w:rsidP="00474CBB">
      <w:r w:rsidRPr="00411F08">
        <w:rPr>
          <w:rFonts w:hint="eastAsia"/>
        </w:rPr>
        <w:t>様式第９号（第１４条関係）</w:t>
      </w:r>
    </w:p>
    <w:p w14:paraId="5F8964D0" w14:textId="77777777" w:rsidR="00474CBB" w:rsidRPr="00411F08" w:rsidRDefault="00474CBB" w:rsidP="00474CBB">
      <w:pPr>
        <w:wordWrap w:val="0"/>
        <w:jc w:val="right"/>
      </w:pPr>
      <w:r w:rsidRPr="00411F08">
        <w:rPr>
          <w:rFonts w:hint="eastAsia"/>
        </w:rPr>
        <w:t xml:space="preserve">年　　月　　日　</w:t>
      </w:r>
    </w:p>
    <w:p w14:paraId="34ED5CED" w14:textId="77777777" w:rsidR="00474CBB" w:rsidRPr="00411F08" w:rsidRDefault="00474CBB" w:rsidP="00474CBB">
      <w:r w:rsidRPr="00411F08">
        <w:rPr>
          <w:rFonts w:hint="eastAsia"/>
        </w:rPr>
        <w:t xml:space="preserve">　綾部市長　　　　　　　　　様</w:t>
      </w:r>
    </w:p>
    <w:p w14:paraId="1112B004" w14:textId="77777777" w:rsidR="00474CBB" w:rsidRPr="00411F08" w:rsidRDefault="00474CBB" w:rsidP="00474CBB">
      <w:pPr>
        <w:jc w:val="left"/>
      </w:pPr>
    </w:p>
    <w:p w14:paraId="14F73A9C" w14:textId="77777777" w:rsidR="00474CBB" w:rsidRPr="00411F08" w:rsidRDefault="00474CBB" w:rsidP="00474CBB">
      <w:pPr>
        <w:wordWrap w:val="0"/>
        <w:jc w:val="right"/>
      </w:pPr>
      <w:r w:rsidRPr="00411F08">
        <w:rPr>
          <w:rFonts w:hint="eastAsia"/>
        </w:rPr>
        <w:t xml:space="preserve">開発事業者　住所　　　　　　　　　　　　　　　　　</w:t>
      </w:r>
    </w:p>
    <w:p w14:paraId="6B902C24" w14:textId="118CE7C3" w:rsidR="00474CBB" w:rsidRPr="00411F08" w:rsidRDefault="00474CBB" w:rsidP="00474CBB">
      <w:pPr>
        <w:wordWrap w:val="0"/>
        <w:jc w:val="right"/>
      </w:pPr>
      <w:r w:rsidRPr="00411F08">
        <w:rPr>
          <w:rFonts w:hint="eastAsia"/>
        </w:rPr>
        <w:t xml:space="preserve">氏名　　　　　　　　　　　　　　　</w:t>
      </w:r>
      <w:r w:rsidR="00DC2458">
        <w:rPr>
          <w:rFonts w:hint="eastAsia"/>
        </w:rPr>
        <w:t xml:space="preserve">　</w:t>
      </w:r>
      <w:r w:rsidRPr="00411F08">
        <w:rPr>
          <w:rFonts w:hint="eastAsia"/>
        </w:rPr>
        <w:t xml:space="preserve">　</w:t>
      </w:r>
    </w:p>
    <w:p w14:paraId="14FA4722" w14:textId="77777777" w:rsidR="00474CBB" w:rsidRPr="00411F08" w:rsidRDefault="00474CBB" w:rsidP="00474CBB">
      <w:pPr>
        <w:wordWrap w:val="0"/>
        <w:jc w:val="right"/>
      </w:pPr>
      <w:r w:rsidRPr="00411F08">
        <w:rPr>
          <w:rFonts w:hint="eastAsia"/>
        </w:rPr>
        <w:t xml:space="preserve">電話番号　　　　　　　　　　　　　　　</w:t>
      </w:r>
    </w:p>
    <w:p w14:paraId="6087A61C" w14:textId="77777777" w:rsidR="00474CBB" w:rsidRPr="00411F08" w:rsidRDefault="00474CBB" w:rsidP="00474CBB">
      <w:pPr>
        <w:wordWrap w:val="0"/>
        <w:jc w:val="right"/>
      </w:pPr>
      <w:r w:rsidRPr="00411F08">
        <w:rPr>
          <w:rFonts w:hint="eastAsia"/>
        </w:rPr>
        <w:t xml:space="preserve">代理者　住所　　　　　　　　　　　　　　　　　</w:t>
      </w:r>
    </w:p>
    <w:p w14:paraId="4EFC7A4E" w14:textId="5BFAB3E7" w:rsidR="00474CBB" w:rsidRPr="00411F08" w:rsidRDefault="00474CBB" w:rsidP="00474CBB">
      <w:pPr>
        <w:wordWrap w:val="0"/>
        <w:jc w:val="right"/>
      </w:pPr>
      <w:r w:rsidRPr="00411F08">
        <w:rPr>
          <w:rFonts w:hint="eastAsia"/>
        </w:rPr>
        <w:t xml:space="preserve">氏名　　　　　　　　　　　　　　　</w:t>
      </w:r>
      <w:r w:rsidR="00DC2458">
        <w:rPr>
          <w:rFonts w:hint="eastAsia"/>
        </w:rPr>
        <w:t xml:space="preserve">　</w:t>
      </w:r>
      <w:r w:rsidRPr="00411F08">
        <w:rPr>
          <w:rFonts w:hint="eastAsia"/>
        </w:rPr>
        <w:t xml:space="preserve">　</w:t>
      </w:r>
    </w:p>
    <w:p w14:paraId="46ECDF06" w14:textId="77777777" w:rsidR="00474CBB" w:rsidRPr="00411F08" w:rsidRDefault="00474CBB" w:rsidP="00474CBB">
      <w:pPr>
        <w:wordWrap w:val="0"/>
        <w:jc w:val="right"/>
      </w:pPr>
      <w:r w:rsidRPr="00411F08">
        <w:rPr>
          <w:rFonts w:hint="eastAsia"/>
        </w:rPr>
        <w:t xml:space="preserve">電話番号　　　　　　　　　　　　　　　</w:t>
      </w:r>
    </w:p>
    <w:p w14:paraId="0834B71C" w14:textId="77777777" w:rsidR="00474CBB" w:rsidRPr="00411F08" w:rsidRDefault="00474CBB" w:rsidP="00474CBB">
      <w:pPr>
        <w:jc w:val="right"/>
      </w:pPr>
      <w:r w:rsidRPr="00411F08">
        <w:rPr>
          <w:rFonts w:hint="eastAsia"/>
        </w:rPr>
        <w:t>（法人にあっては、所在地、名称及び代表者氏名）</w:t>
      </w:r>
    </w:p>
    <w:p w14:paraId="69615D0D" w14:textId="77777777" w:rsidR="00474CBB" w:rsidRPr="00411F08" w:rsidRDefault="00474CBB" w:rsidP="00474CBB"/>
    <w:p w14:paraId="573B982F" w14:textId="77777777" w:rsidR="00474CBB" w:rsidRPr="00411F08" w:rsidRDefault="00474CBB" w:rsidP="00474CBB">
      <w:pPr>
        <w:jc w:val="center"/>
      </w:pPr>
      <w:r w:rsidRPr="00411F08">
        <w:rPr>
          <w:rFonts w:hint="eastAsia"/>
        </w:rPr>
        <w:t>開発基本計画届</w:t>
      </w:r>
    </w:p>
    <w:p w14:paraId="244A2276" w14:textId="77777777" w:rsidR="00474CBB" w:rsidRPr="00411F08" w:rsidRDefault="00474CBB" w:rsidP="00474CBB"/>
    <w:p w14:paraId="4B18C51C" w14:textId="77777777" w:rsidR="00474CBB" w:rsidRPr="00411F08" w:rsidRDefault="00474CBB" w:rsidP="00474CBB">
      <w:r w:rsidRPr="00411F08">
        <w:rPr>
          <w:rFonts w:hint="eastAsia"/>
        </w:rPr>
        <w:t xml:space="preserve">　開発基本計画を作成しましたので、綾部市まちづくり条例第２３条の規定により、下記のとおり届け出ます。</w:t>
      </w:r>
    </w:p>
    <w:p w14:paraId="104E9E83" w14:textId="77777777" w:rsidR="00474CBB" w:rsidRPr="00411F08" w:rsidRDefault="00474CBB" w:rsidP="00474CBB"/>
    <w:p w14:paraId="3323CB2D" w14:textId="77777777" w:rsidR="00474CBB" w:rsidRPr="00411F08" w:rsidRDefault="00474CBB" w:rsidP="00474CBB">
      <w:pPr>
        <w:jc w:val="center"/>
      </w:pPr>
      <w:r w:rsidRPr="00411F08">
        <w:rPr>
          <w:rFonts w:hint="eastAsia"/>
        </w:rPr>
        <w:t>記</w:t>
      </w:r>
    </w:p>
    <w:tbl>
      <w:tblPr>
        <w:tblStyle w:val="a6"/>
        <w:tblW w:w="9356" w:type="dxa"/>
        <w:tblInd w:w="108" w:type="dxa"/>
        <w:tblLook w:val="04A0" w:firstRow="1" w:lastRow="0" w:firstColumn="1" w:lastColumn="0" w:noHBand="0" w:noVBand="1"/>
      </w:tblPr>
      <w:tblGrid>
        <w:gridCol w:w="1418"/>
        <w:gridCol w:w="1134"/>
        <w:gridCol w:w="142"/>
        <w:gridCol w:w="1543"/>
        <w:gridCol w:w="1150"/>
        <w:gridCol w:w="126"/>
        <w:gridCol w:w="1150"/>
        <w:gridCol w:w="2693"/>
      </w:tblGrid>
      <w:tr w:rsidR="00411F08" w:rsidRPr="00411F08" w14:paraId="001F8688" w14:textId="77777777" w:rsidTr="00124B40">
        <w:trPr>
          <w:trHeight w:val="70"/>
        </w:trPr>
        <w:tc>
          <w:tcPr>
            <w:tcW w:w="2552" w:type="dxa"/>
            <w:gridSpan w:val="2"/>
            <w:vAlign w:val="center"/>
          </w:tcPr>
          <w:p w14:paraId="7F36510A" w14:textId="77777777" w:rsidR="00474CBB" w:rsidRPr="00411F08" w:rsidRDefault="00474CBB" w:rsidP="00124B40">
            <w:pPr>
              <w:jc w:val="distribute"/>
            </w:pPr>
            <w:r w:rsidRPr="00411F08">
              <w:rPr>
                <w:rFonts w:hint="eastAsia"/>
              </w:rPr>
              <w:t>開発事業の名称</w:t>
            </w:r>
          </w:p>
        </w:tc>
        <w:tc>
          <w:tcPr>
            <w:tcW w:w="6804" w:type="dxa"/>
            <w:gridSpan w:val="6"/>
            <w:vAlign w:val="center"/>
          </w:tcPr>
          <w:p w14:paraId="61CFE8B6" w14:textId="77777777" w:rsidR="00474CBB" w:rsidRPr="00411F08" w:rsidRDefault="00474CBB" w:rsidP="00124B40"/>
        </w:tc>
      </w:tr>
      <w:tr w:rsidR="00411F08" w:rsidRPr="00411F08" w14:paraId="606AE66F" w14:textId="77777777" w:rsidTr="00124B40">
        <w:trPr>
          <w:trHeight w:val="352"/>
        </w:trPr>
        <w:tc>
          <w:tcPr>
            <w:tcW w:w="2552" w:type="dxa"/>
            <w:gridSpan w:val="2"/>
            <w:vAlign w:val="center"/>
          </w:tcPr>
          <w:p w14:paraId="5478BEE9" w14:textId="77777777" w:rsidR="00474CBB" w:rsidRPr="00411F08" w:rsidRDefault="00474CBB" w:rsidP="00124B40">
            <w:pPr>
              <w:jc w:val="distribute"/>
            </w:pPr>
            <w:r w:rsidRPr="00411F08">
              <w:rPr>
                <w:rFonts w:hint="eastAsia"/>
              </w:rPr>
              <w:t>開発事業の目的</w:t>
            </w:r>
          </w:p>
        </w:tc>
        <w:tc>
          <w:tcPr>
            <w:tcW w:w="6804" w:type="dxa"/>
            <w:gridSpan w:val="6"/>
            <w:vAlign w:val="center"/>
          </w:tcPr>
          <w:p w14:paraId="3740D0A1" w14:textId="77777777" w:rsidR="00474CBB" w:rsidRPr="00411F08" w:rsidRDefault="00474CBB" w:rsidP="00124B40"/>
          <w:p w14:paraId="4C908C80" w14:textId="77777777" w:rsidR="00474CBB" w:rsidRPr="00411F08" w:rsidRDefault="00474CBB" w:rsidP="00124B40"/>
        </w:tc>
      </w:tr>
      <w:tr w:rsidR="00411F08" w:rsidRPr="00411F08" w14:paraId="5EB56EFA" w14:textId="77777777" w:rsidTr="00124B40">
        <w:trPr>
          <w:trHeight w:val="333"/>
        </w:trPr>
        <w:tc>
          <w:tcPr>
            <w:tcW w:w="2552" w:type="dxa"/>
            <w:gridSpan w:val="2"/>
            <w:vAlign w:val="center"/>
          </w:tcPr>
          <w:p w14:paraId="00172BA9" w14:textId="77777777" w:rsidR="00474CBB" w:rsidRPr="00411F08" w:rsidRDefault="00474CBB" w:rsidP="00124B40">
            <w:pPr>
              <w:jc w:val="distribute"/>
            </w:pPr>
            <w:r w:rsidRPr="00411F08">
              <w:rPr>
                <w:rFonts w:hint="eastAsia"/>
              </w:rPr>
              <w:t>開発事業区域の位置</w:t>
            </w:r>
          </w:p>
        </w:tc>
        <w:tc>
          <w:tcPr>
            <w:tcW w:w="6804" w:type="dxa"/>
            <w:gridSpan w:val="6"/>
            <w:vAlign w:val="center"/>
          </w:tcPr>
          <w:p w14:paraId="13F2A520" w14:textId="77777777" w:rsidR="00474CBB" w:rsidRPr="00411F08" w:rsidRDefault="00474CBB" w:rsidP="00124B40">
            <w:r w:rsidRPr="00411F08">
              <w:rPr>
                <w:rFonts w:hint="eastAsia"/>
              </w:rPr>
              <w:t>綾部市</w:t>
            </w:r>
          </w:p>
        </w:tc>
      </w:tr>
      <w:tr w:rsidR="00411F08" w:rsidRPr="00411F08" w14:paraId="2E2515CE" w14:textId="77777777" w:rsidTr="00124B40">
        <w:trPr>
          <w:trHeight w:val="579"/>
        </w:trPr>
        <w:tc>
          <w:tcPr>
            <w:tcW w:w="1418" w:type="dxa"/>
            <w:vAlign w:val="center"/>
          </w:tcPr>
          <w:p w14:paraId="716F56B6" w14:textId="77777777" w:rsidR="00474CBB" w:rsidRPr="00411F08" w:rsidRDefault="00474CBB" w:rsidP="00124B40">
            <w:pPr>
              <w:jc w:val="distribute"/>
            </w:pPr>
            <w:r w:rsidRPr="00411F08">
              <w:rPr>
                <w:rFonts w:hint="eastAsia"/>
              </w:rPr>
              <w:t>開発事業</w:t>
            </w:r>
          </w:p>
          <w:p w14:paraId="575E6F57" w14:textId="77777777" w:rsidR="00474CBB" w:rsidRPr="00411F08" w:rsidRDefault="00474CBB" w:rsidP="00124B40">
            <w:pPr>
              <w:jc w:val="distribute"/>
            </w:pPr>
            <w:r w:rsidRPr="00411F08">
              <w:rPr>
                <w:rFonts w:hint="eastAsia"/>
              </w:rPr>
              <w:t>区域の面積</w:t>
            </w:r>
          </w:p>
        </w:tc>
        <w:tc>
          <w:tcPr>
            <w:tcW w:w="2819" w:type="dxa"/>
            <w:gridSpan w:val="3"/>
            <w:vAlign w:val="center"/>
          </w:tcPr>
          <w:p w14:paraId="5CE233BF" w14:textId="77777777" w:rsidR="00474CBB" w:rsidRPr="00411F08" w:rsidRDefault="00474CBB" w:rsidP="00124B40">
            <w:pPr>
              <w:jc w:val="distribute"/>
            </w:pPr>
            <w:r w:rsidRPr="00411F08">
              <w:rPr>
                <w:rFonts w:hint="eastAsia"/>
              </w:rPr>
              <w:t xml:space="preserve">　　　　　　　　　　㎡</w:t>
            </w:r>
          </w:p>
        </w:tc>
        <w:tc>
          <w:tcPr>
            <w:tcW w:w="1276" w:type="dxa"/>
            <w:gridSpan w:val="2"/>
            <w:vAlign w:val="center"/>
          </w:tcPr>
          <w:p w14:paraId="6CE809BD" w14:textId="77777777" w:rsidR="00474CBB" w:rsidRPr="00411F08" w:rsidRDefault="00474CBB" w:rsidP="00124B40">
            <w:pPr>
              <w:jc w:val="distribute"/>
            </w:pPr>
            <w:r w:rsidRPr="00411F08">
              <w:rPr>
                <w:rFonts w:hint="eastAsia"/>
              </w:rPr>
              <w:t>土地の</w:t>
            </w:r>
          </w:p>
          <w:p w14:paraId="1CCA9252" w14:textId="77777777" w:rsidR="00474CBB" w:rsidRPr="00411F08" w:rsidRDefault="00474CBB" w:rsidP="00124B40">
            <w:pPr>
              <w:jc w:val="distribute"/>
            </w:pPr>
            <w:r w:rsidRPr="00411F08">
              <w:rPr>
                <w:rFonts w:hint="eastAsia"/>
              </w:rPr>
              <w:t>所有関係</w:t>
            </w:r>
          </w:p>
        </w:tc>
        <w:tc>
          <w:tcPr>
            <w:tcW w:w="3843" w:type="dxa"/>
            <w:gridSpan w:val="2"/>
            <w:vAlign w:val="center"/>
          </w:tcPr>
          <w:p w14:paraId="225C149B" w14:textId="77777777" w:rsidR="00474CBB" w:rsidRPr="00411F08" w:rsidRDefault="00474CBB" w:rsidP="00124B40">
            <w:r w:rsidRPr="00411F08">
              <w:rPr>
                <w:rFonts w:hint="eastAsia"/>
              </w:rPr>
              <w:t>□自己所有</w:t>
            </w:r>
          </w:p>
          <w:p w14:paraId="418F365B" w14:textId="77777777" w:rsidR="00474CBB" w:rsidRPr="00411F08" w:rsidRDefault="00474CBB" w:rsidP="00124B40">
            <w:r w:rsidRPr="00411F08">
              <w:rPr>
                <w:rFonts w:hint="eastAsia"/>
              </w:rPr>
              <w:t>□その他（　　　　　　　　　　）</w:t>
            </w:r>
          </w:p>
        </w:tc>
      </w:tr>
      <w:tr w:rsidR="00411F08" w:rsidRPr="00411F08" w14:paraId="7B52E0B2" w14:textId="77777777" w:rsidTr="00124B40">
        <w:tc>
          <w:tcPr>
            <w:tcW w:w="1418" w:type="dxa"/>
            <w:vAlign w:val="center"/>
          </w:tcPr>
          <w:p w14:paraId="5FC24405" w14:textId="77777777" w:rsidR="00474CBB" w:rsidRPr="00411F08" w:rsidRDefault="00474CBB" w:rsidP="00124B40">
            <w:pPr>
              <w:jc w:val="distribute"/>
            </w:pPr>
            <w:r w:rsidRPr="00411F08">
              <w:rPr>
                <w:rFonts w:hint="eastAsia"/>
              </w:rPr>
              <w:t>都市計画</w:t>
            </w:r>
          </w:p>
          <w:p w14:paraId="3AB858E5" w14:textId="77777777" w:rsidR="00474CBB" w:rsidRPr="00411F08" w:rsidRDefault="00474CBB" w:rsidP="00124B40">
            <w:pPr>
              <w:jc w:val="distribute"/>
            </w:pPr>
            <w:r w:rsidRPr="00411F08">
              <w:rPr>
                <w:rFonts w:hint="eastAsia"/>
              </w:rPr>
              <w:t>区域</w:t>
            </w:r>
          </w:p>
        </w:tc>
        <w:tc>
          <w:tcPr>
            <w:tcW w:w="2819" w:type="dxa"/>
            <w:gridSpan w:val="3"/>
            <w:vAlign w:val="center"/>
          </w:tcPr>
          <w:p w14:paraId="4D37244E" w14:textId="77777777" w:rsidR="00474CBB" w:rsidRPr="00411F08" w:rsidRDefault="00474CBB" w:rsidP="00124B40">
            <w:r w:rsidRPr="00411F08">
              <w:rPr>
                <w:rFonts w:hint="eastAsia"/>
              </w:rPr>
              <w:t>□区域内</w:t>
            </w:r>
          </w:p>
          <w:p w14:paraId="57789961" w14:textId="77777777" w:rsidR="00474CBB" w:rsidRPr="00411F08" w:rsidRDefault="00474CBB" w:rsidP="00124B40">
            <w:r w:rsidRPr="00411F08">
              <w:rPr>
                <w:rFonts w:hint="eastAsia"/>
              </w:rPr>
              <w:t>□区域外</w:t>
            </w:r>
          </w:p>
        </w:tc>
        <w:tc>
          <w:tcPr>
            <w:tcW w:w="1276" w:type="dxa"/>
            <w:gridSpan w:val="2"/>
            <w:vAlign w:val="center"/>
          </w:tcPr>
          <w:p w14:paraId="48A0FE4C" w14:textId="77777777" w:rsidR="00474CBB" w:rsidRPr="00411F08" w:rsidRDefault="00474CBB" w:rsidP="00124B40">
            <w:pPr>
              <w:jc w:val="distribute"/>
            </w:pPr>
            <w:r w:rsidRPr="00411F08">
              <w:rPr>
                <w:rFonts w:hint="eastAsia"/>
              </w:rPr>
              <w:t>地域地区</w:t>
            </w:r>
          </w:p>
        </w:tc>
        <w:tc>
          <w:tcPr>
            <w:tcW w:w="3843" w:type="dxa"/>
            <w:gridSpan w:val="2"/>
            <w:vAlign w:val="center"/>
          </w:tcPr>
          <w:p w14:paraId="63487E34" w14:textId="77777777" w:rsidR="00474CBB" w:rsidRPr="00411F08" w:rsidRDefault="00474CBB" w:rsidP="00124B40">
            <w:r w:rsidRPr="00411F08">
              <w:rPr>
                <w:rFonts w:hint="eastAsia"/>
              </w:rPr>
              <w:t>□用途地域</w:t>
            </w:r>
          </w:p>
          <w:p w14:paraId="6F1E6D80" w14:textId="77777777" w:rsidR="00474CBB" w:rsidRPr="00411F08" w:rsidRDefault="00474CBB" w:rsidP="00124B40">
            <w:r w:rsidRPr="00411F08">
              <w:rPr>
                <w:rFonts w:hint="eastAsia"/>
              </w:rPr>
              <w:t>（　　　　　　　　　地域）</w:t>
            </w:r>
          </w:p>
          <w:p w14:paraId="7D5BB4D1" w14:textId="77777777" w:rsidR="00474CBB" w:rsidRPr="00411F08" w:rsidRDefault="00474CBB" w:rsidP="00124B40">
            <w:r w:rsidRPr="00411F08">
              <w:rPr>
                <w:rFonts w:hint="eastAsia"/>
              </w:rPr>
              <w:t>□特定用途制限地域</w:t>
            </w:r>
          </w:p>
          <w:p w14:paraId="4234B6BA" w14:textId="77777777" w:rsidR="00474CBB" w:rsidRPr="00411F08" w:rsidRDefault="00474CBB" w:rsidP="00124B40">
            <w:r w:rsidRPr="00411F08">
              <w:rPr>
                <w:rFonts w:hint="eastAsia"/>
              </w:rPr>
              <w:t>（　　　　　　　　　地区）</w:t>
            </w:r>
          </w:p>
        </w:tc>
      </w:tr>
      <w:tr w:rsidR="00411F08" w:rsidRPr="00411F08" w14:paraId="69352187" w14:textId="77777777" w:rsidTr="00124B40">
        <w:tc>
          <w:tcPr>
            <w:tcW w:w="1418" w:type="dxa"/>
            <w:vAlign w:val="center"/>
          </w:tcPr>
          <w:p w14:paraId="358318C8" w14:textId="77777777" w:rsidR="00474CBB" w:rsidRPr="00411F08" w:rsidRDefault="00474CBB" w:rsidP="00124B40">
            <w:pPr>
              <w:jc w:val="distribute"/>
            </w:pPr>
            <w:r w:rsidRPr="00411F08">
              <w:rPr>
                <w:rFonts w:hint="eastAsia"/>
              </w:rPr>
              <w:t>地区計画</w:t>
            </w:r>
          </w:p>
        </w:tc>
        <w:tc>
          <w:tcPr>
            <w:tcW w:w="2819" w:type="dxa"/>
            <w:gridSpan w:val="3"/>
            <w:vAlign w:val="center"/>
          </w:tcPr>
          <w:p w14:paraId="015A7DE9" w14:textId="77777777" w:rsidR="00474CBB" w:rsidRPr="00411F08" w:rsidRDefault="00474CBB" w:rsidP="00124B40">
            <w:r w:rsidRPr="00411F08">
              <w:rPr>
                <w:rFonts w:hint="eastAsia"/>
              </w:rPr>
              <w:t>□有</w:t>
            </w:r>
          </w:p>
          <w:p w14:paraId="079D118A" w14:textId="77777777" w:rsidR="00474CBB" w:rsidRPr="00411F08" w:rsidRDefault="00474CBB" w:rsidP="00124B40">
            <w:pPr>
              <w:jc w:val="distribute"/>
            </w:pPr>
            <w:r w:rsidRPr="00411F08">
              <w:rPr>
                <w:rFonts w:hint="eastAsia"/>
              </w:rPr>
              <w:t>（　　　　　　　地区）</w:t>
            </w:r>
          </w:p>
          <w:p w14:paraId="2FB68FF6" w14:textId="77777777" w:rsidR="00474CBB" w:rsidRPr="00411F08" w:rsidRDefault="00474CBB" w:rsidP="00124B40">
            <w:r w:rsidRPr="00411F08">
              <w:rPr>
                <w:rFonts w:hint="eastAsia"/>
              </w:rPr>
              <w:t>□無</w:t>
            </w:r>
          </w:p>
        </w:tc>
        <w:tc>
          <w:tcPr>
            <w:tcW w:w="1276" w:type="dxa"/>
            <w:gridSpan w:val="2"/>
            <w:vAlign w:val="center"/>
          </w:tcPr>
          <w:p w14:paraId="09BD9185" w14:textId="77777777" w:rsidR="00474CBB" w:rsidRPr="00411F08" w:rsidRDefault="00474CBB" w:rsidP="00124B40">
            <w:pPr>
              <w:jc w:val="distribute"/>
            </w:pPr>
            <w:r w:rsidRPr="00411F08">
              <w:rPr>
                <w:rFonts w:hint="eastAsia"/>
              </w:rPr>
              <w:t>地区まちづくり</w:t>
            </w:r>
          </w:p>
          <w:p w14:paraId="48845F8A" w14:textId="77777777" w:rsidR="00474CBB" w:rsidRPr="00411F08" w:rsidRDefault="00474CBB" w:rsidP="00124B40">
            <w:pPr>
              <w:jc w:val="distribute"/>
            </w:pPr>
            <w:r w:rsidRPr="00411F08">
              <w:rPr>
                <w:rFonts w:hint="eastAsia"/>
              </w:rPr>
              <w:t>計画</w:t>
            </w:r>
          </w:p>
        </w:tc>
        <w:tc>
          <w:tcPr>
            <w:tcW w:w="3843" w:type="dxa"/>
            <w:gridSpan w:val="2"/>
            <w:vAlign w:val="center"/>
          </w:tcPr>
          <w:p w14:paraId="19520684" w14:textId="77777777" w:rsidR="00474CBB" w:rsidRPr="00411F08" w:rsidRDefault="00474CBB" w:rsidP="00124B40">
            <w:r w:rsidRPr="00411F08">
              <w:rPr>
                <w:rFonts w:hint="eastAsia"/>
              </w:rPr>
              <w:t>□有</w:t>
            </w:r>
          </w:p>
          <w:p w14:paraId="7AD0BBC8" w14:textId="77777777" w:rsidR="00474CBB" w:rsidRPr="00411F08" w:rsidRDefault="00474CBB" w:rsidP="00124B40">
            <w:pPr>
              <w:jc w:val="distribute"/>
            </w:pPr>
            <w:r w:rsidRPr="00411F08">
              <w:rPr>
                <w:rFonts w:hint="eastAsia"/>
              </w:rPr>
              <w:t>（　　　　　　　　　　　　地区）</w:t>
            </w:r>
          </w:p>
          <w:p w14:paraId="34C0F2F3" w14:textId="77777777" w:rsidR="00474CBB" w:rsidRPr="00411F08" w:rsidRDefault="00474CBB" w:rsidP="00124B40">
            <w:r w:rsidRPr="00411F08">
              <w:rPr>
                <w:rFonts w:hint="eastAsia"/>
              </w:rPr>
              <w:t>□無</w:t>
            </w:r>
          </w:p>
        </w:tc>
      </w:tr>
      <w:tr w:rsidR="00411F08" w:rsidRPr="00411F08" w14:paraId="3F74CF3A" w14:textId="77777777" w:rsidTr="00124B40">
        <w:tc>
          <w:tcPr>
            <w:tcW w:w="1418" w:type="dxa"/>
            <w:vMerge w:val="restart"/>
            <w:vAlign w:val="center"/>
          </w:tcPr>
          <w:p w14:paraId="36541C4C" w14:textId="77777777" w:rsidR="00474CBB" w:rsidRPr="00411F08" w:rsidRDefault="00474CBB" w:rsidP="00124B40">
            <w:pPr>
              <w:jc w:val="distribute"/>
            </w:pPr>
            <w:r w:rsidRPr="00411F08">
              <w:rPr>
                <w:rFonts w:hint="eastAsia"/>
              </w:rPr>
              <w:t>予定建築物</w:t>
            </w:r>
          </w:p>
        </w:tc>
        <w:tc>
          <w:tcPr>
            <w:tcW w:w="1276" w:type="dxa"/>
            <w:gridSpan w:val="2"/>
            <w:vAlign w:val="center"/>
          </w:tcPr>
          <w:p w14:paraId="53CE6ACC" w14:textId="77777777" w:rsidR="00474CBB" w:rsidRPr="00411F08" w:rsidRDefault="00474CBB" w:rsidP="00124B40">
            <w:pPr>
              <w:jc w:val="distribute"/>
            </w:pPr>
            <w:r w:rsidRPr="00411F08">
              <w:rPr>
                <w:rFonts w:hint="eastAsia"/>
              </w:rPr>
              <w:t>用　途</w:t>
            </w:r>
          </w:p>
        </w:tc>
        <w:tc>
          <w:tcPr>
            <w:tcW w:w="2693" w:type="dxa"/>
            <w:gridSpan w:val="2"/>
            <w:vAlign w:val="center"/>
          </w:tcPr>
          <w:p w14:paraId="30E3F01F" w14:textId="77777777" w:rsidR="00474CBB" w:rsidRPr="00411F08" w:rsidRDefault="00474CBB" w:rsidP="00124B40"/>
        </w:tc>
        <w:tc>
          <w:tcPr>
            <w:tcW w:w="1276" w:type="dxa"/>
            <w:gridSpan w:val="2"/>
            <w:vAlign w:val="center"/>
          </w:tcPr>
          <w:p w14:paraId="337FB133" w14:textId="77777777" w:rsidR="00474CBB" w:rsidRPr="00411F08" w:rsidRDefault="00474CBB" w:rsidP="00124B40">
            <w:pPr>
              <w:jc w:val="distribute"/>
            </w:pPr>
            <w:r w:rsidRPr="00411F08">
              <w:rPr>
                <w:rFonts w:hint="eastAsia"/>
              </w:rPr>
              <w:t>住戸数</w:t>
            </w:r>
          </w:p>
        </w:tc>
        <w:tc>
          <w:tcPr>
            <w:tcW w:w="2693" w:type="dxa"/>
            <w:vAlign w:val="center"/>
          </w:tcPr>
          <w:p w14:paraId="44BDC67F" w14:textId="77777777" w:rsidR="00474CBB" w:rsidRPr="00411F08" w:rsidRDefault="00474CBB" w:rsidP="00124B40"/>
        </w:tc>
      </w:tr>
      <w:tr w:rsidR="00411F08" w:rsidRPr="00411F08" w14:paraId="40954651" w14:textId="77777777" w:rsidTr="00124B40">
        <w:tc>
          <w:tcPr>
            <w:tcW w:w="1418" w:type="dxa"/>
            <w:vMerge/>
            <w:vAlign w:val="center"/>
          </w:tcPr>
          <w:p w14:paraId="7F3EBCC8" w14:textId="77777777" w:rsidR="00474CBB" w:rsidRPr="00411F08" w:rsidRDefault="00474CBB" w:rsidP="00124B40">
            <w:pPr>
              <w:jc w:val="distribute"/>
            </w:pPr>
          </w:p>
        </w:tc>
        <w:tc>
          <w:tcPr>
            <w:tcW w:w="1276" w:type="dxa"/>
            <w:gridSpan w:val="2"/>
            <w:vAlign w:val="center"/>
          </w:tcPr>
          <w:p w14:paraId="24DD4742" w14:textId="77777777" w:rsidR="00474CBB" w:rsidRPr="00411F08" w:rsidRDefault="00474CBB" w:rsidP="00124B40">
            <w:pPr>
              <w:jc w:val="distribute"/>
            </w:pPr>
            <w:r w:rsidRPr="00411F08">
              <w:rPr>
                <w:rFonts w:hint="eastAsia"/>
              </w:rPr>
              <w:t>階　数</w:t>
            </w:r>
          </w:p>
        </w:tc>
        <w:tc>
          <w:tcPr>
            <w:tcW w:w="2693" w:type="dxa"/>
            <w:gridSpan w:val="2"/>
            <w:vAlign w:val="center"/>
          </w:tcPr>
          <w:p w14:paraId="58037987" w14:textId="77777777" w:rsidR="00474CBB" w:rsidRPr="00411F08" w:rsidRDefault="00474CBB" w:rsidP="00124B40">
            <w:pPr>
              <w:jc w:val="distribute"/>
            </w:pPr>
            <w:r w:rsidRPr="00411F08">
              <w:rPr>
                <w:rFonts w:hint="eastAsia"/>
              </w:rPr>
              <w:t>地上　階／地下　階</w:t>
            </w:r>
          </w:p>
        </w:tc>
        <w:tc>
          <w:tcPr>
            <w:tcW w:w="1276" w:type="dxa"/>
            <w:gridSpan w:val="2"/>
            <w:vAlign w:val="center"/>
          </w:tcPr>
          <w:p w14:paraId="185A25FC" w14:textId="77777777" w:rsidR="00474CBB" w:rsidRPr="00411F08" w:rsidRDefault="00474CBB" w:rsidP="00124B40">
            <w:pPr>
              <w:jc w:val="distribute"/>
            </w:pPr>
            <w:r w:rsidRPr="00411F08">
              <w:rPr>
                <w:rFonts w:hint="eastAsia"/>
              </w:rPr>
              <w:t>延べ面積</w:t>
            </w:r>
          </w:p>
        </w:tc>
        <w:tc>
          <w:tcPr>
            <w:tcW w:w="2693" w:type="dxa"/>
            <w:vAlign w:val="center"/>
          </w:tcPr>
          <w:p w14:paraId="556FE446" w14:textId="77777777" w:rsidR="00474CBB" w:rsidRPr="00411F08" w:rsidRDefault="00474CBB" w:rsidP="00124B40">
            <w:r w:rsidRPr="00411F08">
              <w:rPr>
                <w:rFonts w:hint="eastAsia"/>
              </w:rPr>
              <w:t xml:space="preserve">　　　　　　　　　㎡</w:t>
            </w:r>
          </w:p>
        </w:tc>
      </w:tr>
      <w:tr w:rsidR="00411F08" w:rsidRPr="00411F08" w14:paraId="3A75193D" w14:textId="77777777" w:rsidTr="00124B40">
        <w:tc>
          <w:tcPr>
            <w:tcW w:w="1418" w:type="dxa"/>
            <w:vMerge/>
            <w:vAlign w:val="center"/>
          </w:tcPr>
          <w:p w14:paraId="39B7790D" w14:textId="77777777" w:rsidR="00474CBB" w:rsidRPr="00411F08" w:rsidRDefault="00474CBB" w:rsidP="00124B40">
            <w:pPr>
              <w:jc w:val="distribute"/>
            </w:pPr>
          </w:p>
        </w:tc>
        <w:tc>
          <w:tcPr>
            <w:tcW w:w="1276" w:type="dxa"/>
            <w:gridSpan w:val="2"/>
            <w:vAlign w:val="center"/>
          </w:tcPr>
          <w:p w14:paraId="4EABC994" w14:textId="77777777" w:rsidR="00474CBB" w:rsidRPr="00411F08" w:rsidRDefault="00474CBB" w:rsidP="00124B40">
            <w:pPr>
              <w:jc w:val="distribute"/>
            </w:pPr>
            <w:r w:rsidRPr="00411F08">
              <w:rPr>
                <w:rFonts w:hint="eastAsia"/>
              </w:rPr>
              <w:t>造成工事</w:t>
            </w:r>
          </w:p>
        </w:tc>
        <w:tc>
          <w:tcPr>
            <w:tcW w:w="6662" w:type="dxa"/>
            <w:gridSpan w:val="5"/>
            <w:vAlign w:val="center"/>
          </w:tcPr>
          <w:p w14:paraId="2F611526" w14:textId="77777777" w:rsidR="00474CBB" w:rsidRPr="00411F08" w:rsidRDefault="00474CBB" w:rsidP="00124B40">
            <w:pPr>
              <w:jc w:val="center"/>
            </w:pPr>
            <w:r w:rsidRPr="00411F08">
              <w:rPr>
                <w:rFonts w:hint="eastAsia"/>
              </w:rPr>
              <w:t>□有　　□無</w:t>
            </w:r>
          </w:p>
        </w:tc>
      </w:tr>
      <w:tr w:rsidR="00411F08" w:rsidRPr="00411F08" w14:paraId="3721DE4F" w14:textId="77777777" w:rsidTr="00124B40">
        <w:trPr>
          <w:trHeight w:val="70"/>
        </w:trPr>
        <w:tc>
          <w:tcPr>
            <w:tcW w:w="1418" w:type="dxa"/>
          </w:tcPr>
          <w:p w14:paraId="3956091C" w14:textId="77777777" w:rsidR="00474CBB" w:rsidRPr="00411F08" w:rsidRDefault="00474CBB" w:rsidP="00124B40">
            <w:pPr>
              <w:jc w:val="distribute"/>
            </w:pPr>
            <w:r w:rsidRPr="00411F08">
              <w:rPr>
                <w:rFonts w:hint="eastAsia"/>
              </w:rPr>
              <w:t>予定工期</w:t>
            </w:r>
          </w:p>
        </w:tc>
        <w:tc>
          <w:tcPr>
            <w:tcW w:w="7938" w:type="dxa"/>
            <w:gridSpan w:val="7"/>
            <w:vAlign w:val="center"/>
          </w:tcPr>
          <w:p w14:paraId="34A849BE" w14:textId="77777777" w:rsidR="00474CBB" w:rsidRPr="00411F08" w:rsidRDefault="00474CBB" w:rsidP="00124B40">
            <w:pPr>
              <w:jc w:val="center"/>
            </w:pPr>
            <w:r w:rsidRPr="00411F08">
              <w:rPr>
                <w:rFonts w:hint="eastAsia"/>
              </w:rPr>
              <w:t>年　　月　　日　から　　年　　月　　日　まで</w:t>
            </w:r>
          </w:p>
        </w:tc>
      </w:tr>
    </w:tbl>
    <w:p w14:paraId="295A3FD6" w14:textId="77777777" w:rsidR="00474CBB" w:rsidRPr="00411F08" w:rsidRDefault="00474CBB" w:rsidP="00474CBB">
      <w:pPr>
        <w:ind w:firstLineChars="100" w:firstLine="210"/>
      </w:pPr>
      <w:r w:rsidRPr="00411F08">
        <w:rPr>
          <w:rFonts w:hint="eastAsia"/>
        </w:rPr>
        <w:t>（添付書類）</w:t>
      </w:r>
    </w:p>
    <w:p w14:paraId="064FC4FF" w14:textId="77777777" w:rsidR="00474CBB" w:rsidRPr="00411F08" w:rsidRDefault="00474CBB" w:rsidP="00474CBB">
      <w:r w:rsidRPr="00411F08">
        <w:rPr>
          <w:rFonts w:hint="eastAsia"/>
        </w:rPr>
        <w:t>１　位置図</w:t>
      </w:r>
    </w:p>
    <w:p w14:paraId="3D450C5B" w14:textId="77777777" w:rsidR="00474CBB" w:rsidRPr="00411F08" w:rsidRDefault="00474CBB" w:rsidP="00474CBB">
      <w:r w:rsidRPr="00411F08">
        <w:rPr>
          <w:rFonts w:hint="eastAsia"/>
        </w:rPr>
        <w:t>２　開発基本計画の概要を示す図面（配置図又は土地利用計画図等）</w:t>
      </w:r>
      <w:r w:rsidRPr="00411F08">
        <w:br w:type="page"/>
      </w:r>
    </w:p>
    <w:p w14:paraId="1CF7CEDC" w14:textId="77777777" w:rsidR="00474CBB" w:rsidRPr="00411F08" w:rsidRDefault="00474CBB" w:rsidP="00474CBB">
      <w:r w:rsidRPr="00411F08">
        <w:rPr>
          <w:rFonts w:hint="eastAsia"/>
        </w:rPr>
        <w:lastRenderedPageBreak/>
        <w:t>様式第１０号（第１５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3"/>
        <w:gridCol w:w="6466"/>
      </w:tblGrid>
      <w:tr w:rsidR="00411F08" w:rsidRPr="00411F08" w14:paraId="284E3A1D" w14:textId="77777777" w:rsidTr="00124B40">
        <w:trPr>
          <w:cantSplit/>
          <w:trHeight w:val="517"/>
          <w:jc w:val="center"/>
        </w:trPr>
        <w:tc>
          <w:tcPr>
            <w:tcW w:w="9249" w:type="dxa"/>
            <w:gridSpan w:val="2"/>
            <w:tcBorders>
              <w:bottom w:val="single" w:sz="4" w:space="0" w:color="auto"/>
            </w:tcBorders>
            <w:vAlign w:val="center"/>
          </w:tcPr>
          <w:p w14:paraId="69C7928E" w14:textId="77777777" w:rsidR="00474CBB" w:rsidRPr="00411F08" w:rsidRDefault="00474CBB" w:rsidP="00124B40">
            <w:pPr>
              <w:jc w:val="center"/>
              <w:rPr>
                <w:bCs/>
              </w:rPr>
            </w:pPr>
            <w:r w:rsidRPr="00411F08">
              <w:rPr>
                <w:rFonts w:hint="eastAsia"/>
                <w:bCs/>
              </w:rPr>
              <w:t>開発基本計画のお知らせ</w:t>
            </w:r>
          </w:p>
        </w:tc>
      </w:tr>
      <w:tr w:rsidR="00411F08" w:rsidRPr="00411F08" w14:paraId="1EE5A479" w14:textId="77777777" w:rsidTr="00124B40">
        <w:trPr>
          <w:cantSplit/>
          <w:trHeight w:val="724"/>
          <w:jc w:val="center"/>
        </w:trPr>
        <w:tc>
          <w:tcPr>
            <w:tcW w:w="2783" w:type="dxa"/>
            <w:tcBorders>
              <w:top w:val="single" w:sz="4" w:space="0" w:color="auto"/>
              <w:bottom w:val="single" w:sz="4" w:space="0" w:color="auto"/>
              <w:right w:val="single" w:sz="4" w:space="0" w:color="auto"/>
            </w:tcBorders>
            <w:vAlign w:val="center"/>
          </w:tcPr>
          <w:p w14:paraId="5C182CEC" w14:textId="77777777" w:rsidR="00474CBB" w:rsidRPr="00411F08" w:rsidRDefault="00474CBB" w:rsidP="00124B40">
            <w:pPr>
              <w:jc w:val="distribute"/>
            </w:pPr>
            <w:r w:rsidRPr="00411F08">
              <w:rPr>
                <w:rFonts w:hint="eastAsia"/>
              </w:rPr>
              <w:t>開発事業の名称</w:t>
            </w:r>
          </w:p>
        </w:tc>
        <w:tc>
          <w:tcPr>
            <w:tcW w:w="6466" w:type="dxa"/>
            <w:tcBorders>
              <w:top w:val="single" w:sz="4" w:space="0" w:color="auto"/>
              <w:left w:val="single" w:sz="4" w:space="0" w:color="auto"/>
              <w:bottom w:val="single" w:sz="4" w:space="0" w:color="auto"/>
            </w:tcBorders>
            <w:vAlign w:val="center"/>
          </w:tcPr>
          <w:p w14:paraId="26803107" w14:textId="77777777" w:rsidR="00474CBB" w:rsidRPr="00411F08" w:rsidRDefault="00474CBB" w:rsidP="00124B40"/>
        </w:tc>
      </w:tr>
      <w:tr w:rsidR="00411F08" w:rsidRPr="00411F08" w14:paraId="4641F450" w14:textId="77777777" w:rsidTr="00124B40">
        <w:trPr>
          <w:cantSplit/>
          <w:trHeight w:val="710"/>
          <w:jc w:val="center"/>
        </w:trPr>
        <w:tc>
          <w:tcPr>
            <w:tcW w:w="2783" w:type="dxa"/>
            <w:tcBorders>
              <w:top w:val="single" w:sz="4" w:space="0" w:color="auto"/>
              <w:bottom w:val="single" w:sz="4" w:space="0" w:color="auto"/>
              <w:right w:val="single" w:sz="4" w:space="0" w:color="auto"/>
            </w:tcBorders>
            <w:vAlign w:val="center"/>
          </w:tcPr>
          <w:p w14:paraId="6AE38202" w14:textId="77777777" w:rsidR="00474CBB" w:rsidRPr="00411F08" w:rsidRDefault="00474CBB" w:rsidP="00124B40">
            <w:pPr>
              <w:jc w:val="distribute"/>
            </w:pPr>
            <w:r w:rsidRPr="00411F08">
              <w:rPr>
                <w:rFonts w:hint="eastAsia"/>
              </w:rPr>
              <w:t>開発事業区域の位置</w:t>
            </w:r>
          </w:p>
        </w:tc>
        <w:tc>
          <w:tcPr>
            <w:tcW w:w="6466" w:type="dxa"/>
            <w:tcBorders>
              <w:top w:val="single" w:sz="4" w:space="0" w:color="auto"/>
              <w:left w:val="single" w:sz="4" w:space="0" w:color="auto"/>
              <w:bottom w:val="single" w:sz="4" w:space="0" w:color="auto"/>
            </w:tcBorders>
            <w:vAlign w:val="center"/>
          </w:tcPr>
          <w:p w14:paraId="34FF6E94" w14:textId="77777777" w:rsidR="00474CBB" w:rsidRPr="00411F08" w:rsidRDefault="00474CBB" w:rsidP="00124B40">
            <w:r w:rsidRPr="00411F08">
              <w:rPr>
                <w:rFonts w:hint="eastAsia"/>
              </w:rPr>
              <w:t>綾部市</w:t>
            </w:r>
          </w:p>
        </w:tc>
      </w:tr>
      <w:tr w:rsidR="00411F08" w:rsidRPr="00411F08" w14:paraId="75626E8E" w14:textId="77777777" w:rsidTr="00124B40">
        <w:trPr>
          <w:cantSplit/>
          <w:trHeight w:val="710"/>
          <w:jc w:val="center"/>
        </w:trPr>
        <w:tc>
          <w:tcPr>
            <w:tcW w:w="2783" w:type="dxa"/>
            <w:tcBorders>
              <w:top w:val="single" w:sz="4" w:space="0" w:color="auto"/>
              <w:left w:val="single" w:sz="4" w:space="0" w:color="auto"/>
              <w:bottom w:val="single" w:sz="4" w:space="0" w:color="auto"/>
              <w:right w:val="single" w:sz="4" w:space="0" w:color="auto"/>
            </w:tcBorders>
            <w:vAlign w:val="center"/>
          </w:tcPr>
          <w:p w14:paraId="6B468504" w14:textId="77777777" w:rsidR="00474CBB" w:rsidRPr="00411F08" w:rsidRDefault="00474CBB" w:rsidP="00124B40">
            <w:pPr>
              <w:jc w:val="distribute"/>
            </w:pPr>
            <w:r w:rsidRPr="00411F08">
              <w:rPr>
                <w:rFonts w:hint="eastAsia"/>
              </w:rPr>
              <w:t>開発事業区域の面積</w:t>
            </w:r>
          </w:p>
        </w:tc>
        <w:tc>
          <w:tcPr>
            <w:tcW w:w="6466" w:type="dxa"/>
            <w:tcBorders>
              <w:top w:val="single" w:sz="4" w:space="0" w:color="auto"/>
              <w:left w:val="single" w:sz="4" w:space="0" w:color="auto"/>
              <w:bottom w:val="single" w:sz="4" w:space="0" w:color="auto"/>
            </w:tcBorders>
            <w:vAlign w:val="center"/>
          </w:tcPr>
          <w:p w14:paraId="0B69D022" w14:textId="77777777" w:rsidR="00474CBB" w:rsidRPr="00411F08" w:rsidRDefault="00474CBB" w:rsidP="00124B40">
            <w:pPr>
              <w:jc w:val="center"/>
            </w:pPr>
            <w:r w:rsidRPr="00411F08">
              <w:rPr>
                <w:rFonts w:hint="eastAsia"/>
              </w:rPr>
              <w:t xml:space="preserve">　　　　　　　　　　　　　　㎡</w:t>
            </w:r>
          </w:p>
        </w:tc>
      </w:tr>
      <w:tr w:rsidR="00411F08" w:rsidRPr="00411F08" w14:paraId="35ACD828" w14:textId="77777777" w:rsidTr="00124B40">
        <w:trPr>
          <w:cantSplit/>
          <w:trHeight w:val="710"/>
          <w:jc w:val="center"/>
        </w:trPr>
        <w:tc>
          <w:tcPr>
            <w:tcW w:w="2783" w:type="dxa"/>
            <w:tcBorders>
              <w:top w:val="single" w:sz="4" w:space="0" w:color="auto"/>
              <w:left w:val="single" w:sz="4" w:space="0" w:color="auto"/>
              <w:bottom w:val="single" w:sz="4" w:space="0" w:color="auto"/>
              <w:right w:val="single" w:sz="4" w:space="0" w:color="auto"/>
            </w:tcBorders>
            <w:vAlign w:val="center"/>
          </w:tcPr>
          <w:p w14:paraId="5C38455B" w14:textId="77777777" w:rsidR="00474CBB" w:rsidRPr="00411F08" w:rsidRDefault="00474CBB" w:rsidP="00124B40">
            <w:pPr>
              <w:jc w:val="distribute"/>
            </w:pPr>
            <w:r w:rsidRPr="00411F08">
              <w:rPr>
                <w:rFonts w:hint="eastAsia"/>
              </w:rPr>
              <w:t>予定建築物</w:t>
            </w:r>
          </w:p>
        </w:tc>
        <w:tc>
          <w:tcPr>
            <w:tcW w:w="6466" w:type="dxa"/>
            <w:tcBorders>
              <w:top w:val="single" w:sz="4" w:space="0" w:color="auto"/>
              <w:left w:val="single" w:sz="4" w:space="0" w:color="auto"/>
              <w:bottom w:val="single" w:sz="4" w:space="0" w:color="auto"/>
            </w:tcBorders>
            <w:vAlign w:val="center"/>
          </w:tcPr>
          <w:p w14:paraId="75C992FD" w14:textId="77777777" w:rsidR="00474CBB" w:rsidRPr="00411F08" w:rsidRDefault="00474CBB" w:rsidP="00124B40"/>
          <w:p w14:paraId="5118F96F" w14:textId="77777777" w:rsidR="00474CBB" w:rsidRPr="00411F08" w:rsidRDefault="00474CBB" w:rsidP="00124B40">
            <w:r w:rsidRPr="00411F08">
              <w:rPr>
                <w:rFonts w:hint="eastAsia"/>
              </w:rPr>
              <w:t>用　途：</w:t>
            </w:r>
          </w:p>
          <w:p w14:paraId="4625E52D" w14:textId="77777777" w:rsidR="00474CBB" w:rsidRPr="00411F08" w:rsidRDefault="00474CBB" w:rsidP="00124B40"/>
          <w:p w14:paraId="36D5BE9F" w14:textId="77777777" w:rsidR="00474CBB" w:rsidRPr="00411F08" w:rsidRDefault="00474CBB" w:rsidP="00124B40">
            <w:r w:rsidRPr="00411F08">
              <w:rPr>
                <w:rFonts w:hint="eastAsia"/>
              </w:rPr>
              <w:t>住戸数：</w:t>
            </w:r>
          </w:p>
          <w:p w14:paraId="40FEBA58" w14:textId="77777777" w:rsidR="00474CBB" w:rsidRPr="00411F08" w:rsidRDefault="00474CBB" w:rsidP="00124B40"/>
          <w:p w14:paraId="073FA0FB" w14:textId="77777777" w:rsidR="00474CBB" w:rsidRPr="00411F08" w:rsidRDefault="00474CBB" w:rsidP="00124B40">
            <w:r w:rsidRPr="00411F08">
              <w:rPr>
                <w:rFonts w:hint="eastAsia"/>
              </w:rPr>
              <w:t>階　数：地上　　階／地下　　階</w:t>
            </w:r>
          </w:p>
          <w:p w14:paraId="2F0F7CF3" w14:textId="77777777" w:rsidR="00474CBB" w:rsidRPr="00411F08" w:rsidRDefault="00474CBB" w:rsidP="00124B40"/>
          <w:p w14:paraId="00393FDC" w14:textId="77777777" w:rsidR="00474CBB" w:rsidRPr="00411F08" w:rsidRDefault="00474CBB" w:rsidP="00124B40">
            <w:r w:rsidRPr="00411F08">
              <w:rPr>
                <w:rFonts w:hint="eastAsia"/>
              </w:rPr>
              <w:t>延面積：　　　㎡</w:t>
            </w:r>
          </w:p>
          <w:p w14:paraId="2F539CA3" w14:textId="77777777" w:rsidR="00474CBB" w:rsidRPr="00411F08" w:rsidRDefault="00474CBB" w:rsidP="00124B40"/>
        </w:tc>
      </w:tr>
      <w:tr w:rsidR="00411F08" w:rsidRPr="00411F08" w14:paraId="11C5DD17" w14:textId="77777777" w:rsidTr="00124B40">
        <w:trPr>
          <w:cantSplit/>
          <w:trHeight w:val="491"/>
          <w:jc w:val="center"/>
        </w:trPr>
        <w:tc>
          <w:tcPr>
            <w:tcW w:w="2783" w:type="dxa"/>
            <w:tcBorders>
              <w:top w:val="single" w:sz="4" w:space="0" w:color="auto"/>
              <w:left w:val="single" w:sz="4" w:space="0" w:color="auto"/>
              <w:bottom w:val="single" w:sz="4" w:space="0" w:color="auto"/>
              <w:right w:val="single" w:sz="4" w:space="0" w:color="auto"/>
            </w:tcBorders>
            <w:vAlign w:val="center"/>
          </w:tcPr>
          <w:p w14:paraId="42ED4E92" w14:textId="77777777" w:rsidR="00474CBB" w:rsidRPr="00411F08" w:rsidRDefault="00474CBB" w:rsidP="00124B40">
            <w:pPr>
              <w:jc w:val="distribute"/>
            </w:pPr>
            <w:r w:rsidRPr="00411F08">
              <w:rPr>
                <w:rFonts w:hint="eastAsia"/>
              </w:rPr>
              <w:t>造成工事の有無</w:t>
            </w:r>
          </w:p>
        </w:tc>
        <w:tc>
          <w:tcPr>
            <w:tcW w:w="6466" w:type="dxa"/>
            <w:tcBorders>
              <w:top w:val="single" w:sz="4" w:space="0" w:color="auto"/>
              <w:left w:val="single" w:sz="4" w:space="0" w:color="auto"/>
              <w:bottom w:val="single" w:sz="4" w:space="0" w:color="auto"/>
            </w:tcBorders>
            <w:vAlign w:val="center"/>
          </w:tcPr>
          <w:p w14:paraId="24EC214A" w14:textId="77777777" w:rsidR="00474CBB" w:rsidRPr="00411F08" w:rsidRDefault="00474CBB" w:rsidP="00124B40"/>
        </w:tc>
      </w:tr>
      <w:tr w:rsidR="00411F08" w:rsidRPr="00411F08" w14:paraId="1010DB47" w14:textId="77777777" w:rsidTr="00124B40">
        <w:trPr>
          <w:cantSplit/>
          <w:trHeight w:val="710"/>
          <w:jc w:val="center"/>
        </w:trPr>
        <w:tc>
          <w:tcPr>
            <w:tcW w:w="2783" w:type="dxa"/>
            <w:tcBorders>
              <w:top w:val="single" w:sz="4" w:space="0" w:color="auto"/>
              <w:left w:val="single" w:sz="4" w:space="0" w:color="auto"/>
              <w:bottom w:val="single" w:sz="4" w:space="0" w:color="auto"/>
              <w:right w:val="single" w:sz="4" w:space="0" w:color="auto"/>
            </w:tcBorders>
            <w:vAlign w:val="center"/>
          </w:tcPr>
          <w:p w14:paraId="6EBF8096" w14:textId="77777777" w:rsidR="00474CBB" w:rsidRPr="00411F08" w:rsidRDefault="00474CBB" w:rsidP="00124B40">
            <w:pPr>
              <w:jc w:val="distribute"/>
            </w:pPr>
            <w:r w:rsidRPr="00411F08">
              <w:rPr>
                <w:rFonts w:hint="eastAsia"/>
              </w:rPr>
              <w:t>予定工期</w:t>
            </w:r>
          </w:p>
        </w:tc>
        <w:tc>
          <w:tcPr>
            <w:tcW w:w="6466" w:type="dxa"/>
            <w:tcBorders>
              <w:top w:val="single" w:sz="4" w:space="0" w:color="auto"/>
              <w:left w:val="single" w:sz="4" w:space="0" w:color="auto"/>
              <w:bottom w:val="single" w:sz="4" w:space="0" w:color="auto"/>
            </w:tcBorders>
            <w:vAlign w:val="center"/>
          </w:tcPr>
          <w:p w14:paraId="43B4F467" w14:textId="77777777" w:rsidR="00474CBB" w:rsidRPr="00411F08" w:rsidRDefault="00474CBB" w:rsidP="00124B40">
            <w:pPr>
              <w:jc w:val="center"/>
            </w:pPr>
            <w:r w:rsidRPr="00411F08">
              <w:rPr>
                <w:rFonts w:hint="eastAsia"/>
              </w:rPr>
              <w:t>年　　月　　日　から　　年　　月　　日　まで</w:t>
            </w:r>
          </w:p>
        </w:tc>
      </w:tr>
      <w:tr w:rsidR="00411F08" w:rsidRPr="00411F08" w14:paraId="6DB83D4C" w14:textId="77777777" w:rsidTr="00124B40">
        <w:trPr>
          <w:cantSplit/>
          <w:trHeight w:val="710"/>
          <w:jc w:val="center"/>
        </w:trPr>
        <w:tc>
          <w:tcPr>
            <w:tcW w:w="2783" w:type="dxa"/>
            <w:tcBorders>
              <w:top w:val="single" w:sz="4" w:space="0" w:color="auto"/>
              <w:bottom w:val="single" w:sz="4" w:space="0" w:color="auto"/>
              <w:right w:val="single" w:sz="4" w:space="0" w:color="auto"/>
            </w:tcBorders>
            <w:vAlign w:val="center"/>
          </w:tcPr>
          <w:p w14:paraId="71B8EDAF" w14:textId="77777777" w:rsidR="00474CBB" w:rsidRPr="00411F08" w:rsidRDefault="00474CBB" w:rsidP="00124B40">
            <w:pPr>
              <w:jc w:val="distribute"/>
            </w:pPr>
            <w:r w:rsidRPr="00411F08">
              <w:rPr>
                <w:rFonts w:hint="eastAsia"/>
              </w:rPr>
              <w:t>標識設置届出日</w:t>
            </w:r>
          </w:p>
        </w:tc>
        <w:tc>
          <w:tcPr>
            <w:tcW w:w="6466" w:type="dxa"/>
            <w:tcBorders>
              <w:top w:val="single" w:sz="4" w:space="0" w:color="auto"/>
              <w:left w:val="single" w:sz="4" w:space="0" w:color="auto"/>
              <w:bottom w:val="single" w:sz="4" w:space="0" w:color="auto"/>
            </w:tcBorders>
            <w:vAlign w:val="center"/>
          </w:tcPr>
          <w:p w14:paraId="5E8349EF" w14:textId="77777777" w:rsidR="00474CBB" w:rsidRPr="00411F08" w:rsidRDefault="00474CBB" w:rsidP="00124B40">
            <w:pPr>
              <w:jc w:val="center"/>
            </w:pPr>
            <w:r w:rsidRPr="00411F08">
              <w:rPr>
                <w:rFonts w:hint="eastAsia"/>
              </w:rPr>
              <w:t xml:space="preserve">　　　　年　　月　　日</w:t>
            </w:r>
          </w:p>
        </w:tc>
      </w:tr>
      <w:tr w:rsidR="00411F08" w:rsidRPr="00411F08" w14:paraId="7961FED2" w14:textId="77777777" w:rsidTr="00124B40">
        <w:trPr>
          <w:cantSplit/>
          <w:trHeight w:val="710"/>
          <w:jc w:val="center"/>
        </w:trPr>
        <w:tc>
          <w:tcPr>
            <w:tcW w:w="2783" w:type="dxa"/>
            <w:tcBorders>
              <w:top w:val="single" w:sz="4" w:space="0" w:color="auto"/>
              <w:bottom w:val="single" w:sz="4" w:space="0" w:color="auto"/>
              <w:right w:val="single" w:sz="4" w:space="0" w:color="auto"/>
            </w:tcBorders>
            <w:vAlign w:val="center"/>
          </w:tcPr>
          <w:p w14:paraId="501486E4" w14:textId="77777777" w:rsidR="00474CBB" w:rsidRPr="00411F08" w:rsidRDefault="00474CBB" w:rsidP="00124B40">
            <w:pPr>
              <w:jc w:val="distribute"/>
            </w:pPr>
            <w:r w:rsidRPr="00411F08">
              <w:rPr>
                <w:rFonts w:hint="eastAsia"/>
              </w:rPr>
              <w:t>開発協議開始日</w:t>
            </w:r>
          </w:p>
        </w:tc>
        <w:tc>
          <w:tcPr>
            <w:tcW w:w="6466" w:type="dxa"/>
            <w:tcBorders>
              <w:top w:val="single" w:sz="4" w:space="0" w:color="auto"/>
              <w:left w:val="single" w:sz="4" w:space="0" w:color="auto"/>
              <w:bottom w:val="single" w:sz="4" w:space="0" w:color="auto"/>
            </w:tcBorders>
            <w:vAlign w:val="center"/>
          </w:tcPr>
          <w:p w14:paraId="3E87C374" w14:textId="77777777" w:rsidR="00474CBB" w:rsidRPr="00411F08" w:rsidRDefault="00474CBB" w:rsidP="00124B40">
            <w:pPr>
              <w:jc w:val="center"/>
            </w:pPr>
            <w:r w:rsidRPr="00411F08">
              <w:rPr>
                <w:rFonts w:hint="eastAsia"/>
              </w:rPr>
              <w:t xml:space="preserve">　　　　年　　月　　日</w:t>
            </w:r>
          </w:p>
        </w:tc>
      </w:tr>
      <w:tr w:rsidR="00411F08" w:rsidRPr="00411F08" w14:paraId="459F4BD4" w14:textId="77777777" w:rsidTr="00124B40">
        <w:trPr>
          <w:cantSplit/>
          <w:trHeight w:val="710"/>
          <w:jc w:val="center"/>
        </w:trPr>
        <w:tc>
          <w:tcPr>
            <w:tcW w:w="2783" w:type="dxa"/>
            <w:tcBorders>
              <w:top w:val="single" w:sz="4" w:space="0" w:color="auto"/>
              <w:bottom w:val="single" w:sz="4" w:space="0" w:color="auto"/>
              <w:right w:val="single" w:sz="4" w:space="0" w:color="auto"/>
            </w:tcBorders>
            <w:vAlign w:val="center"/>
          </w:tcPr>
          <w:p w14:paraId="3F79BBA5" w14:textId="77777777" w:rsidR="00474CBB" w:rsidRPr="00411F08" w:rsidRDefault="00474CBB" w:rsidP="00124B40">
            <w:pPr>
              <w:jc w:val="distribute"/>
            </w:pPr>
            <w:r w:rsidRPr="00411F08">
              <w:rPr>
                <w:rFonts w:hint="eastAsia"/>
              </w:rPr>
              <w:t>開発協定締結日</w:t>
            </w:r>
          </w:p>
        </w:tc>
        <w:tc>
          <w:tcPr>
            <w:tcW w:w="6466" w:type="dxa"/>
            <w:tcBorders>
              <w:top w:val="single" w:sz="4" w:space="0" w:color="auto"/>
              <w:left w:val="single" w:sz="4" w:space="0" w:color="auto"/>
              <w:bottom w:val="single" w:sz="4" w:space="0" w:color="auto"/>
            </w:tcBorders>
            <w:vAlign w:val="center"/>
          </w:tcPr>
          <w:p w14:paraId="3C207E6F" w14:textId="77777777" w:rsidR="00474CBB" w:rsidRPr="00411F08" w:rsidRDefault="00474CBB" w:rsidP="00124B40">
            <w:pPr>
              <w:jc w:val="center"/>
            </w:pPr>
            <w:r w:rsidRPr="00411F08">
              <w:rPr>
                <w:rFonts w:hint="eastAsia"/>
              </w:rPr>
              <w:t xml:space="preserve">　　　　年　　月　　日</w:t>
            </w:r>
          </w:p>
        </w:tc>
      </w:tr>
      <w:tr w:rsidR="00411F08" w:rsidRPr="00411F08" w14:paraId="6476C4D1" w14:textId="77777777" w:rsidTr="00124B40">
        <w:trPr>
          <w:cantSplit/>
          <w:trHeight w:val="710"/>
          <w:jc w:val="center"/>
        </w:trPr>
        <w:tc>
          <w:tcPr>
            <w:tcW w:w="2783" w:type="dxa"/>
            <w:tcBorders>
              <w:top w:val="single" w:sz="4" w:space="0" w:color="auto"/>
              <w:bottom w:val="single" w:sz="4" w:space="0" w:color="auto"/>
              <w:right w:val="single" w:sz="4" w:space="0" w:color="auto"/>
            </w:tcBorders>
            <w:vAlign w:val="center"/>
          </w:tcPr>
          <w:p w14:paraId="0B2CE640" w14:textId="77777777" w:rsidR="00474CBB" w:rsidRPr="00411F08" w:rsidRDefault="00474CBB" w:rsidP="00124B40">
            <w:pPr>
              <w:jc w:val="distribute"/>
            </w:pPr>
            <w:r w:rsidRPr="00411F08">
              <w:rPr>
                <w:rFonts w:hint="eastAsia"/>
              </w:rPr>
              <w:t>開発事業者</w:t>
            </w:r>
          </w:p>
        </w:tc>
        <w:tc>
          <w:tcPr>
            <w:tcW w:w="6466" w:type="dxa"/>
            <w:tcBorders>
              <w:top w:val="single" w:sz="4" w:space="0" w:color="auto"/>
              <w:left w:val="single" w:sz="4" w:space="0" w:color="auto"/>
              <w:bottom w:val="single" w:sz="4" w:space="0" w:color="auto"/>
            </w:tcBorders>
            <w:vAlign w:val="center"/>
          </w:tcPr>
          <w:p w14:paraId="5489DDBF" w14:textId="77777777" w:rsidR="00474CBB" w:rsidRPr="00411F08" w:rsidRDefault="00474CBB" w:rsidP="00124B40">
            <w:r w:rsidRPr="00411F08">
              <w:rPr>
                <w:rFonts w:hint="eastAsia"/>
              </w:rPr>
              <w:t>住所</w:t>
            </w:r>
          </w:p>
          <w:p w14:paraId="480CC094" w14:textId="77777777" w:rsidR="00474CBB" w:rsidRPr="00411F08" w:rsidRDefault="00474CBB" w:rsidP="00124B40">
            <w:r w:rsidRPr="00411F08">
              <w:rPr>
                <w:rFonts w:hint="eastAsia"/>
              </w:rPr>
              <w:t>氏名　　　　　　　　　電話番号　　　（　　　）</w:t>
            </w:r>
          </w:p>
          <w:p w14:paraId="2C44BF97" w14:textId="77777777" w:rsidR="00474CBB" w:rsidRPr="00411F08" w:rsidRDefault="00474CBB" w:rsidP="00124B40">
            <w:r w:rsidRPr="00411F08">
              <w:rPr>
                <w:rFonts w:hint="eastAsia"/>
              </w:rPr>
              <w:t>（法人にあっては、所在地、名称及び代表者氏名）</w:t>
            </w:r>
          </w:p>
        </w:tc>
      </w:tr>
      <w:tr w:rsidR="00411F08" w:rsidRPr="00411F08" w14:paraId="269325EF" w14:textId="77777777" w:rsidTr="00124B40">
        <w:trPr>
          <w:cantSplit/>
          <w:trHeight w:val="710"/>
          <w:jc w:val="center"/>
        </w:trPr>
        <w:tc>
          <w:tcPr>
            <w:tcW w:w="2783" w:type="dxa"/>
            <w:tcBorders>
              <w:top w:val="single" w:sz="4" w:space="0" w:color="auto"/>
              <w:bottom w:val="single" w:sz="4" w:space="0" w:color="auto"/>
              <w:right w:val="single" w:sz="4" w:space="0" w:color="auto"/>
            </w:tcBorders>
            <w:vAlign w:val="center"/>
          </w:tcPr>
          <w:p w14:paraId="3B697246" w14:textId="77777777" w:rsidR="00474CBB" w:rsidRPr="00411F08" w:rsidRDefault="00474CBB" w:rsidP="00124B40">
            <w:pPr>
              <w:jc w:val="distribute"/>
            </w:pPr>
            <w:r w:rsidRPr="00411F08">
              <w:rPr>
                <w:rFonts w:hint="eastAsia"/>
              </w:rPr>
              <w:t>代理者</w:t>
            </w:r>
          </w:p>
        </w:tc>
        <w:tc>
          <w:tcPr>
            <w:tcW w:w="6466" w:type="dxa"/>
            <w:tcBorders>
              <w:top w:val="single" w:sz="4" w:space="0" w:color="auto"/>
              <w:left w:val="single" w:sz="4" w:space="0" w:color="auto"/>
              <w:bottom w:val="single" w:sz="4" w:space="0" w:color="auto"/>
            </w:tcBorders>
            <w:vAlign w:val="center"/>
          </w:tcPr>
          <w:p w14:paraId="5751B3EE" w14:textId="77777777" w:rsidR="00474CBB" w:rsidRPr="00411F08" w:rsidRDefault="00474CBB" w:rsidP="00124B40">
            <w:r w:rsidRPr="00411F08">
              <w:rPr>
                <w:rFonts w:hint="eastAsia"/>
              </w:rPr>
              <w:t>住所</w:t>
            </w:r>
          </w:p>
          <w:p w14:paraId="74709CC1" w14:textId="77777777" w:rsidR="00474CBB" w:rsidRPr="00411F08" w:rsidRDefault="00474CBB" w:rsidP="00124B40">
            <w:r w:rsidRPr="00411F08">
              <w:rPr>
                <w:rFonts w:hint="eastAsia"/>
              </w:rPr>
              <w:t>氏名　　　　　　　　　電話番号　　　（　　　）</w:t>
            </w:r>
          </w:p>
          <w:p w14:paraId="1F3A9C84" w14:textId="77777777" w:rsidR="00474CBB" w:rsidRPr="00411F08" w:rsidRDefault="00474CBB" w:rsidP="00124B40">
            <w:r w:rsidRPr="00411F08">
              <w:rPr>
                <w:rFonts w:hint="eastAsia"/>
              </w:rPr>
              <w:t>（法人にあっては、所在地、名称及び代表者氏名）</w:t>
            </w:r>
          </w:p>
        </w:tc>
      </w:tr>
      <w:tr w:rsidR="00411F08" w:rsidRPr="00411F08" w14:paraId="370C726E" w14:textId="77777777" w:rsidTr="00124B40">
        <w:trPr>
          <w:cantSplit/>
          <w:trHeight w:val="710"/>
          <w:jc w:val="center"/>
        </w:trPr>
        <w:tc>
          <w:tcPr>
            <w:tcW w:w="9249" w:type="dxa"/>
            <w:gridSpan w:val="2"/>
            <w:tcBorders>
              <w:top w:val="single" w:sz="4" w:space="0" w:color="auto"/>
              <w:bottom w:val="single" w:sz="4" w:space="0" w:color="auto"/>
            </w:tcBorders>
            <w:vAlign w:val="center"/>
          </w:tcPr>
          <w:p w14:paraId="7622FB37" w14:textId="77777777" w:rsidR="00474CBB" w:rsidRPr="00411F08" w:rsidRDefault="00474CBB" w:rsidP="00124B40">
            <w:r w:rsidRPr="00411F08">
              <w:rPr>
                <w:rFonts w:hint="eastAsia"/>
              </w:rPr>
              <w:t>この標識は、綾部市まちづくり条例第２４条第１項の規定に基づき設置したものです。</w:t>
            </w:r>
          </w:p>
        </w:tc>
      </w:tr>
    </w:tbl>
    <w:p w14:paraId="738EACC4" w14:textId="77777777" w:rsidR="00474CBB" w:rsidRPr="00411F08" w:rsidRDefault="00474CBB" w:rsidP="00474CBB">
      <w:r w:rsidRPr="00411F08">
        <w:rPr>
          <w:rFonts w:hint="eastAsia"/>
        </w:rPr>
        <w:t>（縦９０センチメートル以上、横９０センチメートル以上）</w:t>
      </w:r>
    </w:p>
    <w:p w14:paraId="4386CDFE" w14:textId="77777777" w:rsidR="00474CBB" w:rsidRPr="00411F08" w:rsidRDefault="00474CBB" w:rsidP="00474CBB"/>
    <w:p w14:paraId="25996D9B" w14:textId="77777777" w:rsidR="00474CBB" w:rsidRPr="00411F08" w:rsidRDefault="00474CBB" w:rsidP="00474CBB">
      <w:r w:rsidRPr="00411F08">
        <w:br w:type="page"/>
      </w:r>
    </w:p>
    <w:p w14:paraId="0A0E8F1B" w14:textId="77777777" w:rsidR="00474CBB" w:rsidRPr="00411F08" w:rsidRDefault="00474CBB" w:rsidP="00474CBB">
      <w:r w:rsidRPr="00411F08">
        <w:rPr>
          <w:rFonts w:hint="eastAsia"/>
        </w:rPr>
        <w:lastRenderedPageBreak/>
        <w:t>様式第１１号（第１５条関係）</w:t>
      </w:r>
    </w:p>
    <w:p w14:paraId="6B94B055" w14:textId="77777777" w:rsidR="00474CBB" w:rsidRPr="00411F08" w:rsidRDefault="00474CBB" w:rsidP="00474CBB"/>
    <w:p w14:paraId="423DAF8E" w14:textId="77777777" w:rsidR="00474CBB" w:rsidRPr="00411F08" w:rsidRDefault="00474CBB" w:rsidP="00474CBB">
      <w:pPr>
        <w:wordWrap w:val="0"/>
        <w:jc w:val="right"/>
      </w:pPr>
      <w:r w:rsidRPr="00411F08">
        <w:rPr>
          <w:rFonts w:hint="eastAsia"/>
        </w:rPr>
        <w:t xml:space="preserve">年　　月　　日　</w:t>
      </w:r>
    </w:p>
    <w:p w14:paraId="5384AC08" w14:textId="77777777" w:rsidR="00474CBB" w:rsidRPr="00411F08" w:rsidRDefault="00474CBB" w:rsidP="00474CBB">
      <w:pPr>
        <w:jc w:val="left"/>
      </w:pPr>
    </w:p>
    <w:p w14:paraId="23C899C2" w14:textId="77777777" w:rsidR="00474CBB" w:rsidRPr="00411F08" w:rsidRDefault="00474CBB" w:rsidP="00474CBB">
      <w:r w:rsidRPr="00411F08">
        <w:rPr>
          <w:rFonts w:hint="eastAsia"/>
        </w:rPr>
        <w:t xml:space="preserve">　綾部市長　　　　　　　　　様</w:t>
      </w:r>
    </w:p>
    <w:p w14:paraId="61BF5BB3" w14:textId="77777777" w:rsidR="00474CBB" w:rsidRPr="00411F08" w:rsidRDefault="00474CBB" w:rsidP="00474CBB">
      <w:pPr>
        <w:jc w:val="left"/>
      </w:pPr>
    </w:p>
    <w:p w14:paraId="052DD306" w14:textId="77777777" w:rsidR="00474CBB" w:rsidRPr="00411F08" w:rsidRDefault="00474CBB" w:rsidP="00474CBB">
      <w:pPr>
        <w:wordWrap w:val="0"/>
        <w:jc w:val="right"/>
      </w:pPr>
      <w:r w:rsidRPr="00411F08">
        <w:rPr>
          <w:rFonts w:hint="eastAsia"/>
        </w:rPr>
        <w:t xml:space="preserve">開発事業者　住所　　　　　　　　　　　　　　　　　</w:t>
      </w:r>
    </w:p>
    <w:p w14:paraId="4A053D5C" w14:textId="65570462" w:rsidR="00474CBB" w:rsidRPr="00411F08" w:rsidRDefault="00474CBB" w:rsidP="00474CBB">
      <w:pPr>
        <w:wordWrap w:val="0"/>
        <w:jc w:val="right"/>
      </w:pPr>
      <w:r w:rsidRPr="00411F08">
        <w:rPr>
          <w:rFonts w:hint="eastAsia"/>
        </w:rPr>
        <w:t xml:space="preserve">氏名　　　　　　　　　　　　　　　</w:t>
      </w:r>
      <w:r w:rsidR="00DC2458">
        <w:rPr>
          <w:rFonts w:hint="eastAsia"/>
        </w:rPr>
        <w:t xml:space="preserve">　</w:t>
      </w:r>
      <w:r w:rsidRPr="00411F08">
        <w:rPr>
          <w:rFonts w:hint="eastAsia"/>
        </w:rPr>
        <w:t xml:space="preserve">　</w:t>
      </w:r>
    </w:p>
    <w:p w14:paraId="460FC465" w14:textId="77777777" w:rsidR="00474CBB" w:rsidRPr="00411F08" w:rsidRDefault="00474CBB" w:rsidP="00474CBB">
      <w:pPr>
        <w:wordWrap w:val="0"/>
        <w:jc w:val="right"/>
      </w:pPr>
      <w:r w:rsidRPr="00411F08">
        <w:rPr>
          <w:rFonts w:hint="eastAsia"/>
        </w:rPr>
        <w:t xml:space="preserve">電話番号　　　　　　　　　　　　　　　</w:t>
      </w:r>
    </w:p>
    <w:p w14:paraId="65EE2597" w14:textId="77777777" w:rsidR="00474CBB" w:rsidRPr="00411F08" w:rsidRDefault="00474CBB" w:rsidP="00474CBB">
      <w:pPr>
        <w:wordWrap w:val="0"/>
        <w:jc w:val="right"/>
      </w:pPr>
      <w:r w:rsidRPr="00411F08">
        <w:rPr>
          <w:rFonts w:hint="eastAsia"/>
        </w:rPr>
        <w:t xml:space="preserve">（代理者）住所　　　　　　　　　　　　　　　　　</w:t>
      </w:r>
    </w:p>
    <w:p w14:paraId="7C24F5F5" w14:textId="594CC099" w:rsidR="00474CBB" w:rsidRPr="00411F08" w:rsidRDefault="00474CBB" w:rsidP="00474CBB">
      <w:pPr>
        <w:wordWrap w:val="0"/>
        <w:jc w:val="right"/>
      </w:pPr>
      <w:r w:rsidRPr="00411F08">
        <w:rPr>
          <w:rFonts w:hint="eastAsia"/>
        </w:rPr>
        <w:t xml:space="preserve">氏名　　　　　　　　　　　　　　　</w:t>
      </w:r>
      <w:r w:rsidR="00DC2458">
        <w:rPr>
          <w:rFonts w:hint="eastAsia"/>
        </w:rPr>
        <w:t xml:space="preserve">　</w:t>
      </w:r>
      <w:r w:rsidRPr="00411F08">
        <w:rPr>
          <w:rFonts w:hint="eastAsia"/>
        </w:rPr>
        <w:t xml:space="preserve">　</w:t>
      </w:r>
    </w:p>
    <w:p w14:paraId="30FCAB9F" w14:textId="77777777" w:rsidR="00474CBB" w:rsidRPr="00411F08" w:rsidRDefault="00474CBB" w:rsidP="00474CBB">
      <w:pPr>
        <w:wordWrap w:val="0"/>
        <w:jc w:val="right"/>
      </w:pPr>
      <w:r w:rsidRPr="00411F08">
        <w:rPr>
          <w:rFonts w:hint="eastAsia"/>
        </w:rPr>
        <w:t xml:space="preserve">電話番号　　　　　　　　　　　　　　　</w:t>
      </w:r>
    </w:p>
    <w:p w14:paraId="6850B0BA" w14:textId="77777777" w:rsidR="00474CBB" w:rsidRPr="00411F08" w:rsidRDefault="00474CBB" w:rsidP="00474CBB">
      <w:pPr>
        <w:jc w:val="right"/>
      </w:pPr>
      <w:r w:rsidRPr="00411F08">
        <w:rPr>
          <w:rFonts w:hint="eastAsia"/>
        </w:rPr>
        <w:t>（法人にあっては、所在地、名称及び代表者氏名）</w:t>
      </w:r>
    </w:p>
    <w:p w14:paraId="7A98B1B9" w14:textId="77777777" w:rsidR="00474CBB" w:rsidRPr="00411F08" w:rsidRDefault="00474CBB" w:rsidP="00474CBB">
      <w:pPr>
        <w:jc w:val="right"/>
      </w:pPr>
    </w:p>
    <w:p w14:paraId="4EE70476" w14:textId="77777777" w:rsidR="00474CBB" w:rsidRPr="00411F08" w:rsidRDefault="00474CBB" w:rsidP="00474CBB">
      <w:pPr>
        <w:jc w:val="center"/>
      </w:pPr>
      <w:r w:rsidRPr="00411F08">
        <w:rPr>
          <w:rFonts w:hint="eastAsia"/>
        </w:rPr>
        <w:t>標識設置届</w:t>
      </w:r>
    </w:p>
    <w:p w14:paraId="0FA2FF42" w14:textId="77777777" w:rsidR="00474CBB" w:rsidRPr="00411F08" w:rsidRDefault="00474CBB" w:rsidP="00474CBB"/>
    <w:p w14:paraId="7B273906" w14:textId="77777777" w:rsidR="00474CBB" w:rsidRPr="00411F08" w:rsidRDefault="00474CBB" w:rsidP="00474CBB">
      <w:r w:rsidRPr="00411F08">
        <w:rPr>
          <w:rFonts w:hint="eastAsia"/>
        </w:rPr>
        <w:t xml:space="preserve">　綾部市まちづくり条例第２４条第２項の規定により、下記のとおり届け出ます。</w:t>
      </w:r>
    </w:p>
    <w:p w14:paraId="2AC3A845" w14:textId="77777777" w:rsidR="00474CBB" w:rsidRPr="00411F08" w:rsidRDefault="00474CBB" w:rsidP="00474CBB"/>
    <w:p w14:paraId="2F1B3A1B" w14:textId="77777777" w:rsidR="00474CBB" w:rsidRPr="00411F08" w:rsidRDefault="00474CBB" w:rsidP="00474CBB">
      <w:pPr>
        <w:jc w:val="center"/>
      </w:pPr>
      <w:r w:rsidRPr="00411F08">
        <w:rPr>
          <w:rFonts w:hint="eastAsia"/>
        </w:rPr>
        <w:t>記</w:t>
      </w:r>
    </w:p>
    <w:p w14:paraId="4290EBE2" w14:textId="77777777" w:rsidR="00474CBB" w:rsidRPr="00411F08" w:rsidRDefault="00474CBB" w:rsidP="00474CBB"/>
    <w:tbl>
      <w:tblPr>
        <w:tblStyle w:val="a6"/>
        <w:tblW w:w="0" w:type="auto"/>
        <w:tblLook w:val="04A0" w:firstRow="1" w:lastRow="0" w:firstColumn="1" w:lastColumn="0" w:noHBand="0" w:noVBand="1"/>
      </w:tblPr>
      <w:tblGrid>
        <w:gridCol w:w="2468"/>
        <w:gridCol w:w="6876"/>
      </w:tblGrid>
      <w:tr w:rsidR="00411F08" w:rsidRPr="00411F08" w14:paraId="136E324B" w14:textId="77777777" w:rsidTr="00124B40">
        <w:tc>
          <w:tcPr>
            <w:tcW w:w="2518" w:type="dxa"/>
            <w:vAlign w:val="center"/>
          </w:tcPr>
          <w:p w14:paraId="4CB62148" w14:textId="77777777" w:rsidR="00474CBB" w:rsidRPr="00411F08" w:rsidRDefault="00474CBB" w:rsidP="00124B40">
            <w:pPr>
              <w:jc w:val="distribute"/>
            </w:pPr>
            <w:r w:rsidRPr="00411F08">
              <w:rPr>
                <w:rFonts w:hint="eastAsia"/>
              </w:rPr>
              <w:t>開発事業の名称</w:t>
            </w:r>
          </w:p>
        </w:tc>
        <w:tc>
          <w:tcPr>
            <w:tcW w:w="7034" w:type="dxa"/>
          </w:tcPr>
          <w:p w14:paraId="02279B61" w14:textId="77777777" w:rsidR="00474CBB" w:rsidRPr="00411F08" w:rsidRDefault="00474CBB" w:rsidP="00124B40"/>
          <w:p w14:paraId="44809202" w14:textId="77777777" w:rsidR="00474CBB" w:rsidRPr="00411F08" w:rsidRDefault="00474CBB" w:rsidP="00124B40"/>
        </w:tc>
      </w:tr>
      <w:tr w:rsidR="00411F08" w:rsidRPr="00411F08" w14:paraId="2B14A788" w14:textId="77777777" w:rsidTr="00124B40">
        <w:trPr>
          <w:trHeight w:val="635"/>
        </w:trPr>
        <w:tc>
          <w:tcPr>
            <w:tcW w:w="2518" w:type="dxa"/>
            <w:vAlign w:val="center"/>
          </w:tcPr>
          <w:p w14:paraId="058C3061" w14:textId="77777777" w:rsidR="00474CBB" w:rsidRPr="00411F08" w:rsidRDefault="00474CBB" w:rsidP="00124B40">
            <w:pPr>
              <w:jc w:val="distribute"/>
            </w:pPr>
            <w:r w:rsidRPr="00411F08">
              <w:rPr>
                <w:rFonts w:hint="eastAsia"/>
              </w:rPr>
              <w:t>開発事業区域の位置</w:t>
            </w:r>
          </w:p>
        </w:tc>
        <w:tc>
          <w:tcPr>
            <w:tcW w:w="7034" w:type="dxa"/>
            <w:vAlign w:val="center"/>
          </w:tcPr>
          <w:p w14:paraId="6E28B780" w14:textId="77777777" w:rsidR="00474CBB" w:rsidRPr="00411F08" w:rsidRDefault="00474CBB" w:rsidP="00124B40">
            <w:pPr>
              <w:jc w:val="left"/>
            </w:pPr>
            <w:r w:rsidRPr="00411F08">
              <w:rPr>
                <w:rFonts w:hint="eastAsia"/>
              </w:rPr>
              <w:t>綾部市</w:t>
            </w:r>
          </w:p>
        </w:tc>
      </w:tr>
      <w:tr w:rsidR="00411F08" w:rsidRPr="00411F08" w14:paraId="1E6CEA05" w14:textId="77777777" w:rsidTr="00124B40">
        <w:trPr>
          <w:trHeight w:val="545"/>
        </w:trPr>
        <w:tc>
          <w:tcPr>
            <w:tcW w:w="2518" w:type="dxa"/>
            <w:vAlign w:val="center"/>
          </w:tcPr>
          <w:p w14:paraId="526BD3F6" w14:textId="77777777" w:rsidR="00474CBB" w:rsidRPr="00411F08" w:rsidRDefault="00474CBB" w:rsidP="00124B40">
            <w:pPr>
              <w:jc w:val="distribute"/>
            </w:pPr>
            <w:r w:rsidRPr="00411F08">
              <w:rPr>
                <w:rFonts w:hint="eastAsia"/>
              </w:rPr>
              <w:t>標識の設置日</w:t>
            </w:r>
          </w:p>
        </w:tc>
        <w:tc>
          <w:tcPr>
            <w:tcW w:w="7034" w:type="dxa"/>
            <w:vAlign w:val="center"/>
          </w:tcPr>
          <w:p w14:paraId="0DAF701E" w14:textId="77777777" w:rsidR="00474CBB" w:rsidRPr="00411F08" w:rsidRDefault="00474CBB" w:rsidP="00124B40">
            <w:pPr>
              <w:jc w:val="center"/>
            </w:pPr>
            <w:r w:rsidRPr="00411F08">
              <w:rPr>
                <w:rFonts w:hint="eastAsia"/>
              </w:rPr>
              <w:t xml:space="preserve">　　　　年　　月　　日</w:t>
            </w:r>
          </w:p>
        </w:tc>
      </w:tr>
      <w:tr w:rsidR="00411F08" w:rsidRPr="00411F08" w14:paraId="66638EB5" w14:textId="77777777" w:rsidTr="00124B40">
        <w:tc>
          <w:tcPr>
            <w:tcW w:w="2518" w:type="dxa"/>
            <w:vAlign w:val="center"/>
          </w:tcPr>
          <w:p w14:paraId="535A815B" w14:textId="77777777" w:rsidR="00474CBB" w:rsidRPr="00411F08" w:rsidRDefault="00474CBB" w:rsidP="00124B40">
            <w:pPr>
              <w:jc w:val="distribute"/>
            </w:pPr>
            <w:r w:rsidRPr="00411F08">
              <w:rPr>
                <w:rFonts w:hint="eastAsia"/>
              </w:rPr>
              <w:t>設置した標識の数</w:t>
            </w:r>
          </w:p>
        </w:tc>
        <w:tc>
          <w:tcPr>
            <w:tcW w:w="7034" w:type="dxa"/>
          </w:tcPr>
          <w:p w14:paraId="52215B18" w14:textId="77777777" w:rsidR="00474CBB" w:rsidRPr="00411F08" w:rsidRDefault="00474CBB" w:rsidP="00124B40"/>
          <w:p w14:paraId="64B09C28" w14:textId="77777777" w:rsidR="00474CBB" w:rsidRPr="00411F08" w:rsidRDefault="00474CBB" w:rsidP="00124B40"/>
        </w:tc>
      </w:tr>
      <w:tr w:rsidR="00474CBB" w:rsidRPr="00411F08" w14:paraId="77E9B22D" w14:textId="77777777" w:rsidTr="00124B40">
        <w:tc>
          <w:tcPr>
            <w:tcW w:w="2518" w:type="dxa"/>
            <w:vAlign w:val="center"/>
          </w:tcPr>
          <w:p w14:paraId="1466B057" w14:textId="77777777" w:rsidR="00474CBB" w:rsidRPr="00411F08" w:rsidRDefault="00474CBB" w:rsidP="00124B40">
            <w:pPr>
              <w:jc w:val="distribute"/>
            </w:pPr>
            <w:r w:rsidRPr="00411F08">
              <w:rPr>
                <w:rFonts w:hint="eastAsia"/>
              </w:rPr>
              <w:t>住民への説明方法</w:t>
            </w:r>
          </w:p>
        </w:tc>
        <w:tc>
          <w:tcPr>
            <w:tcW w:w="7034" w:type="dxa"/>
          </w:tcPr>
          <w:p w14:paraId="4287B360" w14:textId="77777777" w:rsidR="00474CBB" w:rsidRPr="00411F08" w:rsidRDefault="00474CBB" w:rsidP="00124B40"/>
          <w:p w14:paraId="6AF9456F" w14:textId="77777777" w:rsidR="00474CBB" w:rsidRPr="00411F08" w:rsidRDefault="00474CBB" w:rsidP="00124B40"/>
        </w:tc>
      </w:tr>
    </w:tbl>
    <w:p w14:paraId="5B65561E" w14:textId="77777777" w:rsidR="00474CBB" w:rsidRPr="00411F08" w:rsidRDefault="00474CBB" w:rsidP="00474CBB">
      <w:pPr>
        <w:ind w:firstLineChars="100" w:firstLine="210"/>
      </w:pPr>
    </w:p>
    <w:p w14:paraId="59A59AC8" w14:textId="77777777" w:rsidR="00474CBB" w:rsidRPr="00411F08" w:rsidRDefault="00474CBB" w:rsidP="00474CBB">
      <w:r w:rsidRPr="00411F08">
        <w:rPr>
          <w:rFonts w:hint="eastAsia"/>
        </w:rPr>
        <w:t>（添付書類）</w:t>
      </w:r>
    </w:p>
    <w:p w14:paraId="412FDB59" w14:textId="77777777" w:rsidR="00474CBB" w:rsidRPr="00411F08" w:rsidRDefault="00474CBB" w:rsidP="00474CBB">
      <w:r w:rsidRPr="00411F08">
        <w:rPr>
          <w:rFonts w:hint="eastAsia"/>
        </w:rPr>
        <w:t>標識の設置箇所及び記載内容が分かる写真</w:t>
      </w:r>
    </w:p>
    <w:p w14:paraId="63FEC65D" w14:textId="77777777" w:rsidR="00474CBB" w:rsidRPr="00411F08" w:rsidRDefault="00474CBB" w:rsidP="00474CBB">
      <w:r w:rsidRPr="00411F08">
        <w:br w:type="page"/>
      </w:r>
    </w:p>
    <w:p w14:paraId="400CC03E" w14:textId="77777777" w:rsidR="00474CBB" w:rsidRPr="00411F08" w:rsidRDefault="00474CBB" w:rsidP="00474CBB">
      <w:r w:rsidRPr="00411F08">
        <w:rPr>
          <w:rFonts w:hint="eastAsia"/>
        </w:rPr>
        <w:lastRenderedPageBreak/>
        <w:t>様式第１２号（第１６条関係）</w:t>
      </w:r>
    </w:p>
    <w:p w14:paraId="4437D7ED" w14:textId="77777777" w:rsidR="00474CBB" w:rsidRPr="00411F08" w:rsidRDefault="00474CBB" w:rsidP="00474CBB"/>
    <w:p w14:paraId="2D636AED" w14:textId="77777777" w:rsidR="00474CBB" w:rsidRPr="00411F08" w:rsidRDefault="00474CBB" w:rsidP="00474CBB">
      <w:pPr>
        <w:wordWrap w:val="0"/>
        <w:jc w:val="right"/>
      </w:pPr>
      <w:r w:rsidRPr="00411F08">
        <w:rPr>
          <w:rFonts w:hint="eastAsia"/>
        </w:rPr>
        <w:t xml:space="preserve">年　　月　　日　</w:t>
      </w:r>
    </w:p>
    <w:p w14:paraId="5A09D90B" w14:textId="77777777" w:rsidR="00474CBB" w:rsidRPr="00411F08" w:rsidRDefault="00474CBB" w:rsidP="00474CBB">
      <w:pPr>
        <w:jc w:val="left"/>
      </w:pPr>
    </w:p>
    <w:p w14:paraId="46D857C2" w14:textId="77777777" w:rsidR="00474CBB" w:rsidRPr="00411F08" w:rsidRDefault="00474CBB" w:rsidP="00474CBB">
      <w:pPr>
        <w:ind w:firstLineChars="400" w:firstLine="840"/>
      </w:pPr>
      <w:r w:rsidRPr="00411F08">
        <w:rPr>
          <w:rFonts w:hint="eastAsia"/>
        </w:rPr>
        <w:t xml:space="preserve">　　　　　　　　　　　　　　様</w:t>
      </w:r>
    </w:p>
    <w:p w14:paraId="74AB825E" w14:textId="77777777" w:rsidR="00474CBB" w:rsidRPr="00411F08" w:rsidRDefault="00474CBB" w:rsidP="00474CBB"/>
    <w:p w14:paraId="72B548A1" w14:textId="77777777" w:rsidR="00474CBB" w:rsidRPr="00411F08" w:rsidRDefault="00474CBB" w:rsidP="00474CBB">
      <w:pPr>
        <w:wordWrap w:val="0"/>
        <w:jc w:val="right"/>
      </w:pPr>
      <w:r w:rsidRPr="00411F08">
        <w:rPr>
          <w:rFonts w:hint="eastAsia"/>
        </w:rPr>
        <w:t xml:space="preserve">提出者　住所　　　　　　　　　　　　　　　　</w:t>
      </w:r>
    </w:p>
    <w:p w14:paraId="2FB04BB0" w14:textId="4CAC1749" w:rsidR="00474CBB" w:rsidRPr="00411F08" w:rsidRDefault="00474CBB" w:rsidP="00474CBB">
      <w:pPr>
        <w:wordWrap w:val="0"/>
        <w:jc w:val="right"/>
      </w:pPr>
      <w:r w:rsidRPr="00411F08">
        <w:rPr>
          <w:rFonts w:hint="eastAsia"/>
        </w:rPr>
        <w:t xml:space="preserve">氏名　　　　　　　　　　　　　　</w:t>
      </w:r>
      <w:r w:rsidR="00DC2458">
        <w:rPr>
          <w:rFonts w:hint="eastAsia"/>
        </w:rPr>
        <w:t xml:space="preserve">　</w:t>
      </w:r>
      <w:r w:rsidRPr="00411F08">
        <w:rPr>
          <w:rFonts w:hint="eastAsia"/>
        </w:rPr>
        <w:t xml:space="preserve">　</w:t>
      </w:r>
    </w:p>
    <w:p w14:paraId="19547AE1" w14:textId="77777777" w:rsidR="00474CBB" w:rsidRPr="00411F08" w:rsidRDefault="00474CBB" w:rsidP="00474CBB">
      <w:pPr>
        <w:wordWrap w:val="0"/>
        <w:jc w:val="right"/>
      </w:pPr>
      <w:r w:rsidRPr="00411F08">
        <w:rPr>
          <w:rFonts w:hint="eastAsia"/>
        </w:rPr>
        <w:t xml:space="preserve">電話番号　　　　　　　　　　　　　　</w:t>
      </w:r>
    </w:p>
    <w:p w14:paraId="58FAB858" w14:textId="77777777" w:rsidR="00474CBB" w:rsidRPr="00411F08" w:rsidRDefault="00474CBB" w:rsidP="00474CBB"/>
    <w:p w14:paraId="257EE10F" w14:textId="77777777" w:rsidR="00474CBB" w:rsidRPr="00411F08" w:rsidRDefault="00474CBB" w:rsidP="00474CBB">
      <w:pPr>
        <w:jc w:val="center"/>
      </w:pPr>
      <w:r w:rsidRPr="00411F08">
        <w:rPr>
          <w:rFonts w:hint="eastAsia"/>
        </w:rPr>
        <w:t>開発基本計画に対する意見書</w:t>
      </w:r>
    </w:p>
    <w:p w14:paraId="0F8CD52B" w14:textId="77777777" w:rsidR="00474CBB" w:rsidRPr="00411F08" w:rsidRDefault="00474CBB" w:rsidP="00474CBB"/>
    <w:p w14:paraId="28DA887F" w14:textId="77777777" w:rsidR="00474CBB" w:rsidRPr="00411F08" w:rsidRDefault="00474CBB" w:rsidP="00474CBB">
      <w:r w:rsidRPr="00411F08">
        <w:rPr>
          <w:rFonts w:hint="eastAsia"/>
        </w:rPr>
        <w:t xml:space="preserve">　開発基本計画に対する意見について、綾部市まちづくり条例第２６条第１項の規定により、下記のとおり提出します。</w:t>
      </w:r>
    </w:p>
    <w:p w14:paraId="62B33A9D" w14:textId="77777777" w:rsidR="00474CBB" w:rsidRPr="00411F08" w:rsidRDefault="00474CBB" w:rsidP="00474CBB"/>
    <w:p w14:paraId="10DC8802" w14:textId="77777777" w:rsidR="00474CBB" w:rsidRPr="00411F08" w:rsidRDefault="00474CBB" w:rsidP="00474CBB">
      <w:pPr>
        <w:jc w:val="center"/>
      </w:pPr>
      <w:r w:rsidRPr="00411F08">
        <w:rPr>
          <w:rFonts w:hint="eastAsia"/>
        </w:rPr>
        <w:t>記</w:t>
      </w:r>
    </w:p>
    <w:p w14:paraId="775A6893" w14:textId="77777777" w:rsidR="00474CBB" w:rsidRPr="00411F08" w:rsidRDefault="00474CBB" w:rsidP="00474CBB"/>
    <w:tbl>
      <w:tblPr>
        <w:tblStyle w:val="a6"/>
        <w:tblW w:w="0" w:type="auto"/>
        <w:tblInd w:w="108" w:type="dxa"/>
        <w:tblLook w:val="04A0" w:firstRow="1" w:lastRow="0" w:firstColumn="1" w:lastColumn="0" w:noHBand="0" w:noVBand="1"/>
      </w:tblPr>
      <w:tblGrid>
        <w:gridCol w:w="2382"/>
        <w:gridCol w:w="6854"/>
      </w:tblGrid>
      <w:tr w:rsidR="00411F08" w:rsidRPr="00411F08" w14:paraId="2FB65580" w14:textId="77777777" w:rsidTr="00124B40">
        <w:tc>
          <w:tcPr>
            <w:tcW w:w="2410" w:type="dxa"/>
            <w:vAlign w:val="center"/>
          </w:tcPr>
          <w:p w14:paraId="626AC3EA" w14:textId="77777777" w:rsidR="00474CBB" w:rsidRPr="00411F08" w:rsidRDefault="00474CBB" w:rsidP="00124B40">
            <w:pPr>
              <w:jc w:val="distribute"/>
            </w:pPr>
            <w:r w:rsidRPr="00411F08">
              <w:rPr>
                <w:rFonts w:hint="eastAsia"/>
              </w:rPr>
              <w:t>開発事業者</w:t>
            </w:r>
          </w:p>
        </w:tc>
        <w:tc>
          <w:tcPr>
            <w:tcW w:w="6946" w:type="dxa"/>
          </w:tcPr>
          <w:p w14:paraId="34EAD33B" w14:textId="77777777" w:rsidR="00474CBB" w:rsidRPr="00411F08" w:rsidRDefault="00474CBB" w:rsidP="00124B40"/>
        </w:tc>
      </w:tr>
      <w:tr w:rsidR="00411F08" w:rsidRPr="00411F08" w14:paraId="495E0D77" w14:textId="77777777" w:rsidTr="00124B40">
        <w:tc>
          <w:tcPr>
            <w:tcW w:w="2410" w:type="dxa"/>
            <w:vAlign w:val="center"/>
          </w:tcPr>
          <w:p w14:paraId="00FAEBE4" w14:textId="77777777" w:rsidR="00474CBB" w:rsidRPr="00411F08" w:rsidRDefault="00474CBB" w:rsidP="00124B40">
            <w:pPr>
              <w:jc w:val="distribute"/>
            </w:pPr>
            <w:r w:rsidRPr="00411F08">
              <w:rPr>
                <w:rFonts w:hint="eastAsia"/>
              </w:rPr>
              <w:t>開発事業の名称</w:t>
            </w:r>
          </w:p>
        </w:tc>
        <w:tc>
          <w:tcPr>
            <w:tcW w:w="6946" w:type="dxa"/>
          </w:tcPr>
          <w:p w14:paraId="35383BE2" w14:textId="77777777" w:rsidR="00474CBB" w:rsidRPr="00411F08" w:rsidRDefault="00474CBB" w:rsidP="00124B40"/>
        </w:tc>
      </w:tr>
      <w:tr w:rsidR="00411F08" w:rsidRPr="00411F08" w14:paraId="75EFCFA5" w14:textId="77777777" w:rsidTr="00124B40">
        <w:tc>
          <w:tcPr>
            <w:tcW w:w="2410" w:type="dxa"/>
            <w:vAlign w:val="center"/>
          </w:tcPr>
          <w:p w14:paraId="383774B2" w14:textId="77777777" w:rsidR="00474CBB" w:rsidRPr="00411F08" w:rsidRDefault="00474CBB" w:rsidP="00124B40">
            <w:pPr>
              <w:jc w:val="distribute"/>
            </w:pPr>
            <w:r w:rsidRPr="00411F08">
              <w:rPr>
                <w:rFonts w:hint="eastAsia"/>
              </w:rPr>
              <w:t>開発事業区域の位置</w:t>
            </w:r>
          </w:p>
        </w:tc>
        <w:tc>
          <w:tcPr>
            <w:tcW w:w="6946" w:type="dxa"/>
          </w:tcPr>
          <w:p w14:paraId="4284A662" w14:textId="77777777" w:rsidR="00474CBB" w:rsidRPr="00411F08" w:rsidRDefault="00474CBB" w:rsidP="00124B40">
            <w:r w:rsidRPr="00411F08">
              <w:rPr>
                <w:rFonts w:hint="eastAsia"/>
              </w:rPr>
              <w:t>綾部市</w:t>
            </w:r>
          </w:p>
        </w:tc>
      </w:tr>
      <w:tr w:rsidR="00411F08" w:rsidRPr="00411F08" w14:paraId="1E1F84CA" w14:textId="77777777" w:rsidTr="00124B40">
        <w:tc>
          <w:tcPr>
            <w:tcW w:w="9356" w:type="dxa"/>
            <w:gridSpan w:val="2"/>
            <w:vAlign w:val="center"/>
          </w:tcPr>
          <w:p w14:paraId="0BFDE92D" w14:textId="77777777" w:rsidR="00474CBB" w:rsidRPr="00411F08" w:rsidRDefault="00474CBB" w:rsidP="00124B40">
            <w:r w:rsidRPr="00411F08">
              <w:rPr>
                <w:rFonts w:hint="eastAsia"/>
              </w:rPr>
              <w:t>【意見】</w:t>
            </w:r>
          </w:p>
          <w:p w14:paraId="26E71D1F" w14:textId="77777777" w:rsidR="00474CBB" w:rsidRPr="00411F08" w:rsidRDefault="00474CBB" w:rsidP="00124B40"/>
          <w:p w14:paraId="0B54E377" w14:textId="77777777" w:rsidR="00474CBB" w:rsidRPr="00411F08" w:rsidRDefault="00474CBB" w:rsidP="00124B40"/>
          <w:p w14:paraId="52A6FE5B" w14:textId="77777777" w:rsidR="00474CBB" w:rsidRPr="00411F08" w:rsidRDefault="00474CBB" w:rsidP="00124B40"/>
          <w:p w14:paraId="6B78D6C0" w14:textId="77777777" w:rsidR="00474CBB" w:rsidRPr="00411F08" w:rsidRDefault="00474CBB" w:rsidP="00124B40"/>
          <w:p w14:paraId="15D380F5" w14:textId="77777777" w:rsidR="00474CBB" w:rsidRPr="00411F08" w:rsidRDefault="00474CBB" w:rsidP="00124B40"/>
          <w:p w14:paraId="6E06FE8F" w14:textId="77777777" w:rsidR="00474CBB" w:rsidRPr="00411F08" w:rsidRDefault="00474CBB" w:rsidP="00124B40"/>
          <w:p w14:paraId="1D609FB3" w14:textId="77777777" w:rsidR="00474CBB" w:rsidRPr="00411F08" w:rsidRDefault="00474CBB" w:rsidP="00124B40"/>
          <w:p w14:paraId="1EDB514C" w14:textId="77777777" w:rsidR="00474CBB" w:rsidRPr="00411F08" w:rsidRDefault="00474CBB" w:rsidP="00124B40"/>
          <w:p w14:paraId="5ECA9E15" w14:textId="77777777" w:rsidR="00474CBB" w:rsidRPr="00411F08" w:rsidRDefault="00474CBB" w:rsidP="00124B40"/>
        </w:tc>
      </w:tr>
    </w:tbl>
    <w:p w14:paraId="3A360835" w14:textId="77777777" w:rsidR="00474CBB" w:rsidRPr="00411F08" w:rsidRDefault="00474CBB" w:rsidP="00474CBB">
      <w:r w:rsidRPr="00411F08">
        <w:br w:type="page"/>
      </w:r>
    </w:p>
    <w:p w14:paraId="45E5B664" w14:textId="77777777" w:rsidR="00474CBB" w:rsidRPr="00411F08" w:rsidRDefault="00474CBB" w:rsidP="00474CBB">
      <w:r w:rsidRPr="00411F08">
        <w:rPr>
          <w:rFonts w:hint="eastAsia"/>
        </w:rPr>
        <w:lastRenderedPageBreak/>
        <w:t>様式第１３号（第１６条関係）</w:t>
      </w:r>
    </w:p>
    <w:p w14:paraId="1892EBB4" w14:textId="77777777" w:rsidR="00474CBB" w:rsidRPr="00411F08" w:rsidRDefault="00474CBB" w:rsidP="00474CBB"/>
    <w:p w14:paraId="576915E8" w14:textId="77777777" w:rsidR="00474CBB" w:rsidRPr="00411F08" w:rsidRDefault="00474CBB" w:rsidP="00474CBB">
      <w:pPr>
        <w:wordWrap w:val="0"/>
        <w:jc w:val="right"/>
      </w:pPr>
      <w:r w:rsidRPr="00411F08">
        <w:rPr>
          <w:rFonts w:hint="eastAsia"/>
        </w:rPr>
        <w:t xml:space="preserve">年　　月　　日　</w:t>
      </w:r>
    </w:p>
    <w:p w14:paraId="757A43FD" w14:textId="77777777" w:rsidR="00474CBB" w:rsidRPr="00411F08" w:rsidRDefault="00474CBB" w:rsidP="00474CBB">
      <w:pPr>
        <w:jc w:val="left"/>
      </w:pPr>
    </w:p>
    <w:p w14:paraId="6E8F3186" w14:textId="77777777" w:rsidR="00474CBB" w:rsidRPr="00411F08" w:rsidRDefault="00474CBB" w:rsidP="00474CBB">
      <w:r w:rsidRPr="00411F08">
        <w:rPr>
          <w:rFonts w:hint="eastAsia"/>
        </w:rPr>
        <w:t xml:space="preserve">　　　　　　　　　　　　　　　様　</w:t>
      </w:r>
    </w:p>
    <w:p w14:paraId="066BE230" w14:textId="77777777" w:rsidR="00474CBB" w:rsidRPr="00411F08" w:rsidRDefault="00474CBB" w:rsidP="00474CBB">
      <w:pPr>
        <w:wordWrap w:val="0"/>
        <w:jc w:val="right"/>
      </w:pPr>
      <w:r w:rsidRPr="00411F08">
        <w:rPr>
          <w:rFonts w:hint="eastAsia"/>
        </w:rPr>
        <w:t xml:space="preserve">　　　　　　　　　　　　　　　　　　　</w:t>
      </w:r>
    </w:p>
    <w:p w14:paraId="73D0EC54" w14:textId="77777777" w:rsidR="00474CBB" w:rsidRPr="00411F08" w:rsidRDefault="00474CBB" w:rsidP="00474CBB">
      <w:pPr>
        <w:wordWrap w:val="0"/>
        <w:jc w:val="right"/>
      </w:pPr>
      <w:r w:rsidRPr="00411F08">
        <w:rPr>
          <w:rFonts w:hint="eastAsia"/>
        </w:rPr>
        <w:t xml:space="preserve">開発事業者　住所　　　　　　　　　　　　　　　　　</w:t>
      </w:r>
    </w:p>
    <w:p w14:paraId="310748C1" w14:textId="66636E9B" w:rsidR="00474CBB" w:rsidRPr="00411F08" w:rsidRDefault="00474CBB" w:rsidP="00474CBB">
      <w:pPr>
        <w:wordWrap w:val="0"/>
        <w:jc w:val="right"/>
      </w:pPr>
      <w:r w:rsidRPr="00411F08">
        <w:rPr>
          <w:rFonts w:hint="eastAsia"/>
        </w:rPr>
        <w:t xml:space="preserve">氏名　　　　　　　　　　　　　　　</w:t>
      </w:r>
      <w:r w:rsidR="00DC2458">
        <w:rPr>
          <w:rFonts w:hint="eastAsia"/>
        </w:rPr>
        <w:t xml:space="preserve">　</w:t>
      </w:r>
      <w:r w:rsidRPr="00411F08">
        <w:rPr>
          <w:rFonts w:hint="eastAsia"/>
        </w:rPr>
        <w:t xml:space="preserve">　</w:t>
      </w:r>
    </w:p>
    <w:p w14:paraId="7F7EDFDD" w14:textId="77777777" w:rsidR="00474CBB" w:rsidRPr="00411F08" w:rsidRDefault="00474CBB" w:rsidP="00474CBB">
      <w:pPr>
        <w:wordWrap w:val="0"/>
        <w:jc w:val="right"/>
      </w:pPr>
      <w:r w:rsidRPr="00411F08">
        <w:rPr>
          <w:rFonts w:hint="eastAsia"/>
        </w:rPr>
        <w:t xml:space="preserve">電話番号　　　　　　　　　　　　　　　</w:t>
      </w:r>
    </w:p>
    <w:p w14:paraId="415F13A0" w14:textId="77777777" w:rsidR="00474CBB" w:rsidRPr="00411F08" w:rsidRDefault="00474CBB" w:rsidP="00474CBB">
      <w:pPr>
        <w:wordWrap w:val="0"/>
        <w:jc w:val="right"/>
      </w:pPr>
      <w:r w:rsidRPr="00411F08">
        <w:rPr>
          <w:rFonts w:hint="eastAsia"/>
        </w:rPr>
        <w:t xml:space="preserve">（代理者）住所　　　　　　　　　　　　　　　　　</w:t>
      </w:r>
    </w:p>
    <w:p w14:paraId="7780C227" w14:textId="33475018" w:rsidR="00474CBB" w:rsidRPr="00411F08" w:rsidRDefault="00474CBB" w:rsidP="00474CBB">
      <w:pPr>
        <w:wordWrap w:val="0"/>
        <w:jc w:val="right"/>
      </w:pPr>
      <w:r w:rsidRPr="00411F08">
        <w:rPr>
          <w:rFonts w:hint="eastAsia"/>
        </w:rPr>
        <w:t xml:space="preserve">氏名　　　　　　　　　　　　　　　</w:t>
      </w:r>
      <w:r w:rsidR="00DC2458">
        <w:rPr>
          <w:rFonts w:hint="eastAsia"/>
        </w:rPr>
        <w:t xml:space="preserve">　</w:t>
      </w:r>
      <w:r w:rsidRPr="00411F08">
        <w:rPr>
          <w:rFonts w:hint="eastAsia"/>
        </w:rPr>
        <w:t xml:space="preserve">　</w:t>
      </w:r>
    </w:p>
    <w:p w14:paraId="21A55AFD" w14:textId="77777777" w:rsidR="00474CBB" w:rsidRPr="00411F08" w:rsidRDefault="00474CBB" w:rsidP="00474CBB">
      <w:pPr>
        <w:wordWrap w:val="0"/>
        <w:jc w:val="right"/>
      </w:pPr>
      <w:r w:rsidRPr="00411F08">
        <w:rPr>
          <w:rFonts w:hint="eastAsia"/>
        </w:rPr>
        <w:t xml:space="preserve">電話番号　　　　　　　　　　　　　　　</w:t>
      </w:r>
    </w:p>
    <w:p w14:paraId="5FA06976" w14:textId="77777777" w:rsidR="00474CBB" w:rsidRPr="00411F08" w:rsidRDefault="00474CBB" w:rsidP="00474CBB">
      <w:pPr>
        <w:jc w:val="right"/>
      </w:pPr>
      <w:r w:rsidRPr="00411F08">
        <w:rPr>
          <w:rFonts w:hint="eastAsia"/>
        </w:rPr>
        <w:t>（法人にあっては、所在地、名称及び代表者氏名）</w:t>
      </w:r>
    </w:p>
    <w:p w14:paraId="27FAADA2" w14:textId="77777777" w:rsidR="00474CBB" w:rsidRPr="00411F08" w:rsidRDefault="00474CBB" w:rsidP="00474CBB">
      <w:pPr>
        <w:jc w:val="right"/>
      </w:pPr>
    </w:p>
    <w:p w14:paraId="56E3EA8E" w14:textId="77777777" w:rsidR="00474CBB" w:rsidRPr="00411F08" w:rsidRDefault="00474CBB" w:rsidP="00474CBB">
      <w:pPr>
        <w:jc w:val="center"/>
      </w:pPr>
      <w:r w:rsidRPr="00411F08">
        <w:rPr>
          <w:rFonts w:hint="eastAsia"/>
        </w:rPr>
        <w:t>開発基本計画の意見に対する見解書</w:t>
      </w:r>
    </w:p>
    <w:p w14:paraId="00AA271A" w14:textId="77777777" w:rsidR="00474CBB" w:rsidRPr="00411F08" w:rsidRDefault="00474CBB" w:rsidP="00474CBB"/>
    <w:p w14:paraId="1AAAB7EF" w14:textId="77777777" w:rsidR="00474CBB" w:rsidRPr="00411F08" w:rsidRDefault="00474CBB" w:rsidP="00474CBB">
      <w:r w:rsidRPr="00411F08">
        <w:rPr>
          <w:rFonts w:hint="eastAsia"/>
        </w:rPr>
        <w:t xml:space="preserve">　開発基本計画の意見に対する見解について、綾部市まちづくり条例第２６条第２項の規定により、下記のとおり提出します。</w:t>
      </w:r>
    </w:p>
    <w:p w14:paraId="225F1B1A" w14:textId="77777777" w:rsidR="00474CBB" w:rsidRPr="00411F08" w:rsidRDefault="00474CBB" w:rsidP="00474CBB"/>
    <w:p w14:paraId="359F7A2B" w14:textId="77777777" w:rsidR="00474CBB" w:rsidRPr="00411F08" w:rsidRDefault="00474CBB" w:rsidP="00474CBB">
      <w:pPr>
        <w:jc w:val="center"/>
      </w:pPr>
      <w:r w:rsidRPr="00411F08">
        <w:rPr>
          <w:rFonts w:hint="eastAsia"/>
        </w:rPr>
        <w:t>記</w:t>
      </w:r>
    </w:p>
    <w:p w14:paraId="421E8AEA" w14:textId="77777777" w:rsidR="00474CBB" w:rsidRPr="00411F08" w:rsidRDefault="00474CBB" w:rsidP="00474CBB"/>
    <w:tbl>
      <w:tblPr>
        <w:tblStyle w:val="a6"/>
        <w:tblW w:w="0" w:type="auto"/>
        <w:tblLook w:val="04A0" w:firstRow="1" w:lastRow="0" w:firstColumn="1" w:lastColumn="0" w:noHBand="0" w:noVBand="1"/>
      </w:tblPr>
      <w:tblGrid>
        <w:gridCol w:w="2468"/>
        <w:gridCol w:w="6876"/>
      </w:tblGrid>
      <w:tr w:rsidR="00411F08" w:rsidRPr="00411F08" w14:paraId="34A1BFC7" w14:textId="77777777" w:rsidTr="00124B40">
        <w:tc>
          <w:tcPr>
            <w:tcW w:w="2518" w:type="dxa"/>
            <w:vAlign w:val="center"/>
          </w:tcPr>
          <w:p w14:paraId="28C41983" w14:textId="77777777" w:rsidR="00474CBB" w:rsidRPr="00411F08" w:rsidRDefault="00474CBB" w:rsidP="00124B40">
            <w:pPr>
              <w:jc w:val="distribute"/>
            </w:pPr>
            <w:r w:rsidRPr="00411F08">
              <w:rPr>
                <w:rFonts w:hint="eastAsia"/>
              </w:rPr>
              <w:t>開発事業者</w:t>
            </w:r>
          </w:p>
        </w:tc>
        <w:tc>
          <w:tcPr>
            <w:tcW w:w="7034" w:type="dxa"/>
          </w:tcPr>
          <w:p w14:paraId="06137CA7" w14:textId="77777777" w:rsidR="00474CBB" w:rsidRPr="00411F08" w:rsidRDefault="00474CBB" w:rsidP="00124B40"/>
        </w:tc>
      </w:tr>
      <w:tr w:rsidR="00411F08" w:rsidRPr="00411F08" w14:paraId="344B6117" w14:textId="77777777" w:rsidTr="00124B40">
        <w:tc>
          <w:tcPr>
            <w:tcW w:w="2518" w:type="dxa"/>
            <w:vAlign w:val="center"/>
          </w:tcPr>
          <w:p w14:paraId="3C46F61B" w14:textId="77777777" w:rsidR="00474CBB" w:rsidRPr="00411F08" w:rsidRDefault="00474CBB" w:rsidP="00124B40">
            <w:pPr>
              <w:jc w:val="distribute"/>
            </w:pPr>
            <w:r w:rsidRPr="00411F08">
              <w:rPr>
                <w:rFonts w:hint="eastAsia"/>
              </w:rPr>
              <w:t>開発事業の名称</w:t>
            </w:r>
          </w:p>
        </w:tc>
        <w:tc>
          <w:tcPr>
            <w:tcW w:w="7034" w:type="dxa"/>
          </w:tcPr>
          <w:p w14:paraId="095C4839" w14:textId="77777777" w:rsidR="00474CBB" w:rsidRPr="00411F08" w:rsidRDefault="00474CBB" w:rsidP="00124B40"/>
        </w:tc>
      </w:tr>
      <w:tr w:rsidR="00411F08" w:rsidRPr="00411F08" w14:paraId="4FF2A4BB" w14:textId="77777777" w:rsidTr="00124B40">
        <w:tc>
          <w:tcPr>
            <w:tcW w:w="2518" w:type="dxa"/>
            <w:vAlign w:val="center"/>
          </w:tcPr>
          <w:p w14:paraId="4AD8738A" w14:textId="77777777" w:rsidR="00474CBB" w:rsidRPr="00411F08" w:rsidRDefault="00474CBB" w:rsidP="00124B40">
            <w:pPr>
              <w:jc w:val="distribute"/>
            </w:pPr>
            <w:r w:rsidRPr="00411F08">
              <w:rPr>
                <w:rFonts w:hint="eastAsia"/>
              </w:rPr>
              <w:t>開発事業区域の位置</w:t>
            </w:r>
          </w:p>
        </w:tc>
        <w:tc>
          <w:tcPr>
            <w:tcW w:w="7034" w:type="dxa"/>
          </w:tcPr>
          <w:p w14:paraId="6CD55A35" w14:textId="77777777" w:rsidR="00474CBB" w:rsidRPr="00411F08" w:rsidRDefault="00474CBB" w:rsidP="00124B40">
            <w:r w:rsidRPr="00411F08">
              <w:rPr>
                <w:rFonts w:hint="eastAsia"/>
              </w:rPr>
              <w:t>綾部市</w:t>
            </w:r>
          </w:p>
        </w:tc>
      </w:tr>
      <w:tr w:rsidR="00411F08" w:rsidRPr="00411F08" w14:paraId="3177B7D2" w14:textId="77777777" w:rsidTr="00124B40">
        <w:tc>
          <w:tcPr>
            <w:tcW w:w="9552" w:type="dxa"/>
            <w:gridSpan w:val="2"/>
            <w:vAlign w:val="center"/>
          </w:tcPr>
          <w:p w14:paraId="2AA66EFB" w14:textId="77777777" w:rsidR="00474CBB" w:rsidRPr="00411F08" w:rsidRDefault="00474CBB" w:rsidP="00124B40">
            <w:r w:rsidRPr="00411F08">
              <w:rPr>
                <w:rFonts w:hint="eastAsia"/>
              </w:rPr>
              <w:t>【見解】</w:t>
            </w:r>
          </w:p>
          <w:p w14:paraId="4DFC4CE1" w14:textId="77777777" w:rsidR="00474CBB" w:rsidRPr="00411F08" w:rsidRDefault="00474CBB" w:rsidP="00124B40"/>
          <w:p w14:paraId="631E2855" w14:textId="77777777" w:rsidR="00474CBB" w:rsidRPr="00411F08" w:rsidRDefault="00474CBB" w:rsidP="00124B40"/>
          <w:p w14:paraId="16FE217E" w14:textId="77777777" w:rsidR="00474CBB" w:rsidRPr="00411F08" w:rsidRDefault="00474CBB" w:rsidP="00124B40"/>
          <w:p w14:paraId="2E57A5BB" w14:textId="77777777" w:rsidR="00474CBB" w:rsidRPr="00411F08" w:rsidRDefault="00474CBB" w:rsidP="00124B40"/>
          <w:p w14:paraId="737DD14B" w14:textId="77777777" w:rsidR="00474CBB" w:rsidRPr="00411F08" w:rsidRDefault="00474CBB" w:rsidP="00124B40"/>
          <w:p w14:paraId="3CD32CB2" w14:textId="77777777" w:rsidR="00474CBB" w:rsidRPr="00411F08" w:rsidRDefault="00474CBB" w:rsidP="00124B40"/>
          <w:p w14:paraId="0C668BA6" w14:textId="77777777" w:rsidR="00474CBB" w:rsidRPr="00411F08" w:rsidRDefault="00474CBB" w:rsidP="00124B40"/>
          <w:p w14:paraId="550810C2" w14:textId="77777777" w:rsidR="00474CBB" w:rsidRPr="00411F08" w:rsidRDefault="00474CBB" w:rsidP="00124B40"/>
        </w:tc>
      </w:tr>
    </w:tbl>
    <w:p w14:paraId="58D3C8DB" w14:textId="77777777" w:rsidR="00474CBB" w:rsidRPr="00411F08" w:rsidRDefault="00474CBB" w:rsidP="00474CBB">
      <w:r w:rsidRPr="00411F08">
        <w:br w:type="page"/>
      </w:r>
    </w:p>
    <w:p w14:paraId="4FCD6408" w14:textId="77777777" w:rsidR="00474CBB" w:rsidRPr="00411F08" w:rsidRDefault="00474CBB" w:rsidP="00474CBB">
      <w:r w:rsidRPr="00411F08">
        <w:rPr>
          <w:rFonts w:hint="eastAsia"/>
        </w:rPr>
        <w:lastRenderedPageBreak/>
        <w:t>様式第１４号（第１７条関係）</w:t>
      </w:r>
    </w:p>
    <w:p w14:paraId="15836505" w14:textId="77777777" w:rsidR="00474CBB" w:rsidRPr="00411F08" w:rsidRDefault="00474CBB" w:rsidP="00474CBB">
      <w:pPr>
        <w:wordWrap w:val="0"/>
        <w:jc w:val="right"/>
      </w:pPr>
      <w:r w:rsidRPr="00411F08">
        <w:rPr>
          <w:rFonts w:hint="eastAsia"/>
        </w:rPr>
        <w:t xml:space="preserve">年　　月　　日　</w:t>
      </w:r>
    </w:p>
    <w:p w14:paraId="6CC729AF" w14:textId="77777777" w:rsidR="00474CBB" w:rsidRPr="00411F08" w:rsidRDefault="00474CBB" w:rsidP="00474CBB">
      <w:r w:rsidRPr="00411F08">
        <w:rPr>
          <w:rFonts w:hint="eastAsia"/>
        </w:rPr>
        <w:t xml:space="preserve">　綾部市長　　　　　　　　　様</w:t>
      </w:r>
    </w:p>
    <w:p w14:paraId="2F97199C" w14:textId="77777777" w:rsidR="00474CBB" w:rsidRPr="00411F08" w:rsidRDefault="00474CBB" w:rsidP="00474CBB">
      <w:pPr>
        <w:wordWrap w:val="0"/>
        <w:jc w:val="right"/>
      </w:pPr>
      <w:r w:rsidRPr="00411F08">
        <w:rPr>
          <w:rFonts w:hint="eastAsia"/>
        </w:rPr>
        <w:t xml:space="preserve">開発事業者　住所　　　　　　　　　　　　　　　　　</w:t>
      </w:r>
    </w:p>
    <w:p w14:paraId="52BE330A" w14:textId="772CFB1D" w:rsidR="00474CBB" w:rsidRPr="00411F08" w:rsidRDefault="00474CBB" w:rsidP="00474CBB">
      <w:pPr>
        <w:wordWrap w:val="0"/>
        <w:jc w:val="right"/>
      </w:pPr>
      <w:r w:rsidRPr="00411F08">
        <w:rPr>
          <w:rFonts w:hint="eastAsia"/>
        </w:rPr>
        <w:t xml:space="preserve">氏名　　　　　　　　　　　　　　　</w:t>
      </w:r>
      <w:r w:rsidR="00DC2458">
        <w:rPr>
          <w:rFonts w:hint="eastAsia"/>
        </w:rPr>
        <w:t xml:space="preserve">　</w:t>
      </w:r>
      <w:r w:rsidRPr="00411F08">
        <w:rPr>
          <w:rFonts w:hint="eastAsia"/>
        </w:rPr>
        <w:t xml:space="preserve">　</w:t>
      </w:r>
    </w:p>
    <w:p w14:paraId="65B8D767" w14:textId="77777777" w:rsidR="00474CBB" w:rsidRPr="00411F08" w:rsidRDefault="00474CBB" w:rsidP="00474CBB">
      <w:pPr>
        <w:wordWrap w:val="0"/>
        <w:jc w:val="right"/>
      </w:pPr>
      <w:r w:rsidRPr="00411F08">
        <w:rPr>
          <w:rFonts w:hint="eastAsia"/>
        </w:rPr>
        <w:t xml:space="preserve">電話番号　　　　　　　　　　　　　　　</w:t>
      </w:r>
    </w:p>
    <w:p w14:paraId="7F2C8346" w14:textId="77777777" w:rsidR="00474CBB" w:rsidRPr="00411F08" w:rsidRDefault="00474CBB" w:rsidP="00474CBB">
      <w:pPr>
        <w:wordWrap w:val="0"/>
        <w:jc w:val="right"/>
      </w:pPr>
      <w:r w:rsidRPr="00411F08">
        <w:rPr>
          <w:rFonts w:hint="eastAsia"/>
        </w:rPr>
        <w:t xml:space="preserve">（代理者）住所　　　　　　　　　　　　　　　　　</w:t>
      </w:r>
    </w:p>
    <w:p w14:paraId="69B5141B" w14:textId="0F0F5C08" w:rsidR="00474CBB" w:rsidRPr="00411F08" w:rsidRDefault="00474CBB" w:rsidP="00474CBB">
      <w:pPr>
        <w:wordWrap w:val="0"/>
        <w:jc w:val="right"/>
      </w:pPr>
      <w:r w:rsidRPr="00411F08">
        <w:rPr>
          <w:rFonts w:hint="eastAsia"/>
        </w:rPr>
        <w:t xml:space="preserve">氏名　　　　　　　　　　　　　　　</w:t>
      </w:r>
      <w:r w:rsidR="00DC2458">
        <w:rPr>
          <w:rFonts w:hint="eastAsia"/>
        </w:rPr>
        <w:t xml:space="preserve">　</w:t>
      </w:r>
      <w:r w:rsidRPr="00411F08">
        <w:rPr>
          <w:rFonts w:hint="eastAsia"/>
        </w:rPr>
        <w:t xml:space="preserve">　</w:t>
      </w:r>
    </w:p>
    <w:p w14:paraId="62D13D6D" w14:textId="77777777" w:rsidR="00474CBB" w:rsidRPr="00411F08" w:rsidRDefault="00474CBB" w:rsidP="00474CBB">
      <w:pPr>
        <w:wordWrap w:val="0"/>
        <w:jc w:val="right"/>
      </w:pPr>
      <w:r w:rsidRPr="00411F08">
        <w:rPr>
          <w:rFonts w:hint="eastAsia"/>
        </w:rPr>
        <w:t xml:space="preserve">電話番号　　　　　　　　　　　　　　　</w:t>
      </w:r>
    </w:p>
    <w:p w14:paraId="102E74D6" w14:textId="77777777" w:rsidR="00474CBB" w:rsidRPr="00411F08" w:rsidRDefault="00474CBB" w:rsidP="00474CBB">
      <w:pPr>
        <w:jc w:val="right"/>
      </w:pPr>
      <w:r w:rsidRPr="00411F08">
        <w:rPr>
          <w:rFonts w:hint="eastAsia"/>
        </w:rPr>
        <w:t>（法人にあっては、所在地、名称及び代表者氏名）</w:t>
      </w:r>
    </w:p>
    <w:p w14:paraId="61450158" w14:textId="77777777" w:rsidR="00474CBB" w:rsidRPr="00411F08" w:rsidRDefault="00474CBB" w:rsidP="00474CBB">
      <w:pPr>
        <w:jc w:val="right"/>
      </w:pPr>
    </w:p>
    <w:p w14:paraId="2F517160" w14:textId="77777777" w:rsidR="00474CBB" w:rsidRPr="00411F08" w:rsidRDefault="00474CBB" w:rsidP="00474CBB">
      <w:pPr>
        <w:jc w:val="center"/>
      </w:pPr>
      <w:r w:rsidRPr="00411F08">
        <w:rPr>
          <w:rFonts w:hint="eastAsia"/>
        </w:rPr>
        <w:t>開発協議書</w:t>
      </w:r>
    </w:p>
    <w:p w14:paraId="627732A2" w14:textId="77777777" w:rsidR="00474CBB" w:rsidRPr="00411F08" w:rsidRDefault="00474CBB" w:rsidP="00474CBB">
      <w:pPr>
        <w:jc w:val="right"/>
      </w:pPr>
    </w:p>
    <w:p w14:paraId="11DE6AFD" w14:textId="77777777" w:rsidR="00474CBB" w:rsidRPr="00411F08" w:rsidRDefault="00474CBB" w:rsidP="00474CBB">
      <w:r w:rsidRPr="00411F08">
        <w:rPr>
          <w:rFonts w:hint="eastAsia"/>
        </w:rPr>
        <w:t xml:space="preserve">　綾部市まちづくり条例第２７条の規定により、下記のとおり協議します。</w:t>
      </w:r>
    </w:p>
    <w:p w14:paraId="1CBB223C" w14:textId="77777777" w:rsidR="00474CBB" w:rsidRPr="00411F08" w:rsidRDefault="00474CBB" w:rsidP="00474CBB">
      <w:pPr>
        <w:jc w:val="center"/>
      </w:pPr>
      <w:r w:rsidRPr="00411F08">
        <w:rPr>
          <w:rFonts w:hint="eastAsia"/>
        </w:rPr>
        <w:t>記</w:t>
      </w:r>
    </w:p>
    <w:tbl>
      <w:tblPr>
        <w:tblStyle w:val="a6"/>
        <w:tblW w:w="9356" w:type="dxa"/>
        <w:tblInd w:w="108" w:type="dxa"/>
        <w:tblLook w:val="04A0" w:firstRow="1" w:lastRow="0" w:firstColumn="1" w:lastColumn="0" w:noHBand="0" w:noVBand="1"/>
      </w:tblPr>
      <w:tblGrid>
        <w:gridCol w:w="1418"/>
        <w:gridCol w:w="992"/>
        <w:gridCol w:w="284"/>
        <w:gridCol w:w="2409"/>
        <w:gridCol w:w="1276"/>
        <w:gridCol w:w="2977"/>
      </w:tblGrid>
      <w:tr w:rsidR="00411F08" w:rsidRPr="00411F08" w14:paraId="4079BB8B" w14:textId="77777777" w:rsidTr="00124B40">
        <w:trPr>
          <w:trHeight w:val="388"/>
        </w:trPr>
        <w:tc>
          <w:tcPr>
            <w:tcW w:w="2410" w:type="dxa"/>
            <w:gridSpan w:val="2"/>
            <w:vAlign w:val="center"/>
          </w:tcPr>
          <w:p w14:paraId="521D25B9" w14:textId="77777777" w:rsidR="00474CBB" w:rsidRPr="00411F08" w:rsidRDefault="00474CBB" w:rsidP="00124B40">
            <w:pPr>
              <w:jc w:val="distribute"/>
            </w:pPr>
            <w:r w:rsidRPr="00411F08">
              <w:rPr>
                <w:rFonts w:hint="eastAsia"/>
              </w:rPr>
              <w:t>開発事業の名称</w:t>
            </w:r>
          </w:p>
        </w:tc>
        <w:tc>
          <w:tcPr>
            <w:tcW w:w="6946" w:type="dxa"/>
            <w:gridSpan w:val="4"/>
            <w:vAlign w:val="center"/>
          </w:tcPr>
          <w:p w14:paraId="433D0073" w14:textId="77777777" w:rsidR="00474CBB" w:rsidRPr="00411F08" w:rsidRDefault="00474CBB" w:rsidP="00124B40"/>
          <w:p w14:paraId="1647183E" w14:textId="77777777" w:rsidR="00474CBB" w:rsidRPr="00411F08" w:rsidRDefault="00474CBB" w:rsidP="00124B40"/>
        </w:tc>
      </w:tr>
      <w:tr w:rsidR="00411F08" w:rsidRPr="00411F08" w14:paraId="666A2627" w14:textId="77777777" w:rsidTr="00124B40">
        <w:trPr>
          <w:trHeight w:val="310"/>
        </w:trPr>
        <w:tc>
          <w:tcPr>
            <w:tcW w:w="2410" w:type="dxa"/>
            <w:gridSpan w:val="2"/>
            <w:vAlign w:val="center"/>
          </w:tcPr>
          <w:p w14:paraId="191CA61B" w14:textId="77777777" w:rsidR="00474CBB" w:rsidRPr="00411F08" w:rsidRDefault="00474CBB" w:rsidP="00124B40">
            <w:pPr>
              <w:jc w:val="distribute"/>
            </w:pPr>
            <w:r w:rsidRPr="00411F08">
              <w:rPr>
                <w:rFonts w:hint="eastAsia"/>
              </w:rPr>
              <w:t>開発事業の目的</w:t>
            </w:r>
          </w:p>
        </w:tc>
        <w:tc>
          <w:tcPr>
            <w:tcW w:w="6946" w:type="dxa"/>
            <w:gridSpan w:val="4"/>
            <w:vAlign w:val="center"/>
          </w:tcPr>
          <w:p w14:paraId="7B1D0EC8" w14:textId="77777777" w:rsidR="00474CBB" w:rsidRPr="00411F08" w:rsidRDefault="00474CBB" w:rsidP="00124B40"/>
          <w:p w14:paraId="24CCF89B" w14:textId="77777777" w:rsidR="00474CBB" w:rsidRPr="00411F08" w:rsidRDefault="00474CBB" w:rsidP="00124B40"/>
        </w:tc>
      </w:tr>
      <w:tr w:rsidR="00411F08" w:rsidRPr="00411F08" w14:paraId="6C36B81E" w14:textId="77777777" w:rsidTr="00124B40">
        <w:trPr>
          <w:trHeight w:val="635"/>
        </w:trPr>
        <w:tc>
          <w:tcPr>
            <w:tcW w:w="2410" w:type="dxa"/>
            <w:gridSpan w:val="2"/>
            <w:vAlign w:val="center"/>
          </w:tcPr>
          <w:p w14:paraId="114689D3" w14:textId="77777777" w:rsidR="00474CBB" w:rsidRPr="00411F08" w:rsidRDefault="00474CBB" w:rsidP="00124B40">
            <w:pPr>
              <w:jc w:val="distribute"/>
            </w:pPr>
            <w:r w:rsidRPr="00411F08">
              <w:rPr>
                <w:rFonts w:hint="eastAsia"/>
              </w:rPr>
              <w:t>開発事業区域の位置</w:t>
            </w:r>
          </w:p>
        </w:tc>
        <w:tc>
          <w:tcPr>
            <w:tcW w:w="6946" w:type="dxa"/>
            <w:gridSpan w:val="4"/>
            <w:vAlign w:val="center"/>
          </w:tcPr>
          <w:p w14:paraId="5A222D75" w14:textId="77777777" w:rsidR="00474CBB" w:rsidRPr="00411F08" w:rsidRDefault="00474CBB" w:rsidP="00124B40">
            <w:r w:rsidRPr="00411F08">
              <w:rPr>
                <w:rFonts w:hint="eastAsia"/>
              </w:rPr>
              <w:t>綾部市</w:t>
            </w:r>
          </w:p>
        </w:tc>
      </w:tr>
      <w:tr w:rsidR="00411F08" w:rsidRPr="00411F08" w14:paraId="31550B79" w14:textId="77777777" w:rsidTr="00124B40">
        <w:trPr>
          <w:trHeight w:val="579"/>
        </w:trPr>
        <w:tc>
          <w:tcPr>
            <w:tcW w:w="2410" w:type="dxa"/>
            <w:gridSpan w:val="2"/>
            <w:vAlign w:val="center"/>
          </w:tcPr>
          <w:p w14:paraId="0A425635" w14:textId="77777777" w:rsidR="00474CBB" w:rsidRPr="00411F08" w:rsidRDefault="00474CBB" w:rsidP="00124B40">
            <w:pPr>
              <w:jc w:val="distribute"/>
            </w:pPr>
            <w:r w:rsidRPr="00411F08">
              <w:rPr>
                <w:rFonts w:hint="eastAsia"/>
              </w:rPr>
              <w:t>開発事業区域の面積</w:t>
            </w:r>
          </w:p>
        </w:tc>
        <w:tc>
          <w:tcPr>
            <w:tcW w:w="6946" w:type="dxa"/>
            <w:gridSpan w:val="4"/>
            <w:vAlign w:val="center"/>
          </w:tcPr>
          <w:p w14:paraId="2DF1D3BF" w14:textId="77777777" w:rsidR="00474CBB" w:rsidRPr="00411F08" w:rsidRDefault="00474CBB" w:rsidP="00124B40">
            <w:pPr>
              <w:jc w:val="center"/>
            </w:pPr>
            <w:r w:rsidRPr="00411F08">
              <w:rPr>
                <w:rFonts w:hint="eastAsia"/>
              </w:rPr>
              <w:t xml:space="preserve">　　　　　　　　　　　　　　　　　㎡</w:t>
            </w:r>
          </w:p>
        </w:tc>
      </w:tr>
      <w:tr w:rsidR="00411F08" w:rsidRPr="00411F08" w14:paraId="7000631F" w14:textId="77777777" w:rsidTr="00124B40">
        <w:tc>
          <w:tcPr>
            <w:tcW w:w="1418" w:type="dxa"/>
            <w:vMerge w:val="restart"/>
            <w:vAlign w:val="center"/>
          </w:tcPr>
          <w:p w14:paraId="26A5E691" w14:textId="77777777" w:rsidR="00474CBB" w:rsidRPr="00411F08" w:rsidRDefault="00474CBB" w:rsidP="00124B40">
            <w:pPr>
              <w:jc w:val="distribute"/>
            </w:pPr>
            <w:r w:rsidRPr="00411F08">
              <w:rPr>
                <w:rFonts w:hint="eastAsia"/>
              </w:rPr>
              <w:t>予定建築物</w:t>
            </w:r>
          </w:p>
        </w:tc>
        <w:tc>
          <w:tcPr>
            <w:tcW w:w="1276" w:type="dxa"/>
            <w:gridSpan w:val="2"/>
            <w:vAlign w:val="center"/>
          </w:tcPr>
          <w:p w14:paraId="458B18B3" w14:textId="77777777" w:rsidR="00474CBB" w:rsidRPr="00411F08" w:rsidRDefault="00474CBB" w:rsidP="00124B40">
            <w:pPr>
              <w:jc w:val="distribute"/>
            </w:pPr>
            <w:r w:rsidRPr="00411F08">
              <w:rPr>
                <w:rFonts w:hint="eastAsia"/>
              </w:rPr>
              <w:t>用　途</w:t>
            </w:r>
          </w:p>
        </w:tc>
        <w:tc>
          <w:tcPr>
            <w:tcW w:w="2409" w:type="dxa"/>
            <w:vAlign w:val="center"/>
          </w:tcPr>
          <w:p w14:paraId="043F6492" w14:textId="77777777" w:rsidR="00474CBB" w:rsidRPr="00411F08" w:rsidRDefault="00474CBB" w:rsidP="00124B40"/>
        </w:tc>
        <w:tc>
          <w:tcPr>
            <w:tcW w:w="1276" w:type="dxa"/>
            <w:vAlign w:val="center"/>
          </w:tcPr>
          <w:p w14:paraId="0F01EAD7" w14:textId="77777777" w:rsidR="00474CBB" w:rsidRPr="00411F08" w:rsidRDefault="00474CBB" w:rsidP="00124B40">
            <w:pPr>
              <w:jc w:val="distribute"/>
            </w:pPr>
            <w:r w:rsidRPr="00411F08">
              <w:rPr>
                <w:rFonts w:hint="eastAsia"/>
              </w:rPr>
              <w:t>住戸数</w:t>
            </w:r>
          </w:p>
        </w:tc>
        <w:tc>
          <w:tcPr>
            <w:tcW w:w="2977" w:type="dxa"/>
            <w:vAlign w:val="center"/>
          </w:tcPr>
          <w:p w14:paraId="579AFD9D" w14:textId="77777777" w:rsidR="00474CBB" w:rsidRPr="00411F08" w:rsidRDefault="00474CBB" w:rsidP="00124B40"/>
        </w:tc>
      </w:tr>
      <w:tr w:rsidR="00411F08" w:rsidRPr="00411F08" w14:paraId="4634EA6A" w14:textId="77777777" w:rsidTr="00124B40">
        <w:tc>
          <w:tcPr>
            <w:tcW w:w="1418" w:type="dxa"/>
            <w:vMerge/>
            <w:vAlign w:val="center"/>
          </w:tcPr>
          <w:p w14:paraId="59E79C76" w14:textId="77777777" w:rsidR="00474CBB" w:rsidRPr="00411F08" w:rsidRDefault="00474CBB" w:rsidP="00124B40"/>
        </w:tc>
        <w:tc>
          <w:tcPr>
            <w:tcW w:w="1276" w:type="dxa"/>
            <w:gridSpan w:val="2"/>
            <w:vAlign w:val="center"/>
          </w:tcPr>
          <w:p w14:paraId="256A52FB" w14:textId="77777777" w:rsidR="00474CBB" w:rsidRPr="00411F08" w:rsidRDefault="00474CBB" w:rsidP="00124B40">
            <w:pPr>
              <w:jc w:val="distribute"/>
            </w:pPr>
            <w:r w:rsidRPr="00411F08">
              <w:rPr>
                <w:rFonts w:hint="eastAsia"/>
              </w:rPr>
              <w:t>階　数</w:t>
            </w:r>
          </w:p>
        </w:tc>
        <w:tc>
          <w:tcPr>
            <w:tcW w:w="2409" w:type="dxa"/>
            <w:vAlign w:val="center"/>
          </w:tcPr>
          <w:p w14:paraId="7AFE212D" w14:textId="77777777" w:rsidR="00474CBB" w:rsidRPr="00411F08" w:rsidRDefault="00474CBB" w:rsidP="00124B40">
            <w:pPr>
              <w:jc w:val="distribute"/>
            </w:pPr>
            <w:r w:rsidRPr="00411F08">
              <w:rPr>
                <w:rFonts w:hint="eastAsia"/>
              </w:rPr>
              <w:t>地上　階／地下　階</w:t>
            </w:r>
          </w:p>
        </w:tc>
        <w:tc>
          <w:tcPr>
            <w:tcW w:w="1276" w:type="dxa"/>
            <w:vAlign w:val="center"/>
          </w:tcPr>
          <w:p w14:paraId="024BABD2" w14:textId="77777777" w:rsidR="00474CBB" w:rsidRPr="00411F08" w:rsidRDefault="00474CBB" w:rsidP="00124B40">
            <w:pPr>
              <w:jc w:val="distribute"/>
            </w:pPr>
            <w:r w:rsidRPr="00411F08">
              <w:rPr>
                <w:rFonts w:hint="eastAsia"/>
              </w:rPr>
              <w:t>延べ面積</w:t>
            </w:r>
          </w:p>
        </w:tc>
        <w:tc>
          <w:tcPr>
            <w:tcW w:w="2977" w:type="dxa"/>
            <w:vAlign w:val="center"/>
          </w:tcPr>
          <w:p w14:paraId="2C0B3D21" w14:textId="77777777" w:rsidR="00474CBB" w:rsidRPr="00411F08" w:rsidRDefault="00474CBB" w:rsidP="00124B40">
            <w:pPr>
              <w:jc w:val="right"/>
            </w:pPr>
            <w:r w:rsidRPr="00411F08">
              <w:rPr>
                <w:rFonts w:hint="eastAsia"/>
              </w:rPr>
              <w:t xml:space="preserve">　　　　　　　　　　㎡</w:t>
            </w:r>
          </w:p>
        </w:tc>
      </w:tr>
      <w:tr w:rsidR="00411F08" w:rsidRPr="00411F08" w14:paraId="7FC399AD" w14:textId="77777777" w:rsidTr="00124B40">
        <w:tc>
          <w:tcPr>
            <w:tcW w:w="1418" w:type="dxa"/>
            <w:vMerge/>
            <w:vAlign w:val="center"/>
          </w:tcPr>
          <w:p w14:paraId="7711C3AA" w14:textId="77777777" w:rsidR="00474CBB" w:rsidRPr="00411F08" w:rsidRDefault="00474CBB" w:rsidP="00124B40"/>
        </w:tc>
        <w:tc>
          <w:tcPr>
            <w:tcW w:w="1276" w:type="dxa"/>
            <w:gridSpan w:val="2"/>
            <w:vAlign w:val="center"/>
          </w:tcPr>
          <w:p w14:paraId="7F8C44D1" w14:textId="77777777" w:rsidR="00474CBB" w:rsidRPr="00411F08" w:rsidRDefault="00474CBB" w:rsidP="00124B40">
            <w:pPr>
              <w:jc w:val="distribute"/>
            </w:pPr>
            <w:r w:rsidRPr="00411F08">
              <w:rPr>
                <w:rFonts w:hint="eastAsia"/>
              </w:rPr>
              <w:t>造成工事</w:t>
            </w:r>
          </w:p>
        </w:tc>
        <w:tc>
          <w:tcPr>
            <w:tcW w:w="6662" w:type="dxa"/>
            <w:gridSpan w:val="3"/>
            <w:vAlign w:val="center"/>
          </w:tcPr>
          <w:p w14:paraId="43391411" w14:textId="77777777" w:rsidR="00474CBB" w:rsidRPr="00411F08" w:rsidRDefault="00474CBB" w:rsidP="00124B40">
            <w:pPr>
              <w:jc w:val="center"/>
            </w:pPr>
            <w:r w:rsidRPr="00411F08">
              <w:rPr>
                <w:rFonts w:hint="eastAsia"/>
              </w:rPr>
              <w:t>□有　　□無</w:t>
            </w:r>
          </w:p>
        </w:tc>
      </w:tr>
      <w:tr w:rsidR="00411F08" w:rsidRPr="00411F08" w14:paraId="3422617A" w14:textId="77777777" w:rsidTr="00124B40">
        <w:trPr>
          <w:trHeight w:val="268"/>
        </w:trPr>
        <w:tc>
          <w:tcPr>
            <w:tcW w:w="2694" w:type="dxa"/>
            <w:gridSpan w:val="3"/>
            <w:vAlign w:val="center"/>
          </w:tcPr>
          <w:p w14:paraId="0DEB8952" w14:textId="77777777" w:rsidR="00474CBB" w:rsidRPr="00411F08" w:rsidRDefault="00474CBB" w:rsidP="00124B40">
            <w:pPr>
              <w:jc w:val="distribute"/>
            </w:pPr>
            <w:r w:rsidRPr="00411F08">
              <w:rPr>
                <w:rFonts w:hint="eastAsia"/>
              </w:rPr>
              <w:t>予定工期</w:t>
            </w:r>
          </w:p>
        </w:tc>
        <w:tc>
          <w:tcPr>
            <w:tcW w:w="6662" w:type="dxa"/>
            <w:gridSpan w:val="3"/>
          </w:tcPr>
          <w:p w14:paraId="1FFFD1DA" w14:textId="77777777" w:rsidR="00474CBB" w:rsidRPr="00411F08" w:rsidRDefault="00474CBB" w:rsidP="00124B40">
            <w:pPr>
              <w:jc w:val="center"/>
            </w:pPr>
            <w:r w:rsidRPr="00411F08">
              <w:rPr>
                <w:rFonts w:hint="eastAsia"/>
              </w:rPr>
              <w:t>年　　月　　日　から　　年　　月　　日　まで</w:t>
            </w:r>
          </w:p>
        </w:tc>
      </w:tr>
      <w:tr w:rsidR="00474CBB" w:rsidRPr="00411F08" w14:paraId="711B1A7F" w14:textId="77777777" w:rsidTr="00124B40">
        <w:trPr>
          <w:trHeight w:val="268"/>
        </w:trPr>
        <w:tc>
          <w:tcPr>
            <w:tcW w:w="2694" w:type="dxa"/>
            <w:gridSpan w:val="3"/>
            <w:vAlign w:val="center"/>
          </w:tcPr>
          <w:p w14:paraId="26025186" w14:textId="77777777" w:rsidR="00474CBB" w:rsidRPr="00411F08" w:rsidRDefault="00474CBB" w:rsidP="00124B40">
            <w:pPr>
              <w:jc w:val="distribute"/>
            </w:pPr>
            <w:r w:rsidRPr="00411F08">
              <w:rPr>
                <w:rFonts w:hint="eastAsia"/>
              </w:rPr>
              <w:t>その他必要事項</w:t>
            </w:r>
          </w:p>
        </w:tc>
        <w:tc>
          <w:tcPr>
            <w:tcW w:w="6662" w:type="dxa"/>
            <w:gridSpan w:val="3"/>
          </w:tcPr>
          <w:p w14:paraId="41FE511B" w14:textId="77777777" w:rsidR="00474CBB" w:rsidRPr="00411F08" w:rsidRDefault="00474CBB" w:rsidP="00124B40"/>
          <w:p w14:paraId="547A40F7" w14:textId="77777777" w:rsidR="00474CBB" w:rsidRPr="00411F08" w:rsidRDefault="00474CBB" w:rsidP="00124B40"/>
        </w:tc>
      </w:tr>
    </w:tbl>
    <w:p w14:paraId="37D46104" w14:textId="77777777" w:rsidR="00474CBB" w:rsidRPr="00411F08" w:rsidRDefault="00474CBB" w:rsidP="00474CBB"/>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655"/>
      </w:tblGrid>
      <w:tr w:rsidR="00411F08" w:rsidRPr="00411F08" w14:paraId="6A211CA7" w14:textId="77777777" w:rsidTr="00124B40">
        <w:trPr>
          <w:trHeight w:val="256"/>
        </w:trPr>
        <w:tc>
          <w:tcPr>
            <w:tcW w:w="1701" w:type="dxa"/>
            <w:vAlign w:val="center"/>
          </w:tcPr>
          <w:p w14:paraId="699A9910" w14:textId="77777777" w:rsidR="00474CBB" w:rsidRPr="00411F08" w:rsidRDefault="00474CBB" w:rsidP="00124B40">
            <w:pPr>
              <w:jc w:val="distribute"/>
            </w:pPr>
            <w:r w:rsidRPr="00411F08">
              <w:rPr>
                <w:rFonts w:hint="eastAsia"/>
              </w:rPr>
              <w:t>※　受付番号</w:t>
            </w:r>
          </w:p>
        </w:tc>
        <w:tc>
          <w:tcPr>
            <w:tcW w:w="7655" w:type="dxa"/>
            <w:vAlign w:val="center"/>
          </w:tcPr>
          <w:p w14:paraId="6AEEE702" w14:textId="77777777" w:rsidR="00474CBB" w:rsidRPr="00411F08" w:rsidRDefault="00474CBB" w:rsidP="00124B40">
            <w:pPr>
              <w:jc w:val="center"/>
            </w:pPr>
            <w:r w:rsidRPr="00411F08">
              <w:rPr>
                <w:rFonts w:hint="eastAsia"/>
              </w:rPr>
              <w:t xml:space="preserve">　　　　年　　月　　日　　　　　　　　第　　　　号</w:t>
            </w:r>
          </w:p>
        </w:tc>
      </w:tr>
      <w:tr w:rsidR="00411F08" w:rsidRPr="00411F08" w14:paraId="5B73A355" w14:textId="77777777" w:rsidTr="00124B40">
        <w:trPr>
          <w:trHeight w:val="176"/>
        </w:trPr>
        <w:tc>
          <w:tcPr>
            <w:tcW w:w="1701" w:type="dxa"/>
            <w:vAlign w:val="center"/>
          </w:tcPr>
          <w:p w14:paraId="13552649" w14:textId="77777777" w:rsidR="00474CBB" w:rsidRPr="00411F08" w:rsidRDefault="00474CBB" w:rsidP="00124B40">
            <w:pPr>
              <w:jc w:val="distribute"/>
            </w:pPr>
            <w:r w:rsidRPr="00411F08">
              <w:rPr>
                <w:rFonts w:hint="eastAsia"/>
              </w:rPr>
              <w:t>※　協定番号</w:t>
            </w:r>
          </w:p>
        </w:tc>
        <w:tc>
          <w:tcPr>
            <w:tcW w:w="7655" w:type="dxa"/>
            <w:vAlign w:val="center"/>
          </w:tcPr>
          <w:p w14:paraId="44AA7C69" w14:textId="77777777" w:rsidR="00474CBB" w:rsidRPr="00411F08" w:rsidRDefault="00474CBB" w:rsidP="00124B40">
            <w:pPr>
              <w:jc w:val="center"/>
            </w:pPr>
            <w:r w:rsidRPr="00411F08">
              <w:rPr>
                <w:rFonts w:hint="eastAsia"/>
              </w:rPr>
              <w:t xml:space="preserve">　　　　年　　月　　日　　　　　　　　第　　　　号</w:t>
            </w:r>
          </w:p>
        </w:tc>
      </w:tr>
      <w:tr w:rsidR="00411F08" w:rsidRPr="00411F08" w14:paraId="24B9F5F2" w14:textId="77777777" w:rsidTr="00124B40">
        <w:trPr>
          <w:trHeight w:val="176"/>
        </w:trPr>
        <w:tc>
          <w:tcPr>
            <w:tcW w:w="1701" w:type="dxa"/>
            <w:vAlign w:val="center"/>
          </w:tcPr>
          <w:p w14:paraId="7E4DCFE3" w14:textId="77777777" w:rsidR="00474CBB" w:rsidRPr="00411F08" w:rsidRDefault="00474CBB" w:rsidP="00124B40">
            <w:pPr>
              <w:jc w:val="distribute"/>
            </w:pPr>
            <w:r w:rsidRPr="00411F08">
              <w:rPr>
                <w:rFonts w:hint="eastAsia"/>
              </w:rPr>
              <w:t>※　条　　件</w:t>
            </w:r>
          </w:p>
        </w:tc>
        <w:tc>
          <w:tcPr>
            <w:tcW w:w="7655" w:type="dxa"/>
          </w:tcPr>
          <w:p w14:paraId="0A2D39C5" w14:textId="77777777" w:rsidR="00474CBB" w:rsidRPr="00411F08" w:rsidRDefault="00474CBB" w:rsidP="00124B40">
            <w:r w:rsidRPr="00411F08">
              <w:rPr>
                <w:rFonts w:hint="eastAsia"/>
              </w:rPr>
              <w:t xml:space="preserve">　</w:t>
            </w:r>
          </w:p>
          <w:p w14:paraId="040DE940" w14:textId="77777777" w:rsidR="00474CBB" w:rsidRPr="00411F08" w:rsidRDefault="00474CBB" w:rsidP="00124B40"/>
        </w:tc>
      </w:tr>
    </w:tbl>
    <w:p w14:paraId="0D1D1983" w14:textId="77777777" w:rsidR="00474CBB" w:rsidRPr="00411F08" w:rsidRDefault="00474CBB" w:rsidP="00474CBB">
      <w:pPr>
        <w:ind w:firstLineChars="100" w:firstLine="210"/>
      </w:pPr>
      <w:r w:rsidRPr="00411F08">
        <w:rPr>
          <w:rFonts w:hint="eastAsia"/>
        </w:rPr>
        <w:t xml:space="preserve">備考　</w:t>
      </w:r>
    </w:p>
    <w:p w14:paraId="30686CD7" w14:textId="77777777" w:rsidR="00474CBB" w:rsidRPr="00411F08" w:rsidRDefault="00474CBB" w:rsidP="00474CBB">
      <w:pPr>
        <w:ind w:firstLineChars="100" w:firstLine="210"/>
      </w:pPr>
      <w:r w:rsidRPr="00411F08">
        <w:rPr>
          <w:rFonts w:hint="eastAsia"/>
        </w:rPr>
        <w:t xml:space="preserve">　１　別表に掲げる書類を添付してください。</w:t>
      </w:r>
    </w:p>
    <w:p w14:paraId="31243B10" w14:textId="77777777" w:rsidR="00474CBB" w:rsidRPr="00411F08" w:rsidRDefault="00474CBB" w:rsidP="00474CBB">
      <w:pPr>
        <w:ind w:firstLineChars="200" w:firstLine="420"/>
      </w:pPr>
      <w:r w:rsidRPr="00411F08">
        <w:rPr>
          <w:rFonts w:hint="eastAsia"/>
        </w:rPr>
        <w:t>２　※印のある欄は記載しないでください。</w:t>
      </w:r>
    </w:p>
    <w:p w14:paraId="55FAAF2D" w14:textId="77777777" w:rsidR="00474CBB" w:rsidRPr="00411F08" w:rsidRDefault="00474CBB" w:rsidP="00474CBB">
      <w:pPr>
        <w:ind w:leftChars="200" w:left="630" w:hangingChars="100" w:hanging="210"/>
      </w:pPr>
      <w:r w:rsidRPr="00411F08">
        <w:rPr>
          <w:rFonts w:hint="eastAsia"/>
        </w:rPr>
        <w:t>３　「その他必要事項」の欄には、開発行為を行うことについての農地法その他法令による許可、認可等をする場合には、その手続の状況を記入してください。</w:t>
      </w:r>
      <w:r w:rsidRPr="00411F08">
        <w:br w:type="page"/>
      </w:r>
    </w:p>
    <w:p w14:paraId="0D1F2D70" w14:textId="77777777" w:rsidR="00474CBB" w:rsidRPr="00411F08" w:rsidRDefault="00474CBB" w:rsidP="00474CBB">
      <w:pPr>
        <w:jc w:val="center"/>
      </w:pPr>
      <w:r w:rsidRPr="00411F08">
        <w:rPr>
          <w:rFonts w:hint="eastAsia"/>
        </w:rPr>
        <w:lastRenderedPageBreak/>
        <w:t>設計説明書</w:t>
      </w:r>
    </w:p>
    <w:p w14:paraId="001EDE3C" w14:textId="77777777" w:rsidR="00474CBB" w:rsidRPr="00411F08" w:rsidRDefault="00474CBB" w:rsidP="00474CBB">
      <w:pPr>
        <w:jc w:val="center"/>
      </w:pPr>
    </w:p>
    <w:p w14:paraId="3B404E48" w14:textId="77777777" w:rsidR="00474CBB" w:rsidRPr="00411F08" w:rsidRDefault="00474CBB" w:rsidP="00474CBB">
      <w:pPr>
        <w:jc w:val="center"/>
      </w:pPr>
    </w:p>
    <w:tbl>
      <w:tblPr>
        <w:tblW w:w="96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7"/>
        <w:gridCol w:w="630"/>
        <w:gridCol w:w="7"/>
        <w:gridCol w:w="1149"/>
        <w:gridCol w:w="99"/>
        <w:gridCol w:w="939"/>
        <w:gridCol w:w="202"/>
        <w:gridCol w:w="780"/>
        <w:gridCol w:w="347"/>
        <w:gridCol w:w="113"/>
        <w:gridCol w:w="145"/>
        <w:gridCol w:w="378"/>
        <w:gridCol w:w="717"/>
        <w:gridCol w:w="265"/>
        <w:gridCol w:w="975"/>
        <w:gridCol w:w="8"/>
        <w:gridCol w:w="2219"/>
      </w:tblGrid>
      <w:tr w:rsidR="00411F08" w:rsidRPr="00411F08" w14:paraId="18232F94" w14:textId="77777777" w:rsidTr="00124B40">
        <w:trPr>
          <w:cantSplit/>
          <w:trHeight w:val="631"/>
        </w:trPr>
        <w:tc>
          <w:tcPr>
            <w:tcW w:w="667" w:type="dxa"/>
            <w:vMerge w:val="restart"/>
            <w:textDirection w:val="tbRlV"/>
            <w:vAlign w:val="center"/>
          </w:tcPr>
          <w:p w14:paraId="2D07F9A0" w14:textId="77777777" w:rsidR="00474CBB" w:rsidRPr="00411F08" w:rsidRDefault="00474CBB" w:rsidP="00124B40">
            <w:pPr>
              <w:jc w:val="center"/>
            </w:pPr>
            <w:r w:rsidRPr="00411F08">
              <w:rPr>
                <w:rFonts w:hint="eastAsia"/>
              </w:rPr>
              <w:t>設計の方針</w:t>
            </w:r>
          </w:p>
        </w:tc>
        <w:tc>
          <w:tcPr>
            <w:tcW w:w="1885" w:type="dxa"/>
            <w:gridSpan w:val="4"/>
            <w:vAlign w:val="center"/>
          </w:tcPr>
          <w:p w14:paraId="26002C58" w14:textId="77777777" w:rsidR="00474CBB" w:rsidRPr="00411F08" w:rsidRDefault="00474CBB" w:rsidP="00124B40">
            <w:pPr>
              <w:jc w:val="distribute"/>
            </w:pPr>
            <w:r w:rsidRPr="00411F08">
              <w:rPr>
                <w:rFonts w:hint="eastAsia"/>
              </w:rPr>
              <w:t>開発事業の目的</w:t>
            </w:r>
          </w:p>
        </w:tc>
        <w:tc>
          <w:tcPr>
            <w:tcW w:w="7088" w:type="dxa"/>
            <w:gridSpan w:val="12"/>
          </w:tcPr>
          <w:p w14:paraId="6FB1EECD" w14:textId="77777777" w:rsidR="00474CBB" w:rsidRPr="00411F08" w:rsidRDefault="00474CBB" w:rsidP="00124B40">
            <w:r w:rsidRPr="00411F08">
              <w:rPr>
                <w:rFonts w:hint="eastAsia"/>
              </w:rPr>
              <w:t xml:space="preserve">　</w:t>
            </w:r>
          </w:p>
        </w:tc>
      </w:tr>
      <w:tr w:rsidR="00411F08" w:rsidRPr="00411F08" w14:paraId="33CB6D91" w14:textId="77777777" w:rsidTr="00124B40">
        <w:trPr>
          <w:cantSplit/>
          <w:trHeight w:val="651"/>
        </w:trPr>
        <w:tc>
          <w:tcPr>
            <w:tcW w:w="667" w:type="dxa"/>
            <w:vMerge/>
          </w:tcPr>
          <w:p w14:paraId="18E4F30C" w14:textId="77777777" w:rsidR="00474CBB" w:rsidRPr="00411F08" w:rsidRDefault="00474CBB" w:rsidP="00124B40"/>
        </w:tc>
        <w:tc>
          <w:tcPr>
            <w:tcW w:w="1885" w:type="dxa"/>
            <w:gridSpan w:val="4"/>
            <w:vAlign w:val="center"/>
          </w:tcPr>
          <w:p w14:paraId="224CC244" w14:textId="77777777" w:rsidR="00474CBB" w:rsidRPr="00411F08" w:rsidRDefault="00474CBB" w:rsidP="00124B40">
            <w:pPr>
              <w:jc w:val="distribute"/>
            </w:pPr>
            <w:r w:rsidRPr="00411F08">
              <w:rPr>
                <w:rFonts w:hint="eastAsia"/>
              </w:rPr>
              <w:t>基本方針</w:t>
            </w:r>
          </w:p>
        </w:tc>
        <w:tc>
          <w:tcPr>
            <w:tcW w:w="7088" w:type="dxa"/>
            <w:gridSpan w:val="12"/>
          </w:tcPr>
          <w:p w14:paraId="75C5794D" w14:textId="77777777" w:rsidR="00474CBB" w:rsidRPr="00411F08" w:rsidRDefault="00474CBB" w:rsidP="00124B40">
            <w:r w:rsidRPr="00411F08">
              <w:rPr>
                <w:rFonts w:hint="eastAsia"/>
              </w:rPr>
              <w:t xml:space="preserve">　</w:t>
            </w:r>
          </w:p>
        </w:tc>
      </w:tr>
      <w:tr w:rsidR="00411F08" w:rsidRPr="00411F08" w14:paraId="29DC52A7" w14:textId="77777777" w:rsidTr="00124B40">
        <w:trPr>
          <w:cantSplit/>
          <w:trHeight w:val="651"/>
        </w:trPr>
        <w:tc>
          <w:tcPr>
            <w:tcW w:w="667" w:type="dxa"/>
            <w:vMerge/>
          </w:tcPr>
          <w:p w14:paraId="1E37316A" w14:textId="77777777" w:rsidR="00474CBB" w:rsidRPr="00411F08" w:rsidRDefault="00474CBB" w:rsidP="00124B40"/>
        </w:tc>
        <w:tc>
          <w:tcPr>
            <w:tcW w:w="1885" w:type="dxa"/>
            <w:gridSpan w:val="4"/>
            <w:vAlign w:val="center"/>
          </w:tcPr>
          <w:p w14:paraId="466F6BE6" w14:textId="77777777" w:rsidR="00474CBB" w:rsidRPr="00411F08" w:rsidRDefault="00474CBB" w:rsidP="00124B40">
            <w:pPr>
              <w:jc w:val="distribute"/>
            </w:pPr>
            <w:r w:rsidRPr="00411F08">
              <w:rPr>
                <w:rFonts w:hint="eastAsia"/>
              </w:rPr>
              <w:t>工事中の災害</w:t>
            </w:r>
          </w:p>
          <w:p w14:paraId="3B8B3FD4" w14:textId="77777777" w:rsidR="00474CBB" w:rsidRPr="00411F08" w:rsidRDefault="00474CBB" w:rsidP="00124B40">
            <w:pPr>
              <w:jc w:val="distribute"/>
            </w:pPr>
            <w:r w:rsidRPr="00411F08">
              <w:rPr>
                <w:rFonts w:hint="eastAsia"/>
              </w:rPr>
              <w:t>防止計画</w:t>
            </w:r>
          </w:p>
        </w:tc>
        <w:tc>
          <w:tcPr>
            <w:tcW w:w="7088" w:type="dxa"/>
            <w:gridSpan w:val="12"/>
          </w:tcPr>
          <w:p w14:paraId="681C89B8" w14:textId="77777777" w:rsidR="00474CBB" w:rsidRPr="00411F08" w:rsidRDefault="00474CBB" w:rsidP="00124B40">
            <w:r w:rsidRPr="00411F08">
              <w:rPr>
                <w:rFonts w:hint="eastAsia"/>
              </w:rPr>
              <w:t xml:space="preserve">　</w:t>
            </w:r>
          </w:p>
        </w:tc>
      </w:tr>
      <w:tr w:rsidR="00411F08" w:rsidRPr="00411F08" w14:paraId="2FDA92FB" w14:textId="77777777" w:rsidTr="00124B40">
        <w:trPr>
          <w:cantSplit/>
          <w:trHeight w:val="1791"/>
        </w:trPr>
        <w:tc>
          <w:tcPr>
            <w:tcW w:w="667" w:type="dxa"/>
            <w:vMerge w:val="restart"/>
            <w:textDirection w:val="tbRlV"/>
            <w:vAlign w:val="center"/>
          </w:tcPr>
          <w:p w14:paraId="045B9F59" w14:textId="77777777" w:rsidR="00474CBB" w:rsidRPr="00411F08" w:rsidRDefault="00474CBB" w:rsidP="00124B40">
            <w:pPr>
              <w:jc w:val="center"/>
            </w:pPr>
            <w:r w:rsidRPr="00411F08">
              <w:rPr>
                <w:rFonts w:hint="eastAsia"/>
              </w:rPr>
              <w:t>開発区域内の土地の現況</w:t>
            </w:r>
          </w:p>
        </w:tc>
        <w:tc>
          <w:tcPr>
            <w:tcW w:w="630" w:type="dxa"/>
            <w:textDirection w:val="tbRlV"/>
            <w:vAlign w:val="center"/>
          </w:tcPr>
          <w:p w14:paraId="49FCC22B" w14:textId="77777777" w:rsidR="00474CBB" w:rsidRPr="00411F08" w:rsidRDefault="00474CBB" w:rsidP="00124B40">
            <w:pPr>
              <w:jc w:val="center"/>
            </w:pPr>
            <w:r w:rsidRPr="00411F08">
              <w:rPr>
                <w:rFonts w:hint="eastAsia"/>
              </w:rPr>
              <w:t>土地の現況</w:t>
            </w:r>
          </w:p>
        </w:tc>
        <w:tc>
          <w:tcPr>
            <w:tcW w:w="3523" w:type="dxa"/>
            <w:gridSpan w:val="7"/>
          </w:tcPr>
          <w:p w14:paraId="00B1C53D" w14:textId="77777777" w:rsidR="00474CBB" w:rsidRPr="00411F08" w:rsidRDefault="00474CBB" w:rsidP="00124B40">
            <w:r w:rsidRPr="00411F08">
              <w:rPr>
                <w:rFonts w:hint="eastAsia"/>
              </w:rPr>
              <w:t>都市計画区域</w:t>
            </w:r>
          </w:p>
          <w:p w14:paraId="3EE871ED" w14:textId="77777777" w:rsidR="00474CBB" w:rsidRPr="00411F08" w:rsidRDefault="00474CBB" w:rsidP="00124B40">
            <w:r w:rsidRPr="00411F08">
              <w:rPr>
                <w:rFonts w:hint="eastAsia"/>
              </w:rPr>
              <w:t>□区域内　□区域外</w:t>
            </w:r>
          </w:p>
          <w:p w14:paraId="766776D9" w14:textId="77777777" w:rsidR="00474CBB" w:rsidRPr="00411F08" w:rsidRDefault="00474CBB" w:rsidP="00124B40">
            <w:r w:rsidRPr="00411F08">
              <w:rPr>
                <w:rFonts w:hint="eastAsia"/>
              </w:rPr>
              <w:t>□用途地域（　　　　　　地域）</w:t>
            </w:r>
          </w:p>
          <w:p w14:paraId="7A4761C2" w14:textId="77777777" w:rsidR="00474CBB" w:rsidRPr="00411F08" w:rsidRDefault="00474CBB" w:rsidP="00124B40">
            <w:r w:rsidRPr="00411F08">
              <w:rPr>
                <w:rFonts w:hint="eastAsia"/>
              </w:rPr>
              <w:t>□特定用途制限地域</w:t>
            </w:r>
          </w:p>
          <w:p w14:paraId="1F7E444B" w14:textId="77777777" w:rsidR="00474CBB" w:rsidRPr="00411F08" w:rsidRDefault="00474CBB" w:rsidP="00124B40">
            <w:r w:rsidRPr="00411F08">
              <w:rPr>
                <w:rFonts w:hint="eastAsia"/>
              </w:rPr>
              <w:t xml:space="preserve">　（　　　　　　　　　地区）</w:t>
            </w:r>
          </w:p>
        </w:tc>
        <w:tc>
          <w:tcPr>
            <w:tcW w:w="4820" w:type="dxa"/>
            <w:gridSpan w:val="8"/>
          </w:tcPr>
          <w:p w14:paraId="4A0EAB9D" w14:textId="77777777" w:rsidR="00474CBB" w:rsidRPr="00411F08" w:rsidRDefault="00474CBB" w:rsidP="00124B40">
            <w:r w:rsidRPr="00411F08">
              <w:rPr>
                <w:rFonts w:hint="eastAsia"/>
              </w:rPr>
              <w:t>都市計画施設の有無、その他の地域指定</w:t>
            </w:r>
          </w:p>
        </w:tc>
      </w:tr>
      <w:tr w:rsidR="00411F08" w:rsidRPr="00411F08" w14:paraId="7DC90646" w14:textId="77777777" w:rsidTr="00124B40">
        <w:trPr>
          <w:cantSplit/>
          <w:trHeight w:val="644"/>
        </w:trPr>
        <w:tc>
          <w:tcPr>
            <w:tcW w:w="667" w:type="dxa"/>
            <w:vMerge/>
          </w:tcPr>
          <w:p w14:paraId="6F458511" w14:textId="77777777" w:rsidR="00474CBB" w:rsidRPr="00411F08" w:rsidRDefault="00474CBB" w:rsidP="00124B40"/>
        </w:tc>
        <w:tc>
          <w:tcPr>
            <w:tcW w:w="630" w:type="dxa"/>
            <w:vMerge w:val="restart"/>
            <w:textDirection w:val="tbRlV"/>
            <w:vAlign w:val="center"/>
          </w:tcPr>
          <w:p w14:paraId="590ECDDE" w14:textId="77777777" w:rsidR="00474CBB" w:rsidRPr="00411F08" w:rsidRDefault="00474CBB" w:rsidP="00124B40">
            <w:pPr>
              <w:jc w:val="center"/>
            </w:pPr>
            <w:r w:rsidRPr="00411F08">
              <w:rPr>
                <w:rFonts w:hint="eastAsia"/>
              </w:rPr>
              <w:t>地目別概要</w:t>
            </w:r>
          </w:p>
        </w:tc>
        <w:tc>
          <w:tcPr>
            <w:tcW w:w="1156" w:type="dxa"/>
            <w:gridSpan w:val="2"/>
            <w:vAlign w:val="center"/>
          </w:tcPr>
          <w:p w14:paraId="27FC9EAF" w14:textId="77777777" w:rsidR="00474CBB" w:rsidRPr="00411F08" w:rsidRDefault="00474CBB" w:rsidP="00124B40">
            <w:pPr>
              <w:jc w:val="distribute"/>
            </w:pPr>
            <w:r w:rsidRPr="00411F08">
              <w:rPr>
                <w:rFonts w:hint="eastAsia"/>
              </w:rPr>
              <w:t>区分</w:t>
            </w:r>
          </w:p>
        </w:tc>
        <w:tc>
          <w:tcPr>
            <w:tcW w:w="1038" w:type="dxa"/>
            <w:gridSpan w:val="2"/>
            <w:vAlign w:val="center"/>
          </w:tcPr>
          <w:p w14:paraId="21605BAB" w14:textId="77777777" w:rsidR="00474CBB" w:rsidRPr="00411F08" w:rsidRDefault="00474CBB" w:rsidP="00124B40">
            <w:pPr>
              <w:jc w:val="distribute"/>
            </w:pPr>
            <w:r w:rsidRPr="00411F08">
              <w:rPr>
                <w:rFonts w:hint="eastAsia"/>
              </w:rPr>
              <w:t>宅地</w:t>
            </w:r>
          </w:p>
        </w:tc>
        <w:tc>
          <w:tcPr>
            <w:tcW w:w="982" w:type="dxa"/>
            <w:gridSpan w:val="2"/>
            <w:vAlign w:val="center"/>
          </w:tcPr>
          <w:p w14:paraId="08A97C87" w14:textId="77777777" w:rsidR="00474CBB" w:rsidRPr="00411F08" w:rsidRDefault="00474CBB" w:rsidP="00124B40">
            <w:pPr>
              <w:jc w:val="distribute"/>
            </w:pPr>
            <w:r w:rsidRPr="00411F08">
              <w:rPr>
                <w:rFonts w:hint="eastAsia"/>
              </w:rPr>
              <w:t>農地</w:t>
            </w:r>
          </w:p>
        </w:tc>
        <w:tc>
          <w:tcPr>
            <w:tcW w:w="983" w:type="dxa"/>
            <w:gridSpan w:val="4"/>
            <w:vAlign w:val="center"/>
          </w:tcPr>
          <w:p w14:paraId="691AEC81" w14:textId="77777777" w:rsidR="00474CBB" w:rsidRPr="00411F08" w:rsidRDefault="00474CBB" w:rsidP="00124B40">
            <w:pPr>
              <w:jc w:val="distribute"/>
            </w:pPr>
            <w:r w:rsidRPr="00411F08">
              <w:rPr>
                <w:rFonts w:hint="eastAsia"/>
              </w:rPr>
              <w:t>山林</w:t>
            </w:r>
          </w:p>
        </w:tc>
        <w:tc>
          <w:tcPr>
            <w:tcW w:w="982" w:type="dxa"/>
            <w:gridSpan w:val="2"/>
            <w:vAlign w:val="center"/>
          </w:tcPr>
          <w:p w14:paraId="48F00A2C" w14:textId="77777777" w:rsidR="00474CBB" w:rsidRPr="00411F08" w:rsidRDefault="00474CBB" w:rsidP="00124B40">
            <w:pPr>
              <w:jc w:val="distribute"/>
            </w:pPr>
            <w:r w:rsidRPr="00411F08">
              <w:rPr>
                <w:rFonts w:hint="eastAsia"/>
              </w:rPr>
              <w:t>雑種地</w:t>
            </w:r>
          </w:p>
        </w:tc>
        <w:tc>
          <w:tcPr>
            <w:tcW w:w="983" w:type="dxa"/>
            <w:gridSpan w:val="2"/>
            <w:vAlign w:val="center"/>
          </w:tcPr>
          <w:p w14:paraId="3BC316BF" w14:textId="77777777" w:rsidR="00474CBB" w:rsidRPr="00411F08" w:rsidRDefault="00474CBB" w:rsidP="00124B40">
            <w:pPr>
              <w:jc w:val="distribute"/>
            </w:pPr>
            <w:r w:rsidRPr="00411F08">
              <w:rPr>
                <w:rFonts w:hint="eastAsia"/>
              </w:rPr>
              <w:t>その他</w:t>
            </w:r>
          </w:p>
        </w:tc>
        <w:tc>
          <w:tcPr>
            <w:tcW w:w="2219" w:type="dxa"/>
            <w:vAlign w:val="center"/>
          </w:tcPr>
          <w:p w14:paraId="464C7248" w14:textId="77777777" w:rsidR="00474CBB" w:rsidRPr="00411F08" w:rsidRDefault="00474CBB" w:rsidP="00124B40">
            <w:pPr>
              <w:jc w:val="distribute"/>
            </w:pPr>
            <w:r w:rsidRPr="00411F08">
              <w:rPr>
                <w:rFonts w:hint="eastAsia"/>
              </w:rPr>
              <w:t>計</w:t>
            </w:r>
          </w:p>
        </w:tc>
      </w:tr>
      <w:tr w:rsidR="00411F08" w:rsidRPr="00411F08" w14:paraId="377F2B98" w14:textId="77777777" w:rsidTr="00124B40">
        <w:trPr>
          <w:cantSplit/>
          <w:trHeight w:val="645"/>
        </w:trPr>
        <w:tc>
          <w:tcPr>
            <w:tcW w:w="667" w:type="dxa"/>
            <w:vMerge/>
          </w:tcPr>
          <w:p w14:paraId="2402AEA2" w14:textId="77777777" w:rsidR="00474CBB" w:rsidRPr="00411F08" w:rsidRDefault="00474CBB" w:rsidP="00124B40"/>
        </w:tc>
        <w:tc>
          <w:tcPr>
            <w:tcW w:w="630" w:type="dxa"/>
            <w:vMerge/>
          </w:tcPr>
          <w:p w14:paraId="15F2326E" w14:textId="77777777" w:rsidR="00474CBB" w:rsidRPr="00411F08" w:rsidRDefault="00474CBB" w:rsidP="00124B40"/>
        </w:tc>
        <w:tc>
          <w:tcPr>
            <w:tcW w:w="1156" w:type="dxa"/>
            <w:gridSpan w:val="2"/>
            <w:vAlign w:val="center"/>
          </w:tcPr>
          <w:p w14:paraId="07855492" w14:textId="77777777" w:rsidR="00474CBB" w:rsidRPr="00411F08" w:rsidRDefault="00474CBB" w:rsidP="00124B40">
            <w:pPr>
              <w:jc w:val="distribute"/>
            </w:pPr>
            <w:r w:rsidRPr="00411F08">
              <w:rPr>
                <w:rFonts w:hint="eastAsia"/>
              </w:rPr>
              <w:t>面積</w:t>
            </w:r>
          </w:p>
        </w:tc>
        <w:tc>
          <w:tcPr>
            <w:tcW w:w="1038" w:type="dxa"/>
            <w:gridSpan w:val="2"/>
          </w:tcPr>
          <w:p w14:paraId="210A17C5" w14:textId="77777777" w:rsidR="00474CBB" w:rsidRPr="00411F08" w:rsidRDefault="00474CBB" w:rsidP="00124B40">
            <w:pPr>
              <w:jc w:val="right"/>
            </w:pPr>
            <w:r w:rsidRPr="00411F08">
              <w:rPr>
                <w:rFonts w:hint="eastAsia"/>
              </w:rPr>
              <w:t>㎡</w:t>
            </w:r>
          </w:p>
        </w:tc>
        <w:tc>
          <w:tcPr>
            <w:tcW w:w="982" w:type="dxa"/>
            <w:gridSpan w:val="2"/>
          </w:tcPr>
          <w:p w14:paraId="1B3E92EC" w14:textId="77777777" w:rsidR="00474CBB" w:rsidRPr="00411F08" w:rsidRDefault="00474CBB" w:rsidP="00124B40">
            <w:pPr>
              <w:jc w:val="right"/>
            </w:pPr>
            <w:r w:rsidRPr="00411F08">
              <w:rPr>
                <w:rFonts w:hint="eastAsia"/>
              </w:rPr>
              <w:t>㎡</w:t>
            </w:r>
          </w:p>
        </w:tc>
        <w:tc>
          <w:tcPr>
            <w:tcW w:w="983" w:type="dxa"/>
            <w:gridSpan w:val="4"/>
          </w:tcPr>
          <w:p w14:paraId="4A971D9C" w14:textId="77777777" w:rsidR="00474CBB" w:rsidRPr="00411F08" w:rsidRDefault="00474CBB" w:rsidP="00124B40">
            <w:pPr>
              <w:jc w:val="right"/>
            </w:pPr>
            <w:r w:rsidRPr="00411F08">
              <w:rPr>
                <w:rFonts w:hint="eastAsia"/>
              </w:rPr>
              <w:t>㎡</w:t>
            </w:r>
          </w:p>
        </w:tc>
        <w:tc>
          <w:tcPr>
            <w:tcW w:w="982" w:type="dxa"/>
            <w:gridSpan w:val="2"/>
          </w:tcPr>
          <w:p w14:paraId="2257B427" w14:textId="77777777" w:rsidR="00474CBB" w:rsidRPr="00411F08" w:rsidRDefault="00474CBB" w:rsidP="00124B40">
            <w:pPr>
              <w:jc w:val="right"/>
            </w:pPr>
            <w:r w:rsidRPr="00411F08">
              <w:rPr>
                <w:rFonts w:hint="eastAsia"/>
              </w:rPr>
              <w:t>㎡</w:t>
            </w:r>
          </w:p>
        </w:tc>
        <w:tc>
          <w:tcPr>
            <w:tcW w:w="983" w:type="dxa"/>
            <w:gridSpan w:val="2"/>
          </w:tcPr>
          <w:p w14:paraId="19A704C7" w14:textId="77777777" w:rsidR="00474CBB" w:rsidRPr="00411F08" w:rsidRDefault="00474CBB" w:rsidP="00124B40">
            <w:pPr>
              <w:jc w:val="right"/>
            </w:pPr>
            <w:r w:rsidRPr="00411F08">
              <w:rPr>
                <w:rFonts w:hint="eastAsia"/>
              </w:rPr>
              <w:t>㎡</w:t>
            </w:r>
          </w:p>
        </w:tc>
        <w:tc>
          <w:tcPr>
            <w:tcW w:w="2219" w:type="dxa"/>
          </w:tcPr>
          <w:p w14:paraId="376EFA25" w14:textId="77777777" w:rsidR="00474CBB" w:rsidRPr="00411F08" w:rsidRDefault="00474CBB" w:rsidP="00124B40">
            <w:pPr>
              <w:jc w:val="right"/>
            </w:pPr>
            <w:r w:rsidRPr="00411F08">
              <w:rPr>
                <w:rFonts w:hint="eastAsia"/>
              </w:rPr>
              <w:t>㎡</w:t>
            </w:r>
          </w:p>
        </w:tc>
      </w:tr>
      <w:tr w:rsidR="00411F08" w:rsidRPr="00411F08" w14:paraId="48C01269" w14:textId="77777777" w:rsidTr="00124B40">
        <w:trPr>
          <w:cantSplit/>
          <w:trHeight w:val="645"/>
        </w:trPr>
        <w:tc>
          <w:tcPr>
            <w:tcW w:w="667" w:type="dxa"/>
            <w:vMerge/>
          </w:tcPr>
          <w:p w14:paraId="24B82B01" w14:textId="77777777" w:rsidR="00474CBB" w:rsidRPr="00411F08" w:rsidRDefault="00474CBB" w:rsidP="00124B40"/>
        </w:tc>
        <w:tc>
          <w:tcPr>
            <w:tcW w:w="630" w:type="dxa"/>
            <w:vMerge/>
          </w:tcPr>
          <w:p w14:paraId="48569576" w14:textId="77777777" w:rsidR="00474CBB" w:rsidRPr="00411F08" w:rsidRDefault="00474CBB" w:rsidP="00124B40"/>
        </w:tc>
        <w:tc>
          <w:tcPr>
            <w:tcW w:w="1156" w:type="dxa"/>
            <w:gridSpan w:val="2"/>
            <w:vAlign w:val="center"/>
          </w:tcPr>
          <w:p w14:paraId="3CB0B060" w14:textId="77777777" w:rsidR="00474CBB" w:rsidRPr="00411F08" w:rsidRDefault="00474CBB" w:rsidP="00124B40">
            <w:pPr>
              <w:jc w:val="distribute"/>
            </w:pPr>
            <w:r w:rsidRPr="00411F08">
              <w:rPr>
                <w:rFonts w:hint="eastAsia"/>
              </w:rPr>
              <w:t>割合</w:t>
            </w:r>
          </w:p>
        </w:tc>
        <w:tc>
          <w:tcPr>
            <w:tcW w:w="1038" w:type="dxa"/>
            <w:gridSpan w:val="2"/>
          </w:tcPr>
          <w:p w14:paraId="616B2AEA" w14:textId="77777777" w:rsidR="00474CBB" w:rsidRPr="00411F08" w:rsidRDefault="00474CBB" w:rsidP="00124B40">
            <w:pPr>
              <w:jc w:val="right"/>
            </w:pPr>
            <w:r w:rsidRPr="00411F08">
              <w:rPr>
                <w:rFonts w:hint="eastAsia"/>
              </w:rPr>
              <w:t>％</w:t>
            </w:r>
          </w:p>
        </w:tc>
        <w:tc>
          <w:tcPr>
            <w:tcW w:w="982" w:type="dxa"/>
            <w:gridSpan w:val="2"/>
          </w:tcPr>
          <w:p w14:paraId="675A3D41" w14:textId="77777777" w:rsidR="00474CBB" w:rsidRPr="00411F08" w:rsidRDefault="00474CBB" w:rsidP="00124B40">
            <w:pPr>
              <w:jc w:val="right"/>
            </w:pPr>
            <w:r w:rsidRPr="00411F08">
              <w:rPr>
                <w:rFonts w:hint="eastAsia"/>
              </w:rPr>
              <w:t>％</w:t>
            </w:r>
          </w:p>
        </w:tc>
        <w:tc>
          <w:tcPr>
            <w:tcW w:w="983" w:type="dxa"/>
            <w:gridSpan w:val="4"/>
          </w:tcPr>
          <w:p w14:paraId="0BECD62F" w14:textId="77777777" w:rsidR="00474CBB" w:rsidRPr="00411F08" w:rsidRDefault="00474CBB" w:rsidP="00124B40">
            <w:pPr>
              <w:jc w:val="right"/>
            </w:pPr>
            <w:r w:rsidRPr="00411F08">
              <w:rPr>
                <w:rFonts w:hint="eastAsia"/>
              </w:rPr>
              <w:t>％</w:t>
            </w:r>
          </w:p>
        </w:tc>
        <w:tc>
          <w:tcPr>
            <w:tcW w:w="982" w:type="dxa"/>
            <w:gridSpan w:val="2"/>
          </w:tcPr>
          <w:p w14:paraId="17E18E50" w14:textId="77777777" w:rsidR="00474CBB" w:rsidRPr="00411F08" w:rsidRDefault="00474CBB" w:rsidP="00124B40">
            <w:pPr>
              <w:jc w:val="right"/>
            </w:pPr>
            <w:r w:rsidRPr="00411F08">
              <w:rPr>
                <w:rFonts w:hint="eastAsia"/>
              </w:rPr>
              <w:t>％</w:t>
            </w:r>
          </w:p>
        </w:tc>
        <w:tc>
          <w:tcPr>
            <w:tcW w:w="983" w:type="dxa"/>
            <w:gridSpan w:val="2"/>
          </w:tcPr>
          <w:p w14:paraId="431D403F" w14:textId="77777777" w:rsidR="00474CBB" w:rsidRPr="00411F08" w:rsidRDefault="00474CBB" w:rsidP="00124B40">
            <w:pPr>
              <w:jc w:val="right"/>
            </w:pPr>
            <w:r w:rsidRPr="00411F08">
              <w:rPr>
                <w:rFonts w:hint="eastAsia"/>
              </w:rPr>
              <w:t>％</w:t>
            </w:r>
          </w:p>
        </w:tc>
        <w:tc>
          <w:tcPr>
            <w:tcW w:w="2219" w:type="dxa"/>
          </w:tcPr>
          <w:p w14:paraId="543678AB" w14:textId="77777777" w:rsidR="00474CBB" w:rsidRPr="00411F08" w:rsidRDefault="00474CBB" w:rsidP="00124B40">
            <w:pPr>
              <w:jc w:val="right"/>
            </w:pPr>
            <w:r w:rsidRPr="00411F08">
              <w:rPr>
                <w:rFonts w:hint="eastAsia"/>
              </w:rPr>
              <w:t>％</w:t>
            </w:r>
          </w:p>
        </w:tc>
      </w:tr>
      <w:tr w:rsidR="00411F08" w:rsidRPr="00411F08" w14:paraId="3DE1FEC0" w14:textId="77777777" w:rsidTr="00124B40">
        <w:trPr>
          <w:cantSplit/>
          <w:trHeight w:val="645"/>
        </w:trPr>
        <w:tc>
          <w:tcPr>
            <w:tcW w:w="667" w:type="dxa"/>
            <w:vMerge/>
            <w:vAlign w:val="center"/>
          </w:tcPr>
          <w:p w14:paraId="0B8F1B44" w14:textId="77777777" w:rsidR="00474CBB" w:rsidRPr="00411F08" w:rsidRDefault="00474CBB" w:rsidP="00124B40"/>
        </w:tc>
        <w:tc>
          <w:tcPr>
            <w:tcW w:w="637" w:type="dxa"/>
            <w:gridSpan w:val="2"/>
            <w:vAlign w:val="center"/>
          </w:tcPr>
          <w:p w14:paraId="0C15C05F" w14:textId="77777777" w:rsidR="00474CBB" w:rsidRPr="00411F08" w:rsidRDefault="00474CBB" w:rsidP="00124B40">
            <w:pPr>
              <w:jc w:val="distribute"/>
              <w:rPr>
                <w:spacing w:val="-20"/>
              </w:rPr>
            </w:pPr>
            <w:r w:rsidRPr="00411F08">
              <w:rPr>
                <w:rFonts w:hint="eastAsia"/>
                <w:spacing w:val="-20"/>
              </w:rPr>
              <w:t>所有</w:t>
            </w:r>
          </w:p>
        </w:tc>
        <w:tc>
          <w:tcPr>
            <w:tcW w:w="8336" w:type="dxa"/>
            <w:gridSpan w:val="14"/>
            <w:vAlign w:val="center"/>
          </w:tcPr>
          <w:p w14:paraId="3981A69F" w14:textId="77777777" w:rsidR="00474CBB" w:rsidRPr="00411F08" w:rsidRDefault="00474CBB" w:rsidP="00124B40">
            <w:pPr>
              <w:jc w:val="center"/>
            </w:pPr>
            <w:r w:rsidRPr="00411F08">
              <w:rPr>
                <w:rFonts w:hint="eastAsia"/>
              </w:rPr>
              <w:t>□自己所有　　□その他（　　　　　　　　　　　　）</w:t>
            </w:r>
          </w:p>
        </w:tc>
      </w:tr>
      <w:tr w:rsidR="00411F08" w:rsidRPr="00411F08" w14:paraId="420CEAA8" w14:textId="77777777" w:rsidTr="00124B40">
        <w:trPr>
          <w:cantSplit/>
          <w:trHeight w:val="645"/>
        </w:trPr>
        <w:tc>
          <w:tcPr>
            <w:tcW w:w="667" w:type="dxa"/>
            <w:vMerge w:val="restart"/>
            <w:textDirection w:val="tbRlV"/>
            <w:vAlign w:val="center"/>
          </w:tcPr>
          <w:p w14:paraId="21F6CF30" w14:textId="77777777" w:rsidR="00474CBB" w:rsidRPr="00411F08" w:rsidRDefault="00474CBB" w:rsidP="00124B40">
            <w:pPr>
              <w:ind w:left="113" w:right="113"/>
              <w:jc w:val="center"/>
            </w:pPr>
            <w:r w:rsidRPr="00411F08">
              <w:rPr>
                <w:rFonts w:hint="eastAsia"/>
              </w:rPr>
              <w:t>土地利用計画</w:t>
            </w:r>
          </w:p>
        </w:tc>
        <w:tc>
          <w:tcPr>
            <w:tcW w:w="1786" w:type="dxa"/>
            <w:gridSpan w:val="3"/>
            <w:vAlign w:val="center"/>
          </w:tcPr>
          <w:p w14:paraId="14772A33" w14:textId="77777777" w:rsidR="00474CBB" w:rsidRPr="00411F08" w:rsidRDefault="00474CBB" w:rsidP="00124B40">
            <w:pPr>
              <w:jc w:val="distribute"/>
            </w:pPr>
            <w:r w:rsidRPr="00411F08">
              <w:rPr>
                <w:rFonts w:hint="eastAsia"/>
              </w:rPr>
              <w:t>区分</w:t>
            </w:r>
          </w:p>
        </w:tc>
        <w:tc>
          <w:tcPr>
            <w:tcW w:w="1240" w:type="dxa"/>
            <w:gridSpan w:val="3"/>
            <w:vAlign w:val="center"/>
          </w:tcPr>
          <w:p w14:paraId="3A9A9E20" w14:textId="77777777" w:rsidR="00474CBB" w:rsidRPr="00411F08" w:rsidRDefault="00474CBB" w:rsidP="00124B40">
            <w:pPr>
              <w:jc w:val="distribute"/>
            </w:pPr>
            <w:r w:rsidRPr="00411F08">
              <w:rPr>
                <w:rFonts w:hint="eastAsia"/>
              </w:rPr>
              <w:t>宅地用地</w:t>
            </w:r>
          </w:p>
        </w:tc>
        <w:tc>
          <w:tcPr>
            <w:tcW w:w="1385" w:type="dxa"/>
            <w:gridSpan w:val="4"/>
            <w:vAlign w:val="center"/>
          </w:tcPr>
          <w:p w14:paraId="58B102EC" w14:textId="77777777" w:rsidR="00474CBB" w:rsidRPr="00411F08" w:rsidRDefault="00474CBB" w:rsidP="00124B40">
            <w:pPr>
              <w:jc w:val="distribute"/>
            </w:pPr>
            <w:r w:rsidRPr="00411F08">
              <w:rPr>
                <w:rFonts w:hint="eastAsia"/>
              </w:rPr>
              <w:t>公共の用に供する空地</w:t>
            </w:r>
          </w:p>
        </w:tc>
        <w:tc>
          <w:tcPr>
            <w:tcW w:w="1095" w:type="dxa"/>
            <w:gridSpan w:val="2"/>
            <w:vAlign w:val="center"/>
          </w:tcPr>
          <w:p w14:paraId="19C9F4A6" w14:textId="77777777" w:rsidR="00474CBB" w:rsidRPr="00411F08" w:rsidRDefault="00474CBB" w:rsidP="00124B40">
            <w:pPr>
              <w:jc w:val="distribute"/>
            </w:pPr>
            <w:r w:rsidRPr="00411F08">
              <w:rPr>
                <w:rFonts w:hint="eastAsia"/>
              </w:rPr>
              <w:t>住宅用地外の空地</w:t>
            </w:r>
          </w:p>
        </w:tc>
        <w:tc>
          <w:tcPr>
            <w:tcW w:w="1240" w:type="dxa"/>
            <w:gridSpan w:val="2"/>
            <w:vAlign w:val="center"/>
          </w:tcPr>
          <w:p w14:paraId="73BB40C5" w14:textId="77777777" w:rsidR="00474CBB" w:rsidRPr="00411F08" w:rsidRDefault="00474CBB" w:rsidP="00124B40">
            <w:pPr>
              <w:jc w:val="distribute"/>
            </w:pPr>
            <w:r w:rsidRPr="00411F08">
              <w:rPr>
                <w:rFonts w:hint="eastAsia"/>
              </w:rPr>
              <w:t>河川・</w:t>
            </w:r>
          </w:p>
          <w:p w14:paraId="71B0B5CE" w14:textId="77777777" w:rsidR="00474CBB" w:rsidRPr="00411F08" w:rsidRDefault="00474CBB" w:rsidP="00124B40">
            <w:pPr>
              <w:jc w:val="distribute"/>
            </w:pPr>
            <w:r w:rsidRPr="00411F08">
              <w:rPr>
                <w:rFonts w:hint="eastAsia"/>
              </w:rPr>
              <w:t>水路等</w:t>
            </w:r>
          </w:p>
        </w:tc>
        <w:tc>
          <w:tcPr>
            <w:tcW w:w="2227" w:type="dxa"/>
            <w:gridSpan w:val="2"/>
            <w:vAlign w:val="center"/>
          </w:tcPr>
          <w:p w14:paraId="233BA3F0" w14:textId="77777777" w:rsidR="00474CBB" w:rsidRPr="00411F08" w:rsidRDefault="00474CBB" w:rsidP="00124B40">
            <w:pPr>
              <w:jc w:val="distribute"/>
            </w:pPr>
            <w:r w:rsidRPr="00411F08">
              <w:rPr>
                <w:rFonts w:hint="eastAsia"/>
              </w:rPr>
              <w:t>計</w:t>
            </w:r>
          </w:p>
        </w:tc>
      </w:tr>
      <w:tr w:rsidR="00411F08" w:rsidRPr="00411F08" w14:paraId="4C34B806" w14:textId="77777777" w:rsidTr="00124B40">
        <w:trPr>
          <w:cantSplit/>
          <w:trHeight w:val="645"/>
        </w:trPr>
        <w:tc>
          <w:tcPr>
            <w:tcW w:w="667" w:type="dxa"/>
            <w:vMerge/>
            <w:vAlign w:val="center"/>
          </w:tcPr>
          <w:p w14:paraId="0492F8EA" w14:textId="77777777" w:rsidR="00474CBB" w:rsidRPr="00411F08" w:rsidRDefault="00474CBB" w:rsidP="00124B40"/>
        </w:tc>
        <w:tc>
          <w:tcPr>
            <w:tcW w:w="1786" w:type="dxa"/>
            <w:gridSpan w:val="3"/>
            <w:vAlign w:val="center"/>
          </w:tcPr>
          <w:p w14:paraId="1563E03C" w14:textId="77777777" w:rsidR="00474CBB" w:rsidRPr="00411F08" w:rsidRDefault="00474CBB" w:rsidP="00124B40">
            <w:pPr>
              <w:jc w:val="distribute"/>
            </w:pPr>
            <w:r w:rsidRPr="00411F08">
              <w:rPr>
                <w:rFonts w:hint="eastAsia"/>
              </w:rPr>
              <w:t>面積</w:t>
            </w:r>
          </w:p>
        </w:tc>
        <w:tc>
          <w:tcPr>
            <w:tcW w:w="1240" w:type="dxa"/>
            <w:gridSpan w:val="3"/>
          </w:tcPr>
          <w:p w14:paraId="339E0C41" w14:textId="77777777" w:rsidR="00474CBB" w:rsidRPr="00411F08" w:rsidRDefault="00474CBB" w:rsidP="00124B40">
            <w:pPr>
              <w:jc w:val="right"/>
            </w:pPr>
            <w:r w:rsidRPr="00411F08">
              <w:rPr>
                <w:rFonts w:hint="eastAsia"/>
              </w:rPr>
              <w:t>㎡</w:t>
            </w:r>
          </w:p>
        </w:tc>
        <w:tc>
          <w:tcPr>
            <w:tcW w:w="1385" w:type="dxa"/>
            <w:gridSpan w:val="4"/>
          </w:tcPr>
          <w:p w14:paraId="5148E4C4" w14:textId="77777777" w:rsidR="00474CBB" w:rsidRPr="00411F08" w:rsidRDefault="00474CBB" w:rsidP="00124B40">
            <w:pPr>
              <w:jc w:val="right"/>
            </w:pPr>
            <w:r w:rsidRPr="00411F08">
              <w:rPr>
                <w:rFonts w:hint="eastAsia"/>
              </w:rPr>
              <w:t>㎡</w:t>
            </w:r>
          </w:p>
        </w:tc>
        <w:tc>
          <w:tcPr>
            <w:tcW w:w="1095" w:type="dxa"/>
            <w:gridSpan w:val="2"/>
          </w:tcPr>
          <w:p w14:paraId="747D1428" w14:textId="77777777" w:rsidR="00474CBB" w:rsidRPr="00411F08" w:rsidRDefault="00474CBB" w:rsidP="00124B40">
            <w:pPr>
              <w:jc w:val="right"/>
            </w:pPr>
            <w:r w:rsidRPr="00411F08">
              <w:rPr>
                <w:rFonts w:hint="eastAsia"/>
              </w:rPr>
              <w:t>㎡</w:t>
            </w:r>
          </w:p>
        </w:tc>
        <w:tc>
          <w:tcPr>
            <w:tcW w:w="1240" w:type="dxa"/>
            <w:gridSpan w:val="2"/>
          </w:tcPr>
          <w:p w14:paraId="7D7B4461" w14:textId="77777777" w:rsidR="00474CBB" w:rsidRPr="00411F08" w:rsidRDefault="00474CBB" w:rsidP="00124B40">
            <w:pPr>
              <w:jc w:val="right"/>
            </w:pPr>
            <w:r w:rsidRPr="00411F08">
              <w:rPr>
                <w:rFonts w:hint="eastAsia"/>
              </w:rPr>
              <w:t>㎡</w:t>
            </w:r>
          </w:p>
        </w:tc>
        <w:tc>
          <w:tcPr>
            <w:tcW w:w="2227" w:type="dxa"/>
            <w:gridSpan w:val="2"/>
          </w:tcPr>
          <w:p w14:paraId="7CFB3532" w14:textId="77777777" w:rsidR="00474CBB" w:rsidRPr="00411F08" w:rsidRDefault="00474CBB" w:rsidP="00124B40">
            <w:pPr>
              <w:jc w:val="right"/>
            </w:pPr>
            <w:r w:rsidRPr="00411F08">
              <w:rPr>
                <w:rFonts w:hint="eastAsia"/>
              </w:rPr>
              <w:t>㎡</w:t>
            </w:r>
          </w:p>
        </w:tc>
      </w:tr>
      <w:tr w:rsidR="00411F08" w:rsidRPr="00411F08" w14:paraId="326051AD" w14:textId="77777777" w:rsidTr="00124B40">
        <w:trPr>
          <w:cantSplit/>
          <w:trHeight w:val="665"/>
        </w:trPr>
        <w:tc>
          <w:tcPr>
            <w:tcW w:w="667" w:type="dxa"/>
            <w:vMerge/>
            <w:vAlign w:val="center"/>
          </w:tcPr>
          <w:p w14:paraId="1D849792" w14:textId="77777777" w:rsidR="00474CBB" w:rsidRPr="00411F08" w:rsidRDefault="00474CBB" w:rsidP="00124B40"/>
        </w:tc>
        <w:tc>
          <w:tcPr>
            <w:tcW w:w="1786" w:type="dxa"/>
            <w:gridSpan w:val="3"/>
            <w:vAlign w:val="center"/>
          </w:tcPr>
          <w:p w14:paraId="02B78A45" w14:textId="77777777" w:rsidR="00474CBB" w:rsidRPr="00411F08" w:rsidRDefault="00474CBB" w:rsidP="00124B40">
            <w:pPr>
              <w:jc w:val="distribute"/>
            </w:pPr>
            <w:r w:rsidRPr="00411F08">
              <w:rPr>
                <w:rFonts w:hint="eastAsia"/>
              </w:rPr>
              <w:t>割合</w:t>
            </w:r>
          </w:p>
        </w:tc>
        <w:tc>
          <w:tcPr>
            <w:tcW w:w="1240" w:type="dxa"/>
            <w:gridSpan w:val="3"/>
          </w:tcPr>
          <w:p w14:paraId="56401E74" w14:textId="77777777" w:rsidR="00474CBB" w:rsidRPr="00411F08" w:rsidRDefault="00474CBB" w:rsidP="00124B40">
            <w:pPr>
              <w:jc w:val="right"/>
            </w:pPr>
            <w:r w:rsidRPr="00411F08">
              <w:rPr>
                <w:rFonts w:hint="eastAsia"/>
              </w:rPr>
              <w:t>％</w:t>
            </w:r>
          </w:p>
        </w:tc>
        <w:tc>
          <w:tcPr>
            <w:tcW w:w="1385" w:type="dxa"/>
            <w:gridSpan w:val="4"/>
          </w:tcPr>
          <w:p w14:paraId="74DD3A7B" w14:textId="77777777" w:rsidR="00474CBB" w:rsidRPr="00411F08" w:rsidRDefault="00474CBB" w:rsidP="00124B40">
            <w:pPr>
              <w:jc w:val="right"/>
            </w:pPr>
            <w:r w:rsidRPr="00411F08">
              <w:rPr>
                <w:rFonts w:hint="eastAsia"/>
              </w:rPr>
              <w:t>％</w:t>
            </w:r>
          </w:p>
        </w:tc>
        <w:tc>
          <w:tcPr>
            <w:tcW w:w="1095" w:type="dxa"/>
            <w:gridSpan w:val="2"/>
          </w:tcPr>
          <w:p w14:paraId="66197891" w14:textId="77777777" w:rsidR="00474CBB" w:rsidRPr="00411F08" w:rsidRDefault="00474CBB" w:rsidP="00124B40">
            <w:pPr>
              <w:jc w:val="right"/>
            </w:pPr>
            <w:r w:rsidRPr="00411F08">
              <w:rPr>
                <w:rFonts w:hint="eastAsia"/>
              </w:rPr>
              <w:t>％</w:t>
            </w:r>
          </w:p>
        </w:tc>
        <w:tc>
          <w:tcPr>
            <w:tcW w:w="1240" w:type="dxa"/>
            <w:gridSpan w:val="2"/>
          </w:tcPr>
          <w:p w14:paraId="7A33447D" w14:textId="77777777" w:rsidR="00474CBB" w:rsidRPr="00411F08" w:rsidRDefault="00474CBB" w:rsidP="00124B40">
            <w:pPr>
              <w:jc w:val="right"/>
            </w:pPr>
            <w:r w:rsidRPr="00411F08">
              <w:rPr>
                <w:rFonts w:hint="eastAsia"/>
              </w:rPr>
              <w:t>％</w:t>
            </w:r>
          </w:p>
        </w:tc>
        <w:tc>
          <w:tcPr>
            <w:tcW w:w="2227" w:type="dxa"/>
            <w:gridSpan w:val="2"/>
          </w:tcPr>
          <w:p w14:paraId="1BD76C3E" w14:textId="77777777" w:rsidR="00474CBB" w:rsidRPr="00411F08" w:rsidRDefault="00474CBB" w:rsidP="00124B40">
            <w:pPr>
              <w:jc w:val="right"/>
            </w:pPr>
            <w:r w:rsidRPr="00411F08">
              <w:rPr>
                <w:rFonts w:hint="eastAsia"/>
              </w:rPr>
              <w:t>％</w:t>
            </w:r>
          </w:p>
        </w:tc>
      </w:tr>
      <w:tr w:rsidR="00411F08" w:rsidRPr="00411F08" w14:paraId="66C3814C" w14:textId="77777777" w:rsidTr="00124B40">
        <w:trPr>
          <w:cantSplit/>
          <w:trHeight w:val="658"/>
        </w:trPr>
        <w:tc>
          <w:tcPr>
            <w:tcW w:w="667" w:type="dxa"/>
            <w:vMerge w:val="restart"/>
            <w:textDirection w:val="tbRlV"/>
            <w:vAlign w:val="center"/>
          </w:tcPr>
          <w:p w14:paraId="342A3ACE" w14:textId="77777777" w:rsidR="00474CBB" w:rsidRPr="00411F08" w:rsidRDefault="00474CBB" w:rsidP="00124B40">
            <w:pPr>
              <w:ind w:left="113" w:right="113"/>
              <w:jc w:val="center"/>
            </w:pPr>
            <w:r w:rsidRPr="00411F08">
              <w:rPr>
                <w:rFonts w:hint="eastAsia"/>
              </w:rPr>
              <w:t>街区設定計画</w:t>
            </w:r>
          </w:p>
        </w:tc>
        <w:tc>
          <w:tcPr>
            <w:tcW w:w="1786" w:type="dxa"/>
            <w:gridSpan w:val="3"/>
            <w:vAlign w:val="center"/>
          </w:tcPr>
          <w:p w14:paraId="531ECC53" w14:textId="77777777" w:rsidR="00474CBB" w:rsidRPr="00411F08" w:rsidRDefault="00474CBB" w:rsidP="00124B40">
            <w:pPr>
              <w:jc w:val="distribute"/>
            </w:pPr>
            <w:r w:rsidRPr="00411F08">
              <w:rPr>
                <w:rFonts w:hint="eastAsia"/>
              </w:rPr>
              <w:t>基本計画</w:t>
            </w:r>
          </w:p>
        </w:tc>
        <w:tc>
          <w:tcPr>
            <w:tcW w:w="7187" w:type="dxa"/>
            <w:gridSpan w:val="13"/>
          </w:tcPr>
          <w:p w14:paraId="5F915DAC" w14:textId="77777777" w:rsidR="00474CBB" w:rsidRPr="00411F08" w:rsidRDefault="00474CBB" w:rsidP="00124B40">
            <w:r w:rsidRPr="00411F08">
              <w:rPr>
                <w:rFonts w:hint="eastAsia"/>
              </w:rPr>
              <w:t xml:space="preserve">　</w:t>
            </w:r>
          </w:p>
        </w:tc>
      </w:tr>
      <w:tr w:rsidR="00411F08" w:rsidRPr="00411F08" w14:paraId="2A39697E" w14:textId="77777777" w:rsidTr="00124B40">
        <w:trPr>
          <w:cantSplit/>
          <w:trHeight w:val="659"/>
        </w:trPr>
        <w:tc>
          <w:tcPr>
            <w:tcW w:w="667" w:type="dxa"/>
            <w:vMerge/>
          </w:tcPr>
          <w:p w14:paraId="75443D70" w14:textId="77777777" w:rsidR="00474CBB" w:rsidRPr="00411F08" w:rsidRDefault="00474CBB" w:rsidP="00124B40"/>
        </w:tc>
        <w:tc>
          <w:tcPr>
            <w:tcW w:w="1786" w:type="dxa"/>
            <w:gridSpan w:val="3"/>
            <w:vAlign w:val="center"/>
          </w:tcPr>
          <w:p w14:paraId="55F5E30E" w14:textId="77777777" w:rsidR="00474CBB" w:rsidRPr="00411F08" w:rsidRDefault="00474CBB" w:rsidP="00124B40">
            <w:pPr>
              <w:jc w:val="distribute"/>
            </w:pPr>
            <w:r w:rsidRPr="00411F08">
              <w:rPr>
                <w:rFonts w:hint="eastAsia"/>
              </w:rPr>
              <w:t>宅地規模</w:t>
            </w:r>
          </w:p>
        </w:tc>
        <w:tc>
          <w:tcPr>
            <w:tcW w:w="1240" w:type="dxa"/>
            <w:gridSpan w:val="3"/>
            <w:vAlign w:val="center"/>
          </w:tcPr>
          <w:p w14:paraId="5514632E" w14:textId="77777777" w:rsidR="00474CBB" w:rsidRPr="00411F08" w:rsidRDefault="00474CBB" w:rsidP="00124B40">
            <w:pPr>
              <w:jc w:val="distribute"/>
              <w:rPr>
                <w:rFonts w:asciiTheme="minorEastAsia" w:hAnsiTheme="minorEastAsia"/>
                <w:vertAlign w:val="superscript"/>
              </w:rPr>
            </w:pPr>
            <w:r w:rsidRPr="00411F08">
              <w:rPr>
                <w:rFonts w:asciiTheme="minorEastAsia" w:hAnsiTheme="minorEastAsia" w:hint="eastAsia"/>
              </w:rPr>
              <w:t>１００㎡</w:t>
            </w:r>
          </w:p>
          <w:p w14:paraId="0A2DC66A" w14:textId="77777777" w:rsidR="00474CBB" w:rsidRPr="00411F08" w:rsidRDefault="00474CBB" w:rsidP="00124B40">
            <w:pPr>
              <w:jc w:val="distribute"/>
              <w:rPr>
                <w:rFonts w:asciiTheme="minorEastAsia" w:hAnsiTheme="minorEastAsia"/>
              </w:rPr>
            </w:pPr>
            <w:r w:rsidRPr="00411F08">
              <w:rPr>
                <w:rFonts w:asciiTheme="minorEastAsia" w:hAnsiTheme="minorEastAsia" w:hint="eastAsia"/>
              </w:rPr>
              <w:t>未満</w:t>
            </w:r>
          </w:p>
        </w:tc>
        <w:tc>
          <w:tcPr>
            <w:tcW w:w="1240" w:type="dxa"/>
            <w:gridSpan w:val="3"/>
            <w:vAlign w:val="center"/>
          </w:tcPr>
          <w:p w14:paraId="192176CD" w14:textId="77777777" w:rsidR="00474CBB" w:rsidRPr="00411F08" w:rsidRDefault="00474CBB" w:rsidP="00124B40">
            <w:pPr>
              <w:jc w:val="distribute"/>
              <w:rPr>
                <w:rFonts w:asciiTheme="minorEastAsia" w:hAnsiTheme="minorEastAsia"/>
                <w:vertAlign w:val="superscript"/>
              </w:rPr>
            </w:pPr>
            <w:r w:rsidRPr="00411F08">
              <w:rPr>
                <w:rFonts w:asciiTheme="minorEastAsia" w:hAnsiTheme="minorEastAsia" w:hint="eastAsia"/>
              </w:rPr>
              <w:t>１００～１５０㎡</w:t>
            </w:r>
          </w:p>
          <w:p w14:paraId="33D742FB" w14:textId="77777777" w:rsidR="00474CBB" w:rsidRPr="00411F08" w:rsidRDefault="00474CBB" w:rsidP="00124B40">
            <w:pPr>
              <w:jc w:val="distribute"/>
              <w:rPr>
                <w:rFonts w:asciiTheme="minorEastAsia" w:hAnsiTheme="minorEastAsia"/>
              </w:rPr>
            </w:pPr>
            <w:r w:rsidRPr="00411F08">
              <w:rPr>
                <w:rFonts w:asciiTheme="minorEastAsia" w:hAnsiTheme="minorEastAsia" w:hint="eastAsia"/>
              </w:rPr>
              <w:t>未満</w:t>
            </w:r>
          </w:p>
        </w:tc>
        <w:tc>
          <w:tcPr>
            <w:tcW w:w="1240" w:type="dxa"/>
            <w:gridSpan w:val="3"/>
            <w:vAlign w:val="center"/>
          </w:tcPr>
          <w:p w14:paraId="64316CF9" w14:textId="77777777" w:rsidR="00474CBB" w:rsidRPr="00411F08" w:rsidRDefault="00474CBB" w:rsidP="00124B40">
            <w:pPr>
              <w:jc w:val="distribute"/>
              <w:rPr>
                <w:rFonts w:asciiTheme="minorEastAsia" w:hAnsiTheme="minorEastAsia"/>
              </w:rPr>
            </w:pPr>
            <w:r w:rsidRPr="00411F08">
              <w:rPr>
                <w:rFonts w:asciiTheme="minorEastAsia" w:hAnsiTheme="minorEastAsia" w:hint="eastAsia"/>
              </w:rPr>
              <w:t>１５０～</w:t>
            </w:r>
          </w:p>
          <w:p w14:paraId="572E8BD6" w14:textId="77777777" w:rsidR="00474CBB" w:rsidRPr="00411F08" w:rsidRDefault="00474CBB" w:rsidP="00124B40">
            <w:pPr>
              <w:jc w:val="distribute"/>
              <w:rPr>
                <w:rFonts w:asciiTheme="minorEastAsia" w:hAnsiTheme="minorEastAsia"/>
                <w:vertAlign w:val="superscript"/>
              </w:rPr>
            </w:pPr>
            <w:r w:rsidRPr="00411F08">
              <w:rPr>
                <w:rFonts w:asciiTheme="minorEastAsia" w:hAnsiTheme="minorEastAsia" w:hint="eastAsia"/>
              </w:rPr>
              <w:t>２００㎡</w:t>
            </w:r>
          </w:p>
          <w:p w14:paraId="2FB7627E" w14:textId="77777777" w:rsidR="00474CBB" w:rsidRPr="00411F08" w:rsidRDefault="00474CBB" w:rsidP="00124B40">
            <w:pPr>
              <w:jc w:val="distribute"/>
              <w:rPr>
                <w:rFonts w:asciiTheme="minorEastAsia" w:hAnsiTheme="minorEastAsia"/>
              </w:rPr>
            </w:pPr>
            <w:r w:rsidRPr="00411F08">
              <w:rPr>
                <w:rFonts w:asciiTheme="minorEastAsia" w:hAnsiTheme="minorEastAsia" w:hint="eastAsia"/>
              </w:rPr>
              <w:t>未満</w:t>
            </w:r>
          </w:p>
        </w:tc>
        <w:tc>
          <w:tcPr>
            <w:tcW w:w="1240" w:type="dxa"/>
            <w:gridSpan w:val="2"/>
            <w:vAlign w:val="center"/>
          </w:tcPr>
          <w:p w14:paraId="294A35C5" w14:textId="77777777" w:rsidR="00474CBB" w:rsidRPr="00411F08" w:rsidRDefault="00474CBB" w:rsidP="00124B40">
            <w:pPr>
              <w:jc w:val="distribute"/>
              <w:rPr>
                <w:rFonts w:asciiTheme="minorEastAsia" w:hAnsiTheme="minorEastAsia"/>
                <w:vertAlign w:val="superscript"/>
              </w:rPr>
            </w:pPr>
            <w:r w:rsidRPr="00411F08">
              <w:rPr>
                <w:rFonts w:asciiTheme="minorEastAsia" w:hAnsiTheme="minorEastAsia" w:hint="eastAsia"/>
              </w:rPr>
              <w:t>２００㎡</w:t>
            </w:r>
          </w:p>
          <w:p w14:paraId="1EFD90AC" w14:textId="77777777" w:rsidR="00474CBB" w:rsidRPr="00411F08" w:rsidRDefault="00474CBB" w:rsidP="00124B40">
            <w:pPr>
              <w:jc w:val="distribute"/>
              <w:rPr>
                <w:rFonts w:asciiTheme="minorEastAsia" w:hAnsiTheme="minorEastAsia"/>
              </w:rPr>
            </w:pPr>
            <w:r w:rsidRPr="00411F08">
              <w:rPr>
                <w:rFonts w:asciiTheme="minorEastAsia" w:hAnsiTheme="minorEastAsia" w:hint="eastAsia"/>
              </w:rPr>
              <w:t>以上</w:t>
            </w:r>
          </w:p>
        </w:tc>
        <w:tc>
          <w:tcPr>
            <w:tcW w:w="2227" w:type="dxa"/>
            <w:gridSpan w:val="2"/>
            <w:vAlign w:val="center"/>
          </w:tcPr>
          <w:p w14:paraId="00A3E29E" w14:textId="77777777" w:rsidR="00474CBB" w:rsidRPr="00411F08" w:rsidRDefault="00474CBB" w:rsidP="00124B40">
            <w:pPr>
              <w:jc w:val="distribute"/>
            </w:pPr>
            <w:r w:rsidRPr="00411F08">
              <w:rPr>
                <w:rFonts w:hint="eastAsia"/>
              </w:rPr>
              <w:t>計</w:t>
            </w:r>
          </w:p>
        </w:tc>
      </w:tr>
      <w:tr w:rsidR="00411F08" w:rsidRPr="00411F08" w14:paraId="79186645" w14:textId="77777777" w:rsidTr="00124B40">
        <w:trPr>
          <w:cantSplit/>
          <w:trHeight w:val="645"/>
        </w:trPr>
        <w:tc>
          <w:tcPr>
            <w:tcW w:w="667" w:type="dxa"/>
            <w:vMerge/>
          </w:tcPr>
          <w:p w14:paraId="7790D30C" w14:textId="77777777" w:rsidR="00474CBB" w:rsidRPr="00411F08" w:rsidRDefault="00474CBB" w:rsidP="00124B40"/>
        </w:tc>
        <w:tc>
          <w:tcPr>
            <w:tcW w:w="1786" w:type="dxa"/>
            <w:gridSpan w:val="3"/>
            <w:vAlign w:val="center"/>
          </w:tcPr>
          <w:p w14:paraId="09FD7B9F" w14:textId="77777777" w:rsidR="00474CBB" w:rsidRPr="00411F08" w:rsidRDefault="00474CBB" w:rsidP="00124B40">
            <w:pPr>
              <w:jc w:val="distribute"/>
            </w:pPr>
            <w:r w:rsidRPr="00411F08">
              <w:rPr>
                <w:rFonts w:hint="eastAsia"/>
              </w:rPr>
              <w:t>宅地数</w:t>
            </w:r>
          </w:p>
        </w:tc>
        <w:tc>
          <w:tcPr>
            <w:tcW w:w="1240" w:type="dxa"/>
            <w:gridSpan w:val="3"/>
          </w:tcPr>
          <w:p w14:paraId="5C7C2F31" w14:textId="77777777" w:rsidR="00474CBB" w:rsidRPr="00411F08" w:rsidRDefault="00474CBB" w:rsidP="00124B40">
            <w:pPr>
              <w:jc w:val="right"/>
            </w:pPr>
            <w:r w:rsidRPr="00411F08">
              <w:rPr>
                <w:rFonts w:hint="eastAsia"/>
              </w:rPr>
              <w:t>戸</w:t>
            </w:r>
          </w:p>
        </w:tc>
        <w:tc>
          <w:tcPr>
            <w:tcW w:w="1240" w:type="dxa"/>
            <w:gridSpan w:val="3"/>
          </w:tcPr>
          <w:p w14:paraId="232B5FFE" w14:textId="77777777" w:rsidR="00474CBB" w:rsidRPr="00411F08" w:rsidRDefault="00474CBB" w:rsidP="00124B40">
            <w:pPr>
              <w:jc w:val="right"/>
            </w:pPr>
            <w:r w:rsidRPr="00411F08">
              <w:rPr>
                <w:rFonts w:hint="eastAsia"/>
              </w:rPr>
              <w:t>戸</w:t>
            </w:r>
          </w:p>
        </w:tc>
        <w:tc>
          <w:tcPr>
            <w:tcW w:w="1240" w:type="dxa"/>
            <w:gridSpan w:val="3"/>
          </w:tcPr>
          <w:p w14:paraId="520E4A0C" w14:textId="77777777" w:rsidR="00474CBB" w:rsidRPr="00411F08" w:rsidRDefault="00474CBB" w:rsidP="00124B40">
            <w:pPr>
              <w:jc w:val="right"/>
            </w:pPr>
            <w:r w:rsidRPr="00411F08">
              <w:rPr>
                <w:rFonts w:hint="eastAsia"/>
              </w:rPr>
              <w:t>戸</w:t>
            </w:r>
          </w:p>
        </w:tc>
        <w:tc>
          <w:tcPr>
            <w:tcW w:w="1240" w:type="dxa"/>
            <w:gridSpan w:val="2"/>
          </w:tcPr>
          <w:p w14:paraId="093B7FBC" w14:textId="77777777" w:rsidR="00474CBB" w:rsidRPr="00411F08" w:rsidRDefault="00474CBB" w:rsidP="00124B40">
            <w:pPr>
              <w:jc w:val="right"/>
            </w:pPr>
            <w:r w:rsidRPr="00411F08">
              <w:rPr>
                <w:rFonts w:hint="eastAsia"/>
              </w:rPr>
              <w:t>戸</w:t>
            </w:r>
          </w:p>
        </w:tc>
        <w:tc>
          <w:tcPr>
            <w:tcW w:w="2227" w:type="dxa"/>
            <w:gridSpan w:val="2"/>
          </w:tcPr>
          <w:p w14:paraId="4AA00CD0" w14:textId="77777777" w:rsidR="00474CBB" w:rsidRPr="00411F08" w:rsidRDefault="00474CBB" w:rsidP="00124B40">
            <w:pPr>
              <w:jc w:val="right"/>
            </w:pPr>
            <w:r w:rsidRPr="00411F08">
              <w:rPr>
                <w:rFonts w:hint="eastAsia"/>
              </w:rPr>
              <w:t>戸</w:t>
            </w:r>
          </w:p>
        </w:tc>
      </w:tr>
    </w:tbl>
    <w:p w14:paraId="381855AF" w14:textId="77777777" w:rsidR="00474CBB" w:rsidRPr="00411F08" w:rsidRDefault="00474CBB" w:rsidP="00474CBB"/>
    <w:p w14:paraId="189BF4B7" w14:textId="77777777" w:rsidR="00474CBB" w:rsidRPr="00411F08" w:rsidRDefault="00474CBB" w:rsidP="00474CBB"/>
    <w:p w14:paraId="3207D7AA" w14:textId="77777777" w:rsidR="00474CBB" w:rsidRPr="00411F08" w:rsidRDefault="00474CBB" w:rsidP="00474CBB"/>
    <w:p w14:paraId="71E95DA9" w14:textId="77777777" w:rsidR="00474CBB" w:rsidRPr="00411F08" w:rsidRDefault="00474CBB" w:rsidP="00474CBB"/>
    <w:tbl>
      <w:tblPr>
        <w:tblW w:w="9640" w:type="dxa"/>
        <w:tblInd w:w="-43"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86"/>
        <w:gridCol w:w="672"/>
        <w:gridCol w:w="1407"/>
        <w:gridCol w:w="775"/>
        <w:gridCol w:w="776"/>
        <w:gridCol w:w="864"/>
        <w:gridCol w:w="914"/>
        <w:gridCol w:w="850"/>
        <w:gridCol w:w="851"/>
        <w:gridCol w:w="1845"/>
      </w:tblGrid>
      <w:tr w:rsidR="00411F08" w:rsidRPr="00411F08" w14:paraId="4B6635A3" w14:textId="77777777" w:rsidTr="00124B40">
        <w:trPr>
          <w:cantSplit/>
          <w:trHeight w:val="644"/>
        </w:trPr>
        <w:tc>
          <w:tcPr>
            <w:tcW w:w="686" w:type="dxa"/>
            <w:vMerge w:val="restart"/>
            <w:tcBorders>
              <w:top w:val="single" w:sz="4" w:space="0" w:color="auto"/>
              <w:bottom w:val="nil"/>
            </w:tcBorders>
            <w:textDirection w:val="tbRlV"/>
            <w:vAlign w:val="center"/>
          </w:tcPr>
          <w:p w14:paraId="20BB127C" w14:textId="77777777" w:rsidR="00474CBB" w:rsidRPr="00411F08" w:rsidRDefault="00474CBB" w:rsidP="00124B40">
            <w:pPr>
              <w:jc w:val="center"/>
            </w:pPr>
            <w:r w:rsidRPr="00411F08">
              <w:rPr>
                <w:rFonts w:hint="eastAsia"/>
              </w:rPr>
              <w:lastRenderedPageBreak/>
              <w:t>公共施設整備計画</w:t>
            </w:r>
          </w:p>
        </w:tc>
        <w:tc>
          <w:tcPr>
            <w:tcW w:w="672" w:type="dxa"/>
            <w:vMerge w:val="restart"/>
            <w:tcBorders>
              <w:top w:val="single" w:sz="4" w:space="0" w:color="auto"/>
              <w:bottom w:val="nil"/>
            </w:tcBorders>
            <w:textDirection w:val="tbRlV"/>
            <w:vAlign w:val="center"/>
          </w:tcPr>
          <w:p w14:paraId="43C0DCB7" w14:textId="77777777" w:rsidR="00474CBB" w:rsidRPr="00411F08" w:rsidRDefault="00474CBB" w:rsidP="00124B40">
            <w:pPr>
              <w:ind w:left="113" w:right="113"/>
              <w:jc w:val="center"/>
            </w:pPr>
            <w:r w:rsidRPr="00411F08">
              <w:rPr>
                <w:rFonts w:hint="eastAsia"/>
              </w:rPr>
              <w:t>公共の用に供する空地</w:t>
            </w:r>
          </w:p>
        </w:tc>
        <w:tc>
          <w:tcPr>
            <w:tcW w:w="1407" w:type="dxa"/>
            <w:tcBorders>
              <w:top w:val="single" w:sz="4" w:space="0" w:color="auto"/>
            </w:tcBorders>
            <w:vAlign w:val="center"/>
          </w:tcPr>
          <w:p w14:paraId="58E01EC3" w14:textId="77777777" w:rsidR="00474CBB" w:rsidRPr="00411F08" w:rsidRDefault="00474CBB" w:rsidP="00124B40">
            <w:pPr>
              <w:jc w:val="distribute"/>
            </w:pPr>
            <w:r w:rsidRPr="00411F08">
              <w:rPr>
                <w:rFonts w:hint="eastAsia"/>
              </w:rPr>
              <w:t>区分</w:t>
            </w:r>
          </w:p>
        </w:tc>
        <w:tc>
          <w:tcPr>
            <w:tcW w:w="775" w:type="dxa"/>
            <w:tcBorders>
              <w:top w:val="single" w:sz="4" w:space="0" w:color="auto"/>
            </w:tcBorders>
            <w:vAlign w:val="center"/>
          </w:tcPr>
          <w:p w14:paraId="29090737" w14:textId="77777777" w:rsidR="00474CBB" w:rsidRPr="00411F08" w:rsidRDefault="00474CBB" w:rsidP="00124B40">
            <w:pPr>
              <w:jc w:val="distribute"/>
            </w:pPr>
            <w:r w:rsidRPr="00411F08">
              <w:rPr>
                <w:rFonts w:hint="eastAsia"/>
              </w:rPr>
              <w:t>道路</w:t>
            </w:r>
          </w:p>
        </w:tc>
        <w:tc>
          <w:tcPr>
            <w:tcW w:w="776" w:type="dxa"/>
            <w:tcBorders>
              <w:top w:val="single" w:sz="4" w:space="0" w:color="auto"/>
            </w:tcBorders>
            <w:vAlign w:val="center"/>
          </w:tcPr>
          <w:p w14:paraId="5A66A3CB" w14:textId="77777777" w:rsidR="00474CBB" w:rsidRPr="00411F08" w:rsidRDefault="00474CBB" w:rsidP="00124B40">
            <w:pPr>
              <w:jc w:val="distribute"/>
            </w:pPr>
            <w:r w:rsidRPr="00411F08">
              <w:rPr>
                <w:rFonts w:hint="eastAsia"/>
              </w:rPr>
              <w:t>河川</w:t>
            </w:r>
          </w:p>
        </w:tc>
        <w:tc>
          <w:tcPr>
            <w:tcW w:w="864" w:type="dxa"/>
            <w:tcBorders>
              <w:top w:val="single" w:sz="4" w:space="0" w:color="auto"/>
            </w:tcBorders>
            <w:vAlign w:val="center"/>
          </w:tcPr>
          <w:p w14:paraId="2EA68248" w14:textId="77777777" w:rsidR="00474CBB" w:rsidRPr="00411F08" w:rsidRDefault="00474CBB" w:rsidP="00124B40">
            <w:pPr>
              <w:jc w:val="distribute"/>
            </w:pPr>
            <w:r w:rsidRPr="00411F08">
              <w:rPr>
                <w:rFonts w:hint="eastAsia"/>
              </w:rPr>
              <w:t>公園</w:t>
            </w:r>
          </w:p>
          <w:p w14:paraId="44E0CE56" w14:textId="77777777" w:rsidR="00474CBB" w:rsidRPr="00411F08" w:rsidRDefault="00474CBB" w:rsidP="00124B40">
            <w:pPr>
              <w:jc w:val="distribute"/>
            </w:pPr>
            <w:r w:rsidRPr="00411F08">
              <w:rPr>
                <w:rFonts w:hint="eastAsia"/>
                <w:spacing w:val="-20"/>
              </w:rPr>
              <w:t>広場等</w:t>
            </w:r>
          </w:p>
        </w:tc>
        <w:tc>
          <w:tcPr>
            <w:tcW w:w="914" w:type="dxa"/>
            <w:tcBorders>
              <w:top w:val="single" w:sz="4" w:space="0" w:color="auto"/>
            </w:tcBorders>
            <w:vAlign w:val="center"/>
          </w:tcPr>
          <w:p w14:paraId="7F588C56" w14:textId="77777777" w:rsidR="00474CBB" w:rsidRPr="00411F08" w:rsidRDefault="00474CBB" w:rsidP="00124B40">
            <w:pPr>
              <w:jc w:val="distribute"/>
            </w:pPr>
            <w:r w:rsidRPr="00411F08">
              <w:rPr>
                <w:rFonts w:hint="eastAsia"/>
              </w:rPr>
              <w:t>水路</w:t>
            </w:r>
          </w:p>
        </w:tc>
        <w:tc>
          <w:tcPr>
            <w:tcW w:w="850" w:type="dxa"/>
            <w:tcBorders>
              <w:top w:val="single" w:sz="4" w:space="0" w:color="auto"/>
            </w:tcBorders>
            <w:vAlign w:val="center"/>
          </w:tcPr>
          <w:p w14:paraId="030CA9F2" w14:textId="77777777" w:rsidR="00474CBB" w:rsidRPr="00411F08" w:rsidRDefault="00474CBB" w:rsidP="00124B40">
            <w:pPr>
              <w:jc w:val="distribute"/>
              <w:rPr>
                <w:spacing w:val="-20"/>
              </w:rPr>
            </w:pPr>
            <w:r w:rsidRPr="00411F08">
              <w:rPr>
                <w:rFonts w:hint="eastAsia"/>
                <w:spacing w:val="-20"/>
              </w:rPr>
              <w:t>下水道</w:t>
            </w:r>
          </w:p>
        </w:tc>
        <w:tc>
          <w:tcPr>
            <w:tcW w:w="851" w:type="dxa"/>
            <w:tcBorders>
              <w:top w:val="single" w:sz="4" w:space="0" w:color="auto"/>
            </w:tcBorders>
            <w:vAlign w:val="center"/>
          </w:tcPr>
          <w:p w14:paraId="17E04F35" w14:textId="77777777" w:rsidR="00474CBB" w:rsidRPr="00411F08" w:rsidRDefault="00474CBB" w:rsidP="00124B40">
            <w:pPr>
              <w:jc w:val="distribute"/>
            </w:pPr>
            <w:r w:rsidRPr="00411F08">
              <w:rPr>
                <w:rFonts w:hint="eastAsia"/>
              </w:rPr>
              <w:t>消防貯水施設</w:t>
            </w:r>
          </w:p>
        </w:tc>
        <w:tc>
          <w:tcPr>
            <w:tcW w:w="1845" w:type="dxa"/>
            <w:tcBorders>
              <w:top w:val="single" w:sz="4" w:space="0" w:color="auto"/>
            </w:tcBorders>
            <w:vAlign w:val="center"/>
          </w:tcPr>
          <w:p w14:paraId="134B50C4" w14:textId="77777777" w:rsidR="00474CBB" w:rsidRPr="00411F08" w:rsidRDefault="00474CBB" w:rsidP="00124B40">
            <w:pPr>
              <w:jc w:val="distribute"/>
            </w:pPr>
            <w:r w:rsidRPr="00411F08">
              <w:rPr>
                <w:rFonts w:hint="eastAsia"/>
              </w:rPr>
              <w:t>計</w:t>
            </w:r>
          </w:p>
        </w:tc>
      </w:tr>
      <w:tr w:rsidR="00411F08" w:rsidRPr="00411F08" w14:paraId="3969004A" w14:textId="77777777" w:rsidTr="00124B40">
        <w:trPr>
          <w:cantSplit/>
          <w:trHeight w:val="645"/>
        </w:trPr>
        <w:tc>
          <w:tcPr>
            <w:tcW w:w="686" w:type="dxa"/>
            <w:vMerge/>
            <w:tcBorders>
              <w:bottom w:val="nil"/>
            </w:tcBorders>
          </w:tcPr>
          <w:p w14:paraId="2B247E2A" w14:textId="77777777" w:rsidR="00474CBB" w:rsidRPr="00411F08" w:rsidRDefault="00474CBB" w:rsidP="00124B40"/>
        </w:tc>
        <w:tc>
          <w:tcPr>
            <w:tcW w:w="672" w:type="dxa"/>
            <w:vMerge/>
            <w:tcBorders>
              <w:bottom w:val="nil"/>
            </w:tcBorders>
          </w:tcPr>
          <w:p w14:paraId="3208E3D4" w14:textId="77777777" w:rsidR="00474CBB" w:rsidRPr="00411F08" w:rsidRDefault="00474CBB" w:rsidP="00124B40"/>
        </w:tc>
        <w:tc>
          <w:tcPr>
            <w:tcW w:w="1407" w:type="dxa"/>
            <w:tcBorders>
              <w:bottom w:val="nil"/>
            </w:tcBorders>
            <w:vAlign w:val="center"/>
          </w:tcPr>
          <w:p w14:paraId="1A191C4D" w14:textId="77777777" w:rsidR="00474CBB" w:rsidRPr="00411F08" w:rsidRDefault="00474CBB" w:rsidP="00124B40">
            <w:pPr>
              <w:jc w:val="distribute"/>
            </w:pPr>
            <w:r w:rsidRPr="00411F08">
              <w:rPr>
                <w:rFonts w:hint="eastAsia"/>
              </w:rPr>
              <w:t>面積</w:t>
            </w:r>
          </w:p>
        </w:tc>
        <w:tc>
          <w:tcPr>
            <w:tcW w:w="775" w:type="dxa"/>
            <w:tcBorders>
              <w:bottom w:val="nil"/>
            </w:tcBorders>
          </w:tcPr>
          <w:p w14:paraId="505F791C" w14:textId="77777777" w:rsidR="00474CBB" w:rsidRPr="00411F08" w:rsidRDefault="00474CBB" w:rsidP="00124B40">
            <w:pPr>
              <w:jc w:val="right"/>
            </w:pPr>
            <w:r w:rsidRPr="00411F08">
              <w:rPr>
                <w:rFonts w:hint="eastAsia"/>
              </w:rPr>
              <w:t>㎡</w:t>
            </w:r>
          </w:p>
        </w:tc>
        <w:tc>
          <w:tcPr>
            <w:tcW w:w="776" w:type="dxa"/>
            <w:tcBorders>
              <w:bottom w:val="nil"/>
            </w:tcBorders>
          </w:tcPr>
          <w:p w14:paraId="79B5F76B" w14:textId="77777777" w:rsidR="00474CBB" w:rsidRPr="00411F08" w:rsidRDefault="00474CBB" w:rsidP="00124B40">
            <w:pPr>
              <w:jc w:val="right"/>
            </w:pPr>
            <w:r w:rsidRPr="00411F08">
              <w:rPr>
                <w:rFonts w:hint="eastAsia"/>
              </w:rPr>
              <w:t>㎡</w:t>
            </w:r>
          </w:p>
        </w:tc>
        <w:tc>
          <w:tcPr>
            <w:tcW w:w="864" w:type="dxa"/>
            <w:tcBorders>
              <w:bottom w:val="nil"/>
            </w:tcBorders>
          </w:tcPr>
          <w:p w14:paraId="54E1B251" w14:textId="77777777" w:rsidR="00474CBB" w:rsidRPr="00411F08" w:rsidRDefault="00474CBB" w:rsidP="00124B40">
            <w:pPr>
              <w:jc w:val="right"/>
            </w:pPr>
            <w:r w:rsidRPr="00411F08">
              <w:rPr>
                <w:rFonts w:hint="eastAsia"/>
              </w:rPr>
              <w:t>㎡</w:t>
            </w:r>
          </w:p>
        </w:tc>
        <w:tc>
          <w:tcPr>
            <w:tcW w:w="914" w:type="dxa"/>
            <w:tcBorders>
              <w:bottom w:val="nil"/>
            </w:tcBorders>
          </w:tcPr>
          <w:p w14:paraId="71829D5F" w14:textId="77777777" w:rsidR="00474CBB" w:rsidRPr="00411F08" w:rsidRDefault="00474CBB" w:rsidP="00124B40">
            <w:pPr>
              <w:jc w:val="right"/>
            </w:pPr>
            <w:r w:rsidRPr="00411F08">
              <w:rPr>
                <w:rFonts w:hint="eastAsia"/>
              </w:rPr>
              <w:t>㎡</w:t>
            </w:r>
          </w:p>
        </w:tc>
        <w:tc>
          <w:tcPr>
            <w:tcW w:w="850" w:type="dxa"/>
            <w:tcBorders>
              <w:bottom w:val="nil"/>
            </w:tcBorders>
          </w:tcPr>
          <w:p w14:paraId="3ADC3E72" w14:textId="77777777" w:rsidR="00474CBB" w:rsidRPr="00411F08" w:rsidRDefault="00474CBB" w:rsidP="00124B40">
            <w:pPr>
              <w:jc w:val="right"/>
            </w:pPr>
            <w:r w:rsidRPr="00411F08">
              <w:rPr>
                <w:rFonts w:hint="eastAsia"/>
              </w:rPr>
              <w:t>㎡</w:t>
            </w:r>
          </w:p>
        </w:tc>
        <w:tc>
          <w:tcPr>
            <w:tcW w:w="851" w:type="dxa"/>
            <w:tcBorders>
              <w:bottom w:val="nil"/>
            </w:tcBorders>
          </w:tcPr>
          <w:p w14:paraId="2E547BD9" w14:textId="77777777" w:rsidR="00474CBB" w:rsidRPr="00411F08" w:rsidRDefault="00474CBB" w:rsidP="00124B40">
            <w:pPr>
              <w:jc w:val="right"/>
            </w:pPr>
            <w:r w:rsidRPr="00411F08">
              <w:rPr>
                <w:rFonts w:hint="eastAsia"/>
              </w:rPr>
              <w:t>㎡</w:t>
            </w:r>
          </w:p>
        </w:tc>
        <w:tc>
          <w:tcPr>
            <w:tcW w:w="1845" w:type="dxa"/>
            <w:tcBorders>
              <w:bottom w:val="nil"/>
            </w:tcBorders>
          </w:tcPr>
          <w:p w14:paraId="7A2004E7" w14:textId="77777777" w:rsidR="00474CBB" w:rsidRPr="00411F08" w:rsidRDefault="00474CBB" w:rsidP="00124B40">
            <w:pPr>
              <w:jc w:val="right"/>
            </w:pPr>
            <w:r w:rsidRPr="00411F08">
              <w:rPr>
                <w:rFonts w:hint="eastAsia"/>
              </w:rPr>
              <w:t>㎡</w:t>
            </w:r>
          </w:p>
        </w:tc>
      </w:tr>
      <w:tr w:rsidR="00411F08" w:rsidRPr="00411F08" w14:paraId="4BA50E54" w14:textId="77777777" w:rsidTr="00124B40">
        <w:trPr>
          <w:cantSplit/>
          <w:trHeight w:val="645"/>
        </w:trPr>
        <w:tc>
          <w:tcPr>
            <w:tcW w:w="686" w:type="dxa"/>
            <w:vMerge/>
            <w:tcBorders>
              <w:bottom w:val="nil"/>
            </w:tcBorders>
          </w:tcPr>
          <w:p w14:paraId="0C3CDFCB" w14:textId="77777777" w:rsidR="00474CBB" w:rsidRPr="00411F08" w:rsidRDefault="00474CBB" w:rsidP="00124B40"/>
        </w:tc>
        <w:tc>
          <w:tcPr>
            <w:tcW w:w="672" w:type="dxa"/>
            <w:vMerge/>
            <w:tcBorders>
              <w:bottom w:val="nil"/>
            </w:tcBorders>
          </w:tcPr>
          <w:p w14:paraId="1662181C" w14:textId="77777777" w:rsidR="00474CBB" w:rsidRPr="00411F08" w:rsidRDefault="00474CBB" w:rsidP="00124B40"/>
        </w:tc>
        <w:tc>
          <w:tcPr>
            <w:tcW w:w="1407" w:type="dxa"/>
            <w:tcBorders>
              <w:top w:val="single" w:sz="4" w:space="0" w:color="auto"/>
            </w:tcBorders>
            <w:vAlign w:val="center"/>
          </w:tcPr>
          <w:p w14:paraId="4C43A7D6" w14:textId="77777777" w:rsidR="00474CBB" w:rsidRPr="00411F08" w:rsidRDefault="00474CBB" w:rsidP="00124B40">
            <w:pPr>
              <w:jc w:val="distribute"/>
            </w:pPr>
            <w:r w:rsidRPr="00411F08">
              <w:rPr>
                <w:rFonts w:hint="eastAsia"/>
              </w:rPr>
              <w:t>割合</w:t>
            </w:r>
          </w:p>
        </w:tc>
        <w:tc>
          <w:tcPr>
            <w:tcW w:w="775" w:type="dxa"/>
            <w:tcBorders>
              <w:top w:val="single" w:sz="4" w:space="0" w:color="auto"/>
            </w:tcBorders>
          </w:tcPr>
          <w:p w14:paraId="5A8AA963" w14:textId="77777777" w:rsidR="00474CBB" w:rsidRPr="00411F08" w:rsidRDefault="00474CBB" w:rsidP="00124B40">
            <w:pPr>
              <w:jc w:val="right"/>
            </w:pPr>
            <w:r w:rsidRPr="00411F08">
              <w:rPr>
                <w:rFonts w:hint="eastAsia"/>
              </w:rPr>
              <w:t>％</w:t>
            </w:r>
          </w:p>
        </w:tc>
        <w:tc>
          <w:tcPr>
            <w:tcW w:w="776" w:type="dxa"/>
            <w:tcBorders>
              <w:top w:val="single" w:sz="4" w:space="0" w:color="auto"/>
            </w:tcBorders>
          </w:tcPr>
          <w:p w14:paraId="14912358" w14:textId="77777777" w:rsidR="00474CBB" w:rsidRPr="00411F08" w:rsidRDefault="00474CBB" w:rsidP="00124B40">
            <w:pPr>
              <w:jc w:val="right"/>
            </w:pPr>
            <w:r w:rsidRPr="00411F08">
              <w:rPr>
                <w:rFonts w:hint="eastAsia"/>
              </w:rPr>
              <w:t>％</w:t>
            </w:r>
          </w:p>
        </w:tc>
        <w:tc>
          <w:tcPr>
            <w:tcW w:w="864" w:type="dxa"/>
            <w:tcBorders>
              <w:top w:val="single" w:sz="4" w:space="0" w:color="auto"/>
            </w:tcBorders>
          </w:tcPr>
          <w:p w14:paraId="1F059B6C" w14:textId="77777777" w:rsidR="00474CBB" w:rsidRPr="00411F08" w:rsidRDefault="00474CBB" w:rsidP="00124B40">
            <w:pPr>
              <w:jc w:val="right"/>
            </w:pPr>
            <w:r w:rsidRPr="00411F08">
              <w:rPr>
                <w:rFonts w:hint="eastAsia"/>
              </w:rPr>
              <w:t>％</w:t>
            </w:r>
          </w:p>
        </w:tc>
        <w:tc>
          <w:tcPr>
            <w:tcW w:w="914" w:type="dxa"/>
            <w:tcBorders>
              <w:top w:val="single" w:sz="4" w:space="0" w:color="auto"/>
            </w:tcBorders>
          </w:tcPr>
          <w:p w14:paraId="35283768" w14:textId="77777777" w:rsidR="00474CBB" w:rsidRPr="00411F08" w:rsidRDefault="00474CBB" w:rsidP="00124B40">
            <w:pPr>
              <w:jc w:val="right"/>
            </w:pPr>
            <w:r w:rsidRPr="00411F08">
              <w:rPr>
                <w:rFonts w:hint="eastAsia"/>
              </w:rPr>
              <w:t>％</w:t>
            </w:r>
          </w:p>
        </w:tc>
        <w:tc>
          <w:tcPr>
            <w:tcW w:w="850" w:type="dxa"/>
            <w:tcBorders>
              <w:top w:val="single" w:sz="4" w:space="0" w:color="auto"/>
            </w:tcBorders>
          </w:tcPr>
          <w:p w14:paraId="62E25AF5" w14:textId="77777777" w:rsidR="00474CBB" w:rsidRPr="00411F08" w:rsidRDefault="00474CBB" w:rsidP="00124B40">
            <w:pPr>
              <w:jc w:val="right"/>
            </w:pPr>
            <w:r w:rsidRPr="00411F08">
              <w:rPr>
                <w:rFonts w:hint="eastAsia"/>
              </w:rPr>
              <w:t>％</w:t>
            </w:r>
          </w:p>
        </w:tc>
        <w:tc>
          <w:tcPr>
            <w:tcW w:w="851" w:type="dxa"/>
            <w:tcBorders>
              <w:top w:val="single" w:sz="4" w:space="0" w:color="auto"/>
            </w:tcBorders>
          </w:tcPr>
          <w:p w14:paraId="20C86277" w14:textId="77777777" w:rsidR="00474CBB" w:rsidRPr="00411F08" w:rsidRDefault="00474CBB" w:rsidP="00124B40">
            <w:pPr>
              <w:jc w:val="right"/>
            </w:pPr>
            <w:r w:rsidRPr="00411F08">
              <w:rPr>
                <w:rFonts w:hint="eastAsia"/>
              </w:rPr>
              <w:t>％</w:t>
            </w:r>
          </w:p>
        </w:tc>
        <w:tc>
          <w:tcPr>
            <w:tcW w:w="1845" w:type="dxa"/>
            <w:tcBorders>
              <w:top w:val="single" w:sz="4" w:space="0" w:color="auto"/>
            </w:tcBorders>
          </w:tcPr>
          <w:p w14:paraId="42763391" w14:textId="77777777" w:rsidR="00474CBB" w:rsidRPr="00411F08" w:rsidRDefault="00474CBB" w:rsidP="00124B40">
            <w:pPr>
              <w:jc w:val="right"/>
            </w:pPr>
            <w:r w:rsidRPr="00411F08">
              <w:rPr>
                <w:rFonts w:hint="eastAsia"/>
              </w:rPr>
              <w:t>％</w:t>
            </w:r>
          </w:p>
        </w:tc>
      </w:tr>
      <w:tr w:rsidR="00411F08" w:rsidRPr="00411F08" w14:paraId="0DF88500" w14:textId="77777777" w:rsidTr="00124B40">
        <w:trPr>
          <w:cantSplit/>
          <w:trHeight w:val="645"/>
        </w:trPr>
        <w:tc>
          <w:tcPr>
            <w:tcW w:w="686" w:type="dxa"/>
            <w:vMerge/>
            <w:tcBorders>
              <w:bottom w:val="nil"/>
            </w:tcBorders>
          </w:tcPr>
          <w:p w14:paraId="16237F64" w14:textId="77777777" w:rsidR="00474CBB" w:rsidRPr="00411F08" w:rsidRDefault="00474CBB" w:rsidP="00124B40"/>
        </w:tc>
        <w:tc>
          <w:tcPr>
            <w:tcW w:w="672" w:type="dxa"/>
            <w:vMerge/>
            <w:tcBorders>
              <w:bottom w:val="nil"/>
            </w:tcBorders>
          </w:tcPr>
          <w:p w14:paraId="6ADACEC1" w14:textId="77777777" w:rsidR="00474CBB" w:rsidRPr="00411F08" w:rsidRDefault="00474CBB" w:rsidP="00124B40"/>
        </w:tc>
        <w:tc>
          <w:tcPr>
            <w:tcW w:w="1407" w:type="dxa"/>
            <w:vAlign w:val="center"/>
          </w:tcPr>
          <w:p w14:paraId="673AC17D" w14:textId="77777777" w:rsidR="00474CBB" w:rsidRPr="00411F08" w:rsidRDefault="00474CBB" w:rsidP="00124B40">
            <w:pPr>
              <w:jc w:val="distribute"/>
            </w:pPr>
            <w:r w:rsidRPr="00411F08">
              <w:rPr>
                <w:rFonts w:hint="eastAsia"/>
              </w:rPr>
              <w:t>管理者と</w:t>
            </w:r>
          </w:p>
          <w:p w14:paraId="541DD085" w14:textId="77777777" w:rsidR="00474CBB" w:rsidRPr="00411F08" w:rsidRDefault="00474CBB" w:rsidP="00124B40">
            <w:pPr>
              <w:jc w:val="distribute"/>
            </w:pPr>
            <w:r w:rsidRPr="00411F08">
              <w:rPr>
                <w:rFonts w:hint="eastAsia"/>
              </w:rPr>
              <w:t>なるべき者</w:t>
            </w:r>
          </w:p>
        </w:tc>
        <w:tc>
          <w:tcPr>
            <w:tcW w:w="775" w:type="dxa"/>
          </w:tcPr>
          <w:p w14:paraId="16D55EAD" w14:textId="77777777" w:rsidR="00474CBB" w:rsidRPr="00411F08" w:rsidRDefault="00474CBB" w:rsidP="00124B40">
            <w:r w:rsidRPr="00411F08">
              <w:rPr>
                <w:rFonts w:hint="eastAsia"/>
              </w:rPr>
              <w:t xml:space="preserve">　</w:t>
            </w:r>
          </w:p>
        </w:tc>
        <w:tc>
          <w:tcPr>
            <w:tcW w:w="776" w:type="dxa"/>
          </w:tcPr>
          <w:p w14:paraId="129DDCF4" w14:textId="77777777" w:rsidR="00474CBB" w:rsidRPr="00411F08" w:rsidRDefault="00474CBB" w:rsidP="00124B40">
            <w:r w:rsidRPr="00411F08">
              <w:rPr>
                <w:rFonts w:hint="eastAsia"/>
              </w:rPr>
              <w:t xml:space="preserve">　</w:t>
            </w:r>
          </w:p>
        </w:tc>
        <w:tc>
          <w:tcPr>
            <w:tcW w:w="864" w:type="dxa"/>
          </w:tcPr>
          <w:p w14:paraId="4D3248C4" w14:textId="77777777" w:rsidR="00474CBB" w:rsidRPr="00411F08" w:rsidRDefault="00474CBB" w:rsidP="00124B40">
            <w:r w:rsidRPr="00411F08">
              <w:rPr>
                <w:rFonts w:hint="eastAsia"/>
              </w:rPr>
              <w:t xml:space="preserve">　</w:t>
            </w:r>
          </w:p>
        </w:tc>
        <w:tc>
          <w:tcPr>
            <w:tcW w:w="914" w:type="dxa"/>
          </w:tcPr>
          <w:p w14:paraId="1D1E7606" w14:textId="77777777" w:rsidR="00474CBB" w:rsidRPr="00411F08" w:rsidRDefault="00474CBB" w:rsidP="00124B40">
            <w:r w:rsidRPr="00411F08">
              <w:rPr>
                <w:rFonts w:hint="eastAsia"/>
              </w:rPr>
              <w:t xml:space="preserve">　</w:t>
            </w:r>
          </w:p>
        </w:tc>
        <w:tc>
          <w:tcPr>
            <w:tcW w:w="850" w:type="dxa"/>
          </w:tcPr>
          <w:p w14:paraId="34A29075" w14:textId="77777777" w:rsidR="00474CBB" w:rsidRPr="00411F08" w:rsidRDefault="00474CBB" w:rsidP="00124B40">
            <w:r w:rsidRPr="00411F08">
              <w:rPr>
                <w:rFonts w:hint="eastAsia"/>
              </w:rPr>
              <w:t xml:space="preserve">　</w:t>
            </w:r>
          </w:p>
        </w:tc>
        <w:tc>
          <w:tcPr>
            <w:tcW w:w="851" w:type="dxa"/>
          </w:tcPr>
          <w:p w14:paraId="5B8CAEE5" w14:textId="77777777" w:rsidR="00474CBB" w:rsidRPr="00411F08" w:rsidRDefault="00474CBB" w:rsidP="00124B40">
            <w:r w:rsidRPr="00411F08">
              <w:rPr>
                <w:rFonts w:hint="eastAsia"/>
              </w:rPr>
              <w:t xml:space="preserve">　</w:t>
            </w:r>
          </w:p>
        </w:tc>
        <w:tc>
          <w:tcPr>
            <w:tcW w:w="1845" w:type="dxa"/>
          </w:tcPr>
          <w:p w14:paraId="3F1E7197" w14:textId="77777777" w:rsidR="00474CBB" w:rsidRPr="00411F08" w:rsidRDefault="00474CBB" w:rsidP="00124B40">
            <w:r w:rsidRPr="00411F08">
              <w:rPr>
                <w:rFonts w:hint="eastAsia"/>
              </w:rPr>
              <w:t xml:space="preserve">　</w:t>
            </w:r>
          </w:p>
        </w:tc>
      </w:tr>
      <w:tr w:rsidR="00411F08" w:rsidRPr="00411F08" w14:paraId="5EDF6F6E" w14:textId="77777777" w:rsidTr="00124B40">
        <w:trPr>
          <w:cantSplit/>
          <w:trHeight w:val="645"/>
        </w:trPr>
        <w:tc>
          <w:tcPr>
            <w:tcW w:w="686" w:type="dxa"/>
            <w:vMerge/>
            <w:tcBorders>
              <w:bottom w:val="nil"/>
            </w:tcBorders>
          </w:tcPr>
          <w:p w14:paraId="12130DFF" w14:textId="77777777" w:rsidR="00474CBB" w:rsidRPr="00411F08" w:rsidRDefault="00474CBB" w:rsidP="00124B40"/>
        </w:tc>
        <w:tc>
          <w:tcPr>
            <w:tcW w:w="672" w:type="dxa"/>
            <w:vMerge/>
            <w:tcBorders>
              <w:bottom w:val="nil"/>
            </w:tcBorders>
          </w:tcPr>
          <w:p w14:paraId="000C9D92" w14:textId="77777777" w:rsidR="00474CBB" w:rsidRPr="00411F08" w:rsidRDefault="00474CBB" w:rsidP="00124B40"/>
        </w:tc>
        <w:tc>
          <w:tcPr>
            <w:tcW w:w="1407" w:type="dxa"/>
            <w:vAlign w:val="center"/>
          </w:tcPr>
          <w:p w14:paraId="7F05AAC6" w14:textId="77777777" w:rsidR="00474CBB" w:rsidRPr="00411F08" w:rsidRDefault="00474CBB" w:rsidP="00124B40">
            <w:pPr>
              <w:jc w:val="distribute"/>
            </w:pPr>
            <w:r w:rsidRPr="00411F08">
              <w:rPr>
                <w:rFonts w:hint="eastAsia"/>
              </w:rPr>
              <w:t>土地の帰属</w:t>
            </w:r>
          </w:p>
        </w:tc>
        <w:tc>
          <w:tcPr>
            <w:tcW w:w="775" w:type="dxa"/>
          </w:tcPr>
          <w:p w14:paraId="17756BBD" w14:textId="77777777" w:rsidR="00474CBB" w:rsidRPr="00411F08" w:rsidRDefault="00474CBB" w:rsidP="00124B40">
            <w:r w:rsidRPr="00411F08">
              <w:rPr>
                <w:rFonts w:hint="eastAsia"/>
              </w:rPr>
              <w:t xml:space="preserve">　</w:t>
            </w:r>
          </w:p>
        </w:tc>
        <w:tc>
          <w:tcPr>
            <w:tcW w:w="776" w:type="dxa"/>
          </w:tcPr>
          <w:p w14:paraId="0EB2F1E1" w14:textId="77777777" w:rsidR="00474CBB" w:rsidRPr="00411F08" w:rsidRDefault="00474CBB" w:rsidP="00124B40">
            <w:r w:rsidRPr="00411F08">
              <w:rPr>
                <w:rFonts w:hint="eastAsia"/>
              </w:rPr>
              <w:t xml:space="preserve">　</w:t>
            </w:r>
          </w:p>
        </w:tc>
        <w:tc>
          <w:tcPr>
            <w:tcW w:w="864" w:type="dxa"/>
          </w:tcPr>
          <w:p w14:paraId="01F5EB68" w14:textId="77777777" w:rsidR="00474CBB" w:rsidRPr="00411F08" w:rsidRDefault="00474CBB" w:rsidP="00124B40">
            <w:r w:rsidRPr="00411F08">
              <w:rPr>
                <w:rFonts w:hint="eastAsia"/>
              </w:rPr>
              <w:t xml:space="preserve">　</w:t>
            </w:r>
          </w:p>
        </w:tc>
        <w:tc>
          <w:tcPr>
            <w:tcW w:w="914" w:type="dxa"/>
          </w:tcPr>
          <w:p w14:paraId="52549DC4" w14:textId="77777777" w:rsidR="00474CBB" w:rsidRPr="00411F08" w:rsidRDefault="00474CBB" w:rsidP="00124B40">
            <w:r w:rsidRPr="00411F08">
              <w:rPr>
                <w:rFonts w:hint="eastAsia"/>
              </w:rPr>
              <w:t xml:space="preserve">　</w:t>
            </w:r>
          </w:p>
        </w:tc>
        <w:tc>
          <w:tcPr>
            <w:tcW w:w="850" w:type="dxa"/>
          </w:tcPr>
          <w:p w14:paraId="13354FC2" w14:textId="77777777" w:rsidR="00474CBB" w:rsidRPr="00411F08" w:rsidRDefault="00474CBB" w:rsidP="00124B40">
            <w:r w:rsidRPr="00411F08">
              <w:rPr>
                <w:rFonts w:hint="eastAsia"/>
              </w:rPr>
              <w:t xml:space="preserve">　</w:t>
            </w:r>
          </w:p>
        </w:tc>
        <w:tc>
          <w:tcPr>
            <w:tcW w:w="851" w:type="dxa"/>
          </w:tcPr>
          <w:p w14:paraId="7F419100" w14:textId="77777777" w:rsidR="00474CBB" w:rsidRPr="00411F08" w:rsidRDefault="00474CBB" w:rsidP="00124B40">
            <w:r w:rsidRPr="00411F08">
              <w:rPr>
                <w:rFonts w:hint="eastAsia"/>
              </w:rPr>
              <w:t xml:space="preserve">　</w:t>
            </w:r>
          </w:p>
        </w:tc>
        <w:tc>
          <w:tcPr>
            <w:tcW w:w="1845" w:type="dxa"/>
          </w:tcPr>
          <w:p w14:paraId="1164B0CD" w14:textId="77777777" w:rsidR="00474CBB" w:rsidRPr="00411F08" w:rsidRDefault="00474CBB" w:rsidP="00124B40">
            <w:r w:rsidRPr="00411F08">
              <w:rPr>
                <w:rFonts w:hint="eastAsia"/>
              </w:rPr>
              <w:t xml:space="preserve">　</w:t>
            </w:r>
          </w:p>
        </w:tc>
      </w:tr>
      <w:tr w:rsidR="00411F08" w:rsidRPr="00411F08" w14:paraId="0D7CB757" w14:textId="77777777" w:rsidTr="00124B40">
        <w:trPr>
          <w:cantSplit/>
          <w:trHeight w:val="644"/>
        </w:trPr>
        <w:tc>
          <w:tcPr>
            <w:tcW w:w="686" w:type="dxa"/>
            <w:vMerge/>
            <w:tcBorders>
              <w:bottom w:val="nil"/>
            </w:tcBorders>
          </w:tcPr>
          <w:p w14:paraId="3CC2A953" w14:textId="77777777" w:rsidR="00474CBB" w:rsidRPr="00411F08" w:rsidRDefault="00474CBB" w:rsidP="00124B40"/>
        </w:tc>
        <w:tc>
          <w:tcPr>
            <w:tcW w:w="672" w:type="dxa"/>
            <w:vMerge w:val="restart"/>
            <w:textDirection w:val="tbRlV"/>
            <w:vAlign w:val="center"/>
          </w:tcPr>
          <w:p w14:paraId="12E6B13E" w14:textId="77777777" w:rsidR="00474CBB" w:rsidRPr="00411F08" w:rsidRDefault="00474CBB" w:rsidP="00124B40">
            <w:pPr>
              <w:ind w:left="113" w:right="113"/>
              <w:jc w:val="distribute"/>
              <w:rPr>
                <w:spacing w:val="-20"/>
              </w:rPr>
            </w:pPr>
            <w:r w:rsidRPr="00411F08">
              <w:rPr>
                <w:rFonts w:hint="eastAsia"/>
                <w:spacing w:val="-20"/>
              </w:rPr>
              <w:t>上記以外の公共施設用地</w:t>
            </w:r>
          </w:p>
        </w:tc>
        <w:tc>
          <w:tcPr>
            <w:tcW w:w="1407" w:type="dxa"/>
            <w:vAlign w:val="center"/>
          </w:tcPr>
          <w:p w14:paraId="372A5411" w14:textId="77777777" w:rsidR="00474CBB" w:rsidRPr="00411F08" w:rsidRDefault="00474CBB" w:rsidP="00124B40">
            <w:pPr>
              <w:jc w:val="distribute"/>
            </w:pPr>
            <w:r w:rsidRPr="00411F08">
              <w:rPr>
                <w:rFonts w:hint="eastAsia"/>
              </w:rPr>
              <w:t>施設名</w:t>
            </w:r>
          </w:p>
        </w:tc>
        <w:tc>
          <w:tcPr>
            <w:tcW w:w="1551" w:type="dxa"/>
            <w:gridSpan w:val="2"/>
            <w:vAlign w:val="center"/>
          </w:tcPr>
          <w:p w14:paraId="6DE7E105" w14:textId="77777777" w:rsidR="00474CBB" w:rsidRPr="00411F08" w:rsidRDefault="00474CBB" w:rsidP="00124B40">
            <w:pPr>
              <w:jc w:val="center"/>
            </w:pPr>
          </w:p>
        </w:tc>
        <w:tc>
          <w:tcPr>
            <w:tcW w:w="1778" w:type="dxa"/>
            <w:gridSpan w:val="2"/>
            <w:vAlign w:val="center"/>
          </w:tcPr>
          <w:p w14:paraId="73B07CA4" w14:textId="77777777" w:rsidR="00474CBB" w:rsidRPr="00411F08" w:rsidRDefault="00474CBB" w:rsidP="00124B40">
            <w:pPr>
              <w:jc w:val="center"/>
            </w:pPr>
          </w:p>
        </w:tc>
        <w:tc>
          <w:tcPr>
            <w:tcW w:w="1701" w:type="dxa"/>
            <w:gridSpan w:val="2"/>
            <w:vAlign w:val="center"/>
          </w:tcPr>
          <w:p w14:paraId="54AA9B49" w14:textId="77777777" w:rsidR="00474CBB" w:rsidRPr="00411F08" w:rsidRDefault="00474CBB" w:rsidP="00124B40">
            <w:pPr>
              <w:jc w:val="center"/>
            </w:pPr>
          </w:p>
        </w:tc>
        <w:tc>
          <w:tcPr>
            <w:tcW w:w="1845" w:type="dxa"/>
            <w:vAlign w:val="center"/>
          </w:tcPr>
          <w:p w14:paraId="3014152A" w14:textId="77777777" w:rsidR="00474CBB" w:rsidRPr="00411F08" w:rsidRDefault="00474CBB" w:rsidP="00124B40">
            <w:pPr>
              <w:jc w:val="distribute"/>
            </w:pPr>
            <w:r w:rsidRPr="00411F08">
              <w:rPr>
                <w:rFonts w:hint="eastAsia"/>
              </w:rPr>
              <w:t>計</w:t>
            </w:r>
          </w:p>
        </w:tc>
      </w:tr>
      <w:tr w:rsidR="00411F08" w:rsidRPr="00411F08" w14:paraId="60C9C39F" w14:textId="77777777" w:rsidTr="00124B40">
        <w:trPr>
          <w:cantSplit/>
          <w:trHeight w:val="645"/>
        </w:trPr>
        <w:tc>
          <w:tcPr>
            <w:tcW w:w="686" w:type="dxa"/>
            <w:vMerge/>
            <w:tcBorders>
              <w:bottom w:val="nil"/>
            </w:tcBorders>
          </w:tcPr>
          <w:p w14:paraId="0492383C" w14:textId="77777777" w:rsidR="00474CBB" w:rsidRPr="00411F08" w:rsidRDefault="00474CBB" w:rsidP="00124B40"/>
        </w:tc>
        <w:tc>
          <w:tcPr>
            <w:tcW w:w="672" w:type="dxa"/>
            <w:vMerge/>
          </w:tcPr>
          <w:p w14:paraId="78840F0A" w14:textId="77777777" w:rsidR="00474CBB" w:rsidRPr="00411F08" w:rsidRDefault="00474CBB" w:rsidP="00124B40"/>
        </w:tc>
        <w:tc>
          <w:tcPr>
            <w:tcW w:w="1407" w:type="dxa"/>
            <w:vAlign w:val="center"/>
          </w:tcPr>
          <w:p w14:paraId="7D41EA24" w14:textId="77777777" w:rsidR="00474CBB" w:rsidRPr="00411F08" w:rsidRDefault="00474CBB" w:rsidP="00124B40">
            <w:pPr>
              <w:jc w:val="distribute"/>
            </w:pPr>
            <w:r w:rsidRPr="00411F08">
              <w:rPr>
                <w:rFonts w:hint="eastAsia"/>
              </w:rPr>
              <w:t>面積</w:t>
            </w:r>
          </w:p>
        </w:tc>
        <w:tc>
          <w:tcPr>
            <w:tcW w:w="1551" w:type="dxa"/>
            <w:gridSpan w:val="2"/>
          </w:tcPr>
          <w:p w14:paraId="64C05C7D" w14:textId="77777777" w:rsidR="00474CBB" w:rsidRPr="00411F08" w:rsidRDefault="00474CBB" w:rsidP="00124B40">
            <w:pPr>
              <w:jc w:val="right"/>
            </w:pPr>
            <w:r w:rsidRPr="00411F08">
              <w:rPr>
                <w:rFonts w:hint="eastAsia"/>
              </w:rPr>
              <w:t>㎡</w:t>
            </w:r>
          </w:p>
        </w:tc>
        <w:tc>
          <w:tcPr>
            <w:tcW w:w="1778" w:type="dxa"/>
            <w:gridSpan w:val="2"/>
          </w:tcPr>
          <w:p w14:paraId="42A91987" w14:textId="77777777" w:rsidR="00474CBB" w:rsidRPr="00411F08" w:rsidRDefault="00474CBB" w:rsidP="00124B40">
            <w:pPr>
              <w:jc w:val="right"/>
            </w:pPr>
            <w:r w:rsidRPr="00411F08">
              <w:rPr>
                <w:rFonts w:hint="eastAsia"/>
              </w:rPr>
              <w:t>㎡</w:t>
            </w:r>
          </w:p>
        </w:tc>
        <w:tc>
          <w:tcPr>
            <w:tcW w:w="1701" w:type="dxa"/>
            <w:gridSpan w:val="2"/>
          </w:tcPr>
          <w:p w14:paraId="6C451C05" w14:textId="77777777" w:rsidR="00474CBB" w:rsidRPr="00411F08" w:rsidRDefault="00474CBB" w:rsidP="00124B40">
            <w:pPr>
              <w:jc w:val="right"/>
            </w:pPr>
            <w:r w:rsidRPr="00411F08">
              <w:rPr>
                <w:rFonts w:hint="eastAsia"/>
              </w:rPr>
              <w:t>㎡</w:t>
            </w:r>
          </w:p>
        </w:tc>
        <w:tc>
          <w:tcPr>
            <w:tcW w:w="1845" w:type="dxa"/>
          </w:tcPr>
          <w:p w14:paraId="3250CCB3" w14:textId="77777777" w:rsidR="00474CBB" w:rsidRPr="00411F08" w:rsidRDefault="00474CBB" w:rsidP="00124B40">
            <w:pPr>
              <w:jc w:val="right"/>
            </w:pPr>
            <w:r w:rsidRPr="00411F08">
              <w:rPr>
                <w:rFonts w:hint="eastAsia"/>
              </w:rPr>
              <w:t>㎡</w:t>
            </w:r>
          </w:p>
        </w:tc>
      </w:tr>
      <w:tr w:rsidR="00411F08" w:rsidRPr="00411F08" w14:paraId="2E7A2751" w14:textId="77777777" w:rsidTr="00124B40">
        <w:trPr>
          <w:cantSplit/>
          <w:trHeight w:val="645"/>
        </w:trPr>
        <w:tc>
          <w:tcPr>
            <w:tcW w:w="686" w:type="dxa"/>
            <w:vMerge/>
            <w:tcBorders>
              <w:bottom w:val="nil"/>
            </w:tcBorders>
          </w:tcPr>
          <w:p w14:paraId="37628760" w14:textId="77777777" w:rsidR="00474CBB" w:rsidRPr="00411F08" w:rsidRDefault="00474CBB" w:rsidP="00124B40"/>
        </w:tc>
        <w:tc>
          <w:tcPr>
            <w:tcW w:w="672" w:type="dxa"/>
            <w:vMerge/>
          </w:tcPr>
          <w:p w14:paraId="59F034D5" w14:textId="77777777" w:rsidR="00474CBB" w:rsidRPr="00411F08" w:rsidRDefault="00474CBB" w:rsidP="00124B40"/>
        </w:tc>
        <w:tc>
          <w:tcPr>
            <w:tcW w:w="1407" w:type="dxa"/>
            <w:vAlign w:val="center"/>
          </w:tcPr>
          <w:p w14:paraId="6F27A9BD" w14:textId="77777777" w:rsidR="00474CBB" w:rsidRPr="00411F08" w:rsidRDefault="00474CBB" w:rsidP="00124B40">
            <w:pPr>
              <w:jc w:val="distribute"/>
            </w:pPr>
            <w:r w:rsidRPr="00411F08">
              <w:rPr>
                <w:rFonts w:hint="eastAsia"/>
              </w:rPr>
              <w:t>管理者と</w:t>
            </w:r>
          </w:p>
          <w:p w14:paraId="5FA7BA1C" w14:textId="77777777" w:rsidR="00474CBB" w:rsidRPr="00411F08" w:rsidRDefault="00474CBB" w:rsidP="00124B40">
            <w:pPr>
              <w:jc w:val="distribute"/>
            </w:pPr>
            <w:r w:rsidRPr="00411F08">
              <w:rPr>
                <w:rFonts w:hint="eastAsia"/>
              </w:rPr>
              <w:t>なるべき者</w:t>
            </w:r>
          </w:p>
        </w:tc>
        <w:tc>
          <w:tcPr>
            <w:tcW w:w="1551" w:type="dxa"/>
            <w:gridSpan w:val="2"/>
          </w:tcPr>
          <w:p w14:paraId="409BA727" w14:textId="77777777" w:rsidR="00474CBB" w:rsidRPr="00411F08" w:rsidRDefault="00474CBB" w:rsidP="00124B40">
            <w:r w:rsidRPr="00411F08">
              <w:rPr>
                <w:rFonts w:hint="eastAsia"/>
              </w:rPr>
              <w:t xml:space="preserve">　</w:t>
            </w:r>
          </w:p>
        </w:tc>
        <w:tc>
          <w:tcPr>
            <w:tcW w:w="1778" w:type="dxa"/>
            <w:gridSpan w:val="2"/>
          </w:tcPr>
          <w:p w14:paraId="2E685AFC" w14:textId="77777777" w:rsidR="00474CBB" w:rsidRPr="00411F08" w:rsidRDefault="00474CBB" w:rsidP="00124B40">
            <w:r w:rsidRPr="00411F08">
              <w:rPr>
                <w:rFonts w:hint="eastAsia"/>
              </w:rPr>
              <w:t xml:space="preserve">　</w:t>
            </w:r>
          </w:p>
        </w:tc>
        <w:tc>
          <w:tcPr>
            <w:tcW w:w="1701" w:type="dxa"/>
            <w:gridSpan w:val="2"/>
          </w:tcPr>
          <w:p w14:paraId="74774AE3" w14:textId="77777777" w:rsidR="00474CBB" w:rsidRPr="00411F08" w:rsidRDefault="00474CBB" w:rsidP="00124B40">
            <w:r w:rsidRPr="00411F08">
              <w:rPr>
                <w:rFonts w:hint="eastAsia"/>
              </w:rPr>
              <w:t xml:space="preserve">　</w:t>
            </w:r>
          </w:p>
        </w:tc>
        <w:tc>
          <w:tcPr>
            <w:tcW w:w="1845" w:type="dxa"/>
          </w:tcPr>
          <w:p w14:paraId="1F80E266" w14:textId="77777777" w:rsidR="00474CBB" w:rsidRPr="00411F08" w:rsidRDefault="00474CBB" w:rsidP="00124B40">
            <w:r w:rsidRPr="00411F08">
              <w:rPr>
                <w:rFonts w:hint="eastAsia"/>
              </w:rPr>
              <w:t xml:space="preserve">　</w:t>
            </w:r>
          </w:p>
        </w:tc>
      </w:tr>
      <w:tr w:rsidR="00411F08" w:rsidRPr="00411F08" w14:paraId="4DB312DF" w14:textId="77777777" w:rsidTr="00124B40">
        <w:trPr>
          <w:cantSplit/>
          <w:trHeight w:val="645"/>
        </w:trPr>
        <w:tc>
          <w:tcPr>
            <w:tcW w:w="686" w:type="dxa"/>
            <w:vMerge/>
            <w:tcBorders>
              <w:bottom w:val="nil"/>
            </w:tcBorders>
          </w:tcPr>
          <w:p w14:paraId="1F43141D" w14:textId="77777777" w:rsidR="00474CBB" w:rsidRPr="00411F08" w:rsidRDefault="00474CBB" w:rsidP="00124B40"/>
        </w:tc>
        <w:tc>
          <w:tcPr>
            <w:tcW w:w="672" w:type="dxa"/>
            <w:vMerge/>
          </w:tcPr>
          <w:p w14:paraId="6B674D29" w14:textId="77777777" w:rsidR="00474CBB" w:rsidRPr="00411F08" w:rsidRDefault="00474CBB" w:rsidP="00124B40"/>
        </w:tc>
        <w:tc>
          <w:tcPr>
            <w:tcW w:w="1407" w:type="dxa"/>
            <w:vAlign w:val="center"/>
          </w:tcPr>
          <w:p w14:paraId="750819AC" w14:textId="77777777" w:rsidR="00474CBB" w:rsidRPr="00411F08" w:rsidRDefault="00474CBB" w:rsidP="00124B40">
            <w:pPr>
              <w:jc w:val="distribute"/>
            </w:pPr>
            <w:r w:rsidRPr="00411F08">
              <w:rPr>
                <w:rFonts w:hint="eastAsia"/>
              </w:rPr>
              <w:t>土地の帰属</w:t>
            </w:r>
          </w:p>
        </w:tc>
        <w:tc>
          <w:tcPr>
            <w:tcW w:w="1551" w:type="dxa"/>
            <w:gridSpan w:val="2"/>
          </w:tcPr>
          <w:p w14:paraId="52CDDE62" w14:textId="77777777" w:rsidR="00474CBB" w:rsidRPr="00411F08" w:rsidRDefault="00474CBB" w:rsidP="00124B40">
            <w:r w:rsidRPr="00411F08">
              <w:rPr>
                <w:rFonts w:hint="eastAsia"/>
              </w:rPr>
              <w:t xml:space="preserve">　</w:t>
            </w:r>
          </w:p>
        </w:tc>
        <w:tc>
          <w:tcPr>
            <w:tcW w:w="1778" w:type="dxa"/>
            <w:gridSpan w:val="2"/>
          </w:tcPr>
          <w:p w14:paraId="3ED93C07" w14:textId="77777777" w:rsidR="00474CBB" w:rsidRPr="00411F08" w:rsidRDefault="00474CBB" w:rsidP="00124B40">
            <w:r w:rsidRPr="00411F08">
              <w:rPr>
                <w:rFonts w:hint="eastAsia"/>
              </w:rPr>
              <w:t xml:space="preserve">　</w:t>
            </w:r>
          </w:p>
        </w:tc>
        <w:tc>
          <w:tcPr>
            <w:tcW w:w="1701" w:type="dxa"/>
            <w:gridSpan w:val="2"/>
          </w:tcPr>
          <w:p w14:paraId="2EE0BDFF" w14:textId="77777777" w:rsidR="00474CBB" w:rsidRPr="00411F08" w:rsidRDefault="00474CBB" w:rsidP="00124B40">
            <w:r w:rsidRPr="00411F08">
              <w:rPr>
                <w:rFonts w:hint="eastAsia"/>
              </w:rPr>
              <w:t xml:space="preserve">　</w:t>
            </w:r>
          </w:p>
        </w:tc>
        <w:tc>
          <w:tcPr>
            <w:tcW w:w="1845" w:type="dxa"/>
          </w:tcPr>
          <w:p w14:paraId="7EE5B739" w14:textId="77777777" w:rsidR="00474CBB" w:rsidRPr="00411F08" w:rsidRDefault="00474CBB" w:rsidP="00124B40">
            <w:r w:rsidRPr="00411F08">
              <w:rPr>
                <w:rFonts w:hint="eastAsia"/>
              </w:rPr>
              <w:t xml:space="preserve">　</w:t>
            </w:r>
          </w:p>
        </w:tc>
      </w:tr>
      <w:tr w:rsidR="00411F08" w:rsidRPr="00411F08" w14:paraId="1B2E6BD6" w14:textId="77777777" w:rsidTr="00124B40">
        <w:trPr>
          <w:cantSplit/>
          <w:trHeight w:val="1344"/>
        </w:trPr>
        <w:tc>
          <w:tcPr>
            <w:tcW w:w="1358" w:type="dxa"/>
            <w:gridSpan w:val="2"/>
            <w:vAlign w:val="center"/>
          </w:tcPr>
          <w:p w14:paraId="69E7D6F1" w14:textId="77777777" w:rsidR="00474CBB" w:rsidRPr="00411F08" w:rsidRDefault="00474CBB" w:rsidP="00124B40">
            <w:pPr>
              <w:jc w:val="distribute"/>
            </w:pPr>
            <w:r w:rsidRPr="00411F08">
              <w:rPr>
                <w:rFonts w:hint="eastAsia"/>
              </w:rPr>
              <w:t>その他</w:t>
            </w:r>
          </w:p>
          <w:p w14:paraId="7E2DC4E6" w14:textId="77777777" w:rsidR="00474CBB" w:rsidRPr="00411F08" w:rsidRDefault="00474CBB" w:rsidP="00124B40">
            <w:pPr>
              <w:jc w:val="distribute"/>
            </w:pPr>
            <w:r w:rsidRPr="00411F08">
              <w:rPr>
                <w:rFonts w:hint="eastAsia"/>
              </w:rPr>
              <w:t>必要事項</w:t>
            </w:r>
          </w:p>
        </w:tc>
        <w:tc>
          <w:tcPr>
            <w:tcW w:w="8282" w:type="dxa"/>
            <w:gridSpan w:val="8"/>
          </w:tcPr>
          <w:p w14:paraId="3CE7943B" w14:textId="77777777" w:rsidR="00474CBB" w:rsidRPr="00411F08" w:rsidRDefault="00474CBB" w:rsidP="00124B40">
            <w:r w:rsidRPr="00411F08">
              <w:rPr>
                <w:rFonts w:hint="eastAsia"/>
              </w:rPr>
              <w:t xml:space="preserve">　</w:t>
            </w:r>
          </w:p>
        </w:tc>
      </w:tr>
    </w:tbl>
    <w:p w14:paraId="5EEBA065" w14:textId="77777777" w:rsidR="00474CBB" w:rsidRPr="00411F08" w:rsidRDefault="00474CBB" w:rsidP="00474CBB"/>
    <w:p w14:paraId="1075309D" w14:textId="77777777" w:rsidR="00474CBB" w:rsidRPr="00411F08" w:rsidRDefault="00474CBB" w:rsidP="00474CBB">
      <w:r w:rsidRPr="00411F08">
        <w:br w:type="page"/>
      </w:r>
    </w:p>
    <w:p w14:paraId="7AD6BC6A" w14:textId="77777777" w:rsidR="00474CBB" w:rsidRPr="00411F08" w:rsidRDefault="00474CBB" w:rsidP="00474CBB">
      <w:pPr>
        <w:jc w:val="center"/>
      </w:pPr>
      <w:r w:rsidRPr="00411F08">
        <w:rPr>
          <w:rFonts w:hint="eastAsia"/>
        </w:rPr>
        <w:lastRenderedPageBreak/>
        <w:t>工事計画概要書</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667"/>
        <w:gridCol w:w="1015"/>
        <w:gridCol w:w="630"/>
        <w:gridCol w:w="532"/>
        <w:gridCol w:w="580"/>
        <w:gridCol w:w="582"/>
        <w:gridCol w:w="1162"/>
        <w:gridCol w:w="871"/>
        <w:gridCol w:w="291"/>
        <w:gridCol w:w="581"/>
        <w:gridCol w:w="871"/>
        <w:gridCol w:w="1796"/>
      </w:tblGrid>
      <w:tr w:rsidR="00411F08" w:rsidRPr="00411F08" w14:paraId="407FB3BA" w14:textId="77777777" w:rsidTr="00124B40">
        <w:trPr>
          <w:cantSplit/>
          <w:trHeight w:val="345"/>
        </w:trPr>
        <w:tc>
          <w:tcPr>
            <w:tcW w:w="1682" w:type="dxa"/>
            <w:gridSpan w:val="2"/>
            <w:vMerge w:val="restart"/>
            <w:vAlign w:val="center"/>
            <w:hideMark/>
          </w:tcPr>
          <w:p w14:paraId="1B07365B" w14:textId="77777777" w:rsidR="00474CBB" w:rsidRPr="00411F08" w:rsidRDefault="00474CBB" w:rsidP="00124B40">
            <w:pPr>
              <w:ind w:left="210" w:hangingChars="100" w:hanging="210"/>
            </w:pPr>
            <w:r w:rsidRPr="00411F08">
              <w:rPr>
                <w:rFonts w:hint="eastAsia"/>
              </w:rPr>
              <w:t>１　切・盛土土地面積</w:t>
            </w:r>
          </w:p>
        </w:tc>
        <w:tc>
          <w:tcPr>
            <w:tcW w:w="3486" w:type="dxa"/>
            <w:gridSpan w:val="5"/>
            <w:vMerge w:val="restart"/>
            <w:vAlign w:val="center"/>
            <w:hideMark/>
          </w:tcPr>
          <w:p w14:paraId="7EBD00AB" w14:textId="77777777" w:rsidR="00474CBB" w:rsidRPr="00411F08" w:rsidRDefault="00474CBB" w:rsidP="00124B40">
            <w:pPr>
              <w:jc w:val="right"/>
            </w:pPr>
            <w:r w:rsidRPr="00411F08">
              <w:rPr>
                <w:rFonts w:hint="eastAsia"/>
              </w:rPr>
              <w:t>㎡</w:t>
            </w:r>
          </w:p>
        </w:tc>
        <w:tc>
          <w:tcPr>
            <w:tcW w:w="4410" w:type="dxa"/>
            <w:gridSpan w:val="5"/>
            <w:vAlign w:val="center"/>
            <w:hideMark/>
          </w:tcPr>
          <w:p w14:paraId="33CFA87E" w14:textId="77777777" w:rsidR="00474CBB" w:rsidRPr="00411F08" w:rsidRDefault="00474CBB" w:rsidP="00124B40">
            <w:r w:rsidRPr="00411F08">
              <w:rPr>
                <w:rFonts w:hint="eastAsia"/>
              </w:rPr>
              <w:t>切土面積　　　　　　　　　　　　㎡</w:t>
            </w:r>
          </w:p>
        </w:tc>
      </w:tr>
      <w:tr w:rsidR="00411F08" w:rsidRPr="00411F08" w14:paraId="2D47B298" w14:textId="77777777" w:rsidTr="00124B40">
        <w:trPr>
          <w:cantSplit/>
          <w:trHeight w:val="345"/>
        </w:trPr>
        <w:tc>
          <w:tcPr>
            <w:tcW w:w="1682" w:type="dxa"/>
            <w:gridSpan w:val="2"/>
            <w:vMerge/>
            <w:vAlign w:val="center"/>
            <w:hideMark/>
          </w:tcPr>
          <w:p w14:paraId="7E1ECB1F" w14:textId="77777777" w:rsidR="00474CBB" w:rsidRPr="00411F08" w:rsidRDefault="00474CBB" w:rsidP="00124B40"/>
        </w:tc>
        <w:tc>
          <w:tcPr>
            <w:tcW w:w="3486" w:type="dxa"/>
            <w:gridSpan w:val="5"/>
            <w:vMerge/>
            <w:vAlign w:val="center"/>
            <w:hideMark/>
          </w:tcPr>
          <w:p w14:paraId="7E635B52" w14:textId="77777777" w:rsidR="00474CBB" w:rsidRPr="00411F08" w:rsidRDefault="00474CBB" w:rsidP="00124B40"/>
        </w:tc>
        <w:tc>
          <w:tcPr>
            <w:tcW w:w="4410" w:type="dxa"/>
            <w:gridSpan w:val="5"/>
            <w:vAlign w:val="center"/>
            <w:hideMark/>
          </w:tcPr>
          <w:p w14:paraId="44B34AC1" w14:textId="77777777" w:rsidR="00474CBB" w:rsidRPr="00411F08" w:rsidRDefault="00474CBB" w:rsidP="00124B40">
            <w:r w:rsidRPr="00411F08">
              <w:rPr>
                <w:rFonts w:hint="eastAsia"/>
              </w:rPr>
              <w:t>盛土面積　　　　　　　　　　　　㎡</w:t>
            </w:r>
          </w:p>
        </w:tc>
      </w:tr>
      <w:tr w:rsidR="00411F08" w:rsidRPr="00411F08" w14:paraId="2C9ABE9D" w14:textId="77777777" w:rsidTr="00124B40">
        <w:trPr>
          <w:cantSplit/>
          <w:trHeight w:val="345"/>
        </w:trPr>
        <w:tc>
          <w:tcPr>
            <w:tcW w:w="1682" w:type="dxa"/>
            <w:gridSpan w:val="2"/>
            <w:vMerge w:val="restart"/>
            <w:vAlign w:val="center"/>
            <w:hideMark/>
          </w:tcPr>
          <w:p w14:paraId="329B3AF3" w14:textId="77777777" w:rsidR="00474CBB" w:rsidRPr="00411F08" w:rsidRDefault="00474CBB" w:rsidP="00124B40">
            <w:pPr>
              <w:ind w:left="210" w:hangingChars="100" w:hanging="210"/>
            </w:pPr>
            <w:r w:rsidRPr="00411F08">
              <w:rPr>
                <w:rFonts w:hint="eastAsia"/>
              </w:rPr>
              <w:t>２　切・盛土土量</w:t>
            </w:r>
          </w:p>
        </w:tc>
        <w:tc>
          <w:tcPr>
            <w:tcW w:w="630" w:type="dxa"/>
            <w:vAlign w:val="center"/>
            <w:hideMark/>
          </w:tcPr>
          <w:p w14:paraId="08314BEE" w14:textId="77777777" w:rsidR="00474CBB" w:rsidRPr="00411F08" w:rsidRDefault="00474CBB" w:rsidP="00124B40">
            <w:pPr>
              <w:jc w:val="distribute"/>
              <w:rPr>
                <w:spacing w:val="-20"/>
              </w:rPr>
            </w:pPr>
            <w:r w:rsidRPr="00411F08">
              <w:rPr>
                <w:rFonts w:hint="eastAsia"/>
                <w:spacing w:val="-20"/>
              </w:rPr>
              <w:t>切土</w:t>
            </w:r>
          </w:p>
        </w:tc>
        <w:tc>
          <w:tcPr>
            <w:tcW w:w="2856" w:type="dxa"/>
            <w:gridSpan w:val="4"/>
            <w:vAlign w:val="center"/>
            <w:hideMark/>
          </w:tcPr>
          <w:p w14:paraId="663AA028" w14:textId="77777777" w:rsidR="00474CBB" w:rsidRPr="00411F08" w:rsidRDefault="00474CBB" w:rsidP="00124B40">
            <w:pPr>
              <w:jc w:val="right"/>
            </w:pPr>
            <w:r w:rsidRPr="00411F08">
              <w:rPr>
                <w:rFonts w:hint="eastAsia"/>
              </w:rPr>
              <w:t>㎥</w:t>
            </w:r>
          </w:p>
        </w:tc>
        <w:tc>
          <w:tcPr>
            <w:tcW w:w="4410" w:type="dxa"/>
            <w:gridSpan w:val="5"/>
            <w:vAlign w:val="center"/>
            <w:hideMark/>
          </w:tcPr>
          <w:p w14:paraId="721F0F4C" w14:textId="77777777" w:rsidR="00474CBB" w:rsidRPr="00411F08" w:rsidRDefault="00474CBB" w:rsidP="00124B40">
            <w:r w:rsidRPr="00411F08">
              <w:rPr>
                <w:rFonts w:hint="eastAsia"/>
              </w:rPr>
              <w:t>搬入土量　　　　　　　　　　　　㎥</w:t>
            </w:r>
          </w:p>
        </w:tc>
      </w:tr>
      <w:tr w:rsidR="00411F08" w:rsidRPr="00411F08" w14:paraId="56CF28C9" w14:textId="77777777" w:rsidTr="00124B40">
        <w:trPr>
          <w:cantSplit/>
          <w:trHeight w:val="345"/>
        </w:trPr>
        <w:tc>
          <w:tcPr>
            <w:tcW w:w="1682" w:type="dxa"/>
            <w:gridSpan w:val="2"/>
            <w:vMerge/>
            <w:vAlign w:val="center"/>
            <w:hideMark/>
          </w:tcPr>
          <w:p w14:paraId="478F4502" w14:textId="77777777" w:rsidR="00474CBB" w:rsidRPr="00411F08" w:rsidRDefault="00474CBB" w:rsidP="00124B40"/>
        </w:tc>
        <w:tc>
          <w:tcPr>
            <w:tcW w:w="630" w:type="dxa"/>
            <w:vAlign w:val="center"/>
            <w:hideMark/>
          </w:tcPr>
          <w:p w14:paraId="5E572B80" w14:textId="77777777" w:rsidR="00474CBB" w:rsidRPr="00411F08" w:rsidRDefault="00474CBB" w:rsidP="00124B40">
            <w:pPr>
              <w:jc w:val="distribute"/>
              <w:rPr>
                <w:spacing w:val="-20"/>
              </w:rPr>
            </w:pPr>
            <w:r w:rsidRPr="00411F08">
              <w:rPr>
                <w:rFonts w:hint="eastAsia"/>
                <w:spacing w:val="-20"/>
              </w:rPr>
              <w:t>盛土</w:t>
            </w:r>
          </w:p>
        </w:tc>
        <w:tc>
          <w:tcPr>
            <w:tcW w:w="2856" w:type="dxa"/>
            <w:gridSpan w:val="4"/>
            <w:vAlign w:val="center"/>
            <w:hideMark/>
          </w:tcPr>
          <w:p w14:paraId="512CBC2B" w14:textId="77777777" w:rsidR="00474CBB" w:rsidRPr="00411F08" w:rsidRDefault="00474CBB" w:rsidP="00124B40">
            <w:pPr>
              <w:jc w:val="right"/>
            </w:pPr>
            <w:r w:rsidRPr="00411F08">
              <w:rPr>
                <w:rFonts w:hint="eastAsia"/>
              </w:rPr>
              <w:t>㎥</w:t>
            </w:r>
          </w:p>
        </w:tc>
        <w:tc>
          <w:tcPr>
            <w:tcW w:w="4410" w:type="dxa"/>
            <w:gridSpan w:val="5"/>
            <w:vAlign w:val="center"/>
            <w:hideMark/>
          </w:tcPr>
          <w:p w14:paraId="3C3BA253" w14:textId="77777777" w:rsidR="00474CBB" w:rsidRPr="00411F08" w:rsidRDefault="00474CBB" w:rsidP="00124B40">
            <w:r w:rsidRPr="00411F08">
              <w:rPr>
                <w:rFonts w:hint="eastAsia"/>
              </w:rPr>
              <w:t>搬出土量　　　　　　　　　　　　㎥</w:t>
            </w:r>
          </w:p>
        </w:tc>
      </w:tr>
      <w:tr w:rsidR="00411F08" w:rsidRPr="00411F08" w14:paraId="5371F5EF" w14:textId="77777777" w:rsidTr="00124B40">
        <w:trPr>
          <w:cantSplit/>
          <w:trHeight w:val="330"/>
        </w:trPr>
        <w:tc>
          <w:tcPr>
            <w:tcW w:w="1682" w:type="dxa"/>
            <w:gridSpan w:val="2"/>
            <w:vMerge w:val="restart"/>
            <w:vAlign w:val="center"/>
            <w:hideMark/>
          </w:tcPr>
          <w:p w14:paraId="645C90AB" w14:textId="77777777" w:rsidR="00474CBB" w:rsidRPr="00411F08" w:rsidRDefault="00474CBB" w:rsidP="00124B40">
            <w:pPr>
              <w:jc w:val="distribute"/>
            </w:pPr>
            <w:r w:rsidRPr="00411F08">
              <w:rPr>
                <w:rFonts w:hint="eastAsia"/>
              </w:rPr>
              <w:t>３　擁　　壁</w:t>
            </w:r>
          </w:p>
        </w:tc>
        <w:tc>
          <w:tcPr>
            <w:tcW w:w="630" w:type="dxa"/>
            <w:vAlign w:val="center"/>
            <w:hideMark/>
          </w:tcPr>
          <w:p w14:paraId="4E26CE4E" w14:textId="77777777" w:rsidR="00474CBB" w:rsidRPr="00411F08" w:rsidRDefault="00474CBB" w:rsidP="00124B40">
            <w:pPr>
              <w:jc w:val="distribute"/>
              <w:rPr>
                <w:spacing w:val="-20"/>
              </w:rPr>
            </w:pPr>
            <w:r w:rsidRPr="00411F08">
              <w:rPr>
                <w:rFonts w:hint="eastAsia"/>
                <w:spacing w:val="-20"/>
              </w:rPr>
              <w:t>番号</w:t>
            </w:r>
          </w:p>
        </w:tc>
        <w:tc>
          <w:tcPr>
            <w:tcW w:w="2856" w:type="dxa"/>
            <w:gridSpan w:val="4"/>
            <w:vAlign w:val="center"/>
            <w:hideMark/>
          </w:tcPr>
          <w:p w14:paraId="41C56C8A" w14:textId="77777777" w:rsidR="00474CBB" w:rsidRPr="00411F08" w:rsidRDefault="00474CBB" w:rsidP="00124B40">
            <w:pPr>
              <w:jc w:val="center"/>
            </w:pPr>
            <w:r w:rsidRPr="00411F08">
              <w:rPr>
                <w:rFonts w:hint="eastAsia"/>
              </w:rPr>
              <w:t>構　　　造</w:t>
            </w:r>
          </w:p>
        </w:tc>
        <w:tc>
          <w:tcPr>
            <w:tcW w:w="1743" w:type="dxa"/>
            <w:gridSpan w:val="3"/>
            <w:vAlign w:val="center"/>
            <w:hideMark/>
          </w:tcPr>
          <w:p w14:paraId="4DE1BAAE" w14:textId="77777777" w:rsidR="00474CBB" w:rsidRPr="00411F08" w:rsidRDefault="00474CBB" w:rsidP="00124B40">
            <w:pPr>
              <w:jc w:val="center"/>
            </w:pPr>
            <w:r w:rsidRPr="00411F08">
              <w:rPr>
                <w:rFonts w:hint="eastAsia"/>
              </w:rPr>
              <w:t>高　　　さ</w:t>
            </w:r>
          </w:p>
        </w:tc>
        <w:tc>
          <w:tcPr>
            <w:tcW w:w="2667" w:type="dxa"/>
            <w:gridSpan w:val="2"/>
            <w:vAlign w:val="center"/>
            <w:hideMark/>
          </w:tcPr>
          <w:p w14:paraId="67C3892A" w14:textId="77777777" w:rsidR="00474CBB" w:rsidRPr="00411F08" w:rsidRDefault="00474CBB" w:rsidP="00124B40">
            <w:pPr>
              <w:jc w:val="center"/>
            </w:pPr>
            <w:r w:rsidRPr="00411F08">
              <w:rPr>
                <w:rFonts w:hint="eastAsia"/>
              </w:rPr>
              <w:t>延　　　長</w:t>
            </w:r>
          </w:p>
        </w:tc>
      </w:tr>
      <w:tr w:rsidR="00411F08" w:rsidRPr="00411F08" w14:paraId="61F2CD17" w14:textId="77777777" w:rsidTr="00124B40">
        <w:trPr>
          <w:cantSplit/>
          <w:trHeight w:val="330"/>
        </w:trPr>
        <w:tc>
          <w:tcPr>
            <w:tcW w:w="1682" w:type="dxa"/>
            <w:gridSpan w:val="2"/>
            <w:vMerge/>
            <w:vAlign w:val="center"/>
            <w:hideMark/>
          </w:tcPr>
          <w:p w14:paraId="55F4BE52" w14:textId="77777777" w:rsidR="00474CBB" w:rsidRPr="00411F08" w:rsidRDefault="00474CBB" w:rsidP="00124B40"/>
        </w:tc>
        <w:tc>
          <w:tcPr>
            <w:tcW w:w="630" w:type="dxa"/>
            <w:hideMark/>
          </w:tcPr>
          <w:p w14:paraId="29362A3B" w14:textId="77777777" w:rsidR="00474CBB" w:rsidRPr="00411F08" w:rsidRDefault="00474CBB" w:rsidP="00124B40">
            <w:pPr>
              <w:jc w:val="distribute"/>
            </w:pPr>
            <w:r w:rsidRPr="00411F08">
              <w:rPr>
                <w:rFonts w:hint="eastAsia"/>
              </w:rPr>
              <w:t xml:space="preserve">　</w:t>
            </w:r>
          </w:p>
        </w:tc>
        <w:tc>
          <w:tcPr>
            <w:tcW w:w="2856" w:type="dxa"/>
            <w:gridSpan w:val="4"/>
            <w:hideMark/>
          </w:tcPr>
          <w:p w14:paraId="1DFED621" w14:textId="77777777" w:rsidR="00474CBB" w:rsidRPr="00411F08" w:rsidRDefault="00474CBB" w:rsidP="00124B40">
            <w:r w:rsidRPr="00411F08">
              <w:rPr>
                <w:rFonts w:hint="eastAsia"/>
              </w:rPr>
              <w:t xml:space="preserve">　</w:t>
            </w:r>
          </w:p>
        </w:tc>
        <w:tc>
          <w:tcPr>
            <w:tcW w:w="1743" w:type="dxa"/>
            <w:gridSpan w:val="3"/>
            <w:vAlign w:val="center"/>
            <w:hideMark/>
          </w:tcPr>
          <w:p w14:paraId="54696869" w14:textId="77777777" w:rsidR="00474CBB" w:rsidRPr="00411F08" w:rsidRDefault="00474CBB" w:rsidP="00124B40">
            <w:pPr>
              <w:jc w:val="right"/>
            </w:pPr>
            <w:r w:rsidRPr="00411F08">
              <w:rPr>
                <w:rFonts w:hint="eastAsia"/>
              </w:rPr>
              <w:t>ｍ</w:t>
            </w:r>
          </w:p>
        </w:tc>
        <w:tc>
          <w:tcPr>
            <w:tcW w:w="2667" w:type="dxa"/>
            <w:gridSpan w:val="2"/>
            <w:vAlign w:val="center"/>
            <w:hideMark/>
          </w:tcPr>
          <w:p w14:paraId="6AD7555D" w14:textId="77777777" w:rsidR="00474CBB" w:rsidRPr="00411F08" w:rsidRDefault="00474CBB" w:rsidP="00124B40">
            <w:pPr>
              <w:jc w:val="right"/>
            </w:pPr>
            <w:r w:rsidRPr="00411F08">
              <w:rPr>
                <w:rFonts w:hint="eastAsia"/>
              </w:rPr>
              <w:t>ｍ</w:t>
            </w:r>
          </w:p>
        </w:tc>
      </w:tr>
      <w:tr w:rsidR="00411F08" w:rsidRPr="00411F08" w14:paraId="6C3DA5B7" w14:textId="77777777" w:rsidTr="00124B40">
        <w:trPr>
          <w:cantSplit/>
          <w:trHeight w:val="330"/>
        </w:trPr>
        <w:tc>
          <w:tcPr>
            <w:tcW w:w="1682" w:type="dxa"/>
            <w:gridSpan w:val="2"/>
            <w:vMerge/>
            <w:vAlign w:val="center"/>
            <w:hideMark/>
          </w:tcPr>
          <w:p w14:paraId="3AB2D262" w14:textId="77777777" w:rsidR="00474CBB" w:rsidRPr="00411F08" w:rsidRDefault="00474CBB" w:rsidP="00124B40"/>
        </w:tc>
        <w:tc>
          <w:tcPr>
            <w:tcW w:w="630" w:type="dxa"/>
            <w:hideMark/>
          </w:tcPr>
          <w:p w14:paraId="793DCA12" w14:textId="77777777" w:rsidR="00474CBB" w:rsidRPr="00411F08" w:rsidRDefault="00474CBB" w:rsidP="00124B40">
            <w:r w:rsidRPr="00411F08">
              <w:rPr>
                <w:rFonts w:hint="eastAsia"/>
              </w:rPr>
              <w:t xml:space="preserve">　</w:t>
            </w:r>
          </w:p>
        </w:tc>
        <w:tc>
          <w:tcPr>
            <w:tcW w:w="2856" w:type="dxa"/>
            <w:gridSpan w:val="4"/>
            <w:hideMark/>
          </w:tcPr>
          <w:p w14:paraId="527E17E3" w14:textId="77777777" w:rsidR="00474CBB" w:rsidRPr="00411F08" w:rsidRDefault="00474CBB" w:rsidP="00124B40">
            <w:r w:rsidRPr="00411F08">
              <w:rPr>
                <w:rFonts w:hint="eastAsia"/>
              </w:rPr>
              <w:t xml:space="preserve">　</w:t>
            </w:r>
          </w:p>
        </w:tc>
        <w:tc>
          <w:tcPr>
            <w:tcW w:w="1743" w:type="dxa"/>
            <w:gridSpan w:val="3"/>
            <w:vAlign w:val="center"/>
            <w:hideMark/>
          </w:tcPr>
          <w:p w14:paraId="4A674957" w14:textId="77777777" w:rsidR="00474CBB" w:rsidRPr="00411F08" w:rsidRDefault="00474CBB" w:rsidP="00124B40">
            <w:pPr>
              <w:jc w:val="right"/>
            </w:pPr>
            <w:r w:rsidRPr="00411F08">
              <w:rPr>
                <w:rFonts w:hint="eastAsia"/>
              </w:rPr>
              <w:t>ｍ</w:t>
            </w:r>
          </w:p>
        </w:tc>
        <w:tc>
          <w:tcPr>
            <w:tcW w:w="2667" w:type="dxa"/>
            <w:gridSpan w:val="2"/>
            <w:vAlign w:val="center"/>
            <w:hideMark/>
          </w:tcPr>
          <w:p w14:paraId="77755B54" w14:textId="77777777" w:rsidR="00474CBB" w:rsidRPr="00411F08" w:rsidRDefault="00474CBB" w:rsidP="00124B40">
            <w:pPr>
              <w:jc w:val="right"/>
            </w:pPr>
            <w:r w:rsidRPr="00411F08">
              <w:rPr>
                <w:rFonts w:hint="eastAsia"/>
              </w:rPr>
              <w:t>ｍ</w:t>
            </w:r>
          </w:p>
        </w:tc>
      </w:tr>
      <w:tr w:rsidR="00411F08" w:rsidRPr="00411F08" w14:paraId="5C1CD17D" w14:textId="77777777" w:rsidTr="00124B40">
        <w:trPr>
          <w:cantSplit/>
          <w:trHeight w:val="330"/>
        </w:trPr>
        <w:tc>
          <w:tcPr>
            <w:tcW w:w="1682" w:type="dxa"/>
            <w:gridSpan w:val="2"/>
            <w:vMerge/>
            <w:vAlign w:val="center"/>
            <w:hideMark/>
          </w:tcPr>
          <w:p w14:paraId="140B5598" w14:textId="77777777" w:rsidR="00474CBB" w:rsidRPr="00411F08" w:rsidRDefault="00474CBB" w:rsidP="00124B40"/>
        </w:tc>
        <w:tc>
          <w:tcPr>
            <w:tcW w:w="630" w:type="dxa"/>
            <w:hideMark/>
          </w:tcPr>
          <w:p w14:paraId="11DF624B" w14:textId="77777777" w:rsidR="00474CBB" w:rsidRPr="00411F08" w:rsidRDefault="00474CBB" w:rsidP="00124B40">
            <w:r w:rsidRPr="00411F08">
              <w:rPr>
                <w:rFonts w:hint="eastAsia"/>
              </w:rPr>
              <w:t xml:space="preserve">　</w:t>
            </w:r>
          </w:p>
        </w:tc>
        <w:tc>
          <w:tcPr>
            <w:tcW w:w="2856" w:type="dxa"/>
            <w:gridSpan w:val="4"/>
            <w:hideMark/>
          </w:tcPr>
          <w:p w14:paraId="41CA81F5" w14:textId="77777777" w:rsidR="00474CBB" w:rsidRPr="00411F08" w:rsidRDefault="00474CBB" w:rsidP="00124B40">
            <w:r w:rsidRPr="00411F08">
              <w:rPr>
                <w:rFonts w:hint="eastAsia"/>
              </w:rPr>
              <w:t xml:space="preserve">　</w:t>
            </w:r>
          </w:p>
        </w:tc>
        <w:tc>
          <w:tcPr>
            <w:tcW w:w="1743" w:type="dxa"/>
            <w:gridSpan w:val="3"/>
            <w:vAlign w:val="center"/>
            <w:hideMark/>
          </w:tcPr>
          <w:p w14:paraId="10E85C03" w14:textId="77777777" w:rsidR="00474CBB" w:rsidRPr="00411F08" w:rsidRDefault="00474CBB" w:rsidP="00124B40">
            <w:pPr>
              <w:jc w:val="right"/>
            </w:pPr>
            <w:r w:rsidRPr="00411F08">
              <w:rPr>
                <w:rFonts w:hint="eastAsia"/>
              </w:rPr>
              <w:t>ｍ</w:t>
            </w:r>
          </w:p>
        </w:tc>
        <w:tc>
          <w:tcPr>
            <w:tcW w:w="2667" w:type="dxa"/>
            <w:gridSpan w:val="2"/>
            <w:vAlign w:val="center"/>
            <w:hideMark/>
          </w:tcPr>
          <w:p w14:paraId="3D1EA7EC" w14:textId="77777777" w:rsidR="00474CBB" w:rsidRPr="00411F08" w:rsidRDefault="00474CBB" w:rsidP="00124B40">
            <w:pPr>
              <w:jc w:val="right"/>
            </w:pPr>
            <w:r w:rsidRPr="00411F08">
              <w:rPr>
                <w:rFonts w:hint="eastAsia"/>
              </w:rPr>
              <w:t>ｍ</w:t>
            </w:r>
          </w:p>
        </w:tc>
      </w:tr>
      <w:tr w:rsidR="00411F08" w:rsidRPr="00411F08" w14:paraId="5EA07588" w14:textId="77777777" w:rsidTr="00124B40">
        <w:trPr>
          <w:cantSplit/>
          <w:trHeight w:val="330"/>
        </w:trPr>
        <w:tc>
          <w:tcPr>
            <w:tcW w:w="1682" w:type="dxa"/>
            <w:gridSpan w:val="2"/>
            <w:vMerge/>
            <w:vAlign w:val="center"/>
            <w:hideMark/>
          </w:tcPr>
          <w:p w14:paraId="589D908F" w14:textId="77777777" w:rsidR="00474CBB" w:rsidRPr="00411F08" w:rsidRDefault="00474CBB" w:rsidP="00124B40"/>
        </w:tc>
        <w:tc>
          <w:tcPr>
            <w:tcW w:w="630" w:type="dxa"/>
            <w:vAlign w:val="center"/>
            <w:hideMark/>
          </w:tcPr>
          <w:p w14:paraId="2FBFAA39" w14:textId="77777777" w:rsidR="00474CBB" w:rsidRPr="00411F08" w:rsidRDefault="00474CBB" w:rsidP="00124B40">
            <w:pPr>
              <w:jc w:val="center"/>
            </w:pPr>
            <w:r w:rsidRPr="00411F08">
              <w:rPr>
                <w:rFonts w:hint="eastAsia"/>
              </w:rPr>
              <w:t>計</w:t>
            </w:r>
          </w:p>
        </w:tc>
        <w:tc>
          <w:tcPr>
            <w:tcW w:w="2856" w:type="dxa"/>
            <w:gridSpan w:val="4"/>
            <w:hideMark/>
          </w:tcPr>
          <w:p w14:paraId="66F2123D" w14:textId="77777777" w:rsidR="00474CBB" w:rsidRPr="00411F08" w:rsidRDefault="00474CBB" w:rsidP="00124B40">
            <w:r w:rsidRPr="00411F08">
              <w:rPr>
                <w:rFonts w:hint="eastAsia"/>
              </w:rPr>
              <w:t xml:space="preserve">　</w:t>
            </w:r>
          </w:p>
        </w:tc>
        <w:tc>
          <w:tcPr>
            <w:tcW w:w="1743" w:type="dxa"/>
            <w:gridSpan w:val="3"/>
            <w:hideMark/>
          </w:tcPr>
          <w:p w14:paraId="6FB29D93" w14:textId="77777777" w:rsidR="00474CBB" w:rsidRPr="00411F08" w:rsidRDefault="00474CBB" w:rsidP="00124B40">
            <w:pPr>
              <w:jc w:val="right"/>
            </w:pPr>
            <w:r w:rsidRPr="00411F08">
              <w:rPr>
                <w:rFonts w:hint="eastAsia"/>
              </w:rPr>
              <w:t xml:space="preserve">　</w:t>
            </w:r>
          </w:p>
        </w:tc>
        <w:tc>
          <w:tcPr>
            <w:tcW w:w="2667" w:type="dxa"/>
            <w:gridSpan w:val="2"/>
            <w:vAlign w:val="center"/>
            <w:hideMark/>
          </w:tcPr>
          <w:p w14:paraId="3254146D" w14:textId="77777777" w:rsidR="00474CBB" w:rsidRPr="00411F08" w:rsidRDefault="00474CBB" w:rsidP="00124B40">
            <w:pPr>
              <w:jc w:val="right"/>
            </w:pPr>
            <w:r w:rsidRPr="00411F08">
              <w:rPr>
                <w:rFonts w:hint="eastAsia"/>
              </w:rPr>
              <w:t>ｍ</w:t>
            </w:r>
          </w:p>
        </w:tc>
      </w:tr>
      <w:tr w:rsidR="00411F08" w:rsidRPr="00411F08" w14:paraId="7E701F70" w14:textId="77777777" w:rsidTr="00124B40">
        <w:trPr>
          <w:cantSplit/>
          <w:trHeight w:val="300"/>
        </w:trPr>
        <w:tc>
          <w:tcPr>
            <w:tcW w:w="667" w:type="dxa"/>
            <w:vMerge w:val="restart"/>
            <w:textDirection w:val="tbRlV"/>
            <w:vAlign w:val="center"/>
            <w:hideMark/>
          </w:tcPr>
          <w:p w14:paraId="4CC9DDBD" w14:textId="77777777" w:rsidR="00474CBB" w:rsidRPr="00411F08" w:rsidRDefault="00474CBB" w:rsidP="00124B40">
            <w:r w:rsidRPr="00411F08">
              <w:rPr>
                <w:rFonts w:hint="eastAsia"/>
              </w:rPr>
              <w:t>４　排水施設</w:t>
            </w:r>
          </w:p>
        </w:tc>
        <w:tc>
          <w:tcPr>
            <w:tcW w:w="1015" w:type="dxa"/>
            <w:vMerge w:val="restart"/>
            <w:vAlign w:val="center"/>
            <w:hideMark/>
          </w:tcPr>
          <w:p w14:paraId="774C74BF" w14:textId="77777777" w:rsidR="00474CBB" w:rsidRPr="00411F08" w:rsidRDefault="00474CBB" w:rsidP="00124B40">
            <w:pPr>
              <w:jc w:val="distribute"/>
            </w:pPr>
            <w:r w:rsidRPr="00411F08">
              <w:rPr>
                <w:rFonts w:hint="eastAsia"/>
              </w:rPr>
              <w:t>河川・水路等</w:t>
            </w:r>
          </w:p>
        </w:tc>
        <w:tc>
          <w:tcPr>
            <w:tcW w:w="630" w:type="dxa"/>
            <w:vAlign w:val="center"/>
            <w:hideMark/>
          </w:tcPr>
          <w:p w14:paraId="4B27C277" w14:textId="55BCDFD5" w:rsidR="00474CBB" w:rsidRPr="00411F08" w:rsidRDefault="00474CBB" w:rsidP="00124B40">
            <w:pPr>
              <w:jc w:val="distribute"/>
              <w:rPr>
                <w:spacing w:val="-20"/>
              </w:rPr>
            </w:pPr>
            <w:r w:rsidRPr="00411F08">
              <w:rPr>
                <w:rFonts w:hint="eastAsia"/>
                <w:spacing w:val="-20"/>
              </w:rPr>
              <w:t>番</w:t>
            </w:r>
            <w:r w:rsidR="00BF1FFE">
              <w:rPr>
                <w:rFonts w:hint="eastAsia"/>
                <w:spacing w:val="-20"/>
              </w:rPr>
              <w:t>号</w:t>
            </w:r>
          </w:p>
        </w:tc>
        <w:tc>
          <w:tcPr>
            <w:tcW w:w="2856" w:type="dxa"/>
            <w:gridSpan w:val="4"/>
            <w:vAlign w:val="center"/>
            <w:hideMark/>
          </w:tcPr>
          <w:p w14:paraId="4F5C2B77" w14:textId="77777777" w:rsidR="00474CBB" w:rsidRPr="00411F08" w:rsidRDefault="00474CBB" w:rsidP="00124B40">
            <w:pPr>
              <w:jc w:val="center"/>
            </w:pPr>
            <w:r w:rsidRPr="00411F08">
              <w:rPr>
                <w:rFonts w:hint="eastAsia"/>
              </w:rPr>
              <w:t>種　　　　　類</w:t>
            </w:r>
          </w:p>
        </w:tc>
        <w:tc>
          <w:tcPr>
            <w:tcW w:w="1743" w:type="dxa"/>
            <w:gridSpan w:val="3"/>
            <w:vAlign w:val="center"/>
            <w:hideMark/>
          </w:tcPr>
          <w:p w14:paraId="1DFC6513" w14:textId="77777777" w:rsidR="00474CBB" w:rsidRPr="00411F08" w:rsidRDefault="00474CBB" w:rsidP="00124B40">
            <w:pPr>
              <w:jc w:val="center"/>
            </w:pPr>
            <w:r w:rsidRPr="00411F08">
              <w:rPr>
                <w:rFonts w:hint="eastAsia"/>
              </w:rPr>
              <w:t>内のり寸法</w:t>
            </w:r>
          </w:p>
        </w:tc>
        <w:tc>
          <w:tcPr>
            <w:tcW w:w="2667" w:type="dxa"/>
            <w:gridSpan w:val="2"/>
            <w:vAlign w:val="center"/>
            <w:hideMark/>
          </w:tcPr>
          <w:p w14:paraId="76BE5281" w14:textId="77777777" w:rsidR="00474CBB" w:rsidRPr="00411F08" w:rsidRDefault="00474CBB" w:rsidP="00124B40">
            <w:pPr>
              <w:jc w:val="center"/>
            </w:pPr>
            <w:r w:rsidRPr="00411F08">
              <w:rPr>
                <w:rFonts w:hint="eastAsia"/>
              </w:rPr>
              <w:t>延　　　　　長</w:t>
            </w:r>
          </w:p>
        </w:tc>
      </w:tr>
      <w:tr w:rsidR="00411F08" w:rsidRPr="00411F08" w14:paraId="53ED9C52" w14:textId="77777777" w:rsidTr="00124B40">
        <w:trPr>
          <w:cantSplit/>
          <w:trHeight w:val="300"/>
        </w:trPr>
        <w:tc>
          <w:tcPr>
            <w:tcW w:w="667" w:type="dxa"/>
            <w:vMerge/>
            <w:vAlign w:val="center"/>
            <w:hideMark/>
          </w:tcPr>
          <w:p w14:paraId="2E730034" w14:textId="77777777" w:rsidR="00474CBB" w:rsidRPr="00411F08" w:rsidRDefault="00474CBB" w:rsidP="00124B40"/>
        </w:tc>
        <w:tc>
          <w:tcPr>
            <w:tcW w:w="1015" w:type="dxa"/>
            <w:vMerge/>
            <w:vAlign w:val="center"/>
            <w:hideMark/>
          </w:tcPr>
          <w:p w14:paraId="0CDB8FC1" w14:textId="77777777" w:rsidR="00474CBB" w:rsidRPr="00411F08" w:rsidRDefault="00474CBB" w:rsidP="00124B40"/>
        </w:tc>
        <w:tc>
          <w:tcPr>
            <w:tcW w:w="630" w:type="dxa"/>
            <w:hideMark/>
          </w:tcPr>
          <w:p w14:paraId="5E268FD1" w14:textId="77777777" w:rsidR="00474CBB" w:rsidRPr="00411F08" w:rsidRDefault="00474CBB" w:rsidP="00124B40">
            <w:r w:rsidRPr="00411F08">
              <w:rPr>
                <w:rFonts w:hint="eastAsia"/>
              </w:rPr>
              <w:t xml:space="preserve">　</w:t>
            </w:r>
          </w:p>
        </w:tc>
        <w:tc>
          <w:tcPr>
            <w:tcW w:w="2856" w:type="dxa"/>
            <w:gridSpan w:val="4"/>
            <w:hideMark/>
          </w:tcPr>
          <w:p w14:paraId="08682151" w14:textId="77777777" w:rsidR="00474CBB" w:rsidRPr="00411F08" w:rsidRDefault="00474CBB" w:rsidP="00124B40">
            <w:r w:rsidRPr="00411F08">
              <w:rPr>
                <w:rFonts w:hint="eastAsia"/>
              </w:rPr>
              <w:t xml:space="preserve">　</w:t>
            </w:r>
          </w:p>
        </w:tc>
        <w:tc>
          <w:tcPr>
            <w:tcW w:w="1743" w:type="dxa"/>
            <w:gridSpan w:val="3"/>
            <w:vAlign w:val="center"/>
            <w:hideMark/>
          </w:tcPr>
          <w:p w14:paraId="1DD2D27B" w14:textId="77777777" w:rsidR="00474CBB" w:rsidRPr="00411F08" w:rsidRDefault="00474CBB" w:rsidP="00124B40">
            <w:pPr>
              <w:jc w:val="right"/>
            </w:pPr>
            <w:r w:rsidRPr="00411F08">
              <w:rPr>
                <w:rFonts w:hint="eastAsia"/>
              </w:rPr>
              <w:t>ｍ</w:t>
            </w:r>
          </w:p>
        </w:tc>
        <w:tc>
          <w:tcPr>
            <w:tcW w:w="2667" w:type="dxa"/>
            <w:gridSpan w:val="2"/>
            <w:vAlign w:val="center"/>
            <w:hideMark/>
          </w:tcPr>
          <w:p w14:paraId="3BE1790C" w14:textId="77777777" w:rsidR="00474CBB" w:rsidRPr="00411F08" w:rsidRDefault="00474CBB" w:rsidP="00124B40">
            <w:pPr>
              <w:jc w:val="right"/>
            </w:pPr>
            <w:r w:rsidRPr="00411F08">
              <w:rPr>
                <w:rFonts w:hint="eastAsia"/>
              </w:rPr>
              <w:t>ｍ</w:t>
            </w:r>
          </w:p>
        </w:tc>
      </w:tr>
      <w:tr w:rsidR="00411F08" w:rsidRPr="00411F08" w14:paraId="39BDC770" w14:textId="77777777" w:rsidTr="00124B40">
        <w:trPr>
          <w:cantSplit/>
          <w:trHeight w:val="300"/>
        </w:trPr>
        <w:tc>
          <w:tcPr>
            <w:tcW w:w="667" w:type="dxa"/>
            <w:vMerge/>
            <w:vAlign w:val="center"/>
            <w:hideMark/>
          </w:tcPr>
          <w:p w14:paraId="5D92E342" w14:textId="77777777" w:rsidR="00474CBB" w:rsidRPr="00411F08" w:rsidRDefault="00474CBB" w:rsidP="00124B40"/>
        </w:tc>
        <w:tc>
          <w:tcPr>
            <w:tcW w:w="1015" w:type="dxa"/>
            <w:vMerge/>
            <w:vAlign w:val="center"/>
            <w:hideMark/>
          </w:tcPr>
          <w:p w14:paraId="67254346" w14:textId="77777777" w:rsidR="00474CBB" w:rsidRPr="00411F08" w:rsidRDefault="00474CBB" w:rsidP="00124B40"/>
        </w:tc>
        <w:tc>
          <w:tcPr>
            <w:tcW w:w="630" w:type="dxa"/>
            <w:hideMark/>
          </w:tcPr>
          <w:p w14:paraId="1B92CEA4" w14:textId="77777777" w:rsidR="00474CBB" w:rsidRPr="00411F08" w:rsidRDefault="00474CBB" w:rsidP="00124B40">
            <w:r w:rsidRPr="00411F08">
              <w:rPr>
                <w:rFonts w:hint="eastAsia"/>
              </w:rPr>
              <w:t xml:space="preserve">　</w:t>
            </w:r>
          </w:p>
        </w:tc>
        <w:tc>
          <w:tcPr>
            <w:tcW w:w="2856" w:type="dxa"/>
            <w:gridSpan w:val="4"/>
            <w:hideMark/>
          </w:tcPr>
          <w:p w14:paraId="6A0E26DE" w14:textId="77777777" w:rsidR="00474CBB" w:rsidRPr="00411F08" w:rsidRDefault="00474CBB" w:rsidP="00124B40">
            <w:r w:rsidRPr="00411F08">
              <w:rPr>
                <w:rFonts w:hint="eastAsia"/>
              </w:rPr>
              <w:t xml:space="preserve">　</w:t>
            </w:r>
          </w:p>
        </w:tc>
        <w:tc>
          <w:tcPr>
            <w:tcW w:w="1743" w:type="dxa"/>
            <w:gridSpan w:val="3"/>
            <w:vAlign w:val="center"/>
            <w:hideMark/>
          </w:tcPr>
          <w:p w14:paraId="3BF602D1" w14:textId="77777777" w:rsidR="00474CBB" w:rsidRPr="00411F08" w:rsidRDefault="00474CBB" w:rsidP="00124B40">
            <w:pPr>
              <w:jc w:val="right"/>
            </w:pPr>
            <w:r w:rsidRPr="00411F08">
              <w:rPr>
                <w:rFonts w:hint="eastAsia"/>
              </w:rPr>
              <w:t>ｍ</w:t>
            </w:r>
          </w:p>
        </w:tc>
        <w:tc>
          <w:tcPr>
            <w:tcW w:w="2667" w:type="dxa"/>
            <w:gridSpan w:val="2"/>
            <w:vAlign w:val="center"/>
            <w:hideMark/>
          </w:tcPr>
          <w:p w14:paraId="67D6E28A" w14:textId="77777777" w:rsidR="00474CBB" w:rsidRPr="00411F08" w:rsidRDefault="00474CBB" w:rsidP="00124B40">
            <w:pPr>
              <w:jc w:val="right"/>
            </w:pPr>
            <w:r w:rsidRPr="00411F08">
              <w:rPr>
                <w:rFonts w:hint="eastAsia"/>
              </w:rPr>
              <w:t>ｍ</w:t>
            </w:r>
          </w:p>
        </w:tc>
      </w:tr>
      <w:tr w:rsidR="00411F08" w:rsidRPr="00411F08" w14:paraId="13980B63" w14:textId="77777777" w:rsidTr="00124B40">
        <w:trPr>
          <w:cantSplit/>
          <w:trHeight w:val="300"/>
        </w:trPr>
        <w:tc>
          <w:tcPr>
            <w:tcW w:w="667" w:type="dxa"/>
            <w:vMerge/>
            <w:vAlign w:val="center"/>
            <w:hideMark/>
          </w:tcPr>
          <w:p w14:paraId="4098DE77" w14:textId="77777777" w:rsidR="00474CBB" w:rsidRPr="00411F08" w:rsidRDefault="00474CBB" w:rsidP="00124B40"/>
        </w:tc>
        <w:tc>
          <w:tcPr>
            <w:tcW w:w="1015" w:type="dxa"/>
            <w:vMerge/>
            <w:vAlign w:val="center"/>
            <w:hideMark/>
          </w:tcPr>
          <w:p w14:paraId="439B5FB6" w14:textId="77777777" w:rsidR="00474CBB" w:rsidRPr="00411F08" w:rsidRDefault="00474CBB" w:rsidP="00124B40"/>
        </w:tc>
        <w:tc>
          <w:tcPr>
            <w:tcW w:w="630" w:type="dxa"/>
            <w:hideMark/>
          </w:tcPr>
          <w:p w14:paraId="3AB392D9" w14:textId="77777777" w:rsidR="00474CBB" w:rsidRPr="00411F08" w:rsidRDefault="00474CBB" w:rsidP="00124B40">
            <w:r w:rsidRPr="00411F08">
              <w:rPr>
                <w:rFonts w:hint="eastAsia"/>
              </w:rPr>
              <w:t xml:space="preserve">　</w:t>
            </w:r>
          </w:p>
        </w:tc>
        <w:tc>
          <w:tcPr>
            <w:tcW w:w="2856" w:type="dxa"/>
            <w:gridSpan w:val="4"/>
            <w:hideMark/>
          </w:tcPr>
          <w:p w14:paraId="16155E7C" w14:textId="77777777" w:rsidR="00474CBB" w:rsidRPr="00411F08" w:rsidRDefault="00474CBB" w:rsidP="00124B40">
            <w:r w:rsidRPr="00411F08">
              <w:rPr>
                <w:rFonts w:hint="eastAsia"/>
              </w:rPr>
              <w:t xml:space="preserve">　</w:t>
            </w:r>
          </w:p>
        </w:tc>
        <w:tc>
          <w:tcPr>
            <w:tcW w:w="1743" w:type="dxa"/>
            <w:gridSpan w:val="3"/>
            <w:vAlign w:val="center"/>
            <w:hideMark/>
          </w:tcPr>
          <w:p w14:paraId="4CD671BE" w14:textId="77777777" w:rsidR="00474CBB" w:rsidRPr="00411F08" w:rsidRDefault="00474CBB" w:rsidP="00124B40">
            <w:pPr>
              <w:jc w:val="right"/>
            </w:pPr>
            <w:r w:rsidRPr="00411F08">
              <w:rPr>
                <w:rFonts w:hint="eastAsia"/>
              </w:rPr>
              <w:t>ｍ</w:t>
            </w:r>
          </w:p>
        </w:tc>
        <w:tc>
          <w:tcPr>
            <w:tcW w:w="2667" w:type="dxa"/>
            <w:gridSpan w:val="2"/>
            <w:vAlign w:val="center"/>
            <w:hideMark/>
          </w:tcPr>
          <w:p w14:paraId="59D676CA" w14:textId="77777777" w:rsidR="00474CBB" w:rsidRPr="00411F08" w:rsidRDefault="00474CBB" w:rsidP="00124B40">
            <w:pPr>
              <w:jc w:val="right"/>
            </w:pPr>
            <w:r w:rsidRPr="00411F08">
              <w:rPr>
                <w:rFonts w:hint="eastAsia"/>
              </w:rPr>
              <w:t>ｍ</w:t>
            </w:r>
          </w:p>
        </w:tc>
      </w:tr>
      <w:tr w:rsidR="00411F08" w:rsidRPr="00411F08" w14:paraId="049F348D" w14:textId="77777777" w:rsidTr="00124B40">
        <w:trPr>
          <w:cantSplit/>
          <w:trHeight w:val="300"/>
        </w:trPr>
        <w:tc>
          <w:tcPr>
            <w:tcW w:w="667" w:type="dxa"/>
            <w:vMerge/>
            <w:vAlign w:val="center"/>
            <w:hideMark/>
          </w:tcPr>
          <w:p w14:paraId="4AF98CF0" w14:textId="77777777" w:rsidR="00474CBB" w:rsidRPr="00411F08" w:rsidRDefault="00474CBB" w:rsidP="00124B40"/>
        </w:tc>
        <w:tc>
          <w:tcPr>
            <w:tcW w:w="1015" w:type="dxa"/>
            <w:vMerge/>
            <w:vAlign w:val="center"/>
            <w:hideMark/>
          </w:tcPr>
          <w:p w14:paraId="62A0A0F6" w14:textId="77777777" w:rsidR="00474CBB" w:rsidRPr="00411F08" w:rsidRDefault="00474CBB" w:rsidP="00124B40"/>
        </w:tc>
        <w:tc>
          <w:tcPr>
            <w:tcW w:w="630" w:type="dxa"/>
            <w:hideMark/>
          </w:tcPr>
          <w:p w14:paraId="474BEC09" w14:textId="77777777" w:rsidR="00474CBB" w:rsidRPr="00411F08" w:rsidRDefault="00474CBB" w:rsidP="00124B40">
            <w:pPr>
              <w:jc w:val="center"/>
            </w:pPr>
            <w:r w:rsidRPr="00411F08">
              <w:rPr>
                <w:rFonts w:hint="eastAsia"/>
              </w:rPr>
              <w:t>計</w:t>
            </w:r>
          </w:p>
        </w:tc>
        <w:tc>
          <w:tcPr>
            <w:tcW w:w="2856" w:type="dxa"/>
            <w:gridSpan w:val="4"/>
            <w:hideMark/>
          </w:tcPr>
          <w:p w14:paraId="46AAF9F9" w14:textId="77777777" w:rsidR="00474CBB" w:rsidRPr="00411F08" w:rsidRDefault="00474CBB" w:rsidP="00124B40">
            <w:r w:rsidRPr="00411F08">
              <w:rPr>
                <w:rFonts w:hint="eastAsia"/>
              </w:rPr>
              <w:t xml:space="preserve">　</w:t>
            </w:r>
          </w:p>
        </w:tc>
        <w:tc>
          <w:tcPr>
            <w:tcW w:w="1743" w:type="dxa"/>
            <w:gridSpan w:val="3"/>
            <w:hideMark/>
          </w:tcPr>
          <w:p w14:paraId="2844A418" w14:textId="77777777" w:rsidR="00474CBB" w:rsidRPr="00411F08" w:rsidRDefault="00474CBB" w:rsidP="00124B40">
            <w:pPr>
              <w:jc w:val="right"/>
            </w:pPr>
            <w:r w:rsidRPr="00411F08">
              <w:rPr>
                <w:rFonts w:hint="eastAsia"/>
              </w:rPr>
              <w:t>ｍ</w:t>
            </w:r>
          </w:p>
        </w:tc>
        <w:tc>
          <w:tcPr>
            <w:tcW w:w="2667" w:type="dxa"/>
            <w:gridSpan w:val="2"/>
            <w:vAlign w:val="center"/>
            <w:hideMark/>
          </w:tcPr>
          <w:p w14:paraId="6C57F001" w14:textId="77777777" w:rsidR="00474CBB" w:rsidRPr="00411F08" w:rsidRDefault="00474CBB" w:rsidP="00124B40">
            <w:pPr>
              <w:jc w:val="right"/>
            </w:pPr>
            <w:r w:rsidRPr="00411F08">
              <w:rPr>
                <w:rFonts w:hint="eastAsia"/>
              </w:rPr>
              <w:t>ｍ</w:t>
            </w:r>
          </w:p>
        </w:tc>
      </w:tr>
      <w:tr w:rsidR="00411F08" w:rsidRPr="00411F08" w14:paraId="0AED333C" w14:textId="77777777" w:rsidTr="00124B40">
        <w:trPr>
          <w:cantSplit/>
          <w:trHeight w:val="300"/>
        </w:trPr>
        <w:tc>
          <w:tcPr>
            <w:tcW w:w="667" w:type="dxa"/>
            <w:vMerge/>
            <w:vAlign w:val="center"/>
            <w:hideMark/>
          </w:tcPr>
          <w:p w14:paraId="6AAFC522" w14:textId="77777777" w:rsidR="00474CBB" w:rsidRPr="00411F08" w:rsidRDefault="00474CBB" w:rsidP="00124B40"/>
        </w:tc>
        <w:tc>
          <w:tcPr>
            <w:tcW w:w="1015" w:type="dxa"/>
            <w:vMerge w:val="restart"/>
            <w:vAlign w:val="center"/>
            <w:hideMark/>
          </w:tcPr>
          <w:p w14:paraId="742AA73A" w14:textId="77777777" w:rsidR="00474CBB" w:rsidRPr="00411F08" w:rsidRDefault="00474CBB" w:rsidP="00124B40">
            <w:pPr>
              <w:jc w:val="distribute"/>
            </w:pPr>
            <w:r w:rsidRPr="00411F08">
              <w:rPr>
                <w:rFonts w:hint="eastAsia"/>
              </w:rPr>
              <w:t>下水道</w:t>
            </w:r>
          </w:p>
        </w:tc>
        <w:tc>
          <w:tcPr>
            <w:tcW w:w="3486" w:type="dxa"/>
            <w:gridSpan w:val="5"/>
            <w:vAlign w:val="center"/>
            <w:hideMark/>
          </w:tcPr>
          <w:p w14:paraId="235E6245" w14:textId="77777777" w:rsidR="00474CBB" w:rsidRPr="00411F08" w:rsidRDefault="00474CBB" w:rsidP="00124B40">
            <w:pPr>
              <w:jc w:val="center"/>
            </w:pPr>
            <w:r w:rsidRPr="00411F08">
              <w:rPr>
                <w:rFonts w:hint="eastAsia"/>
              </w:rPr>
              <w:t>管　　　渠</w:t>
            </w:r>
          </w:p>
        </w:tc>
        <w:tc>
          <w:tcPr>
            <w:tcW w:w="1743" w:type="dxa"/>
            <w:gridSpan w:val="3"/>
            <w:vAlign w:val="center"/>
            <w:hideMark/>
          </w:tcPr>
          <w:p w14:paraId="76ECB0D4" w14:textId="77777777" w:rsidR="00474CBB" w:rsidRPr="00411F08" w:rsidRDefault="00474CBB" w:rsidP="00124B40">
            <w:pPr>
              <w:jc w:val="distribute"/>
            </w:pPr>
            <w:r w:rsidRPr="00411F08">
              <w:rPr>
                <w:rFonts w:hint="eastAsia"/>
              </w:rPr>
              <w:t>マンホール</w:t>
            </w:r>
          </w:p>
        </w:tc>
        <w:tc>
          <w:tcPr>
            <w:tcW w:w="2667" w:type="dxa"/>
            <w:gridSpan w:val="2"/>
            <w:vAlign w:val="center"/>
            <w:hideMark/>
          </w:tcPr>
          <w:p w14:paraId="7148A4F5" w14:textId="77777777" w:rsidR="00474CBB" w:rsidRPr="00411F08" w:rsidRDefault="00474CBB" w:rsidP="00124B40">
            <w:pPr>
              <w:jc w:val="distribute"/>
            </w:pPr>
            <w:r w:rsidRPr="00411F08">
              <w:rPr>
                <w:rFonts w:hint="eastAsia"/>
              </w:rPr>
              <w:t>公共汚水枡</w:t>
            </w:r>
          </w:p>
        </w:tc>
      </w:tr>
      <w:tr w:rsidR="00411F08" w:rsidRPr="00411F08" w14:paraId="447EFD29" w14:textId="77777777" w:rsidTr="00124B40">
        <w:trPr>
          <w:cantSplit/>
          <w:trHeight w:val="300"/>
        </w:trPr>
        <w:tc>
          <w:tcPr>
            <w:tcW w:w="667" w:type="dxa"/>
            <w:vMerge/>
            <w:vAlign w:val="center"/>
            <w:hideMark/>
          </w:tcPr>
          <w:p w14:paraId="48D32B62" w14:textId="77777777" w:rsidR="00474CBB" w:rsidRPr="00411F08" w:rsidRDefault="00474CBB" w:rsidP="00124B40"/>
        </w:tc>
        <w:tc>
          <w:tcPr>
            <w:tcW w:w="1015" w:type="dxa"/>
            <w:vMerge/>
            <w:vAlign w:val="center"/>
            <w:hideMark/>
          </w:tcPr>
          <w:p w14:paraId="68343D58" w14:textId="77777777" w:rsidR="00474CBB" w:rsidRPr="00411F08" w:rsidRDefault="00474CBB" w:rsidP="00124B40"/>
        </w:tc>
        <w:tc>
          <w:tcPr>
            <w:tcW w:w="1162" w:type="dxa"/>
            <w:gridSpan w:val="2"/>
            <w:vAlign w:val="center"/>
            <w:hideMark/>
          </w:tcPr>
          <w:p w14:paraId="372244A4" w14:textId="77777777" w:rsidR="00474CBB" w:rsidRPr="00411F08" w:rsidRDefault="00474CBB" w:rsidP="00124B40">
            <w:pPr>
              <w:jc w:val="distribute"/>
            </w:pPr>
            <w:r w:rsidRPr="00411F08">
              <w:rPr>
                <w:rFonts w:hint="eastAsia"/>
              </w:rPr>
              <w:t>口径</w:t>
            </w:r>
          </w:p>
        </w:tc>
        <w:tc>
          <w:tcPr>
            <w:tcW w:w="1162" w:type="dxa"/>
            <w:gridSpan w:val="2"/>
            <w:vAlign w:val="center"/>
            <w:hideMark/>
          </w:tcPr>
          <w:p w14:paraId="38B02218" w14:textId="77777777" w:rsidR="00474CBB" w:rsidRPr="00411F08" w:rsidRDefault="00474CBB" w:rsidP="00124B40">
            <w:pPr>
              <w:jc w:val="distribute"/>
            </w:pPr>
            <w:r w:rsidRPr="00411F08">
              <w:rPr>
                <w:rFonts w:hint="eastAsia"/>
              </w:rPr>
              <w:t>延長</w:t>
            </w:r>
          </w:p>
        </w:tc>
        <w:tc>
          <w:tcPr>
            <w:tcW w:w="1162" w:type="dxa"/>
            <w:vAlign w:val="center"/>
            <w:hideMark/>
          </w:tcPr>
          <w:p w14:paraId="5818B661" w14:textId="77777777" w:rsidR="00474CBB" w:rsidRPr="00411F08" w:rsidRDefault="00474CBB" w:rsidP="00124B40">
            <w:pPr>
              <w:jc w:val="distribute"/>
            </w:pPr>
            <w:r w:rsidRPr="00411F08">
              <w:rPr>
                <w:rFonts w:hint="eastAsia"/>
              </w:rPr>
              <w:t>材料</w:t>
            </w:r>
          </w:p>
        </w:tc>
        <w:tc>
          <w:tcPr>
            <w:tcW w:w="871" w:type="dxa"/>
            <w:vAlign w:val="center"/>
            <w:hideMark/>
          </w:tcPr>
          <w:p w14:paraId="471981E7" w14:textId="77777777" w:rsidR="00474CBB" w:rsidRPr="00411F08" w:rsidRDefault="00474CBB" w:rsidP="00124B40">
            <w:pPr>
              <w:jc w:val="distribute"/>
            </w:pPr>
            <w:r w:rsidRPr="00411F08">
              <w:rPr>
                <w:rFonts w:hint="eastAsia"/>
              </w:rPr>
              <w:t>呼名</w:t>
            </w:r>
          </w:p>
        </w:tc>
        <w:tc>
          <w:tcPr>
            <w:tcW w:w="872" w:type="dxa"/>
            <w:gridSpan w:val="2"/>
            <w:vAlign w:val="center"/>
            <w:hideMark/>
          </w:tcPr>
          <w:p w14:paraId="38994C84" w14:textId="77777777" w:rsidR="00474CBB" w:rsidRPr="00411F08" w:rsidRDefault="00474CBB" w:rsidP="00124B40">
            <w:pPr>
              <w:jc w:val="distribute"/>
            </w:pPr>
            <w:r w:rsidRPr="00411F08">
              <w:rPr>
                <w:rFonts w:hint="eastAsia"/>
              </w:rPr>
              <w:t>数量</w:t>
            </w:r>
          </w:p>
        </w:tc>
        <w:tc>
          <w:tcPr>
            <w:tcW w:w="871" w:type="dxa"/>
            <w:vAlign w:val="center"/>
            <w:hideMark/>
          </w:tcPr>
          <w:p w14:paraId="6C19365F" w14:textId="77777777" w:rsidR="00474CBB" w:rsidRPr="00411F08" w:rsidRDefault="00474CBB" w:rsidP="00124B40">
            <w:pPr>
              <w:jc w:val="distribute"/>
            </w:pPr>
            <w:r w:rsidRPr="00411F08">
              <w:rPr>
                <w:rFonts w:hint="eastAsia"/>
              </w:rPr>
              <w:t>口径</w:t>
            </w:r>
          </w:p>
        </w:tc>
        <w:tc>
          <w:tcPr>
            <w:tcW w:w="1796" w:type="dxa"/>
            <w:vAlign w:val="center"/>
            <w:hideMark/>
          </w:tcPr>
          <w:p w14:paraId="1E47D339" w14:textId="77777777" w:rsidR="00474CBB" w:rsidRPr="00411F08" w:rsidRDefault="00474CBB" w:rsidP="00124B40">
            <w:pPr>
              <w:jc w:val="distribute"/>
            </w:pPr>
            <w:r w:rsidRPr="00411F08">
              <w:rPr>
                <w:rFonts w:hint="eastAsia"/>
              </w:rPr>
              <w:t>数量</w:t>
            </w:r>
          </w:p>
        </w:tc>
      </w:tr>
      <w:tr w:rsidR="00411F08" w:rsidRPr="00411F08" w14:paraId="15522A15" w14:textId="77777777" w:rsidTr="00124B40">
        <w:trPr>
          <w:cantSplit/>
          <w:trHeight w:val="300"/>
        </w:trPr>
        <w:tc>
          <w:tcPr>
            <w:tcW w:w="667" w:type="dxa"/>
            <w:vMerge/>
            <w:vAlign w:val="center"/>
            <w:hideMark/>
          </w:tcPr>
          <w:p w14:paraId="56C2E45C" w14:textId="77777777" w:rsidR="00474CBB" w:rsidRPr="00411F08" w:rsidRDefault="00474CBB" w:rsidP="00124B40"/>
        </w:tc>
        <w:tc>
          <w:tcPr>
            <w:tcW w:w="1015" w:type="dxa"/>
            <w:vMerge/>
            <w:vAlign w:val="center"/>
            <w:hideMark/>
          </w:tcPr>
          <w:p w14:paraId="0DBF8ECB" w14:textId="77777777" w:rsidR="00474CBB" w:rsidRPr="00411F08" w:rsidRDefault="00474CBB" w:rsidP="00124B40"/>
        </w:tc>
        <w:tc>
          <w:tcPr>
            <w:tcW w:w="1162" w:type="dxa"/>
            <w:gridSpan w:val="2"/>
            <w:hideMark/>
          </w:tcPr>
          <w:p w14:paraId="08D5AE68" w14:textId="77777777" w:rsidR="00474CBB" w:rsidRPr="00411F08" w:rsidRDefault="00474CBB" w:rsidP="00124B40">
            <w:r w:rsidRPr="00411F08">
              <w:rPr>
                <w:rFonts w:hint="eastAsia"/>
              </w:rPr>
              <w:t xml:space="preserve">　</w:t>
            </w:r>
          </w:p>
        </w:tc>
        <w:tc>
          <w:tcPr>
            <w:tcW w:w="1162" w:type="dxa"/>
            <w:gridSpan w:val="2"/>
            <w:hideMark/>
          </w:tcPr>
          <w:p w14:paraId="08908927" w14:textId="77777777" w:rsidR="00474CBB" w:rsidRPr="00411F08" w:rsidRDefault="00474CBB" w:rsidP="00124B40">
            <w:r w:rsidRPr="00411F08">
              <w:rPr>
                <w:rFonts w:hint="eastAsia"/>
              </w:rPr>
              <w:t xml:space="preserve">　</w:t>
            </w:r>
          </w:p>
        </w:tc>
        <w:tc>
          <w:tcPr>
            <w:tcW w:w="1162" w:type="dxa"/>
            <w:hideMark/>
          </w:tcPr>
          <w:p w14:paraId="2BEA4794" w14:textId="77777777" w:rsidR="00474CBB" w:rsidRPr="00411F08" w:rsidRDefault="00474CBB" w:rsidP="00124B40">
            <w:r w:rsidRPr="00411F08">
              <w:rPr>
                <w:rFonts w:hint="eastAsia"/>
              </w:rPr>
              <w:t xml:space="preserve">　</w:t>
            </w:r>
          </w:p>
        </w:tc>
        <w:tc>
          <w:tcPr>
            <w:tcW w:w="871" w:type="dxa"/>
            <w:hideMark/>
          </w:tcPr>
          <w:p w14:paraId="55C8CB43" w14:textId="77777777" w:rsidR="00474CBB" w:rsidRPr="00411F08" w:rsidRDefault="00474CBB" w:rsidP="00124B40">
            <w:r w:rsidRPr="00411F08">
              <w:rPr>
                <w:rFonts w:hint="eastAsia"/>
              </w:rPr>
              <w:t xml:space="preserve">　</w:t>
            </w:r>
          </w:p>
        </w:tc>
        <w:tc>
          <w:tcPr>
            <w:tcW w:w="872" w:type="dxa"/>
            <w:gridSpan w:val="2"/>
            <w:hideMark/>
          </w:tcPr>
          <w:p w14:paraId="132AA2A8" w14:textId="77777777" w:rsidR="00474CBB" w:rsidRPr="00411F08" w:rsidRDefault="00474CBB" w:rsidP="00124B40">
            <w:r w:rsidRPr="00411F08">
              <w:rPr>
                <w:rFonts w:hint="eastAsia"/>
              </w:rPr>
              <w:t xml:space="preserve">　</w:t>
            </w:r>
          </w:p>
        </w:tc>
        <w:tc>
          <w:tcPr>
            <w:tcW w:w="871" w:type="dxa"/>
            <w:hideMark/>
          </w:tcPr>
          <w:p w14:paraId="65AECE49" w14:textId="77777777" w:rsidR="00474CBB" w:rsidRPr="00411F08" w:rsidRDefault="00474CBB" w:rsidP="00124B40">
            <w:r w:rsidRPr="00411F08">
              <w:rPr>
                <w:rFonts w:hint="eastAsia"/>
              </w:rPr>
              <w:t xml:space="preserve">　</w:t>
            </w:r>
          </w:p>
        </w:tc>
        <w:tc>
          <w:tcPr>
            <w:tcW w:w="1796" w:type="dxa"/>
            <w:hideMark/>
          </w:tcPr>
          <w:p w14:paraId="7E2CBCC1" w14:textId="77777777" w:rsidR="00474CBB" w:rsidRPr="00411F08" w:rsidRDefault="00474CBB" w:rsidP="00124B40">
            <w:r w:rsidRPr="00411F08">
              <w:rPr>
                <w:rFonts w:hint="eastAsia"/>
              </w:rPr>
              <w:t xml:space="preserve">　</w:t>
            </w:r>
          </w:p>
        </w:tc>
      </w:tr>
      <w:tr w:rsidR="00411F08" w:rsidRPr="00411F08" w14:paraId="3DD11098" w14:textId="77777777" w:rsidTr="00124B40">
        <w:trPr>
          <w:cantSplit/>
          <w:trHeight w:val="379"/>
        </w:trPr>
        <w:tc>
          <w:tcPr>
            <w:tcW w:w="667" w:type="dxa"/>
            <w:vMerge w:val="restart"/>
            <w:textDirection w:val="tbRlV"/>
            <w:vAlign w:val="center"/>
            <w:hideMark/>
          </w:tcPr>
          <w:p w14:paraId="0C2525BF" w14:textId="77777777" w:rsidR="00474CBB" w:rsidRPr="00411F08" w:rsidRDefault="00474CBB" w:rsidP="00124B40">
            <w:r w:rsidRPr="00411F08">
              <w:rPr>
                <w:rFonts w:hint="eastAsia"/>
              </w:rPr>
              <w:t>５　道路</w:t>
            </w:r>
          </w:p>
        </w:tc>
        <w:tc>
          <w:tcPr>
            <w:tcW w:w="1015" w:type="dxa"/>
            <w:vAlign w:val="center"/>
            <w:hideMark/>
          </w:tcPr>
          <w:p w14:paraId="0825DA1F" w14:textId="77777777" w:rsidR="00474CBB" w:rsidRPr="00411F08" w:rsidRDefault="00474CBB" w:rsidP="00124B40">
            <w:pPr>
              <w:jc w:val="distribute"/>
            </w:pPr>
            <w:r w:rsidRPr="00411F08">
              <w:rPr>
                <w:rFonts w:hint="eastAsia"/>
              </w:rPr>
              <w:t>番号</w:t>
            </w:r>
          </w:p>
        </w:tc>
        <w:tc>
          <w:tcPr>
            <w:tcW w:w="1162" w:type="dxa"/>
            <w:gridSpan w:val="2"/>
            <w:hideMark/>
          </w:tcPr>
          <w:p w14:paraId="2F2D808C" w14:textId="77777777" w:rsidR="00474CBB" w:rsidRPr="00411F08" w:rsidRDefault="00474CBB" w:rsidP="00124B40">
            <w:r w:rsidRPr="00411F08">
              <w:rPr>
                <w:rFonts w:hint="eastAsia"/>
              </w:rPr>
              <w:t xml:space="preserve">　</w:t>
            </w:r>
          </w:p>
        </w:tc>
        <w:tc>
          <w:tcPr>
            <w:tcW w:w="1162" w:type="dxa"/>
            <w:gridSpan w:val="2"/>
            <w:hideMark/>
          </w:tcPr>
          <w:p w14:paraId="7FA957EB" w14:textId="77777777" w:rsidR="00474CBB" w:rsidRPr="00411F08" w:rsidRDefault="00474CBB" w:rsidP="00124B40">
            <w:r w:rsidRPr="00411F08">
              <w:rPr>
                <w:rFonts w:hint="eastAsia"/>
              </w:rPr>
              <w:t xml:space="preserve">　</w:t>
            </w:r>
          </w:p>
        </w:tc>
        <w:tc>
          <w:tcPr>
            <w:tcW w:w="1162" w:type="dxa"/>
            <w:hideMark/>
          </w:tcPr>
          <w:p w14:paraId="1E9EC324" w14:textId="77777777" w:rsidR="00474CBB" w:rsidRPr="00411F08" w:rsidRDefault="00474CBB" w:rsidP="00124B40">
            <w:r w:rsidRPr="00411F08">
              <w:rPr>
                <w:rFonts w:hint="eastAsia"/>
              </w:rPr>
              <w:t xml:space="preserve">　</w:t>
            </w:r>
          </w:p>
        </w:tc>
        <w:tc>
          <w:tcPr>
            <w:tcW w:w="1743" w:type="dxa"/>
            <w:gridSpan w:val="3"/>
            <w:hideMark/>
          </w:tcPr>
          <w:p w14:paraId="4BB0FDCA" w14:textId="77777777" w:rsidR="00474CBB" w:rsidRPr="00411F08" w:rsidRDefault="00474CBB" w:rsidP="00124B40">
            <w:r w:rsidRPr="00411F08">
              <w:rPr>
                <w:rFonts w:hint="eastAsia"/>
              </w:rPr>
              <w:t xml:space="preserve">　</w:t>
            </w:r>
          </w:p>
        </w:tc>
        <w:tc>
          <w:tcPr>
            <w:tcW w:w="2667" w:type="dxa"/>
            <w:gridSpan w:val="2"/>
            <w:vAlign w:val="center"/>
            <w:hideMark/>
          </w:tcPr>
          <w:p w14:paraId="600513AF" w14:textId="77777777" w:rsidR="00474CBB" w:rsidRPr="00411F08" w:rsidRDefault="00474CBB" w:rsidP="00124B40">
            <w:pPr>
              <w:jc w:val="center"/>
            </w:pPr>
            <w:r w:rsidRPr="00411F08">
              <w:rPr>
                <w:rFonts w:hint="eastAsia"/>
              </w:rPr>
              <w:t>計</w:t>
            </w:r>
          </w:p>
        </w:tc>
      </w:tr>
      <w:tr w:rsidR="00411F08" w:rsidRPr="00411F08" w14:paraId="3551B573" w14:textId="77777777" w:rsidTr="00124B40">
        <w:trPr>
          <w:cantSplit/>
          <w:trHeight w:val="386"/>
        </w:trPr>
        <w:tc>
          <w:tcPr>
            <w:tcW w:w="667" w:type="dxa"/>
            <w:vMerge/>
            <w:vAlign w:val="center"/>
            <w:hideMark/>
          </w:tcPr>
          <w:p w14:paraId="18765FE7" w14:textId="77777777" w:rsidR="00474CBB" w:rsidRPr="00411F08" w:rsidRDefault="00474CBB" w:rsidP="00124B40"/>
        </w:tc>
        <w:tc>
          <w:tcPr>
            <w:tcW w:w="1015" w:type="dxa"/>
            <w:vAlign w:val="center"/>
            <w:hideMark/>
          </w:tcPr>
          <w:p w14:paraId="1049DBBD" w14:textId="77777777" w:rsidR="00474CBB" w:rsidRPr="00411F08" w:rsidRDefault="00474CBB" w:rsidP="00124B40">
            <w:pPr>
              <w:jc w:val="distribute"/>
            </w:pPr>
            <w:r w:rsidRPr="00411F08">
              <w:rPr>
                <w:rFonts w:hint="eastAsia"/>
              </w:rPr>
              <w:t>幅員</w:t>
            </w:r>
          </w:p>
        </w:tc>
        <w:tc>
          <w:tcPr>
            <w:tcW w:w="1162" w:type="dxa"/>
            <w:gridSpan w:val="2"/>
            <w:vAlign w:val="center"/>
            <w:hideMark/>
          </w:tcPr>
          <w:p w14:paraId="7C7FABB0" w14:textId="77777777" w:rsidR="00474CBB" w:rsidRPr="00411F08" w:rsidRDefault="00474CBB" w:rsidP="00124B40">
            <w:pPr>
              <w:jc w:val="right"/>
            </w:pPr>
            <w:r w:rsidRPr="00411F08">
              <w:rPr>
                <w:rFonts w:hint="eastAsia"/>
              </w:rPr>
              <w:t>ｍ</w:t>
            </w:r>
          </w:p>
        </w:tc>
        <w:tc>
          <w:tcPr>
            <w:tcW w:w="1162" w:type="dxa"/>
            <w:gridSpan w:val="2"/>
            <w:vAlign w:val="center"/>
            <w:hideMark/>
          </w:tcPr>
          <w:p w14:paraId="48EA6A76" w14:textId="77777777" w:rsidR="00474CBB" w:rsidRPr="00411F08" w:rsidRDefault="00474CBB" w:rsidP="00124B40">
            <w:pPr>
              <w:jc w:val="right"/>
            </w:pPr>
            <w:r w:rsidRPr="00411F08">
              <w:rPr>
                <w:rFonts w:hint="eastAsia"/>
              </w:rPr>
              <w:t>ｍ</w:t>
            </w:r>
          </w:p>
        </w:tc>
        <w:tc>
          <w:tcPr>
            <w:tcW w:w="1162" w:type="dxa"/>
            <w:vAlign w:val="center"/>
            <w:hideMark/>
          </w:tcPr>
          <w:p w14:paraId="6402FD84" w14:textId="77777777" w:rsidR="00474CBB" w:rsidRPr="00411F08" w:rsidRDefault="00474CBB" w:rsidP="00124B40">
            <w:pPr>
              <w:jc w:val="right"/>
            </w:pPr>
            <w:r w:rsidRPr="00411F08">
              <w:rPr>
                <w:rFonts w:hint="eastAsia"/>
              </w:rPr>
              <w:t>ｍ</w:t>
            </w:r>
          </w:p>
        </w:tc>
        <w:tc>
          <w:tcPr>
            <w:tcW w:w="1743" w:type="dxa"/>
            <w:gridSpan w:val="3"/>
            <w:vAlign w:val="center"/>
            <w:hideMark/>
          </w:tcPr>
          <w:p w14:paraId="61C4AA2F" w14:textId="77777777" w:rsidR="00474CBB" w:rsidRPr="00411F08" w:rsidRDefault="00474CBB" w:rsidP="00124B40">
            <w:pPr>
              <w:jc w:val="right"/>
            </w:pPr>
            <w:r w:rsidRPr="00411F08">
              <w:rPr>
                <w:rFonts w:hint="eastAsia"/>
              </w:rPr>
              <w:t>ｍ</w:t>
            </w:r>
          </w:p>
        </w:tc>
        <w:tc>
          <w:tcPr>
            <w:tcW w:w="2667" w:type="dxa"/>
            <w:gridSpan w:val="2"/>
            <w:hideMark/>
          </w:tcPr>
          <w:p w14:paraId="50C1C93B" w14:textId="77777777" w:rsidR="00474CBB" w:rsidRPr="00411F08" w:rsidRDefault="00474CBB" w:rsidP="00124B40">
            <w:pPr>
              <w:jc w:val="right"/>
            </w:pPr>
            <w:r w:rsidRPr="00411F08">
              <w:rPr>
                <w:rFonts w:hint="eastAsia"/>
              </w:rPr>
              <w:t xml:space="preserve">　</w:t>
            </w:r>
          </w:p>
        </w:tc>
      </w:tr>
      <w:tr w:rsidR="00411F08" w:rsidRPr="00411F08" w14:paraId="349196BF" w14:textId="77777777" w:rsidTr="00124B40">
        <w:trPr>
          <w:cantSplit/>
          <w:trHeight w:val="399"/>
        </w:trPr>
        <w:tc>
          <w:tcPr>
            <w:tcW w:w="667" w:type="dxa"/>
            <w:vMerge/>
            <w:vAlign w:val="center"/>
            <w:hideMark/>
          </w:tcPr>
          <w:p w14:paraId="1AAACE87" w14:textId="77777777" w:rsidR="00474CBB" w:rsidRPr="00411F08" w:rsidRDefault="00474CBB" w:rsidP="00124B40"/>
        </w:tc>
        <w:tc>
          <w:tcPr>
            <w:tcW w:w="1015" w:type="dxa"/>
            <w:vAlign w:val="center"/>
            <w:hideMark/>
          </w:tcPr>
          <w:p w14:paraId="25C1CB0A" w14:textId="77777777" w:rsidR="00474CBB" w:rsidRPr="00411F08" w:rsidRDefault="00474CBB" w:rsidP="00124B40">
            <w:pPr>
              <w:jc w:val="distribute"/>
            </w:pPr>
            <w:r w:rsidRPr="00411F08">
              <w:rPr>
                <w:rFonts w:hint="eastAsia"/>
              </w:rPr>
              <w:t>延長</w:t>
            </w:r>
          </w:p>
        </w:tc>
        <w:tc>
          <w:tcPr>
            <w:tcW w:w="1162" w:type="dxa"/>
            <w:gridSpan w:val="2"/>
            <w:vAlign w:val="center"/>
            <w:hideMark/>
          </w:tcPr>
          <w:p w14:paraId="169708BD" w14:textId="77777777" w:rsidR="00474CBB" w:rsidRPr="00411F08" w:rsidRDefault="00474CBB" w:rsidP="00124B40">
            <w:pPr>
              <w:jc w:val="right"/>
            </w:pPr>
            <w:r w:rsidRPr="00411F08">
              <w:rPr>
                <w:rFonts w:hint="eastAsia"/>
              </w:rPr>
              <w:t>ｍ</w:t>
            </w:r>
          </w:p>
        </w:tc>
        <w:tc>
          <w:tcPr>
            <w:tcW w:w="1162" w:type="dxa"/>
            <w:gridSpan w:val="2"/>
            <w:vAlign w:val="center"/>
            <w:hideMark/>
          </w:tcPr>
          <w:p w14:paraId="3B3706CA" w14:textId="77777777" w:rsidR="00474CBB" w:rsidRPr="00411F08" w:rsidRDefault="00474CBB" w:rsidP="00124B40">
            <w:pPr>
              <w:jc w:val="right"/>
            </w:pPr>
            <w:r w:rsidRPr="00411F08">
              <w:rPr>
                <w:rFonts w:hint="eastAsia"/>
              </w:rPr>
              <w:t>ｍ</w:t>
            </w:r>
          </w:p>
        </w:tc>
        <w:tc>
          <w:tcPr>
            <w:tcW w:w="1162" w:type="dxa"/>
            <w:vAlign w:val="center"/>
            <w:hideMark/>
          </w:tcPr>
          <w:p w14:paraId="490C3BD7" w14:textId="77777777" w:rsidR="00474CBB" w:rsidRPr="00411F08" w:rsidRDefault="00474CBB" w:rsidP="00124B40">
            <w:pPr>
              <w:jc w:val="right"/>
            </w:pPr>
            <w:r w:rsidRPr="00411F08">
              <w:rPr>
                <w:rFonts w:hint="eastAsia"/>
              </w:rPr>
              <w:t>ｍ</w:t>
            </w:r>
          </w:p>
        </w:tc>
        <w:tc>
          <w:tcPr>
            <w:tcW w:w="1743" w:type="dxa"/>
            <w:gridSpan w:val="3"/>
            <w:vAlign w:val="center"/>
            <w:hideMark/>
          </w:tcPr>
          <w:p w14:paraId="75607361" w14:textId="77777777" w:rsidR="00474CBB" w:rsidRPr="00411F08" w:rsidRDefault="00474CBB" w:rsidP="00124B40">
            <w:pPr>
              <w:jc w:val="right"/>
            </w:pPr>
            <w:r w:rsidRPr="00411F08">
              <w:rPr>
                <w:rFonts w:hint="eastAsia"/>
              </w:rPr>
              <w:t>ｍ</w:t>
            </w:r>
          </w:p>
        </w:tc>
        <w:tc>
          <w:tcPr>
            <w:tcW w:w="2667" w:type="dxa"/>
            <w:gridSpan w:val="2"/>
            <w:vAlign w:val="center"/>
            <w:hideMark/>
          </w:tcPr>
          <w:p w14:paraId="10374CFF" w14:textId="77777777" w:rsidR="00474CBB" w:rsidRPr="00411F08" w:rsidRDefault="00474CBB" w:rsidP="00124B40">
            <w:pPr>
              <w:jc w:val="right"/>
            </w:pPr>
            <w:r w:rsidRPr="00411F08">
              <w:rPr>
                <w:rFonts w:hint="eastAsia"/>
              </w:rPr>
              <w:t>ｍ</w:t>
            </w:r>
          </w:p>
        </w:tc>
      </w:tr>
      <w:tr w:rsidR="00411F08" w:rsidRPr="00411F08" w14:paraId="0A5CDBC9" w14:textId="77777777" w:rsidTr="00124B40">
        <w:trPr>
          <w:cantSplit/>
          <w:trHeight w:val="399"/>
        </w:trPr>
        <w:tc>
          <w:tcPr>
            <w:tcW w:w="667" w:type="dxa"/>
            <w:vMerge/>
            <w:vAlign w:val="center"/>
            <w:hideMark/>
          </w:tcPr>
          <w:p w14:paraId="5050FB7F" w14:textId="77777777" w:rsidR="00474CBB" w:rsidRPr="00411F08" w:rsidRDefault="00474CBB" w:rsidP="00124B40"/>
        </w:tc>
        <w:tc>
          <w:tcPr>
            <w:tcW w:w="1015" w:type="dxa"/>
            <w:vAlign w:val="center"/>
            <w:hideMark/>
          </w:tcPr>
          <w:p w14:paraId="4DCD165F" w14:textId="77777777" w:rsidR="00474CBB" w:rsidRPr="00411F08" w:rsidRDefault="00474CBB" w:rsidP="00124B40">
            <w:pPr>
              <w:jc w:val="distribute"/>
            </w:pPr>
            <w:r w:rsidRPr="00411F08">
              <w:rPr>
                <w:rFonts w:hint="eastAsia"/>
              </w:rPr>
              <w:t>面積</w:t>
            </w:r>
          </w:p>
        </w:tc>
        <w:tc>
          <w:tcPr>
            <w:tcW w:w="1162" w:type="dxa"/>
            <w:gridSpan w:val="2"/>
            <w:vAlign w:val="center"/>
            <w:hideMark/>
          </w:tcPr>
          <w:p w14:paraId="4FE00F2E" w14:textId="77777777" w:rsidR="00474CBB" w:rsidRPr="00411F08" w:rsidRDefault="00474CBB" w:rsidP="00124B40">
            <w:pPr>
              <w:jc w:val="right"/>
            </w:pPr>
            <w:r w:rsidRPr="00411F08">
              <w:rPr>
                <w:rFonts w:hint="eastAsia"/>
              </w:rPr>
              <w:t>㎡</w:t>
            </w:r>
          </w:p>
        </w:tc>
        <w:tc>
          <w:tcPr>
            <w:tcW w:w="1162" w:type="dxa"/>
            <w:gridSpan w:val="2"/>
            <w:vAlign w:val="center"/>
            <w:hideMark/>
          </w:tcPr>
          <w:p w14:paraId="61B33B4A" w14:textId="77777777" w:rsidR="00474CBB" w:rsidRPr="00411F08" w:rsidRDefault="00474CBB" w:rsidP="00124B40">
            <w:pPr>
              <w:jc w:val="right"/>
            </w:pPr>
            <w:r w:rsidRPr="00411F08">
              <w:rPr>
                <w:rFonts w:hint="eastAsia"/>
              </w:rPr>
              <w:t>㎡</w:t>
            </w:r>
          </w:p>
        </w:tc>
        <w:tc>
          <w:tcPr>
            <w:tcW w:w="1162" w:type="dxa"/>
            <w:vAlign w:val="center"/>
            <w:hideMark/>
          </w:tcPr>
          <w:p w14:paraId="33F66F15" w14:textId="77777777" w:rsidR="00474CBB" w:rsidRPr="00411F08" w:rsidRDefault="00474CBB" w:rsidP="00124B40">
            <w:pPr>
              <w:jc w:val="right"/>
            </w:pPr>
            <w:r w:rsidRPr="00411F08">
              <w:rPr>
                <w:rFonts w:hint="eastAsia"/>
              </w:rPr>
              <w:t>㎡</w:t>
            </w:r>
          </w:p>
        </w:tc>
        <w:tc>
          <w:tcPr>
            <w:tcW w:w="1743" w:type="dxa"/>
            <w:gridSpan w:val="3"/>
            <w:vAlign w:val="center"/>
            <w:hideMark/>
          </w:tcPr>
          <w:p w14:paraId="1010535F" w14:textId="77777777" w:rsidR="00474CBB" w:rsidRPr="00411F08" w:rsidRDefault="00474CBB" w:rsidP="00124B40">
            <w:pPr>
              <w:jc w:val="right"/>
            </w:pPr>
            <w:r w:rsidRPr="00411F08">
              <w:rPr>
                <w:rFonts w:hint="eastAsia"/>
              </w:rPr>
              <w:t>㎡</w:t>
            </w:r>
          </w:p>
        </w:tc>
        <w:tc>
          <w:tcPr>
            <w:tcW w:w="2667" w:type="dxa"/>
            <w:gridSpan w:val="2"/>
            <w:vAlign w:val="center"/>
            <w:hideMark/>
          </w:tcPr>
          <w:p w14:paraId="5D5B15B6" w14:textId="77777777" w:rsidR="00474CBB" w:rsidRPr="00411F08" w:rsidRDefault="00474CBB" w:rsidP="00124B40">
            <w:pPr>
              <w:jc w:val="right"/>
            </w:pPr>
            <w:r w:rsidRPr="00411F08">
              <w:rPr>
                <w:rFonts w:hint="eastAsia"/>
              </w:rPr>
              <w:t>㎡</w:t>
            </w:r>
          </w:p>
        </w:tc>
      </w:tr>
      <w:tr w:rsidR="00411F08" w:rsidRPr="00411F08" w14:paraId="04A0F682" w14:textId="77777777" w:rsidTr="00124B40">
        <w:trPr>
          <w:cantSplit/>
          <w:trHeight w:val="481"/>
        </w:trPr>
        <w:tc>
          <w:tcPr>
            <w:tcW w:w="667" w:type="dxa"/>
            <w:vMerge/>
            <w:vAlign w:val="center"/>
            <w:hideMark/>
          </w:tcPr>
          <w:p w14:paraId="27685A61" w14:textId="77777777" w:rsidR="00474CBB" w:rsidRPr="00411F08" w:rsidRDefault="00474CBB" w:rsidP="00124B40"/>
        </w:tc>
        <w:tc>
          <w:tcPr>
            <w:tcW w:w="1015" w:type="dxa"/>
            <w:vAlign w:val="center"/>
            <w:hideMark/>
          </w:tcPr>
          <w:p w14:paraId="69600318" w14:textId="77777777" w:rsidR="00474CBB" w:rsidRPr="00411F08" w:rsidRDefault="00474CBB" w:rsidP="00124B40">
            <w:pPr>
              <w:jc w:val="distribute"/>
            </w:pPr>
            <w:r w:rsidRPr="00411F08">
              <w:rPr>
                <w:rFonts w:hint="eastAsia"/>
              </w:rPr>
              <w:t>路面</w:t>
            </w:r>
          </w:p>
          <w:p w14:paraId="236390FA" w14:textId="77777777" w:rsidR="00474CBB" w:rsidRPr="00411F08" w:rsidRDefault="00474CBB" w:rsidP="00124B40">
            <w:pPr>
              <w:jc w:val="distribute"/>
            </w:pPr>
            <w:r w:rsidRPr="00411F08">
              <w:rPr>
                <w:rFonts w:hint="eastAsia"/>
              </w:rPr>
              <w:t>工法</w:t>
            </w:r>
          </w:p>
        </w:tc>
        <w:tc>
          <w:tcPr>
            <w:tcW w:w="1162" w:type="dxa"/>
            <w:gridSpan w:val="2"/>
            <w:hideMark/>
          </w:tcPr>
          <w:p w14:paraId="3DBD97D1" w14:textId="77777777" w:rsidR="00474CBB" w:rsidRPr="00411F08" w:rsidRDefault="00474CBB" w:rsidP="00124B40">
            <w:r w:rsidRPr="00411F08">
              <w:rPr>
                <w:rFonts w:hint="eastAsia"/>
              </w:rPr>
              <w:t xml:space="preserve">　</w:t>
            </w:r>
          </w:p>
        </w:tc>
        <w:tc>
          <w:tcPr>
            <w:tcW w:w="1162" w:type="dxa"/>
            <w:gridSpan w:val="2"/>
            <w:hideMark/>
          </w:tcPr>
          <w:p w14:paraId="2D761454" w14:textId="77777777" w:rsidR="00474CBB" w:rsidRPr="00411F08" w:rsidRDefault="00474CBB" w:rsidP="00124B40">
            <w:r w:rsidRPr="00411F08">
              <w:rPr>
                <w:rFonts w:hint="eastAsia"/>
              </w:rPr>
              <w:t xml:space="preserve">　</w:t>
            </w:r>
          </w:p>
        </w:tc>
        <w:tc>
          <w:tcPr>
            <w:tcW w:w="1162" w:type="dxa"/>
            <w:hideMark/>
          </w:tcPr>
          <w:p w14:paraId="25F6A778" w14:textId="77777777" w:rsidR="00474CBB" w:rsidRPr="00411F08" w:rsidRDefault="00474CBB" w:rsidP="00124B40">
            <w:r w:rsidRPr="00411F08">
              <w:rPr>
                <w:rFonts w:hint="eastAsia"/>
              </w:rPr>
              <w:t xml:space="preserve">　</w:t>
            </w:r>
          </w:p>
        </w:tc>
        <w:tc>
          <w:tcPr>
            <w:tcW w:w="1743" w:type="dxa"/>
            <w:gridSpan w:val="3"/>
            <w:hideMark/>
          </w:tcPr>
          <w:p w14:paraId="02836EFB" w14:textId="77777777" w:rsidR="00474CBB" w:rsidRPr="00411F08" w:rsidRDefault="00474CBB" w:rsidP="00124B40">
            <w:r w:rsidRPr="00411F08">
              <w:rPr>
                <w:rFonts w:hint="eastAsia"/>
              </w:rPr>
              <w:t xml:space="preserve">　</w:t>
            </w:r>
          </w:p>
        </w:tc>
        <w:tc>
          <w:tcPr>
            <w:tcW w:w="2667" w:type="dxa"/>
            <w:gridSpan w:val="2"/>
            <w:hideMark/>
          </w:tcPr>
          <w:p w14:paraId="07453222" w14:textId="77777777" w:rsidR="00474CBB" w:rsidRPr="00411F08" w:rsidRDefault="00474CBB" w:rsidP="00124B40">
            <w:r w:rsidRPr="00411F08">
              <w:rPr>
                <w:rFonts w:hint="eastAsia"/>
              </w:rPr>
              <w:t xml:space="preserve">　</w:t>
            </w:r>
          </w:p>
        </w:tc>
      </w:tr>
      <w:tr w:rsidR="00411F08" w:rsidRPr="00411F08" w14:paraId="13E1CA6D" w14:textId="77777777" w:rsidTr="00124B40">
        <w:trPr>
          <w:cantSplit/>
          <w:trHeight w:val="604"/>
        </w:trPr>
        <w:tc>
          <w:tcPr>
            <w:tcW w:w="1682" w:type="dxa"/>
            <w:gridSpan w:val="2"/>
            <w:vMerge w:val="restart"/>
            <w:vAlign w:val="center"/>
            <w:hideMark/>
          </w:tcPr>
          <w:p w14:paraId="2E1D8D85" w14:textId="77777777" w:rsidR="00474CBB" w:rsidRPr="00411F08" w:rsidRDefault="00474CBB" w:rsidP="00124B40">
            <w:pPr>
              <w:ind w:left="210" w:hangingChars="100" w:hanging="210"/>
              <w:jc w:val="distribute"/>
            </w:pPr>
            <w:r w:rsidRPr="00411F08">
              <w:rPr>
                <w:rFonts w:hint="eastAsia"/>
              </w:rPr>
              <w:t>６　公園・</w:t>
            </w:r>
          </w:p>
          <w:p w14:paraId="3ECAE9A8" w14:textId="77777777" w:rsidR="00474CBB" w:rsidRPr="00411F08" w:rsidRDefault="00474CBB" w:rsidP="00124B40">
            <w:pPr>
              <w:ind w:leftChars="100" w:left="210"/>
            </w:pPr>
            <w:r w:rsidRPr="00411F08">
              <w:rPr>
                <w:rFonts w:hint="eastAsia"/>
              </w:rPr>
              <w:t>広場・緑地</w:t>
            </w:r>
          </w:p>
        </w:tc>
        <w:tc>
          <w:tcPr>
            <w:tcW w:w="1742" w:type="dxa"/>
            <w:gridSpan w:val="3"/>
            <w:vAlign w:val="center"/>
            <w:hideMark/>
          </w:tcPr>
          <w:p w14:paraId="0972A9C7" w14:textId="77777777" w:rsidR="00474CBB" w:rsidRPr="00411F08" w:rsidRDefault="00474CBB" w:rsidP="00124B40">
            <w:pPr>
              <w:jc w:val="center"/>
            </w:pPr>
            <w:r w:rsidRPr="00411F08">
              <w:rPr>
                <w:rFonts w:hint="eastAsia"/>
              </w:rPr>
              <w:t>（　　　　　）</w:t>
            </w:r>
          </w:p>
        </w:tc>
        <w:tc>
          <w:tcPr>
            <w:tcW w:w="1744" w:type="dxa"/>
            <w:gridSpan w:val="2"/>
            <w:vAlign w:val="center"/>
            <w:hideMark/>
          </w:tcPr>
          <w:p w14:paraId="0EE7DF4F" w14:textId="77777777" w:rsidR="00474CBB" w:rsidRPr="00411F08" w:rsidRDefault="00474CBB" w:rsidP="00124B40">
            <w:pPr>
              <w:jc w:val="center"/>
            </w:pPr>
            <w:r w:rsidRPr="00411F08">
              <w:rPr>
                <w:rFonts w:hint="eastAsia"/>
              </w:rPr>
              <w:t>（　　　　　）</w:t>
            </w:r>
          </w:p>
        </w:tc>
        <w:tc>
          <w:tcPr>
            <w:tcW w:w="1743" w:type="dxa"/>
            <w:gridSpan w:val="3"/>
            <w:vAlign w:val="center"/>
            <w:hideMark/>
          </w:tcPr>
          <w:p w14:paraId="706E8D06" w14:textId="77777777" w:rsidR="00474CBB" w:rsidRPr="00411F08" w:rsidRDefault="00474CBB" w:rsidP="00124B40">
            <w:pPr>
              <w:jc w:val="center"/>
            </w:pPr>
            <w:r w:rsidRPr="00411F08">
              <w:rPr>
                <w:rFonts w:hint="eastAsia"/>
              </w:rPr>
              <w:t>（　　　　　）</w:t>
            </w:r>
          </w:p>
        </w:tc>
        <w:tc>
          <w:tcPr>
            <w:tcW w:w="2667" w:type="dxa"/>
            <w:gridSpan w:val="2"/>
            <w:vAlign w:val="center"/>
            <w:hideMark/>
          </w:tcPr>
          <w:p w14:paraId="5C250947" w14:textId="77777777" w:rsidR="00474CBB" w:rsidRPr="00411F08" w:rsidRDefault="00474CBB" w:rsidP="00124B40">
            <w:pPr>
              <w:jc w:val="center"/>
            </w:pPr>
            <w:r w:rsidRPr="00411F08">
              <w:rPr>
                <w:rFonts w:hint="eastAsia"/>
              </w:rPr>
              <w:t>計</w:t>
            </w:r>
          </w:p>
        </w:tc>
      </w:tr>
      <w:tr w:rsidR="00411F08" w:rsidRPr="00411F08" w14:paraId="419D9A00" w14:textId="77777777" w:rsidTr="00124B40">
        <w:trPr>
          <w:cantSplit/>
          <w:trHeight w:val="604"/>
        </w:trPr>
        <w:tc>
          <w:tcPr>
            <w:tcW w:w="1682" w:type="dxa"/>
            <w:gridSpan w:val="2"/>
            <w:vMerge/>
            <w:vAlign w:val="center"/>
            <w:hideMark/>
          </w:tcPr>
          <w:p w14:paraId="581F8513" w14:textId="77777777" w:rsidR="00474CBB" w:rsidRPr="00411F08" w:rsidRDefault="00474CBB" w:rsidP="00124B40"/>
        </w:tc>
        <w:tc>
          <w:tcPr>
            <w:tcW w:w="1742" w:type="dxa"/>
            <w:gridSpan w:val="3"/>
            <w:vAlign w:val="center"/>
            <w:hideMark/>
          </w:tcPr>
          <w:p w14:paraId="4C40FCB3" w14:textId="77777777" w:rsidR="00474CBB" w:rsidRPr="00411F08" w:rsidRDefault="00474CBB" w:rsidP="00124B40">
            <w:pPr>
              <w:jc w:val="right"/>
            </w:pPr>
            <w:r w:rsidRPr="00411F08">
              <w:rPr>
                <w:rFonts w:hint="eastAsia"/>
              </w:rPr>
              <w:t>㎡</w:t>
            </w:r>
          </w:p>
        </w:tc>
        <w:tc>
          <w:tcPr>
            <w:tcW w:w="1744" w:type="dxa"/>
            <w:gridSpan w:val="2"/>
            <w:vAlign w:val="center"/>
            <w:hideMark/>
          </w:tcPr>
          <w:p w14:paraId="742B2DD9" w14:textId="77777777" w:rsidR="00474CBB" w:rsidRPr="00411F08" w:rsidRDefault="00474CBB" w:rsidP="00124B40">
            <w:pPr>
              <w:jc w:val="right"/>
            </w:pPr>
            <w:r w:rsidRPr="00411F08">
              <w:rPr>
                <w:rFonts w:hint="eastAsia"/>
              </w:rPr>
              <w:t>㎡</w:t>
            </w:r>
          </w:p>
        </w:tc>
        <w:tc>
          <w:tcPr>
            <w:tcW w:w="1743" w:type="dxa"/>
            <w:gridSpan w:val="3"/>
            <w:vAlign w:val="center"/>
            <w:hideMark/>
          </w:tcPr>
          <w:p w14:paraId="378AE155" w14:textId="77777777" w:rsidR="00474CBB" w:rsidRPr="00411F08" w:rsidRDefault="00474CBB" w:rsidP="00124B40">
            <w:pPr>
              <w:jc w:val="right"/>
            </w:pPr>
            <w:r w:rsidRPr="00411F08">
              <w:rPr>
                <w:rFonts w:hint="eastAsia"/>
              </w:rPr>
              <w:t>㎡</w:t>
            </w:r>
          </w:p>
        </w:tc>
        <w:tc>
          <w:tcPr>
            <w:tcW w:w="2667" w:type="dxa"/>
            <w:gridSpan w:val="2"/>
            <w:vAlign w:val="center"/>
            <w:hideMark/>
          </w:tcPr>
          <w:p w14:paraId="65F34B53" w14:textId="77777777" w:rsidR="00474CBB" w:rsidRPr="00411F08" w:rsidRDefault="00474CBB" w:rsidP="00124B40">
            <w:pPr>
              <w:jc w:val="right"/>
            </w:pPr>
            <w:r w:rsidRPr="00411F08">
              <w:rPr>
                <w:rFonts w:hint="eastAsia"/>
              </w:rPr>
              <w:t>㎡</w:t>
            </w:r>
          </w:p>
        </w:tc>
      </w:tr>
      <w:tr w:rsidR="00411F08" w:rsidRPr="00411F08" w14:paraId="4AE5EBDA" w14:textId="77777777" w:rsidTr="00124B40">
        <w:trPr>
          <w:cantSplit/>
          <w:trHeight w:val="393"/>
        </w:trPr>
        <w:tc>
          <w:tcPr>
            <w:tcW w:w="1682" w:type="dxa"/>
            <w:gridSpan w:val="2"/>
            <w:vMerge w:val="restart"/>
            <w:vAlign w:val="center"/>
            <w:hideMark/>
          </w:tcPr>
          <w:p w14:paraId="5629CC96" w14:textId="77777777" w:rsidR="00474CBB" w:rsidRPr="00411F08" w:rsidRDefault="00474CBB" w:rsidP="00124B40">
            <w:pPr>
              <w:ind w:left="210" w:hangingChars="100" w:hanging="210"/>
              <w:jc w:val="distribute"/>
            </w:pPr>
            <w:r w:rsidRPr="00411F08">
              <w:rPr>
                <w:rFonts w:hint="eastAsia"/>
              </w:rPr>
              <w:t>７　消防の</w:t>
            </w:r>
          </w:p>
          <w:p w14:paraId="1C9A877D" w14:textId="77777777" w:rsidR="00474CBB" w:rsidRPr="00411F08" w:rsidRDefault="00474CBB" w:rsidP="00124B40">
            <w:pPr>
              <w:ind w:leftChars="100" w:left="210"/>
            </w:pPr>
            <w:r w:rsidRPr="00411F08">
              <w:rPr>
                <w:rFonts w:hint="eastAsia"/>
              </w:rPr>
              <w:t>用に供する貯水施設</w:t>
            </w:r>
          </w:p>
        </w:tc>
        <w:tc>
          <w:tcPr>
            <w:tcW w:w="2324" w:type="dxa"/>
            <w:gridSpan w:val="4"/>
            <w:vAlign w:val="center"/>
            <w:hideMark/>
          </w:tcPr>
          <w:p w14:paraId="6F4C7696" w14:textId="77777777" w:rsidR="00474CBB" w:rsidRPr="00411F08" w:rsidRDefault="00474CBB" w:rsidP="00124B40">
            <w:pPr>
              <w:jc w:val="center"/>
            </w:pPr>
            <w:r w:rsidRPr="00411F08">
              <w:rPr>
                <w:rFonts w:hint="eastAsia"/>
              </w:rPr>
              <w:t>貯水槽（　か所）</w:t>
            </w:r>
          </w:p>
        </w:tc>
        <w:tc>
          <w:tcPr>
            <w:tcW w:w="2324" w:type="dxa"/>
            <w:gridSpan w:val="3"/>
            <w:vAlign w:val="center"/>
            <w:hideMark/>
          </w:tcPr>
          <w:p w14:paraId="636E50D3" w14:textId="77777777" w:rsidR="00474CBB" w:rsidRPr="00411F08" w:rsidRDefault="00474CBB" w:rsidP="00124B40">
            <w:pPr>
              <w:jc w:val="center"/>
            </w:pPr>
            <w:r w:rsidRPr="00411F08">
              <w:rPr>
                <w:rFonts w:hint="eastAsia"/>
              </w:rPr>
              <w:t>消火栓（　か所）</w:t>
            </w:r>
          </w:p>
        </w:tc>
        <w:tc>
          <w:tcPr>
            <w:tcW w:w="3248" w:type="dxa"/>
            <w:gridSpan w:val="3"/>
            <w:vAlign w:val="center"/>
            <w:hideMark/>
          </w:tcPr>
          <w:p w14:paraId="1A1FA411" w14:textId="77777777" w:rsidR="00474CBB" w:rsidRPr="00411F08" w:rsidRDefault="00474CBB" w:rsidP="00124B40">
            <w:pPr>
              <w:jc w:val="center"/>
            </w:pPr>
            <w:r w:rsidRPr="00411F08">
              <w:rPr>
                <w:rFonts w:hint="eastAsia"/>
              </w:rPr>
              <w:t>池沼川（　か所）</w:t>
            </w:r>
          </w:p>
        </w:tc>
      </w:tr>
      <w:tr w:rsidR="00411F08" w:rsidRPr="00411F08" w14:paraId="1717F565" w14:textId="77777777" w:rsidTr="00124B40">
        <w:trPr>
          <w:cantSplit/>
          <w:trHeight w:val="386"/>
        </w:trPr>
        <w:tc>
          <w:tcPr>
            <w:tcW w:w="1682" w:type="dxa"/>
            <w:gridSpan w:val="2"/>
            <w:vMerge/>
            <w:vAlign w:val="center"/>
            <w:hideMark/>
          </w:tcPr>
          <w:p w14:paraId="7195F591" w14:textId="77777777" w:rsidR="00474CBB" w:rsidRPr="00411F08" w:rsidRDefault="00474CBB" w:rsidP="00124B40"/>
        </w:tc>
        <w:tc>
          <w:tcPr>
            <w:tcW w:w="2324" w:type="dxa"/>
            <w:gridSpan w:val="4"/>
            <w:vAlign w:val="center"/>
            <w:hideMark/>
          </w:tcPr>
          <w:p w14:paraId="20FAA0AE" w14:textId="77777777" w:rsidR="00474CBB" w:rsidRPr="00411F08" w:rsidRDefault="00474CBB" w:rsidP="00124B40">
            <w:r w:rsidRPr="00411F08">
              <w:rPr>
                <w:rFonts w:hint="eastAsia"/>
              </w:rPr>
              <w:t>縦　　　　　　　ｍ</w:t>
            </w:r>
          </w:p>
        </w:tc>
        <w:tc>
          <w:tcPr>
            <w:tcW w:w="2324" w:type="dxa"/>
            <w:gridSpan w:val="3"/>
            <w:vAlign w:val="center"/>
            <w:hideMark/>
          </w:tcPr>
          <w:p w14:paraId="49F3075B" w14:textId="77777777" w:rsidR="00474CBB" w:rsidRPr="00411F08" w:rsidRDefault="00474CBB" w:rsidP="00124B40">
            <w:r w:rsidRPr="00411F08">
              <w:rPr>
                <w:rFonts w:hint="eastAsia"/>
              </w:rPr>
              <w:t>管径　　　　　ｍｍ</w:t>
            </w:r>
          </w:p>
        </w:tc>
        <w:tc>
          <w:tcPr>
            <w:tcW w:w="3248" w:type="dxa"/>
            <w:gridSpan w:val="3"/>
            <w:vAlign w:val="center"/>
            <w:hideMark/>
          </w:tcPr>
          <w:p w14:paraId="0B6E073A" w14:textId="77777777" w:rsidR="00474CBB" w:rsidRPr="00411F08" w:rsidRDefault="00474CBB" w:rsidP="00124B40">
            <w:r w:rsidRPr="00411F08">
              <w:rPr>
                <w:rFonts w:hint="eastAsia"/>
              </w:rPr>
              <w:t>常時貯水量　　　　　　　㎥</w:t>
            </w:r>
          </w:p>
        </w:tc>
      </w:tr>
      <w:tr w:rsidR="00411F08" w:rsidRPr="00411F08" w14:paraId="3EBFEC64" w14:textId="77777777" w:rsidTr="00124B40">
        <w:trPr>
          <w:cantSplit/>
          <w:trHeight w:val="385"/>
        </w:trPr>
        <w:tc>
          <w:tcPr>
            <w:tcW w:w="1682" w:type="dxa"/>
            <w:gridSpan w:val="2"/>
            <w:vMerge/>
            <w:vAlign w:val="center"/>
            <w:hideMark/>
          </w:tcPr>
          <w:p w14:paraId="0D2DD572" w14:textId="77777777" w:rsidR="00474CBB" w:rsidRPr="00411F08" w:rsidRDefault="00474CBB" w:rsidP="00124B40"/>
        </w:tc>
        <w:tc>
          <w:tcPr>
            <w:tcW w:w="2324" w:type="dxa"/>
            <w:gridSpan w:val="4"/>
            <w:vAlign w:val="center"/>
            <w:hideMark/>
          </w:tcPr>
          <w:p w14:paraId="32624145" w14:textId="77777777" w:rsidR="00474CBB" w:rsidRPr="00411F08" w:rsidRDefault="00474CBB" w:rsidP="00124B40">
            <w:r w:rsidRPr="00411F08">
              <w:rPr>
                <w:rFonts w:hint="eastAsia"/>
              </w:rPr>
              <w:t>横　　　　　　　ｍ</w:t>
            </w:r>
          </w:p>
        </w:tc>
        <w:tc>
          <w:tcPr>
            <w:tcW w:w="2324" w:type="dxa"/>
            <w:gridSpan w:val="3"/>
            <w:vAlign w:val="center"/>
            <w:hideMark/>
          </w:tcPr>
          <w:p w14:paraId="7E6EB926" w14:textId="77777777" w:rsidR="00474CBB" w:rsidRPr="00411F08" w:rsidRDefault="00474CBB" w:rsidP="00124B40">
            <w:r w:rsidRPr="00411F08">
              <w:rPr>
                <w:rFonts w:hint="eastAsia"/>
              </w:rPr>
              <w:t>１分間給水量　　㎥</w:t>
            </w:r>
          </w:p>
        </w:tc>
        <w:tc>
          <w:tcPr>
            <w:tcW w:w="3248" w:type="dxa"/>
            <w:gridSpan w:val="3"/>
            <w:vAlign w:val="center"/>
            <w:hideMark/>
          </w:tcPr>
          <w:p w14:paraId="78C1D2C6" w14:textId="77777777" w:rsidR="00474CBB" w:rsidRPr="00411F08" w:rsidRDefault="00474CBB" w:rsidP="00124B40">
            <w:r w:rsidRPr="00411F08">
              <w:rPr>
                <w:rFonts w:hint="eastAsia"/>
              </w:rPr>
              <w:t>１分間給水量　　　　　　㎥</w:t>
            </w:r>
          </w:p>
        </w:tc>
      </w:tr>
      <w:tr w:rsidR="00411F08" w:rsidRPr="00411F08" w14:paraId="1CC2CC59" w14:textId="77777777" w:rsidTr="00124B40">
        <w:trPr>
          <w:cantSplit/>
          <w:trHeight w:val="624"/>
        </w:trPr>
        <w:tc>
          <w:tcPr>
            <w:tcW w:w="1682" w:type="dxa"/>
            <w:gridSpan w:val="2"/>
            <w:vMerge/>
            <w:vAlign w:val="center"/>
            <w:hideMark/>
          </w:tcPr>
          <w:p w14:paraId="63DC98E9" w14:textId="77777777" w:rsidR="00474CBB" w:rsidRPr="00411F08" w:rsidRDefault="00474CBB" w:rsidP="00124B40"/>
        </w:tc>
        <w:tc>
          <w:tcPr>
            <w:tcW w:w="2324" w:type="dxa"/>
            <w:gridSpan w:val="4"/>
            <w:vAlign w:val="center"/>
            <w:hideMark/>
          </w:tcPr>
          <w:p w14:paraId="20E301A8" w14:textId="77777777" w:rsidR="00474CBB" w:rsidRPr="00411F08" w:rsidRDefault="00474CBB" w:rsidP="00124B40">
            <w:r w:rsidRPr="00411F08">
              <w:rPr>
                <w:rFonts w:hint="eastAsia"/>
              </w:rPr>
              <w:t>深さ　　　　　　ｍ</w:t>
            </w:r>
          </w:p>
        </w:tc>
        <w:tc>
          <w:tcPr>
            <w:tcW w:w="2324" w:type="dxa"/>
            <w:gridSpan w:val="3"/>
            <w:vAlign w:val="center"/>
            <w:hideMark/>
          </w:tcPr>
          <w:p w14:paraId="3FC349CC" w14:textId="77777777" w:rsidR="00474CBB" w:rsidRPr="00411F08" w:rsidRDefault="00474CBB" w:rsidP="00124B40">
            <w:pPr>
              <w:jc w:val="distribute"/>
            </w:pPr>
            <w:r w:rsidRPr="00411F08">
              <w:rPr>
                <w:rFonts w:hint="eastAsia"/>
              </w:rPr>
              <w:t>連続４０分間給水</w:t>
            </w:r>
          </w:p>
          <w:p w14:paraId="41F2E0B0" w14:textId="77777777" w:rsidR="00474CBB" w:rsidRPr="00411F08" w:rsidRDefault="00474CBB" w:rsidP="00124B40">
            <w:pPr>
              <w:jc w:val="center"/>
            </w:pPr>
            <w:r w:rsidRPr="00411F08">
              <w:rPr>
                <w:rFonts w:hint="eastAsia"/>
              </w:rPr>
              <w:t>可・否</w:t>
            </w:r>
          </w:p>
        </w:tc>
        <w:tc>
          <w:tcPr>
            <w:tcW w:w="3248" w:type="dxa"/>
            <w:gridSpan w:val="3"/>
            <w:vAlign w:val="center"/>
            <w:hideMark/>
          </w:tcPr>
          <w:p w14:paraId="1DA2A804" w14:textId="77777777" w:rsidR="00474CBB" w:rsidRPr="00411F08" w:rsidRDefault="00474CBB" w:rsidP="00124B40">
            <w:pPr>
              <w:jc w:val="center"/>
            </w:pPr>
            <w:r w:rsidRPr="00411F08">
              <w:rPr>
                <w:rFonts w:hint="eastAsia"/>
              </w:rPr>
              <w:t>連続４０分間給水</w:t>
            </w:r>
          </w:p>
          <w:p w14:paraId="04146066" w14:textId="77777777" w:rsidR="00474CBB" w:rsidRPr="00411F08" w:rsidRDefault="00474CBB" w:rsidP="00124B40">
            <w:pPr>
              <w:jc w:val="center"/>
            </w:pPr>
            <w:r w:rsidRPr="00411F08">
              <w:rPr>
                <w:rFonts w:hint="eastAsia"/>
              </w:rPr>
              <w:t>可・否</w:t>
            </w:r>
          </w:p>
        </w:tc>
      </w:tr>
    </w:tbl>
    <w:p w14:paraId="78263B02" w14:textId="77777777" w:rsidR="00474CBB" w:rsidRPr="00411F08" w:rsidRDefault="00474CBB" w:rsidP="00474CBB"/>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682"/>
        <w:gridCol w:w="7895"/>
      </w:tblGrid>
      <w:tr w:rsidR="00411F08" w:rsidRPr="00411F08" w14:paraId="7F7239F8" w14:textId="77777777" w:rsidTr="00124B40">
        <w:trPr>
          <w:cantSplit/>
          <w:trHeight w:val="1191"/>
        </w:trPr>
        <w:tc>
          <w:tcPr>
            <w:tcW w:w="1682" w:type="dxa"/>
            <w:vAlign w:val="center"/>
            <w:hideMark/>
          </w:tcPr>
          <w:p w14:paraId="6DB2C345" w14:textId="77777777" w:rsidR="00474CBB" w:rsidRPr="00411F08" w:rsidRDefault="00474CBB" w:rsidP="00124B40">
            <w:pPr>
              <w:ind w:left="210" w:hangingChars="100" w:hanging="210"/>
            </w:pPr>
            <w:r w:rsidRPr="00411F08">
              <w:rPr>
                <w:rFonts w:hint="eastAsia"/>
              </w:rPr>
              <w:t>８　がけ面の保護方法</w:t>
            </w:r>
          </w:p>
        </w:tc>
        <w:tc>
          <w:tcPr>
            <w:tcW w:w="7895" w:type="dxa"/>
            <w:hideMark/>
          </w:tcPr>
          <w:p w14:paraId="7DFA1E88" w14:textId="77777777" w:rsidR="00474CBB" w:rsidRPr="00411F08" w:rsidRDefault="00474CBB" w:rsidP="00124B40">
            <w:r w:rsidRPr="00411F08">
              <w:rPr>
                <w:rFonts w:hint="eastAsia"/>
              </w:rPr>
              <w:t xml:space="preserve">　</w:t>
            </w:r>
          </w:p>
        </w:tc>
      </w:tr>
      <w:tr w:rsidR="00411F08" w:rsidRPr="00411F08" w14:paraId="06F6C682" w14:textId="77777777" w:rsidTr="00124B40">
        <w:trPr>
          <w:cantSplit/>
          <w:trHeight w:val="1191"/>
        </w:trPr>
        <w:tc>
          <w:tcPr>
            <w:tcW w:w="1682" w:type="dxa"/>
            <w:vAlign w:val="center"/>
            <w:hideMark/>
          </w:tcPr>
          <w:p w14:paraId="5C26D4F4" w14:textId="77777777" w:rsidR="00474CBB" w:rsidRPr="00411F08" w:rsidRDefault="00474CBB" w:rsidP="00124B40">
            <w:pPr>
              <w:ind w:left="210" w:hangingChars="100" w:hanging="210"/>
            </w:pPr>
            <w:r w:rsidRPr="00411F08">
              <w:rPr>
                <w:rFonts w:hint="eastAsia"/>
              </w:rPr>
              <w:lastRenderedPageBreak/>
              <w:t>９　工事中の安全対策</w:t>
            </w:r>
          </w:p>
        </w:tc>
        <w:tc>
          <w:tcPr>
            <w:tcW w:w="7895" w:type="dxa"/>
            <w:hideMark/>
          </w:tcPr>
          <w:p w14:paraId="58C48A34" w14:textId="77777777" w:rsidR="00474CBB" w:rsidRPr="00411F08" w:rsidRDefault="00474CBB" w:rsidP="00124B40">
            <w:r w:rsidRPr="00411F08">
              <w:rPr>
                <w:rFonts w:hint="eastAsia"/>
              </w:rPr>
              <w:t xml:space="preserve">　</w:t>
            </w:r>
          </w:p>
        </w:tc>
      </w:tr>
      <w:tr w:rsidR="00411F08" w:rsidRPr="00411F08" w14:paraId="4A7D44A5" w14:textId="77777777" w:rsidTr="00124B40">
        <w:trPr>
          <w:cantSplit/>
          <w:trHeight w:val="1191"/>
        </w:trPr>
        <w:tc>
          <w:tcPr>
            <w:tcW w:w="1682" w:type="dxa"/>
            <w:vAlign w:val="center"/>
            <w:hideMark/>
          </w:tcPr>
          <w:p w14:paraId="442A25FE" w14:textId="77777777" w:rsidR="00474CBB" w:rsidRPr="00411F08" w:rsidRDefault="00474CBB" w:rsidP="00124B40">
            <w:pPr>
              <w:ind w:left="210" w:hangingChars="100" w:hanging="210"/>
            </w:pPr>
            <w:r w:rsidRPr="00411F08">
              <w:rPr>
                <w:rFonts w:hint="eastAsia"/>
              </w:rPr>
              <w:t>１０　その他の措置</w:t>
            </w:r>
          </w:p>
        </w:tc>
        <w:tc>
          <w:tcPr>
            <w:tcW w:w="7895" w:type="dxa"/>
            <w:hideMark/>
          </w:tcPr>
          <w:p w14:paraId="20006707" w14:textId="77777777" w:rsidR="00474CBB" w:rsidRPr="00411F08" w:rsidRDefault="00474CBB" w:rsidP="00124B40">
            <w:r w:rsidRPr="00411F08">
              <w:rPr>
                <w:rFonts w:hint="eastAsia"/>
              </w:rPr>
              <w:t xml:space="preserve">　</w:t>
            </w:r>
          </w:p>
        </w:tc>
      </w:tr>
      <w:tr w:rsidR="00411F08" w:rsidRPr="00411F08" w14:paraId="2D4D200C" w14:textId="77777777" w:rsidTr="00124B40">
        <w:trPr>
          <w:cantSplit/>
          <w:trHeight w:val="1191"/>
        </w:trPr>
        <w:tc>
          <w:tcPr>
            <w:tcW w:w="1682" w:type="dxa"/>
            <w:vAlign w:val="center"/>
            <w:hideMark/>
          </w:tcPr>
          <w:p w14:paraId="42BF4442" w14:textId="77777777" w:rsidR="00474CBB" w:rsidRPr="00411F08" w:rsidRDefault="00474CBB" w:rsidP="00124B40">
            <w:pPr>
              <w:ind w:left="210" w:hangingChars="100" w:hanging="210"/>
            </w:pPr>
            <w:r w:rsidRPr="00411F08">
              <w:rPr>
                <w:rFonts w:hint="eastAsia"/>
              </w:rPr>
              <w:t>１１　工程の概要</w:t>
            </w:r>
          </w:p>
        </w:tc>
        <w:tc>
          <w:tcPr>
            <w:tcW w:w="7895" w:type="dxa"/>
            <w:hideMark/>
          </w:tcPr>
          <w:p w14:paraId="3EAA7B68" w14:textId="77777777" w:rsidR="00474CBB" w:rsidRPr="00411F08" w:rsidRDefault="00474CBB" w:rsidP="00124B40">
            <w:r w:rsidRPr="00411F08">
              <w:rPr>
                <w:rFonts w:hint="eastAsia"/>
              </w:rPr>
              <w:t xml:space="preserve">　</w:t>
            </w:r>
          </w:p>
        </w:tc>
      </w:tr>
    </w:tbl>
    <w:p w14:paraId="02D328FB" w14:textId="77777777" w:rsidR="00474CBB" w:rsidRPr="00411F08" w:rsidRDefault="00474CBB" w:rsidP="00474CBB">
      <w:pPr>
        <w:ind w:leftChars="100" w:left="840" w:hangingChars="300" w:hanging="630"/>
      </w:pPr>
      <w:r w:rsidRPr="00411F08">
        <w:rPr>
          <w:rFonts w:hint="eastAsia"/>
        </w:rPr>
        <w:t>備考</w:t>
      </w:r>
    </w:p>
    <w:p w14:paraId="79D7D6A2" w14:textId="77777777" w:rsidR="00474CBB" w:rsidRPr="00411F08" w:rsidRDefault="00474CBB" w:rsidP="00474CBB">
      <w:pPr>
        <w:ind w:leftChars="200" w:left="630" w:hangingChars="100" w:hanging="210"/>
      </w:pPr>
      <w:r w:rsidRPr="00411F08">
        <w:rPr>
          <w:rFonts w:hint="eastAsia"/>
        </w:rPr>
        <w:t>１　擁壁の構造欄には、無筋コンクリート重力式・もたれ擁壁・練積みブロック等具体的に記入してください。</w:t>
      </w:r>
    </w:p>
    <w:p w14:paraId="6852008F" w14:textId="77777777" w:rsidR="00474CBB" w:rsidRPr="00411F08" w:rsidRDefault="00474CBB" w:rsidP="00474CBB">
      <w:pPr>
        <w:ind w:leftChars="200" w:left="630" w:hangingChars="100" w:hanging="210"/>
      </w:pPr>
      <w:r w:rsidRPr="00411F08">
        <w:rPr>
          <w:rFonts w:hint="eastAsia"/>
        </w:rPr>
        <w:t>２　排水施設の種類欄には、側溝・水路・河川等の別と、コンクリートＵ型・コンクリート護岸三面張・ブロック護岸三面張等具体的に記入してください。</w:t>
      </w:r>
    </w:p>
    <w:p w14:paraId="2CEC5A86" w14:textId="77777777" w:rsidR="00474CBB" w:rsidRPr="00411F08" w:rsidRDefault="00474CBB" w:rsidP="00474CBB">
      <w:pPr>
        <w:ind w:leftChars="200" w:left="630" w:hangingChars="100" w:hanging="210"/>
      </w:pPr>
      <w:r w:rsidRPr="00411F08">
        <w:rPr>
          <w:rFonts w:hint="eastAsia"/>
        </w:rPr>
        <w:t>３　道路の路面工法欄には、アスファルト舗装・コンクリート舗装・平板ブロック舗装等を記入してください。</w:t>
      </w:r>
    </w:p>
    <w:p w14:paraId="025981BA" w14:textId="77777777" w:rsidR="00474CBB" w:rsidRPr="00411F08" w:rsidRDefault="00474CBB" w:rsidP="00474CBB">
      <w:pPr>
        <w:ind w:firstLineChars="200" w:firstLine="420"/>
      </w:pPr>
      <w:r w:rsidRPr="00411F08">
        <w:rPr>
          <w:rFonts w:hint="eastAsia"/>
        </w:rPr>
        <w:t>４　公園・広場・緑地の（　　）内は公園・広場・緑地の別を記入してください。</w:t>
      </w:r>
    </w:p>
    <w:p w14:paraId="3ED27524" w14:textId="77777777" w:rsidR="00474CBB" w:rsidRPr="00411F08" w:rsidRDefault="00474CBB" w:rsidP="00474CBB"/>
    <w:p w14:paraId="2AE4C53E" w14:textId="77777777" w:rsidR="00474CBB" w:rsidRPr="00411F08" w:rsidRDefault="00474CBB" w:rsidP="00474CBB"/>
    <w:p w14:paraId="256F99DE" w14:textId="77777777" w:rsidR="00474CBB" w:rsidRPr="00411F08" w:rsidRDefault="00474CBB" w:rsidP="00474CBB">
      <w:r w:rsidRPr="00411F08">
        <w:rPr>
          <w:rFonts w:hint="eastAsia"/>
        </w:rPr>
        <w:br w:type="page"/>
      </w:r>
    </w:p>
    <w:p w14:paraId="456E91EB" w14:textId="77777777" w:rsidR="00474CBB" w:rsidRPr="00411F08" w:rsidRDefault="00474CBB" w:rsidP="00474CBB">
      <w:pPr>
        <w:jc w:val="center"/>
      </w:pPr>
      <w:r w:rsidRPr="00411F08">
        <w:rPr>
          <w:rFonts w:hint="eastAsia"/>
        </w:rPr>
        <w:lastRenderedPageBreak/>
        <w:t>公共施設一覧表</w:t>
      </w:r>
    </w:p>
    <w:p w14:paraId="3DE0CE05" w14:textId="77777777" w:rsidR="00474CBB" w:rsidRPr="00411F08" w:rsidRDefault="00474CBB" w:rsidP="00474CBB"/>
    <w:p w14:paraId="744C7400" w14:textId="77777777" w:rsidR="00474CBB" w:rsidRPr="00411F08" w:rsidRDefault="00474CBB" w:rsidP="00474CBB">
      <w:r w:rsidRPr="00411F08">
        <w:rPr>
          <w:rFonts w:hint="eastAsia"/>
        </w:rPr>
        <w:t>１　新たに設置される公共施設</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877"/>
        <w:gridCol w:w="1029"/>
        <w:gridCol w:w="829"/>
        <w:gridCol w:w="829"/>
        <w:gridCol w:w="829"/>
        <w:gridCol w:w="1450"/>
        <w:gridCol w:w="1450"/>
        <w:gridCol w:w="2205"/>
      </w:tblGrid>
      <w:tr w:rsidR="00411F08" w:rsidRPr="00411F08" w14:paraId="267DC59F" w14:textId="77777777" w:rsidTr="00124B40">
        <w:trPr>
          <w:cantSplit/>
          <w:trHeight w:val="526"/>
        </w:trPr>
        <w:tc>
          <w:tcPr>
            <w:tcW w:w="877" w:type="dxa"/>
            <w:vMerge w:val="restart"/>
            <w:vAlign w:val="center"/>
            <w:hideMark/>
          </w:tcPr>
          <w:p w14:paraId="340B0A34" w14:textId="77777777" w:rsidR="00474CBB" w:rsidRPr="00411F08" w:rsidRDefault="00474CBB" w:rsidP="00124B40">
            <w:pPr>
              <w:jc w:val="distribute"/>
            </w:pPr>
            <w:r w:rsidRPr="00411F08">
              <w:rPr>
                <w:rFonts w:hint="eastAsia"/>
              </w:rPr>
              <w:t>図面対象番号</w:t>
            </w:r>
          </w:p>
        </w:tc>
        <w:tc>
          <w:tcPr>
            <w:tcW w:w="1029" w:type="dxa"/>
            <w:vMerge w:val="restart"/>
            <w:vAlign w:val="center"/>
            <w:hideMark/>
          </w:tcPr>
          <w:p w14:paraId="26933D71" w14:textId="77777777" w:rsidR="00474CBB" w:rsidRPr="00411F08" w:rsidRDefault="00474CBB" w:rsidP="00124B40">
            <w:pPr>
              <w:jc w:val="distribute"/>
            </w:pPr>
            <w:r w:rsidRPr="00411F08">
              <w:rPr>
                <w:rFonts w:hint="eastAsia"/>
              </w:rPr>
              <w:t>種類</w:t>
            </w:r>
          </w:p>
        </w:tc>
        <w:tc>
          <w:tcPr>
            <w:tcW w:w="2487" w:type="dxa"/>
            <w:gridSpan w:val="3"/>
            <w:vAlign w:val="center"/>
            <w:hideMark/>
          </w:tcPr>
          <w:p w14:paraId="79A8D5A3" w14:textId="77777777" w:rsidR="00474CBB" w:rsidRPr="00411F08" w:rsidRDefault="00474CBB" w:rsidP="00124B40">
            <w:pPr>
              <w:jc w:val="center"/>
            </w:pPr>
            <w:r w:rsidRPr="00411F08">
              <w:rPr>
                <w:rFonts w:hint="eastAsia"/>
              </w:rPr>
              <w:t>概　　　　要</w:t>
            </w:r>
          </w:p>
        </w:tc>
        <w:tc>
          <w:tcPr>
            <w:tcW w:w="1450" w:type="dxa"/>
            <w:vMerge w:val="restart"/>
            <w:vAlign w:val="center"/>
            <w:hideMark/>
          </w:tcPr>
          <w:p w14:paraId="5D18DA41" w14:textId="77777777" w:rsidR="00474CBB" w:rsidRPr="00411F08" w:rsidRDefault="00474CBB" w:rsidP="00124B40">
            <w:pPr>
              <w:jc w:val="center"/>
            </w:pPr>
            <w:r w:rsidRPr="00411F08">
              <w:rPr>
                <w:rFonts w:hint="eastAsia"/>
              </w:rPr>
              <w:t>管　理　者</w:t>
            </w:r>
          </w:p>
        </w:tc>
        <w:tc>
          <w:tcPr>
            <w:tcW w:w="1450" w:type="dxa"/>
            <w:vMerge w:val="restart"/>
            <w:vAlign w:val="center"/>
            <w:hideMark/>
          </w:tcPr>
          <w:p w14:paraId="1D79DC30" w14:textId="77777777" w:rsidR="00474CBB" w:rsidRPr="00411F08" w:rsidRDefault="00474CBB" w:rsidP="00124B40">
            <w:pPr>
              <w:jc w:val="distribute"/>
            </w:pPr>
            <w:r w:rsidRPr="00411F08">
              <w:rPr>
                <w:rFonts w:hint="eastAsia"/>
              </w:rPr>
              <w:t>用地の帰属</w:t>
            </w:r>
          </w:p>
        </w:tc>
        <w:tc>
          <w:tcPr>
            <w:tcW w:w="2205" w:type="dxa"/>
            <w:vMerge w:val="restart"/>
            <w:vAlign w:val="center"/>
            <w:hideMark/>
          </w:tcPr>
          <w:p w14:paraId="6700D87B" w14:textId="77777777" w:rsidR="00474CBB" w:rsidRPr="00411F08" w:rsidRDefault="00474CBB" w:rsidP="00124B40">
            <w:pPr>
              <w:jc w:val="center"/>
            </w:pPr>
            <w:r w:rsidRPr="00411F08">
              <w:rPr>
                <w:rFonts w:hint="eastAsia"/>
              </w:rPr>
              <w:t>摘　　　要</w:t>
            </w:r>
          </w:p>
        </w:tc>
      </w:tr>
      <w:tr w:rsidR="00411F08" w:rsidRPr="00411F08" w14:paraId="0A76686C" w14:textId="77777777" w:rsidTr="00124B40">
        <w:trPr>
          <w:cantSplit/>
          <w:trHeight w:val="412"/>
        </w:trPr>
        <w:tc>
          <w:tcPr>
            <w:tcW w:w="877" w:type="dxa"/>
            <w:vMerge/>
            <w:vAlign w:val="center"/>
            <w:hideMark/>
          </w:tcPr>
          <w:p w14:paraId="42131D8F" w14:textId="77777777" w:rsidR="00474CBB" w:rsidRPr="00411F08" w:rsidRDefault="00474CBB" w:rsidP="00124B40"/>
        </w:tc>
        <w:tc>
          <w:tcPr>
            <w:tcW w:w="1029" w:type="dxa"/>
            <w:vMerge/>
            <w:vAlign w:val="center"/>
            <w:hideMark/>
          </w:tcPr>
          <w:p w14:paraId="7261C4A6" w14:textId="77777777" w:rsidR="00474CBB" w:rsidRPr="00411F08" w:rsidRDefault="00474CBB" w:rsidP="00124B40"/>
        </w:tc>
        <w:tc>
          <w:tcPr>
            <w:tcW w:w="829" w:type="dxa"/>
            <w:vAlign w:val="center"/>
            <w:hideMark/>
          </w:tcPr>
          <w:p w14:paraId="2BC1FC02" w14:textId="77777777" w:rsidR="00474CBB" w:rsidRPr="00411F08" w:rsidRDefault="00474CBB" w:rsidP="00124B40">
            <w:pPr>
              <w:jc w:val="distribute"/>
              <w:rPr>
                <w:spacing w:val="-20"/>
              </w:rPr>
            </w:pPr>
            <w:r w:rsidRPr="00411F08">
              <w:rPr>
                <w:rFonts w:hint="eastAsia"/>
                <w:spacing w:val="-20"/>
              </w:rPr>
              <w:t>幅員・</w:t>
            </w:r>
          </w:p>
          <w:p w14:paraId="4BED9B30" w14:textId="77777777" w:rsidR="00474CBB" w:rsidRPr="00411F08" w:rsidRDefault="00474CBB" w:rsidP="00124B40">
            <w:pPr>
              <w:jc w:val="distribute"/>
            </w:pPr>
            <w:r w:rsidRPr="00411F08">
              <w:rPr>
                <w:rFonts w:hint="eastAsia"/>
              </w:rPr>
              <w:t>寸法</w:t>
            </w:r>
          </w:p>
        </w:tc>
        <w:tc>
          <w:tcPr>
            <w:tcW w:w="829" w:type="dxa"/>
            <w:vAlign w:val="center"/>
            <w:hideMark/>
          </w:tcPr>
          <w:p w14:paraId="75675EB2" w14:textId="77777777" w:rsidR="00474CBB" w:rsidRPr="00411F08" w:rsidRDefault="00474CBB" w:rsidP="00124B40">
            <w:pPr>
              <w:jc w:val="distribute"/>
            </w:pPr>
            <w:r w:rsidRPr="00411F08">
              <w:rPr>
                <w:rFonts w:hint="eastAsia"/>
              </w:rPr>
              <w:t>延長</w:t>
            </w:r>
          </w:p>
        </w:tc>
        <w:tc>
          <w:tcPr>
            <w:tcW w:w="829" w:type="dxa"/>
            <w:vAlign w:val="center"/>
            <w:hideMark/>
          </w:tcPr>
          <w:p w14:paraId="19A8BFD6" w14:textId="77777777" w:rsidR="00474CBB" w:rsidRPr="00411F08" w:rsidRDefault="00474CBB" w:rsidP="00124B40">
            <w:pPr>
              <w:jc w:val="distribute"/>
            </w:pPr>
            <w:r w:rsidRPr="00411F08">
              <w:rPr>
                <w:rFonts w:hint="eastAsia"/>
              </w:rPr>
              <w:t>面積</w:t>
            </w:r>
          </w:p>
        </w:tc>
        <w:tc>
          <w:tcPr>
            <w:tcW w:w="1450" w:type="dxa"/>
            <w:vMerge/>
            <w:vAlign w:val="center"/>
            <w:hideMark/>
          </w:tcPr>
          <w:p w14:paraId="79D4413E" w14:textId="77777777" w:rsidR="00474CBB" w:rsidRPr="00411F08" w:rsidRDefault="00474CBB" w:rsidP="00124B40"/>
        </w:tc>
        <w:tc>
          <w:tcPr>
            <w:tcW w:w="1450" w:type="dxa"/>
            <w:vMerge/>
            <w:vAlign w:val="center"/>
            <w:hideMark/>
          </w:tcPr>
          <w:p w14:paraId="5ED7D2D2" w14:textId="77777777" w:rsidR="00474CBB" w:rsidRPr="00411F08" w:rsidRDefault="00474CBB" w:rsidP="00124B40"/>
        </w:tc>
        <w:tc>
          <w:tcPr>
            <w:tcW w:w="2205" w:type="dxa"/>
            <w:vMerge/>
            <w:vAlign w:val="center"/>
            <w:hideMark/>
          </w:tcPr>
          <w:p w14:paraId="18BFA054" w14:textId="77777777" w:rsidR="00474CBB" w:rsidRPr="00411F08" w:rsidRDefault="00474CBB" w:rsidP="00124B40"/>
        </w:tc>
      </w:tr>
      <w:tr w:rsidR="00411F08" w:rsidRPr="00411F08" w14:paraId="0AA762A0" w14:textId="77777777" w:rsidTr="00124B40">
        <w:trPr>
          <w:cantSplit/>
          <w:trHeight w:val="735"/>
        </w:trPr>
        <w:tc>
          <w:tcPr>
            <w:tcW w:w="877" w:type="dxa"/>
            <w:hideMark/>
          </w:tcPr>
          <w:p w14:paraId="7B90A9A8" w14:textId="77777777" w:rsidR="00474CBB" w:rsidRPr="00411F08" w:rsidRDefault="00474CBB" w:rsidP="00124B40">
            <w:r w:rsidRPr="00411F08">
              <w:rPr>
                <w:rFonts w:hint="eastAsia"/>
              </w:rPr>
              <w:t xml:space="preserve">　</w:t>
            </w:r>
          </w:p>
        </w:tc>
        <w:tc>
          <w:tcPr>
            <w:tcW w:w="1029" w:type="dxa"/>
            <w:hideMark/>
          </w:tcPr>
          <w:p w14:paraId="77C99B99" w14:textId="77777777" w:rsidR="00474CBB" w:rsidRPr="00411F08" w:rsidRDefault="00474CBB" w:rsidP="00124B40">
            <w:r w:rsidRPr="00411F08">
              <w:rPr>
                <w:rFonts w:hint="eastAsia"/>
              </w:rPr>
              <w:t xml:space="preserve">　</w:t>
            </w:r>
          </w:p>
        </w:tc>
        <w:tc>
          <w:tcPr>
            <w:tcW w:w="829" w:type="dxa"/>
            <w:hideMark/>
          </w:tcPr>
          <w:p w14:paraId="0C63294E" w14:textId="77777777" w:rsidR="00474CBB" w:rsidRPr="00411F08" w:rsidRDefault="00474CBB" w:rsidP="00124B40">
            <w:pPr>
              <w:jc w:val="right"/>
            </w:pPr>
            <w:r w:rsidRPr="00411F08">
              <w:rPr>
                <w:rFonts w:hint="eastAsia"/>
              </w:rPr>
              <w:t>ｍ</w:t>
            </w:r>
          </w:p>
        </w:tc>
        <w:tc>
          <w:tcPr>
            <w:tcW w:w="829" w:type="dxa"/>
            <w:hideMark/>
          </w:tcPr>
          <w:p w14:paraId="53345E64" w14:textId="77777777" w:rsidR="00474CBB" w:rsidRPr="00411F08" w:rsidRDefault="00474CBB" w:rsidP="00124B40">
            <w:pPr>
              <w:jc w:val="right"/>
            </w:pPr>
            <w:r w:rsidRPr="00411F08">
              <w:rPr>
                <w:rFonts w:hint="eastAsia"/>
              </w:rPr>
              <w:t>ｍ</w:t>
            </w:r>
          </w:p>
        </w:tc>
        <w:tc>
          <w:tcPr>
            <w:tcW w:w="829" w:type="dxa"/>
            <w:hideMark/>
          </w:tcPr>
          <w:p w14:paraId="1B15FFFE" w14:textId="77777777" w:rsidR="00474CBB" w:rsidRPr="00411F08" w:rsidRDefault="00474CBB" w:rsidP="00124B40">
            <w:pPr>
              <w:jc w:val="right"/>
            </w:pPr>
            <w:r w:rsidRPr="00411F08">
              <w:rPr>
                <w:rFonts w:hint="eastAsia"/>
              </w:rPr>
              <w:t>㎡</w:t>
            </w:r>
          </w:p>
        </w:tc>
        <w:tc>
          <w:tcPr>
            <w:tcW w:w="1450" w:type="dxa"/>
            <w:hideMark/>
          </w:tcPr>
          <w:p w14:paraId="360A68B3" w14:textId="77777777" w:rsidR="00474CBB" w:rsidRPr="00411F08" w:rsidRDefault="00474CBB" w:rsidP="00124B40">
            <w:r w:rsidRPr="00411F08">
              <w:rPr>
                <w:rFonts w:hint="eastAsia"/>
              </w:rPr>
              <w:t xml:space="preserve">　</w:t>
            </w:r>
          </w:p>
        </w:tc>
        <w:tc>
          <w:tcPr>
            <w:tcW w:w="1450" w:type="dxa"/>
            <w:hideMark/>
          </w:tcPr>
          <w:p w14:paraId="485F620F" w14:textId="77777777" w:rsidR="00474CBB" w:rsidRPr="00411F08" w:rsidRDefault="00474CBB" w:rsidP="00124B40">
            <w:r w:rsidRPr="00411F08">
              <w:rPr>
                <w:rFonts w:hint="eastAsia"/>
              </w:rPr>
              <w:t xml:space="preserve">　</w:t>
            </w:r>
          </w:p>
        </w:tc>
        <w:tc>
          <w:tcPr>
            <w:tcW w:w="2205" w:type="dxa"/>
            <w:hideMark/>
          </w:tcPr>
          <w:p w14:paraId="0E41BAC9" w14:textId="77777777" w:rsidR="00474CBB" w:rsidRPr="00411F08" w:rsidRDefault="00474CBB" w:rsidP="00124B40">
            <w:r w:rsidRPr="00411F08">
              <w:rPr>
                <w:rFonts w:hint="eastAsia"/>
              </w:rPr>
              <w:t xml:space="preserve">　</w:t>
            </w:r>
          </w:p>
        </w:tc>
      </w:tr>
      <w:tr w:rsidR="00411F08" w:rsidRPr="00411F08" w14:paraId="052A19B6" w14:textId="77777777" w:rsidTr="00124B40">
        <w:trPr>
          <w:cantSplit/>
          <w:trHeight w:val="735"/>
        </w:trPr>
        <w:tc>
          <w:tcPr>
            <w:tcW w:w="877" w:type="dxa"/>
            <w:hideMark/>
          </w:tcPr>
          <w:p w14:paraId="527F510A" w14:textId="77777777" w:rsidR="00474CBB" w:rsidRPr="00411F08" w:rsidRDefault="00474CBB" w:rsidP="00124B40">
            <w:r w:rsidRPr="00411F08">
              <w:rPr>
                <w:rFonts w:hint="eastAsia"/>
              </w:rPr>
              <w:t xml:space="preserve">　</w:t>
            </w:r>
          </w:p>
        </w:tc>
        <w:tc>
          <w:tcPr>
            <w:tcW w:w="1029" w:type="dxa"/>
            <w:hideMark/>
          </w:tcPr>
          <w:p w14:paraId="7954E052" w14:textId="77777777" w:rsidR="00474CBB" w:rsidRPr="00411F08" w:rsidRDefault="00474CBB" w:rsidP="00124B40">
            <w:r w:rsidRPr="00411F08">
              <w:rPr>
                <w:rFonts w:hint="eastAsia"/>
              </w:rPr>
              <w:t xml:space="preserve">　</w:t>
            </w:r>
          </w:p>
        </w:tc>
        <w:tc>
          <w:tcPr>
            <w:tcW w:w="829" w:type="dxa"/>
            <w:hideMark/>
          </w:tcPr>
          <w:p w14:paraId="482E9503" w14:textId="77777777" w:rsidR="00474CBB" w:rsidRPr="00411F08" w:rsidRDefault="00474CBB" w:rsidP="00124B40">
            <w:r w:rsidRPr="00411F08">
              <w:rPr>
                <w:rFonts w:hint="eastAsia"/>
              </w:rPr>
              <w:t xml:space="preserve">　</w:t>
            </w:r>
          </w:p>
        </w:tc>
        <w:tc>
          <w:tcPr>
            <w:tcW w:w="829" w:type="dxa"/>
            <w:hideMark/>
          </w:tcPr>
          <w:p w14:paraId="3E176B3B" w14:textId="77777777" w:rsidR="00474CBB" w:rsidRPr="00411F08" w:rsidRDefault="00474CBB" w:rsidP="00124B40">
            <w:r w:rsidRPr="00411F08">
              <w:rPr>
                <w:rFonts w:hint="eastAsia"/>
              </w:rPr>
              <w:t xml:space="preserve">　</w:t>
            </w:r>
          </w:p>
        </w:tc>
        <w:tc>
          <w:tcPr>
            <w:tcW w:w="829" w:type="dxa"/>
            <w:hideMark/>
          </w:tcPr>
          <w:p w14:paraId="237999CA" w14:textId="77777777" w:rsidR="00474CBB" w:rsidRPr="00411F08" w:rsidRDefault="00474CBB" w:rsidP="00124B40">
            <w:r w:rsidRPr="00411F08">
              <w:rPr>
                <w:rFonts w:hint="eastAsia"/>
              </w:rPr>
              <w:t xml:space="preserve">　</w:t>
            </w:r>
          </w:p>
        </w:tc>
        <w:tc>
          <w:tcPr>
            <w:tcW w:w="1450" w:type="dxa"/>
            <w:hideMark/>
          </w:tcPr>
          <w:p w14:paraId="0B0DAEAE" w14:textId="77777777" w:rsidR="00474CBB" w:rsidRPr="00411F08" w:rsidRDefault="00474CBB" w:rsidP="00124B40">
            <w:r w:rsidRPr="00411F08">
              <w:rPr>
                <w:rFonts w:hint="eastAsia"/>
              </w:rPr>
              <w:t xml:space="preserve">　</w:t>
            </w:r>
          </w:p>
        </w:tc>
        <w:tc>
          <w:tcPr>
            <w:tcW w:w="1450" w:type="dxa"/>
            <w:hideMark/>
          </w:tcPr>
          <w:p w14:paraId="26F309F3" w14:textId="77777777" w:rsidR="00474CBB" w:rsidRPr="00411F08" w:rsidRDefault="00474CBB" w:rsidP="00124B40">
            <w:r w:rsidRPr="00411F08">
              <w:rPr>
                <w:rFonts w:hint="eastAsia"/>
              </w:rPr>
              <w:t xml:space="preserve">　</w:t>
            </w:r>
          </w:p>
        </w:tc>
        <w:tc>
          <w:tcPr>
            <w:tcW w:w="2205" w:type="dxa"/>
            <w:hideMark/>
          </w:tcPr>
          <w:p w14:paraId="54D186B8" w14:textId="77777777" w:rsidR="00474CBB" w:rsidRPr="00411F08" w:rsidRDefault="00474CBB" w:rsidP="00124B40">
            <w:r w:rsidRPr="00411F08">
              <w:rPr>
                <w:rFonts w:hint="eastAsia"/>
              </w:rPr>
              <w:t xml:space="preserve">　</w:t>
            </w:r>
          </w:p>
        </w:tc>
      </w:tr>
      <w:tr w:rsidR="00411F08" w:rsidRPr="00411F08" w14:paraId="0123C1D2" w14:textId="77777777" w:rsidTr="00124B40">
        <w:trPr>
          <w:cantSplit/>
          <w:trHeight w:val="735"/>
        </w:trPr>
        <w:tc>
          <w:tcPr>
            <w:tcW w:w="877" w:type="dxa"/>
            <w:hideMark/>
          </w:tcPr>
          <w:p w14:paraId="3B291EEE" w14:textId="77777777" w:rsidR="00474CBB" w:rsidRPr="00411F08" w:rsidRDefault="00474CBB" w:rsidP="00124B40">
            <w:r w:rsidRPr="00411F08">
              <w:rPr>
                <w:rFonts w:hint="eastAsia"/>
              </w:rPr>
              <w:t xml:space="preserve">　</w:t>
            </w:r>
          </w:p>
        </w:tc>
        <w:tc>
          <w:tcPr>
            <w:tcW w:w="1029" w:type="dxa"/>
            <w:hideMark/>
          </w:tcPr>
          <w:p w14:paraId="339452B3" w14:textId="77777777" w:rsidR="00474CBB" w:rsidRPr="00411F08" w:rsidRDefault="00474CBB" w:rsidP="00124B40">
            <w:r w:rsidRPr="00411F08">
              <w:rPr>
                <w:rFonts w:hint="eastAsia"/>
              </w:rPr>
              <w:t xml:space="preserve">　</w:t>
            </w:r>
          </w:p>
        </w:tc>
        <w:tc>
          <w:tcPr>
            <w:tcW w:w="829" w:type="dxa"/>
            <w:hideMark/>
          </w:tcPr>
          <w:p w14:paraId="5C356661" w14:textId="77777777" w:rsidR="00474CBB" w:rsidRPr="00411F08" w:rsidRDefault="00474CBB" w:rsidP="00124B40">
            <w:r w:rsidRPr="00411F08">
              <w:rPr>
                <w:rFonts w:hint="eastAsia"/>
              </w:rPr>
              <w:t xml:space="preserve">　</w:t>
            </w:r>
          </w:p>
        </w:tc>
        <w:tc>
          <w:tcPr>
            <w:tcW w:w="829" w:type="dxa"/>
            <w:hideMark/>
          </w:tcPr>
          <w:p w14:paraId="07A590C7" w14:textId="77777777" w:rsidR="00474CBB" w:rsidRPr="00411F08" w:rsidRDefault="00474CBB" w:rsidP="00124B40">
            <w:r w:rsidRPr="00411F08">
              <w:rPr>
                <w:rFonts w:hint="eastAsia"/>
              </w:rPr>
              <w:t xml:space="preserve">　</w:t>
            </w:r>
          </w:p>
        </w:tc>
        <w:tc>
          <w:tcPr>
            <w:tcW w:w="829" w:type="dxa"/>
            <w:hideMark/>
          </w:tcPr>
          <w:p w14:paraId="75AFC73B" w14:textId="77777777" w:rsidR="00474CBB" w:rsidRPr="00411F08" w:rsidRDefault="00474CBB" w:rsidP="00124B40">
            <w:r w:rsidRPr="00411F08">
              <w:rPr>
                <w:rFonts w:hint="eastAsia"/>
              </w:rPr>
              <w:t xml:space="preserve">　</w:t>
            </w:r>
          </w:p>
        </w:tc>
        <w:tc>
          <w:tcPr>
            <w:tcW w:w="1450" w:type="dxa"/>
            <w:hideMark/>
          </w:tcPr>
          <w:p w14:paraId="737B1153" w14:textId="77777777" w:rsidR="00474CBB" w:rsidRPr="00411F08" w:rsidRDefault="00474CBB" w:rsidP="00124B40">
            <w:r w:rsidRPr="00411F08">
              <w:rPr>
                <w:rFonts w:hint="eastAsia"/>
              </w:rPr>
              <w:t xml:space="preserve">　</w:t>
            </w:r>
          </w:p>
        </w:tc>
        <w:tc>
          <w:tcPr>
            <w:tcW w:w="1450" w:type="dxa"/>
            <w:hideMark/>
          </w:tcPr>
          <w:p w14:paraId="535496C3" w14:textId="77777777" w:rsidR="00474CBB" w:rsidRPr="00411F08" w:rsidRDefault="00474CBB" w:rsidP="00124B40">
            <w:r w:rsidRPr="00411F08">
              <w:rPr>
                <w:rFonts w:hint="eastAsia"/>
              </w:rPr>
              <w:t xml:space="preserve">　</w:t>
            </w:r>
          </w:p>
        </w:tc>
        <w:tc>
          <w:tcPr>
            <w:tcW w:w="2205" w:type="dxa"/>
            <w:hideMark/>
          </w:tcPr>
          <w:p w14:paraId="6F28892F" w14:textId="77777777" w:rsidR="00474CBB" w:rsidRPr="00411F08" w:rsidRDefault="00474CBB" w:rsidP="00124B40">
            <w:r w:rsidRPr="00411F08">
              <w:rPr>
                <w:rFonts w:hint="eastAsia"/>
              </w:rPr>
              <w:t xml:space="preserve">　</w:t>
            </w:r>
          </w:p>
        </w:tc>
      </w:tr>
      <w:tr w:rsidR="00411F08" w:rsidRPr="00411F08" w14:paraId="2EFDAAD2" w14:textId="77777777" w:rsidTr="00124B40">
        <w:trPr>
          <w:cantSplit/>
          <w:trHeight w:val="735"/>
        </w:trPr>
        <w:tc>
          <w:tcPr>
            <w:tcW w:w="877" w:type="dxa"/>
            <w:hideMark/>
          </w:tcPr>
          <w:p w14:paraId="53CF3E93" w14:textId="77777777" w:rsidR="00474CBB" w:rsidRPr="00411F08" w:rsidRDefault="00474CBB" w:rsidP="00124B40">
            <w:r w:rsidRPr="00411F08">
              <w:rPr>
                <w:rFonts w:hint="eastAsia"/>
              </w:rPr>
              <w:t xml:space="preserve">　</w:t>
            </w:r>
          </w:p>
        </w:tc>
        <w:tc>
          <w:tcPr>
            <w:tcW w:w="1029" w:type="dxa"/>
            <w:hideMark/>
          </w:tcPr>
          <w:p w14:paraId="50A06A77" w14:textId="77777777" w:rsidR="00474CBB" w:rsidRPr="00411F08" w:rsidRDefault="00474CBB" w:rsidP="00124B40">
            <w:r w:rsidRPr="00411F08">
              <w:rPr>
                <w:rFonts w:hint="eastAsia"/>
              </w:rPr>
              <w:t xml:space="preserve">　</w:t>
            </w:r>
          </w:p>
        </w:tc>
        <w:tc>
          <w:tcPr>
            <w:tcW w:w="829" w:type="dxa"/>
            <w:hideMark/>
          </w:tcPr>
          <w:p w14:paraId="35212D19" w14:textId="77777777" w:rsidR="00474CBB" w:rsidRPr="00411F08" w:rsidRDefault="00474CBB" w:rsidP="00124B40">
            <w:r w:rsidRPr="00411F08">
              <w:rPr>
                <w:rFonts w:hint="eastAsia"/>
              </w:rPr>
              <w:t xml:space="preserve">　</w:t>
            </w:r>
          </w:p>
        </w:tc>
        <w:tc>
          <w:tcPr>
            <w:tcW w:w="829" w:type="dxa"/>
            <w:hideMark/>
          </w:tcPr>
          <w:p w14:paraId="54CBF810" w14:textId="77777777" w:rsidR="00474CBB" w:rsidRPr="00411F08" w:rsidRDefault="00474CBB" w:rsidP="00124B40">
            <w:r w:rsidRPr="00411F08">
              <w:rPr>
                <w:rFonts w:hint="eastAsia"/>
              </w:rPr>
              <w:t xml:space="preserve">　</w:t>
            </w:r>
          </w:p>
        </w:tc>
        <w:tc>
          <w:tcPr>
            <w:tcW w:w="829" w:type="dxa"/>
            <w:hideMark/>
          </w:tcPr>
          <w:p w14:paraId="2FF871CE" w14:textId="77777777" w:rsidR="00474CBB" w:rsidRPr="00411F08" w:rsidRDefault="00474CBB" w:rsidP="00124B40">
            <w:r w:rsidRPr="00411F08">
              <w:rPr>
                <w:rFonts w:hint="eastAsia"/>
              </w:rPr>
              <w:t xml:space="preserve">　</w:t>
            </w:r>
          </w:p>
        </w:tc>
        <w:tc>
          <w:tcPr>
            <w:tcW w:w="1450" w:type="dxa"/>
            <w:hideMark/>
          </w:tcPr>
          <w:p w14:paraId="6932A634" w14:textId="77777777" w:rsidR="00474CBB" w:rsidRPr="00411F08" w:rsidRDefault="00474CBB" w:rsidP="00124B40">
            <w:r w:rsidRPr="00411F08">
              <w:rPr>
                <w:rFonts w:hint="eastAsia"/>
              </w:rPr>
              <w:t xml:space="preserve">　</w:t>
            </w:r>
          </w:p>
        </w:tc>
        <w:tc>
          <w:tcPr>
            <w:tcW w:w="1450" w:type="dxa"/>
            <w:hideMark/>
          </w:tcPr>
          <w:p w14:paraId="571F05D6" w14:textId="77777777" w:rsidR="00474CBB" w:rsidRPr="00411F08" w:rsidRDefault="00474CBB" w:rsidP="00124B40">
            <w:r w:rsidRPr="00411F08">
              <w:rPr>
                <w:rFonts w:hint="eastAsia"/>
              </w:rPr>
              <w:t xml:space="preserve">　</w:t>
            </w:r>
          </w:p>
        </w:tc>
        <w:tc>
          <w:tcPr>
            <w:tcW w:w="2205" w:type="dxa"/>
            <w:hideMark/>
          </w:tcPr>
          <w:p w14:paraId="5C2FC0A0" w14:textId="77777777" w:rsidR="00474CBB" w:rsidRPr="00411F08" w:rsidRDefault="00474CBB" w:rsidP="00124B40">
            <w:r w:rsidRPr="00411F08">
              <w:rPr>
                <w:rFonts w:hint="eastAsia"/>
              </w:rPr>
              <w:t xml:space="preserve">　</w:t>
            </w:r>
          </w:p>
        </w:tc>
      </w:tr>
      <w:tr w:rsidR="00411F08" w:rsidRPr="00411F08" w14:paraId="3C85D948" w14:textId="77777777" w:rsidTr="00124B40">
        <w:trPr>
          <w:cantSplit/>
          <w:trHeight w:val="735"/>
        </w:trPr>
        <w:tc>
          <w:tcPr>
            <w:tcW w:w="877" w:type="dxa"/>
            <w:hideMark/>
          </w:tcPr>
          <w:p w14:paraId="548EF4F5" w14:textId="77777777" w:rsidR="00474CBB" w:rsidRPr="00411F08" w:rsidRDefault="00474CBB" w:rsidP="00124B40">
            <w:r w:rsidRPr="00411F08">
              <w:rPr>
                <w:rFonts w:hint="eastAsia"/>
              </w:rPr>
              <w:t xml:space="preserve">　</w:t>
            </w:r>
          </w:p>
        </w:tc>
        <w:tc>
          <w:tcPr>
            <w:tcW w:w="1029" w:type="dxa"/>
            <w:hideMark/>
          </w:tcPr>
          <w:p w14:paraId="0B583D77" w14:textId="77777777" w:rsidR="00474CBB" w:rsidRPr="00411F08" w:rsidRDefault="00474CBB" w:rsidP="00124B40">
            <w:r w:rsidRPr="00411F08">
              <w:rPr>
                <w:rFonts w:hint="eastAsia"/>
              </w:rPr>
              <w:t xml:space="preserve">　</w:t>
            </w:r>
          </w:p>
        </w:tc>
        <w:tc>
          <w:tcPr>
            <w:tcW w:w="829" w:type="dxa"/>
            <w:hideMark/>
          </w:tcPr>
          <w:p w14:paraId="533AA544" w14:textId="77777777" w:rsidR="00474CBB" w:rsidRPr="00411F08" w:rsidRDefault="00474CBB" w:rsidP="00124B40">
            <w:r w:rsidRPr="00411F08">
              <w:rPr>
                <w:rFonts w:hint="eastAsia"/>
              </w:rPr>
              <w:t xml:space="preserve">　</w:t>
            </w:r>
          </w:p>
        </w:tc>
        <w:tc>
          <w:tcPr>
            <w:tcW w:w="829" w:type="dxa"/>
            <w:hideMark/>
          </w:tcPr>
          <w:p w14:paraId="0BE313E6" w14:textId="77777777" w:rsidR="00474CBB" w:rsidRPr="00411F08" w:rsidRDefault="00474CBB" w:rsidP="00124B40">
            <w:r w:rsidRPr="00411F08">
              <w:rPr>
                <w:rFonts w:hint="eastAsia"/>
              </w:rPr>
              <w:t xml:space="preserve">　</w:t>
            </w:r>
          </w:p>
        </w:tc>
        <w:tc>
          <w:tcPr>
            <w:tcW w:w="829" w:type="dxa"/>
            <w:hideMark/>
          </w:tcPr>
          <w:p w14:paraId="217F0B24" w14:textId="77777777" w:rsidR="00474CBB" w:rsidRPr="00411F08" w:rsidRDefault="00474CBB" w:rsidP="00124B40">
            <w:r w:rsidRPr="00411F08">
              <w:rPr>
                <w:rFonts w:hint="eastAsia"/>
              </w:rPr>
              <w:t xml:space="preserve">　</w:t>
            </w:r>
          </w:p>
        </w:tc>
        <w:tc>
          <w:tcPr>
            <w:tcW w:w="1450" w:type="dxa"/>
            <w:hideMark/>
          </w:tcPr>
          <w:p w14:paraId="21DB1A7A" w14:textId="77777777" w:rsidR="00474CBB" w:rsidRPr="00411F08" w:rsidRDefault="00474CBB" w:rsidP="00124B40">
            <w:r w:rsidRPr="00411F08">
              <w:rPr>
                <w:rFonts w:hint="eastAsia"/>
              </w:rPr>
              <w:t xml:space="preserve">　</w:t>
            </w:r>
          </w:p>
        </w:tc>
        <w:tc>
          <w:tcPr>
            <w:tcW w:w="1450" w:type="dxa"/>
            <w:hideMark/>
          </w:tcPr>
          <w:p w14:paraId="6D938F36" w14:textId="77777777" w:rsidR="00474CBB" w:rsidRPr="00411F08" w:rsidRDefault="00474CBB" w:rsidP="00124B40">
            <w:r w:rsidRPr="00411F08">
              <w:rPr>
                <w:rFonts w:hint="eastAsia"/>
              </w:rPr>
              <w:t xml:space="preserve">　</w:t>
            </w:r>
          </w:p>
        </w:tc>
        <w:tc>
          <w:tcPr>
            <w:tcW w:w="2205" w:type="dxa"/>
            <w:hideMark/>
          </w:tcPr>
          <w:p w14:paraId="50EA031A" w14:textId="77777777" w:rsidR="00474CBB" w:rsidRPr="00411F08" w:rsidRDefault="00474CBB" w:rsidP="00124B40">
            <w:r w:rsidRPr="00411F08">
              <w:rPr>
                <w:rFonts w:hint="eastAsia"/>
              </w:rPr>
              <w:t xml:space="preserve">　</w:t>
            </w:r>
          </w:p>
        </w:tc>
      </w:tr>
      <w:tr w:rsidR="00411F08" w:rsidRPr="00411F08" w14:paraId="7503017D" w14:textId="77777777" w:rsidTr="00124B40">
        <w:trPr>
          <w:cantSplit/>
          <w:trHeight w:val="735"/>
        </w:trPr>
        <w:tc>
          <w:tcPr>
            <w:tcW w:w="877" w:type="dxa"/>
            <w:hideMark/>
          </w:tcPr>
          <w:p w14:paraId="75ED7B04" w14:textId="77777777" w:rsidR="00474CBB" w:rsidRPr="00411F08" w:rsidRDefault="00474CBB" w:rsidP="00124B40">
            <w:r w:rsidRPr="00411F08">
              <w:rPr>
                <w:rFonts w:hint="eastAsia"/>
              </w:rPr>
              <w:t xml:space="preserve">　</w:t>
            </w:r>
          </w:p>
        </w:tc>
        <w:tc>
          <w:tcPr>
            <w:tcW w:w="1029" w:type="dxa"/>
            <w:hideMark/>
          </w:tcPr>
          <w:p w14:paraId="32953CD1" w14:textId="77777777" w:rsidR="00474CBB" w:rsidRPr="00411F08" w:rsidRDefault="00474CBB" w:rsidP="00124B40">
            <w:r w:rsidRPr="00411F08">
              <w:rPr>
                <w:rFonts w:hint="eastAsia"/>
              </w:rPr>
              <w:t xml:space="preserve">　</w:t>
            </w:r>
          </w:p>
        </w:tc>
        <w:tc>
          <w:tcPr>
            <w:tcW w:w="829" w:type="dxa"/>
            <w:hideMark/>
          </w:tcPr>
          <w:p w14:paraId="224AFB37" w14:textId="77777777" w:rsidR="00474CBB" w:rsidRPr="00411F08" w:rsidRDefault="00474CBB" w:rsidP="00124B40">
            <w:r w:rsidRPr="00411F08">
              <w:rPr>
                <w:rFonts w:hint="eastAsia"/>
              </w:rPr>
              <w:t xml:space="preserve">　</w:t>
            </w:r>
          </w:p>
        </w:tc>
        <w:tc>
          <w:tcPr>
            <w:tcW w:w="829" w:type="dxa"/>
            <w:hideMark/>
          </w:tcPr>
          <w:p w14:paraId="319425ED" w14:textId="77777777" w:rsidR="00474CBB" w:rsidRPr="00411F08" w:rsidRDefault="00474CBB" w:rsidP="00124B40">
            <w:r w:rsidRPr="00411F08">
              <w:rPr>
                <w:rFonts w:hint="eastAsia"/>
              </w:rPr>
              <w:t xml:space="preserve">　</w:t>
            </w:r>
          </w:p>
        </w:tc>
        <w:tc>
          <w:tcPr>
            <w:tcW w:w="829" w:type="dxa"/>
            <w:hideMark/>
          </w:tcPr>
          <w:p w14:paraId="1B7FD0BD" w14:textId="77777777" w:rsidR="00474CBB" w:rsidRPr="00411F08" w:rsidRDefault="00474CBB" w:rsidP="00124B40">
            <w:r w:rsidRPr="00411F08">
              <w:rPr>
                <w:rFonts w:hint="eastAsia"/>
              </w:rPr>
              <w:t xml:space="preserve">　</w:t>
            </w:r>
          </w:p>
        </w:tc>
        <w:tc>
          <w:tcPr>
            <w:tcW w:w="1450" w:type="dxa"/>
            <w:hideMark/>
          </w:tcPr>
          <w:p w14:paraId="11779BC2" w14:textId="77777777" w:rsidR="00474CBB" w:rsidRPr="00411F08" w:rsidRDefault="00474CBB" w:rsidP="00124B40">
            <w:r w:rsidRPr="00411F08">
              <w:rPr>
                <w:rFonts w:hint="eastAsia"/>
              </w:rPr>
              <w:t xml:space="preserve">　</w:t>
            </w:r>
          </w:p>
        </w:tc>
        <w:tc>
          <w:tcPr>
            <w:tcW w:w="1450" w:type="dxa"/>
            <w:hideMark/>
          </w:tcPr>
          <w:p w14:paraId="349F24B0" w14:textId="77777777" w:rsidR="00474CBB" w:rsidRPr="00411F08" w:rsidRDefault="00474CBB" w:rsidP="00124B40">
            <w:r w:rsidRPr="00411F08">
              <w:rPr>
                <w:rFonts w:hint="eastAsia"/>
              </w:rPr>
              <w:t xml:space="preserve">　</w:t>
            </w:r>
          </w:p>
        </w:tc>
        <w:tc>
          <w:tcPr>
            <w:tcW w:w="2205" w:type="dxa"/>
            <w:hideMark/>
          </w:tcPr>
          <w:p w14:paraId="584F4B27" w14:textId="77777777" w:rsidR="00474CBB" w:rsidRPr="00411F08" w:rsidRDefault="00474CBB" w:rsidP="00124B40">
            <w:r w:rsidRPr="00411F08">
              <w:rPr>
                <w:rFonts w:hint="eastAsia"/>
              </w:rPr>
              <w:t xml:space="preserve">　</w:t>
            </w:r>
          </w:p>
        </w:tc>
      </w:tr>
      <w:tr w:rsidR="00411F08" w:rsidRPr="00411F08" w14:paraId="423A399E" w14:textId="77777777" w:rsidTr="00124B40">
        <w:trPr>
          <w:cantSplit/>
          <w:trHeight w:val="735"/>
        </w:trPr>
        <w:tc>
          <w:tcPr>
            <w:tcW w:w="877" w:type="dxa"/>
            <w:hideMark/>
          </w:tcPr>
          <w:p w14:paraId="0F5D0EF3" w14:textId="77777777" w:rsidR="00474CBB" w:rsidRPr="00411F08" w:rsidRDefault="00474CBB" w:rsidP="00124B40">
            <w:r w:rsidRPr="00411F08">
              <w:rPr>
                <w:rFonts w:hint="eastAsia"/>
              </w:rPr>
              <w:t xml:space="preserve">　</w:t>
            </w:r>
          </w:p>
        </w:tc>
        <w:tc>
          <w:tcPr>
            <w:tcW w:w="1029" w:type="dxa"/>
            <w:hideMark/>
          </w:tcPr>
          <w:p w14:paraId="0013418B" w14:textId="77777777" w:rsidR="00474CBB" w:rsidRPr="00411F08" w:rsidRDefault="00474CBB" w:rsidP="00124B40">
            <w:r w:rsidRPr="00411F08">
              <w:rPr>
                <w:rFonts w:hint="eastAsia"/>
              </w:rPr>
              <w:t xml:space="preserve">　</w:t>
            </w:r>
          </w:p>
        </w:tc>
        <w:tc>
          <w:tcPr>
            <w:tcW w:w="829" w:type="dxa"/>
            <w:hideMark/>
          </w:tcPr>
          <w:p w14:paraId="7DC62CFC" w14:textId="77777777" w:rsidR="00474CBB" w:rsidRPr="00411F08" w:rsidRDefault="00474CBB" w:rsidP="00124B40">
            <w:r w:rsidRPr="00411F08">
              <w:rPr>
                <w:rFonts w:hint="eastAsia"/>
              </w:rPr>
              <w:t xml:space="preserve">　</w:t>
            </w:r>
          </w:p>
        </w:tc>
        <w:tc>
          <w:tcPr>
            <w:tcW w:w="829" w:type="dxa"/>
            <w:hideMark/>
          </w:tcPr>
          <w:p w14:paraId="36B8C84B" w14:textId="77777777" w:rsidR="00474CBB" w:rsidRPr="00411F08" w:rsidRDefault="00474CBB" w:rsidP="00124B40">
            <w:r w:rsidRPr="00411F08">
              <w:rPr>
                <w:rFonts w:hint="eastAsia"/>
              </w:rPr>
              <w:t xml:space="preserve">　</w:t>
            </w:r>
          </w:p>
        </w:tc>
        <w:tc>
          <w:tcPr>
            <w:tcW w:w="829" w:type="dxa"/>
            <w:hideMark/>
          </w:tcPr>
          <w:p w14:paraId="69E8B963" w14:textId="77777777" w:rsidR="00474CBB" w:rsidRPr="00411F08" w:rsidRDefault="00474CBB" w:rsidP="00124B40">
            <w:r w:rsidRPr="00411F08">
              <w:rPr>
                <w:rFonts w:hint="eastAsia"/>
              </w:rPr>
              <w:t xml:space="preserve">　</w:t>
            </w:r>
          </w:p>
        </w:tc>
        <w:tc>
          <w:tcPr>
            <w:tcW w:w="1450" w:type="dxa"/>
            <w:hideMark/>
          </w:tcPr>
          <w:p w14:paraId="201D0A7F" w14:textId="77777777" w:rsidR="00474CBB" w:rsidRPr="00411F08" w:rsidRDefault="00474CBB" w:rsidP="00124B40">
            <w:r w:rsidRPr="00411F08">
              <w:rPr>
                <w:rFonts w:hint="eastAsia"/>
              </w:rPr>
              <w:t xml:space="preserve">　</w:t>
            </w:r>
          </w:p>
        </w:tc>
        <w:tc>
          <w:tcPr>
            <w:tcW w:w="1450" w:type="dxa"/>
            <w:hideMark/>
          </w:tcPr>
          <w:p w14:paraId="15286376" w14:textId="77777777" w:rsidR="00474CBB" w:rsidRPr="00411F08" w:rsidRDefault="00474CBB" w:rsidP="00124B40">
            <w:r w:rsidRPr="00411F08">
              <w:rPr>
                <w:rFonts w:hint="eastAsia"/>
              </w:rPr>
              <w:t xml:space="preserve">　</w:t>
            </w:r>
          </w:p>
        </w:tc>
        <w:tc>
          <w:tcPr>
            <w:tcW w:w="2205" w:type="dxa"/>
            <w:hideMark/>
          </w:tcPr>
          <w:p w14:paraId="497C579F" w14:textId="77777777" w:rsidR="00474CBB" w:rsidRPr="00411F08" w:rsidRDefault="00474CBB" w:rsidP="00124B40">
            <w:r w:rsidRPr="00411F08">
              <w:rPr>
                <w:rFonts w:hint="eastAsia"/>
              </w:rPr>
              <w:t xml:space="preserve">　</w:t>
            </w:r>
          </w:p>
        </w:tc>
      </w:tr>
      <w:tr w:rsidR="00411F08" w:rsidRPr="00411F08" w14:paraId="781578C9" w14:textId="77777777" w:rsidTr="00124B40">
        <w:trPr>
          <w:cantSplit/>
          <w:trHeight w:val="735"/>
        </w:trPr>
        <w:tc>
          <w:tcPr>
            <w:tcW w:w="877" w:type="dxa"/>
            <w:hideMark/>
          </w:tcPr>
          <w:p w14:paraId="4EC1277B" w14:textId="77777777" w:rsidR="00474CBB" w:rsidRPr="00411F08" w:rsidRDefault="00474CBB" w:rsidP="00124B40">
            <w:r w:rsidRPr="00411F08">
              <w:rPr>
                <w:rFonts w:hint="eastAsia"/>
              </w:rPr>
              <w:t xml:space="preserve">　</w:t>
            </w:r>
          </w:p>
        </w:tc>
        <w:tc>
          <w:tcPr>
            <w:tcW w:w="1029" w:type="dxa"/>
            <w:hideMark/>
          </w:tcPr>
          <w:p w14:paraId="631485A7" w14:textId="77777777" w:rsidR="00474CBB" w:rsidRPr="00411F08" w:rsidRDefault="00474CBB" w:rsidP="00124B40">
            <w:r w:rsidRPr="00411F08">
              <w:rPr>
                <w:rFonts w:hint="eastAsia"/>
              </w:rPr>
              <w:t xml:space="preserve">　</w:t>
            </w:r>
          </w:p>
        </w:tc>
        <w:tc>
          <w:tcPr>
            <w:tcW w:w="829" w:type="dxa"/>
            <w:hideMark/>
          </w:tcPr>
          <w:p w14:paraId="25584E0E" w14:textId="77777777" w:rsidR="00474CBB" w:rsidRPr="00411F08" w:rsidRDefault="00474CBB" w:rsidP="00124B40">
            <w:r w:rsidRPr="00411F08">
              <w:rPr>
                <w:rFonts w:hint="eastAsia"/>
              </w:rPr>
              <w:t xml:space="preserve">　</w:t>
            </w:r>
          </w:p>
        </w:tc>
        <w:tc>
          <w:tcPr>
            <w:tcW w:w="829" w:type="dxa"/>
            <w:hideMark/>
          </w:tcPr>
          <w:p w14:paraId="47B748A0" w14:textId="77777777" w:rsidR="00474CBB" w:rsidRPr="00411F08" w:rsidRDefault="00474CBB" w:rsidP="00124B40">
            <w:r w:rsidRPr="00411F08">
              <w:rPr>
                <w:rFonts w:hint="eastAsia"/>
              </w:rPr>
              <w:t xml:space="preserve">　</w:t>
            </w:r>
          </w:p>
        </w:tc>
        <w:tc>
          <w:tcPr>
            <w:tcW w:w="829" w:type="dxa"/>
            <w:hideMark/>
          </w:tcPr>
          <w:p w14:paraId="5D69FE49" w14:textId="77777777" w:rsidR="00474CBB" w:rsidRPr="00411F08" w:rsidRDefault="00474CBB" w:rsidP="00124B40">
            <w:r w:rsidRPr="00411F08">
              <w:rPr>
                <w:rFonts w:hint="eastAsia"/>
              </w:rPr>
              <w:t xml:space="preserve">　</w:t>
            </w:r>
          </w:p>
        </w:tc>
        <w:tc>
          <w:tcPr>
            <w:tcW w:w="1450" w:type="dxa"/>
            <w:hideMark/>
          </w:tcPr>
          <w:p w14:paraId="464D2065" w14:textId="77777777" w:rsidR="00474CBB" w:rsidRPr="00411F08" w:rsidRDefault="00474CBB" w:rsidP="00124B40">
            <w:r w:rsidRPr="00411F08">
              <w:rPr>
                <w:rFonts w:hint="eastAsia"/>
              </w:rPr>
              <w:t xml:space="preserve">　</w:t>
            </w:r>
          </w:p>
        </w:tc>
        <w:tc>
          <w:tcPr>
            <w:tcW w:w="1450" w:type="dxa"/>
            <w:hideMark/>
          </w:tcPr>
          <w:p w14:paraId="17E08F6C" w14:textId="77777777" w:rsidR="00474CBB" w:rsidRPr="00411F08" w:rsidRDefault="00474CBB" w:rsidP="00124B40">
            <w:r w:rsidRPr="00411F08">
              <w:rPr>
                <w:rFonts w:hint="eastAsia"/>
              </w:rPr>
              <w:t xml:space="preserve">　</w:t>
            </w:r>
          </w:p>
        </w:tc>
        <w:tc>
          <w:tcPr>
            <w:tcW w:w="2205" w:type="dxa"/>
            <w:hideMark/>
          </w:tcPr>
          <w:p w14:paraId="1CEAD5B6" w14:textId="77777777" w:rsidR="00474CBB" w:rsidRPr="00411F08" w:rsidRDefault="00474CBB" w:rsidP="00124B40">
            <w:r w:rsidRPr="00411F08">
              <w:rPr>
                <w:rFonts w:hint="eastAsia"/>
              </w:rPr>
              <w:t xml:space="preserve">　</w:t>
            </w:r>
          </w:p>
        </w:tc>
      </w:tr>
      <w:tr w:rsidR="00411F08" w:rsidRPr="00411F08" w14:paraId="695171C3" w14:textId="77777777" w:rsidTr="00124B40">
        <w:trPr>
          <w:cantSplit/>
          <w:trHeight w:val="735"/>
        </w:trPr>
        <w:tc>
          <w:tcPr>
            <w:tcW w:w="877" w:type="dxa"/>
            <w:hideMark/>
          </w:tcPr>
          <w:p w14:paraId="6AC7B6C5" w14:textId="77777777" w:rsidR="00474CBB" w:rsidRPr="00411F08" w:rsidRDefault="00474CBB" w:rsidP="00124B40">
            <w:r w:rsidRPr="00411F08">
              <w:rPr>
                <w:rFonts w:hint="eastAsia"/>
              </w:rPr>
              <w:t xml:space="preserve">　</w:t>
            </w:r>
          </w:p>
        </w:tc>
        <w:tc>
          <w:tcPr>
            <w:tcW w:w="1029" w:type="dxa"/>
            <w:hideMark/>
          </w:tcPr>
          <w:p w14:paraId="0ABB983C" w14:textId="77777777" w:rsidR="00474CBB" w:rsidRPr="00411F08" w:rsidRDefault="00474CBB" w:rsidP="00124B40">
            <w:r w:rsidRPr="00411F08">
              <w:rPr>
                <w:rFonts w:hint="eastAsia"/>
              </w:rPr>
              <w:t xml:space="preserve">　</w:t>
            </w:r>
          </w:p>
        </w:tc>
        <w:tc>
          <w:tcPr>
            <w:tcW w:w="829" w:type="dxa"/>
            <w:hideMark/>
          </w:tcPr>
          <w:p w14:paraId="59CBE23A" w14:textId="77777777" w:rsidR="00474CBB" w:rsidRPr="00411F08" w:rsidRDefault="00474CBB" w:rsidP="00124B40">
            <w:r w:rsidRPr="00411F08">
              <w:rPr>
                <w:rFonts w:hint="eastAsia"/>
              </w:rPr>
              <w:t xml:space="preserve">　</w:t>
            </w:r>
          </w:p>
        </w:tc>
        <w:tc>
          <w:tcPr>
            <w:tcW w:w="829" w:type="dxa"/>
            <w:hideMark/>
          </w:tcPr>
          <w:p w14:paraId="7DB2C041" w14:textId="77777777" w:rsidR="00474CBB" w:rsidRPr="00411F08" w:rsidRDefault="00474CBB" w:rsidP="00124B40">
            <w:r w:rsidRPr="00411F08">
              <w:rPr>
                <w:rFonts w:hint="eastAsia"/>
              </w:rPr>
              <w:t xml:space="preserve">　</w:t>
            </w:r>
          </w:p>
        </w:tc>
        <w:tc>
          <w:tcPr>
            <w:tcW w:w="829" w:type="dxa"/>
            <w:hideMark/>
          </w:tcPr>
          <w:p w14:paraId="4D86811D" w14:textId="77777777" w:rsidR="00474CBB" w:rsidRPr="00411F08" w:rsidRDefault="00474CBB" w:rsidP="00124B40">
            <w:r w:rsidRPr="00411F08">
              <w:rPr>
                <w:rFonts w:hint="eastAsia"/>
              </w:rPr>
              <w:t xml:space="preserve">　</w:t>
            </w:r>
          </w:p>
        </w:tc>
        <w:tc>
          <w:tcPr>
            <w:tcW w:w="1450" w:type="dxa"/>
            <w:hideMark/>
          </w:tcPr>
          <w:p w14:paraId="3C1406FC" w14:textId="77777777" w:rsidR="00474CBB" w:rsidRPr="00411F08" w:rsidRDefault="00474CBB" w:rsidP="00124B40">
            <w:r w:rsidRPr="00411F08">
              <w:rPr>
                <w:rFonts w:hint="eastAsia"/>
              </w:rPr>
              <w:t xml:space="preserve">　</w:t>
            </w:r>
          </w:p>
        </w:tc>
        <w:tc>
          <w:tcPr>
            <w:tcW w:w="1450" w:type="dxa"/>
            <w:hideMark/>
          </w:tcPr>
          <w:p w14:paraId="675CB607" w14:textId="77777777" w:rsidR="00474CBB" w:rsidRPr="00411F08" w:rsidRDefault="00474CBB" w:rsidP="00124B40">
            <w:r w:rsidRPr="00411F08">
              <w:rPr>
                <w:rFonts w:hint="eastAsia"/>
              </w:rPr>
              <w:t xml:space="preserve">　</w:t>
            </w:r>
          </w:p>
        </w:tc>
        <w:tc>
          <w:tcPr>
            <w:tcW w:w="2205" w:type="dxa"/>
            <w:hideMark/>
          </w:tcPr>
          <w:p w14:paraId="6AC02B7E" w14:textId="77777777" w:rsidR="00474CBB" w:rsidRPr="00411F08" w:rsidRDefault="00474CBB" w:rsidP="00124B40">
            <w:r w:rsidRPr="00411F08">
              <w:rPr>
                <w:rFonts w:hint="eastAsia"/>
              </w:rPr>
              <w:t xml:space="preserve">　</w:t>
            </w:r>
          </w:p>
        </w:tc>
      </w:tr>
      <w:tr w:rsidR="00411F08" w:rsidRPr="00411F08" w14:paraId="03DCC94A" w14:textId="77777777" w:rsidTr="00124B40">
        <w:trPr>
          <w:cantSplit/>
          <w:trHeight w:val="735"/>
        </w:trPr>
        <w:tc>
          <w:tcPr>
            <w:tcW w:w="877" w:type="dxa"/>
            <w:hideMark/>
          </w:tcPr>
          <w:p w14:paraId="748642BE" w14:textId="77777777" w:rsidR="00474CBB" w:rsidRPr="00411F08" w:rsidRDefault="00474CBB" w:rsidP="00124B40">
            <w:r w:rsidRPr="00411F08">
              <w:rPr>
                <w:rFonts w:hint="eastAsia"/>
              </w:rPr>
              <w:t xml:space="preserve">　</w:t>
            </w:r>
          </w:p>
        </w:tc>
        <w:tc>
          <w:tcPr>
            <w:tcW w:w="1029" w:type="dxa"/>
            <w:hideMark/>
          </w:tcPr>
          <w:p w14:paraId="5DBB6B5B" w14:textId="77777777" w:rsidR="00474CBB" w:rsidRPr="00411F08" w:rsidRDefault="00474CBB" w:rsidP="00124B40">
            <w:r w:rsidRPr="00411F08">
              <w:rPr>
                <w:rFonts w:hint="eastAsia"/>
              </w:rPr>
              <w:t xml:space="preserve">　</w:t>
            </w:r>
          </w:p>
        </w:tc>
        <w:tc>
          <w:tcPr>
            <w:tcW w:w="829" w:type="dxa"/>
            <w:hideMark/>
          </w:tcPr>
          <w:p w14:paraId="7A127778" w14:textId="77777777" w:rsidR="00474CBB" w:rsidRPr="00411F08" w:rsidRDefault="00474CBB" w:rsidP="00124B40">
            <w:r w:rsidRPr="00411F08">
              <w:rPr>
                <w:rFonts w:hint="eastAsia"/>
              </w:rPr>
              <w:t xml:space="preserve">　</w:t>
            </w:r>
          </w:p>
        </w:tc>
        <w:tc>
          <w:tcPr>
            <w:tcW w:w="829" w:type="dxa"/>
            <w:hideMark/>
          </w:tcPr>
          <w:p w14:paraId="317E28A3" w14:textId="77777777" w:rsidR="00474CBB" w:rsidRPr="00411F08" w:rsidRDefault="00474CBB" w:rsidP="00124B40">
            <w:r w:rsidRPr="00411F08">
              <w:rPr>
                <w:rFonts w:hint="eastAsia"/>
              </w:rPr>
              <w:t xml:space="preserve">　</w:t>
            </w:r>
          </w:p>
        </w:tc>
        <w:tc>
          <w:tcPr>
            <w:tcW w:w="829" w:type="dxa"/>
            <w:hideMark/>
          </w:tcPr>
          <w:p w14:paraId="4FE9BA5F" w14:textId="77777777" w:rsidR="00474CBB" w:rsidRPr="00411F08" w:rsidRDefault="00474CBB" w:rsidP="00124B40">
            <w:r w:rsidRPr="00411F08">
              <w:rPr>
                <w:rFonts w:hint="eastAsia"/>
              </w:rPr>
              <w:t xml:space="preserve">　</w:t>
            </w:r>
          </w:p>
        </w:tc>
        <w:tc>
          <w:tcPr>
            <w:tcW w:w="1450" w:type="dxa"/>
            <w:hideMark/>
          </w:tcPr>
          <w:p w14:paraId="549FC173" w14:textId="77777777" w:rsidR="00474CBB" w:rsidRPr="00411F08" w:rsidRDefault="00474CBB" w:rsidP="00124B40">
            <w:r w:rsidRPr="00411F08">
              <w:rPr>
                <w:rFonts w:hint="eastAsia"/>
              </w:rPr>
              <w:t xml:space="preserve">　</w:t>
            </w:r>
          </w:p>
        </w:tc>
        <w:tc>
          <w:tcPr>
            <w:tcW w:w="1450" w:type="dxa"/>
            <w:hideMark/>
          </w:tcPr>
          <w:p w14:paraId="0FCD4B0C" w14:textId="77777777" w:rsidR="00474CBB" w:rsidRPr="00411F08" w:rsidRDefault="00474CBB" w:rsidP="00124B40">
            <w:r w:rsidRPr="00411F08">
              <w:rPr>
                <w:rFonts w:hint="eastAsia"/>
              </w:rPr>
              <w:t xml:space="preserve">　</w:t>
            </w:r>
          </w:p>
        </w:tc>
        <w:tc>
          <w:tcPr>
            <w:tcW w:w="2205" w:type="dxa"/>
            <w:hideMark/>
          </w:tcPr>
          <w:p w14:paraId="51C4BEE9" w14:textId="77777777" w:rsidR="00474CBB" w:rsidRPr="00411F08" w:rsidRDefault="00474CBB" w:rsidP="00124B40">
            <w:r w:rsidRPr="00411F08">
              <w:rPr>
                <w:rFonts w:hint="eastAsia"/>
              </w:rPr>
              <w:t xml:space="preserve">　</w:t>
            </w:r>
          </w:p>
        </w:tc>
      </w:tr>
      <w:tr w:rsidR="00411F08" w:rsidRPr="00411F08" w14:paraId="17BE0B9E" w14:textId="77777777" w:rsidTr="00124B40">
        <w:trPr>
          <w:cantSplit/>
          <w:trHeight w:val="735"/>
        </w:trPr>
        <w:tc>
          <w:tcPr>
            <w:tcW w:w="877" w:type="dxa"/>
            <w:hideMark/>
          </w:tcPr>
          <w:p w14:paraId="4822CACA" w14:textId="77777777" w:rsidR="00474CBB" w:rsidRPr="00411F08" w:rsidRDefault="00474CBB" w:rsidP="00124B40">
            <w:r w:rsidRPr="00411F08">
              <w:rPr>
                <w:rFonts w:hint="eastAsia"/>
              </w:rPr>
              <w:t xml:space="preserve">　</w:t>
            </w:r>
          </w:p>
        </w:tc>
        <w:tc>
          <w:tcPr>
            <w:tcW w:w="1029" w:type="dxa"/>
            <w:hideMark/>
          </w:tcPr>
          <w:p w14:paraId="79CA75FB" w14:textId="77777777" w:rsidR="00474CBB" w:rsidRPr="00411F08" w:rsidRDefault="00474CBB" w:rsidP="00124B40">
            <w:r w:rsidRPr="00411F08">
              <w:rPr>
                <w:rFonts w:hint="eastAsia"/>
              </w:rPr>
              <w:t xml:space="preserve">　</w:t>
            </w:r>
          </w:p>
        </w:tc>
        <w:tc>
          <w:tcPr>
            <w:tcW w:w="829" w:type="dxa"/>
            <w:hideMark/>
          </w:tcPr>
          <w:p w14:paraId="671D0CC7" w14:textId="77777777" w:rsidR="00474CBB" w:rsidRPr="00411F08" w:rsidRDefault="00474CBB" w:rsidP="00124B40">
            <w:r w:rsidRPr="00411F08">
              <w:rPr>
                <w:rFonts w:hint="eastAsia"/>
              </w:rPr>
              <w:t xml:space="preserve">　</w:t>
            </w:r>
          </w:p>
        </w:tc>
        <w:tc>
          <w:tcPr>
            <w:tcW w:w="829" w:type="dxa"/>
            <w:hideMark/>
          </w:tcPr>
          <w:p w14:paraId="60800C07" w14:textId="77777777" w:rsidR="00474CBB" w:rsidRPr="00411F08" w:rsidRDefault="00474CBB" w:rsidP="00124B40">
            <w:r w:rsidRPr="00411F08">
              <w:rPr>
                <w:rFonts w:hint="eastAsia"/>
              </w:rPr>
              <w:t xml:space="preserve">　</w:t>
            </w:r>
          </w:p>
        </w:tc>
        <w:tc>
          <w:tcPr>
            <w:tcW w:w="829" w:type="dxa"/>
            <w:hideMark/>
          </w:tcPr>
          <w:p w14:paraId="2B5A4B4D" w14:textId="77777777" w:rsidR="00474CBB" w:rsidRPr="00411F08" w:rsidRDefault="00474CBB" w:rsidP="00124B40">
            <w:r w:rsidRPr="00411F08">
              <w:rPr>
                <w:rFonts w:hint="eastAsia"/>
              </w:rPr>
              <w:t xml:space="preserve">　</w:t>
            </w:r>
          </w:p>
        </w:tc>
        <w:tc>
          <w:tcPr>
            <w:tcW w:w="1450" w:type="dxa"/>
            <w:hideMark/>
          </w:tcPr>
          <w:p w14:paraId="42078BE2" w14:textId="77777777" w:rsidR="00474CBB" w:rsidRPr="00411F08" w:rsidRDefault="00474CBB" w:rsidP="00124B40">
            <w:r w:rsidRPr="00411F08">
              <w:rPr>
                <w:rFonts w:hint="eastAsia"/>
              </w:rPr>
              <w:t xml:space="preserve">　</w:t>
            </w:r>
          </w:p>
        </w:tc>
        <w:tc>
          <w:tcPr>
            <w:tcW w:w="1450" w:type="dxa"/>
            <w:hideMark/>
          </w:tcPr>
          <w:p w14:paraId="368E3ECF" w14:textId="77777777" w:rsidR="00474CBB" w:rsidRPr="00411F08" w:rsidRDefault="00474CBB" w:rsidP="00124B40">
            <w:r w:rsidRPr="00411F08">
              <w:rPr>
                <w:rFonts w:hint="eastAsia"/>
              </w:rPr>
              <w:t xml:space="preserve">　</w:t>
            </w:r>
          </w:p>
        </w:tc>
        <w:tc>
          <w:tcPr>
            <w:tcW w:w="2205" w:type="dxa"/>
            <w:hideMark/>
          </w:tcPr>
          <w:p w14:paraId="0A0C5FA6" w14:textId="77777777" w:rsidR="00474CBB" w:rsidRPr="00411F08" w:rsidRDefault="00474CBB" w:rsidP="00124B40">
            <w:r w:rsidRPr="00411F08">
              <w:rPr>
                <w:rFonts w:hint="eastAsia"/>
              </w:rPr>
              <w:t xml:space="preserve">　</w:t>
            </w:r>
          </w:p>
        </w:tc>
      </w:tr>
      <w:tr w:rsidR="00411F08" w:rsidRPr="00411F08" w14:paraId="5D20487F" w14:textId="77777777" w:rsidTr="00124B40">
        <w:trPr>
          <w:cantSplit/>
          <w:trHeight w:val="735"/>
        </w:trPr>
        <w:tc>
          <w:tcPr>
            <w:tcW w:w="877" w:type="dxa"/>
            <w:hideMark/>
          </w:tcPr>
          <w:p w14:paraId="70D07B98" w14:textId="77777777" w:rsidR="00474CBB" w:rsidRPr="00411F08" w:rsidRDefault="00474CBB" w:rsidP="00124B40">
            <w:r w:rsidRPr="00411F08">
              <w:rPr>
                <w:rFonts w:hint="eastAsia"/>
              </w:rPr>
              <w:t xml:space="preserve">　</w:t>
            </w:r>
          </w:p>
        </w:tc>
        <w:tc>
          <w:tcPr>
            <w:tcW w:w="1029" w:type="dxa"/>
            <w:hideMark/>
          </w:tcPr>
          <w:p w14:paraId="09227633" w14:textId="77777777" w:rsidR="00474CBB" w:rsidRPr="00411F08" w:rsidRDefault="00474CBB" w:rsidP="00124B40">
            <w:r w:rsidRPr="00411F08">
              <w:rPr>
                <w:rFonts w:hint="eastAsia"/>
              </w:rPr>
              <w:t xml:space="preserve">　</w:t>
            </w:r>
          </w:p>
        </w:tc>
        <w:tc>
          <w:tcPr>
            <w:tcW w:w="829" w:type="dxa"/>
            <w:hideMark/>
          </w:tcPr>
          <w:p w14:paraId="0A1D3F4C" w14:textId="77777777" w:rsidR="00474CBB" w:rsidRPr="00411F08" w:rsidRDefault="00474CBB" w:rsidP="00124B40">
            <w:r w:rsidRPr="00411F08">
              <w:rPr>
                <w:rFonts w:hint="eastAsia"/>
              </w:rPr>
              <w:t xml:space="preserve">　</w:t>
            </w:r>
          </w:p>
        </w:tc>
        <w:tc>
          <w:tcPr>
            <w:tcW w:w="829" w:type="dxa"/>
            <w:hideMark/>
          </w:tcPr>
          <w:p w14:paraId="1F120600" w14:textId="77777777" w:rsidR="00474CBB" w:rsidRPr="00411F08" w:rsidRDefault="00474CBB" w:rsidP="00124B40">
            <w:r w:rsidRPr="00411F08">
              <w:rPr>
                <w:rFonts w:hint="eastAsia"/>
              </w:rPr>
              <w:t xml:space="preserve">　</w:t>
            </w:r>
          </w:p>
        </w:tc>
        <w:tc>
          <w:tcPr>
            <w:tcW w:w="829" w:type="dxa"/>
            <w:hideMark/>
          </w:tcPr>
          <w:p w14:paraId="117CFB1B" w14:textId="77777777" w:rsidR="00474CBB" w:rsidRPr="00411F08" w:rsidRDefault="00474CBB" w:rsidP="00124B40">
            <w:r w:rsidRPr="00411F08">
              <w:rPr>
                <w:rFonts w:hint="eastAsia"/>
              </w:rPr>
              <w:t xml:space="preserve">　</w:t>
            </w:r>
          </w:p>
        </w:tc>
        <w:tc>
          <w:tcPr>
            <w:tcW w:w="1450" w:type="dxa"/>
            <w:hideMark/>
          </w:tcPr>
          <w:p w14:paraId="02B9EAC4" w14:textId="77777777" w:rsidR="00474CBB" w:rsidRPr="00411F08" w:rsidRDefault="00474CBB" w:rsidP="00124B40">
            <w:r w:rsidRPr="00411F08">
              <w:rPr>
                <w:rFonts w:hint="eastAsia"/>
              </w:rPr>
              <w:t xml:space="preserve">　</w:t>
            </w:r>
          </w:p>
        </w:tc>
        <w:tc>
          <w:tcPr>
            <w:tcW w:w="1450" w:type="dxa"/>
            <w:hideMark/>
          </w:tcPr>
          <w:p w14:paraId="31701E45" w14:textId="77777777" w:rsidR="00474CBB" w:rsidRPr="00411F08" w:rsidRDefault="00474CBB" w:rsidP="00124B40">
            <w:r w:rsidRPr="00411F08">
              <w:rPr>
                <w:rFonts w:hint="eastAsia"/>
              </w:rPr>
              <w:t xml:space="preserve">　</w:t>
            </w:r>
          </w:p>
        </w:tc>
        <w:tc>
          <w:tcPr>
            <w:tcW w:w="2205" w:type="dxa"/>
            <w:hideMark/>
          </w:tcPr>
          <w:p w14:paraId="35461855" w14:textId="77777777" w:rsidR="00474CBB" w:rsidRPr="00411F08" w:rsidRDefault="00474CBB" w:rsidP="00124B40">
            <w:r w:rsidRPr="00411F08">
              <w:rPr>
                <w:rFonts w:hint="eastAsia"/>
              </w:rPr>
              <w:t xml:space="preserve">　</w:t>
            </w:r>
          </w:p>
        </w:tc>
      </w:tr>
    </w:tbl>
    <w:p w14:paraId="3A8A2540" w14:textId="77777777" w:rsidR="00474CBB" w:rsidRPr="00411F08" w:rsidRDefault="00474CBB" w:rsidP="00474CBB"/>
    <w:p w14:paraId="60C3DE6A" w14:textId="77777777" w:rsidR="00474CBB" w:rsidRPr="00411F08" w:rsidRDefault="00474CBB" w:rsidP="00474CBB">
      <w:r w:rsidRPr="00411F08">
        <w:rPr>
          <w:rFonts w:hint="eastAsia"/>
        </w:rPr>
        <w:br w:type="page"/>
      </w:r>
      <w:r w:rsidRPr="00411F08">
        <w:rPr>
          <w:rFonts w:hint="eastAsia"/>
        </w:rPr>
        <w:lastRenderedPageBreak/>
        <w:t>２　従前の公共施設</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877"/>
        <w:gridCol w:w="1029"/>
        <w:gridCol w:w="829"/>
        <w:gridCol w:w="829"/>
        <w:gridCol w:w="829"/>
        <w:gridCol w:w="1450"/>
        <w:gridCol w:w="1450"/>
        <w:gridCol w:w="2205"/>
      </w:tblGrid>
      <w:tr w:rsidR="00411F08" w:rsidRPr="00411F08" w14:paraId="1C930957" w14:textId="77777777" w:rsidTr="00124B40">
        <w:trPr>
          <w:cantSplit/>
          <w:trHeight w:val="526"/>
        </w:trPr>
        <w:tc>
          <w:tcPr>
            <w:tcW w:w="877" w:type="dxa"/>
            <w:vMerge w:val="restart"/>
            <w:vAlign w:val="center"/>
            <w:hideMark/>
          </w:tcPr>
          <w:p w14:paraId="5538845D" w14:textId="77777777" w:rsidR="00474CBB" w:rsidRPr="00411F08" w:rsidRDefault="00474CBB" w:rsidP="00124B40">
            <w:pPr>
              <w:jc w:val="distribute"/>
            </w:pPr>
            <w:r w:rsidRPr="00411F08">
              <w:rPr>
                <w:rFonts w:hint="eastAsia"/>
              </w:rPr>
              <w:t>図面対象番号</w:t>
            </w:r>
          </w:p>
        </w:tc>
        <w:tc>
          <w:tcPr>
            <w:tcW w:w="1029" w:type="dxa"/>
            <w:vMerge w:val="restart"/>
            <w:vAlign w:val="center"/>
            <w:hideMark/>
          </w:tcPr>
          <w:p w14:paraId="743AC749" w14:textId="77777777" w:rsidR="00474CBB" w:rsidRPr="00411F08" w:rsidRDefault="00474CBB" w:rsidP="00124B40">
            <w:pPr>
              <w:jc w:val="distribute"/>
            </w:pPr>
            <w:r w:rsidRPr="00411F08">
              <w:rPr>
                <w:rFonts w:hint="eastAsia"/>
              </w:rPr>
              <w:t>種類</w:t>
            </w:r>
          </w:p>
        </w:tc>
        <w:tc>
          <w:tcPr>
            <w:tcW w:w="2487" w:type="dxa"/>
            <w:gridSpan w:val="3"/>
            <w:vAlign w:val="center"/>
            <w:hideMark/>
          </w:tcPr>
          <w:p w14:paraId="0DFC441E" w14:textId="77777777" w:rsidR="00474CBB" w:rsidRPr="00411F08" w:rsidRDefault="00474CBB" w:rsidP="00124B40">
            <w:pPr>
              <w:jc w:val="center"/>
            </w:pPr>
            <w:r w:rsidRPr="00411F08">
              <w:rPr>
                <w:rFonts w:hint="eastAsia"/>
              </w:rPr>
              <w:t>概　　　　要</w:t>
            </w:r>
          </w:p>
        </w:tc>
        <w:tc>
          <w:tcPr>
            <w:tcW w:w="1450" w:type="dxa"/>
            <w:vMerge w:val="restart"/>
            <w:vAlign w:val="center"/>
            <w:hideMark/>
          </w:tcPr>
          <w:p w14:paraId="21CDEB79" w14:textId="77777777" w:rsidR="00474CBB" w:rsidRPr="00411F08" w:rsidRDefault="00474CBB" w:rsidP="00124B40">
            <w:pPr>
              <w:jc w:val="center"/>
            </w:pPr>
            <w:r w:rsidRPr="00411F08">
              <w:rPr>
                <w:rFonts w:hint="eastAsia"/>
              </w:rPr>
              <w:t>管　理　者</w:t>
            </w:r>
          </w:p>
        </w:tc>
        <w:tc>
          <w:tcPr>
            <w:tcW w:w="1450" w:type="dxa"/>
            <w:vMerge w:val="restart"/>
            <w:vAlign w:val="center"/>
            <w:hideMark/>
          </w:tcPr>
          <w:p w14:paraId="73CF39C0" w14:textId="77777777" w:rsidR="00474CBB" w:rsidRPr="00411F08" w:rsidRDefault="00474CBB" w:rsidP="00124B40">
            <w:pPr>
              <w:jc w:val="distribute"/>
            </w:pPr>
            <w:r w:rsidRPr="00411F08">
              <w:rPr>
                <w:rFonts w:hint="eastAsia"/>
              </w:rPr>
              <w:t>用地の帰属</w:t>
            </w:r>
          </w:p>
        </w:tc>
        <w:tc>
          <w:tcPr>
            <w:tcW w:w="2205" w:type="dxa"/>
            <w:vMerge w:val="restart"/>
            <w:vAlign w:val="center"/>
            <w:hideMark/>
          </w:tcPr>
          <w:p w14:paraId="6FE76ED0" w14:textId="77777777" w:rsidR="00474CBB" w:rsidRPr="00411F08" w:rsidRDefault="00474CBB" w:rsidP="00124B40">
            <w:pPr>
              <w:jc w:val="center"/>
            </w:pPr>
            <w:r w:rsidRPr="00411F08">
              <w:rPr>
                <w:rFonts w:hint="eastAsia"/>
              </w:rPr>
              <w:t>摘　　　要</w:t>
            </w:r>
          </w:p>
        </w:tc>
      </w:tr>
      <w:tr w:rsidR="00411F08" w:rsidRPr="00411F08" w14:paraId="19F664DC" w14:textId="77777777" w:rsidTr="00124B40">
        <w:trPr>
          <w:cantSplit/>
          <w:trHeight w:val="412"/>
        </w:trPr>
        <w:tc>
          <w:tcPr>
            <w:tcW w:w="877" w:type="dxa"/>
            <w:vMerge/>
            <w:vAlign w:val="center"/>
            <w:hideMark/>
          </w:tcPr>
          <w:p w14:paraId="4FDA181C" w14:textId="77777777" w:rsidR="00474CBB" w:rsidRPr="00411F08" w:rsidRDefault="00474CBB" w:rsidP="00124B40"/>
        </w:tc>
        <w:tc>
          <w:tcPr>
            <w:tcW w:w="1029" w:type="dxa"/>
            <w:vMerge/>
            <w:vAlign w:val="center"/>
            <w:hideMark/>
          </w:tcPr>
          <w:p w14:paraId="7CDBCB47" w14:textId="77777777" w:rsidR="00474CBB" w:rsidRPr="00411F08" w:rsidRDefault="00474CBB" w:rsidP="00124B40"/>
        </w:tc>
        <w:tc>
          <w:tcPr>
            <w:tcW w:w="829" w:type="dxa"/>
            <w:vAlign w:val="center"/>
            <w:hideMark/>
          </w:tcPr>
          <w:p w14:paraId="17124C38" w14:textId="77777777" w:rsidR="00474CBB" w:rsidRPr="00411F08" w:rsidRDefault="00474CBB" w:rsidP="00124B40">
            <w:pPr>
              <w:jc w:val="distribute"/>
              <w:rPr>
                <w:spacing w:val="-20"/>
              </w:rPr>
            </w:pPr>
            <w:r w:rsidRPr="00411F08">
              <w:rPr>
                <w:rFonts w:hint="eastAsia"/>
                <w:spacing w:val="-20"/>
              </w:rPr>
              <w:t>幅員・</w:t>
            </w:r>
          </w:p>
          <w:p w14:paraId="3402C9B3" w14:textId="77777777" w:rsidR="00474CBB" w:rsidRPr="00411F08" w:rsidRDefault="00474CBB" w:rsidP="00124B40">
            <w:pPr>
              <w:jc w:val="distribute"/>
            </w:pPr>
            <w:r w:rsidRPr="00411F08">
              <w:rPr>
                <w:rFonts w:hint="eastAsia"/>
              </w:rPr>
              <w:t>寸法</w:t>
            </w:r>
          </w:p>
        </w:tc>
        <w:tc>
          <w:tcPr>
            <w:tcW w:w="829" w:type="dxa"/>
            <w:vAlign w:val="center"/>
            <w:hideMark/>
          </w:tcPr>
          <w:p w14:paraId="6A00AB32" w14:textId="77777777" w:rsidR="00474CBB" w:rsidRPr="00411F08" w:rsidRDefault="00474CBB" w:rsidP="00124B40">
            <w:pPr>
              <w:jc w:val="distribute"/>
            </w:pPr>
            <w:r w:rsidRPr="00411F08">
              <w:rPr>
                <w:rFonts w:hint="eastAsia"/>
              </w:rPr>
              <w:t>延長</w:t>
            </w:r>
          </w:p>
        </w:tc>
        <w:tc>
          <w:tcPr>
            <w:tcW w:w="829" w:type="dxa"/>
            <w:vAlign w:val="center"/>
            <w:hideMark/>
          </w:tcPr>
          <w:p w14:paraId="36B48ED5" w14:textId="77777777" w:rsidR="00474CBB" w:rsidRPr="00411F08" w:rsidRDefault="00474CBB" w:rsidP="00124B40">
            <w:pPr>
              <w:jc w:val="distribute"/>
            </w:pPr>
            <w:r w:rsidRPr="00411F08">
              <w:rPr>
                <w:rFonts w:hint="eastAsia"/>
              </w:rPr>
              <w:t>面積</w:t>
            </w:r>
          </w:p>
        </w:tc>
        <w:tc>
          <w:tcPr>
            <w:tcW w:w="1450" w:type="dxa"/>
            <w:vMerge/>
            <w:vAlign w:val="center"/>
            <w:hideMark/>
          </w:tcPr>
          <w:p w14:paraId="47D849E9" w14:textId="77777777" w:rsidR="00474CBB" w:rsidRPr="00411F08" w:rsidRDefault="00474CBB" w:rsidP="00124B40"/>
        </w:tc>
        <w:tc>
          <w:tcPr>
            <w:tcW w:w="1450" w:type="dxa"/>
            <w:vMerge/>
            <w:vAlign w:val="center"/>
            <w:hideMark/>
          </w:tcPr>
          <w:p w14:paraId="4F9842E4" w14:textId="77777777" w:rsidR="00474CBB" w:rsidRPr="00411F08" w:rsidRDefault="00474CBB" w:rsidP="00124B40"/>
        </w:tc>
        <w:tc>
          <w:tcPr>
            <w:tcW w:w="2205" w:type="dxa"/>
            <w:vMerge/>
            <w:vAlign w:val="center"/>
            <w:hideMark/>
          </w:tcPr>
          <w:p w14:paraId="1F4AF71A" w14:textId="77777777" w:rsidR="00474CBB" w:rsidRPr="00411F08" w:rsidRDefault="00474CBB" w:rsidP="00124B40"/>
        </w:tc>
      </w:tr>
      <w:tr w:rsidR="00411F08" w:rsidRPr="00411F08" w14:paraId="6408C9DF" w14:textId="77777777" w:rsidTr="00124B40">
        <w:trPr>
          <w:cantSplit/>
          <w:trHeight w:val="735"/>
        </w:trPr>
        <w:tc>
          <w:tcPr>
            <w:tcW w:w="877" w:type="dxa"/>
            <w:hideMark/>
          </w:tcPr>
          <w:p w14:paraId="1C87F92E" w14:textId="77777777" w:rsidR="00474CBB" w:rsidRPr="00411F08" w:rsidRDefault="00474CBB" w:rsidP="00124B40">
            <w:r w:rsidRPr="00411F08">
              <w:rPr>
                <w:rFonts w:hint="eastAsia"/>
              </w:rPr>
              <w:t xml:space="preserve">　</w:t>
            </w:r>
          </w:p>
        </w:tc>
        <w:tc>
          <w:tcPr>
            <w:tcW w:w="1029" w:type="dxa"/>
            <w:hideMark/>
          </w:tcPr>
          <w:p w14:paraId="276F2876" w14:textId="77777777" w:rsidR="00474CBB" w:rsidRPr="00411F08" w:rsidRDefault="00474CBB" w:rsidP="00124B40">
            <w:r w:rsidRPr="00411F08">
              <w:rPr>
                <w:rFonts w:hint="eastAsia"/>
              </w:rPr>
              <w:t xml:space="preserve">　</w:t>
            </w:r>
          </w:p>
        </w:tc>
        <w:tc>
          <w:tcPr>
            <w:tcW w:w="829" w:type="dxa"/>
            <w:hideMark/>
          </w:tcPr>
          <w:p w14:paraId="6E700D08" w14:textId="77777777" w:rsidR="00474CBB" w:rsidRPr="00411F08" w:rsidRDefault="00474CBB" w:rsidP="00124B40">
            <w:pPr>
              <w:jc w:val="right"/>
            </w:pPr>
            <w:r w:rsidRPr="00411F08">
              <w:rPr>
                <w:rFonts w:hint="eastAsia"/>
              </w:rPr>
              <w:t>ｍ</w:t>
            </w:r>
          </w:p>
        </w:tc>
        <w:tc>
          <w:tcPr>
            <w:tcW w:w="829" w:type="dxa"/>
            <w:hideMark/>
          </w:tcPr>
          <w:p w14:paraId="5BB0E7C3" w14:textId="77777777" w:rsidR="00474CBB" w:rsidRPr="00411F08" w:rsidRDefault="00474CBB" w:rsidP="00124B40">
            <w:pPr>
              <w:jc w:val="right"/>
            </w:pPr>
            <w:r w:rsidRPr="00411F08">
              <w:rPr>
                <w:rFonts w:hint="eastAsia"/>
              </w:rPr>
              <w:t>ｍ</w:t>
            </w:r>
          </w:p>
        </w:tc>
        <w:tc>
          <w:tcPr>
            <w:tcW w:w="829" w:type="dxa"/>
            <w:hideMark/>
          </w:tcPr>
          <w:p w14:paraId="2CB8076C" w14:textId="77777777" w:rsidR="00474CBB" w:rsidRPr="00411F08" w:rsidRDefault="00474CBB" w:rsidP="00124B40">
            <w:pPr>
              <w:jc w:val="right"/>
            </w:pPr>
            <w:r w:rsidRPr="00411F08">
              <w:rPr>
                <w:rFonts w:hint="eastAsia"/>
              </w:rPr>
              <w:t>㎡</w:t>
            </w:r>
          </w:p>
        </w:tc>
        <w:tc>
          <w:tcPr>
            <w:tcW w:w="1450" w:type="dxa"/>
            <w:hideMark/>
          </w:tcPr>
          <w:p w14:paraId="2B017D12" w14:textId="77777777" w:rsidR="00474CBB" w:rsidRPr="00411F08" w:rsidRDefault="00474CBB" w:rsidP="00124B40">
            <w:r w:rsidRPr="00411F08">
              <w:rPr>
                <w:rFonts w:hint="eastAsia"/>
              </w:rPr>
              <w:t xml:space="preserve">　</w:t>
            </w:r>
          </w:p>
        </w:tc>
        <w:tc>
          <w:tcPr>
            <w:tcW w:w="1450" w:type="dxa"/>
            <w:hideMark/>
          </w:tcPr>
          <w:p w14:paraId="7327F646" w14:textId="77777777" w:rsidR="00474CBB" w:rsidRPr="00411F08" w:rsidRDefault="00474CBB" w:rsidP="00124B40">
            <w:r w:rsidRPr="00411F08">
              <w:rPr>
                <w:rFonts w:hint="eastAsia"/>
              </w:rPr>
              <w:t xml:space="preserve">　</w:t>
            </w:r>
          </w:p>
        </w:tc>
        <w:tc>
          <w:tcPr>
            <w:tcW w:w="2205" w:type="dxa"/>
            <w:hideMark/>
          </w:tcPr>
          <w:p w14:paraId="5F1FDA5B" w14:textId="77777777" w:rsidR="00474CBB" w:rsidRPr="00411F08" w:rsidRDefault="00474CBB" w:rsidP="00124B40">
            <w:r w:rsidRPr="00411F08">
              <w:rPr>
                <w:rFonts w:hint="eastAsia"/>
              </w:rPr>
              <w:t xml:space="preserve">　</w:t>
            </w:r>
          </w:p>
        </w:tc>
      </w:tr>
      <w:tr w:rsidR="00411F08" w:rsidRPr="00411F08" w14:paraId="768CE06C" w14:textId="77777777" w:rsidTr="00124B40">
        <w:trPr>
          <w:cantSplit/>
          <w:trHeight w:val="735"/>
        </w:trPr>
        <w:tc>
          <w:tcPr>
            <w:tcW w:w="877" w:type="dxa"/>
            <w:hideMark/>
          </w:tcPr>
          <w:p w14:paraId="403550AB" w14:textId="77777777" w:rsidR="00474CBB" w:rsidRPr="00411F08" w:rsidRDefault="00474CBB" w:rsidP="00124B40">
            <w:r w:rsidRPr="00411F08">
              <w:rPr>
                <w:rFonts w:hint="eastAsia"/>
              </w:rPr>
              <w:t xml:space="preserve">　</w:t>
            </w:r>
          </w:p>
        </w:tc>
        <w:tc>
          <w:tcPr>
            <w:tcW w:w="1029" w:type="dxa"/>
            <w:hideMark/>
          </w:tcPr>
          <w:p w14:paraId="58649619" w14:textId="77777777" w:rsidR="00474CBB" w:rsidRPr="00411F08" w:rsidRDefault="00474CBB" w:rsidP="00124B40">
            <w:r w:rsidRPr="00411F08">
              <w:rPr>
                <w:rFonts w:hint="eastAsia"/>
              </w:rPr>
              <w:t xml:space="preserve">　</w:t>
            </w:r>
          </w:p>
        </w:tc>
        <w:tc>
          <w:tcPr>
            <w:tcW w:w="829" w:type="dxa"/>
            <w:hideMark/>
          </w:tcPr>
          <w:p w14:paraId="25DF1F17" w14:textId="77777777" w:rsidR="00474CBB" w:rsidRPr="00411F08" w:rsidRDefault="00474CBB" w:rsidP="00124B40">
            <w:r w:rsidRPr="00411F08">
              <w:rPr>
                <w:rFonts w:hint="eastAsia"/>
              </w:rPr>
              <w:t xml:space="preserve">　</w:t>
            </w:r>
          </w:p>
        </w:tc>
        <w:tc>
          <w:tcPr>
            <w:tcW w:w="829" w:type="dxa"/>
            <w:hideMark/>
          </w:tcPr>
          <w:p w14:paraId="7BB87F4E" w14:textId="77777777" w:rsidR="00474CBB" w:rsidRPr="00411F08" w:rsidRDefault="00474CBB" w:rsidP="00124B40">
            <w:r w:rsidRPr="00411F08">
              <w:rPr>
                <w:rFonts w:hint="eastAsia"/>
              </w:rPr>
              <w:t xml:space="preserve">　</w:t>
            </w:r>
          </w:p>
        </w:tc>
        <w:tc>
          <w:tcPr>
            <w:tcW w:w="829" w:type="dxa"/>
            <w:hideMark/>
          </w:tcPr>
          <w:p w14:paraId="6FF8DE40" w14:textId="77777777" w:rsidR="00474CBB" w:rsidRPr="00411F08" w:rsidRDefault="00474CBB" w:rsidP="00124B40">
            <w:r w:rsidRPr="00411F08">
              <w:rPr>
                <w:rFonts w:hint="eastAsia"/>
              </w:rPr>
              <w:t xml:space="preserve">　</w:t>
            </w:r>
          </w:p>
        </w:tc>
        <w:tc>
          <w:tcPr>
            <w:tcW w:w="1450" w:type="dxa"/>
            <w:hideMark/>
          </w:tcPr>
          <w:p w14:paraId="39733476" w14:textId="77777777" w:rsidR="00474CBB" w:rsidRPr="00411F08" w:rsidRDefault="00474CBB" w:rsidP="00124B40">
            <w:r w:rsidRPr="00411F08">
              <w:rPr>
                <w:rFonts w:hint="eastAsia"/>
              </w:rPr>
              <w:t xml:space="preserve">　</w:t>
            </w:r>
          </w:p>
        </w:tc>
        <w:tc>
          <w:tcPr>
            <w:tcW w:w="1450" w:type="dxa"/>
            <w:hideMark/>
          </w:tcPr>
          <w:p w14:paraId="13B06C69" w14:textId="77777777" w:rsidR="00474CBB" w:rsidRPr="00411F08" w:rsidRDefault="00474CBB" w:rsidP="00124B40">
            <w:r w:rsidRPr="00411F08">
              <w:rPr>
                <w:rFonts w:hint="eastAsia"/>
              </w:rPr>
              <w:t xml:space="preserve">　</w:t>
            </w:r>
          </w:p>
        </w:tc>
        <w:tc>
          <w:tcPr>
            <w:tcW w:w="2205" w:type="dxa"/>
            <w:hideMark/>
          </w:tcPr>
          <w:p w14:paraId="723BADF1" w14:textId="77777777" w:rsidR="00474CBB" w:rsidRPr="00411F08" w:rsidRDefault="00474CBB" w:rsidP="00124B40">
            <w:r w:rsidRPr="00411F08">
              <w:rPr>
                <w:rFonts w:hint="eastAsia"/>
              </w:rPr>
              <w:t xml:space="preserve">　</w:t>
            </w:r>
          </w:p>
        </w:tc>
      </w:tr>
      <w:tr w:rsidR="00411F08" w:rsidRPr="00411F08" w14:paraId="0D10F5F7" w14:textId="77777777" w:rsidTr="00124B40">
        <w:trPr>
          <w:cantSplit/>
          <w:trHeight w:val="735"/>
        </w:trPr>
        <w:tc>
          <w:tcPr>
            <w:tcW w:w="877" w:type="dxa"/>
            <w:hideMark/>
          </w:tcPr>
          <w:p w14:paraId="158A8267" w14:textId="77777777" w:rsidR="00474CBB" w:rsidRPr="00411F08" w:rsidRDefault="00474CBB" w:rsidP="00124B40">
            <w:r w:rsidRPr="00411F08">
              <w:rPr>
                <w:rFonts w:hint="eastAsia"/>
              </w:rPr>
              <w:t xml:space="preserve">　</w:t>
            </w:r>
          </w:p>
        </w:tc>
        <w:tc>
          <w:tcPr>
            <w:tcW w:w="1029" w:type="dxa"/>
            <w:hideMark/>
          </w:tcPr>
          <w:p w14:paraId="7DB963EF" w14:textId="77777777" w:rsidR="00474CBB" w:rsidRPr="00411F08" w:rsidRDefault="00474CBB" w:rsidP="00124B40">
            <w:r w:rsidRPr="00411F08">
              <w:rPr>
                <w:rFonts w:hint="eastAsia"/>
              </w:rPr>
              <w:t xml:space="preserve">　</w:t>
            </w:r>
          </w:p>
        </w:tc>
        <w:tc>
          <w:tcPr>
            <w:tcW w:w="829" w:type="dxa"/>
            <w:hideMark/>
          </w:tcPr>
          <w:p w14:paraId="4C3BC2B5" w14:textId="77777777" w:rsidR="00474CBB" w:rsidRPr="00411F08" w:rsidRDefault="00474CBB" w:rsidP="00124B40">
            <w:r w:rsidRPr="00411F08">
              <w:rPr>
                <w:rFonts w:hint="eastAsia"/>
              </w:rPr>
              <w:t xml:space="preserve">　</w:t>
            </w:r>
          </w:p>
        </w:tc>
        <w:tc>
          <w:tcPr>
            <w:tcW w:w="829" w:type="dxa"/>
            <w:hideMark/>
          </w:tcPr>
          <w:p w14:paraId="2BA96F66" w14:textId="77777777" w:rsidR="00474CBB" w:rsidRPr="00411F08" w:rsidRDefault="00474CBB" w:rsidP="00124B40">
            <w:r w:rsidRPr="00411F08">
              <w:rPr>
                <w:rFonts w:hint="eastAsia"/>
              </w:rPr>
              <w:t xml:space="preserve">　</w:t>
            </w:r>
          </w:p>
        </w:tc>
        <w:tc>
          <w:tcPr>
            <w:tcW w:w="829" w:type="dxa"/>
            <w:hideMark/>
          </w:tcPr>
          <w:p w14:paraId="1E236723" w14:textId="77777777" w:rsidR="00474CBB" w:rsidRPr="00411F08" w:rsidRDefault="00474CBB" w:rsidP="00124B40">
            <w:r w:rsidRPr="00411F08">
              <w:rPr>
                <w:rFonts w:hint="eastAsia"/>
              </w:rPr>
              <w:t xml:space="preserve">　</w:t>
            </w:r>
          </w:p>
        </w:tc>
        <w:tc>
          <w:tcPr>
            <w:tcW w:w="1450" w:type="dxa"/>
            <w:hideMark/>
          </w:tcPr>
          <w:p w14:paraId="4F385D57" w14:textId="77777777" w:rsidR="00474CBB" w:rsidRPr="00411F08" w:rsidRDefault="00474CBB" w:rsidP="00124B40">
            <w:r w:rsidRPr="00411F08">
              <w:rPr>
                <w:rFonts w:hint="eastAsia"/>
              </w:rPr>
              <w:t xml:space="preserve">　</w:t>
            </w:r>
          </w:p>
        </w:tc>
        <w:tc>
          <w:tcPr>
            <w:tcW w:w="1450" w:type="dxa"/>
            <w:hideMark/>
          </w:tcPr>
          <w:p w14:paraId="4061B237" w14:textId="77777777" w:rsidR="00474CBB" w:rsidRPr="00411F08" w:rsidRDefault="00474CBB" w:rsidP="00124B40">
            <w:r w:rsidRPr="00411F08">
              <w:rPr>
                <w:rFonts w:hint="eastAsia"/>
              </w:rPr>
              <w:t xml:space="preserve">　</w:t>
            </w:r>
          </w:p>
        </w:tc>
        <w:tc>
          <w:tcPr>
            <w:tcW w:w="2205" w:type="dxa"/>
            <w:hideMark/>
          </w:tcPr>
          <w:p w14:paraId="7EFEB920" w14:textId="77777777" w:rsidR="00474CBB" w:rsidRPr="00411F08" w:rsidRDefault="00474CBB" w:rsidP="00124B40">
            <w:r w:rsidRPr="00411F08">
              <w:rPr>
                <w:rFonts w:hint="eastAsia"/>
              </w:rPr>
              <w:t xml:space="preserve">　</w:t>
            </w:r>
          </w:p>
        </w:tc>
      </w:tr>
      <w:tr w:rsidR="00411F08" w:rsidRPr="00411F08" w14:paraId="3447B147" w14:textId="77777777" w:rsidTr="00124B40">
        <w:trPr>
          <w:cantSplit/>
          <w:trHeight w:val="735"/>
        </w:trPr>
        <w:tc>
          <w:tcPr>
            <w:tcW w:w="877" w:type="dxa"/>
            <w:hideMark/>
          </w:tcPr>
          <w:p w14:paraId="5EB8C997" w14:textId="77777777" w:rsidR="00474CBB" w:rsidRPr="00411F08" w:rsidRDefault="00474CBB" w:rsidP="00124B40">
            <w:r w:rsidRPr="00411F08">
              <w:rPr>
                <w:rFonts w:hint="eastAsia"/>
              </w:rPr>
              <w:t xml:space="preserve">　</w:t>
            </w:r>
          </w:p>
        </w:tc>
        <w:tc>
          <w:tcPr>
            <w:tcW w:w="1029" w:type="dxa"/>
            <w:hideMark/>
          </w:tcPr>
          <w:p w14:paraId="721A7CEB" w14:textId="77777777" w:rsidR="00474CBB" w:rsidRPr="00411F08" w:rsidRDefault="00474CBB" w:rsidP="00124B40">
            <w:r w:rsidRPr="00411F08">
              <w:rPr>
                <w:rFonts w:hint="eastAsia"/>
              </w:rPr>
              <w:t xml:space="preserve">　</w:t>
            </w:r>
          </w:p>
        </w:tc>
        <w:tc>
          <w:tcPr>
            <w:tcW w:w="829" w:type="dxa"/>
            <w:hideMark/>
          </w:tcPr>
          <w:p w14:paraId="7D37461E" w14:textId="77777777" w:rsidR="00474CBB" w:rsidRPr="00411F08" w:rsidRDefault="00474CBB" w:rsidP="00124B40">
            <w:r w:rsidRPr="00411F08">
              <w:rPr>
                <w:rFonts w:hint="eastAsia"/>
              </w:rPr>
              <w:t xml:space="preserve">　</w:t>
            </w:r>
          </w:p>
        </w:tc>
        <w:tc>
          <w:tcPr>
            <w:tcW w:w="829" w:type="dxa"/>
            <w:hideMark/>
          </w:tcPr>
          <w:p w14:paraId="4C89EBC0" w14:textId="77777777" w:rsidR="00474CBB" w:rsidRPr="00411F08" w:rsidRDefault="00474CBB" w:rsidP="00124B40">
            <w:r w:rsidRPr="00411F08">
              <w:rPr>
                <w:rFonts w:hint="eastAsia"/>
              </w:rPr>
              <w:t xml:space="preserve">　</w:t>
            </w:r>
          </w:p>
        </w:tc>
        <w:tc>
          <w:tcPr>
            <w:tcW w:w="829" w:type="dxa"/>
            <w:hideMark/>
          </w:tcPr>
          <w:p w14:paraId="62261285" w14:textId="77777777" w:rsidR="00474CBB" w:rsidRPr="00411F08" w:rsidRDefault="00474CBB" w:rsidP="00124B40">
            <w:r w:rsidRPr="00411F08">
              <w:rPr>
                <w:rFonts w:hint="eastAsia"/>
              </w:rPr>
              <w:t xml:space="preserve">　</w:t>
            </w:r>
          </w:p>
        </w:tc>
        <w:tc>
          <w:tcPr>
            <w:tcW w:w="1450" w:type="dxa"/>
            <w:hideMark/>
          </w:tcPr>
          <w:p w14:paraId="69A15620" w14:textId="77777777" w:rsidR="00474CBB" w:rsidRPr="00411F08" w:rsidRDefault="00474CBB" w:rsidP="00124B40">
            <w:r w:rsidRPr="00411F08">
              <w:rPr>
                <w:rFonts w:hint="eastAsia"/>
              </w:rPr>
              <w:t xml:space="preserve">　</w:t>
            </w:r>
          </w:p>
        </w:tc>
        <w:tc>
          <w:tcPr>
            <w:tcW w:w="1450" w:type="dxa"/>
            <w:hideMark/>
          </w:tcPr>
          <w:p w14:paraId="6D71F359" w14:textId="77777777" w:rsidR="00474CBB" w:rsidRPr="00411F08" w:rsidRDefault="00474CBB" w:rsidP="00124B40">
            <w:r w:rsidRPr="00411F08">
              <w:rPr>
                <w:rFonts w:hint="eastAsia"/>
              </w:rPr>
              <w:t xml:space="preserve">　</w:t>
            </w:r>
          </w:p>
        </w:tc>
        <w:tc>
          <w:tcPr>
            <w:tcW w:w="2205" w:type="dxa"/>
            <w:hideMark/>
          </w:tcPr>
          <w:p w14:paraId="4791827C" w14:textId="77777777" w:rsidR="00474CBB" w:rsidRPr="00411F08" w:rsidRDefault="00474CBB" w:rsidP="00124B40">
            <w:r w:rsidRPr="00411F08">
              <w:rPr>
                <w:rFonts w:hint="eastAsia"/>
              </w:rPr>
              <w:t xml:space="preserve">　</w:t>
            </w:r>
          </w:p>
        </w:tc>
      </w:tr>
      <w:tr w:rsidR="00411F08" w:rsidRPr="00411F08" w14:paraId="56D65286" w14:textId="77777777" w:rsidTr="00124B40">
        <w:trPr>
          <w:cantSplit/>
          <w:trHeight w:val="735"/>
        </w:trPr>
        <w:tc>
          <w:tcPr>
            <w:tcW w:w="877" w:type="dxa"/>
            <w:hideMark/>
          </w:tcPr>
          <w:p w14:paraId="3D68CFA7" w14:textId="77777777" w:rsidR="00474CBB" w:rsidRPr="00411F08" w:rsidRDefault="00474CBB" w:rsidP="00124B40">
            <w:r w:rsidRPr="00411F08">
              <w:rPr>
                <w:rFonts w:hint="eastAsia"/>
              </w:rPr>
              <w:t xml:space="preserve">　</w:t>
            </w:r>
          </w:p>
        </w:tc>
        <w:tc>
          <w:tcPr>
            <w:tcW w:w="1029" w:type="dxa"/>
            <w:hideMark/>
          </w:tcPr>
          <w:p w14:paraId="78F311DB" w14:textId="77777777" w:rsidR="00474CBB" w:rsidRPr="00411F08" w:rsidRDefault="00474CBB" w:rsidP="00124B40">
            <w:r w:rsidRPr="00411F08">
              <w:rPr>
                <w:rFonts w:hint="eastAsia"/>
              </w:rPr>
              <w:t xml:space="preserve">　</w:t>
            </w:r>
          </w:p>
        </w:tc>
        <w:tc>
          <w:tcPr>
            <w:tcW w:w="829" w:type="dxa"/>
            <w:hideMark/>
          </w:tcPr>
          <w:p w14:paraId="2000F6BF" w14:textId="77777777" w:rsidR="00474CBB" w:rsidRPr="00411F08" w:rsidRDefault="00474CBB" w:rsidP="00124B40">
            <w:r w:rsidRPr="00411F08">
              <w:rPr>
                <w:rFonts w:hint="eastAsia"/>
              </w:rPr>
              <w:t xml:space="preserve">　</w:t>
            </w:r>
          </w:p>
        </w:tc>
        <w:tc>
          <w:tcPr>
            <w:tcW w:w="829" w:type="dxa"/>
            <w:hideMark/>
          </w:tcPr>
          <w:p w14:paraId="6006BE59" w14:textId="77777777" w:rsidR="00474CBB" w:rsidRPr="00411F08" w:rsidRDefault="00474CBB" w:rsidP="00124B40">
            <w:r w:rsidRPr="00411F08">
              <w:rPr>
                <w:rFonts w:hint="eastAsia"/>
              </w:rPr>
              <w:t xml:space="preserve">　</w:t>
            </w:r>
          </w:p>
        </w:tc>
        <w:tc>
          <w:tcPr>
            <w:tcW w:w="829" w:type="dxa"/>
            <w:hideMark/>
          </w:tcPr>
          <w:p w14:paraId="7DC148AD" w14:textId="77777777" w:rsidR="00474CBB" w:rsidRPr="00411F08" w:rsidRDefault="00474CBB" w:rsidP="00124B40">
            <w:r w:rsidRPr="00411F08">
              <w:rPr>
                <w:rFonts w:hint="eastAsia"/>
              </w:rPr>
              <w:t xml:space="preserve">　</w:t>
            </w:r>
          </w:p>
        </w:tc>
        <w:tc>
          <w:tcPr>
            <w:tcW w:w="1450" w:type="dxa"/>
            <w:hideMark/>
          </w:tcPr>
          <w:p w14:paraId="7B0E07B6" w14:textId="77777777" w:rsidR="00474CBB" w:rsidRPr="00411F08" w:rsidRDefault="00474CBB" w:rsidP="00124B40">
            <w:r w:rsidRPr="00411F08">
              <w:rPr>
                <w:rFonts w:hint="eastAsia"/>
              </w:rPr>
              <w:t xml:space="preserve">　</w:t>
            </w:r>
          </w:p>
        </w:tc>
        <w:tc>
          <w:tcPr>
            <w:tcW w:w="1450" w:type="dxa"/>
            <w:hideMark/>
          </w:tcPr>
          <w:p w14:paraId="644ABC7D" w14:textId="77777777" w:rsidR="00474CBB" w:rsidRPr="00411F08" w:rsidRDefault="00474CBB" w:rsidP="00124B40">
            <w:r w:rsidRPr="00411F08">
              <w:rPr>
                <w:rFonts w:hint="eastAsia"/>
              </w:rPr>
              <w:t xml:space="preserve">　</w:t>
            </w:r>
          </w:p>
        </w:tc>
        <w:tc>
          <w:tcPr>
            <w:tcW w:w="2205" w:type="dxa"/>
            <w:hideMark/>
          </w:tcPr>
          <w:p w14:paraId="222DEC7E" w14:textId="77777777" w:rsidR="00474CBB" w:rsidRPr="00411F08" w:rsidRDefault="00474CBB" w:rsidP="00124B40">
            <w:r w:rsidRPr="00411F08">
              <w:rPr>
                <w:rFonts w:hint="eastAsia"/>
              </w:rPr>
              <w:t xml:space="preserve">　</w:t>
            </w:r>
          </w:p>
        </w:tc>
      </w:tr>
      <w:tr w:rsidR="00411F08" w:rsidRPr="00411F08" w14:paraId="2982F8A1" w14:textId="77777777" w:rsidTr="00124B40">
        <w:trPr>
          <w:cantSplit/>
          <w:trHeight w:val="735"/>
        </w:trPr>
        <w:tc>
          <w:tcPr>
            <w:tcW w:w="877" w:type="dxa"/>
            <w:hideMark/>
          </w:tcPr>
          <w:p w14:paraId="7728B3B8" w14:textId="77777777" w:rsidR="00474CBB" w:rsidRPr="00411F08" w:rsidRDefault="00474CBB" w:rsidP="00124B40">
            <w:r w:rsidRPr="00411F08">
              <w:rPr>
                <w:rFonts w:hint="eastAsia"/>
              </w:rPr>
              <w:t xml:space="preserve">　</w:t>
            </w:r>
          </w:p>
        </w:tc>
        <w:tc>
          <w:tcPr>
            <w:tcW w:w="1029" w:type="dxa"/>
            <w:hideMark/>
          </w:tcPr>
          <w:p w14:paraId="6F83A043" w14:textId="77777777" w:rsidR="00474CBB" w:rsidRPr="00411F08" w:rsidRDefault="00474CBB" w:rsidP="00124B40">
            <w:r w:rsidRPr="00411F08">
              <w:rPr>
                <w:rFonts w:hint="eastAsia"/>
              </w:rPr>
              <w:t xml:space="preserve">　</w:t>
            </w:r>
          </w:p>
        </w:tc>
        <w:tc>
          <w:tcPr>
            <w:tcW w:w="829" w:type="dxa"/>
            <w:hideMark/>
          </w:tcPr>
          <w:p w14:paraId="27A82573" w14:textId="77777777" w:rsidR="00474CBB" w:rsidRPr="00411F08" w:rsidRDefault="00474CBB" w:rsidP="00124B40">
            <w:r w:rsidRPr="00411F08">
              <w:rPr>
                <w:rFonts w:hint="eastAsia"/>
              </w:rPr>
              <w:t xml:space="preserve">　</w:t>
            </w:r>
          </w:p>
        </w:tc>
        <w:tc>
          <w:tcPr>
            <w:tcW w:w="829" w:type="dxa"/>
            <w:hideMark/>
          </w:tcPr>
          <w:p w14:paraId="78B17109" w14:textId="77777777" w:rsidR="00474CBB" w:rsidRPr="00411F08" w:rsidRDefault="00474CBB" w:rsidP="00124B40">
            <w:r w:rsidRPr="00411F08">
              <w:rPr>
                <w:rFonts w:hint="eastAsia"/>
              </w:rPr>
              <w:t xml:space="preserve">　</w:t>
            </w:r>
          </w:p>
        </w:tc>
        <w:tc>
          <w:tcPr>
            <w:tcW w:w="829" w:type="dxa"/>
            <w:hideMark/>
          </w:tcPr>
          <w:p w14:paraId="4A4A5251" w14:textId="77777777" w:rsidR="00474CBB" w:rsidRPr="00411F08" w:rsidRDefault="00474CBB" w:rsidP="00124B40">
            <w:r w:rsidRPr="00411F08">
              <w:rPr>
                <w:rFonts w:hint="eastAsia"/>
              </w:rPr>
              <w:t xml:space="preserve">　</w:t>
            </w:r>
          </w:p>
        </w:tc>
        <w:tc>
          <w:tcPr>
            <w:tcW w:w="1450" w:type="dxa"/>
            <w:hideMark/>
          </w:tcPr>
          <w:p w14:paraId="2044C492" w14:textId="77777777" w:rsidR="00474CBB" w:rsidRPr="00411F08" w:rsidRDefault="00474CBB" w:rsidP="00124B40">
            <w:r w:rsidRPr="00411F08">
              <w:rPr>
                <w:rFonts w:hint="eastAsia"/>
              </w:rPr>
              <w:t xml:space="preserve">　</w:t>
            </w:r>
          </w:p>
        </w:tc>
        <w:tc>
          <w:tcPr>
            <w:tcW w:w="1450" w:type="dxa"/>
            <w:hideMark/>
          </w:tcPr>
          <w:p w14:paraId="0935D209" w14:textId="77777777" w:rsidR="00474CBB" w:rsidRPr="00411F08" w:rsidRDefault="00474CBB" w:rsidP="00124B40">
            <w:r w:rsidRPr="00411F08">
              <w:rPr>
                <w:rFonts w:hint="eastAsia"/>
              </w:rPr>
              <w:t xml:space="preserve">　</w:t>
            </w:r>
          </w:p>
        </w:tc>
        <w:tc>
          <w:tcPr>
            <w:tcW w:w="2205" w:type="dxa"/>
            <w:hideMark/>
          </w:tcPr>
          <w:p w14:paraId="70C75133" w14:textId="77777777" w:rsidR="00474CBB" w:rsidRPr="00411F08" w:rsidRDefault="00474CBB" w:rsidP="00124B40">
            <w:r w:rsidRPr="00411F08">
              <w:rPr>
                <w:rFonts w:hint="eastAsia"/>
              </w:rPr>
              <w:t xml:space="preserve">　</w:t>
            </w:r>
          </w:p>
        </w:tc>
      </w:tr>
      <w:tr w:rsidR="00411F08" w:rsidRPr="00411F08" w14:paraId="0B4D71BA" w14:textId="77777777" w:rsidTr="00124B40">
        <w:trPr>
          <w:cantSplit/>
          <w:trHeight w:val="735"/>
        </w:trPr>
        <w:tc>
          <w:tcPr>
            <w:tcW w:w="877" w:type="dxa"/>
            <w:hideMark/>
          </w:tcPr>
          <w:p w14:paraId="20890FEF" w14:textId="77777777" w:rsidR="00474CBB" w:rsidRPr="00411F08" w:rsidRDefault="00474CBB" w:rsidP="00124B40">
            <w:r w:rsidRPr="00411F08">
              <w:rPr>
                <w:rFonts w:hint="eastAsia"/>
              </w:rPr>
              <w:t xml:space="preserve">　</w:t>
            </w:r>
          </w:p>
        </w:tc>
        <w:tc>
          <w:tcPr>
            <w:tcW w:w="1029" w:type="dxa"/>
            <w:hideMark/>
          </w:tcPr>
          <w:p w14:paraId="4534F653" w14:textId="77777777" w:rsidR="00474CBB" w:rsidRPr="00411F08" w:rsidRDefault="00474CBB" w:rsidP="00124B40">
            <w:r w:rsidRPr="00411F08">
              <w:rPr>
                <w:rFonts w:hint="eastAsia"/>
              </w:rPr>
              <w:t xml:space="preserve">　</w:t>
            </w:r>
          </w:p>
        </w:tc>
        <w:tc>
          <w:tcPr>
            <w:tcW w:w="829" w:type="dxa"/>
            <w:hideMark/>
          </w:tcPr>
          <w:p w14:paraId="1BDAB854" w14:textId="77777777" w:rsidR="00474CBB" w:rsidRPr="00411F08" w:rsidRDefault="00474CBB" w:rsidP="00124B40">
            <w:r w:rsidRPr="00411F08">
              <w:rPr>
                <w:rFonts w:hint="eastAsia"/>
              </w:rPr>
              <w:t xml:space="preserve">　</w:t>
            </w:r>
          </w:p>
        </w:tc>
        <w:tc>
          <w:tcPr>
            <w:tcW w:w="829" w:type="dxa"/>
            <w:hideMark/>
          </w:tcPr>
          <w:p w14:paraId="30DE30C1" w14:textId="77777777" w:rsidR="00474CBB" w:rsidRPr="00411F08" w:rsidRDefault="00474CBB" w:rsidP="00124B40">
            <w:r w:rsidRPr="00411F08">
              <w:rPr>
                <w:rFonts w:hint="eastAsia"/>
              </w:rPr>
              <w:t xml:space="preserve">　</w:t>
            </w:r>
          </w:p>
        </w:tc>
        <w:tc>
          <w:tcPr>
            <w:tcW w:w="829" w:type="dxa"/>
            <w:hideMark/>
          </w:tcPr>
          <w:p w14:paraId="57012578" w14:textId="77777777" w:rsidR="00474CBB" w:rsidRPr="00411F08" w:rsidRDefault="00474CBB" w:rsidP="00124B40">
            <w:r w:rsidRPr="00411F08">
              <w:rPr>
                <w:rFonts w:hint="eastAsia"/>
              </w:rPr>
              <w:t xml:space="preserve">　</w:t>
            </w:r>
          </w:p>
        </w:tc>
        <w:tc>
          <w:tcPr>
            <w:tcW w:w="1450" w:type="dxa"/>
            <w:hideMark/>
          </w:tcPr>
          <w:p w14:paraId="62073FC3" w14:textId="77777777" w:rsidR="00474CBB" w:rsidRPr="00411F08" w:rsidRDefault="00474CBB" w:rsidP="00124B40">
            <w:r w:rsidRPr="00411F08">
              <w:rPr>
                <w:rFonts w:hint="eastAsia"/>
              </w:rPr>
              <w:t xml:space="preserve">　</w:t>
            </w:r>
          </w:p>
        </w:tc>
        <w:tc>
          <w:tcPr>
            <w:tcW w:w="1450" w:type="dxa"/>
            <w:hideMark/>
          </w:tcPr>
          <w:p w14:paraId="4B260D81" w14:textId="77777777" w:rsidR="00474CBB" w:rsidRPr="00411F08" w:rsidRDefault="00474CBB" w:rsidP="00124B40">
            <w:r w:rsidRPr="00411F08">
              <w:rPr>
                <w:rFonts w:hint="eastAsia"/>
              </w:rPr>
              <w:t xml:space="preserve">　</w:t>
            </w:r>
          </w:p>
        </w:tc>
        <w:tc>
          <w:tcPr>
            <w:tcW w:w="2205" w:type="dxa"/>
            <w:hideMark/>
          </w:tcPr>
          <w:p w14:paraId="0DE0FCC3" w14:textId="77777777" w:rsidR="00474CBB" w:rsidRPr="00411F08" w:rsidRDefault="00474CBB" w:rsidP="00124B40">
            <w:r w:rsidRPr="00411F08">
              <w:rPr>
                <w:rFonts w:hint="eastAsia"/>
              </w:rPr>
              <w:t xml:space="preserve">　</w:t>
            </w:r>
          </w:p>
        </w:tc>
      </w:tr>
      <w:tr w:rsidR="00411F08" w:rsidRPr="00411F08" w14:paraId="500EE264" w14:textId="77777777" w:rsidTr="00124B40">
        <w:trPr>
          <w:cantSplit/>
          <w:trHeight w:val="735"/>
        </w:trPr>
        <w:tc>
          <w:tcPr>
            <w:tcW w:w="877" w:type="dxa"/>
            <w:hideMark/>
          </w:tcPr>
          <w:p w14:paraId="3510987B" w14:textId="77777777" w:rsidR="00474CBB" w:rsidRPr="00411F08" w:rsidRDefault="00474CBB" w:rsidP="00124B40">
            <w:r w:rsidRPr="00411F08">
              <w:rPr>
                <w:rFonts w:hint="eastAsia"/>
              </w:rPr>
              <w:t xml:space="preserve">　</w:t>
            </w:r>
          </w:p>
        </w:tc>
        <w:tc>
          <w:tcPr>
            <w:tcW w:w="1029" w:type="dxa"/>
            <w:hideMark/>
          </w:tcPr>
          <w:p w14:paraId="58B66B18" w14:textId="77777777" w:rsidR="00474CBB" w:rsidRPr="00411F08" w:rsidRDefault="00474CBB" w:rsidP="00124B40">
            <w:r w:rsidRPr="00411F08">
              <w:rPr>
                <w:rFonts w:hint="eastAsia"/>
              </w:rPr>
              <w:t xml:space="preserve">　</w:t>
            </w:r>
          </w:p>
        </w:tc>
        <w:tc>
          <w:tcPr>
            <w:tcW w:w="829" w:type="dxa"/>
            <w:hideMark/>
          </w:tcPr>
          <w:p w14:paraId="69374B56" w14:textId="77777777" w:rsidR="00474CBB" w:rsidRPr="00411F08" w:rsidRDefault="00474CBB" w:rsidP="00124B40">
            <w:r w:rsidRPr="00411F08">
              <w:rPr>
                <w:rFonts w:hint="eastAsia"/>
              </w:rPr>
              <w:t xml:space="preserve">　</w:t>
            </w:r>
          </w:p>
        </w:tc>
        <w:tc>
          <w:tcPr>
            <w:tcW w:w="829" w:type="dxa"/>
            <w:hideMark/>
          </w:tcPr>
          <w:p w14:paraId="0952175C" w14:textId="77777777" w:rsidR="00474CBB" w:rsidRPr="00411F08" w:rsidRDefault="00474CBB" w:rsidP="00124B40">
            <w:r w:rsidRPr="00411F08">
              <w:rPr>
                <w:rFonts w:hint="eastAsia"/>
              </w:rPr>
              <w:t xml:space="preserve">　</w:t>
            </w:r>
          </w:p>
        </w:tc>
        <w:tc>
          <w:tcPr>
            <w:tcW w:w="829" w:type="dxa"/>
            <w:hideMark/>
          </w:tcPr>
          <w:p w14:paraId="2D56D43A" w14:textId="77777777" w:rsidR="00474CBB" w:rsidRPr="00411F08" w:rsidRDefault="00474CBB" w:rsidP="00124B40">
            <w:r w:rsidRPr="00411F08">
              <w:rPr>
                <w:rFonts w:hint="eastAsia"/>
              </w:rPr>
              <w:t xml:space="preserve">　</w:t>
            </w:r>
          </w:p>
        </w:tc>
        <w:tc>
          <w:tcPr>
            <w:tcW w:w="1450" w:type="dxa"/>
            <w:hideMark/>
          </w:tcPr>
          <w:p w14:paraId="77188A8F" w14:textId="77777777" w:rsidR="00474CBB" w:rsidRPr="00411F08" w:rsidRDefault="00474CBB" w:rsidP="00124B40">
            <w:r w:rsidRPr="00411F08">
              <w:rPr>
                <w:rFonts w:hint="eastAsia"/>
              </w:rPr>
              <w:t xml:space="preserve">　</w:t>
            </w:r>
          </w:p>
        </w:tc>
        <w:tc>
          <w:tcPr>
            <w:tcW w:w="1450" w:type="dxa"/>
            <w:hideMark/>
          </w:tcPr>
          <w:p w14:paraId="038899D2" w14:textId="77777777" w:rsidR="00474CBB" w:rsidRPr="00411F08" w:rsidRDefault="00474CBB" w:rsidP="00124B40">
            <w:r w:rsidRPr="00411F08">
              <w:rPr>
                <w:rFonts w:hint="eastAsia"/>
              </w:rPr>
              <w:t xml:space="preserve">　</w:t>
            </w:r>
          </w:p>
        </w:tc>
        <w:tc>
          <w:tcPr>
            <w:tcW w:w="2205" w:type="dxa"/>
            <w:hideMark/>
          </w:tcPr>
          <w:p w14:paraId="2A81C929" w14:textId="77777777" w:rsidR="00474CBB" w:rsidRPr="00411F08" w:rsidRDefault="00474CBB" w:rsidP="00124B40">
            <w:r w:rsidRPr="00411F08">
              <w:rPr>
                <w:rFonts w:hint="eastAsia"/>
              </w:rPr>
              <w:t xml:space="preserve">　</w:t>
            </w:r>
          </w:p>
        </w:tc>
      </w:tr>
      <w:tr w:rsidR="00411F08" w:rsidRPr="00411F08" w14:paraId="1E41F1E2" w14:textId="77777777" w:rsidTr="00124B40">
        <w:trPr>
          <w:cantSplit/>
          <w:trHeight w:val="735"/>
        </w:trPr>
        <w:tc>
          <w:tcPr>
            <w:tcW w:w="877" w:type="dxa"/>
            <w:hideMark/>
          </w:tcPr>
          <w:p w14:paraId="660FEE84" w14:textId="77777777" w:rsidR="00474CBB" w:rsidRPr="00411F08" w:rsidRDefault="00474CBB" w:rsidP="00124B40">
            <w:r w:rsidRPr="00411F08">
              <w:rPr>
                <w:rFonts w:hint="eastAsia"/>
              </w:rPr>
              <w:t xml:space="preserve">　</w:t>
            </w:r>
          </w:p>
        </w:tc>
        <w:tc>
          <w:tcPr>
            <w:tcW w:w="1029" w:type="dxa"/>
            <w:hideMark/>
          </w:tcPr>
          <w:p w14:paraId="0C3E3624" w14:textId="77777777" w:rsidR="00474CBB" w:rsidRPr="00411F08" w:rsidRDefault="00474CBB" w:rsidP="00124B40">
            <w:r w:rsidRPr="00411F08">
              <w:rPr>
                <w:rFonts w:hint="eastAsia"/>
              </w:rPr>
              <w:t xml:space="preserve">　</w:t>
            </w:r>
          </w:p>
        </w:tc>
        <w:tc>
          <w:tcPr>
            <w:tcW w:w="829" w:type="dxa"/>
            <w:hideMark/>
          </w:tcPr>
          <w:p w14:paraId="49AFC40A" w14:textId="77777777" w:rsidR="00474CBB" w:rsidRPr="00411F08" w:rsidRDefault="00474CBB" w:rsidP="00124B40">
            <w:r w:rsidRPr="00411F08">
              <w:rPr>
                <w:rFonts w:hint="eastAsia"/>
              </w:rPr>
              <w:t xml:space="preserve">　</w:t>
            </w:r>
          </w:p>
        </w:tc>
        <w:tc>
          <w:tcPr>
            <w:tcW w:w="829" w:type="dxa"/>
            <w:hideMark/>
          </w:tcPr>
          <w:p w14:paraId="77009FFA" w14:textId="77777777" w:rsidR="00474CBB" w:rsidRPr="00411F08" w:rsidRDefault="00474CBB" w:rsidP="00124B40">
            <w:r w:rsidRPr="00411F08">
              <w:rPr>
                <w:rFonts w:hint="eastAsia"/>
              </w:rPr>
              <w:t xml:space="preserve">　</w:t>
            </w:r>
          </w:p>
        </w:tc>
        <w:tc>
          <w:tcPr>
            <w:tcW w:w="829" w:type="dxa"/>
            <w:hideMark/>
          </w:tcPr>
          <w:p w14:paraId="6E062CAF" w14:textId="77777777" w:rsidR="00474CBB" w:rsidRPr="00411F08" w:rsidRDefault="00474CBB" w:rsidP="00124B40">
            <w:r w:rsidRPr="00411F08">
              <w:rPr>
                <w:rFonts w:hint="eastAsia"/>
              </w:rPr>
              <w:t xml:space="preserve">　</w:t>
            </w:r>
          </w:p>
        </w:tc>
        <w:tc>
          <w:tcPr>
            <w:tcW w:w="1450" w:type="dxa"/>
            <w:hideMark/>
          </w:tcPr>
          <w:p w14:paraId="7DED20F1" w14:textId="77777777" w:rsidR="00474CBB" w:rsidRPr="00411F08" w:rsidRDefault="00474CBB" w:rsidP="00124B40">
            <w:r w:rsidRPr="00411F08">
              <w:rPr>
                <w:rFonts w:hint="eastAsia"/>
              </w:rPr>
              <w:t xml:space="preserve">　</w:t>
            </w:r>
          </w:p>
        </w:tc>
        <w:tc>
          <w:tcPr>
            <w:tcW w:w="1450" w:type="dxa"/>
            <w:hideMark/>
          </w:tcPr>
          <w:p w14:paraId="0D15C8FF" w14:textId="77777777" w:rsidR="00474CBB" w:rsidRPr="00411F08" w:rsidRDefault="00474CBB" w:rsidP="00124B40">
            <w:r w:rsidRPr="00411F08">
              <w:rPr>
                <w:rFonts w:hint="eastAsia"/>
              </w:rPr>
              <w:t xml:space="preserve">　</w:t>
            </w:r>
          </w:p>
        </w:tc>
        <w:tc>
          <w:tcPr>
            <w:tcW w:w="2205" w:type="dxa"/>
            <w:hideMark/>
          </w:tcPr>
          <w:p w14:paraId="17CC9377" w14:textId="77777777" w:rsidR="00474CBB" w:rsidRPr="00411F08" w:rsidRDefault="00474CBB" w:rsidP="00124B40">
            <w:r w:rsidRPr="00411F08">
              <w:rPr>
                <w:rFonts w:hint="eastAsia"/>
              </w:rPr>
              <w:t xml:space="preserve">　</w:t>
            </w:r>
          </w:p>
        </w:tc>
      </w:tr>
    </w:tbl>
    <w:p w14:paraId="62E920AC" w14:textId="77777777" w:rsidR="00474CBB" w:rsidRPr="00411F08" w:rsidRDefault="00474CBB" w:rsidP="00474CBB">
      <w:pPr>
        <w:ind w:leftChars="100" w:left="840" w:hangingChars="300" w:hanging="630"/>
      </w:pPr>
      <w:r w:rsidRPr="00411F08">
        <w:rPr>
          <w:rFonts w:hint="eastAsia"/>
        </w:rPr>
        <w:t>備考</w:t>
      </w:r>
    </w:p>
    <w:p w14:paraId="249761D1" w14:textId="77777777" w:rsidR="00474CBB" w:rsidRPr="00411F08" w:rsidRDefault="00474CBB" w:rsidP="00474CBB">
      <w:pPr>
        <w:ind w:leftChars="200" w:left="630" w:hangingChars="100" w:hanging="210"/>
      </w:pPr>
      <w:r w:rsidRPr="00411F08">
        <w:rPr>
          <w:rFonts w:hint="eastAsia"/>
        </w:rPr>
        <w:t>１　「概要」の欄には、広場・公園・緑地・消防の用に供する貯水施設については面積のみを、水路については寸法欄に深さを記入してください。</w:t>
      </w:r>
    </w:p>
    <w:p w14:paraId="5E906804" w14:textId="77777777" w:rsidR="00474CBB" w:rsidRPr="00411F08" w:rsidRDefault="00474CBB" w:rsidP="00474CBB">
      <w:pPr>
        <w:ind w:leftChars="200" w:left="630" w:hangingChars="100" w:hanging="210"/>
      </w:pPr>
      <w:r w:rsidRPr="00411F08">
        <w:rPr>
          <w:rFonts w:hint="eastAsia"/>
        </w:rPr>
        <w:t>２　新たに設置される公共施設が従前の公共施設の代替となるものについては、摘要欄にその対象となる図面番号を付記してください。</w:t>
      </w:r>
    </w:p>
    <w:p w14:paraId="64F33A2B" w14:textId="77777777" w:rsidR="00474CBB" w:rsidRPr="00411F08" w:rsidRDefault="00474CBB" w:rsidP="00474CBB">
      <w:pPr>
        <w:widowControl/>
        <w:jc w:val="left"/>
      </w:pPr>
      <w:r w:rsidRPr="00411F08">
        <w:br w:type="page"/>
      </w:r>
      <w:r w:rsidRPr="00411F08">
        <w:rPr>
          <w:rFonts w:hint="eastAsia"/>
        </w:rPr>
        <w:lastRenderedPageBreak/>
        <w:t>様式第１５号（第１８条関係）</w:t>
      </w:r>
    </w:p>
    <w:p w14:paraId="620B5FDB" w14:textId="77777777" w:rsidR="00474CBB" w:rsidRPr="00411F08" w:rsidRDefault="00474CBB" w:rsidP="00474CBB">
      <w:pPr>
        <w:widowControl/>
        <w:jc w:val="left"/>
      </w:pPr>
    </w:p>
    <w:p w14:paraId="69694566" w14:textId="77777777" w:rsidR="00474CBB" w:rsidRPr="00411F08" w:rsidRDefault="00474CBB" w:rsidP="00474CBB">
      <w:pPr>
        <w:widowControl/>
        <w:wordWrap w:val="0"/>
        <w:jc w:val="right"/>
      </w:pPr>
      <w:r w:rsidRPr="00411F08">
        <w:rPr>
          <w:rFonts w:hint="eastAsia"/>
        </w:rPr>
        <w:t xml:space="preserve">第　　　　　号　</w:t>
      </w:r>
    </w:p>
    <w:p w14:paraId="06984907" w14:textId="77777777" w:rsidR="00474CBB" w:rsidRPr="00411F08" w:rsidRDefault="00474CBB" w:rsidP="00474CBB">
      <w:pPr>
        <w:widowControl/>
        <w:wordWrap w:val="0"/>
        <w:jc w:val="right"/>
      </w:pPr>
      <w:r w:rsidRPr="00411F08">
        <w:rPr>
          <w:rFonts w:hint="eastAsia"/>
        </w:rPr>
        <w:t xml:space="preserve">年　　月　　日　</w:t>
      </w:r>
    </w:p>
    <w:p w14:paraId="1B364565" w14:textId="77777777" w:rsidR="00474CBB" w:rsidRPr="00411F08" w:rsidRDefault="00474CBB" w:rsidP="00474CBB">
      <w:pPr>
        <w:widowControl/>
        <w:jc w:val="left"/>
      </w:pPr>
    </w:p>
    <w:p w14:paraId="0C1101D8" w14:textId="77777777" w:rsidR="00474CBB" w:rsidRPr="00411F08" w:rsidRDefault="00474CBB" w:rsidP="00474CBB">
      <w:pPr>
        <w:widowControl/>
        <w:jc w:val="left"/>
      </w:pPr>
      <w:r w:rsidRPr="00411F08">
        <w:rPr>
          <w:rFonts w:hint="eastAsia"/>
        </w:rPr>
        <w:t xml:space="preserve">　　　　　　　　　　　　　　様</w:t>
      </w:r>
    </w:p>
    <w:p w14:paraId="03808042" w14:textId="77777777" w:rsidR="00474CBB" w:rsidRPr="00411F08" w:rsidRDefault="00474CBB" w:rsidP="00474CBB">
      <w:pPr>
        <w:widowControl/>
        <w:jc w:val="left"/>
      </w:pPr>
    </w:p>
    <w:p w14:paraId="73C50DB5" w14:textId="77777777" w:rsidR="00474CBB" w:rsidRPr="00411F08" w:rsidRDefault="00474CBB" w:rsidP="00474CBB">
      <w:pPr>
        <w:widowControl/>
        <w:wordWrap w:val="0"/>
        <w:jc w:val="right"/>
      </w:pPr>
      <w:r w:rsidRPr="00411F08">
        <w:rPr>
          <w:rFonts w:hint="eastAsia"/>
        </w:rPr>
        <w:t xml:space="preserve">綾部市長　　　　　　　　　　</w:t>
      </w:r>
      <w:r w:rsidRPr="00411F08">
        <w:fldChar w:fldCharType="begin"/>
      </w:r>
      <w:r w:rsidRPr="00411F08">
        <w:instrText xml:space="preserve"> </w:instrText>
      </w:r>
      <w:r w:rsidRPr="00411F08">
        <w:rPr>
          <w:rFonts w:hint="eastAsia"/>
        </w:rPr>
        <w:instrText>eq \o\ac(</w:instrText>
      </w:r>
      <w:r w:rsidRPr="00411F08">
        <w:rPr>
          <w:rFonts w:hint="eastAsia"/>
        </w:rPr>
        <w:instrText>□</w:instrText>
      </w:r>
      <w:r w:rsidRPr="00411F08">
        <w:rPr>
          <w:rFonts w:hint="eastAsia"/>
        </w:rPr>
        <w:instrText>,</w:instrText>
      </w:r>
      <w:r w:rsidRPr="00411F08">
        <w:rPr>
          <w:rFonts w:ascii="ＭＳ 明朝" w:hint="eastAsia"/>
          <w:position w:val="2"/>
          <w:sz w:val="12"/>
        </w:rPr>
        <w:instrText>印</w:instrText>
      </w:r>
      <w:r w:rsidRPr="00411F08">
        <w:rPr>
          <w:rFonts w:hint="eastAsia"/>
        </w:rPr>
        <w:instrText>)</w:instrText>
      </w:r>
      <w:r w:rsidRPr="00411F08">
        <w:fldChar w:fldCharType="end"/>
      </w:r>
      <w:r w:rsidRPr="00411F08">
        <w:rPr>
          <w:rFonts w:hint="eastAsia"/>
        </w:rPr>
        <w:t xml:space="preserve">　</w:t>
      </w:r>
    </w:p>
    <w:p w14:paraId="69ABDF9F" w14:textId="77777777" w:rsidR="00474CBB" w:rsidRPr="00411F08" w:rsidRDefault="00474CBB" w:rsidP="00474CBB">
      <w:pPr>
        <w:widowControl/>
        <w:jc w:val="left"/>
      </w:pPr>
    </w:p>
    <w:p w14:paraId="01AED52B" w14:textId="77777777" w:rsidR="00474CBB" w:rsidRPr="00411F08" w:rsidRDefault="00474CBB" w:rsidP="00474CBB">
      <w:pPr>
        <w:widowControl/>
        <w:jc w:val="center"/>
      </w:pPr>
      <w:r w:rsidRPr="00411F08">
        <w:rPr>
          <w:rFonts w:hint="eastAsia"/>
        </w:rPr>
        <w:t>開発協議に関する指導書</w:t>
      </w:r>
    </w:p>
    <w:p w14:paraId="2B349682" w14:textId="77777777" w:rsidR="00474CBB" w:rsidRPr="00411F08" w:rsidRDefault="00474CBB" w:rsidP="00474CBB">
      <w:pPr>
        <w:widowControl/>
        <w:jc w:val="left"/>
      </w:pPr>
    </w:p>
    <w:p w14:paraId="1B7EC270" w14:textId="77777777" w:rsidR="00474CBB" w:rsidRPr="00411F08" w:rsidRDefault="00474CBB" w:rsidP="00474CBB">
      <w:pPr>
        <w:widowControl/>
        <w:ind w:firstLineChars="500" w:firstLine="1050"/>
        <w:jc w:val="left"/>
      </w:pPr>
      <w:r w:rsidRPr="00411F08">
        <w:rPr>
          <w:rFonts w:hint="eastAsia"/>
        </w:rPr>
        <w:t>年　月　日付けで協議のありました開発事業について、綾部市まちづくり条例第２８条第２項の規定により下記のとおり指導します。</w:t>
      </w:r>
    </w:p>
    <w:p w14:paraId="68F5F88F" w14:textId="77777777" w:rsidR="00474CBB" w:rsidRPr="00411F08" w:rsidRDefault="00474CBB" w:rsidP="00474CBB">
      <w:pPr>
        <w:widowControl/>
        <w:jc w:val="left"/>
      </w:pPr>
    </w:p>
    <w:p w14:paraId="3F4D76CB" w14:textId="77777777" w:rsidR="00474CBB" w:rsidRPr="00411F08" w:rsidRDefault="00474CBB" w:rsidP="00474CBB">
      <w:pPr>
        <w:widowControl/>
        <w:jc w:val="center"/>
      </w:pPr>
      <w:r w:rsidRPr="00411F08">
        <w:rPr>
          <w:rFonts w:hint="eastAsia"/>
        </w:rPr>
        <w:t>記</w:t>
      </w:r>
    </w:p>
    <w:p w14:paraId="19D3125B" w14:textId="77777777" w:rsidR="00474CBB" w:rsidRPr="00411F08" w:rsidRDefault="00474CBB" w:rsidP="00474CBB">
      <w:pPr>
        <w:widowControl/>
        <w:jc w:val="left"/>
      </w:pPr>
    </w:p>
    <w:tbl>
      <w:tblPr>
        <w:tblStyle w:val="a6"/>
        <w:tblW w:w="9464" w:type="dxa"/>
        <w:tblLook w:val="04A0" w:firstRow="1" w:lastRow="0" w:firstColumn="1" w:lastColumn="0" w:noHBand="0" w:noVBand="1"/>
      </w:tblPr>
      <w:tblGrid>
        <w:gridCol w:w="1526"/>
        <w:gridCol w:w="850"/>
        <w:gridCol w:w="426"/>
        <w:gridCol w:w="2409"/>
        <w:gridCol w:w="1276"/>
        <w:gridCol w:w="2977"/>
      </w:tblGrid>
      <w:tr w:rsidR="00411F08" w:rsidRPr="00411F08" w14:paraId="0244374B" w14:textId="77777777" w:rsidTr="00124B40">
        <w:trPr>
          <w:trHeight w:val="388"/>
        </w:trPr>
        <w:tc>
          <w:tcPr>
            <w:tcW w:w="2376" w:type="dxa"/>
            <w:gridSpan w:val="2"/>
            <w:vAlign w:val="center"/>
          </w:tcPr>
          <w:p w14:paraId="5173E0E9" w14:textId="77777777" w:rsidR="00474CBB" w:rsidRPr="00411F08" w:rsidRDefault="00474CBB" w:rsidP="00124B40">
            <w:pPr>
              <w:widowControl/>
              <w:jc w:val="distribute"/>
            </w:pPr>
            <w:r w:rsidRPr="00411F08">
              <w:rPr>
                <w:rFonts w:hint="eastAsia"/>
              </w:rPr>
              <w:t>開発事業者</w:t>
            </w:r>
          </w:p>
        </w:tc>
        <w:tc>
          <w:tcPr>
            <w:tcW w:w="7088" w:type="dxa"/>
            <w:gridSpan w:val="4"/>
          </w:tcPr>
          <w:p w14:paraId="658818CB" w14:textId="77777777" w:rsidR="00474CBB" w:rsidRPr="00411F08" w:rsidRDefault="00474CBB" w:rsidP="00124B40">
            <w:pPr>
              <w:widowControl/>
              <w:jc w:val="left"/>
            </w:pPr>
            <w:r w:rsidRPr="00411F08">
              <w:rPr>
                <w:rFonts w:hint="eastAsia"/>
              </w:rPr>
              <w:t>（住所）</w:t>
            </w:r>
          </w:p>
          <w:p w14:paraId="312C0EE5" w14:textId="77777777" w:rsidR="00474CBB" w:rsidRPr="00411F08" w:rsidRDefault="00474CBB" w:rsidP="00124B40">
            <w:pPr>
              <w:widowControl/>
              <w:jc w:val="left"/>
            </w:pPr>
            <w:r w:rsidRPr="00411F08">
              <w:rPr>
                <w:rFonts w:hint="eastAsia"/>
              </w:rPr>
              <w:t xml:space="preserve">（氏名）　　　　　　　　　電話番号　　（　　）　</w:t>
            </w:r>
          </w:p>
        </w:tc>
      </w:tr>
      <w:tr w:rsidR="00411F08" w:rsidRPr="00411F08" w14:paraId="7AFCB88E" w14:textId="77777777" w:rsidTr="00124B40">
        <w:trPr>
          <w:trHeight w:val="388"/>
        </w:trPr>
        <w:tc>
          <w:tcPr>
            <w:tcW w:w="2376" w:type="dxa"/>
            <w:gridSpan w:val="2"/>
            <w:vAlign w:val="center"/>
          </w:tcPr>
          <w:p w14:paraId="0E09F265" w14:textId="77777777" w:rsidR="00474CBB" w:rsidRPr="00411F08" w:rsidRDefault="00474CBB" w:rsidP="00124B40">
            <w:pPr>
              <w:widowControl/>
              <w:jc w:val="distribute"/>
            </w:pPr>
            <w:r w:rsidRPr="00411F08">
              <w:rPr>
                <w:rFonts w:hint="eastAsia"/>
              </w:rPr>
              <w:t>開発事業の名称</w:t>
            </w:r>
          </w:p>
        </w:tc>
        <w:tc>
          <w:tcPr>
            <w:tcW w:w="7088" w:type="dxa"/>
            <w:gridSpan w:val="4"/>
            <w:vAlign w:val="center"/>
          </w:tcPr>
          <w:p w14:paraId="2EA4BE5F" w14:textId="77777777" w:rsidR="00474CBB" w:rsidRPr="00411F08" w:rsidRDefault="00474CBB" w:rsidP="00124B40">
            <w:pPr>
              <w:widowControl/>
              <w:jc w:val="left"/>
            </w:pPr>
          </w:p>
          <w:p w14:paraId="01281D67" w14:textId="77777777" w:rsidR="00474CBB" w:rsidRPr="00411F08" w:rsidRDefault="00474CBB" w:rsidP="00124B40">
            <w:pPr>
              <w:widowControl/>
              <w:jc w:val="left"/>
            </w:pPr>
          </w:p>
        </w:tc>
      </w:tr>
      <w:tr w:rsidR="00411F08" w:rsidRPr="00411F08" w14:paraId="3C44FD4C" w14:textId="77777777" w:rsidTr="00124B40">
        <w:trPr>
          <w:trHeight w:val="635"/>
        </w:trPr>
        <w:tc>
          <w:tcPr>
            <w:tcW w:w="2376" w:type="dxa"/>
            <w:gridSpan w:val="2"/>
            <w:vAlign w:val="center"/>
          </w:tcPr>
          <w:p w14:paraId="4C410C02" w14:textId="77777777" w:rsidR="00474CBB" w:rsidRPr="00411F08" w:rsidRDefault="00474CBB" w:rsidP="00124B40">
            <w:pPr>
              <w:widowControl/>
              <w:jc w:val="distribute"/>
            </w:pPr>
            <w:r w:rsidRPr="00411F08">
              <w:rPr>
                <w:rFonts w:hint="eastAsia"/>
              </w:rPr>
              <w:t>開発事業区域の位置</w:t>
            </w:r>
          </w:p>
        </w:tc>
        <w:tc>
          <w:tcPr>
            <w:tcW w:w="7088" w:type="dxa"/>
            <w:gridSpan w:val="4"/>
            <w:vAlign w:val="center"/>
          </w:tcPr>
          <w:p w14:paraId="767687CF" w14:textId="77777777" w:rsidR="00474CBB" w:rsidRPr="00411F08" w:rsidRDefault="00474CBB" w:rsidP="00124B40">
            <w:pPr>
              <w:widowControl/>
              <w:jc w:val="left"/>
            </w:pPr>
            <w:r w:rsidRPr="00411F08">
              <w:rPr>
                <w:rFonts w:hint="eastAsia"/>
              </w:rPr>
              <w:t>綾部市</w:t>
            </w:r>
          </w:p>
        </w:tc>
      </w:tr>
      <w:tr w:rsidR="00411F08" w:rsidRPr="00411F08" w14:paraId="083821E9" w14:textId="77777777" w:rsidTr="00124B40">
        <w:trPr>
          <w:trHeight w:val="579"/>
        </w:trPr>
        <w:tc>
          <w:tcPr>
            <w:tcW w:w="2376" w:type="dxa"/>
            <w:gridSpan w:val="2"/>
            <w:vAlign w:val="center"/>
          </w:tcPr>
          <w:p w14:paraId="3DB61212" w14:textId="77777777" w:rsidR="00474CBB" w:rsidRPr="00411F08" w:rsidRDefault="00474CBB" w:rsidP="00124B40">
            <w:pPr>
              <w:widowControl/>
              <w:jc w:val="distribute"/>
            </w:pPr>
            <w:r w:rsidRPr="00411F08">
              <w:rPr>
                <w:rFonts w:hint="eastAsia"/>
              </w:rPr>
              <w:t>開発事業区域の面積</w:t>
            </w:r>
          </w:p>
        </w:tc>
        <w:tc>
          <w:tcPr>
            <w:tcW w:w="7088" w:type="dxa"/>
            <w:gridSpan w:val="4"/>
            <w:vAlign w:val="center"/>
          </w:tcPr>
          <w:p w14:paraId="0CDFFEA1" w14:textId="77777777" w:rsidR="00474CBB" w:rsidRPr="00411F08" w:rsidRDefault="00474CBB" w:rsidP="00124B40">
            <w:pPr>
              <w:widowControl/>
              <w:jc w:val="left"/>
            </w:pPr>
            <w:r w:rsidRPr="00411F08">
              <w:rPr>
                <w:rFonts w:hint="eastAsia"/>
              </w:rPr>
              <w:t xml:space="preserve">　　　　　　　　　　㎡</w:t>
            </w:r>
          </w:p>
        </w:tc>
      </w:tr>
      <w:tr w:rsidR="00411F08" w:rsidRPr="00411F08" w14:paraId="599D21F1" w14:textId="77777777" w:rsidTr="00124B40">
        <w:tc>
          <w:tcPr>
            <w:tcW w:w="1526" w:type="dxa"/>
            <w:vMerge w:val="restart"/>
            <w:vAlign w:val="center"/>
          </w:tcPr>
          <w:p w14:paraId="6C799CB1" w14:textId="77777777" w:rsidR="00474CBB" w:rsidRPr="00411F08" w:rsidRDefault="00474CBB" w:rsidP="00124B40">
            <w:pPr>
              <w:widowControl/>
              <w:jc w:val="distribute"/>
            </w:pPr>
            <w:r w:rsidRPr="00411F08">
              <w:rPr>
                <w:rFonts w:hint="eastAsia"/>
              </w:rPr>
              <w:t>予定建築物</w:t>
            </w:r>
          </w:p>
        </w:tc>
        <w:tc>
          <w:tcPr>
            <w:tcW w:w="1276" w:type="dxa"/>
            <w:gridSpan w:val="2"/>
            <w:vAlign w:val="center"/>
          </w:tcPr>
          <w:p w14:paraId="107D2339" w14:textId="77777777" w:rsidR="00474CBB" w:rsidRPr="00411F08" w:rsidRDefault="00474CBB" w:rsidP="00124B40">
            <w:pPr>
              <w:widowControl/>
              <w:jc w:val="distribute"/>
            </w:pPr>
            <w:r w:rsidRPr="00411F08">
              <w:rPr>
                <w:rFonts w:hint="eastAsia"/>
              </w:rPr>
              <w:t>用　途</w:t>
            </w:r>
          </w:p>
        </w:tc>
        <w:tc>
          <w:tcPr>
            <w:tcW w:w="2409" w:type="dxa"/>
            <w:vAlign w:val="center"/>
          </w:tcPr>
          <w:p w14:paraId="2BBCEAFE" w14:textId="77777777" w:rsidR="00474CBB" w:rsidRPr="00411F08" w:rsidRDefault="00474CBB" w:rsidP="00124B40">
            <w:pPr>
              <w:widowControl/>
              <w:jc w:val="left"/>
            </w:pPr>
          </w:p>
        </w:tc>
        <w:tc>
          <w:tcPr>
            <w:tcW w:w="1276" w:type="dxa"/>
            <w:vAlign w:val="center"/>
          </w:tcPr>
          <w:p w14:paraId="098FEF57" w14:textId="77777777" w:rsidR="00474CBB" w:rsidRPr="00411F08" w:rsidRDefault="00474CBB" w:rsidP="00124B40">
            <w:pPr>
              <w:widowControl/>
              <w:jc w:val="distribute"/>
            </w:pPr>
            <w:r w:rsidRPr="00411F08">
              <w:rPr>
                <w:rFonts w:hint="eastAsia"/>
              </w:rPr>
              <w:t>住戸数</w:t>
            </w:r>
          </w:p>
        </w:tc>
        <w:tc>
          <w:tcPr>
            <w:tcW w:w="2977" w:type="dxa"/>
            <w:vAlign w:val="center"/>
          </w:tcPr>
          <w:p w14:paraId="71DD80A5" w14:textId="77777777" w:rsidR="00474CBB" w:rsidRPr="00411F08" w:rsidRDefault="00474CBB" w:rsidP="00124B40">
            <w:pPr>
              <w:widowControl/>
              <w:jc w:val="left"/>
            </w:pPr>
          </w:p>
        </w:tc>
      </w:tr>
      <w:tr w:rsidR="00411F08" w:rsidRPr="00411F08" w14:paraId="1814B432" w14:textId="77777777" w:rsidTr="00124B40">
        <w:tc>
          <w:tcPr>
            <w:tcW w:w="1526" w:type="dxa"/>
            <w:vMerge/>
            <w:vAlign w:val="center"/>
          </w:tcPr>
          <w:p w14:paraId="7C2BF8E2" w14:textId="77777777" w:rsidR="00474CBB" w:rsidRPr="00411F08" w:rsidRDefault="00474CBB" w:rsidP="00124B40">
            <w:pPr>
              <w:widowControl/>
              <w:jc w:val="left"/>
            </w:pPr>
          </w:p>
        </w:tc>
        <w:tc>
          <w:tcPr>
            <w:tcW w:w="1276" w:type="dxa"/>
            <w:gridSpan w:val="2"/>
            <w:vAlign w:val="center"/>
          </w:tcPr>
          <w:p w14:paraId="3DF7EA3E" w14:textId="77777777" w:rsidR="00474CBB" w:rsidRPr="00411F08" w:rsidRDefault="00474CBB" w:rsidP="00124B40">
            <w:pPr>
              <w:widowControl/>
              <w:jc w:val="distribute"/>
            </w:pPr>
            <w:r w:rsidRPr="00411F08">
              <w:rPr>
                <w:rFonts w:hint="eastAsia"/>
              </w:rPr>
              <w:t>階　数</w:t>
            </w:r>
          </w:p>
        </w:tc>
        <w:tc>
          <w:tcPr>
            <w:tcW w:w="2409" w:type="dxa"/>
            <w:vAlign w:val="center"/>
          </w:tcPr>
          <w:p w14:paraId="6AE214FA" w14:textId="77777777" w:rsidR="00474CBB" w:rsidRPr="00411F08" w:rsidRDefault="00474CBB" w:rsidP="00124B40">
            <w:pPr>
              <w:widowControl/>
              <w:jc w:val="left"/>
            </w:pPr>
            <w:r w:rsidRPr="00411F08">
              <w:rPr>
                <w:rFonts w:hint="eastAsia"/>
              </w:rPr>
              <w:t>地上　階／地下　階</w:t>
            </w:r>
          </w:p>
        </w:tc>
        <w:tc>
          <w:tcPr>
            <w:tcW w:w="1276" w:type="dxa"/>
            <w:vAlign w:val="center"/>
          </w:tcPr>
          <w:p w14:paraId="7E4BAD75" w14:textId="77777777" w:rsidR="00474CBB" w:rsidRPr="00411F08" w:rsidRDefault="00474CBB" w:rsidP="00124B40">
            <w:pPr>
              <w:widowControl/>
              <w:jc w:val="distribute"/>
            </w:pPr>
            <w:r w:rsidRPr="00411F08">
              <w:rPr>
                <w:rFonts w:hint="eastAsia"/>
              </w:rPr>
              <w:t>延べ面積</w:t>
            </w:r>
          </w:p>
        </w:tc>
        <w:tc>
          <w:tcPr>
            <w:tcW w:w="2977" w:type="dxa"/>
            <w:vAlign w:val="center"/>
          </w:tcPr>
          <w:p w14:paraId="384A5E69" w14:textId="77777777" w:rsidR="00474CBB" w:rsidRPr="00411F08" w:rsidRDefault="00474CBB" w:rsidP="00124B40">
            <w:pPr>
              <w:widowControl/>
              <w:jc w:val="left"/>
            </w:pPr>
            <w:r w:rsidRPr="00411F08">
              <w:rPr>
                <w:rFonts w:hint="eastAsia"/>
              </w:rPr>
              <w:t xml:space="preserve">　　　　　　　　　　㎡</w:t>
            </w:r>
          </w:p>
        </w:tc>
      </w:tr>
      <w:tr w:rsidR="00411F08" w:rsidRPr="00411F08" w14:paraId="0D0F8D01" w14:textId="77777777" w:rsidTr="00124B40">
        <w:tc>
          <w:tcPr>
            <w:tcW w:w="1526" w:type="dxa"/>
            <w:vMerge/>
            <w:vAlign w:val="center"/>
          </w:tcPr>
          <w:p w14:paraId="6D5191AB" w14:textId="77777777" w:rsidR="00474CBB" w:rsidRPr="00411F08" w:rsidRDefault="00474CBB" w:rsidP="00124B40">
            <w:pPr>
              <w:widowControl/>
              <w:jc w:val="left"/>
            </w:pPr>
          </w:p>
        </w:tc>
        <w:tc>
          <w:tcPr>
            <w:tcW w:w="1276" w:type="dxa"/>
            <w:gridSpan w:val="2"/>
            <w:vAlign w:val="center"/>
          </w:tcPr>
          <w:p w14:paraId="6D4E2D1A" w14:textId="77777777" w:rsidR="00474CBB" w:rsidRPr="00411F08" w:rsidRDefault="00474CBB" w:rsidP="00124B40">
            <w:pPr>
              <w:widowControl/>
              <w:jc w:val="distribute"/>
            </w:pPr>
            <w:r w:rsidRPr="00411F08">
              <w:rPr>
                <w:rFonts w:hint="eastAsia"/>
              </w:rPr>
              <w:t>造成工事</w:t>
            </w:r>
          </w:p>
        </w:tc>
        <w:tc>
          <w:tcPr>
            <w:tcW w:w="6662" w:type="dxa"/>
            <w:gridSpan w:val="3"/>
            <w:vAlign w:val="center"/>
          </w:tcPr>
          <w:p w14:paraId="6B253282" w14:textId="77777777" w:rsidR="00474CBB" w:rsidRPr="00411F08" w:rsidRDefault="00474CBB" w:rsidP="00124B40">
            <w:pPr>
              <w:widowControl/>
              <w:jc w:val="center"/>
            </w:pPr>
            <w:r w:rsidRPr="00411F08">
              <w:rPr>
                <w:rFonts w:hint="eastAsia"/>
              </w:rPr>
              <w:t>□有　　　　　□無</w:t>
            </w:r>
          </w:p>
        </w:tc>
      </w:tr>
      <w:tr w:rsidR="00411F08" w:rsidRPr="00411F08" w14:paraId="20CFDEDF" w14:textId="77777777" w:rsidTr="00124B40">
        <w:trPr>
          <w:trHeight w:val="268"/>
        </w:trPr>
        <w:tc>
          <w:tcPr>
            <w:tcW w:w="1526" w:type="dxa"/>
            <w:vAlign w:val="center"/>
          </w:tcPr>
          <w:p w14:paraId="28A128DF" w14:textId="77777777" w:rsidR="00474CBB" w:rsidRPr="00411F08" w:rsidRDefault="00474CBB" w:rsidP="00124B40">
            <w:pPr>
              <w:widowControl/>
              <w:jc w:val="distribute"/>
            </w:pPr>
            <w:r w:rsidRPr="00411F08">
              <w:rPr>
                <w:rFonts w:hint="eastAsia"/>
              </w:rPr>
              <w:t>指導事項</w:t>
            </w:r>
          </w:p>
        </w:tc>
        <w:tc>
          <w:tcPr>
            <w:tcW w:w="7938" w:type="dxa"/>
            <w:gridSpan w:val="5"/>
          </w:tcPr>
          <w:p w14:paraId="49A9ADC1" w14:textId="77777777" w:rsidR="00474CBB" w:rsidRPr="00411F08" w:rsidRDefault="00474CBB" w:rsidP="00124B40">
            <w:pPr>
              <w:widowControl/>
              <w:jc w:val="left"/>
            </w:pPr>
          </w:p>
          <w:p w14:paraId="0D7BAE8A" w14:textId="77777777" w:rsidR="00474CBB" w:rsidRPr="00411F08" w:rsidRDefault="00474CBB" w:rsidP="00124B40">
            <w:pPr>
              <w:widowControl/>
              <w:jc w:val="left"/>
            </w:pPr>
          </w:p>
          <w:p w14:paraId="5CE3AD69" w14:textId="77777777" w:rsidR="00474CBB" w:rsidRPr="00411F08" w:rsidRDefault="00474CBB" w:rsidP="00124B40">
            <w:pPr>
              <w:widowControl/>
              <w:jc w:val="left"/>
            </w:pPr>
          </w:p>
          <w:p w14:paraId="258087B6" w14:textId="77777777" w:rsidR="00474CBB" w:rsidRPr="00411F08" w:rsidRDefault="00474CBB" w:rsidP="00124B40">
            <w:pPr>
              <w:widowControl/>
              <w:jc w:val="left"/>
            </w:pPr>
          </w:p>
          <w:p w14:paraId="4EE3208A" w14:textId="77777777" w:rsidR="00474CBB" w:rsidRPr="00411F08" w:rsidRDefault="00474CBB" w:rsidP="00124B40">
            <w:pPr>
              <w:widowControl/>
              <w:jc w:val="left"/>
            </w:pPr>
          </w:p>
          <w:p w14:paraId="7A643CA6" w14:textId="77777777" w:rsidR="00474CBB" w:rsidRPr="00411F08" w:rsidRDefault="00474CBB" w:rsidP="00124B40">
            <w:pPr>
              <w:widowControl/>
              <w:jc w:val="left"/>
            </w:pPr>
          </w:p>
          <w:p w14:paraId="7277A96F" w14:textId="77777777" w:rsidR="00474CBB" w:rsidRPr="00411F08" w:rsidRDefault="00474CBB" w:rsidP="00124B40">
            <w:pPr>
              <w:widowControl/>
              <w:jc w:val="left"/>
            </w:pPr>
          </w:p>
          <w:p w14:paraId="73ABEE59" w14:textId="77777777" w:rsidR="00474CBB" w:rsidRPr="00411F08" w:rsidRDefault="00474CBB" w:rsidP="00124B40">
            <w:pPr>
              <w:widowControl/>
              <w:jc w:val="left"/>
            </w:pPr>
          </w:p>
          <w:p w14:paraId="25E3C33F" w14:textId="77777777" w:rsidR="00474CBB" w:rsidRPr="00411F08" w:rsidRDefault="00474CBB" w:rsidP="00124B40">
            <w:pPr>
              <w:widowControl/>
              <w:jc w:val="left"/>
            </w:pPr>
          </w:p>
          <w:p w14:paraId="2DC6058E" w14:textId="77777777" w:rsidR="00474CBB" w:rsidRPr="00411F08" w:rsidRDefault="00474CBB" w:rsidP="00124B40">
            <w:pPr>
              <w:widowControl/>
              <w:jc w:val="left"/>
            </w:pPr>
          </w:p>
        </w:tc>
      </w:tr>
    </w:tbl>
    <w:p w14:paraId="61A5D306" w14:textId="77777777" w:rsidR="00474CBB" w:rsidRPr="00411F08" w:rsidRDefault="00474CBB" w:rsidP="00474CBB">
      <w:pPr>
        <w:widowControl/>
        <w:jc w:val="left"/>
      </w:pPr>
      <w:r w:rsidRPr="00411F08">
        <w:br w:type="page"/>
      </w:r>
    </w:p>
    <w:p w14:paraId="319D67FE" w14:textId="77777777" w:rsidR="00474CBB" w:rsidRPr="00411F08" w:rsidRDefault="00474CBB" w:rsidP="00474CBB">
      <w:pPr>
        <w:widowControl/>
        <w:jc w:val="left"/>
      </w:pPr>
      <w:r w:rsidRPr="00411F08">
        <w:rPr>
          <w:rFonts w:hint="eastAsia"/>
        </w:rPr>
        <w:lastRenderedPageBreak/>
        <w:t>様式第１６号（第１８条関係）</w:t>
      </w:r>
    </w:p>
    <w:p w14:paraId="7EAB5ACE" w14:textId="77777777" w:rsidR="00474CBB" w:rsidRPr="00411F08" w:rsidRDefault="00474CBB" w:rsidP="00474CBB">
      <w:pPr>
        <w:widowControl/>
        <w:jc w:val="left"/>
      </w:pPr>
    </w:p>
    <w:p w14:paraId="0EC78162" w14:textId="77777777" w:rsidR="00474CBB" w:rsidRPr="00411F08" w:rsidRDefault="00474CBB" w:rsidP="00474CBB">
      <w:pPr>
        <w:widowControl/>
        <w:wordWrap w:val="0"/>
        <w:jc w:val="right"/>
      </w:pPr>
      <w:r w:rsidRPr="00411F08">
        <w:rPr>
          <w:rFonts w:hint="eastAsia"/>
        </w:rPr>
        <w:t xml:space="preserve">第　　　　　号　</w:t>
      </w:r>
    </w:p>
    <w:p w14:paraId="16BB397D" w14:textId="77777777" w:rsidR="00474CBB" w:rsidRPr="00411F08" w:rsidRDefault="00474CBB" w:rsidP="00474CBB">
      <w:pPr>
        <w:widowControl/>
        <w:wordWrap w:val="0"/>
        <w:jc w:val="right"/>
      </w:pPr>
      <w:r w:rsidRPr="00411F08">
        <w:rPr>
          <w:rFonts w:hint="eastAsia"/>
        </w:rPr>
        <w:t xml:space="preserve">年　　月　　日　</w:t>
      </w:r>
    </w:p>
    <w:p w14:paraId="27991C52" w14:textId="77777777" w:rsidR="00474CBB" w:rsidRPr="00411F08" w:rsidRDefault="00474CBB" w:rsidP="00474CBB">
      <w:pPr>
        <w:widowControl/>
        <w:jc w:val="left"/>
      </w:pPr>
    </w:p>
    <w:p w14:paraId="37E03A33" w14:textId="77777777" w:rsidR="00474CBB" w:rsidRPr="00411F08" w:rsidRDefault="00474CBB" w:rsidP="00474CBB">
      <w:pPr>
        <w:widowControl/>
        <w:jc w:val="left"/>
      </w:pPr>
      <w:r w:rsidRPr="00411F08">
        <w:rPr>
          <w:rFonts w:hint="eastAsia"/>
        </w:rPr>
        <w:t xml:space="preserve">　綾部市長　　　　　　　　　様</w:t>
      </w:r>
    </w:p>
    <w:p w14:paraId="30258A26" w14:textId="77777777" w:rsidR="00474CBB" w:rsidRPr="00411F08" w:rsidRDefault="00474CBB" w:rsidP="00474CBB">
      <w:pPr>
        <w:widowControl/>
        <w:jc w:val="left"/>
      </w:pPr>
    </w:p>
    <w:p w14:paraId="2B31A28E" w14:textId="77777777" w:rsidR="00474CBB" w:rsidRPr="00411F08" w:rsidRDefault="00474CBB" w:rsidP="00474CBB">
      <w:pPr>
        <w:wordWrap w:val="0"/>
        <w:jc w:val="right"/>
      </w:pPr>
      <w:r w:rsidRPr="00411F08">
        <w:rPr>
          <w:rFonts w:hint="eastAsia"/>
        </w:rPr>
        <w:t xml:space="preserve">開発事業者　住所　　　　　　　　　　　　　　　　　</w:t>
      </w:r>
    </w:p>
    <w:p w14:paraId="2A35F7C1" w14:textId="3F899DAE" w:rsidR="00474CBB" w:rsidRPr="00411F08" w:rsidRDefault="00474CBB" w:rsidP="00474CBB">
      <w:pPr>
        <w:wordWrap w:val="0"/>
        <w:jc w:val="right"/>
      </w:pPr>
      <w:r w:rsidRPr="00411F08">
        <w:rPr>
          <w:rFonts w:hint="eastAsia"/>
        </w:rPr>
        <w:t xml:space="preserve">氏名　　　　　　　　　　　　　　　</w:t>
      </w:r>
      <w:r w:rsidR="00F02BE2">
        <w:rPr>
          <w:rFonts w:hint="eastAsia"/>
        </w:rPr>
        <w:t xml:space="preserve">　</w:t>
      </w:r>
      <w:r w:rsidRPr="00411F08">
        <w:rPr>
          <w:rFonts w:hint="eastAsia"/>
        </w:rPr>
        <w:t xml:space="preserve">　</w:t>
      </w:r>
    </w:p>
    <w:p w14:paraId="736E7C9B" w14:textId="77777777" w:rsidR="00474CBB" w:rsidRPr="00411F08" w:rsidRDefault="00474CBB" w:rsidP="00474CBB">
      <w:pPr>
        <w:wordWrap w:val="0"/>
        <w:jc w:val="right"/>
      </w:pPr>
      <w:r w:rsidRPr="00411F08">
        <w:rPr>
          <w:rFonts w:hint="eastAsia"/>
        </w:rPr>
        <w:t xml:space="preserve">電話番号　　　　　　　　　　　　　　　</w:t>
      </w:r>
    </w:p>
    <w:p w14:paraId="70AF29D0" w14:textId="77777777" w:rsidR="00474CBB" w:rsidRPr="00411F08" w:rsidRDefault="00474CBB" w:rsidP="00474CBB">
      <w:pPr>
        <w:wordWrap w:val="0"/>
        <w:jc w:val="right"/>
      </w:pPr>
      <w:r w:rsidRPr="00411F08">
        <w:rPr>
          <w:rFonts w:hint="eastAsia"/>
        </w:rPr>
        <w:t xml:space="preserve">代理者　住所　　　　　　　　　　　　　　　　　</w:t>
      </w:r>
    </w:p>
    <w:p w14:paraId="0AE3F2CC" w14:textId="5B4B2571" w:rsidR="00474CBB" w:rsidRPr="00411F08" w:rsidRDefault="00474CBB" w:rsidP="00474CBB">
      <w:pPr>
        <w:wordWrap w:val="0"/>
        <w:jc w:val="right"/>
      </w:pPr>
      <w:r w:rsidRPr="00411F08">
        <w:rPr>
          <w:rFonts w:hint="eastAsia"/>
        </w:rPr>
        <w:t xml:space="preserve">氏名　　　　　　　　　　　　　　　</w:t>
      </w:r>
      <w:r w:rsidR="00F02BE2">
        <w:rPr>
          <w:rFonts w:hint="eastAsia"/>
        </w:rPr>
        <w:t xml:space="preserve">　</w:t>
      </w:r>
      <w:r w:rsidRPr="00411F08">
        <w:rPr>
          <w:rFonts w:hint="eastAsia"/>
        </w:rPr>
        <w:t xml:space="preserve">　</w:t>
      </w:r>
    </w:p>
    <w:p w14:paraId="65E634AE" w14:textId="77777777" w:rsidR="00474CBB" w:rsidRPr="00411F08" w:rsidRDefault="00474CBB" w:rsidP="00474CBB">
      <w:pPr>
        <w:wordWrap w:val="0"/>
        <w:jc w:val="right"/>
      </w:pPr>
      <w:r w:rsidRPr="00411F08">
        <w:rPr>
          <w:rFonts w:hint="eastAsia"/>
        </w:rPr>
        <w:t xml:space="preserve">電話番号　　　　　　　　　　　　　　　</w:t>
      </w:r>
    </w:p>
    <w:p w14:paraId="4B7FD65F" w14:textId="77777777" w:rsidR="00474CBB" w:rsidRPr="00411F08" w:rsidRDefault="00474CBB" w:rsidP="00474CBB">
      <w:pPr>
        <w:widowControl/>
        <w:jc w:val="right"/>
      </w:pPr>
      <w:r w:rsidRPr="00411F08">
        <w:rPr>
          <w:rFonts w:hint="eastAsia"/>
        </w:rPr>
        <w:t>（法人にあっては、所在地、名称及び代表者氏名）</w:t>
      </w:r>
    </w:p>
    <w:p w14:paraId="024FC837" w14:textId="77777777" w:rsidR="00474CBB" w:rsidRPr="00411F08" w:rsidRDefault="00474CBB" w:rsidP="00474CBB">
      <w:pPr>
        <w:widowControl/>
        <w:jc w:val="left"/>
      </w:pPr>
    </w:p>
    <w:p w14:paraId="49C0A751" w14:textId="77777777" w:rsidR="00474CBB" w:rsidRPr="00411F08" w:rsidRDefault="00474CBB" w:rsidP="00474CBB">
      <w:pPr>
        <w:widowControl/>
        <w:jc w:val="center"/>
      </w:pPr>
      <w:r w:rsidRPr="00411F08">
        <w:rPr>
          <w:rFonts w:hint="eastAsia"/>
        </w:rPr>
        <w:t>開発協議に関する指導書に対する回答書</w:t>
      </w:r>
    </w:p>
    <w:p w14:paraId="7EDFB740" w14:textId="77777777" w:rsidR="00474CBB" w:rsidRPr="00411F08" w:rsidRDefault="00474CBB" w:rsidP="00474CBB">
      <w:pPr>
        <w:widowControl/>
        <w:jc w:val="left"/>
      </w:pPr>
    </w:p>
    <w:p w14:paraId="67860783" w14:textId="77777777" w:rsidR="00474CBB" w:rsidRPr="00411F08" w:rsidRDefault="00474CBB" w:rsidP="00474CBB">
      <w:pPr>
        <w:widowControl/>
        <w:ind w:firstLineChars="500" w:firstLine="1050"/>
        <w:jc w:val="left"/>
      </w:pPr>
      <w:r w:rsidRPr="00411F08">
        <w:rPr>
          <w:rFonts w:hint="eastAsia"/>
        </w:rPr>
        <w:t>年　月　日付け　　第　　号で指導のありました開発事業について、綾部市まちづくり条例第２８条第３項の規定により下記のとおり回答します。</w:t>
      </w:r>
    </w:p>
    <w:p w14:paraId="1BDB10C6" w14:textId="77777777" w:rsidR="00474CBB" w:rsidRPr="00411F08" w:rsidRDefault="00474CBB" w:rsidP="00474CBB">
      <w:pPr>
        <w:widowControl/>
        <w:jc w:val="left"/>
      </w:pPr>
    </w:p>
    <w:p w14:paraId="3E1F29C9" w14:textId="77777777" w:rsidR="00474CBB" w:rsidRPr="00411F08" w:rsidRDefault="00474CBB" w:rsidP="00474CBB">
      <w:pPr>
        <w:widowControl/>
        <w:jc w:val="center"/>
      </w:pPr>
      <w:r w:rsidRPr="00411F08">
        <w:rPr>
          <w:rFonts w:hint="eastAsia"/>
        </w:rPr>
        <w:t>記</w:t>
      </w:r>
    </w:p>
    <w:p w14:paraId="4C92E427" w14:textId="77777777" w:rsidR="00474CBB" w:rsidRPr="00411F08" w:rsidRDefault="00474CBB" w:rsidP="00474CBB">
      <w:pPr>
        <w:widowControl/>
        <w:jc w:val="left"/>
      </w:pPr>
    </w:p>
    <w:tbl>
      <w:tblPr>
        <w:tblStyle w:val="a6"/>
        <w:tblW w:w="9464" w:type="dxa"/>
        <w:tblLook w:val="04A0" w:firstRow="1" w:lastRow="0" w:firstColumn="1" w:lastColumn="0" w:noHBand="0" w:noVBand="1"/>
      </w:tblPr>
      <w:tblGrid>
        <w:gridCol w:w="1526"/>
        <w:gridCol w:w="850"/>
        <w:gridCol w:w="426"/>
        <w:gridCol w:w="2409"/>
        <w:gridCol w:w="1276"/>
        <w:gridCol w:w="2977"/>
      </w:tblGrid>
      <w:tr w:rsidR="00411F08" w:rsidRPr="00411F08" w14:paraId="31C59E4E" w14:textId="77777777" w:rsidTr="00124B40">
        <w:trPr>
          <w:trHeight w:val="388"/>
        </w:trPr>
        <w:tc>
          <w:tcPr>
            <w:tcW w:w="2376" w:type="dxa"/>
            <w:gridSpan w:val="2"/>
            <w:vAlign w:val="center"/>
          </w:tcPr>
          <w:p w14:paraId="3A4787BB" w14:textId="77777777" w:rsidR="00474CBB" w:rsidRPr="00411F08" w:rsidRDefault="00474CBB" w:rsidP="00124B40">
            <w:pPr>
              <w:widowControl/>
              <w:jc w:val="distribute"/>
            </w:pPr>
            <w:r w:rsidRPr="00411F08">
              <w:rPr>
                <w:rFonts w:hint="eastAsia"/>
              </w:rPr>
              <w:t>開発事業者</w:t>
            </w:r>
          </w:p>
        </w:tc>
        <w:tc>
          <w:tcPr>
            <w:tcW w:w="7088" w:type="dxa"/>
            <w:gridSpan w:val="4"/>
          </w:tcPr>
          <w:p w14:paraId="652EE96C" w14:textId="77777777" w:rsidR="00474CBB" w:rsidRPr="00411F08" w:rsidRDefault="00474CBB" w:rsidP="00124B40">
            <w:pPr>
              <w:widowControl/>
              <w:jc w:val="left"/>
            </w:pPr>
            <w:r w:rsidRPr="00411F08">
              <w:rPr>
                <w:rFonts w:hint="eastAsia"/>
              </w:rPr>
              <w:t>（住所）</w:t>
            </w:r>
          </w:p>
          <w:p w14:paraId="53BDC1EE" w14:textId="77777777" w:rsidR="00474CBB" w:rsidRPr="00411F08" w:rsidRDefault="00474CBB" w:rsidP="00124B40">
            <w:pPr>
              <w:widowControl/>
              <w:jc w:val="left"/>
            </w:pPr>
            <w:r w:rsidRPr="00411F08">
              <w:rPr>
                <w:rFonts w:hint="eastAsia"/>
              </w:rPr>
              <w:t xml:space="preserve">（氏名）　　　　　　　　　電話番号　　（　　）　</w:t>
            </w:r>
          </w:p>
        </w:tc>
      </w:tr>
      <w:tr w:rsidR="00411F08" w:rsidRPr="00411F08" w14:paraId="459152CD" w14:textId="77777777" w:rsidTr="00124B40">
        <w:trPr>
          <w:trHeight w:val="388"/>
        </w:trPr>
        <w:tc>
          <w:tcPr>
            <w:tcW w:w="2376" w:type="dxa"/>
            <w:gridSpan w:val="2"/>
            <w:vAlign w:val="center"/>
          </w:tcPr>
          <w:p w14:paraId="0556DDD2" w14:textId="77777777" w:rsidR="00474CBB" w:rsidRPr="00411F08" w:rsidRDefault="00474CBB" w:rsidP="00124B40">
            <w:pPr>
              <w:widowControl/>
              <w:jc w:val="distribute"/>
            </w:pPr>
            <w:r w:rsidRPr="00411F08">
              <w:rPr>
                <w:rFonts w:hint="eastAsia"/>
              </w:rPr>
              <w:t>開発事業の名称</w:t>
            </w:r>
          </w:p>
        </w:tc>
        <w:tc>
          <w:tcPr>
            <w:tcW w:w="7088" w:type="dxa"/>
            <w:gridSpan w:val="4"/>
            <w:vAlign w:val="center"/>
          </w:tcPr>
          <w:p w14:paraId="70887FB4" w14:textId="77777777" w:rsidR="00474CBB" w:rsidRPr="00411F08" w:rsidRDefault="00474CBB" w:rsidP="00124B40">
            <w:pPr>
              <w:widowControl/>
              <w:jc w:val="left"/>
            </w:pPr>
          </w:p>
          <w:p w14:paraId="3F9801FE" w14:textId="77777777" w:rsidR="00474CBB" w:rsidRPr="00411F08" w:rsidRDefault="00474CBB" w:rsidP="00124B40">
            <w:pPr>
              <w:widowControl/>
              <w:jc w:val="left"/>
            </w:pPr>
          </w:p>
        </w:tc>
      </w:tr>
      <w:tr w:rsidR="00411F08" w:rsidRPr="00411F08" w14:paraId="2CFA26E0" w14:textId="77777777" w:rsidTr="00124B40">
        <w:trPr>
          <w:trHeight w:val="635"/>
        </w:trPr>
        <w:tc>
          <w:tcPr>
            <w:tcW w:w="2376" w:type="dxa"/>
            <w:gridSpan w:val="2"/>
            <w:vAlign w:val="center"/>
          </w:tcPr>
          <w:p w14:paraId="73226108" w14:textId="77777777" w:rsidR="00474CBB" w:rsidRPr="00411F08" w:rsidRDefault="00474CBB" w:rsidP="00124B40">
            <w:pPr>
              <w:widowControl/>
              <w:jc w:val="distribute"/>
            </w:pPr>
            <w:r w:rsidRPr="00411F08">
              <w:rPr>
                <w:rFonts w:hint="eastAsia"/>
              </w:rPr>
              <w:t>開発事業区域の位置</w:t>
            </w:r>
          </w:p>
        </w:tc>
        <w:tc>
          <w:tcPr>
            <w:tcW w:w="7088" w:type="dxa"/>
            <w:gridSpan w:val="4"/>
            <w:vAlign w:val="center"/>
          </w:tcPr>
          <w:p w14:paraId="08F15297" w14:textId="77777777" w:rsidR="00474CBB" w:rsidRPr="00411F08" w:rsidRDefault="00474CBB" w:rsidP="00124B40">
            <w:pPr>
              <w:widowControl/>
              <w:jc w:val="left"/>
            </w:pPr>
            <w:r w:rsidRPr="00411F08">
              <w:rPr>
                <w:rFonts w:hint="eastAsia"/>
              </w:rPr>
              <w:t>綾部市</w:t>
            </w:r>
          </w:p>
        </w:tc>
      </w:tr>
      <w:tr w:rsidR="00411F08" w:rsidRPr="00411F08" w14:paraId="12CCF261" w14:textId="77777777" w:rsidTr="00124B40">
        <w:trPr>
          <w:trHeight w:val="579"/>
        </w:trPr>
        <w:tc>
          <w:tcPr>
            <w:tcW w:w="2376" w:type="dxa"/>
            <w:gridSpan w:val="2"/>
            <w:vAlign w:val="center"/>
          </w:tcPr>
          <w:p w14:paraId="13B225D0" w14:textId="77777777" w:rsidR="00474CBB" w:rsidRPr="00411F08" w:rsidRDefault="00474CBB" w:rsidP="00124B40">
            <w:pPr>
              <w:widowControl/>
              <w:jc w:val="distribute"/>
            </w:pPr>
            <w:r w:rsidRPr="00411F08">
              <w:rPr>
                <w:rFonts w:hint="eastAsia"/>
              </w:rPr>
              <w:t>開発事業区域の面積</w:t>
            </w:r>
          </w:p>
        </w:tc>
        <w:tc>
          <w:tcPr>
            <w:tcW w:w="7088" w:type="dxa"/>
            <w:gridSpan w:val="4"/>
            <w:vAlign w:val="center"/>
          </w:tcPr>
          <w:p w14:paraId="34614626" w14:textId="77777777" w:rsidR="00474CBB" w:rsidRPr="00411F08" w:rsidRDefault="00474CBB" w:rsidP="00124B40">
            <w:pPr>
              <w:widowControl/>
              <w:jc w:val="left"/>
            </w:pPr>
            <w:r w:rsidRPr="00411F08">
              <w:rPr>
                <w:rFonts w:hint="eastAsia"/>
              </w:rPr>
              <w:t xml:space="preserve">　　　　　　　　　　㎡</w:t>
            </w:r>
          </w:p>
        </w:tc>
      </w:tr>
      <w:tr w:rsidR="00411F08" w:rsidRPr="00411F08" w14:paraId="1889AA74" w14:textId="77777777" w:rsidTr="00124B40">
        <w:tc>
          <w:tcPr>
            <w:tcW w:w="1526" w:type="dxa"/>
            <w:vMerge w:val="restart"/>
            <w:vAlign w:val="center"/>
          </w:tcPr>
          <w:p w14:paraId="5B7B2D28" w14:textId="77777777" w:rsidR="00474CBB" w:rsidRPr="00411F08" w:rsidRDefault="00474CBB" w:rsidP="00124B40">
            <w:pPr>
              <w:widowControl/>
              <w:jc w:val="distribute"/>
            </w:pPr>
            <w:r w:rsidRPr="00411F08">
              <w:rPr>
                <w:rFonts w:hint="eastAsia"/>
              </w:rPr>
              <w:t>予定建築物</w:t>
            </w:r>
          </w:p>
        </w:tc>
        <w:tc>
          <w:tcPr>
            <w:tcW w:w="1276" w:type="dxa"/>
            <w:gridSpan w:val="2"/>
            <w:vAlign w:val="center"/>
          </w:tcPr>
          <w:p w14:paraId="1F804108" w14:textId="77777777" w:rsidR="00474CBB" w:rsidRPr="00411F08" w:rsidRDefault="00474CBB" w:rsidP="00124B40">
            <w:pPr>
              <w:widowControl/>
              <w:jc w:val="distribute"/>
            </w:pPr>
            <w:r w:rsidRPr="00411F08">
              <w:rPr>
                <w:rFonts w:hint="eastAsia"/>
              </w:rPr>
              <w:t>用　途</w:t>
            </w:r>
          </w:p>
        </w:tc>
        <w:tc>
          <w:tcPr>
            <w:tcW w:w="2409" w:type="dxa"/>
            <w:vAlign w:val="center"/>
          </w:tcPr>
          <w:p w14:paraId="164BA028" w14:textId="77777777" w:rsidR="00474CBB" w:rsidRPr="00411F08" w:rsidRDefault="00474CBB" w:rsidP="00124B40">
            <w:pPr>
              <w:widowControl/>
              <w:jc w:val="left"/>
            </w:pPr>
          </w:p>
        </w:tc>
        <w:tc>
          <w:tcPr>
            <w:tcW w:w="1276" w:type="dxa"/>
            <w:vAlign w:val="center"/>
          </w:tcPr>
          <w:p w14:paraId="6E4BE69C" w14:textId="77777777" w:rsidR="00474CBB" w:rsidRPr="00411F08" w:rsidRDefault="00474CBB" w:rsidP="00124B40">
            <w:pPr>
              <w:widowControl/>
              <w:jc w:val="distribute"/>
            </w:pPr>
            <w:r w:rsidRPr="00411F08">
              <w:rPr>
                <w:rFonts w:hint="eastAsia"/>
              </w:rPr>
              <w:t>住戸数</w:t>
            </w:r>
          </w:p>
        </w:tc>
        <w:tc>
          <w:tcPr>
            <w:tcW w:w="2977" w:type="dxa"/>
            <w:vAlign w:val="center"/>
          </w:tcPr>
          <w:p w14:paraId="70DAE4D5" w14:textId="77777777" w:rsidR="00474CBB" w:rsidRPr="00411F08" w:rsidRDefault="00474CBB" w:rsidP="00124B40">
            <w:pPr>
              <w:widowControl/>
              <w:jc w:val="left"/>
            </w:pPr>
          </w:p>
        </w:tc>
      </w:tr>
      <w:tr w:rsidR="00411F08" w:rsidRPr="00411F08" w14:paraId="74E36525" w14:textId="77777777" w:rsidTr="00124B40">
        <w:tc>
          <w:tcPr>
            <w:tcW w:w="1526" w:type="dxa"/>
            <w:vMerge/>
            <w:vAlign w:val="center"/>
          </w:tcPr>
          <w:p w14:paraId="745CED58" w14:textId="77777777" w:rsidR="00474CBB" w:rsidRPr="00411F08" w:rsidRDefault="00474CBB" w:rsidP="00124B40">
            <w:pPr>
              <w:widowControl/>
              <w:jc w:val="distribute"/>
            </w:pPr>
          </w:p>
        </w:tc>
        <w:tc>
          <w:tcPr>
            <w:tcW w:w="1276" w:type="dxa"/>
            <w:gridSpan w:val="2"/>
            <w:vAlign w:val="center"/>
          </w:tcPr>
          <w:p w14:paraId="2C0A3491" w14:textId="77777777" w:rsidR="00474CBB" w:rsidRPr="00411F08" w:rsidRDefault="00474CBB" w:rsidP="00124B40">
            <w:pPr>
              <w:widowControl/>
              <w:jc w:val="distribute"/>
            </w:pPr>
            <w:r w:rsidRPr="00411F08">
              <w:rPr>
                <w:rFonts w:hint="eastAsia"/>
              </w:rPr>
              <w:t>階　数</w:t>
            </w:r>
          </w:p>
        </w:tc>
        <w:tc>
          <w:tcPr>
            <w:tcW w:w="2409" w:type="dxa"/>
            <w:vAlign w:val="center"/>
          </w:tcPr>
          <w:p w14:paraId="1E8F7239" w14:textId="77777777" w:rsidR="00474CBB" w:rsidRPr="00411F08" w:rsidRDefault="00474CBB" w:rsidP="00124B40">
            <w:pPr>
              <w:widowControl/>
              <w:jc w:val="left"/>
            </w:pPr>
            <w:r w:rsidRPr="00411F08">
              <w:rPr>
                <w:rFonts w:hint="eastAsia"/>
              </w:rPr>
              <w:t>地上　階／地下　階</w:t>
            </w:r>
          </w:p>
        </w:tc>
        <w:tc>
          <w:tcPr>
            <w:tcW w:w="1276" w:type="dxa"/>
            <w:vAlign w:val="center"/>
          </w:tcPr>
          <w:p w14:paraId="001DBC7E" w14:textId="77777777" w:rsidR="00474CBB" w:rsidRPr="00411F08" w:rsidRDefault="00474CBB" w:rsidP="00124B40">
            <w:pPr>
              <w:widowControl/>
              <w:jc w:val="distribute"/>
            </w:pPr>
            <w:r w:rsidRPr="00411F08">
              <w:rPr>
                <w:rFonts w:hint="eastAsia"/>
              </w:rPr>
              <w:t>延べ面積</w:t>
            </w:r>
          </w:p>
        </w:tc>
        <w:tc>
          <w:tcPr>
            <w:tcW w:w="2977" w:type="dxa"/>
            <w:vAlign w:val="center"/>
          </w:tcPr>
          <w:p w14:paraId="0FD4E1B4" w14:textId="77777777" w:rsidR="00474CBB" w:rsidRPr="00411F08" w:rsidRDefault="00474CBB" w:rsidP="00124B40">
            <w:pPr>
              <w:widowControl/>
              <w:jc w:val="left"/>
            </w:pPr>
            <w:r w:rsidRPr="00411F08">
              <w:rPr>
                <w:rFonts w:hint="eastAsia"/>
              </w:rPr>
              <w:t xml:space="preserve">　　　　　　　　　　㎡</w:t>
            </w:r>
          </w:p>
        </w:tc>
      </w:tr>
      <w:tr w:rsidR="00411F08" w:rsidRPr="00411F08" w14:paraId="5ABBBC0C" w14:textId="77777777" w:rsidTr="00124B40">
        <w:tc>
          <w:tcPr>
            <w:tcW w:w="1526" w:type="dxa"/>
            <w:vMerge/>
            <w:vAlign w:val="center"/>
          </w:tcPr>
          <w:p w14:paraId="52AC31D6" w14:textId="77777777" w:rsidR="00474CBB" w:rsidRPr="00411F08" w:rsidRDefault="00474CBB" w:rsidP="00124B40">
            <w:pPr>
              <w:widowControl/>
              <w:jc w:val="distribute"/>
            </w:pPr>
          </w:p>
        </w:tc>
        <w:tc>
          <w:tcPr>
            <w:tcW w:w="1276" w:type="dxa"/>
            <w:gridSpan w:val="2"/>
            <w:vAlign w:val="center"/>
          </w:tcPr>
          <w:p w14:paraId="3300B24A" w14:textId="77777777" w:rsidR="00474CBB" w:rsidRPr="00411F08" w:rsidRDefault="00474CBB" w:rsidP="00124B40">
            <w:pPr>
              <w:widowControl/>
              <w:jc w:val="distribute"/>
            </w:pPr>
            <w:r w:rsidRPr="00411F08">
              <w:rPr>
                <w:rFonts w:hint="eastAsia"/>
              </w:rPr>
              <w:t>造成工事</w:t>
            </w:r>
          </w:p>
        </w:tc>
        <w:tc>
          <w:tcPr>
            <w:tcW w:w="6662" w:type="dxa"/>
            <w:gridSpan w:val="3"/>
            <w:vAlign w:val="center"/>
          </w:tcPr>
          <w:p w14:paraId="3CC488AA" w14:textId="77777777" w:rsidR="00474CBB" w:rsidRPr="00411F08" w:rsidRDefault="00474CBB" w:rsidP="00124B40">
            <w:pPr>
              <w:widowControl/>
              <w:jc w:val="center"/>
            </w:pPr>
            <w:r w:rsidRPr="00411F08">
              <w:rPr>
                <w:rFonts w:hint="eastAsia"/>
              </w:rPr>
              <w:t>□有　　　　　　　□無</w:t>
            </w:r>
          </w:p>
        </w:tc>
      </w:tr>
      <w:tr w:rsidR="00411F08" w:rsidRPr="00411F08" w14:paraId="50BC8CBC" w14:textId="77777777" w:rsidTr="00124B40">
        <w:trPr>
          <w:trHeight w:val="268"/>
        </w:trPr>
        <w:tc>
          <w:tcPr>
            <w:tcW w:w="1526" w:type="dxa"/>
            <w:vAlign w:val="center"/>
          </w:tcPr>
          <w:p w14:paraId="6F29ED7A" w14:textId="77777777" w:rsidR="00474CBB" w:rsidRPr="00411F08" w:rsidRDefault="00474CBB" w:rsidP="00124B40">
            <w:pPr>
              <w:widowControl/>
              <w:jc w:val="distribute"/>
            </w:pPr>
            <w:r w:rsidRPr="00411F08">
              <w:rPr>
                <w:rFonts w:hint="eastAsia"/>
              </w:rPr>
              <w:t>回答事項</w:t>
            </w:r>
          </w:p>
        </w:tc>
        <w:tc>
          <w:tcPr>
            <w:tcW w:w="7938" w:type="dxa"/>
            <w:gridSpan w:val="5"/>
          </w:tcPr>
          <w:p w14:paraId="36884859" w14:textId="77777777" w:rsidR="00474CBB" w:rsidRPr="00411F08" w:rsidRDefault="00474CBB" w:rsidP="00124B40">
            <w:pPr>
              <w:widowControl/>
              <w:jc w:val="left"/>
            </w:pPr>
          </w:p>
          <w:p w14:paraId="254C4EE2" w14:textId="77777777" w:rsidR="00474CBB" w:rsidRPr="00411F08" w:rsidRDefault="00474CBB" w:rsidP="00124B40">
            <w:pPr>
              <w:widowControl/>
              <w:jc w:val="left"/>
            </w:pPr>
          </w:p>
          <w:p w14:paraId="7B7AF1B0" w14:textId="77777777" w:rsidR="00474CBB" w:rsidRPr="00411F08" w:rsidRDefault="00474CBB" w:rsidP="00124B40">
            <w:pPr>
              <w:widowControl/>
              <w:jc w:val="left"/>
            </w:pPr>
          </w:p>
          <w:p w14:paraId="3696F8FB" w14:textId="77777777" w:rsidR="00474CBB" w:rsidRPr="00411F08" w:rsidRDefault="00474CBB" w:rsidP="00124B40">
            <w:pPr>
              <w:widowControl/>
              <w:jc w:val="left"/>
            </w:pPr>
          </w:p>
          <w:p w14:paraId="58DA7B64" w14:textId="77777777" w:rsidR="00474CBB" w:rsidRPr="00411F08" w:rsidRDefault="00474CBB" w:rsidP="00124B40">
            <w:pPr>
              <w:widowControl/>
              <w:jc w:val="left"/>
            </w:pPr>
          </w:p>
        </w:tc>
      </w:tr>
    </w:tbl>
    <w:p w14:paraId="6C6FE73B" w14:textId="77777777" w:rsidR="00474CBB" w:rsidRPr="00411F08" w:rsidRDefault="00474CBB" w:rsidP="00474CBB">
      <w:pPr>
        <w:widowControl/>
        <w:jc w:val="left"/>
      </w:pPr>
      <w:r w:rsidRPr="00411F08">
        <w:br w:type="page"/>
      </w:r>
    </w:p>
    <w:p w14:paraId="1C06A198" w14:textId="77777777" w:rsidR="00474CBB" w:rsidRPr="00411F08" w:rsidRDefault="00474CBB" w:rsidP="00474CBB">
      <w:r w:rsidRPr="00411F08">
        <w:rPr>
          <w:rFonts w:hint="eastAsia"/>
        </w:rPr>
        <w:lastRenderedPageBreak/>
        <w:t>様式第１７号（第２０条関係）</w:t>
      </w:r>
    </w:p>
    <w:p w14:paraId="45721212" w14:textId="77777777" w:rsidR="00474CBB" w:rsidRPr="00411F08" w:rsidRDefault="00474CBB" w:rsidP="00474CBB">
      <w:pPr>
        <w:jc w:val="left"/>
      </w:pPr>
    </w:p>
    <w:p w14:paraId="442C0BD0" w14:textId="77777777" w:rsidR="00474CBB" w:rsidRPr="00411F08" w:rsidRDefault="00474CBB" w:rsidP="00474CBB"/>
    <w:p w14:paraId="68CE0B25" w14:textId="77777777" w:rsidR="00474CBB" w:rsidRPr="00411F08" w:rsidRDefault="00474CBB" w:rsidP="00474CBB">
      <w:pPr>
        <w:wordWrap w:val="0"/>
        <w:jc w:val="right"/>
      </w:pPr>
      <w:r w:rsidRPr="00411F08">
        <w:rPr>
          <w:rFonts w:hint="eastAsia"/>
        </w:rPr>
        <w:t xml:space="preserve">年　　月　　日　</w:t>
      </w:r>
    </w:p>
    <w:p w14:paraId="438E6973" w14:textId="77777777" w:rsidR="00474CBB" w:rsidRPr="00411F08" w:rsidRDefault="00474CBB" w:rsidP="00474CBB">
      <w:r w:rsidRPr="00411F08">
        <w:rPr>
          <w:rFonts w:hint="eastAsia"/>
        </w:rPr>
        <w:t xml:space="preserve">　綾部市長　　　　　　　　　様</w:t>
      </w:r>
    </w:p>
    <w:p w14:paraId="497046E8" w14:textId="77777777" w:rsidR="00474CBB" w:rsidRPr="00411F08" w:rsidRDefault="00474CBB" w:rsidP="00474CBB"/>
    <w:p w14:paraId="735CFBDC" w14:textId="77777777" w:rsidR="00474CBB" w:rsidRPr="00411F08" w:rsidRDefault="00474CBB" w:rsidP="00474CBB">
      <w:pPr>
        <w:wordWrap w:val="0"/>
        <w:jc w:val="right"/>
      </w:pPr>
      <w:r w:rsidRPr="00411F08">
        <w:rPr>
          <w:rFonts w:hint="eastAsia"/>
        </w:rPr>
        <w:t xml:space="preserve">開発事業者　住所　　　　　　　　　　　　　　　　　</w:t>
      </w:r>
    </w:p>
    <w:p w14:paraId="51370EFF" w14:textId="24944AE8" w:rsidR="00474CBB" w:rsidRPr="00411F08" w:rsidRDefault="00474CBB" w:rsidP="00474CBB">
      <w:pPr>
        <w:wordWrap w:val="0"/>
        <w:jc w:val="right"/>
      </w:pPr>
      <w:r w:rsidRPr="00411F08">
        <w:rPr>
          <w:rFonts w:hint="eastAsia"/>
        </w:rPr>
        <w:t xml:space="preserve">氏名　　　　　　　　　　　　　　　</w:t>
      </w:r>
      <w:r w:rsidR="00F02BE2">
        <w:rPr>
          <w:rFonts w:hint="eastAsia"/>
        </w:rPr>
        <w:t xml:space="preserve">　</w:t>
      </w:r>
      <w:r w:rsidRPr="00411F08">
        <w:rPr>
          <w:rFonts w:hint="eastAsia"/>
        </w:rPr>
        <w:t xml:space="preserve">　</w:t>
      </w:r>
    </w:p>
    <w:p w14:paraId="48473204" w14:textId="77777777" w:rsidR="00474CBB" w:rsidRPr="00411F08" w:rsidRDefault="00474CBB" w:rsidP="00474CBB">
      <w:pPr>
        <w:wordWrap w:val="0"/>
        <w:jc w:val="right"/>
      </w:pPr>
      <w:r w:rsidRPr="00411F08">
        <w:rPr>
          <w:rFonts w:hint="eastAsia"/>
        </w:rPr>
        <w:t xml:space="preserve">電話番号　　　　　　　　　　　　　　　</w:t>
      </w:r>
    </w:p>
    <w:p w14:paraId="6E569413" w14:textId="77777777" w:rsidR="00474CBB" w:rsidRPr="00411F08" w:rsidRDefault="00474CBB" w:rsidP="00474CBB">
      <w:pPr>
        <w:wordWrap w:val="0"/>
        <w:jc w:val="right"/>
      </w:pPr>
      <w:r w:rsidRPr="00411F08">
        <w:rPr>
          <w:rFonts w:hint="eastAsia"/>
        </w:rPr>
        <w:t xml:space="preserve">（代理者）住所　　　　　　　　　　　　　　　　　</w:t>
      </w:r>
    </w:p>
    <w:p w14:paraId="0A7B87D4" w14:textId="73135743" w:rsidR="00474CBB" w:rsidRPr="00411F08" w:rsidRDefault="00474CBB" w:rsidP="00474CBB">
      <w:pPr>
        <w:wordWrap w:val="0"/>
        <w:jc w:val="right"/>
      </w:pPr>
      <w:r w:rsidRPr="00411F08">
        <w:rPr>
          <w:rFonts w:hint="eastAsia"/>
        </w:rPr>
        <w:t xml:space="preserve">氏名　　　　　　　　　　　　　　　</w:t>
      </w:r>
      <w:r w:rsidR="00F02BE2">
        <w:rPr>
          <w:rFonts w:hint="eastAsia"/>
        </w:rPr>
        <w:t xml:space="preserve">　</w:t>
      </w:r>
      <w:r w:rsidRPr="00411F08">
        <w:rPr>
          <w:rFonts w:hint="eastAsia"/>
        </w:rPr>
        <w:t xml:space="preserve">　</w:t>
      </w:r>
    </w:p>
    <w:p w14:paraId="40168B49" w14:textId="77777777" w:rsidR="00474CBB" w:rsidRPr="00411F08" w:rsidRDefault="00474CBB" w:rsidP="00474CBB">
      <w:pPr>
        <w:wordWrap w:val="0"/>
        <w:jc w:val="right"/>
      </w:pPr>
      <w:r w:rsidRPr="00411F08">
        <w:rPr>
          <w:rFonts w:hint="eastAsia"/>
        </w:rPr>
        <w:t xml:space="preserve">電話番号　　　　　　　　　　　　　　　</w:t>
      </w:r>
    </w:p>
    <w:p w14:paraId="3BEA3CFF" w14:textId="77777777" w:rsidR="00474CBB" w:rsidRPr="00411F08" w:rsidRDefault="00474CBB" w:rsidP="00474CBB">
      <w:pPr>
        <w:jc w:val="right"/>
      </w:pPr>
      <w:r w:rsidRPr="00411F08">
        <w:rPr>
          <w:rFonts w:hint="eastAsia"/>
        </w:rPr>
        <w:t>（法人にあっては、所在地、名称及び代表者氏名）</w:t>
      </w:r>
    </w:p>
    <w:p w14:paraId="2432D56F" w14:textId="77777777" w:rsidR="00474CBB" w:rsidRPr="00411F08" w:rsidRDefault="00474CBB" w:rsidP="00474CBB">
      <w:pPr>
        <w:jc w:val="right"/>
      </w:pPr>
    </w:p>
    <w:p w14:paraId="4D32D226" w14:textId="77777777" w:rsidR="00474CBB" w:rsidRPr="00411F08" w:rsidRDefault="00474CBB" w:rsidP="00474CBB">
      <w:pPr>
        <w:jc w:val="center"/>
      </w:pPr>
      <w:r w:rsidRPr="00411F08">
        <w:rPr>
          <w:rFonts w:hint="eastAsia"/>
        </w:rPr>
        <w:t>開発変更協議書</w:t>
      </w:r>
    </w:p>
    <w:p w14:paraId="31B4D8F1" w14:textId="77777777" w:rsidR="00474CBB" w:rsidRPr="00411F08" w:rsidRDefault="00474CBB" w:rsidP="00474CBB">
      <w:pPr>
        <w:jc w:val="left"/>
      </w:pPr>
    </w:p>
    <w:p w14:paraId="01F366ED" w14:textId="77777777" w:rsidR="00474CBB" w:rsidRPr="00411F08" w:rsidRDefault="00474CBB" w:rsidP="00474CBB">
      <w:r w:rsidRPr="00411F08">
        <w:rPr>
          <w:rFonts w:hint="eastAsia"/>
        </w:rPr>
        <w:t xml:space="preserve">　開発協定の変更について、綾部市まちづくり条例第３０条第２項の規定により、下記のとおり協議します。</w:t>
      </w:r>
    </w:p>
    <w:p w14:paraId="71C04F9C" w14:textId="77777777" w:rsidR="00474CBB" w:rsidRPr="00411F08" w:rsidRDefault="00474CBB" w:rsidP="00474CBB"/>
    <w:p w14:paraId="79BB18BE" w14:textId="77777777" w:rsidR="00474CBB" w:rsidRPr="00411F08" w:rsidRDefault="00474CBB" w:rsidP="00474CBB">
      <w:pPr>
        <w:jc w:val="center"/>
      </w:pPr>
      <w:r w:rsidRPr="00411F08">
        <w:rPr>
          <w:rFonts w:hint="eastAsia"/>
        </w:rPr>
        <w:t>記</w:t>
      </w:r>
    </w:p>
    <w:p w14:paraId="19B138B9" w14:textId="77777777" w:rsidR="00474CBB" w:rsidRPr="00411F08" w:rsidRDefault="00474CBB" w:rsidP="00474CBB"/>
    <w:tbl>
      <w:tblPr>
        <w:tblStyle w:val="a6"/>
        <w:tblW w:w="0" w:type="auto"/>
        <w:tblLook w:val="04A0" w:firstRow="1" w:lastRow="0" w:firstColumn="1" w:lastColumn="0" w:noHBand="0" w:noVBand="1"/>
      </w:tblPr>
      <w:tblGrid>
        <w:gridCol w:w="2466"/>
        <w:gridCol w:w="3439"/>
        <w:gridCol w:w="3439"/>
      </w:tblGrid>
      <w:tr w:rsidR="00411F08" w:rsidRPr="00411F08" w14:paraId="47FC3FE6" w14:textId="77777777" w:rsidTr="00124B40">
        <w:tc>
          <w:tcPr>
            <w:tcW w:w="2518" w:type="dxa"/>
            <w:vAlign w:val="center"/>
          </w:tcPr>
          <w:p w14:paraId="3ED9C2E3" w14:textId="77777777" w:rsidR="00474CBB" w:rsidRPr="00411F08" w:rsidRDefault="00474CBB" w:rsidP="00124B40">
            <w:pPr>
              <w:jc w:val="distribute"/>
            </w:pPr>
            <w:r w:rsidRPr="00411F08">
              <w:rPr>
                <w:rFonts w:hint="eastAsia"/>
              </w:rPr>
              <w:t>開発協定番号</w:t>
            </w:r>
          </w:p>
        </w:tc>
        <w:tc>
          <w:tcPr>
            <w:tcW w:w="7034" w:type="dxa"/>
            <w:gridSpan w:val="2"/>
          </w:tcPr>
          <w:p w14:paraId="4316425A" w14:textId="77777777" w:rsidR="00474CBB" w:rsidRPr="00411F08" w:rsidRDefault="00474CBB" w:rsidP="00124B40"/>
        </w:tc>
      </w:tr>
      <w:tr w:rsidR="00411F08" w:rsidRPr="00411F08" w14:paraId="4DC34943" w14:textId="77777777" w:rsidTr="00124B40">
        <w:tc>
          <w:tcPr>
            <w:tcW w:w="2518" w:type="dxa"/>
            <w:vAlign w:val="center"/>
          </w:tcPr>
          <w:p w14:paraId="332C4627" w14:textId="77777777" w:rsidR="00474CBB" w:rsidRPr="00411F08" w:rsidRDefault="00474CBB" w:rsidP="00124B40">
            <w:pPr>
              <w:jc w:val="distribute"/>
            </w:pPr>
            <w:r w:rsidRPr="00411F08">
              <w:rPr>
                <w:rFonts w:hint="eastAsia"/>
              </w:rPr>
              <w:t>開発事業の名称</w:t>
            </w:r>
          </w:p>
        </w:tc>
        <w:tc>
          <w:tcPr>
            <w:tcW w:w="7034" w:type="dxa"/>
            <w:gridSpan w:val="2"/>
          </w:tcPr>
          <w:p w14:paraId="448C19B7" w14:textId="77777777" w:rsidR="00474CBB" w:rsidRPr="00411F08" w:rsidRDefault="00474CBB" w:rsidP="00124B40"/>
        </w:tc>
      </w:tr>
      <w:tr w:rsidR="00411F08" w:rsidRPr="00411F08" w14:paraId="7C149355" w14:textId="77777777" w:rsidTr="00124B40">
        <w:tc>
          <w:tcPr>
            <w:tcW w:w="2518" w:type="dxa"/>
            <w:vAlign w:val="center"/>
          </w:tcPr>
          <w:p w14:paraId="57DE69A1" w14:textId="77777777" w:rsidR="00474CBB" w:rsidRPr="00411F08" w:rsidRDefault="00474CBB" w:rsidP="00124B40">
            <w:pPr>
              <w:jc w:val="distribute"/>
            </w:pPr>
            <w:r w:rsidRPr="00411F08">
              <w:rPr>
                <w:rFonts w:hint="eastAsia"/>
              </w:rPr>
              <w:t>開発事業区域の位置</w:t>
            </w:r>
          </w:p>
        </w:tc>
        <w:tc>
          <w:tcPr>
            <w:tcW w:w="7034" w:type="dxa"/>
            <w:gridSpan w:val="2"/>
          </w:tcPr>
          <w:p w14:paraId="0A871A9C" w14:textId="77777777" w:rsidR="00474CBB" w:rsidRPr="00411F08" w:rsidRDefault="00474CBB" w:rsidP="00124B40">
            <w:r w:rsidRPr="00411F08">
              <w:rPr>
                <w:rFonts w:hint="eastAsia"/>
              </w:rPr>
              <w:t>綾部市</w:t>
            </w:r>
          </w:p>
        </w:tc>
      </w:tr>
      <w:tr w:rsidR="00411F08" w:rsidRPr="00411F08" w14:paraId="69306DC5" w14:textId="77777777" w:rsidTr="00124B40">
        <w:tc>
          <w:tcPr>
            <w:tcW w:w="2518" w:type="dxa"/>
            <w:vAlign w:val="center"/>
          </w:tcPr>
          <w:p w14:paraId="3C651AB7" w14:textId="77777777" w:rsidR="00474CBB" w:rsidRPr="00411F08" w:rsidRDefault="00474CBB" w:rsidP="00124B40">
            <w:pPr>
              <w:jc w:val="distribute"/>
            </w:pPr>
            <w:r w:rsidRPr="00411F08">
              <w:rPr>
                <w:rFonts w:hint="eastAsia"/>
              </w:rPr>
              <w:t>協定締結日</w:t>
            </w:r>
          </w:p>
        </w:tc>
        <w:tc>
          <w:tcPr>
            <w:tcW w:w="7034" w:type="dxa"/>
            <w:gridSpan w:val="2"/>
          </w:tcPr>
          <w:p w14:paraId="0DBEBB9F" w14:textId="77777777" w:rsidR="00474CBB" w:rsidRPr="00411F08" w:rsidRDefault="00474CBB" w:rsidP="00124B40">
            <w:pPr>
              <w:jc w:val="center"/>
            </w:pPr>
            <w:r w:rsidRPr="00411F08">
              <w:rPr>
                <w:rFonts w:hint="eastAsia"/>
              </w:rPr>
              <w:t xml:space="preserve">　　　　年　　月　　日</w:t>
            </w:r>
          </w:p>
        </w:tc>
      </w:tr>
      <w:tr w:rsidR="00411F08" w:rsidRPr="00411F08" w14:paraId="319867CE" w14:textId="77777777" w:rsidTr="00124B40">
        <w:trPr>
          <w:trHeight w:val="480"/>
        </w:trPr>
        <w:tc>
          <w:tcPr>
            <w:tcW w:w="2518" w:type="dxa"/>
            <w:vMerge w:val="restart"/>
            <w:vAlign w:val="center"/>
          </w:tcPr>
          <w:p w14:paraId="01F00273" w14:textId="77777777" w:rsidR="00474CBB" w:rsidRPr="00411F08" w:rsidRDefault="00474CBB" w:rsidP="00124B40">
            <w:pPr>
              <w:jc w:val="distribute"/>
            </w:pPr>
            <w:r w:rsidRPr="00411F08">
              <w:rPr>
                <w:rFonts w:hint="eastAsia"/>
              </w:rPr>
              <w:t>変更の内容</w:t>
            </w:r>
          </w:p>
        </w:tc>
        <w:tc>
          <w:tcPr>
            <w:tcW w:w="3517" w:type="dxa"/>
            <w:vAlign w:val="center"/>
          </w:tcPr>
          <w:p w14:paraId="6F9AAE1F" w14:textId="77777777" w:rsidR="00474CBB" w:rsidRPr="00411F08" w:rsidRDefault="00474CBB" w:rsidP="00124B40">
            <w:pPr>
              <w:jc w:val="center"/>
            </w:pPr>
            <w:r w:rsidRPr="00411F08">
              <w:rPr>
                <w:rFonts w:hint="eastAsia"/>
              </w:rPr>
              <w:t>変　更　前</w:t>
            </w:r>
          </w:p>
        </w:tc>
        <w:tc>
          <w:tcPr>
            <w:tcW w:w="3517" w:type="dxa"/>
            <w:vAlign w:val="center"/>
          </w:tcPr>
          <w:p w14:paraId="1C16CBE2" w14:textId="77777777" w:rsidR="00474CBB" w:rsidRPr="00411F08" w:rsidRDefault="00474CBB" w:rsidP="00124B40">
            <w:pPr>
              <w:jc w:val="center"/>
            </w:pPr>
            <w:r w:rsidRPr="00411F08">
              <w:rPr>
                <w:rFonts w:hint="eastAsia"/>
              </w:rPr>
              <w:t>変　更　後</w:t>
            </w:r>
          </w:p>
        </w:tc>
      </w:tr>
      <w:tr w:rsidR="00411F08" w:rsidRPr="00411F08" w14:paraId="1D2FD695" w14:textId="77777777" w:rsidTr="00124B40">
        <w:trPr>
          <w:trHeight w:val="480"/>
        </w:trPr>
        <w:tc>
          <w:tcPr>
            <w:tcW w:w="2518" w:type="dxa"/>
            <w:vMerge/>
            <w:vAlign w:val="center"/>
          </w:tcPr>
          <w:p w14:paraId="3ED32759" w14:textId="77777777" w:rsidR="00474CBB" w:rsidRPr="00411F08" w:rsidRDefault="00474CBB" w:rsidP="00124B40">
            <w:pPr>
              <w:jc w:val="distribute"/>
            </w:pPr>
          </w:p>
        </w:tc>
        <w:tc>
          <w:tcPr>
            <w:tcW w:w="3517" w:type="dxa"/>
          </w:tcPr>
          <w:p w14:paraId="45994F2F" w14:textId="77777777" w:rsidR="00474CBB" w:rsidRPr="00411F08" w:rsidRDefault="00474CBB" w:rsidP="00124B40"/>
          <w:p w14:paraId="257F8D5A" w14:textId="77777777" w:rsidR="00474CBB" w:rsidRPr="00411F08" w:rsidRDefault="00474CBB" w:rsidP="00124B40"/>
          <w:p w14:paraId="295E6FEB" w14:textId="77777777" w:rsidR="00474CBB" w:rsidRPr="00411F08" w:rsidRDefault="00474CBB" w:rsidP="00124B40"/>
        </w:tc>
        <w:tc>
          <w:tcPr>
            <w:tcW w:w="3517" w:type="dxa"/>
          </w:tcPr>
          <w:p w14:paraId="26F84305" w14:textId="77777777" w:rsidR="00474CBB" w:rsidRPr="00411F08" w:rsidRDefault="00474CBB" w:rsidP="00124B40"/>
        </w:tc>
      </w:tr>
      <w:tr w:rsidR="00411F08" w:rsidRPr="00411F08" w14:paraId="101CD2E7" w14:textId="77777777" w:rsidTr="00124B40">
        <w:tc>
          <w:tcPr>
            <w:tcW w:w="2518" w:type="dxa"/>
            <w:vAlign w:val="center"/>
          </w:tcPr>
          <w:p w14:paraId="4F47DBB5" w14:textId="77777777" w:rsidR="00474CBB" w:rsidRPr="00411F08" w:rsidRDefault="00474CBB" w:rsidP="00124B40">
            <w:pPr>
              <w:jc w:val="distribute"/>
            </w:pPr>
            <w:r w:rsidRPr="00411F08">
              <w:rPr>
                <w:rFonts w:hint="eastAsia"/>
              </w:rPr>
              <w:t>変更の理由</w:t>
            </w:r>
          </w:p>
        </w:tc>
        <w:tc>
          <w:tcPr>
            <w:tcW w:w="7034" w:type="dxa"/>
            <w:gridSpan w:val="2"/>
          </w:tcPr>
          <w:p w14:paraId="12C496D5" w14:textId="77777777" w:rsidR="00474CBB" w:rsidRPr="00411F08" w:rsidRDefault="00474CBB" w:rsidP="00124B40"/>
          <w:p w14:paraId="1ADB2852" w14:textId="77777777" w:rsidR="00474CBB" w:rsidRPr="00411F08" w:rsidRDefault="00474CBB" w:rsidP="00124B40"/>
          <w:p w14:paraId="64A69B71" w14:textId="77777777" w:rsidR="00474CBB" w:rsidRPr="00411F08" w:rsidRDefault="00474CBB" w:rsidP="00124B40"/>
          <w:p w14:paraId="66A62D18" w14:textId="77777777" w:rsidR="00474CBB" w:rsidRPr="00411F08" w:rsidRDefault="00474CBB" w:rsidP="00124B40"/>
        </w:tc>
      </w:tr>
    </w:tbl>
    <w:p w14:paraId="3CD3B1F3" w14:textId="77777777" w:rsidR="00474CBB" w:rsidRPr="00411F08" w:rsidRDefault="00474CBB" w:rsidP="00474CBB">
      <w:r w:rsidRPr="00411F08">
        <w:rPr>
          <w:rFonts w:hint="eastAsia"/>
        </w:rPr>
        <w:t>（添付書類）</w:t>
      </w:r>
    </w:p>
    <w:p w14:paraId="205E7C70" w14:textId="77777777" w:rsidR="00474CBB" w:rsidRPr="00411F08" w:rsidRDefault="00474CBB" w:rsidP="00474CBB">
      <w:r w:rsidRPr="00411F08">
        <w:rPr>
          <w:rFonts w:hint="eastAsia"/>
        </w:rPr>
        <w:t>開発協議書に添付した書類のうち当該変更に係るもの</w:t>
      </w:r>
    </w:p>
    <w:p w14:paraId="63D8A143" w14:textId="77777777" w:rsidR="00474CBB" w:rsidRPr="00411F08" w:rsidRDefault="00474CBB" w:rsidP="00474CBB">
      <w:r w:rsidRPr="00411F08">
        <w:br w:type="page"/>
      </w:r>
    </w:p>
    <w:p w14:paraId="08AF799C" w14:textId="77777777" w:rsidR="00474CBB" w:rsidRPr="00411F08" w:rsidRDefault="00474CBB" w:rsidP="00474CBB">
      <w:r w:rsidRPr="00411F08">
        <w:rPr>
          <w:rFonts w:hint="eastAsia"/>
        </w:rPr>
        <w:lastRenderedPageBreak/>
        <w:t>様式第１８号（第２０条関係）</w:t>
      </w:r>
    </w:p>
    <w:p w14:paraId="4ED90939" w14:textId="77777777" w:rsidR="00474CBB" w:rsidRPr="00411F08" w:rsidRDefault="00474CBB" w:rsidP="00474CBB"/>
    <w:p w14:paraId="7743A858" w14:textId="77777777" w:rsidR="00474CBB" w:rsidRPr="00411F08" w:rsidRDefault="00474CBB" w:rsidP="00474CBB">
      <w:pPr>
        <w:wordWrap w:val="0"/>
        <w:jc w:val="right"/>
      </w:pPr>
      <w:r w:rsidRPr="00411F08">
        <w:rPr>
          <w:rFonts w:hint="eastAsia"/>
        </w:rPr>
        <w:t xml:space="preserve">年　　月　　日　</w:t>
      </w:r>
    </w:p>
    <w:p w14:paraId="799E3399" w14:textId="77777777" w:rsidR="00474CBB" w:rsidRPr="00411F08" w:rsidRDefault="00474CBB" w:rsidP="00474CBB">
      <w:pPr>
        <w:jc w:val="left"/>
      </w:pPr>
    </w:p>
    <w:p w14:paraId="452E69B2" w14:textId="77777777" w:rsidR="00474CBB" w:rsidRPr="00411F08" w:rsidRDefault="00474CBB" w:rsidP="00474CBB">
      <w:r w:rsidRPr="00411F08">
        <w:rPr>
          <w:rFonts w:hint="eastAsia"/>
        </w:rPr>
        <w:t xml:space="preserve">　綾部市長　　　　　　　　　様</w:t>
      </w:r>
    </w:p>
    <w:p w14:paraId="2099A7E9" w14:textId="77777777" w:rsidR="00474CBB" w:rsidRPr="00411F08" w:rsidRDefault="00474CBB" w:rsidP="00474CBB">
      <w:pPr>
        <w:jc w:val="left"/>
      </w:pPr>
    </w:p>
    <w:p w14:paraId="41CB4BBE" w14:textId="77777777" w:rsidR="00474CBB" w:rsidRPr="00411F08" w:rsidRDefault="00474CBB" w:rsidP="00474CBB">
      <w:pPr>
        <w:wordWrap w:val="0"/>
        <w:jc w:val="right"/>
      </w:pPr>
      <w:r w:rsidRPr="00411F08">
        <w:rPr>
          <w:rFonts w:hint="eastAsia"/>
        </w:rPr>
        <w:t xml:space="preserve">開発事業者　住所　　　　　　　　　　　　　　　　　</w:t>
      </w:r>
    </w:p>
    <w:p w14:paraId="2F259769" w14:textId="6780A196" w:rsidR="00474CBB" w:rsidRPr="00411F08" w:rsidRDefault="00474CBB" w:rsidP="00474CBB">
      <w:pPr>
        <w:wordWrap w:val="0"/>
        <w:jc w:val="right"/>
      </w:pPr>
      <w:r w:rsidRPr="00411F08">
        <w:rPr>
          <w:rFonts w:hint="eastAsia"/>
        </w:rPr>
        <w:t xml:space="preserve">氏名　　　　　　　　　　　　　　　</w:t>
      </w:r>
      <w:r w:rsidR="00F02BE2">
        <w:rPr>
          <w:rFonts w:hint="eastAsia"/>
        </w:rPr>
        <w:t xml:space="preserve">　</w:t>
      </w:r>
      <w:r w:rsidRPr="00411F08">
        <w:rPr>
          <w:rFonts w:hint="eastAsia"/>
        </w:rPr>
        <w:t xml:space="preserve">　</w:t>
      </w:r>
    </w:p>
    <w:p w14:paraId="502E5363" w14:textId="77777777" w:rsidR="00474CBB" w:rsidRPr="00411F08" w:rsidRDefault="00474CBB" w:rsidP="00474CBB">
      <w:pPr>
        <w:wordWrap w:val="0"/>
        <w:jc w:val="right"/>
      </w:pPr>
      <w:r w:rsidRPr="00411F08">
        <w:rPr>
          <w:rFonts w:hint="eastAsia"/>
        </w:rPr>
        <w:t xml:space="preserve">電話番号　　　　　　　　　　　　　　　</w:t>
      </w:r>
    </w:p>
    <w:p w14:paraId="1C41D84E" w14:textId="77777777" w:rsidR="00474CBB" w:rsidRPr="00411F08" w:rsidRDefault="00474CBB" w:rsidP="00474CBB">
      <w:pPr>
        <w:wordWrap w:val="0"/>
        <w:jc w:val="right"/>
      </w:pPr>
      <w:r w:rsidRPr="00411F08">
        <w:rPr>
          <w:rFonts w:hint="eastAsia"/>
        </w:rPr>
        <w:t xml:space="preserve">（代理者）住所　　　　　　　　　　　　　　　　　</w:t>
      </w:r>
    </w:p>
    <w:p w14:paraId="2513EBEC" w14:textId="13A668FD" w:rsidR="00474CBB" w:rsidRPr="00411F08" w:rsidRDefault="00474CBB" w:rsidP="00474CBB">
      <w:pPr>
        <w:wordWrap w:val="0"/>
        <w:jc w:val="right"/>
      </w:pPr>
      <w:r w:rsidRPr="00411F08">
        <w:rPr>
          <w:rFonts w:hint="eastAsia"/>
        </w:rPr>
        <w:t xml:space="preserve">氏名　　　　　　　　　　　　　　　</w:t>
      </w:r>
      <w:r w:rsidR="00F02BE2">
        <w:rPr>
          <w:rFonts w:hint="eastAsia"/>
        </w:rPr>
        <w:t xml:space="preserve">　</w:t>
      </w:r>
      <w:r w:rsidRPr="00411F08">
        <w:rPr>
          <w:rFonts w:hint="eastAsia"/>
        </w:rPr>
        <w:t xml:space="preserve">　</w:t>
      </w:r>
    </w:p>
    <w:p w14:paraId="084E906F" w14:textId="77777777" w:rsidR="00474CBB" w:rsidRPr="00411F08" w:rsidRDefault="00474CBB" w:rsidP="00474CBB">
      <w:pPr>
        <w:wordWrap w:val="0"/>
        <w:jc w:val="right"/>
      </w:pPr>
      <w:r w:rsidRPr="00411F08">
        <w:rPr>
          <w:rFonts w:hint="eastAsia"/>
        </w:rPr>
        <w:t xml:space="preserve">電話番号　　　　　　　　　　　　　　　</w:t>
      </w:r>
    </w:p>
    <w:p w14:paraId="4907A1AE" w14:textId="77777777" w:rsidR="00474CBB" w:rsidRPr="00411F08" w:rsidRDefault="00474CBB" w:rsidP="00474CBB">
      <w:pPr>
        <w:jc w:val="right"/>
      </w:pPr>
      <w:r w:rsidRPr="00411F08">
        <w:rPr>
          <w:rFonts w:hint="eastAsia"/>
        </w:rPr>
        <w:t>（法人にあっては、所在地、名称及び代表者氏名）</w:t>
      </w:r>
    </w:p>
    <w:p w14:paraId="44D26242" w14:textId="77777777" w:rsidR="00474CBB" w:rsidRPr="00411F08" w:rsidRDefault="00474CBB" w:rsidP="00474CBB">
      <w:pPr>
        <w:jc w:val="right"/>
      </w:pPr>
    </w:p>
    <w:p w14:paraId="561053D8" w14:textId="77777777" w:rsidR="00474CBB" w:rsidRPr="00411F08" w:rsidRDefault="00474CBB" w:rsidP="00474CBB">
      <w:pPr>
        <w:jc w:val="center"/>
      </w:pPr>
      <w:r w:rsidRPr="00411F08">
        <w:rPr>
          <w:rFonts w:hint="eastAsia"/>
        </w:rPr>
        <w:t>軽微な変更届</w:t>
      </w:r>
    </w:p>
    <w:p w14:paraId="4B6D6574" w14:textId="77777777" w:rsidR="00474CBB" w:rsidRPr="00411F08" w:rsidRDefault="00474CBB" w:rsidP="00474CBB"/>
    <w:p w14:paraId="3ED9E0C4" w14:textId="77777777" w:rsidR="00474CBB" w:rsidRPr="00411F08" w:rsidRDefault="00474CBB" w:rsidP="00474CBB">
      <w:r w:rsidRPr="00411F08">
        <w:rPr>
          <w:rFonts w:hint="eastAsia"/>
        </w:rPr>
        <w:t xml:space="preserve">　開発協定の軽微な変更について、綾部市まちづくり条例第３０条第３項の規定により、下記のとおり届け出ます。</w:t>
      </w:r>
    </w:p>
    <w:p w14:paraId="47909FEF" w14:textId="77777777" w:rsidR="00474CBB" w:rsidRPr="00411F08" w:rsidRDefault="00474CBB" w:rsidP="00474CBB"/>
    <w:p w14:paraId="125480C6" w14:textId="77777777" w:rsidR="00474CBB" w:rsidRPr="00411F08" w:rsidRDefault="00474CBB" w:rsidP="00474CBB">
      <w:pPr>
        <w:jc w:val="center"/>
      </w:pPr>
      <w:r w:rsidRPr="00411F08">
        <w:rPr>
          <w:rFonts w:hint="eastAsia"/>
        </w:rPr>
        <w:t>記</w:t>
      </w:r>
    </w:p>
    <w:p w14:paraId="4EDCE373" w14:textId="77777777" w:rsidR="00474CBB" w:rsidRPr="00411F08" w:rsidRDefault="00474CBB" w:rsidP="00474CBB"/>
    <w:tbl>
      <w:tblPr>
        <w:tblStyle w:val="a6"/>
        <w:tblW w:w="0" w:type="auto"/>
        <w:tblLook w:val="04A0" w:firstRow="1" w:lastRow="0" w:firstColumn="1" w:lastColumn="0" w:noHBand="0" w:noVBand="1"/>
      </w:tblPr>
      <w:tblGrid>
        <w:gridCol w:w="2466"/>
        <w:gridCol w:w="3439"/>
        <w:gridCol w:w="3439"/>
      </w:tblGrid>
      <w:tr w:rsidR="00411F08" w:rsidRPr="00411F08" w14:paraId="23D7C395" w14:textId="77777777" w:rsidTr="00124B40">
        <w:tc>
          <w:tcPr>
            <w:tcW w:w="2518" w:type="dxa"/>
            <w:vAlign w:val="center"/>
          </w:tcPr>
          <w:p w14:paraId="0B0EA379" w14:textId="77777777" w:rsidR="00474CBB" w:rsidRPr="00411F08" w:rsidRDefault="00474CBB" w:rsidP="00124B40">
            <w:pPr>
              <w:jc w:val="distribute"/>
            </w:pPr>
            <w:r w:rsidRPr="00411F08">
              <w:rPr>
                <w:rFonts w:hint="eastAsia"/>
              </w:rPr>
              <w:t>開発協定番号</w:t>
            </w:r>
          </w:p>
        </w:tc>
        <w:tc>
          <w:tcPr>
            <w:tcW w:w="7034" w:type="dxa"/>
            <w:gridSpan w:val="2"/>
          </w:tcPr>
          <w:p w14:paraId="4BA213A0" w14:textId="77777777" w:rsidR="00474CBB" w:rsidRPr="00411F08" w:rsidRDefault="00474CBB" w:rsidP="00124B40"/>
        </w:tc>
      </w:tr>
      <w:tr w:rsidR="00411F08" w:rsidRPr="00411F08" w14:paraId="3C51E1BE" w14:textId="77777777" w:rsidTr="00124B40">
        <w:tc>
          <w:tcPr>
            <w:tcW w:w="2518" w:type="dxa"/>
            <w:vAlign w:val="center"/>
          </w:tcPr>
          <w:p w14:paraId="2776F888" w14:textId="77777777" w:rsidR="00474CBB" w:rsidRPr="00411F08" w:rsidRDefault="00474CBB" w:rsidP="00124B40">
            <w:pPr>
              <w:jc w:val="distribute"/>
            </w:pPr>
            <w:r w:rsidRPr="00411F08">
              <w:rPr>
                <w:rFonts w:hint="eastAsia"/>
              </w:rPr>
              <w:t>開発事業の名称</w:t>
            </w:r>
          </w:p>
        </w:tc>
        <w:tc>
          <w:tcPr>
            <w:tcW w:w="7034" w:type="dxa"/>
            <w:gridSpan w:val="2"/>
          </w:tcPr>
          <w:p w14:paraId="1A29453C" w14:textId="77777777" w:rsidR="00474CBB" w:rsidRPr="00411F08" w:rsidRDefault="00474CBB" w:rsidP="00124B40"/>
        </w:tc>
      </w:tr>
      <w:tr w:rsidR="00411F08" w:rsidRPr="00411F08" w14:paraId="34724C21" w14:textId="77777777" w:rsidTr="00124B40">
        <w:tc>
          <w:tcPr>
            <w:tcW w:w="2518" w:type="dxa"/>
            <w:vAlign w:val="center"/>
          </w:tcPr>
          <w:p w14:paraId="2C4E12C9" w14:textId="77777777" w:rsidR="00474CBB" w:rsidRPr="00411F08" w:rsidRDefault="00474CBB" w:rsidP="00124B40">
            <w:pPr>
              <w:jc w:val="distribute"/>
            </w:pPr>
            <w:r w:rsidRPr="00411F08">
              <w:rPr>
                <w:rFonts w:hint="eastAsia"/>
              </w:rPr>
              <w:t>開発事業区域の位置</w:t>
            </w:r>
          </w:p>
        </w:tc>
        <w:tc>
          <w:tcPr>
            <w:tcW w:w="7034" w:type="dxa"/>
            <w:gridSpan w:val="2"/>
          </w:tcPr>
          <w:p w14:paraId="4A337DEA" w14:textId="77777777" w:rsidR="00474CBB" w:rsidRPr="00411F08" w:rsidRDefault="00474CBB" w:rsidP="00124B40">
            <w:r w:rsidRPr="00411F08">
              <w:rPr>
                <w:rFonts w:hint="eastAsia"/>
              </w:rPr>
              <w:t>綾部市</w:t>
            </w:r>
          </w:p>
        </w:tc>
      </w:tr>
      <w:tr w:rsidR="00411F08" w:rsidRPr="00411F08" w14:paraId="221121F5" w14:textId="77777777" w:rsidTr="00124B40">
        <w:tc>
          <w:tcPr>
            <w:tcW w:w="2518" w:type="dxa"/>
            <w:vAlign w:val="center"/>
          </w:tcPr>
          <w:p w14:paraId="1FDF6AD4" w14:textId="77777777" w:rsidR="00474CBB" w:rsidRPr="00411F08" w:rsidRDefault="00474CBB" w:rsidP="00124B40">
            <w:pPr>
              <w:jc w:val="distribute"/>
            </w:pPr>
            <w:r w:rsidRPr="00411F08">
              <w:rPr>
                <w:rFonts w:hint="eastAsia"/>
              </w:rPr>
              <w:t>協定締結日</w:t>
            </w:r>
          </w:p>
        </w:tc>
        <w:tc>
          <w:tcPr>
            <w:tcW w:w="7034" w:type="dxa"/>
            <w:gridSpan w:val="2"/>
          </w:tcPr>
          <w:p w14:paraId="5911FC83" w14:textId="77777777" w:rsidR="00474CBB" w:rsidRPr="00411F08" w:rsidRDefault="00474CBB" w:rsidP="00124B40">
            <w:pPr>
              <w:jc w:val="center"/>
            </w:pPr>
            <w:r w:rsidRPr="00411F08">
              <w:rPr>
                <w:rFonts w:hint="eastAsia"/>
              </w:rPr>
              <w:t xml:space="preserve">　　　　　年　　月　　日</w:t>
            </w:r>
          </w:p>
        </w:tc>
      </w:tr>
      <w:tr w:rsidR="00411F08" w:rsidRPr="00411F08" w14:paraId="69627220" w14:textId="77777777" w:rsidTr="00124B40">
        <w:trPr>
          <w:trHeight w:val="480"/>
        </w:trPr>
        <w:tc>
          <w:tcPr>
            <w:tcW w:w="2518" w:type="dxa"/>
            <w:vMerge w:val="restart"/>
            <w:vAlign w:val="center"/>
          </w:tcPr>
          <w:p w14:paraId="06506ADB" w14:textId="77777777" w:rsidR="00474CBB" w:rsidRPr="00411F08" w:rsidRDefault="00474CBB" w:rsidP="00124B40">
            <w:pPr>
              <w:jc w:val="distribute"/>
            </w:pPr>
            <w:r w:rsidRPr="00411F08">
              <w:rPr>
                <w:rFonts w:hint="eastAsia"/>
              </w:rPr>
              <w:t>変更の内容</w:t>
            </w:r>
          </w:p>
        </w:tc>
        <w:tc>
          <w:tcPr>
            <w:tcW w:w="3517" w:type="dxa"/>
            <w:vAlign w:val="center"/>
          </w:tcPr>
          <w:p w14:paraId="56200589" w14:textId="77777777" w:rsidR="00474CBB" w:rsidRPr="00411F08" w:rsidRDefault="00474CBB" w:rsidP="00124B40">
            <w:pPr>
              <w:jc w:val="center"/>
            </w:pPr>
            <w:r w:rsidRPr="00411F08">
              <w:rPr>
                <w:rFonts w:hint="eastAsia"/>
              </w:rPr>
              <w:t>変　更　前</w:t>
            </w:r>
          </w:p>
        </w:tc>
        <w:tc>
          <w:tcPr>
            <w:tcW w:w="3517" w:type="dxa"/>
            <w:vAlign w:val="center"/>
          </w:tcPr>
          <w:p w14:paraId="25813888" w14:textId="77777777" w:rsidR="00474CBB" w:rsidRPr="00411F08" w:rsidRDefault="00474CBB" w:rsidP="00124B40">
            <w:pPr>
              <w:jc w:val="center"/>
            </w:pPr>
            <w:r w:rsidRPr="00411F08">
              <w:rPr>
                <w:rFonts w:hint="eastAsia"/>
              </w:rPr>
              <w:t>変　更　後</w:t>
            </w:r>
          </w:p>
        </w:tc>
      </w:tr>
      <w:tr w:rsidR="00411F08" w:rsidRPr="00411F08" w14:paraId="5F36534E" w14:textId="77777777" w:rsidTr="00124B40">
        <w:trPr>
          <w:trHeight w:val="480"/>
        </w:trPr>
        <w:tc>
          <w:tcPr>
            <w:tcW w:w="2518" w:type="dxa"/>
            <w:vMerge/>
            <w:vAlign w:val="center"/>
          </w:tcPr>
          <w:p w14:paraId="00C122BA" w14:textId="77777777" w:rsidR="00474CBB" w:rsidRPr="00411F08" w:rsidRDefault="00474CBB" w:rsidP="00124B40">
            <w:pPr>
              <w:jc w:val="distribute"/>
            </w:pPr>
          </w:p>
        </w:tc>
        <w:tc>
          <w:tcPr>
            <w:tcW w:w="3517" w:type="dxa"/>
          </w:tcPr>
          <w:p w14:paraId="0C5DD8AB" w14:textId="77777777" w:rsidR="00474CBB" w:rsidRPr="00411F08" w:rsidRDefault="00474CBB" w:rsidP="00124B40"/>
          <w:p w14:paraId="074DDA36" w14:textId="77777777" w:rsidR="00474CBB" w:rsidRPr="00411F08" w:rsidRDefault="00474CBB" w:rsidP="00124B40"/>
          <w:p w14:paraId="50B91089" w14:textId="77777777" w:rsidR="00474CBB" w:rsidRPr="00411F08" w:rsidRDefault="00474CBB" w:rsidP="00124B40"/>
        </w:tc>
        <w:tc>
          <w:tcPr>
            <w:tcW w:w="3517" w:type="dxa"/>
          </w:tcPr>
          <w:p w14:paraId="66BC41D4" w14:textId="77777777" w:rsidR="00474CBB" w:rsidRPr="00411F08" w:rsidRDefault="00474CBB" w:rsidP="00124B40"/>
        </w:tc>
      </w:tr>
      <w:tr w:rsidR="00411F08" w:rsidRPr="00411F08" w14:paraId="21E6C0FB" w14:textId="77777777" w:rsidTr="00124B40">
        <w:tc>
          <w:tcPr>
            <w:tcW w:w="2518" w:type="dxa"/>
            <w:vAlign w:val="center"/>
          </w:tcPr>
          <w:p w14:paraId="4226C9C0" w14:textId="77777777" w:rsidR="00474CBB" w:rsidRPr="00411F08" w:rsidRDefault="00474CBB" w:rsidP="00124B40">
            <w:pPr>
              <w:jc w:val="distribute"/>
            </w:pPr>
            <w:r w:rsidRPr="00411F08">
              <w:rPr>
                <w:rFonts w:hint="eastAsia"/>
              </w:rPr>
              <w:t>変更の理由</w:t>
            </w:r>
          </w:p>
        </w:tc>
        <w:tc>
          <w:tcPr>
            <w:tcW w:w="7034" w:type="dxa"/>
            <w:gridSpan w:val="2"/>
          </w:tcPr>
          <w:p w14:paraId="6516B299" w14:textId="77777777" w:rsidR="00474CBB" w:rsidRPr="00411F08" w:rsidRDefault="00474CBB" w:rsidP="00124B40"/>
          <w:p w14:paraId="32CE8E58" w14:textId="77777777" w:rsidR="00474CBB" w:rsidRPr="00411F08" w:rsidRDefault="00474CBB" w:rsidP="00124B40"/>
          <w:p w14:paraId="39379BFD" w14:textId="77777777" w:rsidR="00474CBB" w:rsidRPr="00411F08" w:rsidRDefault="00474CBB" w:rsidP="00124B40"/>
          <w:p w14:paraId="25680078" w14:textId="77777777" w:rsidR="00474CBB" w:rsidRPr="00411F08" w:rsidRDefault="00474CBB" w:rsidP="00124B40"/>
        </w:tc>
      </w:tr>
    </w:tbl>
    <w:p w14:paraId="2C86184E" w14:textId="77777777" w:rsidR="00474CBB" w:rsidRPr="00411F08" w:rsidRDefault="00474CBB" w:rsidP="00474CBB">
      <w:r w:rsidRPr="00411F08">
        <w:rPr>
          <w:rFonts w:hint="eastAsia"/>
        </w:rPr>
        <w:t>（添付書類）</w:t>
      </w:r>
    </w:p>
    <w:p w14:paraId="2F5F27E0" w14:textId="77777777" w:rsidR="00474CBB" w:rsidRPr="00411F08" w:rsidRDefault="00474CBB" w:rsidP="00474CBB">
      <w:r w:rsidRPr="00411F08">
        <w:rPr>
          <w:rFonts w:hint="eastAsia"/>
        </w:rPr>
        <w:t>開発協議書に添付した書類のうち当該変更に係るもの</w:t>
      </w:r>
    </w:p>
    <w:p w14:paraId="70899769" w14:textId="77777777" w:rsidR="00474CBB" w:rsidRPr="00411F08" w:rsidRDefault="00474CBB" w:rsidP="00474CBB">
      <w:r w:rsidRPr="00411F08">
        <w:br w:type="page"/>
      </w:r>
    </w:p>
    <w:p w14:paraId="69828B95" w14:textId="77777777" w:rsidR="00474CBB" w:rsidRPr="00411F08" w:rsidRDefault="00474CBB" w:rsidP="00474CBB">
      <w:r w:rsidRPr="00411F08">
        <w:rPr>
          <w:rFonts w:hint="eastAsia"/>
        </w:rPr>
        <w:lastRenderedPageBreak/>
        <w:t>様式第１９号（第２１条関係）</w:t>
      </w:r>
    </w:p>
    <w:p w14:paraId="5031B775" w14:textId="77777777" w:rsidR="00474CBB" w:rsidRPr="00411F08" w:rsidRDefault="00474CBB" w:rsidP="00474CBB"/>
    <w:p w14:paraId="1E57E5AA" w14:textId="77777777" w:rsidR="00474CBB" w:rsidRPr="00411F08" w:rsidRDefault="00474CBB" w:rsidP="00474CBB">
      <w:pPr>
        <w:wordWrap w:val="0"/>
        <w:jc w:val="right"/>
      </w:pPr>
      <w:r w:rsidRPr="00411F08">
        <w:rPr>
          <w:rFonts w:hint="eastAsia"/>
        </w:rPr>
        <w:t xml:space="preserve">年　　月　　日　</w:t>
      </w:r>
    </w:p>
    <w:p w14:paraId="2D125C49" w14:textId="77777777" w:rsidR="00474CBB" w:rsidRPr="00411F08" w:rsidRDefault="00474CBB" w:rsidP="00474CBB">
      <w:pPr>
        <w:jc w:val="left"/>
      </w:pPr>
    </w:p>
    <w:p w14:paraId="346B38D5" w14:textId="77777777" w:rsidR="00474CBB" w:rsidRPr="00411F08" w:rsidRDefault="00474CBB" w:rsidP="00474CBB">
      <w:r w:rsidRPr="00411F08">
        <w:rPr>
          <w:rFonts w:hint="eastAsia"/>
        </w:rPr>
        <w:t xml:space="preserve">　綾部市長　　　　　　　　　様</w:t>
      </w:r>
    </w:p>
    <w:p w14:paraId="107014D4" w14:textId="77777777" w:rsidR="00474CBB" w:rsidRPr="00411F08" w:rsidRDefault="00474CBB" w:rsidP="00474CBB">
      <w:pPr>
        <w:jc w:val="right"/>
      </w:pPr>
    </w:p>
    <w:p w14:paraId="36DBCD80" w14:textId="77777777" w:rsidR="00474CBB" w:rsidRPr="00411F08" w:rsidRDefault="00474CBB" w:rsidP="00474CBB">
      <w:pPr>
        <w:wordWrap w:val="0"/>
        <w:jc w:val="right"/>
      </w:pPr>
      <w:r w:rsidRPr="00411F08">
        <w:rPr>
          <w:rFonts w:hint="eastAsia"/>
        </w:rPr>
        <w:t xml:space="preserve">開発事業者　住所　　　　　　　　　　　　　　　　　</w:t>
      </w:r>
    </w:p>
    <w:p w14:paraId="29678217" w14:textId="6028398A" w:rsidR="00474CBB" w:rsidRPr="00411F08" w:rsidRDefault="00474CBB" w:rsidP="00474CBB">
      <w:pPr>
        <w:wordWrap w:val="0"/>
        <w:jc w:val="right"/>
      </w:pPr>
      <w:r w:rsidRPr="00411F08">
        <w:rPr>
          <w:rFonts w:hint="eastAsia"/>
        </w:rPr>
        <w:t xml:space="preserve">氏名　　　　　　　　　　　　　　　</w:t>
      </w:r>
      <w:r w:rsidR="00F02BE2">
        <w:rPr>
          <w:rFonts w:hint="eastAsia"/>
        </w:rPr>
        <w:t xml:space="preserve">　</w:t>
      </w:r>
      <w:r w:rsidRPr="00411F08">
        <w:rPr>
          <w:rFonts w:hint="eastAsia"/>
        </w:rPr>
        <w:t xml:space="preserve">　</w:t>
      </w:r>
    </w:p>
    <w:p w14:paraId="02F676FD" w14:textId="77777777" w:rsidR="00474CBB" w:rsidRPr="00411F08" w:rsidRDefault="00474CBB" w:rsidP="00474CBB">
      <w:pPr>
        <w:wordWrap w:val="0"/>
        <w:jc w:val="right"/>
      </w:pPr>
      <w:r w:rsidRPr="00411F08">
        <w:rPr>
          <w:rFonts w:hint="eastAsia"/>
        </w:rPr>
        <w:t xml:space="preserve">電話番号　　　　　　　　　　　　　　　</w:t>
      </w:r>
    </w:p>
    <w:p w14:paraId="443F7817" w14:textId="77777777" w:rsidR="00474CBB" w:rsidRPr="00411F08" w:rsidRDefault="00474CBB" w:rsidP="00474CBB">
      <w:pPr>
        <w:wordWrap w:val="0"/>
        <w:jc w:val="right"/>
      </w:pPr>
      <w:r w:rsidRPr="00411F08">
        <w:rPr>
          <w:rFonts w:hint="eastAsia"/>
        </w:rPr>
        <w:t xml:space="preserve">（代理者）住所　　　　　　　　　　　　　　　　　</w:t>
      </w:r>
    </w:p>
    <w:p w14:paraId="51EEDC54" w14:textId="2D583CFD" w:rsidR="00474CBB" w:rsidRPr="00411F08" w:rsidRDefault="00474CBB" w:rsidP="00474CBB">
      <w:pPr>
        <w:wordWrap w:val="0"/>
        <w:jc w:val="right"/>
      </w:pPr>
      <w:r w:rsidRPr="00411F08">
        <w:rPr>
          <w:rFonts w:hint="eastAsia"/>
        </w:rPr>
        <w:t xml:space="preserve">氏名　　　　　　　　　　　　　　　</w:t>
      </w:r>
      <w:r w:rsidR="00F02BE2">
        <w:rPr>
          <w:rFonts w:hint="eastAsia"/>
        </w:rPr>
        <w:t xml:space="preserve">　</w:t>
      </w:r>
      <w:r w:rsidRPr="00411F08">
        <w:rPr>
          <w:rFonts w:hint="eastAsia"/>
        </w:rPr>
        <w:t xml:space="preserve">　</w:t>
      </w:r>
    </w:p>
    <w:p w14:paraId="5387686B" w14:textId="77777777" w:rsidR="00474CBB" w:rsidRPr="00411F08" w:rsidRDefault="00474CBB" w:rsidP="00474CBB">
      <w:pPr>
        <w:wordWrap w:val="0"/>
        <w:jc w:val="right"/>
      </w:pPr>
      <w:r w:rsidRPr="00411F08">
        <w:rPr>
          <w:rFonts w:hint="eastAsia"/>
        </w:rPr>
        <w:t xml:space="preserve">電話番号　　　　　　　　　　　　　　　</w:t>
      </w:r>
    </w:p>
    <w:p w14:paraId="0CBDABEA" w14:textId="77777777" w:rsidR="00474CBB" w:rsidRPr="00411F08" w:rsidRDefault="00474CBB" w:rsidP="00474CBB">
      <w:pPr>
        <w:jc w:val="right"/>
      </w:pPr>
      <w:r w:rsidRPr="00411F08">
        <w:rPr>
          <w:rFonts w:hint="eastAsia"/>
        </w:rPr>
        <w:t>（法人にあっては、所在地、名称及び代表者氏名）</w:t>
      </w:r>
    </w:p>
    <w:p w14:paraId="6378D7B8" w14:textId="77777777" w:rsidR="00474CBB" w:rsidRPr="00411F08" w:rsidRDefault="00474CBB" w:rsidP="00474CBB">
      <w:pPr>
        <w:jc w:val="right"/>
      </w:pPr>
    </w:p>
    <w:p w14:paraId="2DF89206" w14:textId="77777777" w:rsidR="00474CBB" w:rsidRPr="00411F08" w:rsidRDefault="00474CBB" w:rsidP="00474CBB">
      <w:pPr>
        <w:jc w:val="center"/>
      </w:pPr>
      <w:r w:rsidRPr="00411F08">
        <w:rPr>
          <w:rFonts w:hint="eastAsia"/>
        </w:rPr>
        <w:t>開発協定の地位の承継に係る申出書</w:t>
      </w:r>
    </w:p>
    <w:p w14:paraId="3406C466" w14:textId="77777777" w:rsidR="00474CBB" w:rsidRPr="00411F08" w:rsidRDefault="00474CBB" w:rsidP="00474CBB"/>
    <w:p w14:paraId="02A95D31" w14:textId="77777777" w:rsidR="00474CBB" w:rsidRPr="00411F08" w:rsidRDefault="00474CBB" w:rsidP="00474CBB">
      <w:r w:rsidRPr="00411F08">
        <w:rPr>
          <w:rFonts w:hint="eastAsia"/>
        </w:rPr>
        <w:t xml:space="preserve">　開発協定の地位の承継について、綾部市まちづくり条例第３１条の規定により、下記のとおり申し出ます。</w:t>
      </w:r>
    </w:p>
    <w:p w14:paraId="3668D600" w14:textId="77777777" w:rsidR="00474CBB" w:rsidRPr="00411F08" w:rsidRDefault="00474CBB" w:rsidP="00474CBB"/>
    <w:p w14:paraId="6EE6967D" w14:textId="77777777" w:rsidR="00474CBB" w:rsidRPr="00411F08" w:rsidRDefault="00474CBB" w:rsidP="00474CBB">
      <w:pPr>
        <w:jc w:val="center"/>
      </w:pPr>
      <w:r w:rsidRPr="00411F08">
        <w:rPr>
          <w:rFonts w:hint="eastAsia"/>
        </w:rPr>
        <w:t>記</w:t>
      </w:r>
    </w:p>
    <w:p w14:paraId="1F283E1C" w14:textId="77777777" w:rsidR="00474CBB" w:rsidRPr="00411F08" w:rsidRDefault="00474CBB" w:rsidP="00474CBB"/>
    <w:tbl>
      <w:tblPr>
        <w:tblStyle w:val="a6"/>
        <w:tblW w:w="0" w:type="auto"/>
        <w:tblLook w:val="04A0" w:firstRow="1" w:lastRow="0" w:firstColumn="1" w:lastColumn="0" w:noHBand="0" w:noVBand="1"/>
      </w:tblPr>
      <w:tblGrid>
        <w:gridCol w:w="2468"/>
        <w:gridCol w:w="6876"/>
      </w:tblGrid>
      <w:tr w:rsidR="00411F08" w:rsidRPr="00411F08" w14:paraId="6B8939B9" w14:textId="77777777" w:rsidTr="00124B40">
        <w:tc>
          <w:tcPr>
            <w:tcW w:w="2518" w:type="dxa"/>
            <w:vAlign w:val="center"/>
          </w:tcPr>
          <w:p w14:paraId="65E38605" w14:textId="77777777" w:rsidR="00474CBB" w:rsidRPr="00411F08" w:rsidRDefault="00474CBB" w:rsidP="00124B40">
            <w:pPr>
              <w:jc w:val="distribute"/>
            </w:pPr>
            <w:r w:rsidRPr="00411F08">
              <w:rPr>
                <w:rFonts w:hint="eastAsia"/>
              </w:rPr>
              <w:t>開発協定番号</w:t>
            </w:r>
          </w:p>
        </w:tc>
        <w:tc>
          <w:tcPr>
            <w:tcW w:w="7034" w:type="dxa"/>
          </w:tcPr>
          <w:p w14:paraId="64996374" w14:textId="77777777" w:rsidR="00474CBB" w:rsidRPr="00411F08" w:rsidRDefault="00474CBB" w:rsidP="00124B40"/>
        </w:tc>
      </w:tr>
      <w:tr w:rsidR="00411F08" w:rsidRPr="00411F08" w14:paraId="116484C1" w14:textId="77777777" w:rsidTr="00124B40">
        <w:tc>
          <w:tcPr>
            <w:tcW w:w="2518" w:type="dxa"/>
            <w:vAlign w:val="center"/>
          </w:tcPr>
          <w:p w14:paraId="0A784D38" w14:textId="77777777" w:rsidR="00474CBB" w:rsidRPr="00411F08" w:rsidRDefault="00474CBB" w:rsidP="00124B40">
            <w:pPr>
              <w:jc w:val="distribute"/>
            </w:pPr>
            <w:r w:rsidRPr="00411F08">
              <w:rPr>
                <w:rFonts w:hint="eastAsia"/>
              </w:rPr>
              <w:t>開発事業の名称</w:t>
            </w:r>
          </w:p>
        </w:tc>
        <w:tc>
          <w:tcPr>
            <w:tcW w:w="7034" w:type="dxa"/>
          </w:tcPr>
          <w:p w14:paraId="44371D1C" w14:textId="77777777" w:rsidR="00474CBB" w:rsidRPr="00411F08" w:rsidRDefault="00474CBB" w:rsidP="00124B40"/>
        </w:tc>
      </w:tr>
      <w:tr w:rsidR="00411F08" w:rsidRPr="00411F08" w14:paraId="6B5780A8" w14:textId="77777777" w:rsidTr="00124B40">
        <w:tc>
          <w:tcPr>
            <w:tcW w:w="2518" w:type="dxa"/>
            <w:vAlign w:val="center"/>
          </w:tcPr>
          <w:p w14:paraId="5845A1D3" w14:textId="77777777" w:rsidR="00474CBB" w:rsidRPr="00411F08" w:rsidRDefault="00474CBB" w:rsidP="00124B40">
            <w:pPr>
              <w:jc w:val="distribute"/>
            </w:pPr>
            <w:r w:rsidRPr="00411F08">
              <w:rPr>
                <w:rFonts w:hint="eastAsia"/>
              </w:rPr>
              <w:t>開発事業区域の位置</w:t>
            </w:r>
          </w:p>
        </w:tc>
        <w:tc>
          <w:tcPr>
            <w:tcW w:w="7034" w:type="dxa"/>
          </w:tcPr>
          <w:p w14:paraId="025E00F6" w14:textId="77777777" w:rsidR="00474CBB" w:rsidRPr="00411F08" w:rsidRDefault="00474CBB" w:rsidP="00124B40">
            <w:r w:rsidRPr="00411F08">
              <w:rPr>
                <w:rFonts w:hint="eastAsia"/>
              </w:rPr>
              <w:t>綾部市</w:t>
            </w:r>
          </w:p>
        </w:tc>
      </w:tr>
      <w:tr w:rsidR="00411F08" w:rsidRPr="00411F08" w14:paraId="15257C31" w14:textId="77777777" w:rsidTr="00124B40">
        <w:tc>
          <w:tcPr>
            <w:tcW w:w="2518" w:type="dxa"/>
            <w:vAlign w:val="center"/>
          </w:tcPr>
          <w:p w14:paraId="16EF9C15" w14:textId="77777777" w:rsidR="00474CBB" w:rsidRPr="00411F08" w:rsidRDefault="00474CBB" w:rsidP="00124B40">
            <w:pPr>
              <w:jc w:val="distribute"/>
            </w:pPr>
            <w:r w:rsidRPr="00411F08">
              <w:rPr>
                <w:rFonts w:hint="eastAsia"/>
              </w:rPr>
              <w:t>協定締結日</w:t>
            </w:r>
          </w:p>
        </w:tc>
        <w:tc>
          <w:tcPr>
            <w:tcW w:w="7034" w:type="dxa"/>
          </w:tcPr>
          <w:p w14:paraId="01437D2B" w14:textId="77777777" w:rsidR="00474CBB" w:rsidRPr="00411F08" w:rsidRDefault="00474CBB" w:rsidP="00124B40">
            <w:pPr>
              <w:jc w:val="center"/>
            </w:pPr>
            <w:r w:rsidRPr="00411F08">
              <w:rPr>
                <w:rFonts w:hint="eastAsia"/>
              </w:rPr>
              <w:t xml:space="preserve">　　　　　年　　月　　日</w:t>
            </w:r>
          </w:p>
        </w:tc>
      </w:tr>
      <w:tr w:rsidR="00411F08" w:rsidRPr="00411F08" w14:paraId="5F1F49B0" w14:textId="77777777" w:rsidTr="00124B40">
        <w:tc>
          <w:tcPr>
            <w:tcW w:w="2518" w:type="dxa"/>
            <w:vAlign w:val="center"/>
          </w:tcPr>
          <w:p w14:paraId="5A1A25AA" w14:textId="77777777" w:rsidR="00474CBB" w:rsidRPr="00411F08" w:rsidRDefault="00474CBB" w:rsidP="00124B40">
            <w:pPr>
              <w:jc w:val="distribute"/>
            </w:pPr>
            <w:r w:rsidRPr="00411F08">
              <w:rPr>
                <w:rFonts w:hint="eastAsia"/>
              </w:rPr>
              <w:t>被承継人</w:t>
            </w:r>
          </w:p>
        </w:tc>
        <w:tc>
          <w:tcPr>
            <w:tcW w:w="7034" w:type="dxa"/>
          </w:tcPr>
          <w:p w14:paraId="3823C323" w14:textId="77777777" w:rsidR="00474CBB" w:rsidRPr="00411F08" w:rsidRDefault="00474CBB" w:rsidP="00124B40">
            <w:r w:rsidRPr="00411F08">
              <w:rPr>
                <w:rFonts w:hint="eastAsia"/>
              </w:rPr>
              <w:t>住所</w:t>
            </w:r>
          </w:p>
          <w:p w14:paraId="4F01E5BD" w14:textId="77777777" w:rsidR="00474CBB" w:rsidRPr="00411F08" w:rsidRDefault="00474CBB" w:rsidP="00124B40">
            <w:r w:rsidRPr="00411F08">
              <w:rPr>
                <w:rFonts w:hint="eastAsia"/>
              </w:rPr>
              <w:t>氏名</w:t>
            </w:r>
          </w:p>
          <w:p w14:paraId="16D75D34" w14:textId="77777777" w:rsidR="00474CBB" w:rsidRPr="00411F08" w:rsidRDefault="00474CBB" w:rsidP="00124B40">
            <w:r w:rsidRPr="00411F08">
              <w:rPr>
                <w:rFonts w:hint="eastAsia"/>
              </w:rPr>
              <w:t>連絡先</w:t>
            </w:r>
          </w:p>
        </w:tc>
      </w:tr>
      <w:tr w:rsidR="00411F08" w:rsidRPr="00411F08" w14:paraId="4242C6B9" w14:textId="77777777" w:rsidTr="00124B40">
        <w:tc>
          <w:tcPr>
            <w:tcW w:w="2518" w:type="dxa"/>
            <w:vAlign w:val="center"/>
          </w:tcPr>
          <w:p w14:paraId="4E5ACED0" w14:textId="77777777" w:rsidR="00474CBB" w:rsidRPr="00411F08" w:rsidRDefault="00474CBB" w:rsidP="00124B40">
            <w:pPr>
              <w:jc w:val="distribute"/>
            </w:pPr>
            <w:r w:rsidRPr="00411F08">
              <w:rPr>
                <w:rFonts w:hint="eastAsia"/>
              </w:rPr>
              <w:t>地位の承継日</w:t>
            </w:r>
          </w:p>
        </w:tc>
        <w:tc>
          <w:tcPr>
            <w:tcW w:w="7034" w:type="dxa"/>
          </w:tcPr>
          <w:p w14:paraId="0CBCCE4B" w14:textId="77777777" w:rsidR="00474CBB" w:rsidRPr="00411F08" w:rsidRDefault="00474CBB" w:rsidP="00124B40">
            <w:pPr>
              <w:jc w:val="center"/>
            </w:pPr>
            <w:r w:rsidRPr="00411F08">
              <w:rPr>
                <w:rFonts w:hint="eastAsia"/>
              </w:rPr>
              <w:t xml:space="preserve">　　　　　年　　月　　日</w:t>
            </w:r>
          </w:p>
        </w:tc>
      </w:tr>
      <w:tr w:rsidR="00411F08" w:rsidRPr="00411F08" w14:paraId="49DBCA46" w14:textId="77777777" w:rsidTr="00124B40">
        <w:tc>
          <w:tcPr>
            <w:tcW w:w="2518" w:type="dxa"/>
            <w:vAlign w:val="center"/>
          </w:tcPr>
          <w:p w14:paraId="16CE78E2" w14:textId="77777777" w:rsidR="00474CBB" w:rsidRPr="00411F08" w:rsidRDefault="00474CBB" w:rsidP="00124B40">
            <w:pPr>
              <w:jc w:val="distribute"/>
            </w:pPr>
            <w:r w:rsidRPr="00411F08">
              <w:rPr>
                <w:rFonts w:hint="eastAsia"/>
              </w:rPr>
              <w:t>承継の理由</w:t>
            </w:r>
          </w:p>
        </w:tc>
        <w:tc>
          <w:tcPr>
            <w:tcW w:w="7034" w:type="dxa"/>
          </w:tcPr>
          <w:p w14:paraId="0A002922" w14:textId="77777777" w:rsidR="00474CBB" w:rsidRPr="00411F08" w:rsidRDefault="00474CBB" w:rsidP="00124B40"/>
          <w:p w14:paraId="4336A537" w14:textId="77777777" w:rsidR="00474CBB" w:rsidRPr="00411F08" w:rsidRDefault="00474CBB" w:rsidP="00124B40"/>
          <w:p w14:paraId="226CFABC" w14:textId="77777777" w:rsidR="00474CBB" w:rsidRPr="00411F08" w:rsidRDefault="00474CBB" w:rsidP="00124B40"/>
        </w:tc>
      </w:tr>
    </w:tbl>
    <w:p w14:paraId="0FEBC051" w14:textId="77777777" w:rsidR="00474CBB" w:rsidRPr="00411F08" w:rsidRDefault="00474CBB" w:rsidP="00474CBB">
      <w:pPr>
        <w:ind w:firstLineChars="100" w:firstLine="210"/>
      </w:pPr>
      <w:r w:rsidRPr="00411F08">
        <w:rPr>
          <w:rFonts w:hint="eastAsia"/>
        </w:rPr>
        <w:t>（添付書類）</w:t>
      </w:r>
    </w:p>
    <w:p w14:paraId="623D9194" w14:textId="77777777" w:rsidR="00474CBB" w:rsidRPr="00411F08" w:rsidRDefault="00474CBB" w:rsidP="00474CBB">
      <w:r w:rsidRPr="00411F08">
        <w:rPr>
          <w:rFonts w:hint="eastAsia"/>
        </w:rPr>
        <w:t>１　当該開発事業の地位を承継したことを証する書類</w:t>
      </w:r>
    </w:p>
    <w:p w14:paraId="6F06D6C5" w14:textId="77777777" w:rsidR="00474CBB" w:rsidRPr="00411F08" w:rsidRDefault="00474CBB" w:rsidP="00474CBB">
      <w:r w:rsidRPr="00411F08">
        <w:rPr>
          <w:rFonts w:hint="eastAsia"/>
        </w:rPr>
        <w:t>２　その他市長が必要と認める書類</w:t>
      </w:r>
    </w:p>
    <w:p w14:paraId="746A3501" w14:textId="77777777" w:rsidR="00474CBB" w:rsidRPr="00411F08" w:rsidRDefault="00474CBB" w:rsidP="00474CBB">
      <w:r w:rsidRPr="00411F08">
        <w:br w:type="page"/>
      </w:r>
    </w:p>
    <w:p w14:paraId="298067DE" w14:textId="77777777" w:rsidR="00474CBB" w:rsidRPr="00411F08" w:rsidRDefault="00474CBB" w:rsidP="00474CBB">
      <w:r w:rsidRPr="00411F08">
        <w:rPr>
          <w:rFonts w:hint="eastAsia"/>
        </w:rPr>
        <w:lastRenderedPageBreak/>
        <w:t>様式第２０号（第２２条関係）</w:t>
      </w:r>
    </w:p>
    <w:p w14:paraId="3E1D76E8" w14:textId="77777777" w:rsidR="00474CBB" w:rsidRPr="00411F08" w:rsidRDefault="00474CBB" w:rsidP="00474CBB"/>
    <w:p w14:paraId="0B677229" w14:textId="77777777" w:rsidR="00474CBB" w:rsidRPr="00411F08" w:rsidRDefault="00474CBB" w:rsidP="00474CBB">
      <w:pPr>
        <w:wordWrap w:val="0"/>
        <w:jc w:val="right"/>
      </w:pPr>
      <w:r w:rsidRPr="00411F08">
        <w:rPr>
          <w:rFonts w:hint="eastAsia"/>
        </w:rPr>
        <w:t xml:space="preserve">年　　月　　日　</w:t>
      </w:r>
    </w:p>
    <w:p w14:paraId="1A933423" w14:textId="77777777" w:rsidR="00474CBB" w:rsidRPr="00411F08" w:rsidRDefault="00474CBB" w:rsidP="00474CBB">
      <w:pPr>
        <w:jc w:val="left"/>
      </w:pPr>
    </w:p>
    <w:p w14:paraId="1C43E0C2" w14:textId="77777777" w:rsidR="00474CBB" w:rsidRPr="00411F08" w:rsidRDefault="00474CBB" w:rsidP="00474CBB">
      <w:r w:rsidRPr="00411F08">
        <w:rPr>
          <w:rFonts w:hint="eastAsia"/>
        </w:rPr>
        <w:t xml:space="preserve">　綾部市長　　　　　　　　　様</w:t>
      </w:r>
    </w:p>
    <w:p w14:paraId="7312353C" w14:textId="77777777" w:rsidR="00474CBB" w:rsidRPr="00411F08" w:rsidRDefault="00474CBB" w:rsidP="00474CBB">
      <w:pPr>
        <w:jc w:val="left"/>
      </w:pPr>
    </w:p>
    <w:p w14:paraId="1C9138EF" w14:textId="77777777" w:rsidR="00474CBB" w:rsidRPr="00411F08" w:rsidRDefault="00474CBB" w:rsidP="00474CBB">
      <w:pPr>
        <w:wordWrap w:val="0"/>
        <w:jc w:val="right"/>
      </w:pPr>
      <w:r w:rsidRPr="00411F08">
        <w:rPr>
          <w:rFonts w:hint="eastAsia"/>
        </w:rPr>
        <w:t xml:space="preserve">開発事業者　住所　　　　　　　　　　　　　　　　　</w:t>
      </w:r>
    </w:p>
    <w:p w14:paraId="0A41DF4D" w14:textId="03571886" w:rsidR="00474CBB" w:rsidRPr="00411F08" w:rsidRDefault="00474CBB" w:rsidP="00474CBB">
      <w:pPr>
        <w:wordWrap w:val="0"/>
        <w:jc w:val="right"/>
      </w:pPr>
      <w:r w:rsidRPr="00411F08">
        <w:rPr>
          <w:rFonts w:hint="eastAsia"/>
        </w:rPr>
        <w:t xml:space="preserve">氏名　　　　　　　　　　　　　　　</w:t>
      </w:r>
      <w:r w:rsidR="00F02BE2">
        <w:rPr>
          <w:rFonts w:hint="eastAsia"/>
        </w:rPr>
        <w:t xml:space="preserve">　</w:t>
      </w:r>
      <w:r w:rsidRPr="00411F08">
        <w:rPr>
          <w:rFonts w:hint="eastAsia"/>
        </w:rPr>
        <w:t xml:space="preserve">　</w:t>
      </w:r>
    </w:p>
    <w:p w14:paraId="1C204279" w14:textId="77777777" w:rsidR="00474CBB" w:rsidRPr="00411F08" w:rsidRDefault="00474CBB" w:rsidP="00474CBB">
      <w:pPr>
        <w:wordWrap w:val="0"/>
        <w:jc w:val="right"/>
      </w:pPr>
      <w:r w:rsidRPr="00411F08">
        <w:rPr>
          <w:rFonts w:hint="eastAsia"/>
        </w:rPr>
        <w:t xml:space="preserve">電話番号　　　　　　　　　　　　　　　</w:t>
      </w:r>
    </w:p>
    <w:p w14:paraId="1CA2E9F6" w14:textId="77777777" w:rsidR="00474CBB" w:rsidRPr="00411F08" w:rsidRDefault="00474CBB" w:rsidP="00474CBB">
      <w:pPr>
        <w:wordWrap w:val="0"/>
        <w:jc w:val="right"/>
      </w:pPr>
      <w:r w:rsidRPr="00411F08">
        <w:rPr>
          <w:rFonts w:hint="eastAsia"/>
        </w:rPr>
        <w:t xml:space="preserve">（代理者）住所　　　　　　　　　　　　　　　　　</w:t>
      </w:r>
    </w:p>
    <w:p w14:paraId="30F63937" w14:textId="24F99068" w:rsidR="00474CBB" w:rsidRPr="00411F08" w:rsidRDefault="00474CBB" w:rsidP="00474CBB">
      <w:pPr>
        <w:wordWrap w:val="0"/>
        <w:jc w:val="right"/>
      </w:pPr>
      <w:r w:rsidRPr="00411F08">
        <w:rPr>
          <w:rFonts w:hint="eastAsia"/>
        </w:rPr>
        <w:t xml:space="preserve">氏名　　　　　　　　　　　　　　　</w:t>
      </w:r>
      <w:r w:rsidR="00F02BE2">
        <w:rPr>
          <w:rFonts w:hint="eastAsia"/>
        </w:rPr>
        <w:t xml:space="preserve">　</w:t>
      </w:r>
      <w:r w:rsidRPr="00411F08">
        <w:rPr>
          <w:rFonts w:hint="eastAsia"/>
        </w:rPr>
        <w:t xml:space="preserve">　</w:t>
      </w:r>
    </w:p>
    <w:p w14:paraId="70FDCB51" w14:textId="77777777" w:rsidR="00474CBB" w:rsidRPr="00411F08" w:rsidRDefault="00474CBB" w:rsidP="00474CBB">
      <w:pPr>
        <w:wordWrap w:val="0"/>
        <w:jc w:val="right"/>
      </w:pPr>
      <w:r w:rsidRPr="00411F08">
        <w:rPr>
          <w:rFonts w:hint="eastAsia"/>
        </w:rPr>
        <w:t xml:space="preserve">電話番号　　　　　　　　　　　　　　　</w:t>
      </w:r>
    </w:p>
    <w:p w14:paraId="536DE88C" w14:textId="77777777" w:rsidR="00474CBB" w:rsidRPr="00411F08" w:rsidRDefault="00474CBB" w:rsidP="00474CBB">
      <w:pPr>
        <w:jc w:val="right"/>
      </w:pPr>
      <w:r w:rsidRPr="00411F08">
        <w:rPr>
          <w:rFonts w:hint="eastAsia"/>
        </w:rPr>
        <w:t>（法人にあっては、所在地、名称及び代表者氏名）</w:t>
      </w:r>
    </w:p>
    <w:p w14:paraId="3A7F2218" w14:textId="77777777" w:rsidR="00474CBB" w:rsidRPr="00411F08" w:rsidRDefault="00474CBB" w:rsidP="00474CBB">
      <w:pPr>
        <w:jc w:val="right"/>
      </w:pPr>
    </w:p>
    <w:p w14:paraId="3A4BC763" w14:textId="77777777" w:rsidR="00474CBB" w:rsidRPr="00411F08" w:rsidRDefault="00474CBB" w:rsidP="00474CBB">
      <w:pPr>
        <w:jc w:val="center"/>
      </w:pPr>
      <w:r w:rsidRPr="00411F08">
        <w:rPr>
          <w:rFonts w:hint="eastAsia"/>
        </w:rPr>
        <w:t>開発事業工事着手届</w:t>
      </w:r>
    </w:p>
    <w:p w14:paraId="082D048C" w14:textId="77777777" w:rsidR="00474CBB" w:rsidRPr="00411F08" w:rsidRDefault="00474CBB" w:rsidP="00474CBB">
      <w:pPr>
        <w:jc w:val="left"/>
      </w:pPr>
    </w:p>
    <w:p w14:paraId="421431B2" w14:textId="77777777" w:rsidR="00474CBB" w:rsidRPr="00411F08" w:rsidRDefault="00474CBB" w:rsidP="00474CBB">
      <w:r w:rsidRPr="00411F08">
        <w:rPr>
          <w:rFonts w:hint="eastAsia"/>
        </w:rPr>
        <w:t xml:space="preserve">　開発事業工事に着手しましたので、綾部市まちづくり条例第３５条の規定により、下記のとおり届け出ます。</w:t>
      </w:r>
    </w:p>
    <w:p w14:paraId="1BC35468" w14:textId="77777777" w:rsidR="00474CBB" w:rsidRPr="00411F08" w:rsidRDefault="00474CBB" w:rsidP="00474CBB"/>
    <w:p w14:paraId="2F89CBFC" w14:textId="77777777" w:rsidR="00474CBB" w:rsidRPr="00411F08" w:rsidRDefault="00474CBB" w:rsidP="00474CBB">
      <w:pPr>
        <w:jc w:val="center"/>
      </w:pPr>
      <w:r w:rsidRPr="00411F08">
        <w:rPr>
          <w:rFonts w:hint="eastAsia"/>
        </w:rPr>
        <w:t>記</w:t>
      </w:r>
    </w:p>
    <w:p w14:paraId="546350D9" w14:textId="77777777" w:rsidR="00474CBB" w:rsidRPr="00411F08" w:rsidRDefault="00474CBB" w:rsidP="00474CBB"/>
    <w:tbl>
      <w:tblPr>
        <w:tblStyle w:val="a6"/>
        <w:tblW w:w="0" w:type="auto"/>
        <w:tblInd w:w="108" w:type="dxa"/>
        <w:tblLook w:val="04A0" w:firstRow="1" w:lastRow="0" w:firstColumn="1" w:lastColumn="0" w:noHBand="0" w:noVBand="1"/>
      </w:tblPr>
      <w:tblGrid>
        <w:gridCol w:w="2382"/>
        <w:gridCol w:w="6854"/>
      </w:tblGrid>
      <w:tr w:rsidR="00411F08" w:rsidRPr="00411F08" w14:paraId="69FC224F" w14:textId="77777777" w:rsidTr="00124B40">
        <w:trPr>
          <w:trHeight w:val="228"/>
        </w:trPr>
        <w:tc>
          <w:tcPr>
            <w:tcW w:w="2410" w:type="dxa"/>
            <w:vAlign w:val="center"/>
          </w:tcPr>
          <w:p w14:paraId="0121678F" w14:textId="77777777" w:rsidR="00474CBB" w:rsidRPr="00411F08" w:rsidRDefault="00474CBB" w:rsidP="00124B40">
            <w:pPr>
              <w:jc w:val="distribute"/>
            </w:pPr>
            <w:r w:rsidRPr="00411F08">
              <w:rPr>
                <w:rFonts w:hint="eastAsia"/>
              </w:rPr>
              <w:t>開発協定番号</w:t>
            </w:r>
          </w:p>
        </w:tc>
        <w:tc>
          <w:tcPr>
            <w:tcW w:w="6946" w:type="dxa"/>
          </w:tcPr>
          <w:p w14:paraId="798E7A70" w14:textId="77777777" w:rsidR="00474CBB" w:rsidRPr="00411F08" w:rsidRDefault="00474CBB" w:rsidP="00124B40"/>
        </w:tc>
      </w:tr>
      <w:tr w:rsidR="00411F08" w:rsidRPr="00411F08" w14:paraId="53E6994A" w14:textId="77777777" w:rsidTr="00124B40">
        <w:tc>
          <w:tcPr>
            <w:tcW w:w="2410" w:type="dxa"/>
            <w:vAlign w:val="center"/>
          </w:tcPr>
          <w:p w14:paraId="08BD0D3D" w14:textId="77777777" w:rsidR="00474CBB" w:rsidRPr="00411F08" w:rsidRDefault="00474CBB" w:rsidP="00124B40">
            <w:pPr>
              <w:jc w:val="distribute"/>
            </w:pPr>
            <w:r w:rsidRPr="00411F08">
              <w:rPr>
                <w:rFonts w:hint="eastAsia"/>
              </w:rPr>
              <w:t>開発事業の名称</w:t>
            </w:r>
          </w:p>
        </w:tc>
        <w:tc>
          <w:tcPr>
            <w:tcW w:w="6946" w:type="dxa"/>
          </w:tcPr>
          <w:p w14:paraId="57B19D26" w14:textId="77777777" w:rsidR="00474CBB" w:rsidRPr="00411F08" w:rsidRDefault="00474CBB" w:rsidP="00124B40"/>
        </w:tc>
      </w:tr>
      <w:tr w:rsidR="00411F08" w:rsidRPr="00411F08" w14:paraId="2A497765" w14:textId="77777777" w:rsidTr="00124B40">
        <w:tc>
          <w:tcPr>
            <w:tcW w:w="2410" w:type="dxa"/>
            <w:vAlign w:val="center"/>
          </w:tcPr>
          <w:p w14:paraId="50938798" w14:textId="77777777" w:rsidR="00474CBB" w:rsidRPr="00411F08" w:rsidRDefault="00474CBB" w:rsidP="00124B40">
            <w:pPr>
              <w:jc w:val="distribute"/>
            </w:pPr>
            <w:r w:rsidRPr="00411F08">
              <w:rPr>
                <w:rFonts w:hint="eastAsia"/>
              </w:rPr>
              <w:t>開発事業区域の位置</w:t>
            </w:r>
          </w:p>
        </w:tc>
        <w:tc>
          <w:tcPr>
            <w:tcW w:w="6946" w:type="dxa"/>
          </w:tcPr>
          <w:p w14:paraId="46C5B8A5" w14:textId="77777777" w:rsidR="00474CBB" w:rsidRPr="00411F08" w:rsidRDefault="00474CBB" w:rsidP="00124B40">
            <w:r w:rsidRPr="00411F08">
              <w:rPr>
                <w:rFonts w:hint="eastAsia"/>
              </w:rPr>
              <w:t>綾部市</w:t>
            </w:r>
          </w:p>
        </w:tc>
      </w:tr>
      <w:tr w:rsidR="00411F08" w:rsidRPr="00411F08" w14:paraId="3ADD25F0" w14:textId="77777777" w:rsidTr="00124B40">
        <w:tc>
          <w:tcPr>
            <w:tcW w:w="2410" w:type="dxa"/>
            <w:vAlign w:val="center"/>
          </w:tcPr>
          <w:p w14:paraId="5F763548" w14:textId="77777777" w:rsidR="00474CBB" w:rsidRPr="00411F08" w:rsidRDefault="00474CBB" w:rsidP="00124B40">
            <w:pPr>
              <w:jc w:val="distribute"/>
            </w:pPr>
            <w:r w:rsidRPr="00411F08">
              <w:rPr>
                <w:rFonts w:hint="eastAsia"/>
              </w:rPr>
              <w:t>着手年月日</w:t>
            </w:r>
          </w:p>
        </w:tc>
        <w:tc>
          <w:tcPr>
            <w:tcW w:w="6946" w:type="dxa"/>
          </w:tcPr>
          <w:p w14:paraId="54E6F1F5" w14:textId="77777777" w:rsidR="00474CBB" w:rsidRPr="00411F08" w:rsidRDefault="00474CBB" w:rsidP="00124B40">
            <w:pPr>
              <w:jc w:val="center"/>
            </w:pPr>
            <w:r w:rsidRPr="00411F08">
              <w:rPr>
                <w:rFonts w:hint="eastAsia"/>
              </w:rPr>
              <w:t xml:space="preserve">　　　　　年　　月　　日</w:t>
            </w:r>
          </w:p>
        </w:tc>
      </w:tr>
      <w:tr w:rsidR="00411F08" w:rsidRPr="00411F08" w14:paraId="69EF6FDE" w14:textId="77777777" w:rsidTr="00124B40">
        <w:tc>
          <w:tcPr>
            <w:tcW w:w="2410" w:type="dxa"/>
            <w:vAlign w:val="center"/>
          </w:tcPr>
          <w:p w14:paraId="51052B2C" w14:textId="77777777" w:rsidR="00474CBB" w:rsidRPr="00411F08" w:rsidRDefault="00474CBB" w:rsidP="00124B40">
            <w:pPr>
              <w:jc w:val="distribute"/>
            </w:pPr>
            <w:r w:rsidRPr="00411F08">
              <w:rPr>
                <w:rFonts w:hint="eastAsia"/>
              </w:rPr>
              <w:t>工事監理者</w:t>
            </w:r>
          </w:p>
        </w:tc>
        <w:tc>
          <w:tcPr>
            <w:tcW w:w="6946" w:type="dxa"/>
          </w:tcPr>
          <w:p w14:paraId="4E561FA9" w14:textId="77777777" w:rsidR="00474CBB" w:rsidRPr="00411F08" w:rsidRDefault="00474CBB" w:rsidP="00124B40">
            <w:r w:rsidRPr="00411F08">
              <w:rPr>
                <w:rFonts w:hint="eastAsia"/>
              </w:rPr>
              <w:t>住所</w:t>
            </w:r>
          </w:p>
          <w:p w14:paraId="590966B7" w14:textId="77777777" w:rsidR="00474CBB" w:rsidRPr="00411F08" w:rsidRDefault="00474CBB" w:rsidP="00124B40">
            <w:r w:rsidRPr="00411F08">
              <w:rPr>
                <w:rFonts w:hint="eastAsia"/>
              </w:rPr>
              <w:t>氏名</w:t>
            </w:r>
          </w:p>
          <w:p w14:paraId="58B66FE4" w14:textId="77777777" w:rsidR="00474CBB" w:rsidRPr="00411F08" w:rsidRDefault="00474CBB" w:rsidP="00124B40">
            <w:r w:rsidRPr="00411F08">
              <w:rPr>
                <w:rFonts w:hint="eastAsia"/>
              </w:rPr>
              <w:t>連絡先</w:t>
            </w:r>
          </w:p>
        </w:tc>
      </w:tr>
      <w:tr w:rsidR="00411F08" w:rsidRPr="00411F08" w14:paraId="0E921D19" w14:textId="77777777" w:rsidTr="00124B40">
        <w:tc>
          <w:tcPr>
            <w:tcW w:w="2410" w:type="dxa"/>
            <w:vAlign w:val="center"/>
          </w:tcPr>
          <w:p w14:paraId="21A38306" w14:textId="77777777" w:rsidR="00474CBB" w:rsidRPr="00411F08" w:rsidRDefault="00474CBB" w:rsidP="00124B40">
            <w:pPr>
              <w:jc w:val="distribute"/>
            </w:pPr>
            <w:r w:rsidRPr="00411F08">
              <w:rPr>
                <w:rFonts w:hint="eastAsia"/>
              </w:rPr>
              <w:t>工事施工者</w:t>
            </w:r>
          </w:p>
        </w:tc>
        <w:tc>
          <w:tcPr>
            <w:tcW w:w="6946" w:type="dxa"/>
          </w:tcPr>
          <w:p w14:paraId="18E63BD3" w14:textId="77777777" w:rsidR="00474CBB" w:rsidRPr="00411F08" w:rsidRDefault="00474CBB" w:rsidP="00124B40">
            <w:r w:rsidRPr="00411F08">
              <w:rPr>
                <w:rFonts w:hint="eastAsia"/>
              </w:rPr>
              <w:t>住所</w:t>
            </w:r>
          </w:p>
          <w:p w14:paraId="5391BB6F" w14:textId="77777777" w:rsidR="00474CBB" w:rsidRPr="00411F08" w:rsidRDefault="00474CBB" w:rsidP="00124B40">
            <w:r w:rsidRPr="00411F08">
              <w:rPr>
                <w:rFonts w:hint="eastAsia"/>
              </w:rPr>
              <w:t>氏名</w:t>
            </w:r>
          </w:p>
          <w:p w14:paraId="18D06A7E" w14:textId="77777777" w:rsidR="00474CBB" w:rsidRPr="00411F08" w:rsidRDefault="00474CBB" w:rsidP="00124B40">
            <w:r w:rsidRPr="00411F08">
              <w:rPr>
                <w:rFonts w:hint="eastAsia"/>
              </w:rPr>
              <w:t>連絡先</w:t>
            </w:r>
          </w:p>
        </w:tc>
      </w:tr>
    </w:tbl>
    <w:p w14:paraId="1672F9D6" w14:textId="77777777" w:rsidR="00474CBB" w:rsidRPr="00411F08" w:rsidRDefault="00474CBB" w:rsidP="00474CBB">
      <w:r w:rsidRPr="00411F08">
        <w:br w:type="page"/>
      </w:r>
    </w:p>
    <w:p w14:paraId="53E75198" w14:textId="77777777" w:rsidR="00474CBB" w:rsidRPr="00411F08" w:rsidRDefault="00474CBB" w:rsidP="00474CBB">
      <w:r w:rsidRPr="00411F08">
        <w:rPr>
          <w:rFonts w:hint="eastAsia"/>
        </w:rPr>
        <w:lastRenderedPageBreak/>
        <w:t>様式第２１号（第２２条関係）</w:t>
      </w:r>
    </w:p>
    <w:p w14:paraId="59F5A8BA" w14:textId="77777777" w:rsidR="00474CBB" w:rsidRPr="00411F08" w:rsidRDefault="00474CBB" w:rsidP="00474CBB">
      <w:pPr>
        <w:wordWrap w:val="0"/>
        <w:jc w:val="right"/>
      </w:pPr>
      <w:r w:rsidRPr="00411F08">
        <w:rPr>
          <w:rFonts w:hint="eastAsia"/>
        </w:rPr>
        <w:t xml:space="preserve">年　　月　　日　</w:t>
      </w:r>
    </w:p>
    <w:p w14:paraId="4056DE08" w14:textId="77777777" w:rsidR="00474CBB" w:rsidRPr="00411F08" w:rsidRDefault="00474CBB" w:rsidP="00474CBB">
      <w:r w:rsidRPr="00411F08">
        <w:rPr>
          <w:rFonts w:hint="eastAsia"/>
        </w:rPr>
        <w:t xml:space="preserve">　綾部市長　　　　　　　　　様</w:t>
      </w:r>
    </w:p>
    <w:p w14:paraId="5F90B96A" w14:textId="77777777" w:rsidR="00474CBB" w:rsidRPr="00411F08" w:rsidRDefault="00474CBB" w:rsidP="00474CBB">
      <w:pPr>
        <w:wordWrap w:val="0"/>
        <w:jc w:val="right"/>
      </w:pPr>
    </w:p>
    <w:p w14:paraId="4E25EF8C" w14:textId="77777777" w:rsidR="00474CBB" w:rsidRPr="00411F08" w:rsidRDefault="00474CBB" w:rsidP="00474CBB">
      <w:pPr>
        <w:wordWrap w:val="0"/>
        <w:jc w:val="right"/>
      </w:pPr>
      <w:r w:rsidRPr="00411F08">
        <w:rPr>
          <w:rFonts w:hint="eastAsia"/>
        </w:rPr>
        <w:t xml:space="preserve">開発事業者　住所　　　　　　　　　　　　　　　　　</w:t>
      </w:r>
    </w:p>
    <w:p w14:paraId="2063B81C" w14:textId="62B0F9E4" w:rsidR="00474CBB" w:rsidRPr="00411F08" w:rsidRDefault="00474CBB" w:rsidP="00474CBB">
      <w:pPr>
        <w:wordWrap w:val="0"/>
        <w:jc w:val="right"/>
      </w:pPr>
      <w:r w:rsidRPr="00411F08">
        <w:rPr>
          <w:rFonts w:hint="eastAsia"/>
        </w:rPr>
        <w:t xml:space="preserve">氏名　　　　　　　　　　　　　　　</w:t>
      </w:r>
      <w:r w:rsidR="00F02BE2">
        <w:rPr>
          <w:rFonts w:hint="eastAsia"/>
        </w:rPr>
        <w:t xml:space="preserve">　</w:t>
      </w:r>
      <w:r w:rsidRPr="00411F08">
        <w:rPr>
          <w:rFonts w:hint="eastAsia"/>
        </w:rPr>
        <w:t xml:space="preserve">　</w:t>
      </w:r>
    </w:p>
    <w:p w14:paraId="2C9AD361" w14:textId="77777777" w:rsidR="00474CBB" w:rsidRPr="00411F08" w:rsidRDefault="00474CBB" w:rsidP="00474CBB">
      <w:pPr>
        <w:wordWrap w:val="0"/>
        <w:jc w:val="right"/>
      </w:pPr>
      <w:r w:rsidRPr="00411F08">
        <w:rPr>
          <w:rFonts w:hint="eastAsia"/>
        </w:rPr>
        <w:t xml:space="preserve">電話番号　　　　　　　　　　　　　　　</w:t>
      </w:r>
    </w:p>
    <w:p w14:paraId="4AABF579" w14:textId="77777777" w:rsidR="00474CBB" w:rsidRPr="00411F08" w:rsidRDefault="00474CBB" w:rsidP="00474CBB">
      <w:pPr>
        <w:wordWrap w:val="0"/>
        <w:jc w:val="right"/>
      </w:pPr>
      <w:r w:rsidRPr="00411F08">
        <w:rPr>
          <w:rFonts w:hint="eastAsia"/>
        </w:rPr>
        <w:t xml:space="preserve">（代理者）住所　　　　　　　　　　　　　　　　　</w:t>
      </w:r>
    </w:p>
    <w:p w14:paraId="41F4F681" w14:textId="646CE655" w:rsidR="00474CBB" w:rsidRPr="00411F08" w:rsidRDefault="00474CBB" w:rsidP="00474CBB">
      <w:pPr>
        <w:wordWrap w:val="0"/>
        <w:jc w:val="right"/>
      </w:pPr>
      <w:r w:rsidRPr="00411F08">
        <w:rPr>
          <w:rFonts w:hint="eastAsia"/>
        </w:rPr>
        <w:t xml:space="preserve">氏名　　　　　　　　　　　　　　　</w:t>
      </w:r>
      <w:r w:rsidR="00F02BE2">
        <w:rPr>
          <w:rFonts w:hint="eastAsia"/>
        </w:rPr>
        <w:t xml:space="preserve">　</w:t>
      </w:r>
      <w:r w:rsidRPr="00411F08">
        <w:rPr>
          <w:rFonts w:hint="eastAsia"/>
        </w:rPr>
        <w:t xml:space="preserve">　</w:t>
      </w:r>
    </w:p>
    <w:p w14:paraId="6DA17AA4" w14:textId="77777777" w:rsidR="00474CBB" w:rsidRPr="00411F08" w:rsidRDefault="00474CBB" w:rsidP="00474CBB">
      <w:pPr>
        <w:wordWrap w:val="0"/>
        <w:jc w:val="right"/>
      </w:pPr>
      <w:r w:rsidRPr="00411F08">
        <w:rPr>
          <w:rFonts w:hint="eastAsia"/>
        </w:rPr>
        <w:t xml:space="preserve">電話番号　　　　　　　　　　　　　　　</w:t>
      </w:r>
    </w:p>
    <w:p w14:paraId="66EAE63A" w14:textId="77777777" w:rsidR="00474CBB" w:rsidRPr="00411F08" w:rsidRDefault="00474CBB" w:rsidP="00474CBB">
      <w:pPr>
        <w:jc w:val="right"/>
      </w:pPr>
      <w:r w:rsidRPr="00411F08">
        <w:rPr>
          <w:rFonts w:hint="eastAsia"/>
        </w:rPr>
        <w:t>（法人にあっては、所在地、名称及び代表者氏名）</w:t>
      </w:r>
    </w:p>
    <w:p w14:paraId="5C8F3AA0" w14:textId="77777777" w:rsidR="00474CBB" w:rsidRPr="00411F08" w:rsidRDefault="00474CBB" w:rsidP="00474CBB">
      <w:pPr>
        <w:jc w:val="right"/>
      </w:pPr>
    </w:p>
    <w:p w14:paraId="7DC8FA1E" w14:textId="77777777" w:rsidR="00474CBB" w:rsidRPr="00411F08" w:rsidRDefault="00474CBB" w:rsidP="00474CBB">
      <w:pPr>
        <w:jc w:val="center"/>
      </w:pPr>
      <w:r w:rsidRPr="00411F08">
        <w:rPr>
          <w:rFonts w:hint="eastAsia"/>
        </w:rPr>
        <w:t>開発事業工事完了届</w:t>
      </w:r>
    </w:p>
    <w:p w14:paraId="2230439E" w14:textId="77777777" w:rsidR="00474CBB" w:rsidRPr="00411F08" w:rsidRDefault="00474CBB" w:rsidP="00474CBB"/>
    <w:p w14:paraId="309EBB79" w14:textId="77777777" w:rsidR="00474CBB" w:rsidRPr="00411F08" w:rsidRDefault="00474CBB" w:rsidP="00474CBB">
      <w:r w:rsidRPr="00411F08">
        <w:rPr>
          <w:rFonts w:hint="eastAsia"/>
        </w:rPr>
        <w:t xml:space="preserve">　開発事業工事が完了しましたので、綾部市まちづくり条例第３５条の規定により、下記のとおり届け出ます。</w:t>
      </w:r>
    </w:p>
    <w:p w14:paraId="548AD7D7" w14:textId="77777777" w:rsidR="00474CBB" w:rsidRPr="00411F08" w:rsidRDefault="00474CBB" w:rsidP="00474CBB"/>
    <w:p w14:paraId="6D872680" w14:textId="77777777" w:rsidR="00474CBB" w:rsidRPr="00411F08" w:rsidRDefault="00474CBB" w:rsidP="00474CBB">
      <w:pPr>
        <w:jc w:val="center"/>
      </w:pPr>
      <w:r w:rsidRPr="00411F08">
        <w:rPr>
          <w:rFonts w:hint="eastAsia"/>
        </w:rPr>
        <w:t>記</w:t>
      </w:r>
    </w:p>
    <w:p w14:paraId="74DCDCB4" w14:textId="77777777" w:rsidR="00474CBB" w:rsidRPr="00411F08" w:rsidRDefault="00474CBB" w:rsidP="00474CBB"/>
    <w:tbl>
      <w:tblPr>
        <w:tblStyle w:val="a6"/>
        <w:tblW w:w="0" w:type="auto"/>
        <w:tblLook w:val="04A0" w:firstRow="1" w:lastRow="0" w:firstColumn="1" w:lastColumn="0" w:noHBand="0" w:noVBand="1"/>
      </w:tblPr>
      <w:tblGrid>
        <w:gridCol w:w="2468"/>
        <w:gridCol w:w="6876"/>
      </w:tblGrid>
      <w:tr w:rsidR="00411F08" w:rsidRPr="00411F08" w14:paraId="7BFFE467" w14:textId="77777777" w:rsidTr="00124B40">
        <w:tc>
          <w:tcPr>
            <w:tcW w:w="2518" w:type="dxa"/>
            <w:vAlign w:val="center"/>
          </w:tcPr>
          <w:p w14:paraId="580BEE49" w14:textId="77777777" w:rsidR="00474CBB" w:rsidRPr="00411F08" w:rsidRDefault="00474CBB" w:rsidP="00124B40">
            <w:pPr>
              <w:jc w:val="distribute"/>
            </w:pPr>
            <w:r w:rsidRPr="00411F08">
              <w:rPr>
                <w:rFonts w:hint="eastAsia"/>
              </w:rPr>
              <w:t>開発協定番号</w:t>
            </w:r>
          </w:p>
        </w:tc>
        <w:tc>
          <w:tcPr>
            <w:tcW w:w="7034" w:type="dxa"/>
          </w:tcPr>
          <w:p w14:paraId="5CC13AF6" w14:textId="77777777" w:rsidR="00474CBB" w:rsidRPr="00411F08" w:rsidRDefault="00474CBB" w:rsidP="00124B40"/>
        </w:tc>
      </w:tr>
      <w:tr w:rsidR="00411F08" w:rsidRPr="00411F08" w14:paraId="17452B1D" w14:textId="77777777" w:rsidTr="00124B40">
        <w:tc>
          <w:tcPr>
            <w:tcW w:w="2518" w:type="dxa"/>
            <w:vAlign w:val="center"/>
          </w:tcPr>
          <w:p w14:paraId="22EA38FC" w14:textId="77777777" w:rsidR="00474CBB" w:rsidRPr="00411F08" w:rsidRDefault="00474CBB" w:rsidP="00124B40">
            <w:pPr>
              <w:jc w:val="distribute"/>
            </w:pPr>
            <w:r w:rsidRPr="00411F08">
              <w:rPr>
                <w:rFonts w:hint="eastAsia"/>
              </w:rPr>
              <w:t>開発事業の名称</w:t>
            </w:r>
          </w:p>
        </w:tc>
        <w:tc>
          <w:tcPr>
            <w:tcW w:w="7034" w:type="dxa"/>
          </w:tcPr>
          <w:p w14:paraId="0E98CEE0" w14:textId="77777777" w:rsidR="00474CBB" w:rsidRPr="00411F08" w:rsidRDefault="00474CBB" w:rsidP="00124B40"/>
        </w:tc>
      </w:tr>
      <w:tr w:rsidR="00411F08" w:rsidRPr="00411F08" w14:paraId="6CDF0DDB" w14:textId="77777777" w:rsidTr="00124B40">
        <w:tc>
          <w:tcPr>
            <w:tcW w:w="2518" w:type="dxa"/>
            <w:vAlign w:val="center"/>
          </w:tcPr>
          <w:p w14:paraId="5393B2CD" w14:textId="77777777" w:rsidR="00474CBB" w:rsidRPr="00411F08" w:rsidRDefault="00474CBB" w:rsidP="00124B40">
            <w:pPr>
              <w:jc w:val="distribute"/>
            </w:pPr>
            <w:r w:rsidRPr="00411F08">
              <w:rPr>
                <w:rFonts w:hint="eastAsia"/>
              </w:rPr>
              <w:t>開発事業区域の位置</w:t>
            </w:r>
          </w:p>
        </w:tc>
        <w:tc>
          <w:tcPr>
            <w:tcW w:w="7034" w:type="dxa"/>
          </w:tcPr>
          <w:p w14:paraId="643F564F" w14:textId="77777777" w:rsidR="00474CBB" w:rsidRPr="00411F08" w:rsidRDefault="00474CBB" w:rsidP="00124B40">
            <w:r w:rsidRPr="00411F08">
              <w:rPr>
                <w:rFonts w:hint="eastAsia"/>
              </w:rPr>
              <w:t>綾部市</w:t>
            </w:r>
          </w:p>
        </w:tc>
      </w:tr>
      <w:tr w:rsidR="00411F08" w:rsidRPr="00411F08" w14:paraId="173CA90E" w14:textId="77777777" w:rsidTr="00124B40">
        <w:tc>
          <w:tcPr>
            <w:tcW w:w="2518" w:type="dxa"/>
            <w:vAlign w:val="center"/>
          </w:tcPr>
          <w:p w14:paraId="44237FBF" w14:textId="77777777" w:rsidR="00474CBB" w:rsidRPr="00411F08" w:rsidRDefault="00474CBB" w:rsidP="00124B40">
            <w:pPr>
              <w:jc w:val="distribute"/>
            </w:pPr>
            <w:r w:rsidRPr="00411F08">
              <w:rPr>
                <w:rFonts w:hint="eastAsia"/>
              </w:rPr>
              <w:t>完了年月日</w:t>
            </w:r>
          </w:p>
        </w:tc>
        <w:tc>
          <w:tcPr>
            <w:tcW w:w="7034" w:type="dxa"/>
          </w:tcPr>
          <w:p w14:paraId="20E89F86" w14:textId="77777777" w:rsidR="00474CBB" w:rsidRPr="00411F08" w:rsidRDefault="00474CBB" w:rsidP="00124B40">
            <w:pPr>
              <w:jc w:val="center"/>
            </w:pPr>
            <w:r w:rsidRPr="00411F08">
              <w:rPr>
                <w:rFonts w:hint="eastAsia"/>
              </w:rPr>
              <w:t xml:space="preserve">　　　　　年　　月　　日</w:t>
            </w:r>
          </w:p>
        </w:tc>
      </w:tr>
      <w:tr w:rsidR="00411F08" w:rsidRPr="00411F08" w14:paraId="55AF8A15" w14:textId="77777777" w:rsidTr="00124B40">
        <w:tc>
          <w:tcPr>
            <w:tcW w:w="2518" w:type="dxa"/>
            <w:vAlign w:val="center"/>
          </w:tcPr>
          <w:p w14:paraId="026EAE96" w14:textId="77777777" w:rsidR="00474CBB" w:rsidRPr="00411F08" w:rsidRDefault="00474CBB" w:rsidP="00124B40">
            <w:pPr>
              <w:jc w:val="distribute"/>
            </w:pPr>
            <w:r w:rsidRPr="00411F08">
              <w:rPr>
                <w:rFonts w:hint="eastAsia"/>
              </w:rPr>
              <w:t>工事監理者</w:t>
            </w:r>
          </w:p>
        </w:tc>
        <w:tc>
          <w:tcPr>
            <w:tcW w:w="7034" w:type="dxa"/>
          </w:tcPr>
          <w:p w14:paraId="6B2C70B4" w14:textId="77777777" w:rsidR="00474CBB" w:rsidRPr="00411F08" w:rsidRDefault="00474CBB" w:rsidP="00124B40">
            <w:r w:rsidRPr="00411F08">
              <w:rPr>
                <w:rFonts w:hint="eastAsia"/>
              </w:rPr>
              <w:t>住所</w:t>
            </w:r>
          </w:p>
          <w:p w14:paraId="22EC9CC9" w14:textId="77777777" w:rsidR="00474CBB" w:rsidRPr="00411F08" w:rsidRDefault="00474CBB" w:rsidP="00124B40">
            <w:r w:rsidRPr="00411F08">
              <w:rPr>
                <w:rFonts w:hint="eastAsia"/>
              </w:rPr>
              <w:t>氏名</w:t>
            </w:r>
          </w:p>
          <w:p w14:paraId="6A478B15" w14:textId="77777777" w:rsidR="00474CBB" w:rsidRPr="00411F08" w:rsidRDefault="00474CBB" w:rsidP="00124B40">
            <w:r w:rsidRPr="00411F08">
              <w:rPr>
                <w:rFonts w:hint="eastAsia"/>
              </w:rPr>
              <w:t>連絡先</w:t>
            </w:r>
          </w:p>
        </w:tc>
      </w:tr>
      <w:tr w:rsidR="00411F08" w:rsidRPr="00411F08" w14:paraId="552EACBF" w14:textId="77777777" w:rsidTr="00124B40">
        <w:tc>
          <w:tcPr>
            <w:tcW w:w="2518" w:type="dxa"/>
            <w:vAlign w:val="center"/>
          </w:tcPr>
          <w:p w14:paraId="4A511F38" w14:textId="77777777" w:rsidR="00474CBB" w:rsidRPr="00411F08" w:rsidRDefault="00474CBB" w:rsidP="00124B40">
            <w:pPr>
              <w:jc w:val="distribute"/>
            </w:pPr>
            <w:r w:rsidRPr="00411F08">
              <w:rPr>
                <w:rFonts w:hint="eastAsia"/>
              </w:rPr>
              <w:t>工事施工者</w:t>
            </w:r>
          </w:p>
        </w:tc>
        <w:tc>
          <w:tcPr>
            <w:tcW w:w="7034" w:type="dxa"/>
          </w:tcPr>
          <w:p w14:paraId="25278E26" w14:textId="77777777" w:rsidR="00474CBB" w:rsidRPr="00411F08" w:rsidRDefault="00474CBB" w:rsidP="00124B40">
            <w:r w:rsidRPr="00411F08">
              <w:rPr>
                <w:rFonts w:hint="eastAsia"/>
              </w:rPr>
              <w:t>住所</w:t>
            </w:r>
          </w:p>
          <w:p w14:paraId="7985035F" w14:textId="77777777" w:rsidR="00474CBB" w:rsidRPr="00411F08" w:rsidRDefault="00474CBB" w:rsidP="00124B40">
            <w:r w:rsidRPr="00411F08">
              <w:rPr>
                <w:rFonts w:hint="eastAsia"/>
              </w:rPr>
              <w:t>氏名</w:t>
            </w:r>
          </w:p>
          <w:p w14:paraId="7EDF3CDB" w14:textId="77777777" w:rsidR="00474CBB" w:rsidRPr="00411F08" w:rsidRDefault="00474CBB" w:rsidP="00124B40">
            <w:r w:rsidRPr="00411F08">
              <w:rPr>
                <w:rFonts w:hint="eastAsia"/>
              </w:rPr>
              <w:t>連絡先</w:t>
            </w:r>
          </w:p>
        </w:tc>
      </w:tr>
    </w:tbl>
    <w:p w14:paraId="7AA5F9B8" w14:textId="77777777" w:rsidR="00474CBB" w:rsidRPr="00411F08" w:rsidRDefault="00474CBB" w:rsidP="00474CBB">
      <w:pPr>
        <w:ind w:firstLineChars="100" w:firstLine="210"/>
      </w:pPr>
      <w:r w:rsidRPr="00411F08">
        <w:rPr>
          <w:rFonts w:hint="eastAsia"/>
        </w:rPr>
        <w:t>（添付書類）</w:t>
      </w:r>
    </w:p>
    <w:p w14:paraId="4C69FBFB" w14:textId="77777777" w:rsidR="00474CBB" w:rsidRPr="00411F08" w:rsidRDefault="00474CBB" w:rsidP="00474CBB">
      <w:r w:rsidRPr="00411F08">
        <w:rPr>
          <w:rFonts w:hint="eastAsia"/>
        </w:rPr>
        <w:t>１　位置図</w:t>
      </w:r>
    </w:p>
    <w:p w14:paraId="18F4BB01" w14:textId="77777777" w:rsidR="00474CBB" w:rsidRPr="00411F08" w:rsidRDefault="00474CBB" w:rsidP="00474CBB">
      <w:r w:rsidRPr="00411F08">
        <w:rPr>
          <w:rFonts w:hint="eastAsia"/>
        </w:rPr>
        <w:t>２　造成完了平面図</w:t>
      </w:r>
    </w:p>
    <w:p w14:paraId="7FB6E1A3" w14:textId="77777777" w:rsidR="00474CBB" w:rsidRPr="00411F08" w:rsidRDefault="00474CBB" w:rsidP="00474CBB">
      <w:r w:rsidRPr="00411F08">
        <w:rPr>
          <w:rFonts w:hint="eastAsia"/>
        </w:rPr>
        <w:t>３　工事が完了した状況が分かる写真</w:t>
      </w:r>
    </w:p>
    <w:p w14:paraId="25FB26F9" w14:textId="77777777" w:rsidR="00474CBB" w:rsidRPr="00411F08" w:rsidRDefault="00474CBB" w:rsidP="00474CBB">
      <w:r w:rsidRPr="00411F08">
        <w:rPr>
          <w:rFonts w:hint="eastAsia"/>
        </w:rPr>
        <w:t>４　公共施設等求積図（当該工事が公共施設等に係る場合のみ添付してください。）</w:t>
      </w:r>
    </w:p>
    <w:p w14:paraId="2F12E291" w14:textId="77777777" w:rsidR="00474CBB" w:rsidRPr="00411F08" w:rsidRDefault="00474CBB" w:rsidP="00474CBB">
      <w:r w:rsidRPr="00411F08">
        <w:rPr>
          <w:rFonts w:hint="eastAsia"/>
        </w:rPr>
        <w:t>５　公共施設等詳細図（当該工事が公共施設等に係る場合のみ添付してください。）</w:t>
      </w:r>
    </w:p>
    <w:p w14:paraId="028AB2CA" w14:textId="77777777" w:rsidR="00474CBB" w:rsidRPr="00411F08" w:rsidRDefault="00474CBB" w:rsidP="00474CBB">
      <w:pPr>
        <w:ind w:left="210" w:hangingChars="100" w:hanging="210"/>
      </w:pPr>
      <w:r w:rsidRPr="00411F08">
        <w:rPr>
          <w:rFonts w:hint="eastAsia"/>
        </w:rPr>
        <w:t>６　公共施設等の工事中の写真（当該工事が公共施設等に係る場合のみ添付してください。）</w:t>
      </w:r>
    </w:p>
    <w:p w14:paraId="0DB89A4A" w14:textId="77777777" w:rsidR="00474CBB" w:rsidRDefault="00474CBB" w:rsidP="00474CBB">
      <w:r w:rsidRPr="00411F08">
        <w:rPr>
          <w:rFonts w:hint="eastAsia"/>
        </w:rPr>
        <w:t>７　その他市長が必要と認める書類</w:t>
      </w:r>
    </w:p>
    <w:p w14:paraId="7764854B" w14:textId="424FF812" w:rsidR="00BF44F5" w:rsidRDefault="00BF44F5" w:rsidP="00474CBB"/>
    <w:p w14:paraId="10EC9B77" w14:textId="77777777" w:rsidR="00881197" w:rsidRPr="00411F08" w:rsidRDefault="00881197" w:rsidP="00474CBB">
      <w:pPr>
        <w:rPr>
          <w:rFonts w:hint="eastAsia"/>
        </w:rPr>
      </w:pPr>
    </w:p>
    <w:p w14:paraId="70B9F08C" w14:textId="1E4F01A9" w:rsidR="00474CBB" w:rsidRPr="00106317" w:rsidRDefault="00474CBB" w:rsidP="00474CBB">
      <w:r w:rsidRPr="00106317">
        <w:rPr>
          <w:rFonts w:hint="eastAsia"/>
        </w:rPr>
        <w:lastRenderedPageBreak/>
        <w:t>（</w:t>
      </w:r>
      <w:commentRangeStart w:id="0"/>
      <w:r w:rsidRPr="00106317">
        <w:rPr>
          <w:rFonts w:hint="eastAsia"/>
        </w:rPr>
        <w:t>参考</w:t>
      </w:r>
      <w:commentRangeEnd w:id="0"/>
      <w:r w:rsidRPr="00106317">
        <w:rPr>
          <w:rStyle w:val="af3"/>
        </w:rPr>
        <w:commentReference w:id="0"/>
      </w:r>
      <w:r w:rsidRPr="00106317">
        <w:rPr>
          <w:rFonts w:hint="eastAsia"/>
        </w:rPr>
        <w:t>書式</w:t>
      </w:r>
      <w:r w:rsidR="0079388A" w:rsidRPr="00106317">
        <w:rPr>
          <w:rFonts w:hint="eastAsia"/>
        </w:rPr>
        <w:t>第１号</w:t>
      </w:r>
      <w:r w:rsidRPr="00106317">
        <w:rPr>
          <w:rFonts w:hint="eastAsia"/>
        </w:rPr>
        <w:t>）</w:t>
      </w:r>
    </w:p>
    <w:p w14:paraId="58BA4349" w14:textId="77777777" w:rsidR="00474CBB" w:rsidRPr="00411F08" w:rsidRDefault="00474CBB" w:rsidP="00474CBB">
      <w:pPr>
        <w:jc w:val="center"/>
        <w:rPr>
          <w:rFonts w:asciiTheme="minorEastAsia" w:hAnsiTheme="minorEastAsia"/>
          <w:sz w:val="24"/>
          <w:szCs w:val="24"/>
        </w:rPr>
      </w:pPr>
      <w:r w:rsidRPr="00411F08">
        <w:rPr>
          <w:rFonts w:asciiTheme="minorEastAsia" w:hAnsiTheme="minorEastAsia" w:hint="eastAsia"/>
          <w:sz w:val="24"/>
          <w:szCs w:val="24"/>
        </w:rPr>
        <w:t>開発基本計画の説明を受けた旨の確認書</w:t>
      </w:r>
    </w:p>
    <w:p w14:paraId="7CB43942" w14:textId="77777777" w:rsidR="00474CBB" w:rsidRPr="00411F08" w:rsidRDefault="00474CBB" w:rsidP="00474CBB">
      <w:pPr>
        <w:jc w:val="left"/>
      </w:pPr>
    </w:p>
    <w:p w14:paraId="29058ED7" w14:textId="77777777" w:rsidR="00474CBB" w:rsidRPr="00411F08" w:rsidRDefault="00474CBB" w:rsidP="00474CBB">
      <w:pPr>
        <w:jc w:val="left"/>
      </w:pPr>
      <w:r w:rsidRPr="00411F08">
        <w:rPr>
          <w:rFonts w:hint="eastAsia"/>
        </w:rPr>
        <w:t>開発基本計画</w:t>
      </w:r>
    </w:p>
    <w:tbl>
      <w:tblPr>
        <w:tblStyle w:val="a6"/>
        <w:tblW w:w="9351" w:type="dxa"/>
        <w:tblLook w:val="04A0" w:firstRow="1" w:lastRow="0" w:firstColumn="1" w:lastColumn="0" w:noHBand="0" w:noVBand="1"/>
      </w:tblPr>
      <w:tblGrid>
        <w:gridCol w:w="2689"/>
        <w:gridCol w:w="6662"/>
      </w:tblGrid>
      <w:tr w:rsidR="00411F08" w:rsidRPr="00411F08" w14:paraId="13025769" w14:textId="77777777" w:rsidTr="00124B40">
        <w:trPr>
          <w:trHeight w:val="733"/>
        </w:trPr>
        <w:tc>
          <w:tcPr>
            <w:tcW w:w="2689" w:type="dxa"/>
            <w:vAlign w:val="center"/>
          </w:tcPr>
          <w:p w14:paraId="55459D4E" w14:textId="77777777" w:rsidR="00474CBB" w:rsidRPr="00411F08" w:rsidRDefault="00474CBB" w:rsidP="00124B40">
            <w:pPr>
              <w:jc w:val="left"/>
            </w:pPr>
            <w:r w:rsidRPr="00411F08">
              <w:rPr>
                <w:rFonts w:hint="eastAsia"/>
              </w:rPr>
              <w:t>開発事業の名称</w:t>
            </w:r>
          </w:p>
        </w:tc>
        <w:tc>
          <w:tcPr>
            <w:tcW w:w="6662" w:type="dxa"/>
          </w:tcPr>
          <w:p w14:paraId="6AB092F3" w14:textId="77777777" w:rsidR="00474CBB" w:rsidRPr="00411F08" w:rsidRDefault="00474CBB" w:rsidP="00124B40">
            <w:pPr>
              <w:jc w:val="left"/>
            </w:pPr>
          </w:p>
        </w:tc>
      </w:tr>
      <w:tr w:rsidR="00411F08" w:rsidRPr="00411F08" w14:paraId="65F10B54" w14:textId="77777777" w:rsidTr="00124B40">
        <w:trPr>
          <w:trHeight w:val="781"/>
        </w:trPr>
        <w:tc>
          <w:tcPr>
            <w:tcW w:w="2689" w:type="dxa"/>
            <w:vAlign w:val="center"/>
          </w:tcPr>
          <w:p w14:paraId="5BE01688" w14:textId="77777777" w:rsidR="00474CBB" w:rsidRPr="00411F08" w:rsidRDefault="00474CBB" w:rsidP="00124B40">
            <w:pPr>
              <w:jc w:val="left"/>
            </w:pPr>
            <w:r w:rsidRPr="00411F08">
              <w:rPr>
                <w:rFonts w:hint="eastAsia"/>
              </w:rPr>
              <w:t>開発事業の目的</w:t>
            </w:r>
          </w:p>
        </w:tc>
        <w:tc>
          <w:tcPr>
            <w:tcW w:w="6662" w:type="dxa"/>
          </w:tcPr>
          <w:p w14:paraId="3ECD52DF" w14:textId="77777777" w:rsidR="00474CBB" w:rsidRPr="00411F08" w:rsidRDefault="00474CBB" w:rsidP="00124B40">
            <w:pPr>
              <w:jc w:val="left"/>
            </w:pPr>
          </w:p>
        </w:tc>
      </w:tr>
      <w:tr w:rsidR="00411F08" w:rsidRPr="00411F08" w14:paraId="02281C7B" w14:textId="77777777" w:rsidTr="00124B40">
        <w:trPr>
          <w:trHeight w:val="721"/>
        </w:trPr>
        <w:tc>
          <w:tcPr>
            <w:tcW w:w="2689" w:type="dxa"/>
            <w:vAlign w:val="center"/>
          </w:tcPr>
          <w:p w14:paraId="6B4C78F1" w14:textId="77777777" w:rsidR="00474CBB" w:rsidRPr="00411F08" w:rsidRDefault="00474CBB" w:rsidP="00124B40">
            <w:pPr>
              <w:jc w:val="left"/>
            </w:pPr>
            <w:r w:rsidRPr="00411F08">
              <w:rPr>
                <w:rFonts w:hint="eastAsia"/>
              </w:rPr>
              <w:t>開発事業区域の位置</w:t>
            </w:r>
          </w:p>
        </w:tc>
        <w:tc>
          <w:tcPr>
            <w:tcW w:w="6662" w:type="dxa"/>
            <w:vAlign w:val="center"/>
          </w:tcPr>
          <w:p w14:paraId="6FC8B72D" w14:textId="77777777" w:rsidR="00474CBB" w:rsidRPr="00411F08" w:rsidRDefault="00474CBB" w:rsidP="00124B40">
            <w:pPr>
              <w:jc w:val="left"/>
            </w:pPr>
            <w:r w:rsidRPr="00411F08">
              <w:rPr>
                <w:rFonts w:hint="eastAsia"/>
              </w:rPr>
              <w:t>綾部市</w:t>
            </w:r>
          </w:p>
        </w:tc>
      </w:tr>
      <w:tr w:rsidR="00411F08" w:rsidRPr="00411F08" w14:paraId="3D6B6324" w14:textId="77777777" w:rsidTr="00124B40">
        <w:tc>
          <w:tcPr>
            <w:tcW w:w="2689" w:type="dxa"/>
            <w:vAlign w:val="center"/>
          </w:tcPr>
          <w:p w14:paraId="57D95A26" w14:textId="77777777" w:rsidR="00474CBB" w:rsidRPr="00411F08" w:rsidRDefault="00474CBB" w:rsidP="00124B40">
            <w:pPr>
              <w:jc w:val="left"/>
            </w:pPr>
            <w:r w:rsidRPr="00411F08">
              <w:rPr>
                <w:rFonts w:hint="eastAsia"/>
              </w:rPr>
              <w:t>説明内容</w:t>
            </w:r>
          </w:p>
        </w:tc>
        <w:tc>
          <w:tcPr>
            <w:tcW w:w="6662" w:type="dxa"/>
          </w:tcPr>
          <w:p w14:paraId="486437E0" w14:textId="77777777" w:rsidR="00474CBB" w:rsidRPr="00411F08" w:rsidRDefault="00474CBB" w:rsidP="00124B40">
            <w:pPr>
              <w:jc w:val="left"/>
            </w:pPr>
            <w:r w:rsidRPr="00411F08">
              <w:rPr>
                <w:rFonts w:hint="eastAsia"/>
              </w:rPr>
              <w:t>・開発基本計画の内容</w:t>
            </w:r>
          </w:p>
          <w:p w14:paraId="47C07593" w14:textId="77777777" w:rsidR="00474CBB" w:rsidRPr="00411F08" w:rsidRDefault="00474CBB" w:rsidP="00124B40">
            <w:pPr>
              <w:jc w:val="left"/>
            </w:pPr>
            <w:r w:rsidRPr="00411F08">
              <w:rPr>
                <w:rFonts w:hint="eastAsia"/>
              </w:rPr>
              <w:t>・綾部市まちづくり条例第２６条で定める事項</w:t>
            </w:r>
          </w:p>
        </w:tc>
      </w:tr>
      <w:tr w:rsidR="00474CBB" w:rsidRPr="00411F08" w14:paraId="7FD08DBD" w14:textId="77777777" w:rsidTr="00124B40">
        <w:trPr>
          <w:trHeight w:val="1003"/>
        </w:trPr>
        <w:tc>
          <w:tcPr>
            <w:tcW w:w="2689" w:type="dxa"/>
            <w:vAlign w:val="center"/>
          </w:tcPr>
          <w:p w14:paraId="5BC734A4" w14:textId="77777777" w:rsidR="00474CBB" w:rsidRPr="00411F08" w:rsidRDefault="00474CBB" w:rsidP="00124B40">
            <w:pPr>
              <w:jc w:val="left"/>
            </w:pPr>
            <w:r w:rsidRPr="00411F08">
              <w:rPr>
                <w:rFonts w:hint="eastAsia"/>
              </w:rPr>
              <w:t>開発事業者</w:t>
            </w:r>
          </w:p>
        </w:tc>
        <w:tc>
          <w:tcPr>
            <w:tcW w:w="6662" w:type="dxa"/>
          </w:tcPr>
          <w:p w14:paraId="043B6C3F" w14:textId="77777777" w:rsidR="00474CBB" w:rsidRPr="00411F08" w:rsidRDefault="00474CBB" w:rsidP="00124B40">
            <w:pPr>
              <w:jc w:val="left"/>
            </w:pPr>
            <w:r w:rsidRPr="00411F08">
              <w:rPr>
                <w:rFonts w:hint="eastAsia"/>
              </w:rPr>
              <w:t>住所</w:t>
            </w:r>
          </w:p>
          <w:p w14:paraId="76B4593E" w14:textId="77777777" w:rsidR="00474CBB" w:rsidRPr="00411F08" w:rsidRDefault="00474CBB" w:rsidP="00124B40">
            <w:pPr>
              <w:jc w:val="left"/>
            </w:pPr>
            <w:r w:rsidRPr="00411F08">
              <w:rPr>
                <w:rFonts w:hint="eastAsia"/>
              </w:rPr>
              <w:t>氏名</w:t>
            </w:r>
          </w:p>
        </w:tc>
      </w:tr>
    </w:tbl>
    <w:p w14:paraId="7EDA935A" w14:textId="77777777" w:rsidR="00474CBB" w:rsidRPr="00411F08" w:rsidRDefault="00474CBB" w:rsidP="00474CBB">
      <w:pPr>
        <w:jc w:val="left"/>
      </w:pPr>
    </w:p>
    <w:p w14:paraId="2253E21A" w14:textId="77777777" w:rsidR="00474CBB" w:rsidRPr="00411F08" w:rsidRDefault="00474CBB" w:rsidP="00474CBB">
      <w:pPr>
        <w:jc w:val="left"/>
      </w:pPr>
      <w:r w:rsidRPr="00411F08">
        <w:rPr>
          <w:rFonts w:hint="eastAsia"/>
        </w:rPr>
        <w:t>上記の開発基本計画について、開発事業者より説明を受けました。</w:t>
      </w:r>
    </w:p>
    <w:p w14:paraId="0715C369" w14:textId="77777777" w:rsidR="00474CBB" w:rsidRPr="00411F08" w:rsidRDefault="00474CBB" w:rsidP="00474CBB">
      <w:pPr>
        <w:jc w:val="left"/>
      </w:pPr>
    </w:p>
    <w:tbl>
      <w:tblPr>
        <w:tblStyle w:val="a6"/>
        <w:tblW w:w="0" w:type="auto"/>
        <w:tblLook w:val="04A0" w:firstRow="1" w:lastRow="0" w:firstColumn="1" w:lastColumn="0" w:noHBand="0" w:noVBand="1"/>
      </w:tblPr>
      <w:tblGrid>
        <w:gridCol w:w="1271"/>
        <w:gridCol w:w="2835"/>
        <w:gridCol w:w="4111"/>
        <w:gridCol w:w="1127"/>
      </w:tblGrid>
      <w:tr w:rsidR="00411F08" w:rsidRPr="00411F08" w14:paraId="1C2168E9" w14:textId="77777777" w:rsidTr="00124B40">
        <w:tc>
          <w:tcPr>
            <w:tcW w:w="1271" w:type="dxa"/>
          </w:tcPr>
          <w:p w14:paraId="68F63CF4" w14:textId="77777777" w:rsidR="00474CBB" w:rsidRPr="00411F08" w:rsidRDefault="00474CBB" w:rsidP="00124B40">
            <w:pPr>
              <w:jc w:val="center"/>
            </w:pPr>
            <w:r w:rsidRPr="00411F08">
              <w:rPr>
                <w:rFonts w:hint="eastAsia"/>
              </w:rPr>
              <w:t>区分</w:t>
            </w:r>
          </w:p>
        </w:tc>
        <w:tc>
          <w:tcPr>
            <w:tcW w:w="2835" w:type="dxa"/>
          </w:tcPr>
          <w:p w14:paraId="498D441E" w14:textId="77777777" w:rsidR="00474CBB" w:rsidRPr="00411F08" w:rsidRDefault="00474CBB" w:rsidP="00124B40">
            <w:pPr>
              <w:jc w:val="center"/>
            </w:pPr>
            <w:r w:rsidRPr="00411F08">
              <w:rPr>
                <w:rFonts w:hint="eastAsia"/>
              </w:rPr>
              <w:t>説明を受けた日</w:t>
            </w:r>
          </w:p>
        </w:tc>
        <w:tc>
          <w:tcPr>
            <w:tcW w:w="4111" w:type="dxa"/>
          </w:tcPr>
          <w:p w14:paraId="4B7B06D1" w14:textId="77777777" w:rsidR="00474CBB" w:rsidRPr="00411F08" w:rsidRDefault="00474CBB" w:rsidP="00124B40">
            <w:pPr>
              <w:jc w:val="center"/>
            </w:pPr>
            <w:r w:rsidRPr="00411F08">
              <w:rPr>
                <w:rFonts w:hint="eastAsia"/>
              </w:rPr>
              <w:t>住所・氏名</w:t>
            </w:r>
          </w:p>
        </w:tc>
        <w:tc>
          <w:tcPr>
            <w:tcW w:w="1127" w:type="dxa"/>
          </w:tcPr>
          <w:p w14:paraId="49C16A8C" w14:textId="77777777" w:rsidR="00474CBB" w:rsidRPr="00411F08" w:rsidRDefault="00474CBB" w:rsidP="00124B40">
            <w:pPr>
              <w:jc w:val="center"/>
            </w:pPr>
            <w:r w:rsidRPr="00411F08">
              <w:rPr>
                <w:rFonts w:hint="eastAsia"/>
              </w:rPr>
              <w:t>印</w:t>
            </w:r>
          </w:p>
        </w:tc>
      </w:tr>
      <w:tr w:rsidR="00411F08" w:rsidRPr="00411F08" w14:paraId="05375543" w14:textId="77777777" w:rsidTr="00124B40">
        <w:trPr>
          <w:trHeight w:val="984"/>
        </w:trPr>
        <w:tc>
          <w:tcPr>
            <w:tcW w:w="1271" w:type="dxa"/>
            <w:vAlign w:val="center"/>
          </w:tcPr>
          <w:p w14:paraId="48C26346" w14:textId="77777777" w:rsidR="00474CBB" w:rsidRPr="00411F08" w:rsidRDefault="00474CBB" w:rsidP="00124B40">
            <w:pPr>
              <w:jc w:val="center"/>
            </w:pPr>
            <w:r w:rsidRPr="00411F08">
              <w:rPr>
                <w:rFonts w:hint="eastAsia"/>
              </w:rPr>
              <w:t>第２５条</w:t>
            </w:r>
          </w:p>
          <w:p w14:paraId="646749D9" w14:textId="77777777" w:rsidR="00474CBB" w:rsidRPr="00411F08" w:rsidRDefault="00474CBB" w:rsidP="00124B40">
            <w:pPr>
              <w:jc w:val="center"/>
            </w:pPr>
            <w:r w:rsidRPr="00411F08">
              <w:rPr>
                <w:rFonts w:hint="eastAsia"/>
              </w:rPr>
              <w:t>第　　号</w:t>
            </w:r>
          </w:p>
        </w:tc>
        <w:tc>
          <w:tcPr>
            <w:tcW w:w="2835" w:type="dxa"/>
            <w:vAlign w:val="center"/>
          </w:tcPr>
          <w:p w14:paraId="6988E65E" w14:textId="77777777" w:rsidR="00474CBB" w:rsidRPr="00411F08" w:rsidRDefault="00474CBB" w:rsidP="00124B40">
            <w:pPr>
              <w:jc w:val="center"/>
            </w:pPr>
            <w:r w:rsidRPr="00411F08">
              <w:rPr>
                <w:rFonts w:hint="eastAsia"/>
              </w:rPr>
              <w:t>平成　　年　　月　　日</w:t>
            </w:r>
          </w:p>
        </w:tc>
        <w:tc>
          <w:tcPr>
            <w:tcW w:w="4111" w:type="dxa"/>
            <w:vAlign w:val="center"/>
          </w:tcPr>
          <w:p w14:paraId="43FA8A80" w14:textId="77777777" w:rsidR="00474CBB" w:rsidRPr="00411F08" w:rsidRDefault="00474CBB" w:rsidP="00124B40">
            <w:pPr>
              <w:jc w:val="left"/>
            </w:pPr>
          </w:p>
        </w:tc>
        <w:tc>
          <w:tcPr>
            <w:tcW w:w="1127" w:type="dxa"/>
            <w:vAlign w:val="center"/>
          </w:tcPr>
          <w:p w14:paraId="7DA02EFB" w14:textId="77777777" w:rsidR="00474CBB" w:rsidRPr="00411F08" w:rsidRDefault="00474CBB" w:rsidP="00124B40">
            <w:pPr>
              <w:jc w:val="left"/>
            </w:pPr>
          </w:p>
        </w:tc>
      </w:tr>
      <w:tr w:rsidR="00411F08" w:rsidRPr="00411F08" w14:paraId="5D7060C6" w14:textId="77777777" w:rsidTr="00124B40">
        <w:trPr>
          <w:trHeight w:val="984"/>
        </w:trPr>
        <w:tc>
          <w:tcPr>
            <w:tcW w:w="1271" w:type="dxa"/>
            <w:vAlign w:val="center"/>
          </w:tcPr>
          <w:p w14:paraId="36CEAB68" w14:textId="77777777" w:rsidR="00474CBB" w:rsidRPr="00411F08" w:rsidRDefault="00474CBB" w:rsidP="00124B40">
            <w:pPr>
              <w:jc w:val="center"/>
            </w:pPr>
            <w:r w:rsidRPr="00411F08">
              <w:rPr>
                <w:rFonts w:hint="eastAsia"/>
              </w:rPr>
              <w:t>第２５条</w:t>
            </w:r>
          </w:p>
          <w:p w14:paraId="319273DF" w14:textId="77777777" w:rsidR="00474CBB" w:rsidRPr="00411F08" w:rsidRDefault="00474CBB" w:rsidP="00124B40">
            <w:pPr>
              <w:jc w:val="center"/>
            </w:pPr>
            <w:r w:rsidRPr="00411F08">
              <w:rPr>
                <w:rFonts w:hint="eastAsia"/>
              </w:rPr>
              <w:t>第　　号</w:t>
            </w:r>
          </w:p>
        </w:tc>
        <w:tc>
          <w:tcPr>
            <w:tcW w:w="2835" w:type="dxa"/>
            <w:vAlign w:val="center"/>
          </w:tcPr>
          <w:p w14:paraId="5A74099A" w14:textId="77777777" w:rsidR="00474CBB" w:rsidRPr="00411F08" w:rsidRDefault="00474CBB" w:rsidP="00124B40">
            <w:pPr>
              <w:jc w:val="center"/>
            </w:pPr>
            <w:r w:rsidRPr="00411F08">
              <w:rPr>
                <w:rFonts w:hint="eastAsia"/>
              </w:rPr>
              <w:t>平成　　年　　月　　日</w:t>
            </w:r>
          </w:p>
        </w:tc>
        <w:tc>
          <w:tcPr>
            <w:tcW w:w="4111" w:type="dxa"/>
            <w:vAlign w:val="center"/>
          </w:tcPr>
          <w:p w14:paraId="30A13FC0" w14:textId="77777777" w:rsidR="00474CBB" w:rsidRPr="00411F08" w:rsidRDefault="00474CBB" w:rsidP="00124B40">
            <w:pPr>
              <w:jc w:val="left"/>
            </w:pPr>
          </w:p>
        </w:tc>
        <w:tc>
          <w:tcPr>
            <w:tcW w:w="1127" w:type="dxa"/>
            <w:vAlign w:val="center"/>
          </w:tcPr>
          <w:p w14:paraId="35176452" w14:textId="77777777" w:rsidR="00474CBB" w:rsidRPr="00411F08" w:rsidRDefault="00474CBB" w:rsidP="00124B40">
            <w:pPr>
              <w:jc w:val="left"/>
            </w:pPr>
          </w:p>
        </w:tc>
      </w:tr>
      <w:tr w:rsidR="00411F08" w:rsidRPr="00411F08" w14:paraId="7BED97DB" w14:textId="77777777" w:rsidTr="00124B40">
        <w:trPr>
          <w:trHeight w:val="984"/>
        </w:trPr>
        <w:tc>
          <w:tcPr>
            <w:tcW w:w="1271" w:type="dxa"/>
            <w:vAlign w:val="center"/>
          </w:tcPr>
          <w:p w14:paraId="3B3D749B" w14:textId="77777777" w:rsidR="00474CBB" w:rsidRPr="00411F08" w:rsidRDefault="00474CBB" w:rsidP="00124B40">
            <w:pPr>
              <w:jc w:val="center"/>
            </w:pPr>
            <w:r w:rsidRPr="00411F08">
              <w:rPr>
                <w:rFonts w:hint="eastAsia"/>
              </w:rPr>
              <w:t>第２５条</w:t>
            </w:r>
          </w:p>
          <w:p w14:paraId="3FAF2EA2" w14:textId="77777777" w:rsidR="00474CBB" w:rsidRPr="00411F08" w:rsidRDefault="00474CBB" w:rsidP="00124B40">
            <w:pPr>
              <w:jc w:val="center"/>
            </w:pPr>
            <w:r w:rsidRPr="00411F08">
              <w:rPr>
                <w:rFonts w:hint="eastAsia"/>
              </w:rPr>
              <w:t>第　　号</w:t>
            </w:r>
          </w:p>
        </w:tc>
        <w:tc>
          <w:tcPr>
            <w:tcW w:w="2835" w:type="dxa"/>
            <w:vAlign w:val="center"/>
          </w:tcPr>
          <w:p w14:paraId="3E9CCBE7" w14:textId="77777777" w:rsidR="00474CBB" w:rsidRPr="00411F08" w:rsidRDefault="00474CBB" w:rsidP="00124B40">
            <w:pPr>
              <w:jc w:val="center"/>
            </w:pPr>
            <w:r w:rsidRPr="00411F08">
              <w:rPr>
                <w:rFonts w:hint="eastAsia"/>
              </w:rPr>
              <w:t>平成　　年　　月　　日</w:t>
            </w:r>
          </w:p>
        </w:tc>
        <w:tc>
          <w:tcPr>
            <w:tcW w:w="4111" w:type="dxa"/>
            <w:vAlign w:val="center"/>
          </w:tcPr>
          <w:p w14:paraId="20472899" w14:textId="77777777" w:rsidR="00474CBB" w:rsidRPr="00411F08" w:rsidRDefault="00474CBB" w:rsidP="00124B40">
            <w:pPr>
              <w:jc w:val="left"/>
            </w:pPr>
          </w:p>
        </w:tc>
        <w:tc>
          <w:tcPr>
            <w:tcW w:w="1127" w:type="dxa"/>
            <w:vAlign w:val="center"/>
          </w:tcPr>
          <w:p w14:paraId="64ED3A97" w14:textId="77777777" w:rsidR="00474CBB" w:rsidRPr="00411F08" w:rsidRDefault="00474CBB" w:rsidP="00124B40">
            <w:pPr>
              <w:jc w:val="left"/>
            </w:pPr>
          </w:p>
        </w:tc>
      </w:tr>
      <w:tr w:rsidR="00411F08" w:rsidRPr="00411F08" w14:paraId="62851402" w14:textId="77777777" w:rsidTr="00124B40">
        <w:trPr>
          <w:trHeight w:val="984"/>
        </w:trPr>
        <w:tc>
          <w:tcPr>
            <w:tcW w:w="1271" w:type="dxa"/>
            <w:vAlign w:val="center"/>
          </w:tcPr>
          <w:p w14:paraId="64E7A710" w14:textId="77777777" w:rsidR="00474CBB" w:rsidRPr="00411F08" w:rsidRDefault="00474CBB" w:rsidP="00124B40">
            <w:pPr>
              <w:jc w:val="center"/>
            </w:pPr>
            <w:r w:rsidRPr="00411F08">
              <w:rPr>
                <w:rFonts w:hint="eastAsia"/>
              </w:rPr>
              <w:t>第２５条</w:t>
            </w:r>
          </w:p>
          <w:p w14:paraId="2601106B" w14:textId="77777777" w:rsidR="00474CBB" w:rsidRPr="00411F08" w:rsidRDefault="00474CBB" w:rsidP="00124B40">
            <w:pPr>
              <w:jc w:val="center"/>
            </w:pPr>
            <w:r w:rsidRPr="00411F08">
              <w:rPr>
                <w:rFonts w:hint="eastAsia"/>
              </w:rPr>
              <w:t>第　　号</w:t>
            </w:r>
          </w:p>
        </w:tc>
        <w:tc>
          <w:tcPr>
            <w:tcW w:w="2835" w:type="dxa"/>
            <w:vAlign w:val="center"/>
          </w:tcPr>
          <w:p w14:paraId="11DF992A" w14:textId="77777777" w:rsidR="00474CBB" w:rsidRPr="00411F08" w:rsidRDefault="00474CBB" w:rsidP="00124B40">
            <w:pPr>
              <w:jc w:val="center"/>
            </w:pPr>
            <w:r w:rsidRPr="00411F08">
              <w:rPr>
                <w:rFonts w:hint="eastAsia"/>
              </w:rPr>
              <w:t>平成　　年　　月　　日</w:t>
            </w:r>
          </w:p>
        </w:tc>
        <w:tc>
          <w:tcPr>
            <w:tcW w:w="4111" w:type="dxa"/>
            <w:vAlign w:val="center"/>
          </w:tcPr>
          <w:p w14:paraId="4A038DE4" w14:textId="77777777" w:rsidR="00474CBB" w:rsidRPr="00411F08" w:rsidRDefault="00474CBB" w:rsidP="00124B40">
            <w:pPr>
              <w:jc w:val="left"/>
            </w:pPr>
          </w:p>
        </w:tc>
        <w:tc>
          <w:tcPr>
            <w:tcW w:w="1127" w:type="dxa"/>
            <w:vAlign w:val="center"/>
          </w:tcPr>
          <w:p w14:paraId="05672F0F" w14:textId="77777777" w:rsidR="00474CBB" w:rsidRPr="00411F08" w:rsidRDefault="00474CBB" w:rsidP="00124B40">
            <w:pPr>
              <w:jc w:val="left"/>
            </w:pPr>
          </w:p>
        </w:tc>
      </w:tr>
      <w:tr w:rsidR="00411F08" w:rsidRPr="00411F08" w14:paraId="32FF496E" w14:textId="77777777" w:rsidTr="00124B40">
        <w:trPr>
          <w:trHeight w:val="984"/>
        </w:trPr>
        <w:tc>
          <w:tcPr>
            <w:tcW w:w="1271" w:type="dxa"/>
            <w:vAlign w:val="center"/>
          </w:tcPr>
          <w:p w14:paraId="265D8E75" w14:textId="77777777" w:rsidR="00474CBB" w:rsidRPr="00411F08" w:rsidRDefault="00474CBB" w:rsidP="00124B40">
            <w:pPr>
              <w:jc w:val="center"/>
            </w:pPr>
            <w:r w:rsidRPr="00411F08">
              <w:rPr>
                <w:rFonts w:hint="eastAsia"/>
              </w:rPr>
              <w:t>第２５条</w:t>
            </w:r>
          </w:p>
          <w:p w14:paraId="6E2EF066" w14:textId="77777777" w:rsidR="00474CBB" w:rsidRPr="00411F08" w:rsidRDefault="00474CBB" w:rsidP="00124B40">
            <w:pPr>
              <w:jc w:val="center"/>
            </w:pPr>
            <w:r w:rsidRPr="00411F08">
              <w:rPr>
                <w:rFonts w:hint="eastAsia"/>
              </w:rPr>
              <w:t>第　　号</w:t>
            </w:r>
          </w:p>
        </w:tc>
        <w:tc>
          <w:tcPr>
            <w:tcW w:w="2835" w:type="dxa"/>
            <w:vAlign w:val="center"/>
          </w:tcPr>
          <w:p w14:paraId="19C9675A" w14:textId="77777777" w:rsidR="00474CBB" w:rsidRPr="00411F08" w:rsidRDefault="00474CBB" w:rsidP="00124B40">
            <w:pPr>
              <w:jc w:val="center"/>
            </w:pPr>
            <w:r w:rsidRPr="00411F08">
              <w:rPr>
                <w:rFonts w:hint="eastAsia"/>
              </w:rPr>
              <w:t>平成　　年　　月　　日</w:t>
            </w:r>
          </w:p>
        </w:tc>
        <w:tc>
          <w:tcPr>
            <w:tcW w:w="4111" w:type="dxa"/>
            <w:vAlign w:val="center"/>
          </w:tcPr>
          <w:p w14:paraId="5E8EA98E" w14:textId="77777777" w:rsidR="00474CBB" w:rsidRPr="00411F08" w:rsidRDefault="00474CBB" w:rsidP="00124B40">
            <w:pPr>
              <w:jc w:val="left"/>
            </w:pPr>
          </w:p>
        </w:tc>
        <w:tc>
          <w:tcPr>
            <w:tcW w:w="1127" w:type="dxa"/>
            <w:vAlign w:val="center"/>
          </w:tcPr>
          <w:p w14:paraId="220B9FD4" w14:textId="77777777" w:rsidR="00474CBB" w:rsidRPr="00411F08" w:rsidRDefault="00474CBB" w:rsidP="00124B40">
            <w:pPr>
              <w:jc w:val="left"/>
            </w:pPr>
          </w:p>
        </w:tc>
      </w:tr>
      <w:tr w:rsidR="00411F08" w:rsidRPr="00411F08" w14:paraId="449FD448" w14:textId="77777777" w:rsidTr="00124B40">
        <w:trPr>
          <w:trHeight w:val="984"/>
        </w:trPr>
        <w:tc>
          <w:tcPr>
            <w:tcW w:w="1271" w:type="dxa"/>
            <w:vAlign w:val="center"/>
          </w:tcPr>
          <w:p w14:paraId="06B0CA65" w14:textId="77777777" w:rsidR="00474CBB" w:rsidRPr="00411F08" w:rsidRDefault="00474CBB" w:rsidP="00124B40">
            <w:pPr>
              <w:jc w:val="center"/>
            </w:pPr>
            <w:r w:rsidRPr="00411F08">
              <w:rPr>
                <w:rFonts w:hint="eastAsia"/>
              </w:rPr>
              <w:t>第２５条</w:t>
            </w:r>
          </w:p>
          <w:p w14:paraId="47513877" w14:textId="77777777" w:rsidR="00474CBB" w:rsidRPr="00411F08" w:rsidRDefault="00474CBB" w:rsidP="00124B40">
            <w:pPr>
              <w:jc w:val="center"/>
            </w:pPr>
            <w:r w:rsidRPr="00411F08">
              <w:rPr>
                <w:rFonts w:hint="eastAsia"/>
              </w:rPr>
              <w:t>第　　号</w:t>
            </w:r>
          </w:p>
        </w:tc>
        <w:tc>
          <w:tcPr>
            <w:tcW w:w="2835" w:type="dxa"/>
            <w:vAlign w:val="center"/>
          </w:tcPr>
          <w:p w14:paraId="11F01AC7" w14:textId="77777777" w:rsidR="00474CBB" w:rsidRPr="00411F08" w:rsidRDefault="00474CBB" w:rsidP="00124B40">
            <w:pPr>
              <w:jc w:val="center"/>
            </w:pPr>
            <w:r w:rsidRPr="00411F08">
              <w:rPr>
                <w:rFonts w:hint="eastAsia"/>
              </w:rPr>
              <w:t>平成　　年　　月　　日</w:t>
            </w:r>
          </w:p>
        </w:tc>
        <w:tc>
          <w:tcPr>
            <w:tcW w:w="4111" w:type="dxa"/>
            <w:vAlign w:val="center"/>
          </w:tcPr>
          <w:p w14:paraId="43400D33" w14:textId="77777777" w:rsidR="00474CBB" w:rsidRPr="00411F08" w:rsidRDefault="00474CBB" w:rsidP="00124B40">
            <w:pPr>
              <w:jc w:val="left"/>
            </w:pPr>
          </w:p>
        </w:tc>
        <w:tc>
          <w:tcPr>
            <w:tcW w:w="1127" w:type="dxa"/>
            <w:vAlign w:val="center"/>
          </w:tcPr>
          <w:p w14:paraId="0B472D41" w14:textId="77777777" w:rsidR="00474CBB" w:rsidRPr="00411F08" w:rsidRDefault="00474CBB" w:rsidP="00124B40">
            <w:pPr>
              <w:jc w:val="left"/>
            </w:pPr>
          </w:p>
        </w:tc>
      </w:tr>
      <w:tr w:rsidR="00411F08" w:rsidRPr="00411F08" w14:paraId="689989A5" w14:textId="77777777" w:rsidTr="00124B40">
        <w:trPr>
          <w:trHeight w:val="984"/>
        </w:trPr>
        <w:tc>
          <w:tcPr>
            <w:tcW w:w="1271" w:type="dxa"/>
            <w:vAlign w:val="center"/>
          </w:tcPr>
          <w:p w14:paraId="429F9470" w14:textId="77777777" w:rsidR="00474CBB" w:rsidRPr="00411F08" w:rsidRDefault="00474CBB" w:rsidP="00124B40">
            <w:pPr>
              <w:jc w:val="center"/>
            </w:pPr>
            <w:r w:rsidRPr="00411F08">
              <w:rPr>
                <w:rFonts w:hint="eastAsia"/>
              </w:rPr>
              <w:t>第２５条</w:t>
            </w:r>
          </w:p>
          <w:p w14:paraId="7F0E750F" w14:textId="77777777" w:rsidR="00474CBB" w:rsidRPr="00411F08" w:rsidRDefault="00474CBB" w:rsidP="00124B40">
            <w:pPr>
              <w:jc w:val="center"/>
            </w:pPr>
            <w:r w:rsidRPr="00411F08">
              <w:rPr>
                <w:rFonts w:hint="eastAsia"/>
              </w:rPr>
              <w:t>第　　号</w:t>
            </w:r>
          </w:p>
        </w:tc>
        <w:tc>
          <w:tcPr>
            <w:tcW w:w="2835" w:type="dxa"/>
            <w:vAlign w:val="center"/>
          </w:tcPr>
          <w:p w14:paraId="68ADC1A0" w14:textId="77777777" w:rsidR="00474CBB" w:rsidRPr="00411F08" w:rsidRDefault="00474CBB" w:rsidP="00124B40">
            <w:pPr>
              <w:jc w:val="center"/>
            </w:pPr>
            <w:r w:rsidRPr="00411F08">
              <w:rPr>
                <w:rFonts w:hint="eastAsia"/>
              </w:rPr>
              <w:t>平成　　年　　月　　日</w:t>
            </w:r>
          </w:p>
        </w:tc>
        <w:tc>
          <w:tcPr>
            <w:tcW w:w="4111" w:type="dxa"/>
            <w:vAlign w:val="center"/>
          </w:tcPr>
          <w:p w14:paraId="6CE9F6A8" w14:textId="77777777" w:rsidR="00474CBB" w:rsidRPr="00411F08" w:rsidRDefault="00474CBB" w:rsidP="00124B40">
            <w:pPr>
              <w:jc w:val="left"/>
            </w:pPr>
          </w:p>
        </w:tc>
        <w:tc>
          <w:tcPr>
            <w:tcW w:w="1127" w:type="dxa"/>
            <w:vAlign w:val="center"/>
          </w:tcPr>
          <w:p w14:paraId="66A87B92" w14:textId="77777777" w:rsidR="00474CBB" w:rsidRPr="00411F08" w:rsidRDefault="00474CBB" w:rsidP="00124B40">
            <w:pPr>
              <w:jc w:val="left"/>
            </w:pPr>
          </w:p>
        </w:tc>
      </w:tr>
    </w:tbl>
    <w:p w14:paraId="223F1F0D" w14:textId="77777777" w:rsidR="000C177B" w:rsidRPr="00106317" w:rsidRDefault="000C177B" w:rsidP="000C177B">
      <w:r w:rsidRPr="00106317">
        <w:rPr>
          <w:rFonts w:hint="eastAsia"/>
        </w:rPr>
        <w:lastRenderedPageBreak/>
        <w:t>参考様式第２号（第３６条関係）</w:t>
      </w:r>
    </w:p>
    <w:p w14:paraId="6A96F449" w14:textId="77777777" w:rsidR="000C177B" w:rsidRPr="00106317" w:rsidRDefault="000C177B" w:rsidP="000C177B"/>
    <w:p w14:paraId="3C26880F" w14:textId="6D66C5D4" w:rsidR="000C177B" w:rsidRPr="00106317" w:rsidRDefault="00F02BE2" w:rsidP="000C177B">
      <w:pPr>
        <w:wordWrap w:val="0"/>
        <w:jc w:val="right"/>
      </w:pPr>
      <w:r w:rsidRPr="00106317">
        <w:rPr>
          <w:rFonts w:hint="eastAsia"/>
        </w:rPr>
        <w:t xml:space="preserve">　　</w:t>
      </w:r>
      <w:r w:rsidR="000C177B" w:rsidRPr="00106317">
        <w:rPr>
          <w:rFonts w:hint="eastAsia"/>
        </w:rPr>
        <w:t xml:space="preserve">　　年　　月　　日　</w:t>
      </w:r>
    </w:p>
    <w:p w14:paraId="2D3E84BD" w14:textId="53BFAB11" w:rsidR="000C177B" w:rsidRPr="00106317" w:rsidRDefault="000C177B" w:rsidP="000C177B">
      <w:r w:rsidRPr="00106317">
        <w:rPr>
          <w:rFonts w:hint="eastAsia"/>
        </w:rPr>
        <w:t xml:space="preserve">　綾部市長　　　　　</w:t>
      </w:r>
      <w:r w:rsidR="00F02BE2" w:rsidRPr="00106317">
        <w:rPr>
          <w:rFonts w:hint="eastAsia"/>
        </w:rPr>
        <w:t xml:space="preserve">　　　　</w:t>
      </w:r>
      <w:r w:rsidRPr="00106317">
        <w:rPr>
          <w:rFonts w:hint="eastAsia"/>
        </w:rPr>
        <w:t>様</w:t>
      </w:r>
    </w:p>
    <w:p w14:paraId="5276FF9B" w14:textId="77777777" w:rsidR="000C177B" w:rsidRPr="00106317" w:rsidRDefault="000C177B" w:rsidP="000C177B">
      <w:pPr>
        <w:jc w:val="left"/>
      </w:pPr>
    </w:p>
    <w:p w14:paraId="3A38B8F2" w14:textId="77777777" w:rsidR="000C177B" w:rsidRPr="00106317" w:rsidRDefault="000C177B" w:rsidP="000C177B">
      <w:pPr>
        <w:wordWrap w:val="0"/>
        <w:jc w:val="right"/>
      </w:pPr>
      <w:r w:rsidRPr="00106317">
        <w:rPr>
          <w:rFonts w:hint="eastAsia"/>
        </w:rPr>
        <w:t xml:space="preserve">開発事業者　住所　　　　　　　　　　　　　　　　　</w:t>
      </w:r>
    </w:p>
    <w:p w14:paraId="2D1BFB60" w14:textId="143A5173" w:rsidR="000C177B" w:rsidRPr="00106317" w:rsidRDefault="000C177B" w:rsidP="000C177B">
      <w:pPr>
        <w:wordWrap w:val="0"/>
        <w:jc w:val="right"/>
      </w:pPr>
      <w:r w:rsidRPr="00106317">
        <w:rPr>
          <w:rFonts w:hint="eastAsia"/>
        </w:rPr>
        <w:t xml:space="preserve">氏名　　　　　　　　　　　　　　　</w:t>
      </w:r>
      <w:r w:rsidR="00F02BE2" w:rsidRPr="00106317">
        <w:rPr>
          <w:rFonts w:hint="eastAsia"/>
        </w:rPr>
        <w:t xml:space="preserve">　</w:t>
      </w:r>
      <w:r w:rsidRPr="00106317">
        <w:rPr>
          <w:rFonts w:hint="eastAsia"/>
        </w:rPr>
        <w:t xml:space="preserve">　</w:t>
      </w:r>
    </w:p>
    <w:p w14:paraId="25875516" w14:textId="77777777" w:rsidR="000C177B" w:rsidRPr="00106317" w:rsidRDefault="000C177B" w:rsidP="000C177B">
      <w:pPr>
        <w:wordWrap w:val="0"/>
        <w:jc w:val="right"/>
      </w:pPr>
      <w:r w:rsidRPr="00106317">
        <w:rPr>
          <w:rFonts w:hint="eastAsia"/>
        </w:rPr>
        <w:t xml:space="preserve">電話番号　　　　　　　　　　　　　　　</w:t>
      </w:r>
    </w:p>
    <w:p w14:paraId="53D80435" w14:textId="77777777" w:rsidR="000C177B" w:rsidRPr="00106317" w:rsidRDefault="000C177B" w:rsidP="000C177B">
      <w:pPr>
        <w:wordWrap w:val="0"/>
        <w:jc w:val="right"/>
      </w:pPr>
      <w:r w:rsidRPr="00106317">
        <w:rPr>
          <w:rFonts w:hint="eastAsia"/>
        </w:rPr>
        <w:t xml:space="preserve">代理者　住所　　　　　　　　　　　　　　　　　</w:t>
      </w:r>
    </w:p>
    <w:p w14:paraId="21264F94" w14:textId="48205797" w:rsidR="000C177B" w:rsidRPr="00106317" w:rsidRDefault="000C177B" w:rsidP="000C177B">
      <w:pPr>
        <w:wordWrap w:val="0"/>
        <w:jc w:val="right"/>
      </w:pPr>
      <w:r w:rsidRPr="00106317">
        <w:rPr>
          <w:rFonts w:hint="eastAsia"/>
        </w:rPr>
        <w:t xml:space="preserve">氏名　　　　　　　　　　　　　　　</w:t>
      </w:r>
      <w:r w:rsidR="00F02BE2" w:rsidRPr="00106317">
        <w:rPr>
          <w:rFonts w:hint="eastAsia"/>
        </w:rPr>
        <w:t xml:space="preserve">　</w:t>
      </w:r>
      <w:r w:rsidRPr="00106317">
        <w:rPr>
          <w:rFonts w:hint="eastAsia"/>
        </w:rPr>
        <w:t xml:space="preserve">　</w:t>
      </w:r>
    </w:p>
    <w:p w14:paraId="55C7B0F0" w14:textId="77777777" w:rsidR="000C177B" w:rsidRPr="00106317" w:rsidRDefault="000C177B" w:rsidP="000C177B">
      <w:pPr>
        <w:wordWrap w:val="0"/>
        <w:jc w:val="right"/>
      </w:pPr>
      <w:r w:rsidRPr="00106317">
        <w:rPr>
          <w:rFonts w:hint="eastAsia"/>
        </w:rPr>
        <w:t xml:space="preserve">電話番号　　　　　　　　　　　　　　　</w:t>
      </w:r>
    </w:p>
    <w:p w14:paraId="68DBCEA9" w14:textId="77777777" w:rsidR="000C177B" w:rsidRPr="00106317" w:rsidRDefault="000C177B" w:rsidP="000C177B">
      <w:pPr>
        <w:jc w:val="right"/>
      </w:pPr>
      <w:r w:rsidRPr="00106317">
        <w:rPr>
          <w:rFonts w:hint="eastAsia"/>
        </w:rPr>
        <w:t>（法人にあっては、所在地、名称及び代表者氏名）</w:t>
      </w:r>
    </w:p>
    <w:p w14:paraId="539423AD" w14:textId="77777777" w:rsidR="000C177B" w:rsidRPr="00106317" w:rsidRDefault="000C177B" w:rsidP="000C177B"/>
    <w:p w14:paraId="75298E78" w14:textId="77777777" w:rsidR="000C177B" w:rsidRPr="00106317" w:rsidRDefault="000C177B" w:rsidP="000C177B">
      <w:pPr>
        <w:jc w:val="center"/>
      </w:pPr>
      <w:r w:rsidRPr="00106317">
        <w:rPr>
          <w:rFonts w:hint="eastAsia"/>
        </w:rPr>
        <w:t>公共施設検査願</w:t>
      </w:r>
    </w:p>
    <w:p w14:paraId="564B7DA4" w14:textId="77777777" w:rsidR="000C177B" w:rsidRPr="00106317" w:rsidRDefault="000C177B" w:rsidP="000C177B"/>
    <w:p w14:paraId="45045D75" w14:textId="2C591E34" w:rsidR="000C177B" w:rsidRPr="00106317" w:rsidRDefault="000C177B" w:rsidP="000C177B">
      <w:r w:rsidRPr="00106317">
        <w:rPr>
          <w:rFonts w:hint="eastAsia"/>
        </w:rPr>
        <w:t xml:space="preserve">　下記の開発行為において公共施設に関する工事が完了しましたので、綾部市まちづくり条例第３６条により検査願います。</w:t>
      </w:r>
    </w:p>
    <w:p w14:paraId="53822E0A" w14:textId="77777777" w:rsidR="000C177B" w:rsidRPr="00106317" w:rsidRDefault="000C177B" w:rsidP="000C177B"/>
    <w:p w14:paraId="442D1BFC" w14:textId="77777777" w:rsidR="000C177B" w:rsidRPr="00106317" w:rsidRDefault="000C177B" w:rsidP="000C177B">
      <w:pPr>
        <w:jc w:val="center"/>
      </w:pPr>
      <w:r w:rsidRPr="00106317">
        <w:rPr>
          <w:rFonts w:hint="eastAsia"/>
        </w:rPr>
        <w:t>記</w:t>
      </w:r>
    </w:p>
    <w:p w14:paraId="11977109" w14:textId="77777777" w:rsidR="000C177B" w:rsidRPr="00106317" w:rsidRDefault="000C177B" w:rsidP="000C177B"/>
    <w:tbl>
      <w:tblPr>
        <w:tblStyle w:val="a6"/>
        <w:tblpPr w:leftFromText="142" w:rightFromText="142" w:vertAnchor="text" w:horzAnchor="margin" w:tblpX="250" w:tblpY="48"/>
        <w:tblW w:w="0" w:type="auto"/>
        <w:tblLook w:val="04A0" w:firstRow="1" w:lastRow="0" w:firstColumn="1" w:lastColumn="0" w:noHBand="0" w:noVBand="1"/>
      </w:tblPr>
      <w:tblGrid>
        <w:gridCol w:w="2518"/>
        <w:gridCol w:w="6784"/>
      </w:tblGrid>
      <w:tr w:rsidR="00106317" w:rsidRPr="00106317" w14:paraId="40E41E2E" w14:textId="77777777" w:rsidTr="003E0FFB">
        <w:trPr>
          <w:trHeight w:val="557"/>
        </w:trPr>
        <w:tc>
          <w:tcPr>
            <w:tcW w:w="2518" w:type="dxa"/>
            <w:vAlign w:val="center"/>
          </w:tcPr>
          <w:p w14:paraId="79D81B9E" w14:textId="77777777" w:rsidR="000C177B" w:rsidRPr="00106317" w:rsidRDefault="000C177B" w:rsidP="003E0FFB">
            <w:pPr>
              <w:jc w:val="distribute"/>
            </w:pPr>
            <w:r w:rsidRPr="00106317">
              <w:rPr>
                <w:rFonts w:hint="eastAsia"/>
              </w:rPr>
              <w:t>開発事業の名称</w:t>
            </w:r>
          </w:p>
        </w:tc>
        <w:tc>
          <w:tcPr>
            <w:tcW w:w="6784" w:type="dxa"/>
            <w:vAlign w:val="center"/>
          </w:tcPr>
          <w:p w14:paraId="72A862D3" w14:textId="77777777" w:rsidR="000C177B" w:rsidRPr="00106317" w:rsidRDefault="000C177B" w:rsidP="003E0FFB">
            <w:r w:rsidRPr="00106317">
              <w:rPr>
                <w:rFonts w:hint="eastAsia"/>
              </w:rPr>
              <w:t xml:space="preserve"> </w:t>
            </w:r>
          </w:p>
        </w:tc>
      </w:tr>
      <w:tr w:rsidR="00106317" w:rsidRPr="00106317" w14:paraId="5FB55195" w14:textId="77777777" w:rsidTr="003E0FFB">
        <w:trPr>
          <w:trHeight w:val="560"/>
        </w:trPr>
        <w:tc>
          <w:tcPr>
            <w:tcW w:w="2518" w:type="dxa"/>
            <w:vAlign w:val="center"/>
          </w:tcPr>
          <w:p w14:paraId="0A66A959" w14:textId="77777777" w:rsidR="000C177B" w:rsidRPr="00106317" w:rsidRDefault="000C177B" w:rsidP="003E0FFB">
            <w:pPr>
              <w:jc w:val="distribute"/>
            </w:pPr>
            <w:r w:rsidRPr="00106317">
              <w:rPr>
                <w:rFonts w:hint="eastAsia"/>
              </w:rPr>
              <w:t>開発事業区域の位置</w:t>
            </w:r>
          </w:p>
        </w:tc>
        <w:tc>
          <w:tcPr>
            <w:tcW w:w="6784" w:type="dxa"/>
            <w:vAlign w:val="center"/>
          </w:tcPr>
          <w:p w14:paraId="1F7B7E9F" w14:textId="77777777" w:rsidR="000C177B" w:rsidRPr="00106317" w:rsidRDefault="000C177B" w:rsidP="003E0FFB">
            <w:pPr>
              <w:ind w:firstLineChars="50" w:firstLine="105"/>
              <w:jc w:val="left"/>
            </w:pPr>
            <w:r w:rsidRPr="00106317">
              <w:rPr>
                <w:rFonts w:hint="eastAsia"/>
              </w:rPr>
              <w:t>綾部市</w:t>
            </w:r>
          </w:p>
        </w:tc>
      </w:tr>
      <w:tr w:rsidR="00106317" w:rsidRPr="00106317" w14:paraId="1DA0918E" w14:textId="77777777" w:rsidTr="003E0FFB">
        <w:trPr>
          <w:trHeight w:val="560"/>
        </w:trPr>
        <w:tc>
          <w:tcPr>
            <w:tcW w:w="2518" w:type="dxa"/>
            <w:vAlign w:val="center"/>
          </w:tcPr>
          <w:p w14:paraId="4A07A755" w14:textId="77777777" w:rsidR="000C177B" w:rsidRPr="00106317" w:rsidRDefault="000C177B" w:rsidP="003E0FFB">
            <w:pPr>
              <w:jc w:val="distribute"/>
            </w:pPr>
            <w:r w:rsidRPr="00106317">
              <w:rPr>
                <w:rFonts w:hint="eastAsia"/>
              </w:rPr>
              <w:t>協定番号</w:t>
            </w:r>
          </w:p>
        </w:tc>
        <w:tc>
          <w:tcPr>
            <w:tcW w:w="6784" w:type="dxa"/>
            <w:vAlign w:val="center"/>
          </w:tcPr>
          <w:p w14:paraId="22AB386E" w14:textId="27BA48D6" w:rsidR="000C177B" w:rsidRPr="00106317" w:rsidRDefault="000C177B" w:rsidP="00F02BE2">
            <w:pPr>
              <w:ind w:firstLineChars="350" w:firstLine="735"/>
              <w:jc w:val="left"/>
            </w:pPr>
            <w:r w:rsidRPr="00106317">
              <w:rPr>
                <w:rFonts w:hint="eastAsia"/>
              </w:rPr>
              <w:t xml:space="preserve">　　年　　月　　日　　　綾都計第　　　　号－</w:t>
            </w:r>
          </w:p>
        </w:tc>
      </w:tr>
      <w:tr w:rsidR="00106317" w:rsidRPr="00106317" w14:paraId="72ADAC29" w14:textId="77777777" w:rsidTr="003E0FFB">
        <w:trPr>
          <w:trHeight w:val="560"/>
        </w:trPr>
        <w:tc>
          <w:tcPr>
            <w:tcW w:w="2518" w:type="dxa"/>
            <w:vAlign w:val="center"/>
          </w:tcPr>
          <w:p w14:paraId="33FCB3E7" w14:textId="77777777" w:rsidR="000C177B" w:rsidRPr="00106317" w:rsidRDefault="000C177B" w:rsidP="003E0FFB">
            <w:pPr>
              <w:jc w:val="distribute"/>
            </w:pPr>
            <w:r w:rsidRPr="00106317">
              <w:rPr>
                <w:rFonts w:hint="eastAsia"/>
              </w:rPr>
              <w:t>整備された公共施設</w:t>
            </w:r>
          </w:p>
        </w:tc>
        <w:tc>
          <w:tcPr>
            <w:tcW w:w="6784" w:type="dxa"/>
            <w:vAlign w:val="center"/>
          </w:tcPr>
          <w:p w14:paraId="008E6B0E" w14:textId="77777777" w:rsidR="000C177B" w:rsidRPr="00106317" w:rsidRDefault="000C177B" w:rsidP="003E0FFB">
            <w:pPr>
              <w:ind w:firstLineChars="50" w:firstLine="105"/>
              <w:jc w:val="left"/>
            </w:pPr>
            <w:r w:rsidRPr="00106317">
              <w:rPr>
                <w:rFonts w:hint="eastAsia"/>
              </w:rPr>
              <w:t>別表</w:t>
            </w:r>
          </w:p>
        </w:tc>
      </w:tr>
    </w:tbl>
    <w:p w14:paraId="0BB283F4" w14:textId="77777777" w:rsidR="000C177B" w:rsidRPr="00106317" w:rsidRDefault="000C177B" w:rsidP="000C177B">
      <w:r w:rsidRPr="00106317">
        <w:rPr>
          <w:rFonts w:hint="eastAsia"/>
        </w:rPr>
        <w:t xml:space="preserve">　　（添付書類）</w:t>
      </w:r>
    </w:p>
    <w:p w14:paraId="5A7CEB99" w14:textId="77777777" w:rsidR="000C177B" w:rsidRPr="00106317" w:rsidRDefault="000C177B" w:rsidP="000C177B">
      <w:pPr>
        <w:ind w:firstLineChars="100" w:firstLine="210"/>
      </w:pPr>
      <w:r w:rsidRPr="00106317">
        <w:rPr>
          <w:rFonts w:hint="eastAsia"/>
        </w:rPr>
        <w:t>１　写真（着工前後及び根入れ寸法等の現地検査で確認できない部分）</w:t>
      </w:r>
    </w:p>
    <w:p w14:paraId="0567431F" w14:textId="77777777" w:rsidR="000C177B" w:rsidRPr="00106317" w:rsidRDefault="000C177B" w:rsidP="000C177B">
      <w:pPr>
        <w:ind w:firstLineChars="100" w:firstLine="210"/>
        <w:rPr>
          <w:rFonts w:ascii="ＭＳ 明朝" w:eastAsia="ＭＳ 明朝" w:hAnsi="ＭＳ 明朝" w:cs="Times New Roman"/>
          <w:szCs w:val="21"/>
        </w:rPr>
      </w:pPr>
      <w:r w:rsidRPr="00106317">
        <w:rPr>
          <w:rFonts w:hint="eastAsia"/>
        </w:rPr>
        <w:t>２　出来形図（設計との比較がなされたもの）</w:t>
      </w:r>
    </w:p>
    <w:p w14:paraId="6586BD5F" w14:textId="77777777" w:rsidR="000C177B" w:rsidRPr="00106317" w:rsidRDefault="000C177B" w:rsidP="000C177B">
      <w:pPr>
        <w:ind w:firstLineChars="100" w:firstLine="210"/>
        <w:rPr>
          <w:rFonts w:ascii="ＭＳ 明朝" w:eastAsia="ＭＳ 明朝" w:hAnsi="ＭＳ 明朝" w:cs="Times New Roman"/>
          <w:szCs w:val="21"/>
        </w:rPr>
      </w:pPr>
      <w:r w:rsidRPr="00106317">
        <w:rPr>
          <w:rFonts w:ascii="ＭＳ 明朝" w:eastAsia="ＭＳ 明朝" w:hAnsi="ＭＳ 明朝" w:cs="Times New Roman" w:hint="eastAsia"/>
          <w:szCs w:val="21"/>
        </w:rPr>
        <w:t>３　コンクリート等の品質証明書</w:t>
      </w:r>
    </w:p>
    <w:p w14:paraId="7D1BDFCB" w14:textId="77777777" w:rsidR="000C177B" w:rsidRPr="00106317" w:rsidRDefault="000C177B" w:rsidP="000C177B">
      <w:pPr>
        <w:ind w:firstLineChars="100" w:firstLine="210"/>
        <w:rPr>
          <w:rFonts w:ascii="ＭＳ 明朝" w:eastAsia="ＭＳ 明朝" w:hAnsi="ＭＳ 明朝" w:cs="Times New Roman"/>
          <w:szCs w:val="21"/>
        </w:rPr>
      </w:pPr>
      <w:r w:rsidRPr="00106317">
        <w:rPr>
          <w:rFonts w:ascii="ＭＳ 明朝" w:eastAsia="ＭＳ 明朝" w:hAnsi="ＭＳ 明朝" w:cs="Times New Roman" w:hint="eastAsia"/>
          <w:szCs w:val="21"/>
        </w:rPr>
        <w:t>４　擁壁等の支持地盤の強度が確保されていることを照査した平板載荷試験等の結果報告書</w:t>
      </w:r>
    </w:p>
    <w:p w14:paraId="3165595F" w14:textId="77777777" w:rsidR="000C177B" w:rsidRPr="00106317" w:rsidRDefault="000C177B" w:rsidP="000C177B">
      <w:pPr>
        <w:ind w:firstLineChars="100" w:firstLine="210"/>
        <w:rPr>
          <w:rFonts w:ascii="ＭＳ 明朝" w:eastAsia="ＭＳ 明朝" w:hAnsi="ＭＳ 明朝" w:cs="Times New Roman"/>
          <w:szCs w:val="21"/>
        </w:rPr>
      </w:pPr>
      <w:r w:rsidRPr="00106317">
        <w:rPr>
          <w:rFonts w:ascii="ＭＳ 明朝" w:eastAsia="ＭＳ 明朝" w:hAnsi="ＭＳ 明朝" w:cs="Times New Roman" w:hint="eastAsia"/>
          <w:szCs w:val="21"/>
        </w:rPr>
        <w:t>５　その他市長が必要と認める書類</w:t>
      </w:r>
    </w:p>
    <w:p w14:paraId="18225746" w14:textId="77777777" w:rsidR="000C177B" w:rsidRPr="00106317" w:rsidRDefault="000C177B" w:rsidP="000C177B">
      <w:r w:rsidRPr="00106317">
        <w:br w:type="page"/>
      </w:r>
    </w:p>
    <w:p w14:paraId="787AD006" w14:textId="77777777" w:rsidR="000C177B" w:rsidRPr="00106317" w:rsidRDefault="000C177B" w:rsidP="000C177B">
      <w:pPr>
        <w:jc w:val="left"/>
      </w:pPr>
      <w:r w:rsidRPr="00106317">
        <w:rPr>
          <w:rFonts w:hint="eastAsia"/>
        </w:rPr>
        <w:lastRenderedPageBreak/>
        <w:t>（別表）</w:t>
      </w:r>
    </w:p>
    <w:p w14:paraId="1A8B6DD8" w14:textId="77777777" w:rsidR="000C177B" w:rsidRPr="00106317" w:rsidRDefault="000C177B" w:rsidP="000C177B">
      <w:pPr>
        <w:jc w:val="center"/>
      </w:pPr>
      <w:r w:rsidRPr="00106317">
        <w:rPr>
          <w:rFonts w:hint="eastAsia"/>
        </w:rPr>
        <w:t>公共施設一覧表</w:t>
      </w:r>
    </w:p>
    <w:p w14:paraId="7201AE17" w14:textId="77777777" w:rsidR="000C177B" w:rsidRPr="00106317" w:rsidRDefault="000C177B" w:rsidP="000C177B"/>
    <w:p w14:paraId="45809227" w14:textId="77777777" w:rsidR="000C177B" w:rsidRPr="00106317" w:rsidRDefault="000C177B" w:rsidP="000C177B">
      <w:pPr>
        <w:ind w:firstLineChars="100" w:firstLine="210"/>
      </w:pPr>
      <w:r w:rsidRPr="00106317">
        <w:rPr>
          <w:rFonts w:hint="eastAsia"/>
        </w:rPr>
        <w:t>整備された公共施設</w:t>
      </w:r>
    </w:p>
    <w:tbl>
      <w:tblPr>
        <w:tblW w:w="949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560"/>
        <w:gridCol w:w="1417"/>
        <w:gridCol w:w="1276"/>
        <w:gridCol w:w="1276"/>
        <w:gridCol w:w="1417"/>
        <w:gridCol w:w="1418"/>
        <w:gridCol w:w="1134"/>
      </w:tblGrid>
      <w:tr w:rsidR="00106317" w:rsidRPr="00106317" w14:paraId="43664007" w14:textId="77777777" w:rsidTr="000F7EFD">
        <w:trPr>
          <w:cantSplit/>
          <w:trHeight w:val="526"/>
        </w:trPr>
        <w:tc>
          <w:tcPr>
            <w:tcW w:w="1560" w:type="dxa"/>
            <w:vMerge w:val="restart"/>
            <w:vAlign w:val="center"/>
            <w:hideMark/>
          </w:tcPr>
          <w:p w14:paraId="7073CE49" w14:textId="77777777" w:rsidR="000C177B" w:rsidRPr="00106317" w:rsidRDefault="000C177B" w:rsidP="003E0FFB">
            <w:pPr>
              <w:jc w:val="center"/>
            </w:pPr>
            <w:r w:rsidRPr="00106317">
              <w:rPr>
                <w:rFonts w:hint="eastAsia"/>
              </w:rPr>
              <w:t>種　　類</w:t>
            </w:r>
          </w:p>
        </w:tc>
        <w:tc>
          <w:tcPr>
            <w:tcW w:w="3969" w:type="dxa"/>
            <w:gridSpan w:val="3"/>
            <w:vAlign w:val="center"/>
            <w:hideMark/>
          </w:tcPr>
          <w:p w14:paraId="25BDCAD8" w14:textId="77777777" w:rsidR="000C177B" w:rsidRPr="00106317" w:rsidRDefault="000C177B" w:rsidP="003E0FFB">
            <w:pPr>
              <w:jc w:val="center"/>
            </w:pPr>
            <w:r w:rsidRPr="00106317">
              <w:rPr>
                <w:rFonts w:hint="eastAsia"/>
              </w:rPr>
              <w:t>概　　　　要</w:t>
            </w:r>
          </w:p>
        </w:tc>
        <w:tc>
          <w:tcPr>
            <w:tcW w:w="1417" w:type="dxa"/>
            <w:vMerge w:val="restart"/>
            <w:vAlign w:val="center"/>
            <w:hideMark/>
          </w:tcPr>
          <w:p w14:paraId="7D1B91C3" w14:textId="77777777" w:rsidR="000C177B" w:rsidRPr="00106317" w:rsidRDefault="000C177B" w:rsidP="003E0FFB">
            <w:pPr>
              <w:jc w:val="center"/>
            </w:pPr>
            <w:r w:rsidRPr="00106317">
              <w:rPr>
                <w:rFonts w:hint="eastAsia"/>
              </w:rPr>
              <w:t>管　理　者</w:t>
            </w:r>
          </w:p>
        </w:tc>
        <w:tc>
          <w:tcPr>
            <w:tcW w:w="1418" w:type="dxa"/>
            <w:vMerge w:val="restart"/>
            <w:vAlign w:val="center"/>
            <w:hideMark/>
          </w:tcPr>
          <w:p w14:paraId="25B3E91E" w14:textId="77777777" w:rsidR="000C177B" w:rsidRPr="00106317" w:rsidRDefault="000C177B" w:rsidP="003E0FFB">
            <w:pPr>
              <w:jc w:val="center"/>
            </w:pPr>
            <w:r w:rsidRPr="00106317">
              <w:rPr>
                <w:rFonts w:hint="eastAsia"/>
              </w:rPr>
              <w:t>用地の帰属</w:t>
            </w:r>
          </w:p>
        </w:tc>
        <w:tc>
          <w:tcPr>
            <w:tcW w:w="1134" w:type="dxa"/>
            <w:vMerge w:val="restart"/>
            <w:vAlign w:val="center"/>
            <w:hideMark/>
          </w:tcPr>
          <w:p w14:paraId="0202E05F" w14:textId="0B909396" w:rsidR="000C177B" w:rsidRPr="00106317" w:rsidRDefault="000F7EFD" w:rsidP="003E0FFB">
            <w:pPr>
              <w:jc w:val="center"/>
            </w:pPr>
            <w:r w:rsidRPr="00106317">
              <w:rPr>
                <w:rFonts w:hint="eastAsia"/>
              </w:rPr>
              <w:t xml:space="preserve">摘　</w:t>
            </w:r>
            <w:r w:rsidR="000C177B" w:rsidRPr="00106317">
              <w:rPr>
                <w:rFonts w:hint="eastAsia"/>
              </w:rPr>
              <w:t>要</w:t>
            </w:r>
          </w:p>
        </w:tc>
      </w:tr>
      <w:tr w:rsidR="00106317" w:rsidRPr="00106317" w14:paraId="6B6CC704" w14:textId="77777777" w:rsidTr="000F7EFD">
        <w:trPr>
          <w:cantSplit/>
          <w:trHeight w:val="412"/>
        </w:trPr>
        <w:tc>
          <w:tcPr>
            <w:tcW w:w="1560" w:type="dxa"/>
            <w:vMerge/>
            <w:vAlign w:val="center"/>
            <w:hideMark/>
          </w:tcPr>
          <w:p w14:paraId="44B32A21" w14:textId="77777777" w:rsidR="000C177B" w:rsidRPr="00106317" w:rsidRDefault="000C177B" w:rsidP="003E0FFB"/>
        </w:tc>
        <w:tc>
          <w:tcPr>
            <w:tcW w:w="1417" w:type="dxa"/>
            <w:vAlign w:val="center"/>
            <w:hideMark/>
          </w:tcPr>
          <w:p w14:paraId="28641FD0" w14:textId="77777777" w:rsidR="000C177B" w:rsidRPr="00106317" w:rsidRDefault="000C177B" w:rsidP="003E0FFB">
            <w:pPr>
              <w:jc w:val="center"/>
            </w:pPr>
            <w:r w:rsidRPr="00106317">
              <w:rPr>
                <w:rFonts w:hint="eastAsia"/>
                <w:spacing w:val="-20"/>
              </w:rPr>
              <w:t>幅員・</w:t>
            </w:r>
            <w:r w:rsidRPr="00106317">
              <w:rPr>
                <w:rFonts w:hint="eastAsia"/>
              </w:rPr>
              <w:t>寸法</w:t>
            </w:r>
          </w:p>
        </w:tc>
        <w:tc>
          <w:tcPr>
            <w:tcW w:w="1276" w:type="dxa"/>
            <w:vAlign w:val="center"/>
            <w:hideMark/>
          </w:tcPr>
          <w:p w14:paraId="242530A7" w14:textId="77777777" w:rsidR="000C177B" w:rsidRPr="00106317" w:rsidRDefault="000C177B" w:rsidP="003E0FFB">
            <w:pPr>
              <w:jc w:val="center"/>
            </w:pPr>
            <w:r w:rsidRPr="00106317">
              <w:rPr>
                <w:rFonts w:hint="eastAsia"/>
              </w:rPr>
              <w:t>延　長</w:t>
            </w:r>
          </w:p>
        </w:tc>
        <w:tc>
          <w:tcPr>
            <w:tcW w:w="1276" w:type="dxa"/>
            <w:vAlign w:val="center"/>
            <w:hideMark/>
          </w:tcPr>
          <w:p w14:paraId="41C83216" w14:textId="77777777" w:rsidR="000C177B" w:rsidRPr="00106317" w:rsidRDefault="000C177B" w:rsidP="003E0FFB">
            <w:pPr>
              <w:jc w:val="center"/>
            </w:pPr>
            <w:r w:rsidRPr="00106317">
              <w:rPr>
                <w:rFonts w:hint="eastAsia"/>
              </w:rPr>
              <w:t>面　積</w:t>
            </w:r>
          </w:p>
        </w:tc>
        <w:tc>
          <w:tcPr>
            <w:tcW w:w="1417" w:type="dxa"/>
            <w:vMerge/>
            <w:vAlign w:val="center"/>
            <w:hideMark/>
          </w:tcPr>
          <w:p w14:paraId="38365168" w14:textId="77777777" w:rsidR="000C177B" w:rsidRPr="00106317" w:rsidRDefault="000C177B" w:rsidP="003E0FFB"/>
        </w:tc>
        <w:tc>
          <w:tcPr>
            <w:tcW w:w="1418" w:type="dxa"/>
            <w:vMerge/>
            <w:vAlign w:val="center"/>
            <w:hideMark/>
          </w:tcPr>
          <w:p w14:paraId="16DDCD56" w14:textId="77777777" w:rsidR="000C177B" w:rsidRPr="00106317" w:rsidRDefault="000C177B" w:rsidP="003E0FFB"/>
        </w:tc>
        <w:tc>
          <w:tcPr>
            <w:tcW w:w="1134" w:type="dxa"/>
            <w:vMerge/>
            <w:vAlign w:val="center"/>
            <w:hideMark/>
          </w:tcPr>
          <w:p w14:paraId="561B2BD1" w14:textId="77777777" w:rsidR="000C177B" w:rsidRPr="00106317" w:rsidRDefault="000C177B" w:rsidP="003E0FFB"/>
        </w:tc>
      </w:tr>
      <w:tr w:rsidR="00106317" w:rsidRPr="00106317" w14:paraId="3D960BD1" w14:textId="77777777" w:rsidTr="000F7EFD">
        <w:trPr>
          <w:cantSplit/>
          <w:trHeight w:val="735"/>
        </w:trPr>
        <w:tc>
          <w:tcPr>
            <w:tcW w:w="1560" w:type="dxa"/>
            <w:vAlign w:val="center"/>
            <w:hideMark/>
          </w:tcPr>
          <w:p w14:paraId="471BD957" w14:textId="77777777" w:rsidR="000C177B" w:rsidRPr="00106317" w:rsidRDefault="000C177B" w:rsidP="003E0FFB">
            <w:pPr>
              <w:jc w:val="center"/>
            </w:pPr>
          </w:p>
        </w:tc>
        <w:tc>
          <w:tcPr>
            <w:tcW w:w="1417" w:type="dxa"/>
            <w:hideMark/>
          </w:tcPr>
          <w:p w14:paraId="126DC63C" w14:textId="77777777" w:rsidR="000C177B" w:rsidRPr="00106317" w:rsidRDefault="000C177B" w:rsidP="003E0FFB">
            <w:pPr>
              <w:jc w:val="right"/>
            </w:pPr>
            <w:r w:rsidRPr="00106317">
              <w:rPr>
                <w:rFonts w:hint="eastAsia"/>
              </w:rPr>
              <w:t>ｍ</w:t>
            </w:r>
          </w:p>
          <w:p w14:paraId="185AA74B" w14:textId="77777777" w:rsidR="000C177B" w:rsidRPr="00106317" w:rsidRDefault="000C177B" w:rsidP="003E0FFB">
            <w:pPr>
              <w:jc w:val="center"/>
            </w:pPr>
          </w:p>
        </w:tc>
        <w:tc>
          <w:tcPr>
            <w:tcW w:w="1276" w:type="dxa"/>
            <w:hideMark/>
          </w:tcPr>
          <w:p w14:paraId="68D0A443" w14:textId="77777777" w:rsidR="000C177B" w:rsidRPr="00106317" w:rsidRDefault="000C177B" w:rsidP="003E0FFB">
            <w:pPr>
              <w:jc w:val="right"/>
            </w:pPr>
            <w:r w:rsidRPr="00106317">
              <w:rPr>
                <w:rFonts w:hint="eastAsia"/>
              </w:rPr>
              <w:t>ｍ</w:t>
            </w:r>
          </w:p>
          <w:p w14:paraId="273A8B23" w14:textId="77777777" w:rsidR="000C177B" w:rsidRPr="00106317" w:rsidRDefault="000C177B" w:rsidP="003E0FFB">
            <w:pPr>
              <w:jc w:val="center"/>
            </w:pPr>
          </w:p>
        </w:tc>
        <w:tc>
          <w:tcPr>
            <w:tcW w:w="1276" w:type="dxa"/>
            <w:hideMark/>
          </w:tcPr>
          <w:p w14:paraId="0BF88DAB" w14:textId="77777777" w:rsidR="000C177B" w:rsidRPr="00106317" w:rsidRDefault="000C177B" w:rsidP="003E0FFB">
            <w:pPr>
              <w:jc w:val="right"/>
            </w:pPr>
            <w:r w:rsidRPr="00106317">
              <w:rPr>
                <w:rFonts w:hint="eastAsia"/>
              </w:rPr>
              <w:t>㎡</w:t>
            </w:r>
          </w:p>
          <w:p w14:paraId="595F8554" w14:textId="77777777" w:rsidR="000C177B" w:rsidRPr="00106317" w:rsidRDefault="000C177B" w:rsidP="003E0FFB">
            <w:pPr>
              <w:jc w:val="center"/>
            </w:pPr>
          </w:p>
        </w:tc>
        <w:tc>
          <w:tcPr>
            <w:tcW w:w="1417" w:type="dxa"/>
            <w:vAlign w:val="center"/>
            <w:hideMark/>
          </w:tcPr>
          <w:p w14:paraId="408AC7CC" w14:textId="77777777" w:rsidR="000C177B" w:rsidRPr="00106317" w:rsidRDefault="000C177B" w:rsidP="003E0FFB">
            <w:pPr>
              <w:jc w:val="center"/>
            </w:pPr>
          </w:p>
        </w:tc>
        <w:tc>
          <w:tcPr>
            <w:tcW w:w="1418" w:type="dxa"/>
            <w:vAlign w:val="center"/>
            <w:hideMark/>
          </w:tcPr>
          <w:p w14:paraId="271FC69C" w14:textId="77777777" w:rsidR="000C177B" w:rsidRPr="00106317" w:rsidRDefault="000C177B" w:rsidP="003E0FFB">
            <w:pPr>
              <w:jc w:val="center"/>
            </w:pPr>
          </w:p>
        </w:tc>
        <w:tc>
          <w:tcPr>
            <w:tcW w:w="1134" w:type="dxa"/>
            <w:vAlign w:val="center"/>
            <w:hideMark/>
          </w:tcPr>
          <w:p w14:paraId="09131EEC" w14:textId="77777777" w:rsidR="000C177B" w:rsidRPr="00106317" w:rsidRDefault="000C177B" w:rsidP="003E0FFB">
            <w:pPr>
              <w:jc w:val="left"/>
            </w:pPr>
          </w:p>
        </w:tc>
      </w:tr>
      <w:tr w:rsidR="00106317" w:rsidRPr="00106317" w14:paraId="47C811AE" w14:textId="77777777" w:rsidTr="000F7EFD">
        <w:trPr>
          <w:cantSplit/>
          <w:trHeight w:val="735"/>
        </w:trPr>
        <w:tc>
          <w:tcPr>
            <w:tcW w:w="1560" w:type="dxa"/>
            <w:vAlign w:val="center"/>
            <w:hideMark/>
          </w:tcPr>
          <w:p w14:paraId="405020BA" w14:textId="77777777" w:rsidR="000C177B" w:rsidRPr="00106317" w:rsidRDefault="000C177B" w:rsidP="003E0FFB">
            <w:pPr>
              <w:jc w:val="center"/>
            </w:pPr>
          </w:p>
        </w:tc>
        <w:tc>
          <w:tcPr>
            <w:tcW w:w="1417" w:type="dxa"/>
            <w:vAlign w:val="center"/>
            <w:hideMark/>
          </w:tcPr>
          <w:p w14:paraId="5D044434" w14:textId="77777777" w:rsidR="000C177B" w:rsidRPr="00106317" w:rsidRDefault="000C177B" w:rsidP="003E0FFB">
            <w:pPr>
              <w:jc w:val="center"/>
            </w:pPr>
          </w:p>
        </w:tc>
        <w:tc>
          <w:tcPr>
            <w:tcW w:w="1276" w:type="dxa"/>
            <w:vAlign w:val="center"/>
            <w:hideMark/>
          </w:tcPr>
          <w:p w14:paraId="07B9676B" w14:textId="77777777" w:rsidR="000C177B" w:rsidRPr="00106317" w:rsidRDefault="000C177B" w:rsidP="003E0FFB">
            <w:pPr>
              <w:jc w:val="center"/>
            </w:pPr>
          </w:p>
        </w:tc>
        <w:tc>
          <w:tcPr>
            <w:tcW w:w="1276" w:type="dxa"/>
            <w:vAlign w:val="center"/>
            <w:hideMark/>
          </w:tcPr>
          <w:p w14:paraId="6EC13641" w14:textId="77777777" w:rsidR="000C177B" w:rsidRPr="00106317" w:rsidRDefault="000C177B" w:rsidP="003E0FFB">
            <w:pPr>
              <w:jc w:val="center"/>
            </w:pPr>
          </w:p>
        </w:tc>
        <w:tc>
          <w:tcPr>
            <w:tcW w:w="1417" w:type="dxa"/>
            <w:vAlign w:val="center"/>
            <w:hideMark/>
          </w:tcPr>
          <w:p w14:paraId="054B5946" w14:textId="77777777" w:rsidR="000C177B" w:rsidRPr="00106317" w:rsidRDefault="000C177B" w:rsidP="003E0FFB">
            <w:pPr>
              <w:jc w:val="center"/>
            </w:pPr>
          </w:p>
        </w:tc>
        <w:tc>
          <w:tcPr>
            <w:tcW w:w="1418" w:type="dxa"/>
            <w:vAlign w:val="center"/>
            <w:hideMark/>
          </w:tcPr>
          <w:p w14:paraId="36AC7712" w14:textId="77777777" w:rsidR="000C177B" w:rsidRPr="00106317" w:rsidRDefault="000C177B" w:rsidP="003E0FFB">
            <w:pPr>
              <w:jc w:val="center"/>
            </w:pPr>
          </w:p>
        </w:tc>
        <w:tc>
          <w:tcPr>
            <w:tcW w:w="1134" w:type="dxa"/>
            <w:vAlign w:val="center"/>
            <w:hideMark/>
          </w:tcPr>
          <w:p w14:paraId="1160C090" w14:textId="77777777" w:rsidR="000C177B" w:rsidRPr="00106317" w:rsidRDefault="000C177B" w:rsidP="003E0FFB">
            <w:pPr>
              <w:jc w:val="left"/>
            </w:pPr>
          </w:p>
        </w:tc>
      </w:tr>
      <w:tr w:rsidR="00106317" w:rsidRPr="00106317" w14:paraId="148A97C8" w14:textId="77777777" w:rsidTr="000F7EFD">
        <w:trPr>
          <w:cantSplit/>
          <w:trHeight w:val="735"/>
        </w:trPr>
        <w:tc>
          <w:tcPr>
            <w:tcW w:w="1560" w:type="dxa"/>
            <w:vAlign w:val="center"/>
            <w:hideMark/>
          </w:tcPr>
          <w:p w14:paraId="615B10FB" w14:textId="77777777" w:rsidR="000C177B" w:rsidRPr="00106317" w:rsidRDefault="000C177B" w:rsidP="003E0FFB">
            <w:pPr>
              <w:jc w:val="center"/>
            </w:pPr>
          </w:p>
        </w:tc>
        <w:tc>
          <w:tcPr>
            <w:tcW w:w="1417" w:type="dxa"/>
            <w:vAlign w:val="center"/>
            <w:hideMark/>
          </w:tcPr>
          <w:p w14:paraId="7DA7660A" w14:textId="77777777" w:rsidR="000C177B" w:rsidRPr="00106317" w:rsidRDefault="000C177B" w:rsidP="003E0FFB">
            <w:pPr>
              <w:jc w:val="center"/>
            </w:pPr>
          </w:p>
        </w:tc>
        <w:tc>
          <w:tcPr>
            <w:tcW w:w="1276" w:type="dxa"/>
            <w:vAlign w:val="center"/>
            <w:hideMark/>
          </w:tcPr>
          <w:p w14:paraId="1A028D50" w14:textId="77777777" w:rsidR="000C177B" w:rsidRPr="00106317" w:rsidRDefault="000C177B" w:rsidP="003E0FFB">
            <w:pPr>
              <w:jc w:val="center"/>
            </w:pPr>
          </w:p>
        </w:tc>
        <w:tc>
          <w:tcPr>
            <w:tcW w:w="1276" w:type="dxa"/>
            <w:vAlign w:val="center"/>
            <w:hideMark/>
          </w:tcPr>
          <w:p w14:paraId="6EF3FD51" w14:textId="77777777" w:rsidR="000C177B" w:rsidRPr="00106317" w:rsidRDefault="000C177B" w:rsidP="003E0FFB">
            <w:pPr>
              <w:jc w:val="center"/>
            </w:pPr>
          </w:p>
        </w:tc>
        <w:tc>
          <w:tcPr>
            <w:tcW w:w="1417" w:type="dxa"/>
            <w:vAlign w:val="center"/>
            <w:hideMark/>
          </w:tcPr>
          <w:p w14:paraId="214A02AA" w14:textId="77777777" w:rsidR="000C177B" w:rsidRPr="00106317" w:rsidRDefault="000C177B" w:rsidP="003E0FFB">
            <w:pPr>
              <w:jc w:val="center"/>
            </w:pPr>
          </w:p>
        </w:tc>
        <w:tc>
          <w:tcPr>
            <w:tcW w:w="1418" w:type="dxa"/>
            <w:vAlign w:val="center"/>
            <w:hideMark/>
          </w:tcPr>
          <w:p w14:paraId="2F54FF5D" w14:textId="77777777" w:rsidR="000C177B" w:rsidRPr="00106317" w:rsidRDefault="000C177B" w:rsidP="003E0FFB">
            <w:pPr>
              <w:jc w:val="center"/>
            </w:pPr>
          </w:p>
        </w:tc>
        <w:tc>
          <w:tcPr>
            <w:tcW w:w="1134" w:type="dxa"/>
            <w:vAlign w:val="center"/>
            <w:hideMark/>
          </w:tcPr>
          <w:p w14:paraId="6AD550D3" w14:textId="77777777" w:rsidR="000C177B" w:rsidRPr="00106317" w:rsidRDefault="000C177B" w:rsidP="003E0FFB">
            <w:pPr>
              <w:jc w:val="left"/>
            </w:pPr>
          </w:p>
        </w:tc>
      </w:tr>
      <w:tr w:rsidR="00106317" w:rsidRPr="00106317" w14:paraId="2739B759" w14:textId="77777777" w:rsidTr="000F7EFD">
        <w:trPr>
          <w:cantSplit/>
          <w:trHeight w:val="735"/>
        </w:trPr>
        <w:tc>
          <w:tcPr>
            <w:tcW w:w="1560" w:type="dxa"/>
            <w:vAlign w:val="center"/>
            <w:hideMark/>
          </w:tcPr>
          <w:p w14:paraId="23ED8124" w14:textId="77777777" w:rsidR="000C177B" w:rsidRPr="00106317" w:rsidRDefault="000C177B" w:rsidP="003E0FFB">
            <w:pPr>
              <w:jc w:val="center"/>
            </w:pPr>
          </w:p>
        </w:tc>
        <w:tc>
          <w:tcPr>
            <w:tcW w:w="1417" w:type="dxa"/>
            <w:vAlign w:val="center"/>
            <w:hideMark/>
          </w:tcPr>
          <w:p w14:paraId="697FFF5E" w14:textId="77777777" w:rsidR="000C177B" w:rsidRPr="00106317" w:rsidRDefault="000C177B" w:rsidP="003E0FFB">
            <w:pPr>
              <w:jc w:val="center"/>
            </w:pPr>
          </w:p>
        </w:tc>
        <w:tc>
          <w:tcPr>
            <w:tcW w:w="1276" w:type="dxa"/>
            <w:vAlign w:val="center"/>
            <w:hideMark/>
          </w:tcPr>
          <w:p w14:paraId="6E74A950" w14:textId="77777777" w:rsidR="000C177B" w:rsidRPr="00106317" w:rsidRDefault="000C177B" w:rsidP="003E0FFB">
            <w:pPr>
              <w:jc w:val="center"/>
            </w:pPr>
          </w:p>
        </w:tc>
        <w:tc>
          <w:tcPr>
            <w:tcW w:w="1276" w:type="dxa"/>
            <w:vAlign w:val="center"/>
            <w:hideMark/>
          </w:tcPr>
          <w:p w14:paraId="0C905F0C" w14:textId="77777777" w:rsidR="000C177B" w:rsidRPr="00106317" w:rsidRDefault="000C177B" w:rsidP="003E0FFB">
            <w:pPr>
              <w:jc w:val="center"/>
            </w:pPr>
          </w:p>
        </w:tc>
        <w:tc>
          <w:tcPr>
            <w:tcW w:w="1417" w:type="dxa"/>
            <w:vAlign w:val="center"/>
            <w:hideMark/>
          </w:tcPr>
          <w:p w14:paraId="199B01F0" w14:textId="77777777" w:rsidR="000C177B" w:rsidRPr="00106317" w:rsidRDefault="000C177B" w:rsidP="003E0FFB">
            <w:pPr>
              <w:jc w:val="center"/>
            </w:pPr>
          </w:p>
        </w:tc>
        <w:tc>
          <w:tcPr>
            <w:tcW w:w="1418" w:type="dxa"/>
            <w:vAlign w:val="center"/>
            <w:hideMark/>
          </w:tcPr>
          <w:p w14:paraId="6AA61EF7" w14:textId="77777777" w:rsidR="000C177B" w:rsidRPr="00106317" w:rsidRDefault="000C177B" w:rsidP="003E0FFB">
            <w:pPr>
              <w:jc w:val="center"/>
            </w:pPr>
          </w:p>
        </w:tc>
        <w:tc>
          <w:tcPr>
            <w:tcW w:w="1134" w:type="dxa"/>
            <w:vAlign w:val="center"/>
            <w:hideMark/>
          </w:tcPr>
          <w:p w14:paraId="01FECE37" w14:textId="77777777" w:rsidR="000C177B" w:rsidRPr="00106317" w:rsidRDefault="000C177B" w:rsidP="003E0FFB">
            <w:pPr>
              <w:jc w:val="left"/>
            </w:pPr>
          </w:p>
        </w:tc>
      </w:tr>
      <w:tr w:rsidR="00106317" w:rsidRPr="00106317" w14:paraId="489CA0CC" w14:textId="77777777" w:rsidTr="000F7EFD">
        <w:trPr>
          <w:cantSplit/>
          <w:trHeight w:val="735"/>
        </w:trPr>
        <w:tc>
          <w:tcPr>
            <w:tcW w:w="1560" w:type="dxa"/>
            <w:vAlign w:val="center"/>
            <w:hideMark/>
          </w:tcPr>
          <w:p w14:paraId="6C3BA0FB" w14:textId="77777777" w:rsidR="000C177B" w:rsidRPr="00106317" w:rsidRDefault="000C177B" w:rsidP="003E0FFB">
            <w:pPr>
              <w:jc w:val="center"/>
            </w:pPr>
          </w:p>
        </w:tc>
        <w:tc>
          <w:tcPr>
            <w:tcW w:w="1417" w:type="dxa"/>
            <w:vAlign w:val="center"/>
            <w:hideMark/>
          </w:tcPr>
          <w:p w14:paraId="469BB13F" w14:textId="77777777" w:rsidR="000C177B" w:rsidRPr="00106317" w:rsidRDefault="000C177B" w:rsidP="003E0FFB">
            <w:pPr>
              <w:jc w:val="center"/>
            </w:pPr>
          </w:p>
        </w:tc>
        <w:tc>
          <w:tcPr>
            <w:tcW w:w="1276" w:type="dxa"/>
            <w:vAlign w:val="center"/>
            <w:hideMark/>
          </w:tcPr>
          <w:p w14:paraId="5DEBA5A9" w14:textId="77777777" w:rsidR="000C177B" w:rsidRPr="00106317" w:rsidRDefault="000C177B" w:rsidP="003E0FFB">
            <w:pPr>
              <w:jc w:val="center"/>
            </w:pPr>
          </w:p>
        </w:tc>
        <w:tc>
          <w:tcPr>
            <w:tcW w:w="1276" w:type="dxa"/>
            <w:vAlign w:val="center"/>
            <w:hideMark/>
          </w:tcPr>
          <w:p w14:paraId="343F3430" w14:textId="77777777" w:rsidR="000C177B" w:rsidRPr="00106317" w:rsidRDefault="000C177B" w:rsidP="003E0FFB">
            <w:pPr>
              <w:jc w:val="center"/>
            </w:pPr>
          </w:p>
        </w:tc>
        <w:tc>
          <w:tcPr>
            <w:tcW w:w="1417" w:type="dxa"/>
            <w:vAlign w:val="center"/>
            <w:hideMark/>
          </w:tcPr>
          <w:p w14:paraId="77C1EF93" w14:textId="77777777" w:rsidR="000C177B" w:rsidRPr="00106317" w:rsidRDefault="000C177B" w:rsidP="003E0FFB">
            <w:pPr>
              <w:jc w:val="center"/>
            </w:pPr>
          </w:p>
        </w:tc>
        <w:tc>
          <w:tcPr>
            <w:tcW w:w="1418" w:type="dxa"/>
            <w:vAlign w:val="center"/>
            <w:hideMark/>
          </w:tcPr>
          <w:p w14:paraId="6610C7F2" w14:textId="77777777" w:rsidR="000C177B" w:rsidRPr="00106317" w:rsidRDefault="000C177B" w:rsidP="003E0FFB">
            <w:pPr>
              <w:jc w:val="center"/>
            </w:pPr>
          </w:p>
        </w:tc>
        <w:tc>
          <w:tcPr>
            <w:tcW w:w="1134" w:type="dxa"/>
            <w:vAlign w:val="center"/>
            <w:hideMark/>
          </w:tcPr>
          <w:p w14:paraId="2CD37E2F" w14:textId="77777777" w:rsidR="000C177B" w:rsidRPr="00106317" w:rsidRDefault="000C177B" w:rsidP="003E0FFB">
            <w:pPr>
              <w:jc w:val="left"/>
            </w:pPr>
          </w:p>
        </w:tc>
      </w:tr>
      <w:tr w:rsidR="00106317" w:rsidRPr="00106317" w14:paraId="37C55A40" w14:textId="77777777" w:rsidTr="000F7EFD">
        <w:trPr>
          <w:cantSplit/>
          <w:trHeight w:val="735"/>
        </w:trPr>
        <w:tc>
          <w:tcPr>
            <w:tcW w:w="1560" w:type="dxa"/>
            <w:vAlign w:val="center"/>
            <w:hideMark/>
          </w:tcPr>
          <w:p w14:paraId="3BD19624" w14:textId="77777777" w:rsidR="000C177B" w:rsidRPr="00106317" w:rsidRDefault="000C177B" w:rsidP="003E0FFB">
            <w:pPr>
              <w:jc w:val="center"/>
            </w:pPr>
          </w:p>
        </w:tc>
        <w:tc>
          <w:tcPr>
            <w:tcW w:w="1417" w:type="dxa"/>
            <w:vAlign w:val="center"/>
            <w:hideMark/>
          </w:tcPr>
          <w:p w14:paraId="7279A95C" w14:textId="77777777" w:rsidR="000C177B" w:rsidRPr="00106317" w:rsidRDefault="000C177B" w:rsidP="003E0FFB">
            <w:pPr>
              <w:jc w:val="center"/>
            </w:pPr>
          </w:p>
        </w:tc>
        <w:tc>
          <w:tcPr>
            <w:tcW w:w="1276" w:type="dxa"/>
            <w:vAlign w:val="center"/>
            <w:hideMark/>
          </w:tcPr>
          <w:p w14:paraId="406316CC" w14:textId="77777777" w:rsidR="000C177B" w:rsidRPr="00106317" w:rsidRDefault="000C177B" w:rsidP="003E0FFB">
            <w:pPr>
              <w:jc w:val="center"/>
            </w:pPr>
          </w:p>
        </w:tc>
        <w:tc>
          <w:tcPr>
            <w:tcW w:w="1276" w:type="dxa"/>
            <w:vAlign w:val="center"/>
            <w:hideMark/>
          </w:tcPr>
          <w:p w14:paraId="346E6B00" w14:textId="77777777" w:rsidR="000C177B" w:rsidRPr="00106317" w:rsidRDefault="000C177B" w:rsidP="003E0FFB">
            <w:pPr>
              <w:jc w:val="center"/>
            </w:pPr>
          </w:p>
        </w:tc>
        <w:tc>
          <w:tcPr>
            <w:tcW w:w="1417" w:type="dxa"/>
            <w:vAlign w:val="center"/>
            <w:hideMark/>
          </w:tcPr>
          <w:p w14:paraId="0B0B9F24" w14:textId="77777777" w:rsidR="000C177B" w:rsidRPr="00106317" w:rsidRDefault="000C177B" w:rsidP="003E0FFB">
            <w:pPr>
              <w:jc w:val="center"/>
            </w:pPr>
          </w:p>
        </w:tc>
        <w:tc>
          <w:tcPr>
            <w:tcW w:w="1418" w:type="dxa"/>
            <w:vAlign w:val="center"/>
            <w:hideMark/>
          </w:tcPr>
          <w:p w14:paraId="57E4EE23" w14:textId="77777777" w:rsidR="000C177B" w:rsidRPr="00106317" w:rsidRDefault="000C177B" w:rsidP="003E0FFB">
            <w:pPr>
              <w:jc w:val="center"/>
            </w:pPr>
          </w:p>
        </w:tc>
        <w:tc>
          <w:tcPr>
            <w:tcW w:w="1134" w:type="dxa"/>
            <w:vAlign w:val="center"/>
            <w:hideMark/>
          </w:tcPr>
          <w:p w14:paraId="04908830" w14:textId="77777777" w:rsidR="000C177B" w:rsidRPr="00106317" w:rsidRDefault="000C177B" w:rsidP="003E0FFB">
            <w:pPr>
              <w:jc w:val="left"/>
            </w:pPr>
          </w:p>
        </w:tc>
      </w:tr>
      <w:tr w:rsidR="00106317" w:rsidRPr="00106317" w14:paraId="7DFA3B8B" w14:textId="77777777" w:rsidTr="000F7EFD">
        <w:trPr>
          <w:cantSplit/>
          <w:trHeight w:val="735"/>
        </w:trPr>
        <w:tc>
          <w:tcPr>
            <w:tcW w:w="1560" w:type="dxa"/>
            <w:vAlign w:val="center"/>
            <w:hideMark/>
          </w:tcPr>
          <w:p w14:paraId="292427A9" w14:textId="77777777" w:rsidR="000C177B" w:rsidRPr="00106317" w:rsidRDefault="000C177B" w:rsidP="003E0FFB">
            <w:pPr>
              <w:jc w:val="center"/>
            </w:pPr>
          </w:p>
        </w:tc>
        <w:tc>
          <w:tcPr>
            <w:tcW w:w="1417" w:type="dxa"/>
            <w:vAlign w:val="center"/>
            <w:hideMark/>
          </w:tcPr>
          <w:p w14:paraId="6B125323" w14:textId="77777777" w:rsidR="000C177B" w:rsidRPr="00106317" w:rsidRDefault="000C177B" w:rsidP="003E0FFB">
            <w:pPr>
              <w:jc w:val="center"/>
            </w:pPr>
          </w:p>
        </w:tc>
        <w:tc>
          <w:tcPr>
            <w:tcW w:w="1276" w:type="dxa"/>
            <w:vAlign w:val="center"/>
            <w:hideMark/>
          </w:tcPr>
          <w:p w14:paraId="390C5043" w14:textId="77777777" w:rsidR="000C177B" w:rsidRPr="00106317" w:rsidRDefault="000C177B" w:rsidP="003E0FFB">
            <w:pPr>
              <w:jc w:val="center"/>
            </w:pPr>
          </w:p>
        </w:tc>
        <w:tc>
          <w:tcPr>
            <w:tcW w:w="1276" w:type="dxa"/>
            <w:vAlign w:val="center"/>
            <w:hideMark/>
          </w:tcPr>
          <w:p w14:paraId="286FFF6B" w14:textId="77777777" w:rsidR="000C177B" w:rsidRPr="00106317" w:rsidRDefault="000C177B" w:rsidP="003E0FFB">
            <w:pPr>
              <w:jc w:val="center"/>
            </w:pPr>
          </w:p>
        </w:tc>
        <w:tc>
          <w:tcPr>
            <w:tcW w:w="1417" w:type="dxa"/>
            <w:vAlign w:val="center"/>
            <w:hideMark/>
          </w:tcPr>
          <w:p w14:paraId="6BA686FB" w14:textId="77777777" w:rsidR="000C177B" w:rsidRPr="00106317" w:rsidRDefault="000C177B" w:rsidP="003E0FFB">
            <w:pPr>
              <w:jc w:val="center"/>
            </w:pPr>
          </w:p>
        </w:tc>
        <w:tc>
          <w:tcPr>
            <w:tcW w:w="1418" w:type="dxa"/>
            <w:vAlign w:val="center"/>
            <w:hideMark/>
          </w:tcPr>
          <w:p w14:paraId="6E954697" w14:textId="77777777" w:rsidR="000C177B" w:rsidRPr="00106317" w:rsidRDefault="000C177B" w:rsidP="003E0FFB">
            <w:pPr>
              <w:jc w:val="center"/>
            </w:pPr>
          </w:p>
        </w:tc>
        <w:tc>
          <w:tcPr>
            <w:tcW w:w="1134" w:type="dxa"/>
            <w:vAlign w:val="center"/>
            <w:hideMark/>
          </w:tcPr>
          <w:p w14:paraId="6FC1EEFC" w14:textId="77777777" w:rsidR="000C177B" w:rsidRPr="00106317" w:rsidRDefault="000C177B" w:rsidP="003E0FFB">
            <w:pPr>
              <w:jc w:val="left"/>
            </w:pPr>
          </w:p>
        </w:tc>
      </w:tr>
      <w:tr w:rsidR="00106317" w:rsidRPr="00106317" w14:paraId="2BBD0E67" w14:textId="77777777" w:rsidTr="000F7EFD">
        <w:trPr>
          <w:cantSplit/>
          <w:trHeight w:val="735"/>
        </w:trPr>
        <w:tc>
          <w:tcPr>
            <w:tcW w:w="1560" w:type="dxa"/>
            <w:vAlign w:val="center"/>
            <w:hideMark/>
          </w:tcPr>
          <w:p w14:paraId="03CB4966" w14:textId="77777777" w:rsidR="000C177B" w:rsidRPr="00106317" w:rsidRDefault="000C177B" w:rsidP="003E0FFB">
            <w:pPr>
              <w:jc w:val="center"/>
            </w:pPr>
          </w:p>
        </w:tc>
        <w:tc>
          <w:tcPr>
            <w:tcW w:w="1417" w:type="dxa"/>
            <w:vAlign w:val="center"/>
            <w:hideMark/>
          </w:tcPr>
          <w:p w14:paraId="28CB71F2" w14:textId="77777777" w:rsidR="000C177B" w:rsidRPr="00106317" w:rsidRDefault="000C177B" w:rsidP="003E0FFB">
            <w:pPr>
              <w:jc w:val="center"/>
            </w:pPr>
          </w:p>
        </w:tc>
        <w:tc>
          <w:tcPr>
            <w:tcW w:w="1276" w:type="dxa"/>
            <w:vAlign w:val="center"/>
            <w:hideMark/>
          </w:tcPr>
          <w:p w14:paraId="1FDF2AFB" w14:textId="77777777" w:rsidR="000C177B" w:rsidRPr="00106317" w:rsidRDefault="000C177B" w:rsidP="003E0FFB">
            <w:pPr>
              <w:jc w:val="center"/>
            </w:pPr>
          </w:p>
        </w:tc>
        <w:tc>
          <w:tcPr>
            <w:tcW w:w="1276" w:type="dxa"/>
            <w:vAlign w:val="center"/>
            <w:hideMark/>
          </w:tcPr>
          <w:p w14:paraId="4F809F66" w14:textId="77777777" w:rsidR="000C177B" w:rsidRPr="00106317" w:rsidRDefault="000C177B" w:rsidP="003E0FFB">
            <w:pPr>
              <w:jc w:val="center"/>
            </w:pPr>
          </w:p>
        </w:tc>
        <w:tc>
          <w:tcPr>
            <w:tcW w:w="1417" w:type="dxa"/>
            <w:vAlign w:val="center"/>
            <w:hideMark/>
          </w:tcPr>
          <w:p w14:paraId="146FD915" w14:textId="77777777" w:rsidR="000C177B" w:rsidRPr="00106317" w:rsidRDefault="000C177B" w:rsidP="003E0FFB">
            <w:pPr>
              <w:jc w:val="center"/>
            </w:pPr>
          </w:p>
        </w:tc>
        <w:tc>
          <w:tcPr>
            <w:tcW w:w="1418" w:type="dxa"/>
            <w:vAlign w:val="center"/>
            <w:hideMark/>
          </w:tcPr>
          <w:p w14:paraId="21E7C9FB" w14:textId="77777777" w:rsidR="000C177B" w:rsidRPr="00106317" w:rsidRDefault="000C177B" w:rsidP="003E0FFB">
            <w:pPr>
              <w:jc w:val="center"/>
            </w:pPr>
          </w:p>
        </w:tc>
        <w:tc>
          <w:tcPr>
            <w:tcW w:w="1134" w:type="dxa"/>
            <w:vAlign w:val="center"/>
            <w:hideMark/>
          </w:tcPr>
          <w:p w14:paraId="543C635F" w14:textId="77777777" w:rsidR="000C177B" w:rsidRPr="00106317" w:rsidRDefault="000C177B" w:rsidP="003E0FFB">
            <w:pPr>
              <w:jc w:val="left"/>
            </w:pPr>
          </w:p>
        </w:tc>
      </w:tr>
      <w:tr w:rsidR="00106317" w:rsidRPr="00106317" w14:paraId="4BCED220" w14:textId="77777777" w:rsidTr="000F7EFD">
        <w:trPr>
          <w:cantSplit/>
          <w:trHeight w:val="735"/>
        </w:trPr>
        <w:tc>
          <w:tcPr>
            <w:tcW w:w="1560" w:type="dxa"/>
            <w:vAlign w:val="center"/>
            <w:hideMark/>
          </w:tcPr>
          <w:p w14:paraId="0EDE458F" w14:textId="77777777" w:rsidR="000C177B" w:rsidRPr="00106317" w:rsidRDefault="000C177B" w:rsidP="003E0FFB">
            <w:pPr>
              <w:jc w:val="center"/>
            </w:pPr>
          </w:p>
        </w:tc>
        <w:tc>
          <w:tcPr>
            <w:tcW w:w="1417" w:type="dxa"/>
            <w:vAlign w:val="center"/>
            <w:hideMark/>
          </w:tcPr>
          <w:p w14:paraId="001F4503" w14:textId="77777777" w:rsidR="000C177B" w:rsidRPr="00106317" w:rsidRDefault="000C177B" w:rsidP="003E0FFB">
            <w:pPr>
              <w:jc w:val="center"/>
            </w:pPr>
          </w:p>
        </w:tc>
        <w:tc>
          <w:tcPr>
            <w:tcW w:w="1276" w:type="dxa"/>
            <w:vAlign w:val="center"/>
            <w:hideMark/>
          </w:tcPr>
          <w:p w14:paraId="4AA73132" w14:textId="77777777" w:rsidR="000C177B" w:rsidRPr="00106317" w:rsidRDefault="000C177B" w:rsidP="003E0FFB">
            <w:pPr>
              <w:jc w:val="center"/>
            </w:pPr>
          </w:p>
        </w:tc>
        <w:tc>
          <w:tcPr>
            <w:tcW w:w="1276" w:type="dxa"/>
            <w:vAlign w:val="center"/>
            <w:hideMark/>
          </w:tcPr>
          <w:p w14:paraId="0B173258" w14:textId="77777777" w:rsidR="000C177B" w:rsidRPr="00106317" w:rsidRDefault="000C177B" w:rsidP="003E0FFB">
            <w:pPr>
              <w:jc w:val="center"/>
            </w:pPr>
          </w:p>
        </w:tc>
        <w:tc>
          <w:tcPr>
            <w:tcW w:w="1417" w:type="dxa"/>
            <w:vAlign w:val="center"/>
            <w:hideMark/>
          </w:tcPr>
          <w:p w14:paraId="13F32068" w14:textId="77777777" w:rsidR="000C177B" w:rsidRPr="00106317" w:rsidRDefault="000C177B" w:rsidP="003E0FFB">
            <w:pPr>
              <w:jc w:val="center"/>
            </w:pPr>
          </w:p>
        </w:tc>
        <w:tc>
          <w:tcPr>
            <w:tcW w:w="1418" w:type="dxa"/>
            <w:vAlign w:val="center"/>
            <w:hideMark/>
          </w:tcPr>
          <w:p w14:paraId="712EDF5D" w14:textId="77777777" w:rsidR="000C177B" w:rsidRPr="00106317" w:rsidRDefault="000C177B" w:rsidP="003E0FFB">
            <w:pPr>
              <w:jc w:val="center"/>
            </w:pPr>
          </w:p>
        </w:tc>
        <w:tc>
          <w:tcPr>
            <w:tcW w:w="1134" w:type="dxa"/>
            <w:vAlign w:val="center"/>
            <w:hideMark/>
          </w:tcPr>
          <w:p w14:paraId="2E3BEBB9" w14:textId="77777777" w:rsidR="000C177B" w:rsidRPr="00106317" w:rsidRDefault="000C177B" w:rsidP="003E0FFB">
            <w:pPr>
              <w:jc w:val="left"/>
            </w:pPr>
          </w:p>
        </w:tc>
      </w:tr>
      <w:tr w:rsidR="00106317" w:rsidRPr="00106317" w14:paraId="4700B819" w14:textId="77777777" w:rsidTr="000F7EFD">
        <w:trPr>
          <w:cantSplit/>
          <w:trHeight w:val="735"/>
        </w:trPr>
        <w:tc>
          <w:tcPr>
            <w:tcW w:w="1560" w:type="dxa"/>
            <w:vAlign w:val="center"/>
            <w:hideMark/>
          </w:tcPr>
          <w:p w14:paraId="585FFF1F" w14:textId="77777777" w:rsidR="000C177B" w:rsidRPr="00106317" w:rsidRDefault="000C177B" w:rsidP="003E0FFB">
            <w:pPr>
              <w:jc w:val="center"/>
            </w:pPr>
          </w:p>
        </w:tc>
        <w:tc>
          <w:tcPr>
            <w:tcW w:w="1417" w:type="dxa"/>
            <w:vAlign w:val="center"/>
            <w:hideMark/>
          </w:tcPr>
          <w:p w14:paraId="75CB3EDF" w14:textId="77777777" w:rsidR="000C177B" w:rsidRPr="00106317" w:rsidRDefault="000C177B" w:rsidP="003E0FFB">
            <w:pPr>
              <w:jc w:val="center"/>
            </w:pPr>
          </w:p>
        </w:tc>
        <w:tc>
          <w:tcPr>
            <w:tcW w:w="1276" w:type="dxa"/>
            <w:vAlign w:val="center"/>
            <w:hideMark/>
          </w:tcPr>
          <w:p w14:paraId="1137DF76" w14:textId="77777777" w:rsidR="000C177B" w:rsidRPr="00106317" w:rsidRDefault="000C177B" w:rsidP="003E0FFB">
            <w:pPr>
              <w:jc w:val="center"/>
            </w:pPr>
          </w:p>
        </w:tc>
        <w:tc>
          <w:tcPr>
            <w:tcW w:w="1276" w:type="dxa"/>
            <w:vAlign w:val="center"/>
            <w:hideMark/>
          </w:tcPr>
          <w:p w14:paraId="27845B4E" w14:textId="77777777" w:rsidR="000C177B" w:rsidRPr="00106317" w:rsidRDefault="000C177B" w:rsidP="003E0FFB">
            <w:pPr>
              <w:jc w:val="center"/>
            </w:pPr>
          </w:p>
        </w:tc>
        <w:tc>
          <w:tcPr>
            <w:tcW w:w="1417" w:type="dxa"/>
            <w:vAlign w:val="center"/>
            <w:hideMark/>
          </w:tcPr>
          <w:p w14:paraId="1BAF83F9" w14:textId="77777777" w:rsidR="000C177B" w:rsidRPr="00106317" w:rsidRDefault="000C177B" w:rsidP="003E0FFB">
            <w:pPr>
              <w:jc w:val="center"/>
            </w:pPr>
          </w:p>
        </w:tc>
        <w:tc>
          <w:tcPr>
            <w:tcW w:w="1418" w:type="dxa"/>
            <w:vAlign w:val="center"/>
            <w:hideMark/>
          </w:tcPr>
          <w:p w14:paraId="3766A99F" w14:textId="77777777" w:rsidR="000C177B" w:rsidRPr="00106317" w:rsidRDefault="000C177B" w:rsidP="003E0FFB">
            <w:pPr>
              <w:jc w:val="center"/>
            </w:pPr>
          </w:p>
        </w:tc>
        <w:tc>
          <w:tcPr>
            <w:tcW w:w="1134" w:type="dxa"/>
            <w:vAlign w:val="center"/>
            <w:hideMark/>
          </w:tcPr>
          <w:p w14:paraId="7885FB25" w14:textId="77777777" w:rsidR="000C177B" w:rsidRPr="00106317" w:rsidRDefault="000C177B" w:rsidP="003E0FFB">
            <w:pPr>
              <w:jc w:val="left"/>
            </w:pPr>
          </w:p>
        </w:tc>
      </w:tr>
      <w:tr w:rsidR="00106317" w:rsidRPr="00106317" w14:paraId="16323D73" w14:textId="77777777" w:rsidTr="000F7EFD">
        <w:trPr>
          <w:cantSplit/>
          <w:trHeight w:val="735"/>
        </w:trPr>
        <w:tc>
          <w:tcPr>
            <w:tcW w:w="1560" w:type="dxa"/>
            <w:vAlign w:val="center"/>
            <w:hideMark/>
          </w:tcPr>
          <w:p w14:paraId="01A36217" w14:textId="77777777" w:rsidR="000C177B" w:rsidRPr="00106317" w:rsidRDefault="000C177B" w:rsidP="003E0FFB">
            <w:pPr>
              <w:jc w:val="center"/>
            </w:pPr>
          </w:p>
        </w:tc>
        <w:tc>
          <w:tcPr>
            <w:tcW w:w="1417" w:type="dxa"/>
            <w:vAlign w:val="center"/>
            <w:hideMark/>
          </w:tcPr>
          <w:p w14:paraId="73F6B903" w14:textId="77777777" w:rsidR="000C177B" w:rsidRPr="00106317" w:rsidRDefault="000C177B" w:rsidP="003E0FFB">
            <w:pPr>
              <w:jc w:val="center"/>
            </w:pPr>
          </w:p>
        </w:tc>
        <w:tc>
          <w:tcPr>
            <w:tcW w:w="1276" w:type="dxa"/>
            <w:vAlign w:val="center"/>
            <w:hideMark/>
          </w:tcPr>
          <w:p w14:paraId="5B248BD2" w14:textId="77777777" w:rsidR="000C177B" w:rsidRPr="00106317" w:rsidRDefault="000C177B" w:rsidP="003E0FFB">
            <w:pPr>
              <w:jc w:val="center"/>
            </w:pPr>
          </w:p>
        </w:tc>
        <w:tc>
          <w:tcPr>
            <w:tcW w:w="1276" w:type="dxa"/>
            <w:vAlign w:val="center"/>
            <w:hideMark/>
          </w:tcPr>
          <w:p w14:paraId="2414D387" w14:textId="77777777" w:rsidR="000C177B" w:rsidRPr="00106317" w:rsidRDefault="000C177B" w:rsidP="003E0FFB">
            <w:pPr>
              <w:jc w:val="center"/>
            </w:pPr>
          </w:p>
        </w:tc>
        <w:tc>
          <w:tcPr>
            <w:tcW w:w="1417" w:type="dxa"/>
            <w:vAlign w:val="center"/>
            <w:hideMark/>
          </w:tcPr>
          <w:p w14:paraId="4E03AC85" w14:textId="77777777" w:rsidR="000C177B" w:rsidRPr="00106317" w:rsidRDefault="000C177B" w:rsidP="003E0FFB">
            <w:pPr>
              <w:jc w:val="center"/>
            </w:pPr>
          </w:p>
        </w:tc>
        <w:tc>
          <w:tcPr>
            <w:tcW w:w="1418" w:type="dxa"/>
            <w:vAlign w:val="center"/>
            <w:hideMark/>
          </w:tcPr>
          <w:p w14:paraId="7DFE5948" w14:textId="77777777" w:rsidR="000C177B" w:rsidRPr="00106317" w:rsidRDefault="000C177B" w:rsidP="003E0FFB">
            <w:pPr>
              <w:jc w:val="center"/>
            </w:pPr>
          </w:p>
        </w:tc>
        <w:tc>
          <w:tcPr>
            <w:tcW w:w="1134" w:type="dxa"/>
            <w:vAlign w:val="center"/>
            <w:hideMark/>
          </w:tcPr>
          <w:p w14:paraId="21B41FBC" w14:textId="77777777" w:rsidR="000C177B" w:rsidRPr="00106317" w:rsidRDefault="000C177B" w:rsidP="003E0FFB">
            <w:pPr>
              <w:jc w:val="left"/>
            </w:pPr>
          </w:p>
        </w:tc>
      </w:tr>
      <w:tr w:rsidR="00106317" w:rsidRPr="00106317" w14:paraId="1481FD12" w14:textId="77777777" w:rsidTr="000F7EFD">
        <w:trPr>
          <w:cantSplit/>
          <w:trHeight w:val="735"/>
        </w:trPr>
        <w:tc>
          <w:tcPr>
            <w:tcW w:w="1560" w:type="dxa"/>
            <w:vAlign w:val="center"/>
            <w:hideMark/>
          </w:tcPr>
          <w:p w14:paraId="206C2990" w14:textId="77777777" w:rsidR="000C177B" w:rsidRPr="00106317" w:rsidRDefault="000C177B" w:rsidP="003E0FFB">
            <w:pPr>
              <w:jc w:val="center"/>
            </w:pPr>
          </w:p>
        </w:tc>
        <w:tc>
          <w:tcPr>
            <w:tcW w:w="1417" w:type="dxa"/>
            <w:vAlign w:val="center"/>
            <w:hideMark/>
          </w:tcPr>
          <w:p w14:paraId="70834969" w14:textId="77777777" w:rsidR="000C177B" w:rsidRPr="00106317" w:rsidRDefault="000C177B" w:rsidP="003E0FFB">
            <w:pPr>
              <w:jc w:val="center"/>
            </w:pPr>
          </w:p>
        </w:tc>
        <w:tc>
          <w:tcPr>
            <w:tcW w:w="1276" w:type="dxa"/>
            <w:vAlign w:val="center"/>
            <w:hideMark/>
          </w:tcPr>
          <w:p w14:paraId="77A421A6" w14:textId="77777777" w:rsidR="000C177B" w:rsidRPr="00106317" w:rsidRDefault="000C177B" w:rsidP="003E0FFB">
            <w:pPr>
              <w:jc w:val="center"/>
            </w:pPr>
          </w:p>
        </w:tc>
        <w:tc>
          <w:tcPr>
            <w:tcW w:w="1276" w:type="dxa"/>
            <w:vAlign w:val="center"/>
            <w:hideMark/>
          </w:tcPr>
          <w:p w14:paraId="6EABDBB5" w14:textId="77777777" w:rsidR="000C177B" w:rsidRPr="00106317" w:rsidRDefault="000C177B" w:rsidP="003E0FFB">
            <w:pPr>
              <w:jc w:val="center"/>
            </w:pPr>
          </w:p>
        </w:tc>
        <w:tc>
          <w:tcPr>
            <w:tcW w:w="1417" w:type="dxa"/>
            <w:vAlign w:val="center"/>
            <w:hideMark/>
          </w:tcPr>
          <w:p w14:paraId="52189914" w14:textId="77777777" w:rsidR="000C177B" w:rsidRPr="00106317" w:rsidRDefault="000C177B" w:rsidP="003E0FFB">
            <w:pPr>
              <w:jc w:val="center"/>
            </w:pPr>
          </w:p>
        </w:tc>
        <w:tc>
          <w:tcPr>
            <w:tcW w:w="1418" w:type="dxa"/>
            <w:vAlign w:val="center"/>
            <w:hideMark/>
          </w:tcPr>
          <w:p w14:paraId="14B56484" w14:textId="77777777" w:rsidR="000C177B" w:rsidRPr="00106317" w:rsidRDefault="000C177B" w:rsidP="003E0FFB">
            <w:pPr>
              <w:jc w:val="center"/>
            </w:pPr>
          </w:p>
        </w:tc>
        <w:tc>
          <w:tcPr>
            <w:tcW w:w="1134" w:type="dxa"/>
            <w:vAlign w:val="center"/>
            <w:hideMark/>
          </w:tcPr>
          <w:p w14:paraId="0DDDE40A" w14:textId="77777777" w:rsidR="000C177B" w:rsidRPr="00106317" w:rsidRDefault="000C177B" w:rsidP="003E0FFB">
            <w:pPr>
              <w:jc w:val="left"/>
            </w:pPr>
          </w:p>
        </w:tc>
      </w:tr>
      <w:tr w:rsidR="00106317" w:rsidRPr="00106317" w14:paraId="25EC9420" w14:textId="77777777" w:rsidTr="000F7EFD">
        <w:trPr>
          <w:cantSplit/>
          <w:trHeight w:val="735"/>
        </w:trPr>
        <w:tc>
          <w:tcPr>
            <w:tcW w:w="1560" w:type="dxa"/>
            <w:vAlign w:val="center"/>
          </w:tcPr>
          <w:p w14:paraId="59D6602C" w14:textId="77777777" w:rsidR="000C177B" w:rsidRPr="00106317" w:rsidRDefault="000C177B" w:rsidP="003E0FFB">
            <w:pPr>
              <w:jc w:val="center"/>
            </w:pPr>
          </w:p>
        </w:tc>
        <w:tc>
          <w:tcPr>
            <w:tcW w:w="1417" w:type="dxa"/>
            <w:vAlign w:val="center"/>
          </w:tcPr>
          <w:p w14:paraId="10346083" w14:textId="77777777" w:rsidR="000C177B" w:rsidRPr="00106317" w:rsidRDefault="000C177B" w:rsidP="003E0FFB">
            <w:pPr>
              <w:jc w:val="center"/>
            </w:pPr>
          </w:p>
        </w:tc>
        <w:tc>
          <w:tcPr>
            <w:tcW w:w="1276" w:type="dxa"/>
            <w:vAlign w:val="center"/>
          </w:tcPr>
          <w:p w14:paraId="446743FA" w14:textId="77777777" w:rsidR="000C177B" w:rsidRPr="00106317" w:rsidRDefault="000C177B" w:rsidP="003E0FFB">
            <w:pPr>
              <w:jc w:val="center"/>
            </w:pPr>
          </w:p>
        </w:tc>
        <w:tc>
          <w:tcPr>
            <w:tcW w:w="1276" w:type="dxa"/>
            <w:vAlign w:val="center"/>
          </w:tcPr>
          <w:p w14:paraId="48A7A51D" w14:textId="77777777" w:rsidR="000C177B" w:rsidRPr="00106317" w:rsidRDefault="000C177B" w:rsidP="003E0FFB">
            <w:pPr>
              <w:jc w:val="center"/>
            </w:pPr>
          </w:p>
        </w:tc>
        <w:tc>
          <w:tcPr>
            <w:tcW w:w="1417" w:type="dxa"/>
            <w:vAlign w:val="center"/>
          </w:tcPr>
          <w:p w14:paraId="62761476" w14:textId="77777777" w:rsidR="000C177B" w:rsidRPr="00106317" w:rsidRDefault="000C177B" w:rsidP="003E0FFB">
            <w:pPr>
              <w:jc w:val="center"/>
            </w:pPr>
          </w:p>
        </w:tc>
        <w:tc>
          <w:tcPr>
            <w:tcW w:w="1418" w:type="dxa"/>
            <w:vAlign w:val="center"/>
          </w:tcPr>
          <w:p w14:paraId="66FBE548" w14:textId="77777777" w:rsidR="000C177B" w:rsidRPr="00106317" w:rsidRDefault="000C177B" w:rsidP="003E0FFB">
            <w:pPr>
              <w:jc w:val="center"/>
            </w:pPr>
          </w:p>
        </w:tc>
        <w:tc>
          <w:tcPr>
            <w:tcW w:w="1134" w:type="dxa"/>
            <w:vAlign w:val="center"/>
          </w:tcPr>
          <w:p w14:paraId="6897E301" w14:textId="77777777" w:rsidR="000C177B" w:rsidRPr="00106317" w:rsidRDefault="000C177B" w:rsidP="003E0FFB">
            <w:pPr>
              <w:jc w:val="left"/>
            </w:pPr>
          </w:p>
        </w:tc>
      </w:tr>
      <w:tr w:rsidR="00106317" w:rsidRPr="00106317" w14:paraId="0DE25D13" w14:textId="77777777" w:rsidTr="000F7EFD">
        <w:trPr>
          <w:cantSplit/>
          <w:trHeight w:val="735"/>
        </w:trPr>
        <w:tc>
          <w:tcPr>
            <w:tcW w:w="1560" w:type="dxa"/>
            <w:vAlign w:val="center"/>
          </w:tcPr>
          <w:p w14:paraId="7FFB65A4" w14:textId="77777777" w:rsidR="000C177B" w:rsidRPr="00106317" w:rsidRDefault="000C177B" w:rsidP="003E0FFB">
            <w:pPr>
              <w:jc w:val="center"/>
            </w:pPr>
          </w:p>
        </w:tc>
        <w:tc>
          <w:tcPr>
            <w:tcW w:w="1417" w:type="dxa"/>
            <w:vAlign w:val="center"/>
          </w:tcPr>
          <w:p w14:paraId="6A77327F" w14:textId="77777777" w:rsidR="000C177B" w:rsidRPr="00106317" w:rsidRDefault="000C177B" w:rsidP="003E0FFB">
            <w:pPr>
              <w:jc w:val="center"/>
            </w:pPr>
          </w:p>
        </w:tc>
        <w:tc>
          <w:tcPr>
            <w:tcW w:w="1276" w:type="dxa"/>
            <w:vAlign w:val="center"/>
          </w:tcPr>
          <w:p w14:paraId="79D91DF5" w14:textId="77777777" w:rsidR="000C177B" w:rsidRPr="00106317" w:rsidRDefault="000C177B" w:rsidP="003E0FFB">
            <w:pPr>
              <w:jc w:val="center"/>
            </w:pPr>
          </w:p>
        </w:tc>
        <w:tc>
          <w:tcPr>
            <w:tcW w:w="1276" w:type="dxa"/>
            <w:vAlign w:val="center"/>
          </w:tcPr>
          <w:p w14:paraId="195F2875" w14:textId="77777777" w:rsidR="000C177B" w:rsidRPr="00106317" w:rsidRDefault="000C177B" w:rsidP="003E0FFB">
            <w:pPr>
              <w:jc w:val="center"/>
            </w:pPr>
          </w:p>
        </w:tc>
        <w:tc>
          <w:tcPr>
            <w:tcW w:w="1417" w:type="dxa"/>
            <w:vAlign w:val="center"/>
          </w:tcPr>
          <w:p w14:paraId="729FCBEB" w14:textId="77777777" w:rsidR="000C177B" w:rsidRPr="00106317" w:rsidRDefault="000C177B" w:rsidP="003E0FFB">
            <w:pPr>
              <w:jc w:val="center"/>
            </w:pPr>
          </w:p>
        </w:tc>
        <w:tc>
          <w:tcPr>
            <w:tcW w:w="1418" w:type="dxa"/>
            <w:vAlign w:val="center"/>
          </w:tcPr>
          <w:p w14:paraId="775EF825" w14:textId="77777777" w:rsidR="000C177B" w:rsidRPr="00106317" w:rsidRDefault="000C177B" w:rsidP="003E0FFB">
            <w:pPr>
              <w:jc w:val="center"/>
            </w:pPr>
          </w:p>
        </w:tc>
        <w:tc>
          <w:tcPr>
            <w:tcW w:w="1134" w:type="dxa"/>
            <w:vAlign w:val="center"/>
          </w:tcPr>
          <w:p w14:paraId="1162945D" w14:textId="77777777" w:rsidR="000C177B" w:rsidRPr="00106317" w:rsidRDefault="000C177B" w:rsidP="003E0FFB">
            <w:pPr>
              <w:jc w:val="left"/>
            </w:pPr>
          </w:p>
        </w:tc>
      </w:tr>
      <w:tr w:rsidR="000C177B" w:rsidRPr="00106317" w14:paraId="45CB7942" w14:textId="77777777" w:rsidTr="000F7EFD">
        <w:trPr>
          <w:cantSplit/>
          <w:trHeight w:val="735"/>
        </w:trPr>
        <w:tc>
          <w:tcPr>
            <w:tcW w:w="1560" w:type="dxa"/>
            <w:vAlign w:val="center"/>
          </w:tcPr>
          <w:p w14:paraId="4019589A" w14:textId="77777777" w:rsidR="000C177B" w:rsidRPr="00106317" w:rsidRDefault="000C177B" w:rsidP="003E0FFB">
            <w:pPr>
              <w:jc w:val="center"/>
            </w:pPr>
          </w:p>
        </w:tc>
        <w:tc>
          <w:tcPr>
            <w:tcW w:w="1417" w:type="dxa"/>
            <w:vAlign w:val="center"/>
          </w:tcPr>
          <w:p w14:paraId="2768D65A" w14:textId="77777777" w:rsidR="000C177B" w:rsidRPr="00106317" w:rsidRDefault="000C177B" w:rsidP="003E0FFB">
            <w:pPr>
              <w:jc w:val="center"/>
            </w:pPr>
          </w:p>
        </w:tc>
        <w:tc>
          <w:tcPr>
            <w:tcW w:w="1276" w:type="dxa"/>
            <w:vAlign w:val="center"/>
          </w:tcPr>
          <w:p w14:paraId="7BF3FC54" w14:textId="77777777" w:rsidR="000C177B" w:rsidRPr="00106317" w:rsidRDefault="000C177B" w:rsidP="003E0FFB">
            <w:pPr>
              <w:jc w:val="center"/>
            </w:pPr>
          </w:p>
        </w:tc>
        <w:tc>
          <w:tcPr>
            <w:tcW w:w="1276" w:type="dxa"/>
            <w:vAlign w:val="center"/>
          </w:tcPr>
          <w:p w14:paraId="5A242736" w14:textId="77777777" w:rsidR="000C177B" w:rsidRPr="00106317" w:rsidRDefault="000C177B" w:rsidP="003E0FFB">
            <w:pPr>
              <w:jc w:val="center"/>
            </w:pPr>
          </w:p>
        </w:tc>
        <w:tc>
          <w:tcPr>
            <w:tcW w:w="1417" w:type="dxa"/>
            <w:vAlign w:val="center"/>
          </w:tcPr>
          <w:p w14:paraId="380136D5" w14:textId="77777777" w:rsidR="000C177B" w:rsidRPr="00106317" w:rsidRDefault="000C177B" w:rsidP="003E0FFB">
            <w:pPr>
              <w:jc w:val="center"/>
            </w:pPr>
          </w:p>
        </w:tc>
        <w:tc>
          <w:tcPr>
            <w:tcW w:w="1418" w:type="dxa"/>
            <w:vAlign w:val="center"/>
          </w:tcPr>
          <w:p w14:paraId="21A158A8" w14:textId="77777777" w:rsidR="000C177B" w:rsidRPr="00106317" w:rsidRDefault="000C177B" w:rsidP="003E0FFB">
            <w:pPr>
              <w:jc w:val="center"/>
            </w:pPr>
          </w:p>
        </w:tc>
        <w:tc>
          <w:tcPr>
            <w:tcW w:w="1134" w:type="dxa"/>
            <w:vAlign w:val="center"/>
          </w:tcPr>
          <w:p w14:paraId="45D2DF40" w14:textId="77777777" w:rsidR="000C177B" w:rsidRPr="00106317" w:rsidRDefault="000C177B" w:rsidP="003E0FFB">
            <w:pPr>
              <w:jc w:val="left"/>
            </w:pPr>
          </w:p>
        </w:tc>
      </w:tr>
    </w:tbl>
    <w:p w14:paraId="6A2B18E9" w14:textId="77777777" w:rsidR="000C177B" w:rsidRPr="00106317" w:rsidRDefault="000C177B" w:rsidP="000C177B"/>
    <w:p w14:paraId="381CF95B" w14:textId="77777777" w:rsidR="000C177B" w:rsidRPr="00106317" w:rsidRDefault="000C177B" w:rsidP="000C177B">
      <w:r w:rsidRPr="00106317">
        <w:rPr>
          <w:rFonts w:hint="eastAsia"/>
        </w:rPr>
        <w:lastRenderedPageBreak/>
        <w:t>参考様式第３号（第３６条関係）</w:t>
      </w:r>
    </w:p>
    <w:p w14:paraId="4A96E682" w14:textId="77777777" w:rsidR="000C177B" w:rsidRPr="00106317" w:rsidRDefault="000C177B" w:rsidP="000C177B"/>
    <w:p w14:paraId="1A15E9E3" w14:textId="56FDA7DF" w:rsidR="000C177B" w:rsidRPr="00106317" w:rsidRDefault="000C177B" w:rsidP="000C177B">
      <w:pPr>
        <w:wordWrap w:val="0"/>
        <w:jc w:val="right"/>
      </w:pPr>
      <w:r w:rsidRPr="00106317">
        <w:rPr>
          <w:rFonts w:hint="eastAsia"/>
        </w:rPr>
        <w:t xml:space="preserve">　　第　</w:t>
      </w:r>
      <w:r w:rsidR="00F02BE2" w:rsidRPr="00106317">
        <w:rPr>
          <w:rFonts w:hint="eastAsia"/>
        </w:rPr>
        <w:t xml:space="preserve">　</w:t>
      </w:r>
      <w:r w:rsidRPr="00106317">
        <w:rPr>
          <w:rFonts w:hint="eastAsia"/>
        </w:rPr>
        <w:t xml:space="preserve">　　　号　</w:t>
      </w:r>
    </w:p>
    <w:p w14:paraId="55BA6914" w14:textId="4A0F6181" w:rsidR="000C177B" w:rsidRPr="00106317" w:rsidRDefault="000C177B" w:rsidP="000C177B">
      <w:pPr>
        <w:wordWrap w:val="0"/>
        <w:jc w:val="right"/>
      </w:pPr>
      <w:r w:rsidRPr="00106317">
        <w:rPr>
          <w:rFonts w:hint="eastAsia"/>
        </w:rPr>
        <w:t xml:space="preserve">　　年　　月　　日　</w:t>
      </w:r>
    </w:p>
    <w:p w14:paraId="6B5E0645" w14:textId="77777777" w:rsidR="000C177B" w:rsidRPr="00106317" w:rsidRDefault="000C177B" w:rsidP="000C177B">
      <w:pPr>
        <w:ind w:right="840"/>
      </w:pPr>
    </w:p>
    <w:p w14:paraId="11237563" w14:textId="77777777" w:rsidR="000C177B" w:rsidRPr="00106317" w:rsidRDefault="000C177B" w:rsidP="000C177B">
      <w:r w:rsidRPr="00106317">
        <w:rPr>
          <w:rFonts w:hint="eastAsia"/>
        </w:rPr>
        <w:t xml:space="preserve">　開発事業者　住所</w:t>
      </w:r>
    </w:p>
    <w:p w14:paraId="185B153C" w14:textId="77777777" w:rsidR="000C177B" w:rsidRPr="00106317" w:rsidRDefault="000C177B" w:rsidP="000C177B">
      <w:pPr>
        <w:ind w:firstLineChars="700" w:firstLine="1470"/>
      </w:pPr>
      <w:r w:rsidRPr="00106317">
        <w:rPr>
          <w:rFonts w:hint="eastAsia"/>
        </w:rPr>
        <w:t>氏名　　　　　　　　　　　　様</w:t>
      </w:r>
    </w:p>
    <w:p w14:paraId="794A5019" w14:textId="77777777" w:rsidR="000C177B" w:rsidRPr="00106317" w:rsidRDefault="000C177B" w:rsidP="000C177B">
      <w:pPr>
        <w:jc w:val="left"/>
      </w:pPr>
    </w:p>
    <w:p w14:paraId="32EFBCDA" w14:textId="0D637620" w:rsidR="000C177B" w:rsidRPr="00106317" w:rsidRDefault="00F02BE2" w:rsidP="00F02BE2">
      <w:pPr>
        <w:wordWrap w:val="0"/>
        <w:ind w:right="210"/>
        <w:jc w:val="right"/>
      </w:pPr>
      <w:r w:rsidRPr="00106317">
        <w:rPr>
          <w:rFonts w:hint="eastAsia"/>
        </w:rPr>
        <w:t xml:space="preserve">綾部市長　　　　　　　　　　</w:t>
      </w:r>
      <w:r w:rsidRPr="00106317">
        <w:fldChar w:fldCharType="begin"/>
      </w:r>
      <w:r w:rsidRPr="00106317">
        <w:instrText xml:space="preserve"> </w:instrText>
      </w:r>
      <w:r w:rsidRPr="00106317">
        <w:rPr>
          <w:rFonts w:hint="eastAsia"/>
        </w:rPr>
        <w:instrText>eq \o\ac(</w:instrText>
      </w:r>
      <w:r w:rsidRPr="00106317">
        <w:rPr>
          <w:rFonts w:hint="eastAsia"/>
        </w:rPr>
        <w:instrText>□</w:instrText>
      </w:r>
      <w:r w:rsidRPr="00106317">
        <w:rPr>
          <w:rFonts w:hint="eastAsia"/>
        </w:rPr>
        <w:instrText>,</w:instrText>
      </w:r>
      <w:r w:rsidRPr="00106317">
        <w:rPr>
          <w:rFonts w:ascii="ＭＳ 明朝" w:hint="eastAsia"/>
          <w:position w:val="2"/>
          <w:sz w:val="12"/>
        </w:rPr>
        <w:instrText>印</w:instrText>
      </w:r>
      <w:r w:rsidRPr="00106317">
        <w:rPr>
          <w:rFonts w:hint="eastAsia"/>
        </w:rPr>
        <w:instrText>)</w:instrText>
      </w:r>
      <w:r w:rsidRPr="00106317">
        <w:fldChar w:fldCharType="end"/>
      </w:r>
    </w:p>
    <w:p w14:paraId="322CD515" w14:textId="77777777" w:rsidR="000C177B" w:rsidRPr="00106317" w:rsidRDefault="000C177B" w:rsidP="000C177B"/>
    <w:p w14:paraId="7CF750F4" w14:textId="77777777" w:rsidR="000C177B" w:rsidRPr="00106317" w:rsidRDefault="000C177B" w:rsidP="000C177B">
      <w:pPr>
        <w:jc w:val="center"/>
      </w:pPr>
      <w:r w:rsidRPr="00106317">
        <w:rPr>
          <w:rFonts w:hint="eastAsia"/>
        </w:rPr>
        <w:t>公共施設に関する工事の検査済証</w:t>
      </w:r>
    </w:p>
    <w:p w14:paraId="36E9A809" w14:textId="77777777" w:rsidR="000C177B" w:rsidRPr="00106317" w:rsidRDefault="000C177B" w:rsidP="000C177B"/>
    <w:p w14:paraId="0295E3D9" w14:textId="2516C7CF" w:rsidR="000C177B" w:rsidRPr="00106317" w:rsidRDefault="000C177B" w:rsidP="000C177B">
      <w:r w:rsidRPr="00106317">
        <w:rPr>
          <w:rFonts w:hint="eastAsia"/>
        </w:rPr>
        <w:t xml:space="preserve">　</w:t>
      </w:r>
      <w:r w:rsidR="00753AB4" w:rsidRPr="00106317">
        <w:rPr>
          <w:rFonts w:hint="eastAsia"/>
        </w:rPr>
        <w:t>綾部市まちづくり条例第３６条に規定する完了検査の結果は下記のとおりです。</w:t>
      </w:r>
    </w:p>
    <w:p w14:paraId="4B529D2D" w14:textId="77777777" w:rsidR="000C177B" w:rsidRPr="00106317" w:rsidRDefault="000C177B" w:rsidP="000C177B"/>
    <w:p w14:paraId="3B649AAC" w14:textId="77777777" w:rsidR="000C177B" w:rsidRPr="00106317" w:rsidRDefault="000C177B" w:rsidP="000C177B">
      <w:pPr>
        <w:jc w:val="center"/>
      </w:pPr>
      <w:r w:rsidRPr="00106317">
        <w:rPr>
          <w:rFonts w:hint="eastAsia"/>
        </w:rPr>
        <w:t>記</w:t>
      </w:r>
    </w:p>
    <w:p w14:paraId="1D8E825E" w14:textId="77777777" w:rsidR="000C177B" w:rsidRPr="00106317" w:rsidRDefault="000C177B" w:rsidP="000C177B"/>
    <w:tbl>
      <w:tblPr>
        <w:tblStyle w:val="a6"/>
        <w:tblpPr w:leftFromText="142" w:rightFromText="142" w:vertAnchor="text" w:horzAnchor="margin" w:tblpX="250" w:tblpY="48"/>
        <w:tblW w:w="0" w:type="auto"/>
        <w:tblLook w:val="04A0" w:firstRow="1" w:lastRow="0" w:firstColumn="1" w:lastColumn="0" w:noHBand="0" w:noVBand="1"/>
      </w:tblPr>
      <w:tblGrid>
        <w:gridCol w:w="2518"/>
        <w:gridCol w:w="6784"/>
      </w:tblGrid>
      <w:tr w:rsidR="00106317" w:rsidRPr="00106317" w14:paraId="0C313409" w14:textId="77777777" w:rsidTr="003E0FFB">
        <w:trPr>
          <w:trHeight w:val="557"/>
        </w:trPr>
        <w:tc>
          <w:tcPr>
            <w:tcW w:w="2518" w:type="dxa"/>
            <w:vAlign w:val="center"/>
          </w:tcPr>
          <w:p w14:paraId="7F2C075E" w14:textId="77777777" w:rsidR="000C177B" w:rsidRPr="00106317" w:rsidRDefault="000C177B" w:rsidP="003E0FFB">
            <w:pPr>
              <w:jc w:val="distribute"/>
            </w:pPr>
            <w:r w:rsidRPr="00106317">
              <w:rPr>
                <w:rFonts w:hint="eastAsia"/>
              </w:rPr>
              <w:t>開発事業の名称</w:t>
            </w:r>
          </w:p>
        </w:tc>
        <w:tc>
          <w:tcPr>
            <w:tcW w:w="6784" w:type="dxa"/>
            <w:vAlign w:val="center"/>
          </w:tcPr>
          <w:p w14:paraId="57239C54" w14:textId="77777777" w:rsidR="000C177B" w:rsidRPr="00106317" w:rsidRDefault="000C177B" w:rsidP="003E0FFB">
            <w:r w:rsidRPr="00106317">
              <w:rPr>
                <w:rFonts w:hint="eastAsia"/>
              </w:rPr>
              <w:t xml:space="preserve"> </w:t>
            </w:r>
          </w:p>
        </w:tc>
      </w:tr>
      <w:tr w:rsidR="00106317" w:rsidRPr="00106317" w14:paraId="267DE174" w14:textId="77777777" w:rsidTr="003E0FFB">
        <w:trPr>
          <w:trHeight w:val="560"/>
        </w:trPr>
        <w:tc>
          <w:tcPr>
            <w:tcW w:w="2518" w:type="dxa"/>
            <w:vAlign w:val="center"/>
          </w:tcPr>
          <w:p w14:paraId="56A5F7DD" w14:textId="77777777" w:rsidR="000C177B" w:rsidRPr="00106317" w:rsidRDefault="000C177B" w:rsidP="003E0FFB">
            <w:pPr>
              <w:jc w:val="distribute"/>
            </w:pPr>
            <w:r w:rsidRPr="00106317">
              <w:rPr>
                <w:rFonts w:hint="eastAsia"/>
              </w:rPr>
              <w:t>開発事業区域の位置</w:t>
            </w:r>
          </w:p>
        </w:tc>
        <w:tc>
          <w:tcPr>
            <w:tcW w:w="6784" w:type="dxa"/>
            <w:vAlign w:val="center"/>
          </w:tcPr>
          <w:p w14:paraId="3822B4C6" w14:textId="77777777" w:rsidR="000C177B" w:rsidRPr="00106317" w:rsidRDefault="000C177B" w:rsidP="003E0FFB">
            <w:pPr>
              <w:ind w:firstLineChars="50" w:firstLine="105"/>
              <w:jc w:val="left"/>
            </w:pPr>
            <w:r w:rsidRPr="00106317">
              <w:rPr>
                <w:rFonts w:hint="eastAsia"/>
              </w:rPr>
              <w:t>綾部市</w:t>
            </w:r>
          </w:p>
        </w:tc>
      </w:tr>
      <w:tr w:rsidR="00106317" w:rsidRPr="00106317" w14:paraId="708CEDF0" w14:textId="77777777" w:rsidTr="003E0FFB">
        <w:trPr>
          <w:trHeight w:val="560"/>
        </w:trPr>
        <w:tc>
          <w:tcPr>
            <w:tcW w:w="2518" w:type="dxa"/>
            <w:vAlign w:val="center"/>
          </w:tcPr>
          <w:p w14:paraId="463EEA98" w14:textId="77777777" w:rsidR="000C177B" w:rsidRPr="00106317" w:rsidRDefault="000C177B" w:rsidP="003E0FFB">
            <w:pPr>
              <w:jc w:val="distribute"/>
            </w:pPr>
            <w:r w:rsidRPr="00106317">
              <w:rPr>
                <w:rFonts w:hint="eastAsia"/>
              </w:rPr>
              <w:t>協定番号</w:t>
            </w:r>
          </w:p>
        </w:tc>
        <w:tc>
          <w:tcPr>
            <w:tcW w:w="6784" w:type="dxa"/>
            <w:vAlign w:val="center"/>
          </w:tcPr>
          <w:p w14:paraId="76BA9FAF" w14:textId="05A392CD" w:rsidR="000C177B" w:rsidRPr="00106317" w:rsidRDefault="000C177B" w:rsidP="00F02BE2">
            <w:pPr>
              <w:ind w:firstLineChars="250" w:firstLine="525"/>
              <w:jc w:val="left"/>
            </w:pPr>
            <w:r w:rsidRPr="00106317">
              <w:rPr>
                <w:rFonts w:hint="eastAsia"/>
              </w:rPr>
              <w:t xml:space="preserve">　　年　　月　　日　　　綾都計第　　　　号－</w:t>
            </w:r>
          </w:p>
        </w:tc>
      </w:tr>
      <w:tr w:rsidR="00106317" w:rsidRPr="00106317" w14:paraId="3BB1E51A" w14:textId="77777777" w:rsidTr="003E0FFB">
        <w:trPr>
          <w:trHeight w:val="560"/>
        </w:trPr>
        <w:tc>
          <w:tcPr>
            <w:tcW w:w="2518" w:type="dxa"/>
            <w:vAlign w:val="center"/>
          </w:tcPr>
          <w:p w14:paraId="699109A5" w14:textId="77777777" w:rsidR="000C177B" w:rsidRPr="00106317" w:rsidRDefault="000C177B" w:rsidP="003E0FFB">
            <w:pPr>
              <w:jc w:val="distribute"/>
            </w:pPr>
            <w:r w:rsidRPr="00106317">
              <w:rPr>
                <w:rFonts w:hint="eastAsia"/>
              </w:rPr>
              <w:t>整備された公共施設</w:t>
            </w:r>
          </w:p>
        </w:tc>
        <w:tc>
          <w:tcPr>
            <w:tcW w:w="6784" w:type="dxa"/>
            <w:vAlign w:val="center"/>
          </w:tcPr>
          <w:p w14:paraId="7C2BE9B6" w14:textId="77777777" w:rsidR="000C177B" w:rsidRPr="00106317" w:rsidRDefault="000C177B" w:rsidP="003E0FFB">
            <w:pPr>
              <w:ind w:firstLineChars="50" w:firstLine="105"/>
              <w:jc w:val="left"/>
            </w:pPr>
            <w:r w:rsidRPr="00106317">
              <w:rPr>
                <w:rFonts w:hint="eastAsia"/>
              </w:rPr>
              <w:t>別表</w:t>
            </w:r>
          </w:p>
        </w:tc>
      </w:tr>
      <w:tr w:rsidR="00106317" w:rsidRPr="00106317" w14:paraId="652ADAEB" w14:textId="77777777" w:rsidTr="003E0FFB">
        <w:trPr>
          <w:trHeight w:val="560"/>
        </w:trPr>
        <w:tc>
          <w:tcPr>
            <w:tcW w:w="2518" w:type="dxa"/>
            <w:vAlign w:val="center"/>
          </w:tcPr>
          <w:p w14:paraId="7EA0A2E5" w14:textId="52D370B3" w:rsidR="00753AB4" w:rsidRPr="00106317" w:rsidRDefault="00753AB4" w:rsidP="003E0FFB">
            <w:pPr>
              <w:jc w:val="distribute"/>
            </w:pPr>
            <w:r w:rsidRPr="00106317">
              <w:rPr>
                <w:rFonts w:hint="eastAsia"/>
              </w:rPr>
              <w:t>検査日</w:t>
            </w:r>
          </w:p>
        </w:tc>
        <w:tc>
          <w:tcPr>
            <w:tcW w:w="6784" w:type="dxa"/>
            <w:vAlign w:val="center"/>
          </w:tcPr>
          <w:p w14:paraId="7396398D" w14:textId="09A0A1FF" w:rsidR="00753AB4" w:rsidRPr="00106317" w:rsidRDefault="00753AB4" w:rsidP="00F02BE2">
            <w:pPr>
              <w:ind w:firstLineChars="250" w:firstLine="525"/>
              <w:jc w:val="left"/>
            </w:pPr>
            <w:r w:rsidRPr="00106317">
              <w:rPr>
                <w:rFonts w:hint="eastAsia"/>
              </w:rPr>
              <w:t xml:space="preserve">　　年　　月　　日</w:t>
            </w:r>
          </w:p>
        </w:tc>
      </w:tr>
      <w:tr w:rsidR="00106317" w:rsidRPr="00106317" w14:paraId="3B56E35F" w14:textId="77777777" w:rsidTr="003E0FFB">
        <w:trPr>
          <w:trHeight w:val="560"/>
        </w:trPr>
        <w:tc>
          <w:tcPr>
            <w:tcW w:w="2518" w:type="dxa"/>
            <w:vAlign w:val="center"/>
          </w:tcPr>
          <w:p w14:paraId="32AEE532" w14:textId="77777777" w:rsidR="000C177B" w:rsidRPr="00106317" w:rsidRDefault="000C177B" w:rsidP="003E0FFB">
            <w:pPr>
              <w:jc w:val="distribute"/>
            </w:pPr>
            <w:r w:rsidRPr="00106317">
              <w:rPr>
                <w:rFonts w:hint="eastAsia"/>
              </w:rPr>
              <w:t>検査結果</w:t>
            </w:r>
          </w:p>
        </w:tc>
        <w:tc>
          <w:tcPr>
            <w:tcW w:w="6784" w:type="dxa"/>
            <w:vAlign w:val="center"/>
          </w:tcPr>
          <w:p w14:paraId="7A9B8554" w14:textId="72736E01" w:rsidR="000C177B" w:rsidRPr="00106317" w:rsidRDefault="000C177B" w:rsidP="003E0FFB">
            <w:pPr>
              <w:jc w:val="left"/>
            </w:pPr>
            <w:r w:rsidRPr="00106317">
              <w:rPr>
                <w:rFonts w:hint="eastAsia"/>
              </w:rPr>
              <w:t xml:space="preserve">　　　　　合　　　　　否</w:t>
            </w:r>
          </w:p>
        </w:tc>
      </w:tr>
    </w:tbl>
    <w:p w14:paraId="0F5D9718" w14:textId="77777777" w:rsidR="000C177B" w:rsidRPr="00106317" w:rsidRDefault="000C177B" w:rsidP="000C177B">
      <w:r w:rsidRPr="00106317">
        <w:br w:type="page"/>
      </w:r>
    </w:p>
    <w:p w14:paraId="147A368F" w14:textId="77777777" w:rsidR="000C177B" w:rsidRPr="00106317" w:rsidRDefault="000C177B" w:rsidP="000C177B">
      <w:pPr>
        <w:jc w:val="left"/>
      </w:pPr>
      <w:r w:rsidRPr="00106317">
        <w:rPr>
          <w:rFonts w:hint="eastAsia"/>
        </w:rPr>
        <w:lastRenderedPageBreak/>
        <w:t>（別表）</w:t>
      </w:r>
    </w:p>
    <w:p w14:paraId="2F8BC053" w14:textId="77777777" w:rsidR="000C177B" w:rsidRPr="00106317" w:rsidRDefault="000C177B" w:rsidP="000C177B">
      <w:pPr>
        <w:jc w:val="center"/>
      </w:pPr>
      <w:r w:rsidRPr="00106317">
        <w:rPr>
          <w:rFonts w:hint="eastAsia"/>
        </w:rPr>
        <w:t>公共施設一覧表</w:t>
      </w:r>
    </w:p>
    <w:p w14:paraId="1F5E08B8" w14:textId="77777777" w:rsidR="000C177B" w:rsidRPr="00106317" w:rsidRDefault="000C177B" w:rsidP="000C177B"/>
    <w:p w14:paraId="75814924" w14:textId="77777777" w:rsidR="000C177B" w:rsidRPr="00106317" w:rsidRDefault="000C177B" w:rsidP="000C177B">
      <w:pPr>
        <w:ind w:firstLineChars="100" w:firstLine="210"/>
      </w:pPr>
      <w:r w:rsidRPr="00106317">
        <w:rPr>
          <w:rFonts w:hint="eastAsia"/>
        </w:rPr>
        <w:t>整備された公共施設</w:t>
      </w:r>
    </w:p>
    <w:tbl>
      <w:tblPr>
        <w:tblW w:w="949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560"/>
        <w:gridCol w:w="1417"/>
        <w:gridCol w:w="1276"/>
        <w:gridCol w:w="1276"/>
        <w:gridCol w:w="1417"/>
        <w:gridCol w:w="1418"/>
        <w:gridCol w:w="1134"/>
      </w:tblGrid>
      <w:tr w:rsidR="00106317" w:rsidRPr="00106317" w14:paraId="25FE35D4" w14:textId="77777777" w:rsidTr="000F7EFD">
        <w:trPr>
          <w:cantSplit/>
          <w:trHeight w:val="526"/>
        </w:trPr>
        <w:tc>
          <w:tcPr>
            <w:tcW w:w="1560" w:type="dxa"/>
            <w:vMerge w:val="restart"/>
            <w:vAlign w:val="center"/>
            <w:hideMark/>
          </w:tcPr>
          <w:p w14:paraId="7BDFE329" w14:textId="77777777" w:rsidR="000C177B" w:rsidRPr="00106317" w:rsidRDefault="000C177B" w:rsidP="003E0FFB">
            <w:pPr>
              <w:jc w:val="center"/>
            </w:pPr>
            <w:r w:rsidRPr="00106317">
              <w:rPr>
                <w:rFonts w:hint="eastAsia"/>
              </w:rPr>
              <w:t>種　　類</w:t>
            </w:r>
          </w:p>
        </w:tc>
        <w:tc>
          <w:tcPr>
            <w:tcW w:w="3969" w:type="dxa"/>
            <w:gridSpan w:val="3"/>
            <w:vAlign w:val="center"/>
            <w:hideMark/>
          </w:tcPr>
          <w:p w14:paraId="571A8A1D" w14:textId="77777777" w:rsidR="000C177B" w:rsidRPr="00106317" w:rsidRDefault="000C177B" w:rsidP="003E0FFB">
            <w:pPr>
              <w:jc w:val="center"/>
            </w:pPr>
            <w:r w:rsidRPr="00106317">
              <w:rPr>
                <w:rFonts w:hint="eastAsia"/>
              </w:rPr>
              <w:t>概　　　　要</w:t>
            </w:r>
          </w:p>
        </w:tc>
        <w:tc>
          <w:tcPr>
            <w:tcW w:w="1417" w:type="dxa"/>
            <w:vMerge w:val="restart"/>
            <w:vAlign w:val="center"/>
            <w:hideMark/>
          </w:tcPr>
          <w:p w14:paraId="30315BDE" w14:textId="77777777" w:rsidR="000C177B" w:rsidRPr="00106317" w:rsidRDefault="000C177B" w:rsidP="003E0FFB">
            <w:pPr>
              <w:jc w:val="center"/>
            </w:pPr>
            <w:r w:rsidRPr="00106317">
              <w:rPr>
                <w:rFonts w:hint="eastAsia"/>
              </w:rPr>
              <w:t>管　理　者</w:t>
            </w:r>
          </w:p>
        </w:tc>
        <w:tc>
          <w:tcPr>
            <w:tcW w:w="1418" w:type="dxa"/>
            <w:vMerge w:val="restart"/>
            <w:vAlign w:val="center"/>
            <w:hideMark/>
          </w:tcPr>
          <w:p w14:paraId="709E2B9D" w14:textId="77777777" w:rsidR="000C177B" w:rsidRPr="00106317" w:rsidRDefault="000C177B" w:rsidP="003E0FFB">
            <w:pPr>
              <w:jc w:val="center"/>
            </w:pPr>
            <w:r w:rsidRPr="00106317">
              <w:rPr>
                <w:rFonts w:hint="eastAsia"/>
              </w:rPr>
              <w:t>用地の帰属</w:t>
            </w:r>
          </w:p>
        </w:tc>
        <w:tc>
          <w:tcPr>
            <w:tcW w:w="1134" w:type="dxa"/>
            <w:vMerge w:val="restart"/>
            <w:vAlign w:val="center"/>
            <w:hideMark/>
          </w:tcPr>
          <w:p w14:paraId="7EFC0950" w14:textId="2C02932A" w:rsidR="000C177B" w:rsidRPr="00106317" w:rsidRDefault="000F7EFD" w:rsidP="003E0FFB">
            <w:pPr>
              <w:jc w:val="center"/>
            </w:pPr>
            <w:r w:rsidRPr="00106317">
              <w:rPr>
                <w:rFonts w:hint="eastAsia"/>
              </w:rPr>
              <w:t xml:space="preserve">摘　</w:t>
            </w:r>
            <w:r w:rsidR="000C177B" w:rsidRPr="00106317">
              <w:rPr>
                <w:rFonts w:hint="eastAsia"/>
              </w:rPr>
              <w:t>要</w:t>
            </w:r>
          </w:p>
        </w:tc>
      </w:tr>
      <w:tr w:rsidR="00106317" w:rsidRPr="00106317" w14:paraId="0D98E591" w14:textId="77777777" w:rsidTr="000F7EFD">
        <w:trPr>
          <w:cantSplit/>
          <w:trHeight w:val="412"/>
        </w:trPr>
        <w:tc>
          <w:tcPr>
            <w:tcW w:w="1560" w:type="dxa"/>
            <w:vMerge/>
            <w:vAlign w:val="center"/>
            <w:hideMark/>
          </w:tcPr>
          <w:p w14:paraId="2463D1EC" w14:textId="77777777" w:rsidR="000C177B" w:rsidRPr="00106317" w:rsidRDefault="000C177B" w:rsidP="003E0FFB"/>
        </w:tc>
        <w:tc>
          <w:tcPr>
            <w:tcW w:w="1417" w:type="dxa"/>
            <w:vAlign w:val="center"/>
            <w:hideMark/>
          </w:tcPr>
          <w:p w14:paraId="2478FE49" w14:textId="77777777" w:rsidR="000C177B" w:rsidRPr="00106317" w:rsidRDefault="000C177B" w:rsidP="003E0FFB">
            <w:pPr>
              <w:jc w:val="center"/>
            </w:pPr>
            <w:r w:rsidRPr="00106317">
              <w:rPr>
                <w:rFonts w:hint="eastAsia"/>
                <w:spacing w:val="-20"/>
              </w:rPr>
              <w:t>幅員・</w:t>
            </w:r>
            <w:r w:rsidRPr="00106317">
              <w:rPr>
                <w:rFonts w:hint="eastAsia"/>
              </w:rPr>
              <w:t>寸法</w:t>
            </w:r>
          </w:p>
        </w:tc>
        <w:tc>
          <w:tcPr>
            <w:tcW w:w="1276" w:type="dxa"/>
            <w:vAlign w:val="center"/>
            <w:hideMark/>
          </w:tcPr>
          <w:p w14:paraId="50C00F29" w14:textId="77777777" w:rsidR="000C177B" w:rsidRPr="00106317" w:rsidRDefault="000C177B" w:rsidP="003E0FFB">
            <w:pPr>
              <w:jc w:val="center"/>
            </w:pPr>
            <w:r w:rsidRPr="00106317">
              <w:rPr>
                <w:rFonts w:hint="eastAsia"/>
              </w:rPr>
              <w:t>延　長</w:t>
            </w:r>
          </w:p>
        </w:tc>
        <w:tc>
          <w:tcPr>
            <w:tcW w:w="1276" w:type="dxa"/>
            <w:vAlign w:val="center"/>
            <w:hideMark/>
          </w:tcPr>
          <w:p w14:paraId="73126D29" w14:textId="77777777" w:rsidR="000C177B" w:rsidRPr="00106317" w:rsidRDefault="000C177B" w:rsidP="003E0FFB">
            <w:pPr>
              <w:jc w:val="center"/>
            </w:pPr>
            <w:r w:rsidRPr="00106317">
              <w:rPr>
                <w:rFonts w:hint="eastAsia"/>
              </w:rPr>
              <w:t>面　積</w:t>
            </w:r>
          </w:p>
        </w:tc>
        <w:tc>
          <w:tcPr>
            <w:tcW w:w="1417" w:type="dxa"/>
            <w:vMerge/>
            <w:vAlign w:val="center"/>
            <w:hideMark/>
          </w:tcPr>
          <w:p w14:paraId="24F2B2DC" w14:textId="77777777" w:rsidR="000C177B" w:rsidRPr="00106317" w:rsidRDefault="000C177B" w:rsidP="003E0FFB"/>
        </w:tc>
        <w:tc>
          <w:tcPr>
            <w:tcW w:w="1418" w:type="dxa"/>
            <w:vMerge/>
            <w:vAlign w:val="center"/>
            <w:hideMark/>
          </w:tcPr>
          <w:p w14:paraId="0DC46A3B" w14:textId="77777777" w:rsidR="000C177B" w:rsidRPr="00106317" w:rsidRDefault="000C177B" w:rsidP="003E0FFB"/>
        </w:tc>
        <w:tc>
          <w:tcPr>
            <w:tcW w:w="1134" w:type="dxa"/>
            <w:vMerge/>
            <w:vAlign w:val="center"/>
            <w:hideMark/>
          </w:tcPr>
          <w:p w14:paraId="432C17C6" w14:textId="77777777" w:rsidR="000C177B" w:rsidRPr="00106317" w:rsidRDefault="000C177B" w:rsidP="003E0FFB"/>
        </w:tc>
      </w:tr>
      <w:tr w:rsidR="00106317" w:rsidRPr="00106317" w14:paraId="3F93F321" w14:textId="77777777" w:rsidTr="000F7EFD">
        <w:trPr>
          <w:cantSplit/>
          <w:trHeight w:val="735"/>
        </w:trPr>
        <w:tc>
          <w:tcPr>
            <w:tcW w:w="1560" w:type="dxa"/>
            <w:vAlign w:val="center"/>
            <w:hideMark/>
          </w:tcPr>
          <w:p w14:paraId="3DABAEF6" w14:textId="77777777" w:rsidR="000C177B" w:rsidRPr="00106317" w:rsidRDefault="000C177B" w:rsidP="003E0FFB">
            <w:pPr>
              <w:jc w:val="center"/>
            </w:pPr>
          </w:p>
        </w:tc>
        <w:tc>
          <w:tcPr>
            <w:tcW w:w="1417" w:type="dxa"/>
            <w:hideMark/>
          </w:tcPr>
          <w:p w14:paraId="7E63F18C" w14:textId="77777777" w:rsidR="000C177B" w:rsidRPr="00106317" w:rsidRDefault="000C177B" w:rsidP="003E0FFB">
            <w:pPr>
              <w:jc w:val="right"/>
            </w:pPr>
            <w:r w:rsidRPr="00106317">
              <w:rPr>
                <w:rFonts w:hint="eastAsia"/>
              </w:rPr>
              <w:t>ｍ</w:t>
            </w:r>
          </w:p>
          <w:p w14:paraId="5B36946C" w14:textId="77777777" w:rsidR="000C177B" w:rsidRPr="00106317" w:rsidRDefault="000C177B" w:rsidP="003E0FFB">
            <w:pPr>
              <w:jc w:val="center"/>
            </w:pPr>
          </w:p>
        </w:tc>
        <w:tc>
          <w:tcPr>
            <w:tcW w:w="1276" w:type="dxa"/>
            <w:hideMark/>
          </w:tcPr>
          <w:p w14:paraId="57E8EA25" w14:textId="77777777" w:rsidR="000C177B" w:rsidRPr="00106317" w:rsidRDefault="000C177B" w:rsidP="003E0FFB">
            <w:pPr>
              <w:jc w:val="right"/>
            </w:pPr>
            <w:r w:rsidRPr="00106317">
              <w:rPr>
                <w:rFonts w:hint="eastAsia"/>
              </w:rPr>
              <w:t>ｍ</w:t>
            </w:r>
          </w:p>
          <w:p w14:paraId="1D6B7166" w14:textId="77777777" w:rsidR="000C177B" w:rsidRPr="00106317" w:rsidRDefault="000C177B" w:rsidP="003E0FFB">
            <w:pPr>
              <w:jc w:val="center"/>
            </w:pPr>
          </w:p>
        </w:tc>
        <w:tc>
          <w:tcPr>
            <w:tcW w:w="1276" w:type="dxa"/>
            <w:hideMark/>
          </w:tcPr>
          <w:p w14:paraId="3DEA155F" w14:textId="77777777" w:rsidR="000C177B" w:rsidRPr="00106317" w:rsidRDefault="000C177B" w:rsidP="003E0FFB">
            <w:pPr>
              <w:jc w:val="right"/>
            </w:pPr>
            <w:r w:rsidRPr="00106317">
              <w:rPr>
                <w:rFonts w:hint="eastAsia"/>
              </w:rPr>
              <w:t>㎡</w:t>
            </w:r>
          </w:p>
          <w:p w14:paraId="5842A3A5" w14:textId="77777777" w:rsidR="000C177B" w:rsidRPr="00106317" w:rsidRDefault="000C177B" w:rsidP="003E0FFB">
            <w:pPr>
              <w:jc w:val="center"/>
            </w:pPr>
          </w:p>
        </w:tc>
        <w:tc>
          <w:tcPr>
            <w:tcW w:w="1417" w:type="dxa"/>
            <w:vAlign w:val="center"/>
            <w:hideMark/>
          </w:tcPr>
          <w:p w14:paraId="0F8CCB62" w14:textId="77777777" w:rsidR="000C177B" w:rsidRPr="00106317" w:rsidRDefault="000C177B" w:rsidP="003E0FFB">
            <w:pPr>
              <w:jc w:val="center"/>
            </w:pPr>
          </w:p>
        </w:tc>
        <w:tc>
          <w:tcPr>
            <w:tcW w:w="1418" w:type="dxa"/>
            <w:vAlign w:val="center"/>
            <w:hideMark/>
          </w:tcPr>
          <w:p w14:paraId="27632B4C" w14:textId="77777777" w:rsidR="000C177B" w:rsidRPr="00106317" w:rsidRDefault="000C177B" w:rsidP="003E0FFB">
            <w:pPr>
              <w:jc w:val="center"/>
            </w:pPr>
          </w:p>
        </w:tc>
        <w:tc>
          <w:tcPr>
            <w:tcW w:w="1134" w:type="dxa"/>
            <w:vAlign w:val="center"/>
            <w:hideMark/>
          </w:tcPr>
          <w:p w14:paraId="2280BB08" w14:textId="77777777" w:rsidR="000C177B" w:rsidRPr="00106317" w:rsidRDefault="000C177B" w:rsidP="003E0FFB">
            <w:pPr>
              <w:jc w:val="left"/>
            </w:pPr>
          </w:p>
        </w:tc>
      </w:tr>
      <w:tr w:rsidR="00106317" w:rsidRPr="00106317" w14:paraId="7B3104CB" w14:textId="77777777" w:rsidTr="000F7EFD">
        <w:trPr>
          <w:cantSplit/>
          <w:trHeight w:val="735"/>
        </w:trPr>
        <w:tc>
          <w:tcPr>
            <w:tcW w:w="1560" w:type="dxa"/>
            <w:vAlign w:val="center"/>
            <w:hideMark/>
          </w:tcPr>
          <w:p w14:paraId="29E30EEF" w14:textId="77777777" w:rsidR="000C177B" w:rsidRPr="00106317" w:rsidRDefault="000C177B" w:rsidP="003E0FFB">
            <w:pPr>
              <w:jc w:val="center"/>
            </w:pPr>
          </w:p>
        </w:tc>
        <w:tc>
          <w:tcPr>
            <w:tcW w:w="1417" w:type="dxa"/>
            <w:vAlign w:val="center"/>
            <w:hideMark/>
          </w:tcPr>
          <w:p w14:paraId="06C0A76B" w14:textId="77777777" w:rsidR="000C177B" w:rsidRPr="00106317" w:rsidRDefault="000C177B" w:rsidP="003E0FFB">
            <w:pPr>
              <w:jc w:val="center"/>
            </w:pPr>
          </w:p>
        </w:tc>
        <w:tc>
          <w:tcPr>
            <w:tcW w:w="1276" w:type="dxa"/>
            <w:vAlign w:val="center"/>
            <w:hideMark/>
          </w:tcPr>
          <w:p w14:paraId="27E35704" w14:textId="77777777" w:rsidR="000C177B" w:rsidRPr="00106317" w:rsidRDefault="000C177B" w:rsidP="003E0FFB">
            <w:pPr>
              <w:jc w:val="center"/>
            </w:pPr>
          </w:p>
        </w:tc>
        <w:tc>
          <w:tcPr>
            <w:tcW w:w="1276" w:type="dxa"/>
            <w:vAlign w:val="center"/>
            <w:hideMark/>
          </w:tcPr>
          <w:p w14:paraId="578DEF32" w14:textId="77777777" w:rsidR="000C177B" w:rsidRPr="00106317" w:rsidRDefault="000C177B" w:rsidP="003E0FFB">
            <w:pPr>
              <w:jc w:val="center"/>
            </w:pPr>
          </w:p>
        </w:tc>
        <w:tc>
          <w:tcPr>
            <w:tcW w:w="1417" w:type="dxa"/>
            <w:vAlign w:val="center"/>
            <w:hideMark/>
          </w:tcPr>
          <w:p w14:paraId="7B1E3A96" w14:textId="77777777" w:rsidR="000C177B" w:rsidRPr="00106317" w:rsidRDefault="000C177B" w:rsidP="003E0FFB">
            <w:pPr>
              <w:jc w:val="center"/>
            </w:pPr>
          </w:p>
        </w:tc>
        <w:tc>
          <w:tcPr>
            <w:tcW w:w="1418" w:type="dxa"/>
            <w:vAlign w:val="center"/>
            <w:hideMark/>
          </w:tcPr>
          <w:p w14:paraId="51BA7C22" w14:textId="77777777" w:rsidR="000C177B" w:rsidRPr="00106317" w:rsidRDefault="000C177B" w:rsidP="003E0FFB">
            <w:pPr>
              <w:jc w:val="center"/>
            </w:pPr>
          </w:p>
        </w:tc>
        <w:tc>
          <w:tcPr>
            <w:tcW w:w="1134" w:type="dxa"/>
            <w:vAlign w:val="center"/>
            <w:hideMark/>
          </w:tcPr>
          <w:p w14:paraId="7A3916EA" w14:textId="77777777" w:rsidR="000C177B" w:rsidRPr="00106317" w:rsidRDefault="000C177B" w:rsidP="003E0FFB">
            <w:pPr>
              <w:jc w:val="left"/>
            </w:pPr>
          </w:p>
        </w:tc>
      </w:tr>
      <w:tr w:rsidR="00106317" w:rsidRPr="00106317" w14:paraId="6124DFA4" w14:textId="77777777" w:rsidTr="000F7EFD">
        <w:trPr>
          <w:cantSplit/>
          <w:trHeight w:val="735"/>
        </w:trPr>
        <w:tc>
          <w:tcPr>
            <w:tcW w:w="1560" w:type="dxa"/>
            <w:vAlign w:val="center"/>
            <w:hideMark/>
          </w:tcPr>
          <w:p w14:paraId="2291CE44" w14:textId="77777777" w:rsidR="000C177B" w:rsidRPr="00106317" w:rsidRDefault="000C177B" w:rsidP="003E0FFB">
            <w:pPr>
              <w:jc w:val="center"/>
            </w:pPr>
          </w:p>
        </w:tc>
        <w:tc>
          <w:tcPr>
            <w:tcW w:w="1417" w:type="dxa"/>
            <w:vAlign w:val="center"/>
            <w:hideMark/>
          </w:tcPr>
          <w:p w14:paraId="4EA2DD8B" w14:textId="77777777" w:rsidR="000C177B" w:rsidRPr="00106317" w:rsidRDefault="000C177B" w:rsidP="003E0FFB">
            <w:pPr>
              <w:jc w:val="center"/>
            </w:pPr>
          </w:p>
        </w:tc>
        <w:tc>
          <w:tcPr>
            <w:tcW w:w="1276" w:type="dxa"/>
            <w:vAlign w:val="center"/>
            <w:hideMark/>
          </w:tcPr>
          <w:p w14:paraId="591A0B57" w14:textId="77777777" w:rsidR="000C177B" w:rsidRPr="00106317" w:rsidRDefault="000C177B" w:rsidP="003E0FFB">
            <w:pPr>
              <w:jc w:val="center"/>
            </w:pPr>
          </w:p>
        </w:tc>
        <w:tc>
          <w:tcPr>
            <w:tcW w:w="1276" w:type="dxa"/>
            <w:vAlign w:val="center"/>
            <w:hideMark/>
          </w:tcPr>
          <w:p w14:paraId="5731ED62" w14:textId="77777777" w:rsidR="000C177B" w:rsidRPr="00106317" w:rsidRDefault="000C177B" w:rsidP="003E0FFB">
            <w:pPr>
              <w:jc w:val="center"/>
            </w:pPr>
          </w:p>
        </w:tc>
        <w:tc>
          <w:tcPr>
            <w:tcW w:w="1417" w:type="dxa"/>
            <w:vAlign w:val="center"/>
            <w:hideMark/>
          </w:tcPr>
          <w:p w14:paraId="316CAE35" w14:textId="77777777" w:rsidR="000C177B" w:rsidRPr="00106317" w:rsidRDefault="000C177B" w:rsidP="003E0FFB">
            <w:pPr>
              <w:jc w:val="center"/>
            </w:pPr>
          </w:p>
        </w:tc>
        <w:tc>
          <w:tcPr>
            <w:tcW w:w="1418" w:type="dxa"/>
            <w:vAlign w:val="center"/>
            <w:hideMark/>
          </w:tcPr>
          <w:p w14:paraId="3163E66B" w14:textId="77777777" w:rsidR="000C177B" w:rsidRPr="00106317" w:rsidRDefault="000C177B" w:rsidP="003E0FFB">
            <w:pPr>
              <w:jc w:val="center"/>
            </w:pPr>
          </w:p>
        </w:tc>
        <w:tc>
          <w:tcPr>
            <w:tcW w:w="1134" w:type="dxa"/>
            <w:vAlign w:val="center"/>
            <w:hideMark/>
          </w:tcPr>
          <w:p w14:paraId="608B756E" w14:textId="77777777" w:rsidR="000C177B" w:rsidRPr="00106317" w:rsidRDefault="000C177B" w:rsidP="003E0FFB">
            <w:pPr>
              <w:jc w:val="left"/>
            </w:pPr>
          </w:p>
        </w:tc>
      </w:tr>
      <w:tr w:rsidR="00106317" w:rsidRPr="00106317" w14:paraId="5689BF7E" w14:textId="77777777" w:rsidTr="000F7EFD">
        <w:trPr>
          <w:cantSplit/>
          <w:trHeight w:val="735"/>
        </w:trPr>
        <w:tc>
          <w:tcPr>
            <w:tcW w:w="1560" w:type="dxa"/>
            <w:vAlign w:val="center"/>
            <w:hideMark/>
          </w:tcPr>
          <w:p w14:paraId="5EA478E2" w14:textId="77777777" w:rsidR="000C177B" w:rsidRPr="00106317" w:rsidRDefault="000C177B" w:rsidP="003E0FFB">
            <w:pPr>
              <w:jc w:val="center"/>
            </w:pPr>
          </w:p>
        </w:tc>
        <w:tc>
          <w:tcPr>
            <w:tcW w:w="1417" w:type="dxa"/>
            <w:vAlign w:val="center"/>
            <w:hideMark/>
          </w:tcPr>
          <w:p w14:paraId="66BE5BED" w14:textId="77777777" w:rsidR="000C177B" w:rsidRPr="00106317" w:rsidRDefault="000C177B" w:rsidP="003E0FFB">
            <w:pPr>
              <w:jc w:val="center"/>
            </w:pPr>
          </w:p>
        </w:tc>
        <w:tc>
          <w:tcPr>
            <w:tcW w:w="1276" w:type="dxa"/>
            <w:vAlign w:val="center"/>
            <w:hideMark/>
          </w:tcPr>
          <w:p w14:paraId="2FD98D88" w14:textId="77777777" w:rsidR="000C177B" w:rsidRPr="00106317" w:rsidRDefault="000C177B" w:rsidP="003E0FFB">
            <w:pPr>
              <w:jc w:val="center"/>
            </w:pPr>
          </w:p>
        </w:tc>
        <w:tc>
          <w:tcPr>
            <w:tcW w:w="1276" w:type="dxa"/>
            <w:vAlign w:val="center"/>
            <w:hideMark/>
          </w:tcPr>
          <w:p w14:paraId="48176C9A" w14:textId="77777777" w:rsidR="000C177B" w:rsidRPr="00106317" w:rsidRDefault="000C177B" w:rsidP="003E0FFB">
            <w:pPr>
              <w:jc w:val="center"/>
            </w:pPr>
          </w:p>
        </w:tc>
        <w:tc>
          <w:tcPr>
            <w:tcW w:w="1417" w:type="dxa"/>
            <w:vAlign w:val="center"/>
            <w:hideMark/>
          </w:tcPr>
          <w:p w14:paraId="45AE33C0" w14:textId="77777777" w:rsidR="000C177B" w:rsidRPr="00106317" w:rsidRDefault="000C177B" w:rsidP="003E0FFB">
            <w:pPr>
              <w:jc w:val="center"/>
            </w:pPr>
          </w:p>
        </w:tc>
        <w:tc>
          <w:tcPr>
            <w:tcW w:w="1418" w:type="dxa"/>
            <w:vAlign w:val="center"/>
            <w:hideMark/>
          </w:tcPr>
          <w:p w14:paraId="4704247E" w14:textId="77777777" w:rsidR="000C177B" w:rsidRPr="00106317" w:rsidRDefault="000C177B" w:rsidP="003E0FFB">
            <w:pPr>
              <w:jc w:val="center"/>
            </w:pPr>
          </w:p>
        </w:tc>
        <w:tc>
          <w:tcPr>
            <w:tcW w:w="1134" w:type="dxa"/>
            <w:vAlign w:val="center"/>
            <w:hideMark/>
          </w:tcPr>
          <w:p w14:paraId="04F8C427" w14:textId="77777777" w:rsidR="000C177B" w:rsidRPr="00106317" w:rsidRDefault="000C177B" w:rsidP="003E0FFB">
            <w:pPr>
              <w:jc w:val="left"/>
            </w:pPr>
          </w:p>
        </w:tc>
      </w:tr>
      <w:tr w:rsidR="00106317" w:rsidRPr="00106317" w14:paraId="4768FA81" w14:textId="77777777" w:rsidTr="000F7EFD">
        <w:trPr>
          <w:cantSplit/>
          <w:trHeight w:val="735"/>
        </w:trPr>
        <w:tc>
          <w:tcPr>
            <w:tcW w:w="1560" w:type="dxa"/>
            <w:vAlign w:val="center"/>
            <w:hideMark/>
          </w:tcPr>
          <w:p w14:paraId="7D842EDE" w14:textId="77777777" w:rsidR="000C177B" w:rsidRPr="00106317" w:rsidRDefault="000C177B" w:rsidP="003E0FFB">
            <w:pPr>
              <w:jc w:val="center"/>
            </w:pPr>
          </w:p>
        </w:tc>
        <w:tc>
          <w:tcPr>
            <w:tcW w:w="1417" w:type="dxa"/>
            <w:vAlign w:val="center"/>
            <w:hideMark/>
          </w:tcPr>
          <w:p w14:paraId="530702A4" w14:textId="77777777" w:rsidR="000C177B" w:rsidRPr="00106317" w:rsidRDefault="000C177B" w:rsidP="003E0FFB">
            <w:pPr>
              <w:jc w:val="center"/>
            </w:pPr>
          </w:p>
        </w:tc>
        <w:tc>
          <w:tcPr>
            <w:tcW w:w="1276" w:type="dxa"/>
            <w:vAlign w:val="center"/>
            <w:hideMark/>
          </w:tcPr>
          <w:p w14:paraId="4EFD417E" w14:textId="77777777" w:rsidR="000C177B" w:rsidRPr="00106317" w:rsidRDefault="000C177B" w:rsidP="003E0FFB">
            <w:pPr>
              <w:jc w:val="center"/>
            </w:pPr>
          </w:p>
        </w:tc>
        <w:tc>
          <w:tcPr>
            <w:tcW w:w="1276" w:type="dxa"/>
            <w:vAlign w:val="center"/>
            <w:hideMark/>
          </w:tcPr>
          <w:p w14:paraId="64C65889" w14:textId="77777777" w:rsidR="000C177B" w:rsidRPr="00106317" w:rsidRDefault="000C177B" w:rsidP="003E0FFB">
            <w:pPr>
              <w:jc w:val="center"/>
            </w:pPr>
          </w:p>
        </w:tc>
        <w:tc>
          <w:tcPr>
            <w:tcW w:w="1417" w:type="dxa"/>
            <w:vAlign w:val="center"/>
            <w:hideMark/>
          </w:tcPr>
          <w:p w14:paraId="283F70D7" w14:textId="77777777" w:rsidR="000C177B" w:rsidRPr="00106317" w:rsidRDefault="000C177B" w:rsidP="003E0FFB">
            <w:pPr>
              <w:jc w:val="center"/>
            </w:pPr>
          </w:p>
        </w:tc>
        <w:tc>
          <w:tcPr>
            <w:tcW w:w="1418" w:type="dxa"/>
            <w:vAlign w:val="center"/>
            <w:hideMark/>
          </w:tcPr>
          <w:p w14:paraId="24D89F41" w14:textId="77777777" w:rsidR="000C177B" w:rsidRPr="00106317" w:rsidRDefault="000C177B" w:rsidP="003E0FFB">
            <w:pPr>
              <w:jc w:val="center"/>
            </w:pPr>
          </w:p>
        </w:tc>
        <w:tc>
          <w:tcPr>
            <w:tcW w:w="1134" w:type="dxa"/>
            <w:vAlign w:val="center"/>
            <w:hideMark/>
          </w:tcPr>
          <w:p w14:paraId="25624E77" w14:textId="77777777" w:rsidR="000C177B" w:rsidRPr="00106317" w:rsidRDefault="000C177B" w:rsidP="003E0FFB">
            <w:pPr>
              <w:jc w:val="left"/>
            </w:pPr>
          </w:p>
        </w:tc>
      </w:tr>
      <w:tr w:rsidR="00106317" w:rsidRPr="00106317" w14:paraId="7975933F" w14:textId="77777777" w:rsidTr="000F7EFD">
        <w:trPr>
          <w:cantSplit/>
          <w:trHeight w:val="735"/>
        </w:trPr>
        <w:tc>
          <w:tcPr>
            <w:tcW w:w="1560" w:type="dxa"/>
            <w:vAlign w:val="center"/>
            <w:hideMark/>
          </w:tcPr>
          <w:p w14:paraId="215F0773" w14:textId="77777777" w:rsidR="000C177B" w:rsidRPr="00106317" w:rsidRDefault="000C177B" w:rsidP="003E0FFB">
            <w:pPr>
              <w:jc w:val="center"/>
            </w:pPr>
          </w:p>
        </w:tc>
        <w:tc>
          <w:tcPr>
            <w:tcW w:w="1417" w:type="dxa"/>
            <w:vAlign w:val="center"/>
            <w:hideMark/>
          </w:tcPr>
          <w:p w14:paraId="55AD7F6C" w14:textId="77777777" w:rsidR="000C177B" w:rsidRPr="00106317" w:rsidRDefault="000C177B" w:rsidP="003E0FFB">
            <w:pPr>
              <w:jc w:val="center"/>
            </w:pPr>
          </w:p>
        </w:tc>
        <w:tc>
          <w:tcPr>
            <w:tcW w:w="1276" w:type="dxa"/>
            <w:vAlign w:val="center"/>
            <w:hideMark/>
          </w:tcPr>
          <w:p w14:paraId="7BFE385C" w14:textId="77777777" w:rsidR="000C177B" w:rsidRPr="00106317" w:rsidRDefault="000C177B" w:rsidP="003E0FFB">
            <w:pPr>
              <w:jc w:val="center"/>
            </w:pPr>
          </w:p>
        </w:tc>
        <w:tc>
          <w:tcPr>
            <w:tcW w:w="1276" w:type="dxa"/>
            <w:vAlign w:val="center"/>
            <w:hideMark/>
          </w:tcPr>
          <w:p w14:paraId="62C5115D" w14:textId="77777777" w:rsidR="000C177B" w:rsidRPr="00106317" w:rsidRDefault="000C177B" w:rsidP="003E0FFB">
            <w:pPr>
              <w:jc w:val="center"/>
            </w:pPr>
          </w:p>
        </w:tc>
        <w:tc>
          <w:tcPr>
            <w:tcW w:w="1417" w:type="dxa"/>
            <w:vAlign w:val="center"/>
            <w:hideMark/>
          </w:tcPr>
          <w:p w14:paraId="3D3804DC" w14:textId="77777777" w:rsidR="000C177B" w:rsidRPr="00106317" w:rsidRDefault="000C177B" w:rsidP="003E0FFB">
            <w:pPr>
              <w:jc w:val="center"/>
            </w:pPr>
          </w:p>
        </w:tc>
        <w:tc>
          <w:tcPr>
            <w:tcW w:w="1418" w:type="dxa"/>
            <w:vAlign w:val="center"/>
            <w:hideMark/>
          </w:tcPr>
          <w:p w14:paraId="291F513A" w14:textId="77777777" w:rsidR="000C177B" w:rsidRPr="00106317" w:rsidRDefault="000C177B" w:rsidP="003E0FFB">
            <w:pPr>
              <w:jc w:val="center"/>
            </w:pPr>
          </w:p>
        </w:tc>
        <w:tc>
          <w:tcPr>
            <w:tcW w:w="1134" w:type="dxa"/>
            <w:vAlign w:val="center"/>
            <w:hideMark/>
          </w:tcPr>
          <w:p w14:paraId="317BE7BA" w14:textId="77777777" w:rsidR="000C177B" w:rsidRPr="00106317" w:rsidRDefault="000C177B" w:rsidP="003E0FFB">
            <w:pPr>
              <w:jc w:val="left"/>
            </w:pPr>
          </w:p>
        </w:tc>
      </w:tr>
      <w:tr w:rsidR="00106317" w:rsidRPr="00106317" w14:paraId="233BF2EA" w14:textId="77777777" w:rsidTr="000F7EFD">
        <w:trPr>
          <w:cantSplit/>
          <w:trHeight w:val="735"/>
        </w:trPr>
        <w:tc>
          <w:tcPr>
            <w:tcW w:w="1560" w:type="dxa"/>
            <w:vAlign w:val="center"/>
            <w:hideMark/>
          </w:tcPr>
          <w:p w14:paraId="2E9EDF6F" w14:textId="77777777" w:rsidR="000C177B" w:rsidRPr="00106317" w:rsidRDefault="000C177B" w:rsidP="003E0FFB">
            <w:pPr>
              <w:jc w:val="center"/>
            </w:pPr>
          </w:p>
        </w:tc>
        <w:tc>
          <w:tcPr>
            <w:tcW w:w="1417" w:type="dxa"/>
            <w:vAlign w:val="center"/>
            <w:hideMark/>
          </w:tcPr>
          <w:p w14:paraId="1FEE6F6E" w14:textId="77777777" w:rsidR="000C177B" w:rsidRPr="00106317" w:rsidRDefault="000C177B" w:rsidP="003E0FFB">
            <w:pPr>
              <w:jc w:val="center"/>
            </w:pPr>
          </w:p>
        </w:tc>
        <w:tc>
          <w:tcPr>
            <w:tcW w:w="1276" w:type="dxa"/>
            <w:vAlign w:val="center"/>
            <w:hideMark/>
          </w:tcPr>
          <w:p w14:paraId="19359B17" w14:textId="77777777" w:rsidR="000C177B" w:rsidRPr="00106317" w:rsidRDefault="000C177B" w:rsidP="003E0FFB">
            <w:pPr>
              <w:jc w:val="center"/>
            </w:pPr>
          </w:p>
        </w:tc>
        <w:tc>
          <w:tcPr>
            <w:tcW w:w="1276" w:type="dxa"/>
            <w:vAlign w:val="center"/>
            <w:hideMark/>
          </w:tcPr>
          <w:p w14:paraId="388B89D0" w14:textId="77777777" w:rsidR="000C177B" w:rsidRPr="00106317" w:rsidRDefault="000C177B" w:rsidP="003E0FFB">
            <w:pPr>
              <w:jc w:val="center"/>
            </w:pPr>
          </w:p>
        </w:tc>
        <w:tc>
          <w:tcPr>
            <w:tcW w:w="1417" w:type="dxa"/>
            <w:vAlign w:val="center"/>
            <w:hideMark/>
          </w:tcPr>
          <w:p w14:paraId="5C32BCD7" w14:textId="77777777" w:rsidR="000C177B" w:rsidRPr="00106317" w:rsidRDefault="000C177B" w:rsidP="003E0FFB">
            <w:pPr>
              <w:jc w:val="center"/>
            </w:pPr>
          </w:p>
        </w:tc>
        <w:tc>
          <w:tcPr>
            <w:tcW w:w="1418" w:type="dxa"/>
            <w:vAlign w:val="center"/>
            <w:hideMark/>
          </w:tcPr>
          <w:p w14:paraId="21835A80" w14:textId="77777777" w:rsidR="000C177B" w:rsidRPr="00106317" w:rsidRDefault="000C177B" w:rsidP="003E0FFB">
            <w:pPr>
              <w:jc w:val="center"/>
            </w:pPr>
          </w:p>
        </w:tc>
        <w:tc>
          <w:tcPr>
            <w:tcW w:w="1134" w:type="dxa"/>
            <w:vAlign w:val="center"/>
            <w:hideMark/>
          </w:tcPr>
          <w:p w14:paraId="4733A489" w14:textId="77777777" w:rsidR="000C177B" w:rsidRPr="00106317" w:rsidRDefault="000C177B" w:rsidP="003E0FFB">
            <w:pPr>
              <w:jc w:val="left"/>
            </w:pPr>
          </w:p>
        </w:tc>
      </w:tr>
      <w:tr w:rsidR="00106317" w:rsidRPr="00106317" w14:paraId="08278AD1" w14:textId="77777777" w:rsidTr="000F7EFD">
        <w:trPr>
          <w:cantSplit/>
          <w:trHeight w:val="735"/>
        </w:trPr>
        <w:tc>
          <w:tcPr>
            <w:tcW w:w="1560" w:type="dxa"/>
            <w:vAlign w:val="center"/>
            <w:hideMark/>
          </w:tcPr>
          <w:p w14:paraId="4DE2B800" w14:textId="77777777" w:rsidR="000C177B" w:rsidRPr="00106317" w:rsidRDefault="000C177B" w:rsidP="003E0FFB">
            <w:pPr>
              <w:jc w:val="center"/>
            </w:pPr>
          </w:p>
        </w:tc>
        <w:tc>
          <w:tcPr>
            <w:tcW w:w="1417" w:type="dxa"/>
            <w:vAlign w:val="center"/>
            <w:hideMark/>
          </w:tcPr>
          <w:p w14:paraId="0DB9AC4C" w14:textId="77777777" w:rsidR="000C177B" w:rsidRPr="00106317" w:rsidRDefault="000C177B" w:rsidP="003E0FFB">
            <w:pPr>
              <w:jc w:val="center"/>
            </w:pPr>
          </w:p>
        </w:tc>
        <w:tc>
          <w:tcPr>
            <w:tcW w:w="1276" w:type="dxa"/>
            <w:vAlign w:val="center"/>
            <w:hideMark/>
          </w:tcPr>
          <w:p w14:paraId="2713A059" w14:textId="77777777" w:rsidR="000C177B" w:rsidRPr="00106317" w:rsidRDefault="000C177B" w:rsidP="003E0FFB">
            <w:pPr>
              <w:jc w:val="center"/>
            </w:pPr>
          </w:p>
        </w:tc>
        <w:tc>
          <w:tcPr>
            <w:tcW w:w="1276" w:type="dxa"/>
            <w:vAlign w:val="center"/>
            <w:hideMark/>
          </w:tcPr>
          <w:p w14:paraId="36FB4DC6" w14:textId="77777777" w:rsidR="000C177B" w:rsidRPr="00106317" w:rsidRDefault="000C177B" w:rsidP="003E0FFB">
            <w:pPr>
              <w:jc w:val="center"/>
            </w:pPr>
          </w:p>
        </w:tc>
        <w:tc>
          <w:tcPr>
            <w:tcW w:w="1417" w:type="dxa"/>
            <w:vAlign w:val="center"/>
            <w:hideMark/>
          </w:tcPr>
          <w:p w14:paraId="61E37DCB" w14:textId="77777777" w:rsidR="000C177B" w:rsidRPr="00106317" w:rsidRDefault="000C177B" w:rsidP="003E0FFB">
            <w:pPr>
              <w:jc w:val="center"/>
            </w:pPr>
          </w:p>
        </w:tc>
        <w:tc>
          <w:tcPr>
            <w:tcW w:w="1418" w:type="dxa"/>
            <w:vAlign w:val="center"/>
            <w:hideMark/>
          </w:tcPr>
          <w:p w14:paraId="6F5DBEEB" w14:textId="77777777" w:rsidR="000C177B" w:rsidRPr="00106317" w:rsidRDefault="000C177B" w:rsidP="003E0FFB">
            <w:pPr>
              <w:jc w:val="center"/>
            </w:pPr>
          </w:p>
        </w:tc>
        <w:tc>
          <w:tcPr>
            <w:tcW w:w="1134" w:type="dxa"/>
            <w:vAlign w:val="center"/>
            <w:hideMark/>
          </w:tcPr>
          <w:p w14:paraId="7A7225F8" w14:textId="77777777" w:rsidR="000C177B" w:rsidRPr="00106317" w:rsidRDefault="000C177B" w:rsidP="003E0FFB">
            <w:pPr>
              <w:jc w:val="left"/>
            </w:pPr>
          </w:p>
        </w:tc>
      </w:tr>
      <w:tr w:rsidR="00106317" w:rsidRPr="00106317" w14:paraId="06A1C0A0" w14:textId="77777777" w:rsidTr="000F7EFD">
        <w:trPr>
          <w:cantSplit/>
          <w:trHeight w:val="735"/>
        </w:trPr>
        <w:tc>
          <w:tcPr>
            <w:tcW w:w="1560" w:type="dxa"/>
            <w:vAlign w:val="center"/>
            <w:hideMark/>
          </w:tcPr>
          <w:p w14:paraId="700520CE" w14:textId="77777777" w:rsidR="000C177B" w:rsidRPr="00106317" w:rsidRDefault="000C177B" w:rsidP="003E0FFB">
            <w:pPr>
              <w:jc w:val="center"/>
            </w:pPr>
          </w:p>
        </w:tc>
        <w:tc>
          <w:tcPr>
            <w:tcW w:w="1417" w:type="dxa"/>
            <w:vAlign w:val="center"/>
            <w:hideMark/>
          </w:tcPr>
          <w:p w14:paraId="0FC87779" w14:textId="77777777" w:rsidR="000C177B" w:rsidRPr="00106317" w:rsidRDefault="000C177B" w:rsidP="003E0FFB">
            <w:pPr>
              <w:jc w:val="center"/>
            </w:pPr>
          </w:p>
        </w:tc>
        <w:tc>
          <w:tcPr>
            <w:tcW w:w="1276" w:type="dxa"/>
            <w:vAlign w:val="center"/>
            <w:hideMark/>
          </w:tcPr>
          <w:p w14:paraId="189C215F" w14:textId="77777777" w:rsidR="000C177B" w:rsidRPr="00106317" w:rsidRDefault="000C177B" w:rsidP="003E0FFB">
            <w:pPr>
              <w:jc w:val="center"/>
            </w:pPr>
          </w:p>
        </w:tc>
        <w:tc>
          <w:tcPr>
            <w:tcW w:w="1276" w:type="dxa"/>
            <w:vAlign w:val="center"/>
            <w:hideMark/>
          </w:tcPr>
          <w:p w14:paraId="38B8E6C5" w14:textId="77777777" w:rsidR="000C177B" w:rsidRPr="00106317" w:rsidRDefault="000C177B" w:rsidP="003E0FFB">
            <w:pPr>
              <w:jc w:val="center"/>
            </w:pPr>
          </w:p>
        </w:tc>
        <w:tc>
          <w:tcPr>
            <w:tcW w:w="1417" w:type="dxa"/>
            <w:vAlign w:val="center"/>
            <w:hideMark/>
          </w:tcPr>
          <w:p w14:paraId="2879E251" w14:textId="77777777" w:rsidR="000C177B" w:rsidRPr="00106317" w:rsidRDefault="000C177B" w:rsidP="003E0FFB">
            <w:pPr>
              <w:jc w:val="center"/>
            </w:pPr>
          </w:p>
        </w:tc>
        <w:tc>
          <w:tcPr>
            <w:tcW w:w="1418" w:type="dxa"/>
            <w:vAlign w:val="center"/>
            <w:hideMark/>
          </w:tcPr>
          <w:p w14:paraId="66EC1397" w14:textId="77777777" w:rsidR="000C177B" w:rsidRPr="00106317" w:rsidRDefault="000C177B" w:rsidP="003E0FFB">
            <w:pPr>
              <w:jc w:val="center"/>
            </w:pPr>
          </w:p>
        </w:tc>
        <w:tc>
          <w:tcPr>
            <w:tcW w:w="1134" w:type="dxa"/>
            <w:vAlign w:val="center"/>
            <w:hideMark/>
          </w:tcPr>
          <w:p w14:paraId="09B883B7" w14:textId="77777777" w:rsidR="000C177B" w:rsidRPr="00106317" w:rsidRDefault="000C177B" w:rsidP="003E0FFB">
            <w:pPr>
              <w:jc w:val="left"/>
            </w:pPr>
          </w:p>
        </w:tc>
      </w:tr>
      <w:tr w:rsidR="00106317" w:rsidRPr="00106317" w14:paraId="191A586E" w14:textId="77777777" w:rsidTr="000F7EFD">
        <w:trPr>
          <w:cantSplit/>
          <w:trHeight w:val="735"/>
        </w:trPr>
        <w:tc>
          <w:tcPr>
            <w:tcW w:w="1560" w:type="dxa"/>
            <w:vAlign w:val="center"/>
            <w:hideMark/>
          </w:tcPr>
          <w:p w14:paraId="066775FF" w14:textId="77777777" w:rsidR="000C177B" w:rsidRPr="00106317" w:rsidRDefault="000C177B" w:rsidP="003E0FFB">
            <w:pPr>
              <w:jc w:val="center"/>
            </w:pPr>
          </w:p>
        </w:tc>
        <w:tc>
          <w:tcPr>
            <w:tcW w:w="1417" w:type="dxa"/>
            <w:vAlign w:val="center"/>
            <w:hideMark/>
          </w:tcPr>
          <w:p w14:paraId="4A267022" w14:textId="77777777" w:rsidR="000C177B" w:rsidRPr="00106317" w:rsidRDefault="000C177B" w:rsidP="003E0FFB">
            <w:pPr>
              <w:jc w:val="center"/>
            </w:pPr>
          </w:p>
        </w:tc>
        <w:tc>
          <w:tcPr>
            <w:tcW w:w="1276" w:type="dxa"/>
            <w:vAlign w:val="center"/>
            <w:hideMark/>
          </w:tcPr>
          <w:p w14:paraId="3FA8A08B" w14:textId="77777777" w:rsidR="000C177B" w:rsidRPr="00106317" w:rsidRDefault="000C177B" w:rsidP="003E0FFB">
            <w:pPr>
              <w:jc w:val="center"/>
            </w:pPr>
          </w:p>
        </w:tc>
        <w:tc>
          <w:tcPr>
            <w:tcW w:w="1276" w:type="dxa"/>
            <w:vAlign w:val="center"/>
            <w:hideMark/>
          </w:tcPr>
          <w:p w14:paraId="4323C651" w14:textId="77777777" w:rsidR="000C177B" w:rsidRPr="00106317" w:rsidRDefault="000C177B" w:rsidP="003E0FFB">
            <w:pPr>
              <w:jc w:val="center"/>
            </w:pPr>
          </w:p>
        </w:tc>
        <w:tc>
          <w:tcPr>
            <w:tcW w:w="1417" w:type="dxa"/>
            <w:vAlign w:val="center"/>
            <w:hideMark/>
          </w:tcPr>
          <w:p w14:paraId="4E7BF8C0" w14:textId="77777777" w:rsidR="000C177B" w:rsidRPr="00106317" w:rsidRDefault="000C177B" w:rsidP="003E0FFB">
            <w:pPr>
              <w:jc w:val="center"/>
            </w:pPr>
          </w:p>
        </w:tc>
        <w:tc>
          <w:tcPr>
            <w:tcW w:w="1418" w:type="dxa"/>
            <w:vAlign w:val="center"/>
            <w:hideMark/>
          </w:tcPr>
          <w:p w14:paraId="0502CA1A" w14:textId="77777777" w:rsidR="000C177B" w:rsidRPr="00106317" w:rsidRDefault="000C177B" w:rsidP="003E0FFB">
            <w:pPr>
              <w:jc w:val="center"/>
            </w:pPr>
          </w:p>
        </w:tc>
        <w:tc>
          <w:tcPr>
            <w:tcW w:w="1134" w:type="dxa"/>
            <w:vAlign w:val="center"/>
            <w:hideMark/>
          </w:tcPr>
          <w:p w14:paraId="570FED95" w14:textId="77777777" w:rsidR="000C177B" w:rsidRPr="00106317" w:rsidRDefault="000C177B" w:rsidP="003E0FFB">
            <w:pPr>
              <w:jc w:val="left"/>
            </w:pPr>
          </w:p>
        </w:tc>
      </w:tr>
      <w:tr w:rsidR="00106317" w:rsidRPr="00106317" w14:paraId="4437D8C0" w14:textId="77777777" w:rsidTr="000F7EFD">
        <w:trPr>
          <w:cantSplit/>
          <w:trHeight w:val="735"/>
        </w:trPr>
        <w:tc>
          <w:tcPr>
            <w:tcW w:w="1560" w:type="dxa"/>
            <w:vAlign w:val="center"/>
            <w:hideMark/>
          </w:tcPr>
          <w:p w14:paraId="22BF2BA3" w14:textId="77777777" w:rsidR="000C177B" w:rsidRPr="00106317" w:rsidRDefault="000C177B" w:rsidP="003E0FFB">
            <w:pPr>
              <w:jc w:val="center"/>
            </w:pPr>
          </w:p>
        </w:tc>
        <w:tc>
          <w:tcPr>
            <w:tcW w:w="1417" w:type="dxa"/>
            <w:vAlign w:val="center"/>
            <w:hideMark/>
          </w:tcPr>
          <w:p w14:paraId="1AF9BE1F" w14:textId="77777777" w:rsidR="000C177B" w:rsidRPr="00106317" w:rsidRDefault="000C177B" w:rsidP="003E0FFB">
            <w:pPr>
              <w:jc w:val="center"/>
            </w:pPr>
          </w:p>
        </w:tc>
        <w:tc>
          <w:tcPr>
            <w:tcW w:w="1276" w:type="dxa"/>
            <w:vAlign w:val="center"/>
            <w:hideMark/>
          </w:tcPr>
          <w:p w14:paraId="79FF5DAF" w14:textId="77777777" w:rsidR="000C177B" w:rsidRPr="00106317" w:rsidRDefault="000C177B" w:rsidP="003E0FFB">
            <w:pPr>
              <w:jc w:val="center"/>
            </w:pPr>
          </w:p>
        </w:tc>
        <w:tc>
          <w:tcPr>
            <w:tcW w:w="1276" w:type="dxa"/>
            <w:vAlign w:val="center"/>
            <w:hideMark/>
          </w:tcPr>
          <w:p w14:paraId="54BA0C24" w14:textId="77777777" w:rsidR="000C177B" w:rsidRPr="00106317" w:rsidRDefault="000C177B" w:rsidP="003E0FFB">
            <w:pPr>
              <w:jc w:val="center"/>
            </w:pPr>
          </w:p>
        </w:tc>
        <w:tc>
          <w:tcPr>
            <w:tcW w:w="1417" w:type="dxa"/>
            <w:vAlign w:val="center"/>
            <w:hideMark/>
          </w:tcPr>
          <w:p w14:paraId="0070ADCE" w14:textId="77777777" w:rsidR="000C177B" w:rsidRPr="00106317" w:rsidRDefault="000C177B" w:rsidP="003E0FFB">
            <w:pPr>
              <w:jc w:val="center"/>
            </w:pPr>
          </w:p>
        </w:tc>
        <w:tc>
          <w:tcPr>
            <w:tcW w:w="1418" w:type="dxa"/>
            <w:vAlign w:val="center"/>
            <w:hideMark/>
          </w:tcPr>
          <w:p w14:paraId="7DC85A73" w14:textId="77777777" w:rsidR="000C177B" w:rsidRPr="00106317" w:rsidRDefault="000C177B" w:rsidP="003E0FFB">
            <w:pPr>
              <w:jc w:val="center"/>
            </w:pPr>
          </w:p>
        </w:tc>
        <w:tc>
          <w:tcPr>
            <w:tcW w:w="1134" w:type="dxa"/>
            <w:vAlign w:val="center"/>
            <w:hideMark/>
          </w:tcPr>
          <w:p w14:paraId="0A42EAD6" w14:textId="77777777" w:rsidR="000C177B" w:rsidRPr="00106317" w:rsidRDefault="000C177B" w:rsidP="003E0FFB">
            <w:pPr>
              <w:jc w:val="left"/>
            </w:pPr>
          </w:p>
        </w:tc>
      </w:tr>
      <w:tr w:rsidR="00106317" w:rsidRPr="00106317" w14:paraId="34985B56" w14:textId="77777777" w:rsidTr="000F7EFD">
        <w:trPr>
          <w:cantSplit/>
          <w:trHeight w:val="735"/>
        </w:trPr>
        <w:tc>
          <w:tcPr>
            <w:tcW w:w="1560" w:type="dxa"/>
            <w:vAlign w:val="center"/>
            <w:hideMark/>
          </w:tcPr>
          <w:p w14:paraId="2D8322C1" w14:textId="77777777" w:rsidR="000C177B" w:rsidRPr="00106317" w:rsidRDefault="000C177B" w:rsidP="003E0FFB">
            <w:pPr>
              <w:jc w:val="center"/>
            </w:pPr>
          </w:p>
        </w:tc>
        <w:tc>
          <w:tcPr>
            <w:tcW w:w="1417" w:type="dxa"/>
            <w:vAlign w:val="center"/>
            <w:hideMark/>
          </w:tcPr>
          <w:p w14:paraId="1AD91A43" w14:textId="77777777" w:rsidR="000C177B" w:rsidRPr="00106317" w:rsidRDefault="000C177B" w:rsidP="003E0FFB">
            <w:pPr>
              <w:jc w:val="center"/>
            </w:pPr>
          </w:p>
        </w:tc>
        <w:tc>
          <w:tcPr>
            <w:tcW w:w="1276" w:type="dxa"/>
            <w:vAlign w:val="center"/>
            <w:hideMark/>
          </w:tcPr>
          <w:p w14:paraId="15D12F25" w14:textId="77777777" w:rsidR="000C177B" w:rsidRPr="00106317" w:rsidRDefault="000C177B" w:rsidP="003E0FFB">
            <w:pPr>
              <w:jc w:val="center"/>
            </w:pPr>
          </w:p>
        </w:tc>
        <w:tc>
          <w:tcPr>
            <w:tcW w:w="1276" w:type="dxa"/>
            <w:vAlign w:val="center"/>
            <w:hideMark/>
          </w:tcPr>
          <w:p w14:paraId="150A57C4" w14:textId="77777777" w:rsidR="000C177B" w:rsidRPr="00106317" w:rsidRDefault="000C177B" w:rsidP="003E0FFB">
            <w:pPr>
              <w:jc w:val="center"/>
            </w:pPr>
          </w:p>
        </w:tc>
        <w:tc>
          <w:tcPr>
            <w:tcW w:w="1417" w:type="dxa"/>
            <w:vAlign w:val="center"/>
            <w:hideMark/>
          </w:tcPr>
          <w:p w14:paraId="48D5ABF5" w14:textId="77777777" w:rsidR="000C177B" w:rsidRPr="00106317" w:rsidRDefault="000C177B" w:rsidP="003E0FFB">
            <w:pPr>
              <w:jc w:val="center"/>
            </w:pPr>
          </w:p>
        </w:tc>
        <w:tc>
          <w:tcPr>
            <w:tcW w:w="1418" w:type="dxa"/>
            <w:vAlign w:val="center"/>
            <w:hideMark/>
          </w:tcPr>
          <w:p w14:paraId="4832A0DB" w14:textId="77777777" w:rsidR="000C177B" w:rsidRPr="00106317" w:rsidRDefault="000C177B" w:rsidP="003E0FFB">
            <w:pPr>
              <w:jc w:val="center"/>
            </w:pPr>
          </w:p>
        </w:tc>
        <w:tc>
          <w:tcPr>
            <w:tcW w:w="1134" w:type="dxa"/>
            <w:vAlign w:val="center"/>
            <w:hideMark/>
          </w:tcPr>
          <w:p w14:paraId="5951DD01" w14:textId="77777777" w:rsidR="000C177B" w:rsidRPr="00106317" w:rsidRDefault="000C177B" w:rsidP="003E0FFB">
            <w:pPr>
              <w:jc w:val="left"/>
            </w:pPr>
          </w:p>
        </w:tc>
      </w:tr>
      <w:tr w:rsidR="00106317" w:rsidRPr="00106317" w14:paraId="4679E934" w14:textId="77777777" w:rsidTr="000F7EFD">
        <w:trPr>
          <w:cantSplit/>
          <w:trHeight w:val="735"/>
        </w:trPr>
        <w:tc>
          <w:tcPr>
            <w:tcW w:w="1560" w:type="dxa"/>
            <w:vAlign w:val="center"/>
          </w:tcPr>
          <w:p w14:paraId="53F4C244" w14:textId="77777777" w:rsidR="000C177B" w:rsidRPr="00106317" w:rsidRDefault="000C177B" w:rsidP="003E0FFB">
            <w:pPr>
              <w:jc w:val="center"/>
            </w:pPr>
          </w:p>
        </w:tc>
        <w:tc>
          <w:tcPr>
            <w:tcW w:w="1417" w:type="dxa"/>
            <w:vAlign w:val="center"/>
          </w:tcPr>
          <w:p w14:paraId="6FCD843D" w14:textId="77777777" w:rsidR="000C177B" w:rsidRPr="00106317" w:rsidRDefault="000C177B" w:rsidP="003E0FFB">
            <w:pPr>
              <w:jc w:val="center"/>
            </w:pPr>
          </w:p>
        </w:tc>
        <w:tc>
          <w:tcPr>
            <w:tcW w:w="1276" w:type="dxa"/>
            <w:vAlign w:val="center"/>
          </w:tcPr>
          <w:p w14:paraId="3A571AB0" w14:textId="77777777" w:rsidR="000C177B" w:rsidRPr="00106317" w:rsidRDefault="000C177B" w:rsidP="003E0FFB">
            <w:pPr>
              <w:jc w:val="center"/>
            </w:pPr>
          </w:p>
        </w:tc>
        <w:tc>
          <w:tcPr>
            <w:tcW w:w="1276" w:type="dxa"/>
            <w:vAlign w:val="center"/>
          </w:tcPr>
          <w:p w14:paraId="3AA79573" w14:textId="77777777" w:rsidR="000C177B" w:rsidRPr="00106317" w:rsidRDefault="000C177B" w:rsidP="003E0FFB">
            <w:pPr>
              <w:jc w:val="center"/>
            </w:pPr>
          </w:p>
        </w:tc>
        <w:tc>
          <w:tcPr>
            <w:tcW w:w="1417" w:type="dxa"/>
            <w:vAlign w:val="center"/>
          </w:tcPr>
          <w:p w14:paraId="4A1D2981" w14:textId="77777777" w:rsidR="000C177B" w:rsidRPr="00106317" w:rsidRDefault="000C177B" w:rsidP="003E0FFB">
            <w:pPr>
              <w:jc w:val="center"/>
            </w:pPr>
          </w:p>
        </w:tc>
        <w:tc>
          <w:tcPr>
            <w:tcW w:w="1418" w:type="dxa"/>
            <w:vAlign w:val="center"/>
          </w:tcPr>
          <w:p w14:paraId="5BCE13B3" w14:textId="77777777" w:rsidR="000C177B" w:rsidRPr="00106317" w:rsidRDefault="000C177B" w:rsidP="003E0FFB">
            <w:pPr>
              <w:jc w:val="center"/>
            </w:pPr>
          </w:p>
        </w:tc>
        <w:tc>
          <w:tcPr>
            <w:tcW w:w="1134" w:type="dxa"/>
            <w:vAlign w:val="center"/>
          </w:tcPr>
          <w:p w14:paraId="0BD6B211" w14:textId="77777777" w:rsidR="000C177B" w:rsidRPr="00106317" w:rsidRDefault="000C177B" w:rsidP="003E0FFB">
            <w:pPr>
              <w:jc w:val="left"/>
            </w:pPr>
          </w:p>
        </w:tc>
      </w:tr>
      <w:tr w:rsidR="00106317" w:rsidRPr="00106317" w14:paraId="7FBD3BA9" w14:textId="77777777" w:rsidTr="000F7EFD">
        <w:trPr>
          <w:cantSplit/>
          <w:trHeight w:val="735"/>
        </w:trPr>
        <w:tc>
          <w:tcPr>
            <w:tcW w:w="1560" w:type="dxa"/>
            <w:vAlign w:val="center"/>
          </w:tcPr>
          <w:p w14:paraId="4DF43E1E" w14:textId="77777777" w:rsidR="000C177B" w:rsidRPr="00106317" w:rsidRDefault="000C177B" w:rsidP="003E0FFB">
            <w:pPr>
              <w:jc w:val="center"/>
            </w:pPr>
          </w:p>
        </w:tc>
        <w:tc>
          <w:tcPr>
            <w:tcW w:w="1417" w:type="dxa"/>
            <w:vAlign w:val="center"/>
          </w:tcPr>
          <w:p w14:paraId="2DFFD0A7" w14:textId="77777777" w:rsidR="000C177B" w:rsidRPr="00106317" w:rsidRDefault="000C177B" w:rsidP="003E0FFB">
            <w:pPr>
              <w:jc w:val="center"/>
            </w:pPr>
          </w:p>
        </w:tc>
        <w:tc>
          <w:tcPr>
            <w:tcW w:w="1276" w:type="dxa"/>
            <w:vAlign w:val="center"/>
          </w:tcPr>
          <w:p w14:paraId="49F462A5" w14:textId="77777777" w:rsidR="000C177B" w:rsidRPr="00106317" w:rsidRDefault="000C177B" w:rsidP="003E0FFB">
            <w:pPr>
              <w:jc w:val="center"/>
            </w:pPr>
          </w:p>
        </w:tc>
        <w:tc>
          <w:tcPr>
            <w:tcW w:w="1276" w:type="dxa"/>
            <w:vAlign w:val="center"/>
          </w:tcPr>
          <w:p w14:paraId="3F7934D3" w14:textId="77777777" w:rsidR="000C177B" w:rsidRPr="00106317" w:rsidRDefault="000C177B" w:rsidP="003E0FFB">
            <w:pPr>
              <w:jc w:val="center"/>
            </w:pPr>
          </w:p>
        </w:tc>
        <w:tc>
          <w:tcPr>
            <w:tcW w:w="1417" w:type="dxa"/>
            <w:vAlign w:val="center"/>
          </w:tcPr>
          <w:p w14:paraId="27EC572C" w14:textId="77777777" w:rsidR="000C177B" w:rsidRPr="00106317" w:rsidRDefault="000C177B" w:rsidP="003E0FFB">
            <w:pPr>
              <w:jc w:val="center"/>
            </w:pPr>
          </w:p>
        </w:tc>
        <w:tc>
          <w:tcPr>
            <w:tcW w:w="1418" w:type="dxa"/>
            <w:vAlign w:val="center"/>
          </w:tcPr>
          <w:p w14:paraId="30D908A1" w14:textId="77777777" w:rsidR="000C177B" w:rsidRPr="00106317" w:rsidRDefault="000C177B" w:rsidP="003E0FFB">
            <w:pPr>
              <w:jc w:val="center"/>
            </w:pPr>
          </w:p>
        </w:tc>
        <w:tc>
          <w:tcPr>
            <w:tcW w:w="1134" w:type="dxa"/>
            <w:vAlign w:val="center"/>
          </w:tcPr>
          <w:p w14:paraId="112CD392" w14:textId="77777777" w:rsidR="000C177B" w:rsidRPr="00106317" w:rsidRDefault="000C177B" w:rsidP="003E0FFB">
            <w:pPr>
              <w:jc w:val="left"/>
            </w:pPr>
          </w:p>
        </w:tc>
      </w:tr>
      <w:tr w:rsidR="000C177B" w:rsidRPr="00106317" w14:paraId="4F2EAE50" w14:textId="77777777" w:rsidTr="000F7EFD">
        <w:trPr>
          <w:cantSplit/>
          <w:trHeight w:val="735"/>
        </w:trPr>
        <w:tc>
          <w:tcPr>
            <w:tcW w:w="1560" w:type="dxa"/>
            <w:vAlign w:val="center"/>
          </w:tcPr>
          <w:p w14:paraId="19A6C85E" w14:textId="77777777" w:rsidR="000C177B" w:rsidRPr="00106317" w:rsidRDefault="000C177B" w:rsidP="003E0FFB">
            <w:pPr>
              <w:jc w:val="center"/>
            </w:pPr>
          </w:p>
        </w:tc>
        <w:tc>
          <w:tcPr>
            <w:tcW w:w="1417" w:type="dxa"/>
            <w:vAlign w:val="center"/>
          </w:tcPr>
          <w:p w14:paraId="2E618F4C" w14:textId="77777777" w:rsidR="000C177B" w:rsidRPr="00106317" w:rsidRDefault="000C177B" w:rsidP="003E0FFB">
            <w:pPr>
              <w:jc w:val="center"/>
            </w:pPr>
          </w:p>
        </w:tc>
        <w:tc>
          <w:tcPr>
            <w:tcW w:w="1276" w:type="dxa"/>
            <w:vAlign w:val="center"/>
          </w:tcPr>
          <w:p w14:paraId="6FC32595" w14:textId="77777777" w:rsidR="000C177B" w:rsidRPr="00106317" w:rsidRDefault="000C177B" w:rsidP="003E0FFB">
            <w:pPr>
              <w:jc w:val="center"/>
            </w:pPr>
          </w:p>
        </w:tc>
        <w:tc>
          <w:tcPr>
            <w:tcW w:w="1276" w:type="dxa"/>
            <w:vAlign w:val="center"/>
          </w:tcPr>
          <w:p w14:paraId="2C85B034" w14:textId="77777777" w:rsidR="000C177B" w:rsidRPr="00106317" w:rsidRDefault="000C177B" w:rsidP="003E0FFB">
            <w:pPr>
              <w:jc w:val="center"/>
            </w:pPr>
          </w:p>
        </w:tc>
        <w:tc>
          <w:tcPr>
            <w:tcW w:w="1417" w:type="dxa"/>
            <w:vAlign w:val="center"/>
          </w:tcPr>
          <w:p w14:paraId="1FC58419" w14:textId="77777777" w:rsidR="000C177B" w:rsidRPr="00106317" w:rsidRDefault="000C177B" w:rsidP="003E0FFB">
            <w:pPr>
              <w:jc w:val="center"/>
            </w:pPr>
          </w:p>
        </w:tc>
        <w:tc>
          <w:tcPr>
            <w:tcW w:w="1418" w:type="dxa"/>
            <w:vAlign w:val="center"/>
          </w:tcPr>
          <w:p w14:paraId="77697850" w14:textId="77777777" w:rsidR="000C177B" w:rsidRPr="00106317" w:rsidRDefault="000C177B" w:rsidP="003E0FFB">
            <w:pPr>
              <w:jc w:val="center"/>
            </w:pPr>
          </w:p>
        </w:tc>
        <w:tc>
          <w:tcPr>
            <w:tcW w:w="1134" w:type="dxa"/>
            <w:vAlign w:val="center"/>
          </w:tcPr>
          <w:p w14:paraId="24398EF9" w14:textId="77777777" w:rsidR="000C177B" w:rsidRPr="00106317" w:rsidRDefault="000C177B" w:rsidP="003E0FFB">
            <w:pPr>
              <w:jc w:val="left"/>
            </w:pPr>
          </w:p>
        </w:tc>
      </w:tr>
    </w:tbl>
    <w:p w14:paraId="6453A7AF" w14:textId="77777777" w:rsidR="000C177B" w:rsidRPr="00106317" w:rsidRDefault="000C177B" w:rsidP="000C177B"/>
    <w:p w14:paraId="3649EA71" w14:textId="77777777" w:rsidR="000C177B" w:rsidRPr="00106317" w:rsidRDefault="000C177B" w:rsidP="000C177B">
      <w:pPr>
        <w:rPr>
          <w:rFonts w:asciiTheme="minorEastAsia" w:hAnsiTheme="minorEastAsia"/>
        </w:rPr>
      </w:pPr>
      <w:r w:rsidRPr="00106317">
        <w:rPr>
          <w:rFonts w:asciiTheme="minorEastAsia" w:hAnsiTheme="minorEastAsia" w:hint="eastAsia"/>
        </w:rPr>
        <w:lastRenderedPageBreak/>
        <w:t>（参考様式第４号）</w:t>
      </w:r>
    </w:p>
    <w:p w14:paraId="4CB3CAAA" w14:textId="563935E6" w:rsidR="000C177B" w:rsidRPr="00106317" w:rsidRDefault="000C177B" w:rsidP="000C177B">
      <w:pPr>
        <w:wordWrap w:val="0"/>
        <w:jc w:val="right"/>
        <w:rPr>
          <w:rFonts w:asciiTheme="minorEastAsia" w:hAnsiTheme="minorEastAsia"/>
        </w:rPr>
      </w:pPr>
      <w:r w:rsidRPr="00106317">
        <w:rPr>
          <w:rFonts w:asciiTheme="minorEastAsia" w:hAnsiTheme="minorEastAsia" w:hint="eastAsia"/>
        </w:rPr>
        <w:t xml:space="preserve">　　</w:t>
      </w:r>
      <w:r w:rsidR="00F02BE2" w:rsidRPr="00106317">
        <w:rPr>
          <w:rFonts w:asciiTheme="minorEastAsia" w:hAnsiTheme="minorEastAsia" w:hint="eastAsia"/>
        </w:rPr>
        <w:t xml:space="preserve">　</w:t>
      </w:r>
      <w:r w:rsidRPr="00106317">
        <w:rPr>
          <w:rFonts w:asciiTheme="minorEastAsia" w:hAnsiTheme="minorEastAsia" w:hint="eastAsia"/>
        </w:rPr>
        <w:t xml:space="preserve">　　年　　月　　日　</w:t>
      </w:r>
    </w:p>
    <w:p w14:paraId="2872BEE4" w14:textId="77777777" w:rsidR="000C177B" w:rsidRPr="00106317" w:rsidRDefault="000C177B" w:rsidP="000C177B">
      <w:pPr>
        <w:ind w:right="210"/>
        <w:rPr>
          <w:rFonts w:asciiTheme="minorEastAsia" w:hAnsiTheme="minorEastAsia"/>
        </w:rPr>
      </w:pPr>
    </w:p>
    <w:p w14:paraId="5511F037" w14:textId="30951CBF" w:rsidR="000C177B" w:rsidRPr="00106317" w:rsidRDefault="000C177B" w:rsidP="000C177B">
      <w:pPr>
        <w:rPr>
          <w:rFonts w:asciiTheme="minorEastAsia" w:hAnsiTheme="minorEastAsia"/>
        </w:rPr>
      </w:pPr>
      <w:r w:rsidRPr="00106317">
        <w:rPr>
          <w:rFonts w:asciiTheme="minorEastAsia" w:hAnsiTheme="minorEastAsia" w:hint="eastAsia"/>
        </w:rPr>
        <w:t xml:space="preserve">　綾部市長　</w:t>
      </w:r>
      <w:r w:rsidR="00F02BE2" w:rsidRPr="00106317">
        <w:rPr>
          <w:rFonts w:asciiTheme="minorEastAsia" w:hAnsiTheme="minorEastAsia" w:hint="eastAsia"/>
        </w:rPr>
        <w:t xml:space="preserve">　　　　　　　</w:t>
      </w:r>
      <w:r w:rsidRPr="00106317">
        <w:rPr>
          <w:rFonts w:asciiTheme="minorEastAsia" w:hAnsiTheme="minorEastAsia" w:hint="eastAsia"/>
        </w:rPr>
        <w:t xml:space="preserve">　様</w:t>
      </w:r>
    </w:p>
    <w:p w14:paraId="2C396172" w14:textId="77777777" w:rsidR="000C177B" w:rsidRPr="00106317" w:rsidRDefault="000C177B" w:rsidP="000C177B">
      <w:pPr>
        <w:rPr>
          <w:rFonts w:asciiTheme="minorEastAsia" w:hAnsiTheme="minorEastAsia"/>
        </w:rPr>
      </w:pPr>
    </w:p>
    <w:p w14:paraId="305C28BC" w14:textId="77777777" w:rsidR="000C177B" w:rsidRPr="00106317" w:rsidRDefault="000C177B" w:rsidP="000C177B">
      <w:pPr>
        <w:wordWrap w:val="0"/>
        <w:jc w:val="right"/>
        <w:rPr>
          <w:rFonts w:asciiTheme="minorEastAsia" w:hAnsiTheme="minorEastAsia"/>
        </w:rPr>
      </w:pPr>
      <w:r w:rsidRPr="00106317">
        <w:rPr>
          <w:rFonts w:asciiTheme="minorEastAsia" w:hAnsiTheme="minorEastAsia" w:hint="eastAsia"/>
        </w:rPr>
        <w:t xml:space="preserve">開発事業者　住所　　　　　　　　　　　　　　　　　</w:t>
      </w:r>
    </w:p>
    <w:p w14:paraId="5A93715D" w14:textId="40AA6A6E" w:rsidR="000C177B" w:rsidRPr="00106317" w:rsidRDefault="000C177B" w:rsidP="000C177B">
      <w:pPr>
        <w:wordWrap w:val="0"/>
        <w:jc w:val="right"/>
        <w:rPr>
          <w:rFonts w:asciiTheme="minorEastAsia" w:hAnsiTheme="minorEastAsia"/>
        </w:rPr>
      </w:pPr>
      <w:r w:rsidRPr="00106317">
        <w:rPr>
          <w:rFonts w:asciiTheme="minorEastAsia" w:hAnsiTheme="minorEastAsia" w:hint="eastAsia"/>
        </w:rPr>
        <w:t xml:space="preserve">氏名　　　　　　　　　　　　　　　</w:t>
      </w:r>
      <w:r w:rsidR="00F02BE2" w:rsidRPr="00106317">
        <w:rPr>
          <w:rFonts w:asciiTheme="minorEastAsia" w:hAnsiTheme="minorEastAsia" w:hint="eastAsia"/>
        </w:rPr>
        <w:t xml:space="preserve">　</w:t>
      </w:r>
      <w:r w:rsidRPr="00106317">
        <w:rPr>
          <w:rFonts w:asciiTheme="minorEastAsia" w:hAnsiTheme="minorEastAsia" w:hint="eastAsia"/>
        </w:rPr>
        <w:t xml:space="preserve">　</w:t>
      </w:r>
    </w:p>
    <w:p w14:paraId="6570D80C" w14:textId="77777777" w:rsidR="000C177B" w:rsidRPr="00106317" w:rsidRDefault="000C177B" w:rsidP="000C177B">
      <w:pPr>
        <w:wordWrap w:val="0"/>
        <w:jc w:val="right"/>
        <w:rPr>
          <w:rFonts w:asciiTheme="minorEastAsia" w:hAnsiTheme="minorEastAsia"/>
        </w:rPr>
      </w:pPr>
      <w:r w:rsidRPr="00106317">
        <w:rPr>
          <w:rFonts w:asciiTheme="minorEastAsia" w:hAnsiTheme="minorEastAsia" w:hint="eastAsia"/>
        </w:rPr>
        <w:t xml:space="preserve">電話番号　　　　　　　　　　　　　　　</w:t>
      </w:r>
    </w:p>
    <w:p w14:paraId="351D2757" w14:textId="77777777" w:rsidR="000C177B" w:rsidRPr="00106317" w:rsidRDefault="000C177B" w:rsidP="000C177B">
      <w:pPr>
        <w:wordWrap w:val="0"/>
        <w:jc w:val="right"/>
        <w:rPr>
          <w:rFonts w:asciiTheme="minorEastAsia" w:hAnsiTheme="minorEastAsia"/>
        </w:rPr>
      </w:pPr>
      <w:r w:rsidRPr="00106317">
        <w:rPr>
          <w:rFonts w:asciiTheme="minorEastAsia" w:hAnsiTheme="minorEastAsia" w:hint="eastAsia"/>
        </w:rPr>
        <w:t xml:space="preserve">（代理者）住所　　　　　　　　　　　　　　　　　</w:t>
      </w:r>
    </w:p>
    <w:p w14:paraId="3A7B0C6C" w14:textId="7CF65454" w:rsidR="000C177B" w:rsidRPr="00106317" w:rsidRDefault="000C177B" w:rsidP="000C177B">
      <w:pPr>
        <w:wordWrap w:val="0"/>
        <w:jc w:val="right"/>
        <w:rPr>
          <w:rFonts w:asciiTheme="minorEastAsia" w:hAnsiTheme="minorEastAsia"/>
        </w:rPr>
      </w:pPr>
      <w:r w:rsidRPr="00106317">
        <w:rPr>
          <w:rFonts w:asciiTheme="minorEastAsia" w:hAnsiTheme="minorEastAsia" w:hint="eastAsia"/>
        </w:rPr>
        <w:t xml:space="preserve">氏名　　　　　　　　　　　　　　　</w:t>
      </w:r>
      <w:r w:rsidR="00F02BE2" w:rsidRPr="00106317">
        <w:rPr>
          <w:rFonts w:asciiTheme="minorEastAsia" w:hAnsiTheme="minorEastAsia" w:hint="eastAsia"/>
        </w:rPr>
        <w:t xml:space="preserve">　</w:t>
      </w:r>
      <w:r w:rsidRPr="00106317">
        <w:rPr>
          <w:rFonts w:asciiTheme="minorEastAsia" w:hAnsiTheme="minorEastAsia" w:hint="eastAsia"/>
        </w:rPr>
        <w:t xml:space="preserve">　</w:t>
      </w:r>
    </w:p>
    <w:p w14:paraId="1D986095" w14:textId="77777777" w:rsidR="000C177B" w:rsidRPr="00106317" w:rsidRDefault="000C177B" w:rsidP="000C177B">
      <w:pPr>
        <w:wordWrap w:val="0"/>
        <w:jc w:val="right"/>
        <w:rPr>
          <w:rFonts w:asciiTheme="minorEastAsia" w:hAnsiTheme="minorEastAsia"/>
        </w:rPr>
      </w:pPr>
      <w:r w:rsidRPr="00106317">
        <w:rPr>
          <w:rFonts w:asciiTheme="minorEastAsia" w:hAnsiTheme="minorEastAsia" w:hint="eastAsia"/>
        </w:rPr>
        <w:t xml:space="preserve">電話番号　　　　　　　　　　　　　　　</w:t>
      </w:r>
    </w:p>
    <w:p w14:paraId="79BDE355" w14:textId="77777777" w:rsidR="000C177B" w:rsidRPr="00106317" w:rsidRDefault="000C177B" w:rsidP="000C177B">
      <w:pPr>
        <w:jc w:val="right"/>
        <w:rPr>
          <w:rFonts w:asciiTheme="minorEastAsia" w:hAnsiTheme="minorEastAsia"/>
        </w:rPr>
      </w:pPr>
      <w:r w:rsidRPr="00106317">
        <w:rPr>
          <w:rFonts w:asciiTheme="minorEastAsia" w:hAnsiTheme="minorEastAsia" w:hint="eastAsia"/>
        </w:rPr>
        <w:t>（法人にあっては、所在地、名称及び代表者氏名）</w:t>
      </w:r>
    </w:p>
    <w:p w14:paraId="04C71E5B" w14:textId="77777777" w:rsidR="000C177B" w:rsidRPr="00106317" w:rsidRDefault="000C177B" w:rsidP="000C177B">
      <w:pPr>
        <w:jc w:val="right"/>
        <w:rPr>
          <w:rFonts w:asciiTheme="minorEastAsia" w:hAnsiTheme="minorEastAsia"/>
        </w:rPr>
      </w:pPr>
    </w:p>
    <w:p w14:paraId="65E440E1" w14:textId="77777777" w:rsidR="000C177B" w:rsidRPr="00106317" w:rsidRDefault="000C177B" w:rsidP="000C177B">
      <w:pPr>
        <w:jc w:val="center"/>
        <w:rPr>
          <w:rFonts w:asciiTheme="minorEastAsia" w:hAnsiTheme="minorEastAsia"/>
        </w:rPr>
      </w:pPr>
      <w:r w:rsidRPr="00106317">
        <w:rPr>
          <w:rFonts w:asciiTheme="minorEastAsia" w:hAnsiTheme="minorEastAsia" w:hint="eastAsia"/>
        </w:rPr>
        <w:t>公共施設用地帰属申請書</w:t>
      </w:r>
    </w:p>
    <w:p w14:paraId="0099DDF2" w14:textId="77777777" w:rsidR="000C177B" w:rsidRPr="00106317" w:rsidRDefault="000C177B" w:rsidP="000C177B">
      <w:pPr>
        <w:rPr>
          <w:rFonts w:asciiTheme="minorEastAsia" w:hAnsiTheme="minorEastAsia"/>
        </w:rPr>
      </w:pPr>
    </w:p>
    <w:p w14:paraId="29E4371A" w14:textId="33C2E5FB"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w:t>
      </w:r>
      <w:r w:rsidR="00F02BE2" w:rsidRPr="00106317">
        <w:rPr>
          <w:rFonts w:asciiTheme="minorEastAsia" w:hAnsiTheme="minorEastAsia" w:hint="eastAsia"/>
          <w:szCs w:val="21"/>
        </w:rPr>
        <w:t xml:space="preserve">　　</w:t>
      </w:r>
      <w:r w:rsidRPr="00106317">
        <w:rPr>
          <w:rFonts w:asciiTheme="minorEastAsia" w:hAnsiTheme="minorEastAsia" w:hint="eastAsia"/>
          <w:szCs w:val="21"/>
        </w:rPr>
        <w:t xml:space="preserve">　　年　　月　　日付け　　</w:t>
      </w:r>
      <w:r w:rsidR="00F02BE2" w:rsidRPr="00106317">
        <w:rPr>
          <w:rFonts w:asciiTheme="minorEastAsia" w:hAnsiTheme="minorEastAsia" w:hint="eastAsia"/>
          <w:szCs w:val="21"/>
        </w:rPr>
        <w:t xml:space="preserve">　　　</w:t>
      </w:r>
      <w:r w:rsidRPr="00106317">
        <w:rPr>
          <w:rFonts w:asciiTheme="minorEastAsia" w:hAnsiTheme="minorEastAsia" w:hint="eastAsia"/>
          <w:szCs w:val="21"/>
        </w:rPr>
        <w:t xml:space="preserve">第　　　　号－　</w:t>
      </w:r>
      <w:r w:rsidR="00F02BE2" w:rsidRPr="00106317">
        <w:rPr>
          <w:rFonts w:asciiTheme="minorEastAsia" w:hAnsiTheme="minorEastAsia" w:hint="eastAsia"/>
          <w:szCs w:val="21"/>
        </w:rPr>
        <w:t xml:space="preserve">　</w:t>
      </w:r>
      <w:r w:rsidRPr="00106317">
        <w:rPr>
          <w:rFonts w:asciiTheme="minorEastAsia" w:hAnsiTheme="minorEastAsia" w:hint="eastAsia"/>
          <w:szCs w:val="21"/>
        </w:rPr>
        <w:t>で開発協定を締結した開発事業について、公共施設用地の帰属に伴う関係書類を別添のとおり提出します。</w:t>
      </w:r>
    </w:p>
    <w:p w14:paraId="33229E0A" w14:textId="77777777" w:rsidR="000C177B" w:rsidRPr="00106317" w:rsidRDefault="000C177B" w:rsidP="000C177B">
      <w:pPr>
        <w:rPr>
          <w:rFonts w:asciiTheme="minorEastAsia" w:hAnsiTheme="minorEastAsia"/>
          <w:szCs w:val="21"/>
        </w:rPr>
      </w:pPr>
    </w:p>
    <w:p w14:paraId="5215B073" w14:textId="77777777" w:rsidR="000C177B" w:rsidRPr="00106317" w:rsidRDefault="000C177B" w:rsidP="000C177B">
      <w:pPr>
        <w:jc w:val="center"/>
        <w:rPr>
          <w:rFonts w:asciiTheme="minorEastAsia" w:hAnsiTheme="minorEastAsia"/>
          <w:szCs w:val="21"/>
        </w:rPr>
      </w:pPr>
      <w:r w:rsidRPr="00106317">
        <w:rPr>
          <w:rFonts w:asciiTheme="minorEastAsia" w:hAnsiTheme="minorEastAsia" w:hint="eastAsia"/>
          <w:szCs w:val="21"/>
        </w:rPr>
        <w:t>記</w:t>
      </w:r>
    </w:p>
    <w:p w14:paraId="251F0090" w14:textId="77777777" w:rsidR="000C177B" w:rsidRPr="00106317" w:rsidRDefault="000C177B" w:rsidP="000C177B">
      <w:pPr>
        <w:rPr>
          <w:rFonts w:asciiTheme="minorEastAsia" w:hAnsiTheme="minorEastAsia"/>
          <w:szCs w:val="21"/>
        </w:rPr>
      </w:pPr>
    </w:p>
    <w:p w14:paraId="316548D7" w14:textId="77777777"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１　公共施設の種類</w:t>
      </w:r>
    </w:p>
    <w:p w14:paraId="15A8203F" w14:textId="77777777"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w:t>
      </w:r>
    </w:p>
    <w:p w14:paraId="6DE9D6F1" w14:textId="77777777" w:rsidR="000C177B" w:rsidRPr="00106317" w:rsidRDefault="000C177B" w:rsidP="000C177B">
      <w:pPr>
        <w:rPr>
          <w:rFonts w:asciiTheme="minorEastAsia" w:hAnsiTheme="minorEastAsia"/>
          <w:szCs w:val="21"/>
        </w:rPr>
      </w:pPr>
    </w:p>
    <w:p w14:paraId="3EE7D562" w14:textId="77777777"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２　公共施設の所在</w:t>
      </w:r>
    </w:p>
    <w:p w14:paraId="5EF1F7C7" w14:textId="77777777"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綾部市</w:t>
      </w:r>
    </w:p>
    <w:p w14:paraId="03BB6BB5" w14:textId="77777777" w:rsidR="000C177B" w:rsidRPr="00106317" w:rsidRDefault="000C177B" w:rsidP="000C177B">
      <w:pPr>
        <w:rPr>
          <w:rFonts w:asciiTheme="minorEastAsia" w:hAnsiTheme="minorEastAsia"/>
          <w:szCs w:val="21"/>
        </w:rPr>
      </w:pPr>
    </w:p>
    <w:p w14:paraId="481FAD22" w14:textId="77777777"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３　添付書類</w:t>
      </w:r>
    </w:p>
    <w:p w14:paraId="0241DBE7" w14:textId="77777777"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１）登記承諾書</w:t>
      </w:r>
    </w:p>
    <w:p w14:paraId="339DEBA2" w14:textId="77777777"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２）印鑑証明書</w:t>
      </w:r>
    </w:p>
    <w:p w14:paraId="4C6580F7" w14:textId="77777777"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３）住民票（開発事業者が個人の場合）</w:t>
      </w:r>
    </w:p>
    <w:p w14:paraId="6D116FC6" w14:textId="77777777"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４）登記原因証明情報</w:t>
      </w:r>
    </w:p>
    <w:p w14:paraId="50F9FC49" w14:textId="77777777"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５）帰属する土地の登記簿謄本</w:t>
      </w:r>
    </w:p>
    <w:p w14:paraId="21505204" w14:textId="77777777"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６）公図写し（分筆後）</w:t>
      </w:r>
    </w:p>
    <w:p w14:paraId="21672099" w14:textId="77777777"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７）帰属する土地の地積測量図及び求積図</w:t>
      </w:r>
    </w:p>
    <w:p w14:paraId="0C5A4974" w14:textId="77777777" w:rsidR="000C177B" w:rsidRPr="00106317" w:rsidRDefault="000C177B" w:rsidP="000C177B">
      <w:pPr>
        <w:rPr>
          <w:rFonts w:asciiTheme="minorEastAsia" w:hAnsiTheme="minorEastAsia"/>
          <w:szCs w:val="21"/>
        </w:rPr>
      </w:pPr>
      <w:r w:rsidRPr="00106317">
        <w:rPr>
          <w:rFonts w:asciiTheme="minorEastAsia" w:hAnsiTheme="minorEastAsia" w:hint="eastAsia"/>
          <w:szCs w:val="21"/>
        </w:rPr>
        <w:t xml:space="preserve">　　　（８）その他市長が必要と認める書類</w:t>
      </w:r>
    </w:p>
    <w:p w14:paraId="7EC09FA2" w14:textId="6014DE4C" w:rsidR="000C177B" w:rsidRPr="00106317" w:rsidRDefault="000C177B">
      <w:pPr>
        <w:widowControl/>
        <w:jc w:val="left"/>
        <w:rPr>
          <w:rFonts w:asciiTheme="minorEastAsia" w:hAnsiTheme="minorEastAsia"/>
          <w:sz w:val="22"/>
        </w:rPr>
      </w:pPr>
      <w:bookmarkStart w:id="1" w:name="_GoBack"/>
      <w:bookmarkEnd w:id="1"/>
    </w:p>
    <w:sectPr w:rsidR="000C177B" w:rsidRPr="00106317" w:rsidSect="00881197">
      <w:footerReference w:type="default" r:id="rId11"/>
      <w:pgSz w:w="11906" w:h="16838"/>
      <w:pgMar w:top="1361" w:right="1134" w:bottom="1361" w:left="141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奥村　宣幸" w:date="2016-02-16T10:03:00Z" w:initials="奥村　宣幸">
    <w:p w14:paraId="02EF0EE0" w14:textId="281A650B" w:rsidR="00DC2458" w:rsidRDefault="00DC2458">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F0E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F0EE0" w16cid:durableId="25E57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E82A" w14:textId="77777777" w:rsidR="00DC2458" w:rsidRDefault="00DC2458" w:rsidP="00216516">
      <w:r>
        <w:separator/>
      </w:r>
    </w:p>
  </w:endnote>
  <w:endnote w:type="continuationSeparator" w:id="0">
    <w:p w14:paraId="0F95CE8B" w14:textId="77777777" w:rsidR="00DC2458" w:rsidRDefault="00DC2458" w:rsidP="0021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4E75" w14:textId="77777777" w:rsidR="00DC2458" w:rsidRDefault="00DC24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BA79" w14:textId="77777777" w:rsidR="00DC2458" w:rsidRDefault="00DC2458" w:rsidP="00216516">
      <w:r>
        <w:separator/>
      </w:r>
    </w:p>
  </w:footnote>
  <w:footnote w:type="continuationSeparator" w:id="0">
    <w:p w14:paraId="7081B09B" w14:textId="77777777" w:rsidR="00DC2458" w:rsidRDefault="00DC2458" w:rsidP="0021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FA9"/>
    <w:multiLevelType w:val="hybridMultilevel"/>
    <w:tmpl w:val="81925AD2"/>
    <w:lvl w:ilvl="0" w:tplc="F2380C12">
      <w:numFmt w:val="bullet"/>
      <w:lvlText w:val="□"/>
      <w:lvlJc w:val="left"/>
      <w:pPr>
        <w:tabs>
          <w:tab w:val="num" w:pos="525"/>
        </w:tabs>
        <w:ind w:left="525" w:hanging="420"/>
      </w:pPr>
      <w:rPr>
        <w:rFonts w:ascii="ＭＳ 明朝" w:eastAsia="ＭＳ 明朝" w:hAnsi="ＭＳ 明朝" w:cs="Times New Roman" w:hint="eastAsia"/>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110226CD"/>
    <w:multiLevelType w:val="hybridMultilevel"/>
    <w:tmpl w:val="0EC893EE"/>
    <w:lvl w:ilvl="0" w:tplc="2A06B4F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F5095A"/>
    <w:multiLevelType w:val="hybridMultilevel"/>
    <w:tmpl w:val="6212CDAE"/>
    <w:lvl w:ilvl="0" w:tplc="F0162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463D55"/>
    <w:multiLevelType w:val="hybridMultilevel"/>
    <w:tmpl w:val="632880F0"/>
    <w:lvl w:ilvl="0" w:tplc="BB6CC6F6">
      <w:start w:val="1"/>
      <w:numFmt w:val="decimalFullWidth"/>
      <w:lvlText w:val="第%1節"/>
      <w:lvlJc w:val="left"/>
      <w:pPr>
        <w:ind w:left="1170" w:hanging="93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AC6A9F"/>
    <w:multiLevelType w:val="hybridMultilevel"/>
    <w:tmpl w:val="ACC48DD6"/>
    <w:lvl w:ilvl="0" w:tplc="EAF44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F0D49"/>
    <w:multiLevelType w:val="hybridMultilevel"/>
    <w:tmpl w:val="4296F07A"/>
    <w:lvl w:ilvl="0" w:tplc="2DAA20B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E4656"/>
    <w:multiLevelType w:val="hybridMultilevel"/>
    <w:tmpl w:val="55669CF0"/>
    <w:lvl w:ilvl="0" w:tplc="9F7AA6D2">
      <w:start w:val="1"/>
      <w:numFmt w:val="decimalFullWidth"/>
      <w:lvlText w:val="第%1節"/>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8C1F54"/>
    <w:multiLevelType w:val="hybridMultilevel"/>
    <w:tmpl w:val="C26EA1D4"/>
    <w:lvl w:ilvl="0" w:tplc="FD4C1632">
      <w:start w:val="1"/>
      <w:numFmt w:val="decimalFullWidth"/>
      <w:lvlText w:val="第%1章"/>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FA1EDE"/>
    <w:multiLevelType w:val="hybridMultilevel"/>
    <w:tmpl w:val="A1EA29CC"/>
    <w:lvl w:ilvl="0" w:tplc="3418FA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370FAA"/>
    <w:multiLevelType w:val="hybridMultilevel"/>
    <w:tmpl w:val="D6286FF0"/>
    <w:lvl w:ilvl="0" w:tplc="3CBC61AE">
      <w:start w:val="1"/>
      <w:numFmt w:val="decimalFullWidth"/>
      <w:lvlText w:val="第%1節"/>
      <w:lvlJc w:val="left"/>
      <w:pPr>
        <w:ind w:left="1170" w:hanging="93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ABA2037"/>
    <w:multiLevelType w:val="hybridMultilevel"/>
    <w:tmpl w:val="BCC8EFA2"/>
    <w:lvl w:ilvl="0" w:tplc="0EC85DEC">
      <w:start w:val="1"/>
      <w:numFmt w:val="decimalFullWidth"/>
      <w:lvlText w:val="第%1章"/>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704127"/>
    <w:multiLevelType w:val="hybridMultilevel"/>
    <w:tmpl w:val="D7824D16"/>
    <w:lvl w:ilvl="0" w:tplc="A97A1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9E7192"/>
    <w:multiLevelType w:val="hybridMultilevel"/>
    <w:tmpl w:val="EA36D9B8"/>
    <w:lvl w:ilvl="0" w:tplc="CAEC78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E0448B"/>
    <w:multiLevelType w:val="hybridMultilevel"/>
    <w:tmpl w:val="6FDCB2F6"/>
    <w:lvl w:ilvl="0" w:tplc="3A7AB272">
      <w:start w:val="1"/>
      <w:numFmt w:val="decimalFullWidth"/>
      <w:lvlText w:val="第%1節"/>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65030D"/>
    <w:multiLevelType w:val="hybridMultilevel"/>
    <w:tmpl w:val="3170E262"/>
    <w:lvl w:ilvl="0" w:tplc="D848E1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8B5305"/>
    <w:multiLevelType w:val="hybridMultilevel"/>
    <w:tmpl w:val="7CD45A2E"/>
    <w:lvl w:ilvl="0" w:tplc="3B800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804618"/>
    <w:multiLevelType w:val="hybridMultilevel"/>
    <w:tmpl w:val="C6924722"/>
    <w:lvl w:ilvl="0" w:tplc="E0D040BC">
      <w:start w:val="1"/>
      <w:numFmt w:val="decimalFullWidth"/>
      <w:lvlText w:val="第%1節"/>
      <w:lvlJc w:val="left"/>
      <w:pPr>
        <w:ind w:left="1170" w:hanging="93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06B05EC"/>
    <w:multiLevelType w:val="hybridMultilevel"/>
    <w:tmpl w:val="E7540BD4"/>
    <w:lvl w:ilvl="0" w:tplc="3AB24498">
      <w:numFmt w:val="bullet"/>
      <w:lvlText w:val="□"/>
      <w:lvlJc w:val="left"/>
      <w:pPr>
        <w:tabs>
          <w:tab w:val="num" w:pos="477"/>
        </w:tabs>
        <w:ind w:left="477" w:hanging="420"/>
      </w:pPr>
      <w:rPr>
        <w:rFonts w:ascii="ＭＳ 明朝" w:eastAsia="ＭＳ 明朝" w:hAnsi="ＭＳ 明朝" w:cs="Times New Roman" w:hint="eastAsia"/>
      </w:rPr>
    </w:lvl>
    <w:lvl w:ilvl="1" w:tplc="0409000B">
      <w:start w:val="1"/>
      <w:numFmt w:val="bullet"/>
      <w:lvlText w:val=""/>
      <w:lvlJc w:val="left"/>
      <w:pPr>
        <w:tabs>
          <w:tab w:val="num" w:pos="897"/>
        </w:tabs>
        <w:ind w:left="897" w:hanging="420"/>
      </w:pPr>
      <w:rPr>
        <w:rFonts w:ascii="Wingdings" w:hAnsi="Wingdings" w:hint="default"/>
      </w:rPr>
    </w:lvl>
    <w:lvl w:ilvl="2" w:tplc="0409000D">
      <w:start w:val="1"/>
      <w:numFmt w:val="bullet"/>
      <w:lvlText w:val=""/>
      <w:lvlJc w:val="left"/>
      <w:pPr>
        <w:tabs>
          <w:tab w:val="num" w:pos="1317"/>
        </w:tabs>
        <w:ind w:left="1317" w:hanging="420"/>
      </w:pPr>
      <w:rPr>
        <w:rFonts w:ascii="Wingdings" w:hAnsi="Wingdings" w:hint="default"/>
      </w:rPr>
    </w:lvl>
    <w:lvl w:ilvl="3" w:tplc="04090001">
      <w:start w:val="1"/>
      <w:numFmt w:val="bullet"/>
      <w:lvlText w:val=""/>
      <w:lvlJc w:val="left"/>
      <w:pPr>
        <w:tabs>
          <w:tab w:val="num" w:pos="1737"/>
        </w:tabs>
        <w:ind w:left="1737" w:hanging="420"/>
      </w:pPr>
      <w:rPr>
        <w:rFonts w:ascii="Wingdings" w:hAnsi="Wingdings" w:hint="default"/>
      </w:rPr>
    </w:lvl>
    <w:lvl w:ilvl="4" w:tplc="0409000B">
      <w:start w:val="1"/>
      <w:numFmt w:val="bullet"/>
      <w:lvlText w:val=""/>
      <w:lvlJc w:val="left"/>
      <w:pPr>
        <w:tabs>
          <w:tab w:val="num" w:pos="2157"/>
        </w:tabs>
        <w:ind w:left="2157" w:hanging="420"/>
      </w:pPr>
      <w:rPr>
        <w:rFonts w:ascii="Wingdings" w:hAnsi="Wingdings" w:hint="default"/>
      </w:rPr>
    </w:lvl>
    <w:lvl w:ilvl="5" w:tplc="0409000D">
      <w:start w:val="1"/>
      <w:numFmt w:val="bullet"/>
      <w:lvlText w:val=""/>
      <w:lvlJc w:val="left"/>
      <w:pPr>
        <w:tabs>
          <w:tab w:val="num" w:pos="2577"/>
        </w:tabs>
        <w:ind w:left="2577" w:hanging="420"/>
      </w:pPr>
      <w:rPr>
        <w:rFonts w:ascii="Wingdings" w:hAnsi="Wingdings" w:hint="default"/>
      </w:rPr>
    </w:lvl>
    <w:lvl w:ilvl="6" w:tplc="04090001">
      <w:start w:val="1"/>
      <w:numFmt w:val="bullet"/>
      <w:lvlText w:val=""/>
      <w:lvlJc w:val="left"/>
      <w:pPr>
        <w:tabs>
          <w:tab w:val="num" w:pos="2997"/>
        </w:tabs>
        <w:ind w:left="2997" w:hanging="420"/>
      </w:pPr>
      <w:rPr>
        <w:rFonts w:ascii="Wingdings" w:hAnsi="Wingdings" w:hint="default"/>
      </w:rPr>
    </w:lvl>
    <w:lvl w:ilvl="7" w:tplc="0409000B">
      <w:start w:val="1"/>
      <w:numFmt w:val="bullet"/>
      <w:lvlText w:val=""/>
      <w:lvlJc w:val="left"/>
      <w:pPr>
        <w:tabs>
          <w:tab w:val="num" w:pos="3417"/>
        </w:tabs>
        <w:ind w:left="3417" w:hanging="420"/>
      </w:pPr>
      <w:rPr>
        <w:rFonts w:ascii="Wingdings" w:hAnsi="Wingdings" w:hint="default"/>
      </w:rPr>
    </w:lvl>
    <w:lvl w:ilvl="8" w:tplc="0409000D">
      <w:start w:val="1"/>
      <w:numFmt w:val="bullet"/>
      <w:lvlText w:val=""/>
      <w:lvlJc w:val="left"/>
      <w:pPr>
        <w:tabs>
          <w:tab w:val="num" w:pos="3837"/>
        </w:tabs>
        <w:ind w:left="3837" w:hanging="420"/>
      </w:pPr>
      <w:rPr>
        <w:rFonts w:ascii="Wingdings" w:hAnsi="Wingdings" w:hint="default"/>
      </w:rPr>
    </w:lvl>
  </w:abstractNum>
  <w:abstractNum w:abstractNumId="18" w15:restartNumberingAfterBreak="0">
    <w:nsid w:val="70890248"/>
    <w:multiLevelType w:val="hybridMultilevel"/>
    <w:tmpl w:val="CE8C7F96"/>
    <w:lvl w:ilvl="0" w:tplc="96DCE8C8">
      <w:numFmt w:val="bullet"/>
      <w:lvlText w:val="□"/>
      <w:lvlJc w:val="left"/>
      <w:pPr>
        <w:tabs>
          <w:tab w:val="num" w:pos="630"/>
        </w:tabs>
        <w:ind w:left="630" w:hanging="42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8CC09A7"/>
    <w:multiLevelType w:val="hybridMultilevel"/>
    <w:tmpl w:val="01E40476"/>
    <w:lvl w:ilvl="0" w:tplc="FF920D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7"/>
  </w:num>
  <w:num w:numId="4">
    <w:abstractNumId w:val="6"/>
  </w:num>
  <w:num w:numId="5">
    <w:abstractNumId w:val="2"/>
  </w:num>
  <w:num w:numId="6">
    <w:abstractNumId w:val="14"/>
  </w:num>
  <w:num w:numId="7">
    <w:abstractNumId w:val="11"/>
  </w:num>
  <w:num w:numId="8">
    <w:abstractNumId w:val="12"/>
  </w:num>
  <w:num w:numId="9">
    <w:abstractNumId w:val="15"/>
  </w:num>
  <w:num w:numId="10">
    <w:abstractNumId w:val="8"/>
  </w:num>
  <w:num w:numId="11">
    <w:abstractNumId w:val="13"/>
  </w:num>
  <w:num w:numId="12">
    <w:abstractNumId w:val="19"/>
  </w:num>
  <w:num w:numId="13">
    <w:abstractNumId w:val="16"/>
  </w:num>
  <w:num w:numId="14">
    <w:abstractNumId w:val="9"/>
  </w:num>
  <w:num w:numId="15">
    <w:abstractNumId w:val="3"/>
  </w:num>
  <w:num w:numId="16">
    <w:abstractNumId w:val="0"/>
  </w:num>
  <w:num w:numId="17">
    <w:abstractNumId w:val="17"/>
  </w:num>
  <w:num w:numId="18">
    <w:abstractNumId w:val="18"/>
  </w:num>
  <w:num w:numId="19">
    <w:abstractNumId w:val="1"/>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奥村　宣幸">
    <w15:presenceInfo w15:providerId="AD" w15:userId="S-1-5-21-299502267-343818398-725345543-1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68"/>
    <w:rsid w:val="00020453"/>
    <w:rsid w:val="00050571"/>
    <w:rsid w:val="000546B0"/>
    <w:rsid w:val="0005491C"/>
    <w:rsid w:val="000764A9"/>
    <w:rsid w:val="000A1690"/>
    <w:rsid w:val="000C177B"/>
    <w:rsid w:val="000F7EFD"/>
    <w:rsid w:val="00106317"/>
    <w:rsid w:val="00113985"/>
    <w:rsid w:val="00124B40"/>
    <w:rsid w:val="00127DD6"/>
    <w:rsid w:val="001D53ED"/>
    <w:rsid w:val="001F2012"/>
    <w:rsid w:val="00216516"/>
    <w:rsid w:val="00247D16"/>
    <w:rsid w:val="002C20A6"/>
    <w:rsid w:val="002E318C"/>
    <w:rsid w:val="00335CA9"/>
    <w:rsid w:val="00355B8B"/>
    <w:rsid w:val="00384558"/>
    <w:rsid w:val="0038741F"/>
    <w:rsid w:val="003E0FFB"/>
    <w:rsid w:val="00411F08"/>
    <w:rsid w:val="00474CBB"/>
    <w:rsid w:val="00484A30"/>
    <w:rsid w:val="00490DA3"/>
    <w:rsid w:val="004B1422"/>
    <w:rsid w:val="004B1917"/>
    <w:rsid w:val="005A59FF"/>
    <w:rsid w:val="005C2C62"/>
    <w:rsid w:val="00650E71"/>
    <w:rsid w:val="00654855"/>
    <w:rsid w:val="00660315"/>
    <w:rsid w:val="006A1EFE"/>
    <w:rsid w:val="006B5318"/>
    <w:rsid w:val="006E2BBE"/>
    <w:rsid w:val="0070335C"/>
    <w:rsid w:val="00711570"/>
    <w:rsid w:val="00753AB4"/>
    <w:rsid w:val="0079388A"/>
    <w:rsid w:val="007F60A7"/>
    <w:rsid w:val="00862C91"/>
    <w:rsid w:val="00881197"/>
    <w:rsid w:val="00886377"/>
    <w:rsid w:val="008A1800"/>
    <w:rsid w:val="008A20E2"/>
    <w:rsid w:val="008B19FE"/>
    <w:rsid w:val="008E516D"/>
    <w:rsid w:val="00977068"/>
    <w:rsid w:val="009C1C0F"/>
    <w:rsid w:val="00A05DE2"/>
    <w:rsid w:val="00A42722"/>
    <w:rsid w:val="00A468EF"/>
    <w:rsid w:val="00AE6ECD"/>
    <w:rsid w:val="00B615E2"/>
    <w:rsid w:val="00B87E5B"/>
    <w:rsid w:val="00BE3A82"/>
    <w:rsid w:val="00BE6746"/>
    <w:rsid w:val="00BF1FFE"/>
    <w:rsid w:val="00BF44F5"/>
    <w:rsid w:val="00C519FE"/>
    <w:rsid w:val="00C828FB"/>
    <w:rsid w:val="00D339E9"/>
    <w:rsid w:val="00D3610B"/>
    <w:rsid w:val="00D40FE4"/>
    <w:rsid w:val="00DC2458"/>
    <w:rsid w:val="00DF4CCE"/>
    <w:rsid w:val="00E71568"/>
    <w:rsid w:val="00E93390"/>
    <w:rsid w:val="00F02BE2"/>
    <w:rsid w:val="00FA3E29"/>
    <w:rsid w:val="00FA6083"/>
    <w:rsid w:val="00FB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2FF68F0"/>
  <w15:docId w15:val="{29BB27A3-40DA-49A7-ACD4-CBD519B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2BB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16516"/>
    <w:pPr>
      <w:outlineLvl w:val="1"/>
    </w:pPr>
    <w:rPr>
      <w:rFonts w:asciiTheme="majorEastAsia" w:eastAsiaTheme="majorEastAsia" w:hAnsiTheme="majorEastAsia" w:cs="Times New Roman"/>
      <w:sz w:val="24"/>
      <w:szCs w:val="24"/>
    </w:rPr>
  </w:style>
  <w:style w:type="paragraph" w:styleId="3">
    <w:name w:val="heading 3"/>
    <w:basedOn w:val="a"/>
    <w:next w:val="a"/>
    <w:link w:val="30"/>
    <w:uiPriority w:val="9"/>
    <w:unhideWhenUsed/>
    <w:qFormat/>
    <w:rsid w:val="00216516"/>
    <w:pPr>
      <w:ind w:left="629" w:hangingChars="286" w:hanging="629"/>
      <w:outlineLvl w:val="2"/>
    </w:pPr>
    <w:rPr>
      <w:rFonts w:asciiTheme="majorEastAsia" w:eastAsiaTheme="majorEastAsia" w:hAnsiTheme="majorEastAsia" w:cs="Times New Roman"/>
      <w:sz w:val="22"/>
    </w:rPr>
  </w:style>
  <w:style w:type="paragraph" w:styleId="4">
    <w:name w:val="heading 4"/>
    <w:basedOn w:val="a"/>
    <w:next w:val="a"/>
    <w:link w:val="40"/>
    <w:uiPriority w:val="9"/>
    <w:unhideWhenUsed/>
    <w:qFormat/>
    <w:rsid w:val="00216516"/>
    <w:pPr>
      <w:ind w:leftChars="100" w:left="628" w:hangingChars="190" w:hanging="418"/>
      <w:outlineLvl w:val="3"/>
    </w:pPr>
    <w:rPr>
      <w:rFonts w:asciiTheme="majorEastAsia" w:eastAsiaTheme="majorEastAsia" w:hAnsiTheme="majorEastAsia" w:cs="Times New Roman"/>
      <w:sz w:val="22"/>
    </w:rPr>
  </w:style>
  <w:style w:type="paragraph" w:styleId="5">
    <w:name w:val="heading 5"/>
    <w:basedOn w:val="a"/>
    <w:next w:val="a"/>
    <w:link w:val="50"/>
    <w:uiPriority w:val="9"/>
    <w:unhideWhenUsed/>
    <w:qFormat/>
    <w:rsid w:val="00216516"/>
    <w:pPr>
      <w:ind w:leftChars="200" w:left="420"/>
      <w:outlineLvl w:val="4"/>
    </w:pPr>
    <w:rPr>
      <w:rFonts w:asciiTheme="majorEastAsia" w:eastAsiaTheme="majorEastAsia" w:hAnsiTheme="majorEastAsia" w:cs="Times New Roman"/>
      <w:szCs w:val="24"/>
    </w:rPr>
  </w:style>
  <w:style w:type="paragraph" w:styleId="6">
    <w:name w:val="heading 6"/>
    <w:basedOn w:val="5"/>
    <w:next w:val="a"/>
    <w:link w:val="60"/>
    <w:uiPriority w:val="9"/>
    <w:unhideWhenUsed/>
    <w:qFormat/>
    <w:rsid w:val="00216516"/>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1"/>
    <w:link w:val="a4"/>
    <w:autoRedefine/>
    <w:qFormat/>
    <w:rsid w:val="006E2BBE"/>
    <w:rPr>
      <w:rFonts w:eastAsia="HGPｺﾞｼｯｸE"/>
      <w:noProof/>
      <w:color w:val="538135" w:themeColor="accent6" w:themeShade="BF"/>
      <w:sz w:val="36"/>
    </w:rPr>
  </w:style>
  <w:style w:type="character" w:customStyle="1" w:styleId="a4">
    <w:name w:val="タイトル (文字)"/>
    <w:basedOn w:val="10"/>
    <w:link w:val="a3"/>
    <w:rsid w:val="006E2BBE"/>
    <w:rPr>
      <w:rFonts w:asciiTheme="majorHAnsi" w:eastAsia="HGPｺﾞｼｯｸE" w:hAnsiTheme="majorHAnsi" w:cstheme="majorBidi"/>
      <w:noProof/>
      <w:color w:val="538135" w:themeColor="accent6" w:themeShade="BF"/>
      <w:sz w:val="36"/>
      <w:szCs w:val="24"/>
    </w:rPr>
  </w:style>
  <w:style w:type="character" w:customStyle="1" w:styleId="10">
    <w:name w:val="見出し 1 (文字)"/>
    <w:basedOn w:val="a0"/>
    <w:link w:val="1"/>
    <w:uiPriority w:val="9"/>
    <w:rsid w:val="006E2BBE"/>
    <w:rPr>
      <w:rFonts w:asciiTheme="majorHAnsi" w:eastAsiaTheme="majorEastAsia" w:hAnsiTheme="majorHAnsi" w:cstheme="majorBidi"/>
      <w:sz w:val="24"/>
      <w:szCs w:val="24"/>
    </w:rPr>
  </w:style>
  <w:style w:type="paragraph" w:styleId="a5">
    <w:name w:val="List Paragraph"/>
    <w:basedOn w:val="a"/>
    <w:uiPriority w:val="34"/>
    <w:qFormat/>
    <w:rsid w:val="00977068"/>
    <w:pPr>
      <w:ind w:leftChars="400" w:left="840"/>
    </w:pPr>
  </w:style>
  <w:style w:type="table" w:styleId="a6">
    <w:name w:val="Table Grid"/>
    <w:basedOn w:val="a1"/>
    <w:uiPriority w:val="59"/>
    <w:rsid w:val="0086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16516"/>
    <w:pPr>
      <w:tabs>
        <w:tab w:val="center" w:pos="4252"/>
        <w:tab w:val="right" w:pos="8504"/>
      </w:tabs>
      <w:snapToGrid w:val="0"/>
    </w:pPr>
  </w:style>
  <w:style w:type="character" w:customStyle="1" w:styleId="a8">
    <w:name w:val="ヘッダー (文字)"/>
    <w:basedOn w:val="a0"/>
    <w:link w:val="a7"/>
    <w:uiPriority w:val="99"/>
    <w:rsid w:val="00216516"/>
  </w:style>
  <w:style w:type="paragraph" w:styleId="a9">
    <w:name w:val="footer"/>
    <w:basedOn w:val="a"/>
    <w:link w:val="aa"/>
    <w:uiPriority w:val="99"/>
    <w:unhideWhenUsed/>
    <w:rsid w:val="00216516"/>
    <w:pPr>
      <w:tabs>
        <w:tab w:val="center" w:pos="4252"/>
        <w:tab w:val="right" w:pos="8504"/>
      </w:tabs>
      <w:snapToGrid w:val="0"/>
    </w:pPr>
  </w:style>
  <w:style w:type="character" w:customStyle="1" w:styleId="aa">
    <w:name w:val="フッター (文字)"/>
    <w:basedOn w:val="a0"/>
    <w:link w:val="a9"/>
    <w:uiPriority w:val="99"/>
    <w:rsid w:val="00216516"/>
  </w:style>
  <w:style w:type="character" w:customStyle="1" w:styleId="20">
    <w:name w:val="見出し 2 (文字)"/>
    <w:basedOn w:val="a0"/>
    <w:link w:val="2"/>
    <w:uiPriority w:val="9"/>
    <w:rsid w:val="00216516"/>
    <w:rPr>
      <w:rFonts w:asciiTheme="majorEastAsia" w:eastAsiaTheme="majorEastAsia" w:hAnsiTheme="majorEastAsia" w:cs="Times New Roman"/>
      <w:sz w:val="24"/>
      <w:szCs w:val="24"/>
    </w:rPr>
  </w:style>
  <w:style w:type="character" w:customStyle="1" w:styleId="30">
    <w:name w:val="見出し 3 (文字)"/>
    <w:basedOn w:val="a0"/>
    <w:link w:val="3"/>
    <w:uiPriority w:val="9"/>
    <w:rsid w:val="00216516"/>
    <w:rPr>
      <w:rFonts w:asciiTheme="majorEastAsia" w:eastAsiaTheme="majorEastAsia" w:hAnsiTheme="majorEastAsia" w:cs="Times New Roman"/>
      <w:sz w:val="22"/>
    </w:rPr>
  </w:style>
  <w:style w:type="character" w:customStyle="1" w:styleId="40">
    <w:name w:val="見出し 4 (文字)"/>
    <w:basedOn w:val="a0"/>
    <w:link w:val="4"/>
    <w:uiPriority w:val="9"/>
    <w:rsid w:val="00216516"/>
    <w:rPr>
      <w:rFonts w:asciiTheme="majorEastAsia" w:eastAsiaTheme="majorEastAsia" w:hAnsiTheme="majorEastAsia" w:cs="Times New Roman"/>
      <w:sz w:val="22"/>
    </w:rPr>
  </w:style>
  <w:style w:type="character" w:customStyle="1" w:styleId="50">
    <w:name w:val="見出し 5 (文字)"/>
    <w:basedOn w:val="a0"/>
    <w:link w:val="5"/>
    <w:uiPriority w:val="9"/>
    <w:rsid w:val="00216516"/>
    <w:rPr>
      <w:rFonts w:asciiTheme="majorEastAsia" w:eastAsiaTheme="majorEastAsia" w:hAnsiTheme="majorEastAsia" w:cs="Times New Roman"/>
      <w:szCs w:val="24"/>
    </w:rPr>
  </w:style>
  <w:style w:type="character" w:customStyle="1" w:styleId="60">
    <w:name w:val="見出し 6 (文字)"/>
    <w:basedOn w:val="a0"/>
    <w:link w:val="6"/>
    <w:uiPriority w:val="9"/>
    <w:rsid w:val="00216516"/>
    <w:rPr>
      <w:rFonts w:asciiTheme="majorEastAsia" w:eastAsiaTheme="majorEastAsia" w:hAnsiTheme="majorEastAsia" w:cs="Times New Roman"/>
      <w:szCs w:val="24"/>
    </w:rPr>
  </w:style>
  <w:style w:type="paragraph" w:styleId="21">
    <w:name w:val="Body Text Indent 2"/>
    <w:basedOn w:val="a"/>
    <w:link w:val="22"/>
    <w:rsid w:val="00216516"/>
    <w:pPr>
      <w:ind w:leftChars="200" w:left="681" w:hangingChars="100" w:hanging="227"/>
    </w:pPr>
    <w:rPr>
      <w:rFonts w:ascii="ＭＳ 明朝" w:eastAsia="ＭＳ 明朝" w:hAnsi="ＭＳ 明朝" w:cs="Times New Roman"/>
      <w:szCs w:val="24"/>
    </w:rPr>
  </w:style>
  <w:style w:type="character" w:customStyle="1" w:styleId="22">
    <w:name w:val="本文インデント 2 (文字)"/>
    <w:basedOn w:val="a0"/>
    <w:link w:val="21"/>
    <w:rsid w:val="00216516"/>
    <w:rPr>
      <w:rFonts w:ascii="ＭＳ 明朝" w:eastAsia="ＭＳ 明朝" w:hAnsi="ＭＳ 明朝" w:cs="Times New Roman"/>
      <w:szCs w:val="24"/>
    </w:rPr>
  </w:style>
  <w:style w:type="paragraph" w:styleId="31">
    <w:name w:val="Body Text Indent 3"/>
    <w:basedOn w:val="a"/>
    <w:link w:val="32"/>
    <w:uiPriority w:val="99"/>
    <w:semiHidden/>
    <w:unhideWhenUsed/>
    <w:rsid w:val="00216516"/>
    <w:pPr>
      <w:ind w:leftChars="400" w:left="851"/>
    </w:pPr>
    <w:rPr>
      <w:rFonts w:ascii="Century" w:eastAsia="ＭＳ 明朝" w:hAnsi="Century" w:cs="Times New Roman"/>
      <w:sz w:val="16"/>
      <w:szCs w:val="16"/>
    </w:rPr>
  </w:style>
  <w:style w:type="character" w:customStyle="1" w:styleId="32">
    <w:name w:val="本文インデント 3 (文字)"/>
    <w:basedOn w:val="a0"/>
    <w:link w:val="31"/>
    <w:uiPriority w:val="99"/>
    <w:semiHidden/>
    <w:rsid w:val="00216516"/>
    <w:rPr>
      <w:rFonts w:ascii="Century" w:eastAsia="ＭＳ 明朝" w:hAnsi="Century" w:cs="Times New Roman"/>
      <w:sz w:val="16"/>
      <w:szCs w:val="16"/>
    </w:rPr>
  </w:style>
  <w:style w:type="paragraph" w:styleId="ab">
    <w:name w:val="Balloon Text"/>
    <w:basedOn w:val="a"/>
    <w:link w:val="ac"/>
    <w:uiPriority w:val="99"/>
    <w:semiHidden/>
    <w:unhideWhenUsed/>
    <w:rsid w:val="002165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16516"/>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216516"/>
    <w:rPr>
      <w:rFonts w:ascii="Century" w:eastAsia="ＭＳ 明朝" w:hAnsi="Century" w:cs="Times New Roman"/>
      <w:szCs w:val="24"/>
    </w:rPr>
  </w:style>
  <w:style w:type="character" w:customStyle="1" w:styleId="ae">
    <w:name w:val="本文 (文字)"/>
    <w:basedOn w:val="a0"/>
    <w:link w:val="ad"/>
    <w:uiPriority w:val="99"/>
    <w:semiHidden/>
    <w:rsid w:val="00216516"/>
    <w:rPr>
      <w:rFonts w:ascii="Century" w:eastAsia="ＭＳ 明朝" w:hAnsi="Century" w:cs="Times New Roman"/>
      <w:szCs w:val="24"/>
    </w:rPr>
  </w:style>
  <w:style w:type="character" w:styleId="af">
    <w:name w:val="line number"/>
    <w:basedOn w:val="a0"/>
    <w:uiPriority w:val="99"/>
    <w:semiHidden/>
    <w:unhideWhenUsed/>
    <w:rsid w:val="00216516"/>
  </w:style>
  <w:style w:type="character" w:customStyle="1" w:styleId="af0">
    <w:name w:val="日付 (文字)"/>
    <w:basedOn w:val="a0"/>
    <w:link w:val="af1"/>
    <w:rsid w:val="00216516"/>
    <w:rPr>
      <w:rFonts w:ascii="ＭＳ 明朝" w:eastAsia="ＭＳ 明朝" w:hAnsi="Century" w:cs="Times New Roman"/>
      <w:szCs w:val="21"/>
    </w:rPr>
  </w:style>
  <w:style w:type="paragraph" w:styleId="af1">
    <w:name w:val="Date"/>
    <w:basedOn w:val="a"/>
    <w:next w:val="a"/>
    <w:link w:val="af0"/>
    <w:rsid w:val="00216516"/>
    <w:rPr>
      <w:rFonts w:ascii="ＭＳ 明朝" w:eastAsia="ＭＳ 明朝" w:hAnsi="Century" w:cs="Times New Roman"/>
      <w:szCs w:val="21"/>
    </w:rPr>
  </w:style>
  <w:style w:type="character" w:customStyle="1" w:styleId="11">
    <w:name w:val="日付 (文字)1"/>
    <w:basedOn w:val="a0"/>
    <w:uiPriority w:val="99"/>
    <w:semiHidden/>
    <w:rsid w:val="00216516"/>
  </w:style>
  <w:style w:type="paragraph" w:styleId="Web">
    <w:name w:val="Normal (Web)"/>
    <w:basedOn w:val="a"/>
    <w:rsid w:val="0021651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f2">
    <w:name w:val="Hyperlink"/>
    <w:rsid w:val="00216516"/>
    <w:rPr>
      <w:color w:val="0000FF"/>
      <w:u w:val="single"/>
    </w:rPr>
  </w:style>
  <w:style w:type="numbering" w:customStyle="1" w:styleId="12">
    <w:name w:val="リストなし1"/>
    <w:next w:val="a2"/>
    <w:uiPriority w:val="99"/>
    <w:semiHidden/>
    <w:unhideWhenUsed/>
    <w:rsid w:val="00335CA9"/>
  </w:style>
  <w:style w:type="table" w:customStyle="1" w:styleId="13">
    <w:name w:val="表 (格子)1"/>
    <w:basedOn w:val="a1"/>
    <w:next w:val="a6"/>
    <w:uiPriority w:val="39"/>
    <w:rsid w:val="0033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35CA9"/>
    <w:rPr>
      <w:sz w:val="18"/>
      <w:szCs w:val="18"/>
    </w:rPr>
  </w:style>
  <w:style w:type="paragraph" w:styleId="af4">
    <w:name w:val="annotation text"/>
    <w:basedOn w:val="a"/>
    <w:link w:val="af5"/>
    <w:uiPriority w:val="99"/>
    <w:semiHidden/>
    <w:unhideWhenUsed/>
    <w:rsid w:val="00335CA9"/>
    <w:pPr>
      <w:jc w:val="left"/>
    </w:pPr>
  </w:style>
  <w:style w:type="character" w:customStyle="1" w:styleId="af5">
    <w:name w:val="コメント文字列 (文字)"/>
    <w:basedOn w:val="a0"/>
    <w:link w:val="af4"/>
    <w:uiPriority w:val="99"/>
    <w:semiHidden/>
    <w:rsid w:val="00335CA9"/>
  </w:style>
  <w:style w:type="paragraph" w:styleId="af6">
    <w:name w:val="annotation subject"/>
    <w:basedOn w:val="af4"/>
    <w:next w:val="af4"/>
    <w:link w:val="af7"/>
    <w:uiPriority w:val="99"/>
    <w:semiHidden/>
    <w:unhideWhenUsed/>
    <w:rsid w:val="00335CA9"/>
    <w:rPr>
      <w:b/>
      <w:bCs/>
    </w:rPr>
  </w:style>
  <w:style w:type="character" w:customStyle="1" w:styleId="af7">
    <w:name w:val="コメント内容 (文字)"/>
    <w:basedOn w:val="af5"/>
    <w:link w:val="af6"/>
    <w:uiPriority w:val="99"/>
    <w:semiHidden/>
    <w:rsid w:val="00335CA9"/>
    <w:rPr>
      <w:b/>
      <w:bCs/>
    </w:rPr>
  </w:style>
  <w:style w:type="paragraph" w:styleId="af8">
    <w:name w:val="Note Heading"/>
    <w:basedOn w:val="a"/>
    <w:next w:val="a"/>
    <w:link w:val="af9"/>
    <w:uiPriority w:val="99"/>
    <w:unhideWhenUsed/>
    <w:rsid w:val="00E71568"/>
    <w:pPr>
      <w:jc w:val="center"/>
    </w:pPr>
    <w:rPr>
      <w:rFonts w:ascii="Century" w:eastAsia="ＭＳ 明朝" w:hAnsi="Century" w:cs="Times New Roman"/>
      <w:szCs w:val="24"/>
    </w:rPr>
  </w:style>
  <w:style w:type="character" w:customStyle="1" w:styleId="af9">
    <w:name w:val="記 (文字)"/>
    <w:basedOn w:val="a0"/>
    <w:link w:val="af8"/>
    <w:uiPriority w:val="99"/>
    <w:rsid w:val="00E71568"/>
    <w:rPr>
      <w:rFonts w:ascii="Century" w:eastAsia="ＭＳ 明朝" w:hAnsi="Century" w:cs="Times New Roman"/>
      <w:szCs w:val="24"/>
    </w:rPr>
  </w:style>
  <w:style w:type="paragraph" w:styleId="afa">
    <w:name w:val="Closing"/>
    <w:basedOn w:val="a"/>
    <w:link w:val="afb"/>
    <w:uiPriority w:val="99"/>
    <w:unhideWhenUsed/>
    <w:rsid w:val="00E71568"/>
    <w:pPr>
      <w:jc w:val="right"/>
    </w:pPr>
    <w:rPr>
      <w:rFonts w:ascii="Century" w:eastAsia="ＭＳ 明朝" w:hAnsi="Century" w:cs="Times New Roman"/>
      <w:szCs w:val="24"/>
    </w:rPr>
  </w:style>
  <w:style w:type="character" w:customStyle="1" w:styleId="afb">
    <w:name w:val="結語 (文字)"/>
    <w:basedOn w:val="a0"/>
    <w:link w:val="afa"/>
    <w:uiPriority w:val="99"/>
    <w:rsid w:val="00E71568"/>
    <w:rPr>
      <w:rFonts w:ascii="Century" w:eastAsia="ＭＳ 明朝" w:hAnsi="Century" w:cs="Times New Roman"/>
      <w:szCs w:val="24"/>
    </w:rPr>
  </w:style>
  <w:style w:type="numbering" w:customStyle="1" w:styleId="23">
    <w:name w:val="リストなし2"/>
    <w:next w:val="a2"/>
    <w:uiPriority w:val="99"/>
    <w:semiHidden/>
    <w:unhideWhenUsed/>
    <w:rsid w:val="00660315"/>
  </w:style>
  <w:style w:type="paragraph" w:styleId="afc">
    <w:name w:val="Revision"/>
    <w:hidden/>
    <w:uiPriority w:val="99"/>
    <w:semiHidden/>
    <w:rsid w:val="00660315"/>
    <w:rPr>
      <w:rFonts w:ascii="Century" w:eastAsia="ＭＳ 明朝" w:hAnsi="Century" w:cs="Times New Roman"/>
      <w:szCs w:val="24"/>
    </w:rPr>
  </w:style>
  <w:style w:type="numbering" w:customStyle="1" w:styleId="33">
    <w:name w:val="リストなし3"/>
    <w:next w:val="a2"/>
    <w:uiPriority w:val="99"/>
    <w:semiHidden/>
    <w:unhideWhenUsed/>
    <w:rsid w:val="00660315"/>
  </w:style>
  <w:style w:type="table" w:customStyle="1" w:styleId="24">
    <w:name w:val="表 (格子)2"/>
    <w:basedOn w:val="a1"/>
    <w:next w:val="a6"/>
    <w:rsid w:val="0066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6"/>
    <w:uiPriority w:val="39"/>
    <w:rsid w:val="008E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CEAD-8783-4350-9F4B-24D6F4AD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32</Words>
  <Characters>816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村　宣幸</dc:creator>
  <cp:lastModifiedBy>佐々木　知聡</cp:lastModifiedBy>
  <cp:revision>2</cp:revision>
  <cp:lastPrinted>2022-03-23T02:39:00Z</cp:lastPrinted>
  <dcterms:created xsi:type="dcterms:W3CDTF">2022-04-01T03:26:00Z</dcterms:created>
  <dcterms:modified xsi:type="dcterms:W3CDTF">2022-04-01T03:26:00Z</dcterms:modified>
</cp:coreProperties>
</file>